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85" w:rsidRDefault="006F1F85" w:rsidP="006F1F85">
      <w:pPr>
        <w:spacing w:after="0"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7A64E1">
        <w:rPr>
          <w:rFonts w:ascii="Times New Roman" w:hAnsi="Times New Roman" w:cs="Arial"/>
          <w:b/>
          <w:sz w:val="28"/>
          <w:szCs w:val="28"/>
        </w:rPr>
        <w:t>РОССИЙСКАЯ ФЕДЕРАЦИЯ</w:t>
      </w:r>
    </w:p>
    <w:p w:rsidR="006F1F85" w:rsidRPr="006F1F85" w:rsidRDefault="006F1F85" w:rsidP="006F1F85">
      <w:pPr>
        <w:spacing w:after="0" w:line="360" w:lineRule="auto"/>
        <w:jc w:val="center"/>
        <w:rPr>
          <w:rFonts w:ascii="Times New Roman" w:hAnsi="Times New Roman" w:cs="Arial"/>
          <w:b/>
          <w:caps/>
          <w:sz w:val="28"/>
          <w:szCs w:val="28"/>
        </w:rPr>
      </w:pPr>
      <w:r w:rsidRPr="006F1F85">
        <w:rPr>
          <w:rFonts w:ascii="Times New Roman" w:hAnsi="Times New Roman" w:cs="Arial"/>
          <w:b/>
          <w:caps/>
          <w:sz w:val="28"/>
          <w:szCs w:val="28"/>
        </w:rPr>
        <w:t>Министерство спорта</w:t>
      </w:r>
    </w:p>
    <w:p w:rsidR="006F1F85" w:rsidRPr="007A64E1" w:rsidRDefault="006F1F85" w:rsidP="006F1F85">
      <w:pPr>
        <w:spacing w:after="0"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7A64E1">
        <w:rPr>
          <w:rFonts w:ascii="Times New Roman" w:hAnsi="Times New Roman" w:cs="Arial"/>
          <w:b/>
          <w:sz w:val="28"/>
          <w:szCs w:val="28"/>
        </w:rPr>
        <w:t>МИНИСТЕРСТВО НАУКИ</w:t>
      </w:r>
      <w:r>
        <w:rPr>
          <w:rFonts w:ascii="Times New Roman" w:hAnsi="Times New Roman" w:cs="Arial"/>
          <w:b/>
          <w:sz w:val="28"/>
          <w:szCs w:val="28"/>
        </w:rPr>
        <w:t xml:space="preserve"> И ВЫСШЕГО ОБРАЗОВАНИЯ</w:t>
      </w:r>
    </w:p>
    <w:p w:rsidR="006F1F85" w:rsidRPr="007A64E1" w:rsidRDefault="006F1F85" w:rsidP="006F1F85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  <w:r w:rsidRPr="007A64E1">
        <w:rPr>
          <w:rFonts w:ascii="Times New Roman" w:hAnsi="Times New Roman" w:cs="Arial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6F1F85" w:rsidRPr="007A64E1" w:rsidRDefault="006F1F85" w:rsidP="006F1F85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  <w:r w:rsidRPr="007A64E1">
        <w:rPr>
          <w:rFonts w:ascii="Times New Roman" w:hAnsi="Times New Roman" w:cs="Arial"/>
          <w:sz w:val="28"/>
          <w:szCs w:val="28"/>
        </w:rPr>
        <w:t>ТЮМЕНСКИЙ ГОСУДАРСТВЕННЫЙ УНИВЕРСИТЕТ</w:t>
      </w:r>
    </w:p>
    <w:p w:rsidR="006F1F85" w:rsidRPr="007A64E1" w:rsidRDefault="006F1F85" w:rsidP="006F1F85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  <w:r w:rsidRPr="007A64E1">
        <w:rPr>
          <w:rFonts w:ascii="Times New Roman" w:hAnsi="Times New Roman" w:cs="Arial"/>
          <w:sz w:val="28"/>
          <w:szCs w:val="28"/>
        </w:rPr>
        <w:t>ИНСТИТУТ ФИЗИЧЕСКОЙ КУЛЬТУРЫ</w:t>
      </w:r>
    </w:p>
    <w:p w:rsidR="006F1F85" w:rsidRPr="007A64E1" w:rsidRDefault="006F1F85" w:rsidP="006F1F85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6F1F85" w:rsidRPr="001744DA" w:rsidRDefault="001744DA" w:rsidP="006F1F85">
      <w:pPr>
        <w:spacing w:after="0" w:line="360" w:lineRule="auto"/>
        <w:jc w:val="center"/>
        <w:rPr>
          <w:rFonts w:ascii="Times New Roman Полужирный" w:hAnsi="Times New Roman Полужирный" w:cs="Arial"/>
          <w:b/>
          <w:caps/>
          <w:sz w:val="28"/>
          <w:szCs w:val="28"/>
        </w:rPr>
      </w:pPr>
      <w:r w:rsidRPr="001744DA">
        <w:rPr>
          <w:rFonts w:ascii="Times New Roman Полужирный" w:hAnsi="Times New Roman Полужирный" w:cs="Arial"/>
          <w:b/>
          <w:caps/>
          <w:sz w:val="28"/>
          <w:szCs w:val="28"/>
        </w:rPr>
        <w:t>отчет</w:t>
      </w:r>
    </w:p>
    <w:p w:rsidR="006F1F85" w:rsidRPr="007A64E1" w:rsidRDefault="006F1F85" w:rsidP="006F1F85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8A1122" w:rsidRPr="007A64E1" w:rsidRDefault="008A1122" w:rsidP="008A112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64E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екту</w:t>
      </w:r>
      <w:r w:rsidRPr="007A64E1">
        <w:rPr>
          <w:rFonts w:ascii="Times New Roman" w:hAnsi="Times New Roman"/>
          <w:sz w:val="28"/>
          <w:szCs w:val="28"/>
        </w:rPr>
        <w:t xml:space="preserve">: </w:t>
      </w:r>
      <w:r w:rsidRPr="007A64E1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актуализация</w:t>
      </w:r>
      <w:r w:rsidRPr="00FC10AD">
        <w:rPr>
          <w:rFonts w:ascii="Times New Roman" w:hAnsi="Times New Roman" w:cs="Times New Roman"/>
          <w:b/>
          <w:caps/>
          <w:sz w:val="28"/>
          <w:szCs w:val="28"/>
        </w:rPr>
        <w:t xml:space="preserve"> воспитательного потенциала спортивной среды</w:t>
      </w:r>
      <w:r w:rsidRPr="00FC10AD">
        <w:rPr>
          <w:rFonts w:ascii="Times New Roman" w:hAnsi="Times New Roman" w:cs="Times New Roman"/>
          <w:b/>
          <w:iCs/>
          <w:caps/>
          <w:snapToGrid w:val="0"/>
          <w:sz w:val="28"/>
          <w:szCs w:val="28"/>
        </w:rPr>
        <w:t xml:space="preserve"> учреждений, </w:t>
      </w:r>
      <w:r w:rsidRPr="00FC10AD">
        <w:rPr>
          <w:rFonts w:ascii="Times New Roman" w:hAnsi="Times New Roman" w:cs="Times New Roman"/>
          <w:b/>
          <w:caps/>
          <w:sz w:val="28"/>
          <w:szCs w:val="28"/>
        </w:rPr>
        <w:t xml:space="preserve">  реализующих программы спортивной подготовки по биатлону и лыжным гонкам в Тюменской области</w:t>
      </w:r>
      <w:r w:rsidRPr="007A64E1">
        <w:rPr>
          <w:rFonts w:ascii="Times New Roman" w:hAnsi="Times New Roman"/>
          <w:b/>
          <w:caps/>
          <w:sz w:val="28"/>
          <w:szCs w:val="28"/>
        </w:rPr>
        <w:t>»</w:t>
      </w: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  <w:r w:rsidRPr="00637E1F">
        <w:rPr>
          <w:rFonts w:ascii="Times New Roman" w:hAnsi="Times New Roman" w:cs="Arial"/>
          <w:sz w:val="28"/>
          <w:szCs w:val="28"/>
        </w:rPr>
        <w:t>Тюмень, 2020</w:t>
      </w:r>
      <w:r w:rsidRPr="00637E1F">
        <w:rPr>
          <w:rFonts w:ascii="Times New Roman" w:hAnsi="Times New Roman" w:cs="Arial"/>
          <w:sz w:val="28"/>
          <w:szCs w:val="28"/>
        </w:rPr>
        <w:br/>
      </w: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 w:rsidRPr="00637E1F">
        <w:rPr>
          <w:rFonts w:ascii="Times New Roman" w:hAnsi="Times New Roman" w:cs="Arial"/>
          <w:b/>
          <w:sz w:val="28"/>
          <w:szCs w:val="28"/>
        </w:rPr>
        <w:lastRenderedPageBreak/>
        <w:t>СОДЕРЖАНИЕ</w:t>
      </w:r>
    </w:p>
    <w:p w:rsidR="001744DA" w:rsidRPr="00637E1F" w:rsidRDefault="000A34B9" w:rsidP="009361BA">
      <w:pPr>
        <w:spacing w:after="0"/>
        <w:rPr>
          <w:rFonts w:ascii="Times New Roman" w:hAnsi="Times New Roman" w:cs="Arial"/>
          <w:sz w:val="28"/>
          <w:szCs w:val="28"/>
        </w:rPr>
      </w:pPr>
      <w:r w:rsidRPr="00637E1F">
        <w:rPr>
          <w:rFonts w:ascii="Times New Roman" w:hAnsi="Times New Roman" w:cs="Arial"/>
          <w:sz w:val="28"/>
          <w:szCs w:val="28"/>
        </w:rPr>
        <w:t>ВВЕДЕНИЕ</w:t>
      </w:r>
      <w:r w:rsidR="00BC74F3" w:rsidRPr="00637E1F">
        <w:rPr>
          <w:rFonts w:ascii="Times New Roman" w:hAnsi="Times New Roman" w:cs="Arial"/>
          <w:sz w:val="28"/>
          <w:szCs w:val="28"/>
        </w:rPr>
        <w:t>………………………………………………………………………</w:t>
      </w:r>
      <w:r w:rsidR="00C379A1" w:rsidRPr="00637E1F">
        <w:rPr>
          <w:rFonts w:ascii="Times New Roman" w:hAnsi="Times New Roman" w:cs="Arial"/>
          <w:sz w:val="28"/>
          <w:szCs w:val="28"/>
        </w:rPr>
        <w:t>.3</w:t>
      </w:r>
    </w:p>
    <w:p w:rsidR="00D854CC" w:rsidRPr="00637E1F" w:rsidRDefault="00D854CC" w:rsidP="009361BA">
      <w:pPr>
        <w:spacing w:after="0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1744DA">
      <w:pPr>
        <w:spacing w:after="0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D854CC" w:rsidRPr="00637E1F" w:rsidRDefault="00D854CC" w:rsidP="00E335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caps/>
          <w:sz w:val="28"/>
          <w:szCs w:val="28"/>
        </w:rPr>
        <w:t>Концепция и организация исследования………………</w:t>
      </w:r>
      <w:r w:rsidR="0034621C" w:rsidRPr="00637E1F">
        <w:rPr>
          <w:rFonts w:ascii="Times New Roman" w:hAnsi="Times New Roman"/>
          <w:caps/>
          <w:sz w:val="28"/>
          <w:szCs w:val="28"/>
        </w:rPr>
        <w:t>6</w:t>
      </w:r>
    </w:p>
    <w:p w:rsidR="00D854CC" w:rsidRPr="00637E1F" w:rsidRDefault="00D854CC" w:rsidP="00D854C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528A7" w:rsidRPr="00637E1F" w:rsidRDefault="001744DA" w:rsidP="00E335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caps/>
          <w:sz w:val="28"/>
          <w:szCs w:val="28"/>
        </w:rPr>
        <w:t>социально-психологичекие детерминанты  деятельности руководителей спортивных школ</w:t>
      </w:r>
      <w:r w:rsidR="00B528A7" w:rsidRPr="00637E1F">
        <w:rPr>
          <w:rFonts w:ascii="Times New Roman" w:hAnsi="Times New Roman"/>
          <w:caps/>
          <w:sz w:val="28"/>
          <w:szCs w:val="28"/>
        </w:rPr>
        <w:t>……</w:t>
      </w:r>
      <w:r w:rsidR="0034621C" w:rsidRPr="00637E1F">
        <w:rPr>
          <w:rFonts w:ascii="Times New Roman" w:hAnsi="Times New Roman"/>
          <w:caps/>
          <w:sz w:val="28"/>
          <w:szCs w:val="28"/>
        </w:rPr>
        <w:t>1</w:t>
      </w:r>
      <w:r w:rsidR="00BC70B8" w:rsidRPr="00637E1F">
        <w:rPr>
          <w:rFonts w:ascii="Times New Roman" w:hAnsi="Times New Roman"/>
          <w:caps/>
          <w:sz w:val="28"/>
          <w:szCs w:val="28"/>
        </w:rPr>
        <w:t>4</w:t>
      </w:r>
    </w:p>
    <w:p w:rsidR="00B528A7" w:rsidRPr="00637E1F" w:rsidRDefault="00B528A7" w:rsidP="00B528A7">
      <w:pPr>
        <w:pStyle w:val="a6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Выводы по разделу</w:t>
      </w:r>
      <w:r w:rsidRPr="00637E1F">
        <w:rPr>
          <w:rFonts w:ascii="Times New Roman" w:hAnsi="Times New Roman"/>
          <w:caps/>
          <w:sz w:val="28"/>
          <w:szCs w:val="28"/>
        </w:rPr>
        <w:t>…………………………………………………</w:t>
      </w:r>
    </w:p>
    <w:p w:rsidR="001744DA" w:rsidRPr="00637E1F" w:rsidRDefault="00F24F92" w:rsidP="00E335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caps/>
          <w:sz w:val="28"/>
          <w:szCs w:val="28"/>
        </w:rPr>
        <w:t xml:space="preserve">Социально - психологические особенности </w:t>
      </w:r>
      <w:r w:rsidR="001744DA" w:rsidRPr="00637E1F">
        <w:rPr>
          <w:rFonts w:ascii="Times New Roman" w:hAnsi="Times New Roman"/>
          <w:caps/>
          <w:sz w:val="28"/>
          <w:szCs w:val="28"/>
        </w:rPr>
        <w:t xml:space="preserve"> детских тренеров</w:t>
      </w:r>
      <w:r w:rsidR="009F728E" w:rsidRPr="00637E1F">
        <w:rPr>
          <w:rFonts w:ascii="Times New Roman" w:hAnsi="Times New Roman"/>
          <w:caps/>
          <w:sz w:val="28"/>
          <w:szCs w:val="28"/>
        </w:rPr>
        <w:t xml:space="preserve"> по биатлону и лыжным гонкам</w:t>
      </w:r>
      <w:r w:rsidRPr="00637E1F">
        <w:rPr>
          <w:rFonts w:ascii="Times New Roman" w:hAnsi="Times New Roman"/>
          <w:caps/>
          <w:sz w:val="28"/>
          <w:szCs w:val="28"/>
        </w:rPr>
        <w:t>….</w:t>
      </w:r>
      <w:r w:rsidR="001744DA" w:rsidRPr="00637E1F">
        <w:rPr>
          <w:rFonts w:ascii="Times New Roman" w:hAnsi="Times New Roman"/>
          <w:caps/>
          <w:sz w:val="28"/>
          <w:szCs w:val="28"/>
        </w:rPr>
        <w:t>. ……</w:t>
      </w:r>
      <w:r w:rsidRPr="00637E1F">
        <w:rPr>
          <w:rFonts w:ascii="Times New Roman" w:hAnsi="Times New Roman"/>
          <w:caps/>
          <w:sz w:val="28"/>
          <w:szCs w:val="28"/>
        </w:rPr>
        <w:t>…</w:t>
      </w:r>
      <w:r w:rsidR="00B74E7B" w:rsidRPr="00637E1F">
        <w:rPr>
          <w:rFonts w:ascii="Times New Roman" w:hAnsi="Times New Roman"/>
          <w:caps/>
          <w:sz w:val="28"/>
          <w:szCs w:val="28"/>
        </w:rPr>
        <w:t>…..28</w:t>
      </w:r>
    </w:p>
    <w:p w:rsidR="00B528A7" w:rsidRPr="00637E1F" w:rsidRDefault="00B528A7" w:rsidP="00B528A7">
      <w:pPr>
        <w:spacing w:after="0" w:line="240" w:lineRule="auto"/>
        <w:ind w:left="720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Выводы по разделу</w:t>
      </w:r>
      <w:r w:rsidRPr="00637E1F">
        <w:rPr>
          <w:rFonts w:ascii="Times New Roman" w:hAnsi="Times New Roman"/>
          <w:caps/>
          <w:sz w:val="28"/>
          <w:szCs w:val="28"/>
        </w:rPr>
        <w:t>………………………………………………………..46</w:t>
      </w:r>
    </w:p>
    <w:p w:rsidR="00B528A7" w:rsidRPr="00637E1F" w:rsidRDefault="00B528A7" w:rsidP="00E335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1744DA" w:rsidRPr="00637E1F" w:rsidRDefault="001744DA" w:rsidP="00E335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caps/>
          <w:sz w:val="28"/>
          <w:szCs w:val="28"/>
        </w:rPr>
        <w:t>Социально - психологические особенности спортсменов-подростков …………….…………..............</w:t>
      </w:r>
      <w:r w:rsidR="00F24F92" w:rsidRPr="00637E1F">
        <w:rPr>
          <w:rFonts w:ascii="Times New Roman" w:hAnsi="Times New Roman"/>
          <w:caps/>
          <w:sz w:val="28"/>
          <w:szCs w:val="28"/>
        </w:rPr>
        <w:t>........</w:t>
      </w:r>
      <w:r w:rsidR="00B74E7B" w:rsidRPr="00637E1F">
        <w:rPr>
          <w:rFonts w:ascii="Times New Roman" w:hAnsi="Times New Roman"/>
          <w:caps/>
          <w:sz w:val="28"/>
          <w:szCs w:val="28"/>
        </w:rPr>
        <w:t>49</w:t>
      </w:r>
    </w:p>
    <w:p w:rsidR="00B528A7" w:rsidRPr="00637E1F" w:rsidRDefault="00B528A7" w:rsidP="00B528A7">
      <w:pPr>
        <w:pStyle w:val="a6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Выводы по разделу</w:t>
      </w:r>
      <w:r w:rsidRPr="00637E1F">
        <w:rPr>
          <w:rFonts w:ascii="Times New Roman" w:hAnsi="Times New Roman"/>
          <w:caps/>
          <w:sz w:val="28"/>
          <w:szCs w:val="28"/>
        </w:rPr>
        <w:t>………………………………………………………..</w:t>
      </w:r>
      <w:r w:rsidR="009D5741" w:rsidRPr="00637E1F">
        <w:rPr>
          <w:rFonts w:ascii="Times New Roman" w:hAnsi="Times New Roman"/>
          <w:caps/>
          <w:sz w:val="28"/>
          <w:szCs w:val="28"/>
        </w:rPr>
        <w:t>60</w:t>
      </w:r>
    </w:p>
    <w:p w:rsidR="001744DA" w:rsidRPr="00637E1F" w:rsidRDefault="001744DA" w:rsidP="001744DA">
      <w:pPr>
        <w:pStyle w:val="a6"/>
        <w:rPr>
          <w:rFonts w:ascii="Times New Roman" w:hAnsi="Times New Roman"/>
          <w:caps/>
          <w:sz w:val="28"/>
          <w:szCs w:val="28"/>
        </w:rPr>
      </w:pPr>
    </w:p>
    <w:p w:rsidR="001744DA" w:rsidRPr="00637E1F" w:rsidRDefault="001744DA" w:rsidP="00E335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caps/>
          <w:sz w:val="28"/>
          <w:szCs w:val="28"/>
        </w:rPr>
        <w:t>родители спортсменов как субъекты спортивной среды</w:t>
      </w:r>
      <w:r w:rsidR="00F24F92" w:rsidRPr="00637E1F">
        <w:rPr>
          <w:rFonts w:ascii="Times New Roman" w:hAnsi="Times New Roman"/>
          <w:caps/>
          <w:sz w:val="28"/>
          <w:szCs w:val="28"/>
        </w:rPr>
        <w:t>…………………………………………………………………….</w:t>
      </w:r>
      <w:r w:rsidR="00BC70B8" w:rsidRPr="00637E1F">
        <w:rPr>
          <w:rFonts w:ascii="Times New Roman" w:hAnsi="Times New Roman"/>
          <w:caps/>
          <w:sz w:val="28"/>
          <w:szCs w:val="28"/>
        </w:rPr>
        <w:t>6</w:t>
      </w:r>
      <w:r w:rsidR="00B74E7B" w:rsidRPr="00637E1F">
        <w:rPr>
          <w:rFonts w:ascii="Times New Roman" w:hAnsi="Times New Roman"/>
          <w:caps/>
          <w:sz w:val="28"/>
          <w:szCs w:val="28"/>
        </w:rPr>
        <w:t>3</w:t>
      </w:r>
    </w:p>
    <w:p w:rsidR="00B528A7" w:rsidRPr="00637E1F" w:rsidRDefault="00B528A7" w:rsidP="00B528A7">
      <w:pPr>
        <w:pStyle w:val="a6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Выводы по разделу</w:t>
      </w:r>
      <w:r w:rsidRPr="00637E1F">
        <w:rPr>
          <w:rFonts w:ascii="Times New Roman" w:hAnsi="Times New Roman"/>
          <w:caps/>
          <w:sz w:val="28"/>
          <w:szCs w:val="28"/>
        </w:rPr>
        <w:t>………………………………………………………..</w:t>
      </w:r>
      <w:r w:rsidR="009D5741" w:rsidRPr="00637E1F">
        <w:rPr>
          <w:rFonts w:ascii="Times New Roman" w:hAnsi="Times New Roman"/>
          <w:caps/>
          <w:sz w:val="28"/>
          <w:szCs w:val="28"/>
        </w:rPr>
        <w:t>74</w:t>
      </w:r>
    </w:p>
    <w:p w:rsidR="001744DA" w:rsidRPr="00637E1F" w:rsidRDefault="001744DA" w:rsidP="001744DA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1744DA" w:rsidRPr="00637E1F" w:rsidRDefault="004B4CBA" w:rsidP="00E3350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37E1F">
        <w:rPr>
          <w:rFonts w:ascii="Times New Roman" w:hAnsi="Times New Roman"/>
          <w:caps/>
          <w:sz w:val="28"/>
          <w:szCs w:val="28"/>
        </w:rPr>
        <w:t>анализ  взаимодействия субъектов и возможностей спортивной среды……………………………….</w:t>
      </w:r>
      <w:r w:rsidR="001744DA" w:rsidRPr="00637E1F">
        <w:rPr>
          <w:rFonts w:ascii="Times New Roman" w:hAnsi="Times New Roman"/>
          <w:caps/>
          <w:sz w:val="28"/>
          <w:szCs w:val="28"/>
        </w:rPr>
        <w:t>……</w:t>
      </w:r>
      <w:r w:rsidR="007E2B4F" w:rsidRPr="00637E1F">
        <w:rPr>
          <w:rFonts w:ascii="Times New Roman" w:hAnsi="Times New Roman"/>
          <w:caps/>
          <w:sz w:val="28"/>
          <w:szCs w:val="28"/>
        </w:rPr>
        <w:t>……</w:t>
      </w:r>
      <w:r w:rsidR="003D58F1" w:rsidRPr="00637E1F">
        <w:rPr>
          <w:rFonts w:ascii="Times New Roman" w:hAnsi="Times New Roman"/>
          <w:caps/>
          <w:sz w:val="28"/>
          <w:szCs w:val="28"/>
        </w:rPr>
        <w:t>.</w:t>
      </w:r>
      <w:r w:rsidR="007E2B4F" w:rsidRPr="00637E1F">
        <w:rPr>
          <w:rFonts w:ascii="Times New Roman" w:hAnsi="Times New Roman"/>
          <w:caps/>
          <w:sz w:val="28"/>
          <w:szCs w:val="28"/>
        </w:rPr>
        <w:t>…..</w:t>
      </w:r>
      <w:r w:rsidR="001744DA" w:rsidRPr="00637E1F">
        <w:rPr>
          <w:rFonts w:ascii="Times New Roman" w:hAnsi="Times New Roman"/>
          <w:caps/>
          <w:sz w:val="28"/>
          <w:szCs w:val="28"/>
        </w:rPr>
        <w:t>..</w:t>
      </w:r>
      <w:r w:rsidR="00D47249" w:rsidRPr="00637E1F">
        <w:rPr>
          <w:rFonts w:ascii="Times New Roman" w:hAnsi="Times New Roman"/>
          <w:caps/>
          <w:sz w:val="28"/>
          <w:szCs w:val="28"/>
        </w:rPr>
        <w:t>76</w:t>
      </w:r>
    </w:p>
    <w:p w:rsidR="001744DA" w:rsidRPr="00637E1F" w:rsidRDefault="001744DA" w:rsidP="001744DA">
      <w:pPr>
        <w:spacing w:after="0"/>
        <w:rPr>
          <w:rFonts w:ascii="Times New Roman" w:hAnsi="Times New Roman"/>
          <w:sz w:val="28"/>
          <w:szCs w:val="28"/>
        </w:rPr>
      </w:pPr>
    </w:p>
    <w:p w:rsidR="001744DA" w:rsidRPr="00637E1F" w:rsidRDefault="001744DA" w:rsidP="000A34B9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637E1F">
        <w:rPr>
          <w:rFonts w:ascii="Times New Roman" w:hAnsi="Times New Roman" w:cs="Arial"/>
          <w:bCs/>
          <w:caps/>
          <w:sz w:val="28"/>
          <w:szCs w:val="28"/>
        </w:rPr>
        <w:t>РЕЗЮМЕ………………………………………………..…….…….…</w:t>
      </w:r>
      <w:r w:rsidR="00BC70B8" w:rsidRPr="00637E1F">
        <w:rPr>
          <w:rFonts w:ascii="Times New Roman" w:hAnsi="Times New Roman" w:cs="Arial"/>
          <w:bCs/>
          <w:caps/>
          <w:sz w:val="28"/>
          <w:szCs w:val="28"/>
        </w:rPr>
        <w:t>..……….</w:t>
      </w:r>
      <w:r w:rsidR="000053F4">
        <w:rPr>
          <w:rFonts w:ascii="Times New Roman" w:hAnsi="Times New Roman" w:cs="Arial"/>
          <w:bCs/>
          <w:caps/>
          <w:sz w:val="28"/>
          <w:szCs w:val="28"/>
        </w:rPr>
        <w:t>92</w:t>
      </w:r>
    </w:p>
    <w:p w:rsidR="001744DA" w:rsidRPr="00637E1F" w:rsidRDefault="001744DA" w:rsidP="001744DA">
      <w:pPr>
        <w:spacing w:after="0"/>
        <w:ind w:left="720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5E41C4">
      <w:pPr>
        <w:spacing w:after="0" w:line="360" w:lineRule="auto"/>
        <w:rPr>
          <w:rFonts w:ascii="Times New Roman" w:hAnsi="Times New Roman" w:cs="Arial"/>
          <w:sz w:val="28"/>
          <w:szCs w:val="28"/>
        </w:rPr>
      </w:pPr>
    </w:p>
    <w:p w:rsidR="000A34B9" w:rsidRPr="00637E1F" w:rsidRDefault="001744DA" w:rsidP="00BC70B8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637E1F">
        <w:rPr>
          <w:rFonts w:ascii="Times New Roman" w:hAnsi="Times New Roman" w:cs="Arial"/>
          <w:sz w:val="28"/>
          <w:szCs w:val="28"/>
        </w:rPr>
        <w:t>РЕКОМЕНДАЦИИ……………………………………………………</w:t>
      </w:r>
      <w:r w:rsidR="000053F4">
        <w:rPr>
          <w:rFonts w:ascii="Times New Roman" w:hAnsi="Times New Roman" w:cs="Arial"/>
          <w:sz w:val="28"/>
          <w:szCs w:val="28"/>
        </w:rPr>
        <w:t>……….103</w:t>
      </w:r>
    </w:p>
    <w:p w:rsidR="00BC70B8" w:rsidRPr="00637E1F" w:rsidRDefault="00BC70B8" w:rsidP="00BC70B8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0A34B9" w:rsidRPr="00637E1F" w:rsidRDefault="000A34B9" w:rsidP="000A34B9">
      <w:pPr>
        <w:spacing w:after="0" w:line="240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0A34B9" w:rsidRPr="00637E1F" w:rsidRDefault="000A34B9" w:rsidP="000A34B9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637E1F">
        <w:rPr>
          <w:rFonts w:ascii="Times New Roman" w:hAnsi="Times New Roman" w:cs="Arial"/>
          <w:sz w:val="28"/>
          <w:szCs w:val="28"/>
        </w:rPr>
        <w:t>ЛИТЕРАТУРА……………………………………………………………</w:t>
      </w:r>
      <w:r w:rsidR="000053F4">
        <w:rPr>
          <w:rFonts w:ascii="Times New Roman" w:hAnsi="Times New Roman" w:cs="Arial"/>
          <w:sz w:val="28"/>
          <w:szCs w:val="28"/>
        </w:rPr>
        <w:t>…….113</w:t>
      </w:r>
    </w:p>
    <w:p w:rsidR="008C6306" w:rsidRPr="00637E1F" w:rsidRDefault="008C6306" w:rsidP="008C6306">
      <w:pPr>
        <w:spacing w:after="0" w:line="240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8C6306" w:rsidRPr="00637E1F" w:rsidRDefault="008C6306" w:rsidP="008C6306">
      <w:pPr>
        <w:spacing w:after="0" w:line="240" w:lineRule="auto"/>
        <w:ind w:left="720"/>
        <w:jc w:val="both"/>
        <w:rPr>
          <w:rFonts w:ascii="Times New Roman" w:hAnsi="Times New Roman" w:cs="Arial"/>
          <w:sz w:val="28"/>
          <w:szCs w:val="28"/>
        </w:rPr>
      </w:pPr>
    </w:p>
    <w:p w:rsidR="001744DA" w:rsidRPr="00637E1F" w:rsidRDefault="001744DA" w:rsidP="000A34B9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637E1F">
        <w:rPr>
          <w:rFonts w:ascii="Times New Roman" w:hAnsi="Times New Roman" w:cs="Arial"/>
          <w:sz w:val="28"/>
          <w:szCs w:val="28"/>
        </w:rPr>
        <w:t>ПРИЛОЖЕНИЯ…………………………………………………………...</w:t>
      </w:r>
      <w:r w:rsidR="000053F4">
        <w:rPr>
          <w:rFonts w:ascii="Times New Roman" w:hAnsi="Times New Roman" w:cs="Arial"/>
          <w:sz w:val="28"/>
          <w:szCs w:val="28"/>
        </w:rPr>
        <w:t>.......116</w:t>
      </w:r>
      <w:bookmarkStart w:id="0" w:name="_GoBack"/>
      <w:bookmarkEnd w:id="0"/>
    </w:p>
    <w:p w:rsidR="006F1F85" w:rsidRPr="00637E1F" w:rsidRDefault="006F1F85" w:rsidP="006F1F85">
      <w:pPr>
        <w:jc w:val="center"/>
      </w:pPr>
    </w:p>
    <w:p w:rsidR="006F1F85" w:rsidRPr="00637E1F" w:rsidRDefault="006F1F85" w:rsidP="006F1F85">
      <w:pPr>
        <w:jc w:val="center"/>
      </w:pPr>
    </w:p>
    <w:p w:rsidR="006F1F85" w:rsidRDefault="006F1F85" w:rsidP="006F1F85">
      <w:pPr>
        <w:jc w:val="center"/>
      </w:pPr>
    </w:p>
    <w:p w:rsidR="008A1122" w:rsidRDefault="008A1122" w:rsidP="006F1F85">
      <w:pPr>
        <w:jc w:val="center"/>
      </w:pPr>
    </w:p>
    <w:p w:rsidR="008A1122" w:rsidRPr="00637E1F" w:rsidRDefault="008A1122" w:rsidP="006F1F85">
      <w:pPr>
        <w:jc w:val="center"/>
      </w:pPr>
    </w:p>
    <w:p w:rsidR="006A16DF" w:rsidRPr="00637E1F" w:rsidRDefault="006A16DF" w:rsidP="006F1F85">
      <w:pPr>
        <w:jc w:val="center"/>
      </w:pPr>
    </w:p>
    <w:p w:rsidR="009361BA" w:rsidRPr="00637E1F" w:rsidRDefault="009361BA" w:rsidP="009361B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Arial"/>
          <w:b/>
          <w:caps/>
          <w:sz w:val="28"/>
          <w:szCs w:val="28"/>
        </w:rPr>
      </w:pPr>
      <w:r w:rsidRPr="00637E1F">
        <w:rPr>
          <w:rFonts w:ascii="Times New Roman" w:hAnsi="Times New Roman" w:cs="Arial"/>
          <w:b/>
          <w:caps/>
          <w:sz w:val="28"/>
          <w:szCs w:val="28"/>
        </w:rPr>
        <w:lastRenderedPageBreak/>
        <w:t>введение</w:t>
      </w:r>
    </w:p>
    <w:p w:rsidR="005E41C4" w:rsidRPr="00637E1F" w:rsidRDefault="005E41C4" w:rsidP="005E41C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реалиях XXI в. в условиях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динамизм</w:t>
      </w:r>
      <w:r w:rsidRPr="00637E1F">
        <w:rPr>
          <w:rFonts w:ascii="Times New Roman" w:hAnsi="Times New Roman" w:cs="Times New Roman"/>
          <w:sz w:val="28"/>
          <w:szCs w:val="28"/>
        </w:rPr>
        <w:t>а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и неопределенност</w:t>
      </w:r>
      <w:r w:rsidRPr="00637E1F">
        <w:rPr>
          <w:rFonts w:ascii="Times New Roman" w:hAnsi="Times New Roman" w:cs="Times New Roman"/>
          <w:sz w:val="28"/>
          <w:szCs w:val="28"/>
        </w:rPr>
        <w:t>и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вызовов информационной культуры, экологически</w:t>
      </w:r>
      <w:r w:rsidRPr="00637E1F">
        <w:rPr>
          <w:rFonts w:ascii="Times New Roman" w:hAnsi="Times New Roman" w:cs="Times New Roman"/>
          <w:sz w:val="28"/>
          <w:szCs w:val="28"/>
        </w:rPr>
        <w:t>х</w:t>
      </w:r>
      <w:r w:rsidR="006F1F85" w:rsidRPr="00637E1F">
        <w:rPr>
          <w:rFonts w:ascii="Times New Roman" w:hAnsi="Times New Roman" w:cs="Times New Roman"/>
          <w:sz w:val="28"/>
          <w:szCs w:val="28"/>
        </w:rPr>
        <w:t>, экономически</w:t>
      </w:r>
      <w:r w:rsidRPr="00637E1F">
        <w:rPr>
          <w:rFonts w:ascii="Times New Roman" w:hAnsi="Times New Roman" w:cs="Times New Roman"/>
          <w:sz w:val="28"/>
          <w:szCs w:val="28"/>
        </w:rPr>
        <w:t>х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и геополитически</w:t>
      </w:r>
      <w:r w:rsidR="00882F37" w:rsidRPr="00637E1F">
        <w:rPr>
          <w:rFonts w:ascii="Times New Roman" w:hAnsi="Times New Roman" w:cs="Times New Roman"/>
          <w:sz w:val="28"/>
          <w:szCs w:val="28"/>
        </w:rPr>
        <w:t>х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кризис</w:t>
      </w:r>
      <w:r w:rsidRPr="00637E1F">
        <w:rPr>
          <w:rFonts w:ascii="Times New Roman" w:hAnsi="Times New Roman" w:cs="Times New Roman"/>
          <w:sz w:val="28"/>
          <w:szCs w:val="28"/>
        </w:rPr>
        <w:t>ов</w:t>
      </w:r>
      <w:r w:rsidR="006F1F85" w:rsidRPr="00637E1F">
        <w:rPr>
          <w:rFonts w:ascii="Times New Roman" w:hAnsi="Times New Roman" w:cs="Times New Roman"/>
          <w:sz w:val="28"/>
          <w:szCs w:val="28"/>
        </w:rPr>
        <w:t>, опасност</w:t>
      </w:r>
      <w:r w:rsidRPr="00637E1F">
        <w:rPr>
          <w:rFonts w:ascii="Times New Roman" w:hAnsi="Times New Roman" w:cs="Times New Roman"/>
          <w:sz w:val="28"/>
          <w:szCs w:val="28"/>
        </w:rPr>
        <w:t>и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пандемий и социальных шоков,  на передний план выдвигается проблема «сохранения человека как биосоциальной структуры» (В.С. Степин). </w:t>
      </w:r>
      <w:r w:rsidR="00882F37" w:rsidRPr="00637E1F">
        <w:rPr>
          <w:rFonts w:ascii="Times New Roman" w:hAnsi="Times New Roman" w:cs="Times New Roman"/>
          <w:sz w:val="28"/>
          <w:szCs w:val="28"/>
        </w:rPr>
        <w:t>Ж</w:t>
      </w:r>
      <w:r w:rsidR="006F1F85" w:rsidRPr="00637E1F">
        <w:rPr>
          <w:rFonts w:ascii="Times New Roman" w:hAnsi="Times New Roman" w:cs="Times New Roman"/>
          <w:sz w:val="28"/>
          <w:szCs w:val="28"/>
        </w:rPr>
        <w:t>изненно важными становятся не только социальные и профессиональные компетенции, но и способность человека быть активным и устойчивым к сохранению оптимального, безопасного для жизни</w:t>
      </w:r>
      <w:r w:rsidR="00882F37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6F1F85" w:rsidRPr="00637E1F">
        <w:rPr>
          <w:rFonts w:ascii="Times New Roman" w:hAnsi="Times New Roman" w:cs="Times New Roman"/>
          <w:sz w:val="28"/>
          <w:szCs w:val="28"/>
        </w:rPr>
        <w:t xml:space="preserve"> баланса с окружающей средой, в этой связи физическая культура и спорт приобретает особую значимость как психофизический и социокультурный потенциал личности и общества.</w:t>
      </w:r>
    </w:p>
    <w:p w:rsidR="00D854CC" w:rsidRPr="00637E1F" w:rsidRDefault="00882F37" w:rsidP="005E41C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егодня п</w:t>
      </w:r>
      <w:r w:rsidR="00D854CC" w:rsidRPr="00637E1F">
        <w:rPr>
          <w:rFonts w:ascii="Times New Roman" w:hAnsi="Times New Roman" w:cs="Times New Roman"/>
          <w:sz w:val="28"/>
          <w:szCs w:val="28"/>
        </w:rPr>
        <w:t xml:space="preserve">равительством РФ уделяется особое внимание физическому и спортивному воспитанию россиян, что нашло отражение в </w:t>
      </w:r>
      <w:r w:rsidR="00D854CC" w:rsidRPr="00637E1F">
        <w:rPr>
          <w:rFonts w:ascii="Times New Roman" w:hAnsi="Times New Roman" w:cs="Times New Roman"/>
          <w:sz w:val="28"/>
          <w:szCs w:val="28"/>
          <w:lang w:eastAsia="ru-RU"/>
        </w:rPr>
        <w:t xml:space="preserve">«Стратегии развития воспитания в Российской Федерации до 2025 года» и в рамках реализации  федерального проекта «Спорт-норма жизни». </w:t>
      </w:r>
    </w:p>
    <w:p w:rsidR="00D854CC" w:rsidRPr="00637E1F" w:rsidRDefault="00D854CC" w:rsidP="005E41C4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Спортивная деятельность и спортивная среда обладают мощным воспитательным потенциалом для формирования у детей и молодежи не только здоровья и  психофизических кондиций, но и духовных ценностей, эталонных моделей поведения </w:t>
      </w:r>
      <w:r w:rsidRPr="00637E1F">
        <w:rPr>
          <w:i/>
          <w:sz w:val="28"/>
          <w:szCs w:val="28"/>
        </w:rPr>
        <w:t>через</w:t>
      </w:r>
      <w:r w:rsidRPr="00637E1F">
        <w:rPr>
          <w:sz w:val="28"/>
          <w:szCs w:val="28"/>
        </w:rPr>
        <w:t xml:space="preserve"> включение в тренировочный и соревновательный процесс как «школу жизни», через преодоление трудностей и формирование характера, через освещение в средствах массовой информации спортивных событий и демонстрацию  образцов нравственного выбора. </w:t>
      </w:r>
    </w:p>
    <w:p w:rsidR="00D854CC" w:rsidRPr="00637E1F" w:rsidRDefault="00D854CC" w:rsidP="005E41C4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Спортивная среда и спортивная деятельность не равнозначные понятия. Спортивная деятельность для спортивной среды является родовым и системообразующим фактором. Причем, спортивная среда, сама по себе, значительно шире, нежели спортивная деятельность, и может оказывать свои влияния на человека и его поведение за пределами реальной «здесь и сейчас» спортивной деятельности.  Детский тренер, создающий уникальную спортивную среду в своей команде, зачастую является для спортсмена </w:t>
      </w:r>
      <w:r w:rsidRPr="00637E1F">
        <w:rPr>
          <w:sz w:val="28"/>
          <w:szCs w:val="28"/>
        </w:rPr>
        <w:lastRenderedPageBreak/>
        <w:t xml:space="preserve">эталоном нравственного поведения, человеком, который личным примером воспитывает детей и подростков. </w:t>
      </w:r>
    </w:p>
    <w:p w:rsidR="00D854CC" w:rsidRPr="00637E1F" w:rsidRDefault="00D854CC" w:rsidP="005E41C4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Кроме того, </w:t>
      </w:r>
      <w:r w:rsidR="00882F37" w:rsidRPr="00637E1F">
        <w:rPr>
          <w:sz w:val="28"/>
          <w:szCs w:val="28"/>
        </w:rPr>
        <w:t xml:space="preserve">детский и </w:t>
      </w:r>
      <w:r w:rsidRPr="00637E1F">
        <w:rPr>
          <w:sz w:val="28"/>
          <w:szCs w:val="28"/>
        </w:rPr>
        <w:t xml:space="preserve">подростковый возраст, самый </w:t>
      </w:r>
      <w:r w:rsidR="00882F37" w:rsidRPr="00637E1F">
        <w:rPr>
          <w:sz w:val="28"/>
          <w:szCs w:val="28"/>
        </w:rPr>
        <w:t xml:space="preserve">продуктивный и </w:t>
      </w:r>
      <w:r w:rsidRPr="00637E1F">
        <w:rPr>
          <w:sz w:val="28"/>
          <w:szCs w:val="28"/>
        </w:rPr>
        <w:t xml:space="preserve">сложный, кризисный период в развитии ребенка – является периодом </w:t>
      </w:r>
      <w:r w:rsidR="00882F37" w:rsidRPr="00637E1F">
        <w:rPr>
          <w:sz w:val="28"/>
          <w:szCs w:val="28"/>
        </w:rPr>
        <w:t xml:space="preserve">первых </w:t>
      </w:r>
      <w:r w:rsidRPr="00637E1F">
        <w:rPr>
          <w:sz w:val="28"/>
          <w:szCs w:val="28"/>
        </w:rPr>
        <w:t>спортивных побед и разочарований, когда встает вопрос о</w:t>
      </w:r>
      <w:r w:rsidR="005E41C4" w:rsidRPr="00637E1F">
        <w:rPr>
          <w:sz w:val="28"/>
          <w:szCs w:val="28"/>
        </w:rPr>
        <w:t>б</w:t>
      </w:r>
      <w:r w:rsidRPr="00637E1F">
        <w:rPr>
          <w:sz w:val="28"/>
          <w:szCs w:val="28"/>
        </w:rPr>
        <w:t xml:space="preserve"> уходе из спорта, в связи с неудачами, травмами, новыми увлечениями и жизненными планами.</w:t>
      </w:r>
    </w:p>
    <w:p w:rsidR="00882F37" w:rsidRPr="00637E1F" w:rsidRDefault="00882F37" w:rsidP="00882F3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i/>
          <w:iCs/>
          <w:snapToGrid w:val="0"/>
          <w:sz w:val="28"/>
          <w:szCs w:val="28"/>
        </w:rPr>
        <w:t>Целью</w:t>
      </w:r>
      <w:r w:rsidRPr="00637E1F">
        <w:rPr>
          <w:iCs/>
          <w:snapToGrid w:val="0"/>
          <w:sz w:val="28"/>
          <w:szCs w:val="28"/>
        </w:rPr>
        <w:t xml:space="preserve"> нашего проекта  стало  изучение социально-психологических особенностей субъектов (тренеров и спортсменов) и  воспитательного потенциала спортивной среды учреждений</w:t>
      </w:r>
      <w:r w:rsidR="0036785C" w:rsidRPr="00637E1F">
        <w:rPr>
          <w:iCs/>
          <w:snapToGrid w:val="0"/>
          <w:sz w:val="28"/>
          <w:szCs w:val="28"/>
        </w:rPr>
        <w:t xml:space="preserve"> (образовательных организаций)</w:t>
      </w:r>
      <w:r w:rsidRPr="00637E1F">
        <w:rPr>
          <w:iCs/>
          <w:snapToGrid w:val="0"/>
          <w:sz w:val="28"/>
          <w:szCs w:val="28"/>
        </w:rPr>
        <w:t xml:space="preserve">, </w:t>
      </w:r>
      <w:r w:rsidRPr="00637E1F">
        <w:rPr>
          <w:sz w:val="28"/>
          <w:szCs w:val="28"/>
        </w:rPr>
        <w:t xml:space="preserve">  реализующих программы спортивной подготовки по биатлону и лыжным гонкам в Тюменской области.  </w:t>
      </w:r>
    </w:p>
    <w:p w:rsidR="00882F37" w:rsidRPr="00637E1F" w:rsidRDefault="00882F37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7E1F">
        <w:rPr>
          <w:rFonts w:ascii="Times New Roman" w:hAnsi="Times New Roman" w:cs="Times New Roman"/>
          <w:i/>
          <w:color w:val="000000"/>
          <w:sz w:val="28"/>
          <w:szCs w:val="28"/>
        </w:rPr>
        <w:t>Задачи проекта:</w:t>
      </w:r>
    </w:p>
    <w:p w:rsidR="00882F37" w:rsidRPr="00637E1F" w:rsidRDefault="00882F37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7E1F">
        <w:rPr>
          <w:rFonts w:ascii="Times New Roman" w:hAnsi="Times New Roman" w:cs="Times New Roman"/>
          <w:i/>
          <w:color w:val="000000"/>
          <w:sz w:val="28"/>
          <w:szCs w:val="28"/>
        </w:rPr>
        <w:t>разработать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ю, критериально-измерительный инструментарий для изучения социально-психологических  особенностей субъектов и воспитательного потенциала спортивной среды;</w:t>
      </w:r>
    </w:p>
    <w:p w:rsidR="00882F37" w:rsidRPr="00637E1F" w:rsidRDefault="00882F37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7E1F">
        <w:rPr>
          <w:rFonts w:ascii="Times New Roman" w:hAnsi="Times New Roman" w:cs="Times New Roman"/>
          <w:i/>
          <w:color w:val="000000"/>
          <w:sz w:val="28"/>
          <w:szCs w:val="28"/>
        </w:rPr>
        <w:t>осуществить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 сбор фактической  информации о социально-психологических  особенностях субъектов (социально-психологический потрет детского тренера и спортсмена-подростка) и воспитательном потенциале спортивной среды (мероприятиям по совершенствованию процесса подготовки,  качеству услуг, отношению к ПАВ);</w:t>
      </w:r>
    </w:p>
    <w:p w:rsidR="00882F37" w:rsidRPr="00637E1F" w:rsidRDefault="00882F37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7E1F">
        <w:rPr>
          <w:rFonts w:ascii="Times New Roman" w:hAnsi="Times New Roman" w:cs="Times New Roman"/>
          <w:i/>
          <w:color w:val="000000"/>
          <w:sz w:val="28"/>
          <w:szCs w:val="28"/>
        </w:rPr>
        <w:t>подготовить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информационно аналитический отчет, с указанием проблемных зон, опорных позиций и точек роста в процессе актуализации воспитательного потенциала спортивной среды</w:t>
      </w:r>
      <w:r w:rsidRPr="00637E1F">
        <w:rPr>
          <w:rFonts w:ascii="Times New Roman" w:hAnsi="Times New Roman" w:cs="Times New Roman"/>
          <w:sz w:val="28"/>
          <w:szCs w:val="28"/>
        </w:rPr>
        <w:t>;</w:t>
      </w:r>
    </w:p>
    <w:p w:rsidR="00882F37" w:rsidRPr="00637E1F" w:rsidRDefault="00882F37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- </w:t>
      </w:r>
      <w:r w:rsidRPr="00637E1F">
        <w:rPr>
          <w:rFonts w:ascii="Times New Roman" w:hAnsi="Times New Roman" w:cs="Times New Roman"/>
          <w:i/>
          <w:sz w:val="28"/>
          <w:szCs w:val="28"/>
        </w:rPr>
        <w:t>разработать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тренеров, методические семинары-практикумы с тренерами и родителями по преодолению трудностей, гармонизации взаимодействия, профилактике ПАВ.</w:t>
      </w:r>
    </w:p>
    <w:p w:rsidR="00D854CC" w:rsidRPr="00637E1F" w:rsidRDefault="00D854CC" w:rsidP="00882F37">
      <w:pPr>
        <w:pStyle w:val="a5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37E1F">
        <w:rPr>
          <w:sz w:val="28"/>
          <w:szCs w:val="28"/>
        </w:rPr>
        <w:t xml:space="preserve">Социальная значимость нашего проекта связана с получением новых данных о социально-психологических трудностях и особенностях детских </w:t>
      </w:r>
      <w:r w:rsidRPr="00637E1F">
        <w:rPr>
          <w:sz w:val="28"/>
          <w:szCs w:val="28"/>
        </w:rPr>
        <w:lastRenderedPageBreak/>
        <w:t xml:space="preserve">тренеров и спортсменов-подростков, занимающихся биатлоном и лыжными гонками; о </w:t>
      </w:r>
      <w:r w:rsidRPr="00637E1F">
        <w:rPr>
          <w:color w:val="000000"/>
          <w:sz w:val="28"/>
          <w:szCs w:val="28"/>
        </w:rPr>
        <w:t>характере взаимодействий в триаде «тренер-спортсмен-родитель»; об отношении к ПАВ (допингу) тренеров, спортсменов и родителей; о качестве спортивных услуг, предоставляемых населению, что поможет в формировании регионального и федерального информационного банка данных о социально-психологических детерминантах развития биатлона и лыжного спорта.</w:t>
      </w:r>
    </w:p>
    <w:p w:rsidR="00D854CC" w:rsidRPr="00637E1F" w:rsidRDefault="00D854CC" w:rsidP="005F50A9">
      <w:pPr>
        <w:pStyle w:val="a5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37E1F">
        <w:rPr>
          <w:color w:val="000000"/>
          <w:sz w:val="28"/>
          <w:szCs w:val="28"/>
        </w:rPr>
        <w:t xml:space="preserve">Методические семинары-практикумы и образовательные сессии помогут тренерам и родителям в преодолении выявленных трудностей, в гармонизации взаимоотношений со спортсменами-подростками, в предотвращении раннего ухода подростков из спорта,  что будет способствовать совершенствованию процесса подготовки, повышению качества воспитательной работы и спортивных услуг, оказываемых населению. </w:t>
      </w:r>
    </w:p>
    <w:p w:rsidR="00D854CC" w:rsidRPr="00637E1F" w:rsidRDefault="00D854C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9D5741" w:rsidRPr="00637E1F" w:rsidRDefault="009D5741" w:rsidP="005F50A9">
      <w:pPr>
        <w:pStyle w:val="a5"/>
        <w:spacing w:before="0" w:after="0" w:line="360" w:lineRule="auto"/>
        <w:ind w:firstLine="709"/>
        <w:jc w:val="both"/>
      </w:pPr>
    </w:p>
    <w:p w:rsidR="009D5741" w:rsidRPr="00637E1F" w:rsidRDefault="009D5741" w:rsidP="005F50A9">
      <w:pPr>
        <w:pStyle w:val="a5"/>
        <w:spacing w:before="0" w:after="0" w:line="360" w:lineRule="auto"/>
        <w:ind w:firstLine="709"/>
        <w:jc w:val="both"/>
      </w:pPr>
    </w:p>
    <w:p w:rsidR="0034621C" w:rsidRPr="00637E1F" w:rsidRDefault="0034621C" w:rsidP="005F50A9">
      <w:pPr>
        <w:pStyle w:val="a5"/>
        <w:spacing w:before="0" w:after="0" w:line="360" w:lineRule="auto"/>
        <w:ind w:firstLine="709"/>
        <w:jc w:val="both"/>
      </w:pPr>
    </w:p>
    <w:p w:rsidR="00882F37" w:rsidRPr="00637E1F" w:rsidRDefault="00882F37" w:rsidP="00E3350A">
      <w:pPr>
        <w:pStyle w:val="a6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b/>
          <w:caps/>
          <w:sz w:val="28"/>
          <w:szCs w:val="28"/>
        </w:rPr>
      </w:pPr>
      <w:r w:rsidRPr="00637E1F">
        <w:rPr>
          <w:rFonts w:ascii="Times New Roman" w:hAnsi="Times New Roman"/>
          <w:b/>
          <w:caps/>
          <w:sz w:val="28"/>
          <w:szCs w:val="28"/>
        </w:rPr>
        <w:lastRenderedPageBreak/>
        <w:t>Концепция и организация исследования</w:t>
      </w:r>
    </w:p>
    <w:p w:rsidR="006F1F85" w:rsidRPr="00637E1F" w:rsidRDefault="006F1F85" w:rsidP="005F50A9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Спортивная школа  - особая образовательная среда, призванная решать комплекс развивающих, образовательных, воспитательных и оздоровительных задач в соответствии с возрастными особенностями детей и этапом спортивной подготовки. Причем иерархия этих задач на определенном этапе подготовки для каждого ребенка будет особой. </w:t>
      </w:r>
      <w:r w:rsidR="006C28BA" w:rsidRPr="00637E1F">
        <w:rPr>
          <w:sz w:val="28"/>
          <w:szCs w:val="28"/>
        </w:rPr>
        <w:t>Согласно Е.Е. Хвацкой</w:t>
      </w:r>
      <w:r w:rsidRPr="00637E1F">
        <w:rPr>
          <w:sz w:val="28"/>
          <w:szCs w:val="28"/>
        </w:rPr>
        <w:t>«</w:t>
      </w:r>
      <w:r w:rsidRPr="00637E1F">
        <w:rPr>
          <w:bCs/>
          <w:sz w:val="28"/>
          <w:szCs w:val="28"/>
        </w:rPr>
        <w:t xml:space="preserve">Успешный спортсмен – тот, кто достигает поставленной цели (задачи),  а не тот, кто лучше другого!» </w:t>
      </w:r>
      <w:r w:rsidR="006C28BA" w:rsidRPr="00637E1F">
        <w:rPr>
          <w:iCs/>
          <w:sz w:val="28"/>
          <w:szCs w:val="28"/>
        </w:rPr>
        <w:t>[</w:t>
      </w:r>
      <w:r w:rsidR="003952D8" w:rsidRPr="00637E1F">
        <w:rPr>
          <w:iCs/>
          <w:sz w:val="28"/>
          <w:szCs w:val="28"/>
        </w:rPr>
        <w:t>1</w:t>
      </w:r>
      <w:r w:rsidR="008A7ED7">
        <w:rPr>
          <w:iCs/>
          <w:sz w:val="28"/>
          <w:szCs w:val="28"/>
        </w:rPr>
        <w:t>7</w:t>
      </w:r>
      <w:r w:rsidR="00076BC7" w:rsidRPr="00637E1F">
        <w:rPr>
          <w:iCs/>
          <w:sz w:val="28"/>
          <w:szCs w:val="28"/>
        </w:rPr>
        <w:t>,1</w:t>
      </w:r>
      <w:r w:rsidR="008A7ED7">
        <w:rPr>
          <w:iCs/>
          <w:sz w:val="28"/>
          <w:szCs w:val="28"/>
        </w:rPr>
        <w:t>8</w:t>
      </w:r>
      <w:r w:rsidR="006C28BA" w:rsidRPr="00637E1F">
        <w:rPr>
          <w:iCs/>
          <w:sz w:val="28"/>
          <w:szCs w:val="28"/>
        </w:rPr>
        <w:t xml:space="preserve">]. 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637E1F">
        <w:rPr>
          <w:i/>
          <w:iCs/>
          <w:snapToGrid w:val="0"/>
          <w:sz w:val="28"/>
          <w:szCs w:val="28"/>
        </w:rPr>
        <w:t xml:space="preserve">Под спортивной средой образовательного учреждения </w:t>
      </w:r>
      <w:r w:rsidRPr="00637E1F">
        <w:rPr>
          <w:snapToGrid w:val="0"/>
          <w:sz w:val="28"/>
          <w:szCs w:val="28"/>
        </w:rPr>
        <w:t xml:space="preserve">мы понимаем </w:t>
      </w:r>
      <w:r w:rsidRPr="00637E1F">
        <w:rPr>
          <w:iCs/>
          <w:sz w:val="28"/>
          <w:szCs w:val="28"/>
        </w:rPr>
        <w:t>совокупность различных условий и возможностей, содержащихся в пространственно-предметном и социальном окружении для физического и духовного формирования и развития личности ребенка средствами спортивной деятельности.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В структуре спортивной среды, согласно эко-психологическому подходу </w:t>
      </w:r>
      <w:r w:rsidRPr="00637E1F">
        <w:rPr>
          <w:iCs/>
          <w:sz w:val="28"/>
          <w:szCs w:val="28"/>
        </w:rPr>
        <w:t>О.Дункана, Л.Шноре</w:t>
      </w:r>
      <w:r w:rsidR="003952D8" w:rsidRPr="00637E1F">
        <w:rPr>
          <w:iCs/>
          <w:sz w:val="28"/>
          <w:szCs w:val="28"/>
        </w:rPr>
        <w:t>[1</w:t>
      </w:r>
      <w:r w:rsidR="00076BC7" w:rsidRPr="00637E1F">
        <w:rPr>
          <w:iCs/>
          <w:sz w:val="28"/>
          <w:szCs w:val="28"/>
        </w:rPr>
        <w:t>4</w:t>
      </w:r>
      <w:r w:rsidRPr="00637E1F">
        <w:rPr>
          <w:iCs/>
          <w:sz w:val="28"/>
          <w:szCs w:val="28"/>
        </w:rPr>
        <w:t xml:space="preserve">], </w:t>
      </w:r>
      <w:r w:rsidRPr="00637E1F">
        <w:rPr>
          <w:sz w:val="28"/>
          <w:szCs w:val="28"/>
        </w:rPr>
        <w:t xml:space="preserve">мы выделяем </w:t>
      </w:r>
      <w:r w:rsidRPr="00637E1F">
        <w:rPr>
          <w:i/>
          <w:iCs/>
          <w:sz w:val="28"/>
          <w:szCs w:val="28"/>
        </w:rPr>
        <w:t>субъектов</w:t>
      </w:r>
      <w:r w:rsidRPr="00637E1F">
        <w:rPr>
          <w:sz w:val="28"/>
          <w:szCs w:val="28"/>
        </w:rPr>
        <w:t xml:space="preserve"> (администраторы, тренеры, спортсмены,  их родители), </w:t>
      </w:r>
      <w:r w:rsidRPr="00637E1F">
        <w:rPr>
          <w:i/>
          <w:iCs/>
          <w:sz w:val="28"/>
          <w:szCs w:val="28"/>
        </w:rPr>
        <w:t xml:space="preserve">пространственно-предметный </w:t>
      </w:r>
      <w:r w:rsidRPr="00637E1F">
        <w:rPr>
          <w:sz w:val="28"/>
          <w:szCs w:val="28"/>
        </w:rPr>
        <w:t xml:space="preserve">(спортивные сооружения, оборудование, инвентарь), </w:t>
      </w:r>
      <w:r w:rsidRPr="00637E1F">
        <w:rPr>
          <w:i/>
          <w:iCs/>
          <w:sz w:val="28"/>
          <w:szCs w:val="28"/>
        </w:rPr>
        <w:t xml:space="preserve">социально-коммуникативный </w:t>
      </w:r>
      <w:r w:rsidRPr="00637E1F">
        <w:rPr>
          <w:sz w:val="28"/>
          <w:szCs w:val="28"/>
        </w:rPr>
        <w:t xml:space="preserve">(ценности, традиции, нормы, социальные взаимодействия) и </w:t>
      </w:r>
      <w:r w:rsidRPr="00637E1F">
        <w:rPr>
          <w:i/>
          <w:iCs/>
          <w:sz w:val="28"/>
          <w:szCs w:val="28"/>
        </w:rPr>
        <w:t xml:space="preserve">технологический </w:t>
      </w:r>
      <w:r w:rsidRPr="00637E1F">
        <w:rPr>
          <w:sz w:val="28"/>
          <w:szCs w:val="28"/>
        </w:rPr>
        <w:t>(программы, технологии, средства, методы)</w:t>
      </w:r>
      <w:r w:rsidRPr="00637E1F">
        <w:rPr>
          <w:i/>
          <w:iCs/>
          <w:sz w:val="28"/>
          <w:szCs w:val="28"/>
        </w:rPr>
        <w:t xml:space="preserve"> компоненты.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Методология нашего подхода базируется на идеях экологической психологии, а именно, на теории возможностей Дж.Гибсона [</w:t>
      </w:r>
      <w:r w:rsidR="006C28BA" w:rsidRPr="00637E1F">
        <w:rPr>
          <w:sz w:val="28"/>
          <w:szCs w:val="28"/>
        </w:rPr>
        <w:t>1</w:t>
      </w:r>
      <w:r w:rsidR="00076BC7" w:rsidRPr="00637E1F">
        <w:rPr>
          <w:sz w:val="28"/>
          <w:szCs w:val="28"/>
        </w:rPr>
        <w:t>4</w:t>
      </w:r>
      <w:r w:rsidRPr="00637E1F">
        <w:rPr>
          <w:sz w:val="28"/>
          <w:szCs w:val="28"/>
        </w:rPr>
        <w:t xml:space="preserve">], отмечающего </w:t>
      </w:r>
      <w:r w:rsidRPr="00637E1F">
        <w:rPr>
          <w:iCs/>
          <w:sz w:val="28"/>
          <w:szCs w:val="28"/>
        </w:rPr>
        <w:t>активное начало</w:t>
      </w:r>
      <w:r w:rsidRPr="00637E1F">
        <w:rPr>
          <w:sz w:val="28"/>
          <w:szCs w:val="28"/>
        </w:rPr>
        <w:t xml:space="preserve"> субъекта, осваивающего свою жизненную среду («экологический мир» по Гибсону) и на эко-бихевиоральных исследованиях Р.Баркера и Е.Виллемса [</w:t>
      </w:r>
      <w:r w:rsidR="006C28BA" w:rsidRPr="00637E1F">
        <w:rPr>
          <w:sz w:val="28"/>
          <w:szCs w:val="28"/>
        </w:rPr>
        <w:t>1</w:t>
      </w:r>
      <w:r w:rsidR="00076BC7" w:rsidRPr="00637E1F">
        <w:rPr>
          <w:sz w:val="28"/>
          <w:szCs w:val="28"/>
        </w:rPr>
        <w:t>4</w:t>
      </w:r>
      <w:r w:rsidR="002916D7">
        <w:rPr>
          <w:sz w:val="28"/>
          <w:szCs w:val="28"/>
        </w:rPr>
        <w:t>,</w:t>
      </w:r>
      <w:r w:rsidR="008A7ED7">
        <w:rPr>
          <w:sz w:val="28"/>
          <w:szCs w:val="28"/>
        </w:rPr>
        <w:t>21</w:t>
      </w:r>
      <w:r w:rsidRPr="00637E1F">
        <w:rPr>
          <w:sz w:val="28"/>
          <w:szCs w:val="28"/>
        </w:rPr>
        <w:t>], обосновавших существование «поведенческих сеттингов», опосредующих поведение человека в зависимости от физического и социального окружения</w:t>
      </w:r>
      <w:r w:rsidRPr="00637E1F">
        <w:rPr>
          <w:i/>
          <w:iCs/>
          <w:sz w:val="28"/>
          <w:szCs w:val="28"/>
        </w:rPr>
        <w:t xml:space="preserve">, а главное  на </w:t>
      </w:r>
      <w:r w:rsidRPr="00637E1F">
        <w:rPr>
          <w:sz w:val="28"/>
          <w:szCs w:val="28"/>
        </w:rPr>
        <w:t>теории деятельности А.Н. Леонтьева, согласно которым, взаимодействуя со средой, субъект не только осваивает, но и созидает среду и свою индивидуальность [</w:t>
      </w:r>
      <w:r w:rsidR="006C28BA" w:rsidRPr="00637E1F">
        <w:rPr>
          <w:sz w:val="28"/>
          <w:szCs w:val="28"/>
        </w:rPr>
        <w:t>4</w:t>
      </w:r>
      <w:r w:rsidRPr="00637E1F">
        <w:rPr>
          <w:sz w:val="28"/>
          <w:szCs w:val="28"/>
        </w:rPr>
        <w:t xml:space="preserve">]. Очень важным в методологическом плане является положение В.В. Рубцова о том, что «человек для другого человека также выступает как </w:t>
      </w:r>
      <w:r w:rsidRPr="00637E1F">
        <w:rPr>
          <w:sz w:val="28"/>
          <w:szCs w:val="28"/>
        </w:rPr>
        <w:lastRenderedPageBreak/>
        <w:t>элемент окружающей среды, оказывая влияния на него своими отношениями и действиями»[</w:t>
      </w:r>
      <w:r w:rsidR="006C28BA" w:rsidRPr="00637E1F">
        <w:rPr>
          <w:sz w:val="28"/>
          <w:szCs w:val="28"/>
        </w:rPr>
        <w:t>10</w:t>
      </w:r>
      <w:r w:rsidRPr="00637E1F">
        <w:rPr>
          <w:sz w:val="28"/>
          <w:szCs w:val="28"/>
        </w:rPr>
        <w:t xml:space="preserve">] . </w:t>
      </w:r>
    </w:p>
    <w:p w:rsidR="006F1F85" w:rsidRPr="00637E1F" w:rsidRDefault="006F1F85" w:rsidP="006B2AD9">
      <w:pPr>
        <w:pStyle w:val="3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Подтверждение тому находим у П.Ф. Лесгафта [</w:t>
      </w:r>
      <w:r w:rsidR="006C28BA" w:rsidRPr="00637E1F">
        <w:rPr>
          <w:sz w:val="28"/>
          <w:szCs w:val="28"/>
        </w:rPr>
        <w:t>3</w:t>
      </w:r>
      <w:r w:rsidRPr="00637E1F">
        <w:rPr>
          <w:sz w:val="28"/>
          <w:szCs w:val="28"/>
        </w:rPr>
        <w:t xml:space="preserve">], считавшего среду определяющим фактором развития «индивидуальных и социальных» свойств человека, и  у Л.С. Выготского, который подчеркивал, что «если учитель бессилен в непосредственном воздействии на ученика, то он всесилен при опосредованном влиянии на него через социальную среду» [1].  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37E1F">
        <w:rPr>
          <w:i/>
          <w:sz w:val="28"/>
          <w:szCs w:val="28"/>
        </w:rPr>
        <w:t>Основные положения нашей концепции следующие:</w:t>
      </w:r>
    </w:p>
    <w:p w:rsidR="006F1F85" w:rsidRPr="00637E1F" w:rsidRDefault="006F1F85" w:rsidP="00E3350A">
      <w:pPr>
        <w:pStyle w:val="3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Спортивная среда образовательного учреждения - это экокомплекс,  где каждый </w:t>
      </w:r>
      <w:r w:rsidRPr="00637E1F">
        <w:rPr>
          <w:iCs/>
          <w:sz w:val="28"/>
          <w:szCs w:val="28"/>
        </w:rPr>
        <w:t>субъект</w:t>
      </w:r>
      <w:r w:rsidRPr="00637E1F">
        <w:rPr>
          <w:sz w:val="28"/>
          <w:szCs w:val="28"/>
        </w:rPr>
        <w:t xml:space="preserve">осуществляет свою деятельность, используя </w:t>
      </w:r>
      <w:r w:rsidRPr="00637E1F">
        <w:rPr>
          <w:iCs/>
          <w:sz w:val="28"/>
          <w:szCs w:val="28"/>
        </w:rPr>
        <w:t xml:space="preserve">программы и технологии, пространственно-предметные элементы, </w:t>
      </w:r>
      <w:r w:rsidRPr="00637E1F">
        <w:rPr>
          <w:sz w:val="28"/>
          <w:szCs w:val="28"/>
        </w:rPr>
        <w:t xml:space="preserve">в контексте </w:t>
      </w:r>
      <w:r w:rsidRPr="00637E1F">
        <w:rPr>
          <w:iCs/>
          <w:sz w:val="28"/>
          <w:szCs w:val="28"/>
        </w:rPr>
        <w:t>сложившихся социальных отношений</w:t>
      </w:r>
      <w:r w:rsidRPr="00637E1F">
        <w:rPr>
          <w:sz w:val="28"/>
          <w:szCs w:val="28"/>
        </w:rPr>
        <w:t xml:space="preserve"> с целью физического и духовного развития ребенка средствами массового спорта.</w:t>
      </w:r>
    </w:p>
    <w:p w:rsidR="006F1F85" w:rsidRPr="00637E1F" w:rsidRDefault="006F1F85" w:rsidP="00E335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Спортивная среда активна, в ней создаются условия (поведенческие сеттинги), в которых все субъекты проявляют определенные паттерны поведения.</w:t>
      </w:r>
    </w:p>
    <w:p w:rsidR="006F1F85" w:rsidRPr="00637E1F" w:rsidRDefault="006F1F85" w:rsidP="00E335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Субъект активен – он использует возможности, предоставленные ему спортивной средой, выстраивая собственные траектории развития.</w:t>
      </w:r>
    </w:p>
    <w:p w:rsidR="006F1F85" w:rsidRPr="00637E1F" w:rsidRDefault="006F1F85" w:rsidP="00E335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Тренер для ребенка является центром среды, оказывая на него влияние отношени</w:t>
      </w:r>
      <w:r w:rsidR="00CC5B4E" w:rsidRPr="00637E1F">
        <w:rPr>
          <w:sz w:val="28"/>
          <w:szCs w:val="28"/>
        </w:rPr>
        <w:t>ем</w:t>
      </w:r>
      <w:r w:rsidRPr="00637E1F">
        <w:rPr>
          <w:sz w:val="28"/>
          <w:szCs w:val="28"/>
        </w:rPr>
        <w:t xml:space="preserve"> и деятельностью.</w:t>
      </w:r>
    </w:p>
    <w:p w:rsidR="006F1F85" w:rsidRPr="00637E1F" w:rsidRDefault="006F1F85" w:rsidP="00E3350A">
      <w:pPr>
        <w:pStyle w:val="31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637E1F">
        <w:rPr>
          <w:bCs/>
          <w:sz w:val="28"/>
          <w:szCs w:val="28"/>
        </w:rPr>
        <w:t xml:space="preserve">Управляющее воздействие на основные параметры спортивной среды образовательного учреждения позволит опосредованно формировать не только спортивные потребности и ценности, состояние здоровья и двигательные способности, но </w:t>
      </w:r>
      <w:r w:rsidR="00CC5B4E" w:rsidRPr="00637E1F">
        <w:rPr>
          <w:bCs/>
          <w:sz w:val="28"/>
          <w:szCs w:val="28"/>
        </w:rPr>
        <w:t xml:space="preserve">и </w:t>
      </w:r>
      <w:r w:rsidRPr="00637E1F">
        <w:rPr>
          <w:bCs/>
          <w:sz w:val="28"/>
          <w:szCs w:val="28"/>
        </w:rPr>
        <w:t>познавательные процессы и духовно-нравственные качества</w:t>
      </w:r>
      <w:r w:rsidR="00CC5B4E" w:rsidRPr="00637E1F">
        <w:rPr>
          <w:bCs/>
          <w:sz w:val="28"/>
          <w:szCs w:val="28"/>
        </w:rPr>
        <w:t xml:space="preserve"> детей и подростков</w:t>
      </w:r>
      <w:r w:rsidRPr="00637E1F">
        <w:rPr>
          <w:bCs/>
          <w:sz w:val="28"/>
          <w:szCs w:val="28"/>
        </w:rPr>
        <w:t xml:space="preserve">. </w:t>
      </w:r>
    </w:p>
    <w:p w:rsidR="006F1F85" w:rsidRPr="00637E1F" w:rsidRDefault="006F1F85" w:rsidP="006B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Характер влияния спортивной среды образовательного учреждения на личность зависит от активности субъекта и богатства мирового спортивного пространства (государства, региона, округа, города) - той конкретной атмосферы, которая способствует или сдерживает развитие локальных спортивных сред (государственная политика в сфере образования и спорта,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социальный заказ и др.). Поскольку в каждом регионе складываются определенные условия жизни сообщества, формируется его отношение к потребностям сферы спорта и сами спортивные потребности населения, это сказывается на деятельности учреждений образования и спорта [</w:t>
      </w:r>
      <w:r w:rsidR="003952D8" w:rsidRPr="00637E1F">
        <w:rPr>
          <w:rFonts w:ascii="Times New Roman" w:hAnsi="Times New Roman" w:cs="Times New Roman"/>
          <w:sz w:val="28"/>
          <w:szCs w:val="28"/>
        </w:rPr>
        <w:t>6,</w:t>
      </w:r>
      <w:r w:rsidR="006C28BA" w:rsidRPr="00637E1F">
        <w:rPr>
          <w:rFonts w:ascii="Times New Roman" w:hAnsi="Times New Roman" w:cs="Times New Roman"/>
          <w:sz w:val="28"/>
          <w:szCs w:val="28"/>
        </w:rPr>
        <w:t>7,8</w:t>
      </w:r>
      <w:r w:rsidRPr="00637E1F">
        <w:rPr>
          <w:rFonts w:ascii="Times New Roman" w:hAnsi="Times New Roman" w:cs="Times New Roman"/>
          <w:sz w:val="28"/>
          <w:szCs w:val="28"/>
        </w:rPr>
        <w:t xml:space="preserve">].   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637E1F">
        <w:rPr>
          <w:iCs/>
          <w:sz w:val="28"/>
          <w:szCs w:val="28"/>
        </w:rPr>
        <w:t xml:space="preserve">Воспитательный потенциал спортивной среды учреждения  - это интегративное понятие, определяющееся спортивными ценностями и комплексом наличных в данной среде условий и возможностей для целостного развития личности средствами массового спорта. Следовательно, интегративным критерием актуализации воспитательного потенциала спортивной среды образовательного учреждения будет </w:t>
      </w:r>
      <w:r w:rsidRPr="00637E1F">
        <w:rPr>
          <w:i/>
          <w:iCs/>
          <w:sz w:val="28"/>
          <w:szCs w:val="28"/>
        </w:rPr>
        <w:t>соответствие</w:t>
      </w:r>
      <w:r w:rsidRPr="00637E1F">
        <w:rPr>
          <w:iCs/>
          <w:sz w:val="28"/>
          <w:szCs w:val="28"/>
        </w:rPr>
        <w:t xml:space="preserve"> созданных в ней условий и возможностей потребностям личностного развития и требованиям образовательного стандарта.</w:t>
      </w:r>
    </w:p>
    <w:p w:rsidR="006F1F85" w:rsidRPr="00637E1F" w:rsidRDefault="006F1F85" w:rsidP="006B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од системой условий спортивной среды мы понимаем ряд обстоятельств, от которых зависит функционирование поведенческих сеттингов, способствующих опосредованному </w:t>
      </w:r>
      <w:r w:rsidRPr="00637E1F">
        <w:rPr>
          <w:rFonts w:ascii="Times New Roman" w:hAnsi="Times New Roman" w:cs="Times New Roman"/>
          <w:i/>
          <w:iCs/>
          <w:sz w:val="28"/>
          <w:szCs w:val="28"/>
        </w:rPr>
        <w:t>формированию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ивных потребностей и регламентирующих поведение физическим окружением (спортзал и т.д.), правилами видов спорта и этикой взаимоотношений в малой группе.</w:t>
      </w:r>
    </w:p>
    <w:p w:rsidR="006F1F85" w:rsidRPr="00637E1F" w:rsidRDefault="006F1F85" w:rsidP="006B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веденческий сеттинг, согласно Р.Баркеру, Виллемсу</w:t>
      </w:r>
      <w:r w:rsidR="002916D7">
        <w:rPr>
          <w:rFonts w:ascii="Times New Roman" w:hAnsi="Times New Roman" w:cs="Times New Roman"/>
          <w:sz w:val="28"/>
          <w:szCs w:val="28"/>
        </w:rPr>
        <w:t>[2</w:t>
      </w:r>
      <w:r w:rsidR="008A7ED7">
        <w:rPr>
          <w:rFonts w:ascii="Times New Roman" w:hAnsi="Times New Roman" w:cs="Times New Roman"/>
          <w:sz w:val="28"/>
          <w:szCs w:val="28"/>
        </w:rPr>
        <w:t>1</w:t>
      </w:r>
      <w:r w:rsidRPr="00637E1F">
        <w:rPr>
          <w:rFonts w:ascii="Times New Roman" w:hAnsi="Times New Roman" w:cs="Times New Roman"/>
          <w:sz w:val="28"/>
          <w:szCs w:val="28"/>
        </w:rPr>
        <w:t xml:space="preserve">] включает следующие характеристики: а) содержит устойчивые паттерны поведения, </w:t>
      </w:r>
      <w:r w:rsidR="00CC5B4E" w:rsidRPr="00637E1F">
        <w:rPr>
          <w:rFonts w:ascii="Times New Roman" w:hAnsi="Times New Roman" w:cs="Times New Roman"/>
          <w:sz w:val="28"/>
          <w:szCs w:val="28"/>
        </w:rPr>
        <w:t>отличающиес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ерархи</w:t>
      </w:r>
      <w:r w:rsidR="00CC5B4E" w:rsidRPr="00637E1F">
        <w:rPr>
          <w:rFonts w:ascii="Times New Roman" w:hAnsi="Times New Roman" w:cs="Times New Roman"/>
          <w:sz w:val="28"/>
          <w:szCs w:val="28"/>
        </w:rPr>
        <w:t xml:space="preserve">ей </w:t>
      </w:r>
      <w:r w:rsidRPr="00637E1F">
        <w:rPr>
          <w:rFonts w:ascii="Times New Roman" w:hAnsi="Times New Roman" w:cs="Times New Roman"/>
          <w:sz w:val="28"/>
          <w:szCs w:val="28"/>
        </w:rPr>
        <w:t>позиций и ролей (тренер, судья, игрок, игрок – соратник, игрок – противник); б) позволяет замену одного участника другим; в) имеет место в специфической зоне и задан в определенном средовом контексте; г) состоит из поведения и среды, находящихся в синоморфных (тождественных)  отношениях; д) имеет схемы управления, обеспечивающие достижение цели функционирования сеттинга.</w:t>
      </w:r>
    </w:p>
    <w:p w:rsidR="006F1F85" w:rsidRPr="00637E1F" w:rsidRDefault="006F1F85" w:rsidP="006B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од системой возможностей спортивной среды можно понимать то, </w:t>
      </w:r>
      <w:r w:rsidRPr="00637E1F">
        <w:rPr>
          <w:rFonts w:ascii="Times New Roman" w:hAnsi="Times New Roman" w:cs="Times New Roman"/>
          <w:i/>
          <w:iCs/>
          <w:sz w:val="28"/>
          <w:szCs w:val="28"/>
        </w:rPr>
        <w:t>что эта среда предоставляет субъекту, чем его обеспечивает и что ему пред</w:t>
      </w:r>
      <w:r w:rsidRPr="00637E1F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лагает. </w:t>
      </w:r>
      <w:r w:rsidRPr="00637E1F">
        <w:rPr>
          <w:rFonts w:ascii="Times New Roman" w:hAnsi="Times New Roman" w:cs="Times New Roman"/>
          <w:sz w:val="28"/>
          <w:szCs w:val="28"/>
        </w:rPr>
        <w:t>При этом принципиально важно, что, в отличие от «условий», «влияний» и «факторов», принадлежащих са</w:t>
      </w:r>
      <w:r w:rsidRPr="00637E1F">
        <w:rPr>
          <w:rFonts w:ascii="Times New Roman" w:hAnsi="Times New Roman" w:cs="Times New Roman"/>
          <w:sz w:val="28"/>
          <w:szCs w:val="28"/>
        </w:rPr>
        <w:softHyphen/>
        <w:t xml:space="preserve">мой среде, но не субъекту,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который в ней находится, и одно</w:t>
      </w:r>
      <w:r w:rsidRPr="00637E1F">
        <w:rPr>
          <w:rFonts w:ascii="Times New Roman" w:hAnsi="Times New Roman" w:cs="Times New Roman"/>
          <w:sz w:val="28"/>
          <w:szCs w:val="28"/>
        </w:rPr>
        <w:softHyphen/>
        <w:t xml:space="preserve">сторонне </w:t>
      </w:r>
      <w:r w:rsidRPr="00637E1F">
        <w:rPr>
          <w:rFonts w:ascii="Times New Roman" w:hAnsi="Times New Roman" w:cs="Times New Roman"/>
          <w:iCs/>
          <w:sz w:val="28"/>
          <w:szCs w:val="28"/>
        </w:rPr>
        <w:t>воздействующих</w:t>
      </w:r>
      <w:r w:rsidRPr="00637E1F">
        <w:rPr>
          <w:rFonts w:ascii="Times New Roman" w:hAnsi="Times New Roman" w:cs="Times New Roman"/>
          <w:sz w:val="28"/>
          <w:szCs w:val="28"/>
        </w:rPr>
        <w:t xml:space="preserve"> на этого </w:t>
      </w:r>
      <w:r w:rsidRPr="00637E1F">
        <w:rPr>
          <w:rFonts w:ascii="Times New Roman" w:hAnsi="Times New Roman" w:cs="Times New Roman"/>
          <w:iCs/>
          <w:sz w:val="28"/>
          <w:szCs w:val="28"/>
        </w:rPr>
        <w:t>субъекта, возможность по Гибсону</w:t>
      </w:r>
      <w:r w:rsidR="006C28BA" w:rsidRPr="00637E1F">
        <w:rPr>
          <w:rFonts w:ascii="Times New Roman" w:hAnsi="Times New Roman" w:cs="Times New Roman"/>
          <w:iCs/>
          <w:sz w:val="28"/>
          <w:szCs w:val="28"/>
        </w:rPr>
        <w:t>[1</w:t>
      </w:r>
      <w:r w:rsidR="007B140B" w:rsidRPr="00637E1F">
        <w:rPr>
          <w:rFonts w:ascii="Times New Roman" w:hAnsi="Times New Roman" w:cs="Times New Roman"/>
          <w:iCs/>
          <w:sz w:val="28"/>
          <w:szCs w:val="28"/>
        </w:rPr>
        <w:t>4</w:t>
      </w:r>
      <w:r w:rsidRPr="00637E1F">
        <w:rPr>
          <w:rFonts w:ascii="Times New Roman" w:hAnsi="Times New Roman" w:cs="Times New Roman"/>
          <w:iCs/>
          <w:sz w:val="28"/>
          <w:szCs w:val="28"/>
        </w:rPr>
        <w:t>] представляет особое единство свойств среды и самого субъекта, является в равной мере,  как фактором спортивной среды, так и поведенческим фактором субъекта.</w:t>
      </w:r>
    </w:p>
    <w:p w:rsidR="006F1F85" w:rsidRPr="00637E1F" w:rsidRDefault="006F1F85" w:rsidP="006B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едоставление средой той или иной возможности комплиментарной потребностям «провоцирует» субъекта проявить соответству</w:t>
      </w:r>
      <w:r w:rsidRPr="00637E1F">
        <w:rPr>
          <w:rFonts w:ascii="Times New Roman" w:hAnsi="Times New Roman" w:cs="Times New Roman"/>
          <w:sz w:val="28"/>
          <w:szCs w:val="28"/>
        </w:rPr>
        <w:softHyphen/>
        <w:t>ющую активность, присоединить к факту наличия этой воз</w:t>
      </w:r>
      <w:r w:rsidRPr="00637E1F">
        <w:rPr>
          <w:rFonts w:ascii="Times New Roman" w:hAnsi="Times New Roman" w:cs="Times New Roman"/>
          <w:sz w:val="28"/>
          <w:szCs w:val="28"/>
        </w:rPr>
        <w:softHyphen/>
        <w:t>можности в среде факт своего поведения [</w:t>
      </w:r>
      <w:r w:rsidR="008A7ED7">
        <w:rPr>
          <w:rFonts w:ascii="Times New Roman" w:hAnsi="Times New Roman" w:cs="Times New Roman"/>
          <w:sz w:val="28"/>
          <w:szCs w:val="28"/>
        </w:rPr>
        <w:t>20</w:t>
      </w:r>
      <w:r w:rsidRPr="00637E1F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637E1F">
        <w:rPr>
          <w:i/>
          <w:iCs/>
          <w:sz w:val="28"/>
          <w:szCs w:val="28"/>
        </w:rPr>
        <w:t>Таким образом, воспитательный потенциал спортивной среды</w:t>
      </w:r>
      <w:r w:rsidRPr="00637E1F">
        <w:rPr>
          <w:iCs/>
          <w:sz w:val="28"/>
          <w:szCs w:val="28"/>
        </w:rPr>
        <w:t xml:space="preserve"> спортивной школы определяется </w:t>
      </w:r>
      <w:r w:rsidRPr="00637E1F">
        <w:rPr>
          <w:iCs/>
          <w:snapToGrid w:val="0"/>
          <w:sz w:val="28"/>
          <w:szCs w:val="28"/>
        </w:rPr>
        <w:t xml:space="preserve">содержанием в ней </w:t>
      </w:r>
      <w:r w:rsidRPr="00637E1F">
        <w:rPr>
          <w:bCs/>
          <w:i/>
          <w:iCs/>
          <w:snapToGrid w:val="0"/>
          <w:sz w:val="28"/>
          <w:szCs w:val="28"/>
        </w:rPr>
        <w:t>социальных отношений</w:t>
      </w:r>
      <w:r w:rsidRPr="00637E1F">
        <w:rPr>
          <w:iCs/>
          <w:snapToGrid w:val="0"/>
          <w:sz w:val="28"/>
          <w:szCs w:val="28"/>
        </w:rPr>
        <w:t xml:space="preserve"> (развитые спортивные традиции, идеалы, ценности и нормы; доброжелательные взаимоотношения между руководством, тренерами, спортсменами, родителями;  широкие социальные связи), содержанием </w:t>
      </w:r>
      <w:r w:rsidRPr="00637E1F">
        <w:rPr>
          <w:bCs/>
          <w:i/>
          <w:iCs/>
          <w:snapToGrid w:val="0"/>
          <w:sz w:val="28"/>
          <w:szCs w:val="28"/>
        </w:rPr>
        <w:t>технологического компонента</w:t>
      </w:r>
      <w:r w:rsidRPr="00637E1F">
        <w:rPr>
          <w:iCs/>
          <w:snapToGrid w:val="0"/>
          <w:sz w:val="28"/>
          <w:szCs w:val="28"/>
        </w:rPr>
        <w:t xml:space="preserve"> (высокий уровень программно-методического и технологического обеспечения; эффективность использования кадровых, материально-технических, финансовых ресурсов для решения комплекса задач; внедрение инновационных технологий и методов) и содержанием </w:t>
      </w:r>
      <w:r w:rsidRPr="00637E1F">
        <w:rPr>
          <w:bCs/>
          <w:i/>
          <w:iCs/>
          <w:snapToGrid w:val="0"/>
          <w:sz w:val="28"/>
          <w:szCs w:val="28"/>
        </w:rPr>
        <w:t>пространственно-предметного компонента</w:t>
      </w:r>
      <w:r w:rsidRPr="00637E1F">
        <w:rPr>
          <w:i/>
          <w:iCs/>
          <w:snapToGrid w:val="0"/>
          <w:sz w:val="28"/>
          <w:szCs w:val="28"/>
        </w:rPr>
        <w:t xml:space="preserve"> (</w:t>
      </w:r>
      <w:r w:rsidRPr="00637E1F">
        <w:rPr>
          <w:iCs/>
          <w:snapToGrid w:val="0"/>
          <w:sz w:val="28"/>
          <w:szCs w:val="28"/>
        </w:rPr>
        <w:t xml:space="preserve">современная архитектура,  дизайн спортивных залов, площадок, трасс; оснащенность качественным оборудованием и инвентарем; насыщенность спортивными символами; соответствующие санитарно-гигиенические условия), что в целом позволяет добиться высоких результатов в подготовке спортивного резерва, высокого качества воспитательной работы и  спортивных услуг, оказываемых населению. 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637E1F">
        <w:rPr>
          <w:iCs/>
          <w:snapToGrid w:val="0"/>
          <w:sz w:val="28"/>
          <w:szCs w:val="28"/>
        </w:rPr>
        <w:t>Исходя из выше изложенного в качестве критериев и показателей для изучения и оценки социально-психологических особенностей субъектов (тренеров и спортсменов) и воспитательного потенциала спортивной среды образовательного учреждения нами были выбраны</w:t>
      </w:r>
      <w:r w:rsidR="00882F37" w:rsidRPr="00637E1F">
        <w:rPr>
          <w:iCs/>
          <w:snapToGrid w:val="0"/>
          <w:sz w:val="28"/>
          <w:szCs w:val="28"/>
        </w:rPr>
        <w:t xml:space="preserve"> следующие методы и методики</w:t>
      </w:r>
      <w:r w:rsidRPr="00637E1F">
        <w:rPr>
          <w:iCs/>
          <w:snapToGrid w:val="0"/>
          <w:sz w:val="28"/>
          <w:szCs w:val="28"/>
        </w:rPr>
        <w:t>:</w:t>
      </w:r>
    </w:p>
    <w:p w:rsidR="006F1F85" w:rsidRPr="00637E1F" w:rsidRDefault="006F1F85" w:rsidP="006B2AD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о-психологический портрет детского тренера (значимые качества (шкала градусник)  глазами руководителя ОУ, тренера, спортсмена и родителей, а также методика 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3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воих ограничений» (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>М.Вудкок, Д.Френсис</w:t>
      </w:r>
      <w:r w:rsidRPr="0063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 «Якоря карьеры» (</w:t>
      </w:r>
      <w:r w:rsidRPr="00637E1F">
        <w:rPr>
          <w:rFonts w:ascii="Times New Roman" w:hAnsi="Times New Roman" w:cs="Times New Roman"/>
          <w:sz w:val="28"/>
          <w:szCs w:val="28"/>
          <w:shd w:val="clear" w:color="auto" w:fill="FFFFFF"/>
        </w:rPr>
        <w:t>Э.Шейн)</w:t>
      </w:r>
      <w:r w:rsidRPr="0063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1F85" w:rsidRPr="00637E1F" w:rsidRDefault="006F1F85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- социально-психологический портрет руководителя ОУ (значимые качества (шкала градусник)  глазами руководителя ОУ и тренера, а также методика 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3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воих ограничений» (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>М.Вудкок, Д.Френсис</w:t>
      </w:r>
      <w:r w:rsidRPr="0063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 «Якоря карьеры» (</w:t>
      </w:r>
      <w:r w:rsidRPr="00637E1F">
        <w:rPr>
          <w:rFonts w:ascii="Times New Roman" w:hAnsi="Times New Roman" w:cs="Times New Roman"/>
          <w:sz w:val="28"/>
          <w:szCs w:val="28"/>
          <w:shd w:val="clear" w:color="auto" w:fill="FFFFFF"/>
        </w:rPr>
        <w:t>Э.Шейн)</w:t>
      </w:r>
      <w:r w:rsidRPr="0063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- приоритетные задачи (шкала градусник), возникающие трудности и удовлетворенность (достижениями, условиями труда, отношениями с руководством, коллегам, спортсменами и их родителями, возможностями для развития, заработной платой, методика </w:t>
      </w:r>
      <w:r w:rsidR="002916D7">
        <w:rPr>
          <w:sz w:val="28"/>
          <w:szCs w:val="28"/>
        </w:rPr>
        <w:t>Н.В.Журина, Е.П.Ильина</w:t>
      </w:r>
      <w:r w:rsidRPr="00637E1F">
        <w:rPr>
          <w:sz w:val="28"/>
          <w:szCs w:val="28"/>
        </w:rPr>
        <w:t>) детского тренера и руководителя ОУ;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- социально-психологический портрет спортсмена подростка (значимые качества (шкала градусник) и мотивация (индексная оценка В.И. Тропников, В.А. Ядов)) глазами спортсмена, родителя и тренера;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- трудности, возникающие у спортсмена (шкала градусник, Е.Е. Хвацкая);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color w:val="000000"/>
          <w:sz w:val="28"/>
          <w:szCs w:val="28"/>
        </w:rPr>
        <w:t>- характер воспитательных взаимодействий  в триаде «тренер-спортсмен-родитель» (методика И.П. Волкова);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- отношение к </w:t>
      </w:r>
      <w:r w:rsidR="002916D7">
        <w:rPr>
          <w:sz w:val="28"/>
          <w:szCs w:val="28"/>
        </w:rPr>
        <w:t xml:space="preserve">патриотизму (методика Е.Н. Степанова) и </w:t>
      </w:r>
      <w:r w:rsidRPr="00637E1F">
        <w:rPr>
          <w:sz w:val="28"/>
          <w:szCs w:val="28"/>
        </w:rPr>
        <w:t>допингу всех субъектов спортивной среды (руководителя ОУ, тренера, спортсмена и родителя);</w:t>
      </w:r>
    </w:p>
    <w:p w:rsidR="006F1F85" w:rsidRPr="00637E1F" w:rsidRDefault="006F1F85" w:rsidP="006B2A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- удовлетворенность родителей качеством услуг, оказываемых спортивной школой, и мероприятия, которые помогут совершенствованию процесса подготовки спортсменов глазами родителей, спортсменов, тренеров и руководителей ОУ.</w:t>
      </w:r>
    </w:p>
    <w:p w:rsidR="006F1F85" w:rsidRPr="00637E1F" w:rsidRDefault="006F1F85" w:rsidP="00882F3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Нами было разработано 4 анкеты</w:t>
      </w:r>
      <w:r w:rsidR="00F9191D" w:rsidRPr="00637E1F">
        <w:rPr>
          <w:sz w:val="28"/>
          <w:szCs w:val="28"/>
        </w:rPr>
        <w:t xml:space="preserve"> (Приложения)</w:t>
      </w:r>
      <w:r w:rsidRPr="00637E1F">
        <w:rPr>
          <w:sz w:val="28"/>
          <w:szCs w:val="28"/>
        </w:rPr>
        <w:t xml:space="preserve">: «Анкета руководителя ОУ»; «Анкета тренера», «Анкета спортсмена»; «Анкета родителя», в каждой из которых было предусмотрено 9 блоков вопросов, исходя из содержания </w:t>
      </w:r>
      <w:r w:rsidRPr="00637E1F">
        <w:rPr>
          <w:sz w:val="28"/>
          <w:szCs w:val="28"/>
        </w:rPr>
        <w:lastRenderedPageBreak/>
        <w:t xml:space="preserve">изучаемых параметров. Кроме этого, методики </w:t>
      </w:r>
      <w:r w:rsidRPr="00637E1F">
        <w:rPr>
          <w:color w:val="000000"/>
          <w:sz w:val="28"/>
          <w:szCs w:val="28"/>
        </w:rPr>
        <w:t>«</w:t>
      </w:r>
      <w:r w:rsidRPr="00637E1F">
        <w:rPr>
          <w:color w:val="000000"/>
          <w:sz w:val="28"/>
          <w:szCs w:val="28"/>
          <w:shd w:val="clear" w:color="auto" w:fill="FFFFFF"/>
        </w:rPr>
        <w:t>Анализ своих ограничений» (</w:t>
      </w:r>
      <w:r w:rsidRPr="00637E1F">
        <w:rPr>
          <w:color w:val="000000"/>
          <w:sz w:val="28"/>
          <w:szCs w:val="28"/>
        </w:rPr>
        <w:t>М.Вудкок, Д.Френсис</w:t>
      </w:r>
      <w:r w:rsidRPr="00637E1F">
        <w:rPr>
          <w:color w:val="000000"/>
          <w:sz w:val="28"/>
          <w:szCs w:val="28"/>
          <w:shd w:val="clear" w:color="auto" w:fill="FFFFFF"/>
        </w:rPr>
        <w:t>) и  «Якоря карьеры» (</w:t>
      </w:r>
      <w:r w:rsidRPr="00637E1F">
        <w:rPr>
          <w:sz w:val="28"/>
          <w:szCs w:val="28"/>
          <w:shd w:val="clear" w:color="auto" w:fill="FFFFFF"/>
        </w:rPr>
        <w:t xml:space="preserve">Э.Шейн) были переведены в </w:t>
      </w:r>
      <w:r w:rsidRPr="00637E1F">
        <w:rPr>
          <w:sz w:val="28"/>
          <w:szCs w:val="28"/>
        </w:rPr>
        <w:t>о</w:t>
      </w:r>
      <w:r w:rsidRPr="00637E1F">
        <w:rPr>
          <w:sz w:val="28"/>
          <w:szCs w:val="28"/>
          <w:lang w:val="en-US"/>
        </w:rPr>
        <w:t>n</w:t>
      </w:r>
      <w:r w:rsidRPr="00637E1F">
        <w:rPr>
          <w:sz w:val="28"/>
          <w:szCs w:val="28"/>
        </w:rPr>
        <w:t>-</w:t>
      </w:r>
      <w:r w:rsidRPr="00637E1F">
        <w:rPr>
          <w:sz w:val="28"/>
          <w:szCs w:val="28"/>
          <w:lang w:val="en-US"/>
        </w:rPr>
        <w:t>lain</w:t>
      </w:r>
      <w:r w:rsidRPr="00637E1F">
        <w:rPr>
          <w:sz w:val="28"/>
          <w:szCs w:val="28"/>
          <w:shd w:val="clear" w:color="auto" w:fill="FFFFFF"/>
        </w:rPr>
        <w:t>формы.</w:t>
      </w:r>
    </w:p>
    <w:p w:rsidR="006F1F85" w:rsidRPr="00637E1F" w:rsidRDefault="006F1F85" w:rsidP="00F9191D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i/>
          <w:sz w:val="28"/>
          <w:szCs w:val="28"/>
        </w:rPr>
        <w:t>Организация исследования</w:t>
      </w:r>
      <w:r w:rsidRPr="00637E1F">
        <w:rPr>
          <w:sz w:val="28"/>
          <w:szCs w:val="28"/>
        </w:rPr>
        <w:t xml:space="preserve">: </w:t>
      </w:r>
      <w:r w:rsidR="00F9191D" w:rsidRPr="00637E1F">
        <w:rPr>
          <w:sz w:val="28"/>
          <w:szCs w:val="28"/>
        </w:rPr>
        <w:t xml:space="preserve">нами был организован </w:t>
      </w:r>
      <w:r w:rsidRPr="00637E1F">
        <w:rPr>
          <w:sz w:val="28"/>
          <w:szCs w:val="28"/>
        </w:rPr>
        <w:t>онлайн  опрос по структурированным анкетам руководителей ОУ</w:t>
      </w:r>
      <w:r w:rsidR="00055A19" w:rsidRPr="00637E1F">
        <w:rPr>
          <w:sz w:val="28"/>
          <w:szCs w:val="28"/>
        </w:rPr>
        <w:t xml:space="preserve"> (12 чел.)</w:t>
      </w:r>
      <w:r w:rsidRPr="00637E1F">
        <w:rPr>
          <w:sz w:val="28"/>
          <w:szCs w:val="28"/>
        </w:rPr>
        <w:t>, тренеров</w:t>
      </w:r>
      <w:r w:rsidR="00055A19" w:rsidRPr="00637E1F">
        <w:rPr>
          <w:sz w:val="28"/>
          <w:szCs w:val="28"/>
        </w:rPr>
        <w:t xml:space="preserve"> (71 чел)</w:t>
      </w:r>
      <w:r w:rsidRPr="00637E1F">
        <w:rPr>
          <w:sz w:val="28"/>
          <w:szCs w:val="28"/>
        </w:rPr>
        <w:t>, спортсменов-подростков</w:t>
      </w:r>
      <w:r w:rsidR="00055A19" w:rsidRPr="00637E1F">
        <w:rPr>
          <w:sz w:val="28"/>
          <w:szCs w:val="28"/>
        </w:rPr>
        <w:t xml:space="preserve"> (684 чел.)</w:t>
      </w:r>
      <w:r w:rsidRPr="00637E1F">
        <w:rPr>
          <w:sz w:val="28"/>
          <w:szCs w:val="28"/>
        </w:rPr>
        <w:t xml:space="preserve"> и их родителей</w:t>
      </w:r>
      <w:r w:rsidR="00055A19" w:rsidRPr="00637E1F">
        <w:rPr>
          <w:sz w:val="28"/>
          <w:szCs w:val="28"/>
        </w:rPr>
        <w:t xml:space="preserve"> (473 чел.), выборка составила </w:t>
      </w:r>
      <w:r w:rsidR="00F9191D" w:rsidRPr="00637E1F">
        <w:rPr>
          <w:sz w:val="28"/>
          <w:szCs w:val="28"/>
        </w:rPr>
        <w:t>1189</w:t>
      </w:r>
      <w:r w:rsidRPr="00637E1F">
        <w:rPr>
          <w:sz w:val="28"/>
          <w:szCs w:val="28"/>
        </w:rPr>
        <w:t xml:space="preserve"> респондентов</w:t>
      </w:r>
      <w:r w:rsidR="00F9191D" w:rsidRPr="00637E1F">
        <w:rPr>
          <w:sz w:val="28"/>
          <w:szCs w:val="28"/>
        </w:rPr>
        <w:t xml:space="preserve"> в возрасте от 10 до 69 лет</w:t>
      </w:r>
      <w:r w:rsidRPr="00637E1F">
        <w:rPr>
          <w:sz w:val="28"/>
          <w:szCs w:val="28"/>
        </w:rPr>
        <w:t xml:space="preserve">. </w:t>
      </w:r>
    </w:p>
    <w:p w:rsidR="00F9191D" w:rsidRPr="00637E1F" w:rsidRDefault="00F9191D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еред проведением анкетирования нами был проведен инструктаж руководителей спортивных школ для объяснения целей и процедуры анкетирования респондентов различных классов.</w:t>
      </w:r>
    </w:p>
    <w:p w:rsidR="006F1F85" w:rsidRPr="00637E1F" w:rsidRDefault="006F1F85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Для проведения онлайн-анкетирования выбрано приложение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GoogleForms</w:t>
      </w:r>
      <w:r w:rsidRPr="00637E1F">
        <w:rPr>
          <w:rFonts w:ascii="Times New Roman" w:hAnsi="Times New Roman" w:cs="Times New Roman"/>
          <w:sz w:val="28"/>
          <w:szCs w:val="28"/>
        </w:rPr>
        <w:t>» платформы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37E1F">
        <w:rPr>
          <w:rFonts w:ascii="Times New Roman" w:hAnsi="Times New Roman" w:cs="Times New Roman"/>
          <w:sz w:val="28"/>
          <w:szCs w:val="28"/>
        </w:rPr>
        <w:t>», для хранения результатов выбрано связанное с ним приложение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GoogleDrive</w:t>
      </w:r>
      <w:r w:rsidRPr="00637E1F">
        <w:rPr>
          <w:rFonts w:ascii="Times New Roman" w:hAnsi="Times New Roman" w:cs="Times New Roman"/>
          <w:sz w:val="28"/>
          <w:szCs w:val="28"/>
        </w:rPr>
        <w:t>». Для обработки и анализа результатов выбрано приложение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MSExcel</w:t>
      </w:r>
      <w:r w:rsidRPr="00637E1F">
        <w:rPr>
          <w:rFonts w:ascii="Times New Roman" w:hAnsi="Times New Roman" w:cs="Times New Roman"/>
          <w:sz w:val="28"/>
          <w:szCs w:val="28"/>
        </w:rPr>
        <w:t>» офисного пакета программ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Pr="00637E1F">
        <w:rPr>
          <w:rFonts w:ascii="Times New Roman" w:hAnsi="Times New Roman" w:cs="Times New Roman"/>
          <w:sz w:val="28"/>
          <w:szCs w:val="28"/>
        </w:rPr>
        <w:t>».</w:t>
      </w:r>
    </w:p>
    <w:p w:rsidR="006F1F85" w:rsidRPr="00637E1F" w:rsidRDefault="006F1F85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иложение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GoogleForms</w:t>
      </w:r>
      <w:r w:rsidRPr="00637E1F">
        <w:rPr>
          <w:rFonts w:ascii="Times New Roman" w:hAnsi="Times New Roman" w:cs="Times New Roman"/>
          <w:sz w:val="28"/>
          <w:szCs w:val="28"/>
        </w:rPr>
        <w:t>» позволяет создавать онлайн-анкеты аналогичные анкетам на материальных носителях, а также собирать, сохранять в облаке и выгружать ответы. Приложение позволяет создателям встраивание анкет напрямую на любой сайт. Заполнение анкет на платформе не требует от респондентов использования дополнительных приложений или их личного присутствия: достаточно наличие интернет-браузера на мобильном или стационарном устройстве. Ответы автоматически сохраняются в облачном хранилище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GoogleDrive</w:t>
      </w:r>
      <w:r w:rsidRPr="00637E1F">
        <w:rPr>
          <w:rFonts w:ascii="Times New Roman" w:hAnsi="Times New Roman" w:cs="Times New Roman"/>
          <w:sz w:val="28"/>
          <w:szCs w:val="28"/>
        </w:rPr>
        <w:t>» в соответствии с принципами информационной безопасности: конфиденциальности, доступности и целостности. Ответы могут быть извлечены в любой момент в табличном формате для дальнейшего анализа.</w:t>
      </w:r>
    </w:p>
    <w:p w:rsidR="006F1F85" w:rsidRPr="00637E1F" w:rsidRDefault="006F1F85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иложение «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MSExcel</w:t>
      </w:r>
      <w:r w:rsidRPr="00637E1F">
        <w:rPr>
          <w:rFonts w:ascii="Times New Roman" w:hAnsi="Times New Roman" w:cs="Times New Roman"/>
          <w:sz w:val="28"/>
          <w:szCs w:val="28"/>
        </w:rPr>
        <w:t>» позволяет проводить углубленную обработку и статистический анализ ответов респондентов, создавать наглядные диаграммы для дальнейшей смысловой интерпретации результатов анализа.</w:t>
      </w:r>
    </w:p>
    <w:p w:rsidR="006F1F85" w:rsidRPr="00637E1F" w:rsidRDefault="006F1F85" w:rsidP="0088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Онлайн-анкетирование позволит респондентам самостоятельно ответить на вопросы с помощью любого подключенного к интернету устройства в комфортном темпе, в удобное время и без влияния личности интервьюера.</w:t>
      </w:r>
    </w:p>
    <w:p w:rsidR="006F1F85" w:rsidRPr="00637E1F" w:rsidRDefault="006F1F85" w:rsidP="008A7ED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 xml:space="preserve">Собранные данные </w:t>
      </w:r>
      <w:r w:rsidR="00FC10AD" w:rsidRPr="00637E1F">
        <w:rPr>
          <w:sz w:val="28"/>
          <w:szCs w:val="28"/>
        </w:rPr>
        <w:t>легли</w:t>
      </w:r>
      <w:r w:rsidRPr="00637E1F">
        <w:rPr>
          <w:sz w:val="28"/>
          <w:szCs w:val="28"/>
        </w:rPr>
        <w:t xml:space="preserve"> в основу аналитического отчета по выявлению проблемных зон, опорных позиций и точек роста для актуализации воспитательного потенциала спортивной среды</w:t>
      </w:r>
      <w:r w:rsidRPr="00637E1F">
        <w:rPr>
          <w:iCs/>
          <w:snapToGrid w:val="0"/>
          <w:sz w:val="28"/>
          <w:szCs w:val="28"/>
        </w:rPr>
        <w:t xml:space="preserve"> учреждений</w:t>
      </w:r>
      <w:r w:rsidR="008A7ED7">
        <w:rPr>
          <w:iCs/>
          <w:snapToGrid w:val="0"/>
          <w:sz w:val="28"/>
          <w:szCs w:val="28"/>
        </w:rPr>
        <w:t xml:space="preserve"> (образовательных организаций)</w:t>
      </w:r>
      <w:r w:rsidRPr="00637E1F">
        <w:rPr>
          <w:iCs/>
          <w:snapToGrid w:val="0"/>
          <w:sz w:val="28"/>
          <w:szCs w:val="28"/>
        </w:rPr>
        <w:t xml:space="preserve">, </w:t>
      </w:r>
      <w:r w:rsidRPr="00637E1F">
        <w:rPr>
          <w:sz w:val="28"/>
          <w:szCs w:val="28"/>
        </w:rPr>
        <w:t xml:space="preserve">  реализующих программы спортивной подготовки по биатлону и лыжным гонкам в Тюменской области.</w:t>
      </w:r>
    </w:p>
    <w:p w:rsidR="006F1F85" w:rsidRPr="00637E1F" w:rsidRDefault="006F1F85" w:rsidP="008A7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Проведение онлайн-анкетирования включит в себя следующие этапы:</w:t>
      </w:r>
    </w:p>
    <w:p w:rsidR="006F1F85" w:rsidRPr="00637E1F" w:rsidRDefault="006F1F85" w:rsidP="008A7ED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дготовка инструментария.</w:t>
      </w:r>
    </w:p>
    <w:p w:rsidR="006F1F85" w:rsidRPr="00637E1F" w:rsidRDefault="006F1F85" w:rsidP="008A7ED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ограммирование онлайн-анкет и их тестирование.</w:t>
      </w:r>
    </w:p>
    <w:p w:rsidR="006F1F85" w:rsidRPr="00637E1F" w:rsidRDefault="006F1F85" w:rsidP="008A7ED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Запуск анкетирования и сбор результатов.</w:t>
      </w:r>
    </w:p>
    <w:p w:rsidR="006F1F85" w:rsidRPr="00637E1F" w:rsidRDefault="006F1F85" w:rsidP="008A7ED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бработка анализ данных.</w:t>
      </w:r>
    </w:p>
    <w:p w:rsidR="006F1F85" w:rsidRPr="00637E1F" w:rsidRDefault="006F1F85" w:rsidP="008A7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Нами</w:t>
      </w:r>
      <w:r w:rsidR="008A7ED7">
        <w:rPr>
          <w:rFonts w:ascii="Times New Roman" w:hAnsi="Times New Roman" w:cs="Times New Roman"/>
          <w:sz w:val="28"/>
          <w:szCs w:val="28"/>
        </w:rPr>
        <w:t xml:space="preserve"> был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оставлен план проведения онлайн-анкетирования.</w:t>
      </w:r>
    </w:p>
    <w:p w:rsidR="006F1F85" w:rsidRPr="00637E1F" w:rsidRDefault="006F1F85" w:rsidP="008A7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Шаг 1: Подготовка инструментария (организационная подготовка)</w:t>
      </w:r>
      <w:r w:rsidR="008A7ED7">
        <w:rPr>
          <w:rFonts w:ascii="Times New Roman" w:hAnsi="Times New Roman" w:cs="Times New Roman"/>
          <w:sz w:val="28"/>
          <w:szCs w:val="28"/>
        </w:rPr>
        <w:t>.</w:t>
      </w:r>
    </w:p>
    <w:p w:rsidR="006F1F85" w:rsidRPr="008A7ED7" w:rsidRDefault="006F1F85" w:rsidP="008A7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D7">
        <w:rPr>
          <w:rFonts w:ascii="Times New Roman" w:hAnsi="Times New Roman" w:cs="Times New Roman"/>
          <w:sz w:val="28"/>
          <w:szCs w:val="28"/>
        </w:rPr>
        <w:t>Подбор онлайн-платформы исходя из задач исследования, сложности вопросов в анкетах, сложности логики переходов, уровня информационной грамотности целевой аудитории, планируемого количества респондентов, сроков проведения исследования, требований хранения собранных анкет, возможности размещения форм анкет на сайте и в социальных сетях организации.Определение способов контроля, обработки и представления выходных данных.</w:t>
      </w:r>
    </w:p>
    <w:p w:rsidR="006F1F85" w:rsidRPr="00637E1F" w:rsidRDefault="006F1F85" w:rsidP="008A7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Шаг 2: Программирование онлайн-анкет и их тестирование (техническая подготовка)</w:t>
      </w:r>
      <w:r w:rsidR="008A7ED7">
        <w:rPr>
          <w:rFonts w:ascii="Times New Roman" w:hAnsi="Times New Roman" w:cs="Times New Roman"/>
          <w:sz w:val="28"/>
          <w:szCs w:val="28"/>
        </w:rPr>
        <w:t>.</w:t>
      </w:r>
    </w:p>
    <w:p w:rsidR="006F1F85" w:rsidRPr="00637E1F" w:rsidRDefault="006F1F85" w:rsidP="008A7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ED7">
        <w:rPr>
          <w:rFonts w:ascii="Times New Roman" w:hAnsi="Times New Roman" w:cs="Times New Roman"/>
          <w:sz w:val="28"/>
          <w:szCs w:val="28"/>
        </w:rPr>
        <w:t>Адаптация анкет для использования на онлайн-платформе и их перенос.</w:t>
      </w:r>
      <w:r w:rsidRPr="00637E1F">
        <w:rPr>
          <w:rFonts w:ascii="Times New Roman" w:hAnsi="Times New Roman" w:cs="Times New Roman"/>
          <w:sz w:val="28"/>
          <w:szCs w:val="28"/>
        </w:rPr>
        <w:t>Выстраивание сценария заполнения анкет (порядок подачи вопросов, разделов, логики переходов между ними в зависимости от предыдущих ответов).Визуальное оформление анкет.Тестирование работоспособности анкет на малой выборке и доработка замечаний.</w:t>
      </w:r>
    </w:p>
    <w:p w:rsidR="006F1F85" w:rsidRPr="00637E1F" w:rsidRDefault="006F1F85" w:rsidP="008A7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Шаг 3: Запуск анкетирования и сбор результатов</w:t>
      </w:r>
      <w:r w:rsidR="008A7ED7">
        <w:rPr>
          <w:rFonts w:ascii="Times New Roman" w:hAnsi="Times New Roman" w:cs="Times New Roman"/>
          <w:sz w:val="28"/>
          <w:szCs w:val="28"/>
        </w:rPr>
        <w:t>.</w:t>
      </w:r>
    </w:p>
    <w:p w:rsidR="008A7ED7" w:rsidRDefault="006F1F85" w:rsidP="008A7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ED7">
        <w:rPr>
          <w:rFonts w:ascii="Times New Roman" w:hAnsi="Times New Roman" w:cs="Times New Roman"/>
          <w:sz w:val="28"/>
          <w:szCs w:val="28"/>
        </w:rPr>
        <w:t>Формирование ссылок на анкеты для адресной рассылки приглашений к опросу планируемым участникам исследования.</w:t>
      </w:r>
      <w:r w:rsidRPr="00637E1F">
        <w:rPr>
          <w:rFonts w:ascii="Times New Roman" w:hAnsi="Times New Roman" w:cs="Times New Roman"/>
          <w:sz w:val="28"/>
          <w:szCs w:val="28"/>
        </w:rPr>
        <w:t>Контроль прохождения анкет по общим (количество) и вторичным (например, по тренеру или спортшколе) показателям.Выгрузка собранных ответов в базу данных в табличном формате (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MSExcel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F1F85" w:rsidRPr="00637E1F" w:rsidRDefault="006F1F85" w:rsidP="008A7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Шаг 4: Обработка и анализ данных</w:t>
      </w:r>
      <w:r w:rsidR="008A7ED7">
        <w:rPr>
          <w:rFonts w:ascii="Times New Roman" w:hAnsi="Times New Roman" w:cs="Times New Roman"/>
          <w:sz w:val="28"/>
          <w:szCs w:val="28"/>
        </w:rPr>
        <w:t>.</w:t>
      </w:r>
    </w:p>
    <w:p w:rsidR="006F1F85" w:rsidRPr="00637E1F" w:rsidRDefault="006F1F85" w:rsidP="008A7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ED7">
        <w:rPr>
          <w:rFonts w:ascii="Times New Roman" w:hAnsi="Times New Roman" w:cs="Times New Roman"/>
          <w:sz w:val="28"/>
          <w:szCs w:val="28"/>
        </w:rPr>
        <w:t>Выбраковка малоинформативных (пустых) и повторяющихся (отправленных дважды) анкет, анкет с противоречивыми ответами, однообразным (монотонным) заполнением табличных вопросов, с бессмысленными ответами на открытые вопросы.</w:t>
      </w:r>
      <w:r w:rsidRPr="00637E1F">
        <w:rPr>
          <w:rFonts w:ascii="Times New Roman" w:hAnsi="Times New Roman" w:cs="Times New Roman"/>
          <w:sz w:val="28"/>
          <w:szCs w:val="28"/>
        </w:rPr>
        <w:t>Кодировка (переписывание с нормированием) открытых вопросов, не подлежащих автоматизированной обработке.Формирование итоговых таблиц и наглядных графиков по критериям исследования для дальнейшего экспертного анализа его результатов.Предоставление отчета в электронном виде в любом формате (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Pr="00637E1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ли др.).</w:t>
      </w:r>
    </w:p>
    <w:p w:rsidR="006F1F85" w:rsidRPr="00637E1F" w:rsidRDefault="006F1F85" w:rsidP="00E3350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кета спортсмена (</w:t>
      </w:r>
      <w:hyperlink r:id="rId8" w:tgtFrame="_blank" w:history="1">
        <w:r w:rsidRPr="00637E1F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forms.gle/D5357Ujh49DZBacZA</w:t>
        </w:r>
      </w:hyperlink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F85" w:rsidRPr="00637E1F" w:rsidRDefault="006F1F85" w:rsidP="00E3350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кета родителя (</w:t>
      </w:r>
      <w:hyperlink r:id="rId9" w:tgtFrame="_blank" w:history="1">
        <w:r w:rsidRPr="00637E1F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forms.gle/rfnz8p5yBGq89NPWA</w:t>
        </w:r>
      </w:hyperlink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F85" w:rsidRPr="00637E1F" w:rsidRDefault="006F1F85" w:rsidP="00E3350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кета тренера (</w:t>
      </w:r>
      <w:hyperlink r:id="rId10" w:tgtFrame="_blank" w:history="1">
        <w:r w:rsidRPr="00637E1F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forms.gle/DhAkHzt1Kc9Rv6ds8</w:t>
        </w:r>
      </w:hyperlink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F85" w:rsidRPr="00637E1F" w:rsidRDefault="006F1F85" w:rsidP="00E3350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кета руководителя (</w:t>
      </w:r>
      <w:hyperlink r:id="rId11" w:tgtFrame="_blank" w:history="1">
        <w:r w:rsidRPr="00637E1F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forms.gle/PGRLntqvZRRW4wMTA</w:t>
        </w:r>
      </w:hyperlink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A7ED7" w:rsidRDefault="006F1F85" w:rsidP="00E3350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осник «Анализ своих ограничений» (</w:t>
      </w:r>
      <w:hyperlink r:id="rId12" w:tgtFrame="_blank" w:history="1">
        <w:r w:rsidRPr="00637E1F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forms.gle/6cnrULyeUG2gGBfn6</w:t>
        </w:r>
      </w:hyperlink>
      <w:r w:rsidRPr="0063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F85" w:rsidRPr="008A7ED7" w:rsidRDefault="008A7ED7" w:rsidP="00E3350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8A7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ник «</w:t>
      </w:r>
      <w:r w:rsidR="006F1F85" w:rsidRPr="008A7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оря карье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1F85" w:rsidRPr="008A7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3" w:tgtFrame="_blank" w:history="1">
        <w:r w:rsidR="006F1F85" w:rsidRPr="008A7ED7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forms.gle/YbnBZ7veyELoWfC79</w:t>
        </w:r>
      </w:hyperlink>
      <w:r w:rsidR="006F1F85" w:rsidRPr="008A7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A7ED7" w:rsidRDefault="008A7ED7" w:rsidP="008A7ED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7ED7" w:rsidRDefault="008A7ED7" w:rsidP="008A7ED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7ED7" w:rsidRDefault="008A7ED7" w:rsidP="008A7ED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7ED7" w:rsidRDefault="008A7ED7" w:rsidP="008A7ED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7ED7" w:rsidRDefault="008A7ED7" w:rsidP="008A7ED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7ED7" w:rsidRDefault="008A7ED7" w:rsidP="008A7ED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7A52" w:rsidRPr="00637E1F" w:rsidRDefault="00677A52" w:rsidP="00E3350A">
      <w:pPr>
        <w:pStyle w:val="a6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7E1F">
        <w:rPr>
          <w:rFonts w:ascii="Times New Roman" w:hAnsi="Times New Roman"/>
          <w:b/>
          <w:caps/>
          <w:sz w:val="28"/>
          <w:szCs w:val="28"/>
        </w:rPr>
        <w:lastRenderedPageBreak/>
        <w:t>социально-психологиче</w:t>
      </w:r>
      <w:r w:rsidRPr="00637E1F">
        <w:rPr>
          <w:rFonts w:ascii="Times New Roman" w:hAnsi="Times New Roman"/>
          <w:b/>
          <w:caps/>
          <w:sz w:val="28"/>
          <w:szCs w:val="28"/>
          <w:lang w:val="en-US"/>
        </w:rPr>
        <w:t>C</w:t>
      </w:r>
      <w:r w:rsidRPr="00637E1F">
        <w:rPr>
          <w:rFonts w:ascii="Times New Roman" w:hAnsi="Times New Roman"/>
          <w:b/>
          <w:caps/>
          <w:sz w:val="28"/>
          <w:szCs w:val="28"/>
        </w:rPr>
        <w:t>кие детерминанты  деятельности руководителей спортивных школ</w:t>
      </w:r>
    </w:p>
    <w:p w:rsidR="005F50A9" w:rsidRPr="00637E1F" w:rsidRDefault="008917FD" w:rsidP="0089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исследовании приняли участие 12 руководителей образовательных учреждений спортивной направленности</w:t>
      </w:r>
      <w:r w:rsidR="003952D8" w:rsidRPr="00637E1F">
        <w:rPr>
          <w:rFonts w:ascii="Times New Roman" w:hAnsi="Times New Roman" w:cs="Times New Roman"/>
          <w:sz w:val="28"/>
          <w:szCs w:val="28"/>
        </w:rPr>
        <w:t xml:space="preserve"> (спортивных школ)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юменской обла</w:t>
      </w:r>
      <w:r w:rsidR="005F50A9" w:rsidRPr="00637E1F">
        <w:rPr>
          <w:rFonts w:ascii="Times New Roman" w:hAnsi="Times New Roman" w:cs="Times New Roman"/>
          <w:sz w:val="28"/>
          <w:szCs w:val="28"/>
        </w:rPr>
        <w:t>сти, реализующих программы спортивной подготовки по биатлону и лыжным гонкам.</w:t>
      </w:r>
    </w:p>
    <w:p w:rsidR="00614266" w:rsidRPr="00637E1F" w:rsidRDefault="0074747E" w:rsidP="00614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Анализ социально-демографических характеристик руководителей спортивных школ (СШ) показал, что б</w:t>
      </w:r>
      <w:r w:rsidR="005F50A9" w:rsidRPr="00637E1F">
        <w:rPr>
          <w:rFonts w:ascii="Times New Roman" w:hAnsi="Times New Roman" w:cs="Times New Roman"/>
          <w:sz w:val="28"/>
          <w:szCs w:val="28"/>
        </w:rPr>
        <w:t xml:space="preserve">ольшинство (87%) руководителей </w:t>
      </w:r>
      <w:r w:rsidRPr="00637E1F">
        <w:rPr>
          <w:rFonts w:ascii="Times New Roman" w:hAnsi="Times New Roman" w:cs="Times New Roman"/>
          <w:sz w:val="28"/>
          <w:szCs w:val="28"/>
        </w:rPr>
        <w:t>–</w:t>
      </w:r>
      <w:r w:rsidR="005F50A9" w:rsidRPr="00637E1F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Pr="00637E1F">
        <w:rPr>
          <w:rFonts w:ascii="Times New Roman" w:hAnsi="Times New Roman" w:cs="Times New Roman"/>
          <w:sz w:val="28"/>
          <w:szCs w:val="28"/>
        </w:rPr>
        <w:t xml:space="preserve"> (10 человек)</w:t>
      </w:r>
      <w:r w:rsidR="005F50A9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Pr="00637E1F">
        <w:rPr>
          <w:rFonts w:ascii="Times New Roman" w:hAnsi="Times New Roman" w:cs="Times New Roman"/>
          <w:sz w:val="28"/>
          <w:szCs w:val="28"/>
        </w:rPr>
        <w:t xml:space="preserve">половина руководителей (6 человек) относятся к возрастной категории </w:t>
      </w:r>
      <w:r w:rsidR="005F50A9" w:rsidRPr="00637E1F">
        <w:rPr>
          <w:rFonts w:ascii="Times New Roman" w:hAnsi="Times New Roman" w:cs="Times New Roman"/>
          <w:sz w:val="28"/>
          <w:szCs w:val="28"/>
        </w:rPr>
        <w:t>30</w:t>
      </w:r>
      <w:r w:rsidRPr="00637E1F">
        <w:rPr>
          <w:rFonts w:ascii="Times New Roman" w:hAnsi="Times New Roman" w:cs="Times New Roman"/>
          <w:sz w:val="28"/>
          <w:szCs w:val="28"/>
        </w:rPr>
        <w:t>-39 лет и по 25%  (по 3 человека) к категориям 40-49 и 50-59 лет</w:t>
      </w:r>
      <w:r w:rsidR="008917FD" w:rsidRPr="00637E1F">
        <w:rPr>
          <w:rFonts w:ascii="Times New Roman" w:hAnsi="Times New Roman" w:cs="Times New Roman"/>
          <w:sz w:val="28"/>
          <w:szCs w:val="28"/>
        </w:rPr>
        <w:t xml:space="preserve">(таблица 1). </w:t>
      </w:r>
      <w:r w:rsidR="008873D0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4266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</w:t>
      </w:r>
      <w:r w:rsidR="008873D0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</w:t>
      </w:r>
      <w:r w:rsidR="00614266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тот факт, что среди респондентов преобладают молодые специалисты. В последнее время,  во многих сферах деятельности идет курс на омоложение кадрового состава, способного идти в ногу с</w:t>
      </w:r>
      <w:r w:rsidR="008873D0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4266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, быть открытым для профессионального роста, привнося в работу новые идеи и инновации. </w:t>
      </w:r>
    </w:p>
    <w:p w:rsidR="00351425" w:rsidRPr="00637E1F" w:rsidRDefault="00614266" w:rsidP="003952D8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A4901" w:rsidRPr="00637E1F">
        <w:rPr>
          <w:rFonts w:ascii="Times New Roman" w:hAnsi="Times New Roman" w:cs="Times New Roman"/>
          <w:color w:val="auto"/>
          <w:sz w:val="28"/>
          <w:szCs w:val="28"/>
        </w:rPr>
        <w:t>аблица 1</w:t>
      </w:r>
      <w:bookmarkStart w:id="1" w:name="_Toc44421652"/>
    </w:p>
    <w:bookmarkEnd w:id="1"/>
    <w:p w:rsidR="00DD57D1" w:rsidRPr="00637E1F" w:rsidRDefault="00DD57D1" w:rsidP="003952D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Социально-демографические характеристики руководителей СШ</w:t>
      </w:r>
    </w:p>
    <w:tbl>
      <w:tblPr>
        <w:tblW w:w="9493" w:type="dxa"/>
        <w:tblLook w:val="04A0"/>
      </w:tblPr>
      <w:tblGrid>
        <w:gridCol w:w="2547"/>
        <w:gridCol w:w="4111"/>
        <w:gridCol w:w="1417"/>
        <w:gridCol w:w="1418"/>
      </w:tblGrid>
      <w:tr w:rsidR="008917FD" w:rsidRPr="00637E1F" w:rsidTr="005F50A9">
        <w:trPr>
          <w:trHeight w:val="26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респондентов</w:t>
            </w:r>
          </w:p>
        </w:tc>
      </w:tr>
      <w:tr w:rsidR="008917FD" w:rsidRPr="00637E1F" w:rsidTr="005F50A9">
        <w:trPr>
          <w:trHeight w:val="26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до 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0 до 4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 до 5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(в т. ч. менеджме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фи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работы в отрасли ФКи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и мень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до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 до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6 до 2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917FD" w:rsidRPr="00637E1F" w:rsidTr="005F50A9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год и боль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8917FD" w:rsidRPr="00637E1F" w:rsidTr="005F50A9">
        <w:trPr>
          <w:trHeight w:val="2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8873D0"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FD" w:rsidRPr="00637E1F" w:rsidRDefault="008917FD" w:rsidP="005F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8917FD" w:rsidRPr="00637E1F" w:rsidRDefault="008917FD" w:rsidP="008917FD">
      <w:pPr>
        <w:rPr>
          <w:rFonts w:ascii="Times New Roman" w:hAnsi="Times New Roman" w:cs="Times New Roman"/>
        </w:rPr>
      </w:pPr>
    </w:p>
    <w:p w:rsidR="008873D0" w:rsidRPr="00637E1F" w:rsidRDefault="008873D0" w:rsidP="0061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се опрошенные руководители имеют высшее образование</w:t>
      </w:r>
      <w:r w:rsidR="003952D8" w:rsidRPr="00637E1F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637E1F">
        <w:rPr>
          <w:rFonts w:ascii="Times New Roman" w:hAnsi="Times New Roman" w:cs="Times New Roman"/>
          <w:sz w:val="28"/>
          <w:szCs w:val="28"/>
        </w:rPr>
        <w:t xml:space="preserve">42% - физкультурное, 33% - педагогическое, 17% - управление и 8 % не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52D8" w:rsidRPr="00637E1F">
        <w:rPr>
          <w:rFonts w:ascii="Times New Roman" w:hAnsi="Times New Roman" w:cs="Times New Roman"/>
          <w:sz w:val="28"/>
          <w:szCs w:val="28"/>
        </w:rPr>
        <w:t>рофильное</w:t>
      </w:r>
      <w:r w:rsidRPr="00637E1F">
        <w:rPr>
          <w:rFonts w:ascii="Times New Roman" w:hAnsi="Times New Roman" w:cs="Times New Roman"/>
          <w:sz w:val="28"/>
          <w:szCs w:val="28"/>
        </w:rPr>
        <w:t xml:space="preserve">. Следовательно, только один руководитель не имеет профильного образования, а большая часть респондентов </w:t>
      </w:r>
      <w:r w:rsidR="00481D5E" w:rsidRPr="00637E1F">
        <w:rPr>
          <w:rFonts w:ascii="Times New Roman" w:hAnsi="Times New Roman" w:cs="Times New Roman"/>
          <w:sz w:val="28"/>
          <w:szCs w:val="28"/>
        </w:rPr>
        <w:t xml:space="preserve">-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пециалисты физической культуры и педагоги и лишь два руководителя – управленцы. </w:t>
      </w:r>
    </w:p>
    <w:p w:rsidR="00614266" w:rsidRPr="00637E1F" w:rsidRDefault="00614266" w:rsidP="0061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33 % руководителей имеют опыт  работы в отрасли более 21 года,  8 % - от 16 до 20 лет,  25% - от 11 до 15 лет,  8  % - от 6 до 10 лет и у 25% опрошенных (3 человека)  -  до 5-ти лет. </w:t>
      </w:r>
    </w:p>
    <w:p w:rsidR="00614266" w:rsidRPr="00637E1F" w:rsidRDefault="00614266" w:rsidP="0061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ким образом, социально-демографические характеристики руководителей СШ свидетельствуют</w:t>
      </w:r>
      <w:r w:rsidR="00481D5E" w:rsidRPr="00637E1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 благоприятной обстановке, поскольку  половина контингента </w:t>
      </w:r>
      <w:r w:rsidR="00481D5E" w:rsidRPr="00637E1F">
        <w:rPr>
          <w:rFonts w:ascii="Times New Roman" w:hAnsi="Times New Roman" w:cs="Times New Roman"/>
          <w:sz w:val="28"/>
          <w:szCs w:val="28"/>
        </w:rPr>
        <w:t>управленцев имеют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озрасте до 40 лет</w:t>
      </w:r>
      <w:r w:rsidR="00481D5E" w:rsidRPr="00637E1F">
        <w:rPr>
          <w:rFonts w:ascii="Times New Roman" w:hAnsi="Times New Roman" w:cs="Times New Roman"/>
          <w:sz w:val="28"/>
          <w:szCs w:val="28"/>
        </w:rPr>
        <w:t>,количеств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уководителей со стажем свыше 10 лет в два раза больше чем новичков. Однако следует обратить внимание на </w:t>
      </w:r>
      <w:r w:rsidR="00481D5E" w:rsidRPr="00637E1F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37E1F">
        <w:rPr>
          <w:rFonts w:ascii="Times New Roman" w:hAnsi="Times New Roman" w:cs="Times New Roman"/>
          <w:sz w:val="28"/>
          <w:szCs w:val="28"/>
        </w:rPr>
        <w:t>повышени</w:t>
      </w:r>
      <w:r w:rsidR="00481D5E" w:rsidRPr="00637E1F">
        <w:rPr>
          <w:rFonts w:ascii="Times New Roman" w:hAnsi="Times New Roman" w:cs="Times New Roman"/>
          <w:sz w:val="28"/>
          <w:szCs w:val="28"/>
        </w:rPr>
        <w:t>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управленческих компетенций у руководителей СШ.</w:t>
      </w:r>
    </w:p>
    <w:p w:rsidR="00BA4901" w:rsidRPr="00637E1F" w:rsidRDefault="00614266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Сегодня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 на ряду с преобразование системы законодательства в сфере физической культуры и спорта немаловаж</w:t>
      </w:r>
      <w:r w:rsidRPr="00637E1F">
        <w:rPr>
          <w:rFonts w:ascii="Times New Roman" w:hAnsi="Times New Roman" w:cs="Times New Roman"/>
          <w:sz w:val="28"/>
          <w:szCs w:val="28"/>
        </w:rPr>
        <w:t>ную роль играют управленческие компетенции работников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="00BA4901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функций менеджеру необходимо иметь специальные знания в области общего менеджмента и в сфере физической культуры и спорта, а также обладать способностью использовать их в повседневной работе по управлению организацией. Тем не менее на практике менеджеры, действующие в сфере физической культуры и спорта, нередко оказываются недостаточно подготовленными к осуществлению своей управленческой деятельности [1</w:t>
      </w:r>
      <w:r w:rsidR="00481D5E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4901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481D5E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уководителя образовательного учреждения спортивной направленности требует глубокой технологической подготовки, выражающейся в наличии навыков в области психолого-педагогического и физкультурного анализа, проведения спортивно-тренировочных исследований, прогнозирования и выявления тенденций развития социальных процессов в учреждениях физкультурного образования, оптимального выбора инструментария, регулирующего их работу [</w:t>
      </w:r>
      <w:r w:rsidR="00481D5E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, развитию профессиональной компетентности способствует процесс постоянного повышения своих профессиональных 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который возможен через систему повышения квалификации и аттестации руководителя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рофессиональное становление и развитие личности руководителя во многом определяет дальнейшую судьбу спортивной организации, от эффективности его деятельности зависит успешность деятельности организации в целом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 ходе анализа полученных данных, нами были определены приоритетные задачи и трудности, которые возникают в деятельности руководителей, связанные в первую очередь, с умением </w:t>
      </w:r>
      <w:r w:rsidR="00481D5E" w:rsidRPr="00637E1F">
        <w:rPr>
          <w:rFonts w:ascii="Times New Roman" w:hAnsi="Times New Roman" w:cs="Times New Roman"/>
          <w:sz w:val="28"/>
          <w:szCs w:val="28"/>
        </w:rPr>
        <w:t xml:space="preserve">определять основные цели и задачи развития школы, обеспечивать учебно-воспитательную работу на высоком уровне, </w:t>
      </w:r>
      <w:r w:rsidRPr="00637E1F">
        <w:rPr>
          <w:rFonts w:ascii="Times New Roman" w:hAnsi="Times New Roman" w:cs="Times New Roman"/>
          <w:sz w:val="28"/>
          <w:szCs w:val="28"/>
        </w:rPr>
        <w:t>налаживать отношени</w:t>
      </w:r>
      <w:r w:rsidR="00481D5E" w:rsidRPr="00637E1F">
        <w:rPr>
          <w:rFonts w:ascii="Times New Roman" w:hAnsi="Times New Roman" w:cs="Times New Roman"/>
          <w:sz w:val="28"/>
          <w:szCs w:val="28"/>
        </w:rPr>
        <w:t>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ак внутри</w:t>
      </w:r>
      <w:r w:rsidR="00481D5E" w:rsidRPr="00637E1F">
        <w:rPr>
          <w:rFonts w:ascii="Times New Roman" w:hAnsi="Times New Roman" w:cs="Times New Roman"/>
          <w:sz w:val="28"/>
          <w:szCs w:val="28"/>
        </w:rPr>
        <w:t xml:space="preserve"> коллектива, так и с родителями</w:t>
      </w:r>
      <w:r w:rsidR="00CB27EF" w:rsidRPr="00637E1F">
        <w:rPr>
          <w:rFonts w:ascii="Times New Roman" w:hAnsi="Times New Roman" w:cs="Times New Roman"/>
          <w:sz w:val="28"/>
          <w:szCs w:val="28"/>
        </w:rPr>
        <w:t xml:space="preserve"> и т.д. (рисунок </w:t>
      </w:r>
      <w:r w:rsidRPr="00637E1F">
        <w:rPr>
          <w:rFonts w:ascii="Times New Roman" w:hAnsi="Times New Roman" w:cs="Times New Roman"/>
          <w:sz w:val="28"/>
          <w:szCs w:val="28"/>
        </w:rPr>
        <w:t>1)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D57D1" w:rsidRPr="00637E1F" w:rsidRDefault="00DD57D1" w:rsidP="00DD57D1">
      <w:pPr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5455" cy="2494779"/>
            <wp:effectExtent l="0" t="0" r="127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F0C85CD-6E11-42E3-B7AB-059B2ECAC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4901" w:rsidRPr="00637E1F" w:rsidRDefault="00351425" w:rsidP="006B2AD9">
      <w:pPr>
        <w:pStyle w:val="2"/>
        <w:spacing w:line="360" w:lineRule="auto"/>
        <w:ind w:left="36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BA4901" w:rsidRPr="00637E1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4901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Трудности в профессиональной деятельности руководителей</w:t>
      </w:r>
      <w:r w:rsidR="008C6306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СШ</w:t>
      </w:r>
    </w:p>
    <w:p w:rsidR="00BA4901" w:rsidRPr="00637E1F" w:rsidRDefault="00BA4901" w:rsidP="008C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E1F">
        <w:rPr>
          <w:rFonts w:ascii="Times New Roman" w:eastAsiaTheme="majorEastAsia" w:hAnsi="Times New Roman" w:cs="Times New Roman"/>
          <w:i/>
          <w:sz w:val="26"/>
          <w:szCs w:val="26"/>
        </w:rPr>
        <w:t xml:space="preserve">Примечание: </w:t>
      </w:r>
      <w:r w:rsidRPr="00637E1F">
        <w:rPr>
          <w:rFonts w:ascii="Times New Roman" w:eastAsiaTheme="majorEastAsia" w:hAnsi="Times New Roman" w:cs="Times New Roman"/>
          <w:sz w:val="26"/>
          <w:szCs w:val="26"/>
        </w:rPr>
        <w:t xml:space="preserve">1. </w:t>
      </w:r>
      <w:r w:rsidRPr="00637E1F">
        <w:rPr>
          <w:rFonts w:ascii="Times New Roman" w:eastAsia="Times New Roman" w:hAnsi="Times New Roman" w:cs="Times New Roman"/>
          <w:color w:val="000000"/>
          <w:lang w:eastAsia="ru-RU"/>
        </w:rPr>
        <w:t>В пределах установленных средств формирую фонд оплаты труда. 2. Определяю стратегию, цели и задачи развития школы (клуба). 3. Осуществляю контроль за контингентом занимающихся. 4</w:t>
      </w:r>
      <w:r w:rsidR="009073FA" w:rsidRPr="00637E1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37E1F">
        <w:rPr>
          <w:rFonts w:ascii="Times New Roman" w:eastAsia="Times New Roman" w:hAnsi="Times New Roman" w:cs="Times New Roman"/>
          <w:color w:val="000000"/>
          <w:lang w:eastAsia="ru-RU"/>
        </w:rPr>
        <w:t xml:space="preserve"> Занимаюсь сплочением коллектива работников школы (клуба). 5. Обеспечиваю учебно-воспитательную работу. 6. Организую хозяйственную работу. 7. Обеспечиваю учет, сохранность и пополнение учебно-материальной базы. 8. Организую меры по повышению мотивации работников к качественному труду. 9. Разбираюсь с жалобами родителей. 10. Обеспечиваю учет и хранение документации. 11. Обеспечиваю соблюдение санитарно-гигиенических правил и охрану труда. 12. Обеспечиваю привлечение для осуществления деятельности, предусмотренной уставом, дополнительных источников финансовых и материальных средств. 13. Решаю кадровые вопросы. 14. Разбираю конфликты между тренерами. 15. Создаю условия для инновационной деятельности. 16. Обеспечиваю оценку качества образования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901" w:rsidRPr="00637E1F" w:rsidRDefault="00481D5E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ую трудность в профессиональной деятельности у 33,</w:t>
      </w:r>
      <w:r w:rsidR="009073F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уководителей СШ  вызывает задач</w:t>
      </w:r>
      <w:r w:rsidR="009E0C00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073F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0C00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качества образования</w:t>
      </w:r>
      <w:r w:rsidR="009073F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,7%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ют, что им лучше всего это удается, а для 25% опрошенных данная задача является одной из типичных.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у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% опрошенных </w:t>
      </w:r>
      <w:r w:rsidR="009E0C00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 трудности ситуации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е с созданием условий для инновационной деятельности и 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,7% 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связанные с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тренерского состава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я – это внедренное новшество, обеспечивающее качественный рост эффективности процессов или продукции, востребованное рынком. Является конечным результатом интеллектуальной деятельности человека, его фантазии, творческого процесса, открытий, изобретений и рационализации. Проблеме инноваций в спорте сегодня уделяется большое внимание. Руководителям, тренерам, спортсменам приходится постоянно работать с нововведениями. Можно предположить, что легче всего решение данной задачи удается молодым управленцам. Отсюда могут появляться конфликтные ситуации с тренерским составом, нежелающим применять в своей практике новые технологии и методики спортивной тренировки.</w:t>
      </w:r>
    </w:p>
    <w:p w:rsidR="00BA4901" w:rsidRPr="00637E1F" w:rsidRDefault="00330CDD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хозяйственной работы, обеспечение учета, сохранности и пополнения учебно-материальной базы, организация мер по повышению мотивации работников к качественному труду, разбор жалоб родителей, обеспечение учета и хранения документации, обеспечение соблюдения санитарно-гигиенических правил и охрана труда, привлечение источников финансовых и материальных средств, решение кадровых вопросов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зывают трудности в деятельности 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3% опрошенных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человека)</w:t>
      </w:r>
      <w:r w:rsidR="00BA490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% </w:t>
      </w:r>
      <w:r w:rsidR="00E1740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СШ </w:t>
      </w:r>
      <w:r w:rsidR="00330CD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лучше всего удается решать хозяйственные вопросы, а также </w:t>
      </w:r>
      <w:r w:rsidR="00E1740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тратегию, цели и задачи развития школы (клуба)</w:t>
      </w:r>
      <w:r w:rsidR="00E1740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0%)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ть контроль за контингентом занимающихся и формировать фонд оплаты труда, исходя из установленных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</w:t>
      </w:r>
      <w:r w:rsidR="00E1740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% 50)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740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% респондентов </w:t>
      </w:r>
      <w:r w:rsidR="00E1740D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типичными ежедневными задачами.  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важнейших задач является обеспечение учебно-воспитательной работы и умение сплачивать коллектив работников школы. Полученные результаты свидетельствуют о том, что 41,7% руководителей это удается лучше всего, и 58,3% опрошенных считают данные задачи типичными. 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большинство респондентов отмечают, что им удается справиться с решением поставленных задач.</w:t>
      </w:r>
    </w:p>
    <w:p w:rsidR="00BA4901" w:rsidRPr="00637E1F" w:rsidRDefault="00BA4901" w:rsidP="006B2AD9">
      <w:pPr>
        <w:spacing w:line="360" w:lineRule="auto"/>
      </w:pPr>
    </w:p>
    <w:p w:rsidR="00BA4901" w:rsidRPr="00637E1F" w:rsidRDefault="00BA4901" w:rsidP="006B2AD9">
      <w:pPr>
        <w:spacing w:line="360" w:lineRule="auto"/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43575" cy="2705100"/>
            <wp:effectExtent l="0" t="0" r="9525" b="19050"/>
            <wp:docPr id="27" name="Диаграмма 27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CE1759C-8EF9-4183-A5C3-A6490F541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4901" w:rsidRPr="00637E1F" w:rsidRDefault="00BA4901" w:rsidP="006B2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</w:t>
      </w:r>
      <w:r w:rsidR="00351425" w:rsidRPr="00637E1F">
        <w:rPr>
          <w:rFonts w:ascii="Times New Roman" w:hAnsi="Times New Roman" w:cs="Times New Roman"/>
          <w:sz w:val="28"/>
          <w:szCs w:val="28"/>
        </w:rPr>
        <w:t>унок</w:t>
      </w:r>
      <w:r w:rsidRPr="00637E1F">
        <w:rPr>
          <w:rFonts w:ascii="Times New Roman" w:hAnsi="Times New Roman" w:cs="Times New Roman"/>
          <w:sz w:val="28"/>
          <w:szCs w:val="28"/>
        </w:rPr>
        <w:t xml:space="preserve"> 2</w:t>
      </w:r>
      <w:r w:rsidR="00351425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Значимые качества руководителей</w:t>
      </w:r>
      <w:r w:rsidR="008C6306" w:rsidRPr="00637E1F">
        <w:rPr>
          <w:rFonts w:ascii="Times New Roman" w:hAnsi="Times New Roman" w:cs="Times New Roman"/>
          <w:sz w:val="28"/>
          <w:szCs w:val="28"/>
        </w:rPr>
        <w:t xml:space="preserve"> СШ</w:t>
      </w:r>
      <w:r w:rsidR="00351425" w:rsidRPr="00637E1F">
        <w:rPr>
          <w:rFonts w:ascii="Times New Roman" w:hAnsi="Times New Roman" w:cs="Times New Roman"/>
          <w:sz w:val="28"/>
          <w:szCs w:val="28"/>
        </w:rPr>
        <w:t xml:space="preserve"> (мнение руководителей)</w:t>
      </w:r>
    </w:p>
    <w:p w:rsidR="00BA4901" w:rsidRPr="00637E1F" w:rsidRDefault="00BA4901" w:rsidP="006B2AD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портивный руководитель должен обладать необходимыми профессиональными качествами. В первую очередь это компетентность – система знаний и практических навыков. Она бывает специальной и управленческой. Также это культура – общая, техническая, экономическая, правовая, информационная, психолого-педагогическая. Современного руководителя отличает понимание целей спортивной организации, умение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видеть проблемы, выделять в них наиболее существенные стороны, быть восприимчивым к новизне и изменениям</w:t>
      </w:r>
      <w:r w:rsidR="00E1740D" w:rsidRPr="00637E1F">
        <w:rPr>
          <w:rFonts w:ascii="Times New Roman" w:hAnsi="Times New Roman" w:cs="Times New Roman"/>
          <w:sz w:val="28"/>
          <w:szCs w:val="28"/>
        </w:rPr>
        <w:t xml:space="preserve"> [5]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полученных </w:t>
      </w:r>
      <w:r w:rsidR="00E1740D" w:rsidRPr="00637E1F">
        <w:rPr>
          <w:rFonts w:ascii="Times New Roman" w:hAnsi="Times New Roman" w:cs="Times New Roman"/>
          <w:sz w:val="28"/>
          <w:szCs w:val="28"/>
        </w:rPr>
        <w:t>результат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зволил выделить </w:t>
      </w:r>
      <w:r w:rsidR="00E1740D" w:rsidRPr="00637E1F">
        <w:rPr>
          <w:rFonts w:ascii="Times New Roman" w:hAnsi="Times New Roman" w:cs="Times New Roman"/>
          <w:sz w:val="28"/>
          <w:szCs w:val="28"/>
        </w:rPr>
        <w:t>иерархиюпрофессионально значимых качест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E1740D" w:rsidRPr="00637E1F">
        <w:rPr>
          <w:rFonts w:ascii="Times New Roman" w:hAnsi="Times New Roman" w:cs="Times New Roman"/>
          <w:sz w:val="28"/>
          <w:szCs w:val="28"/>
        </w:rPr>
        <w:t xml:space="preserve"> СШ</w:t>
      </w:r>
      <w:r w:rsidR="00A27F09" w:rsidRPr="00637E1F">
        <w:rPr>
          <w:rFonts w:ascii="Times New Roman" w:hAnsi="Times New Roman" w:cs="Times New Roman"/>
          <w:sz w:val="28"/>
          <w:szCs w:val="28"/>
        </w:rPr>
        <w:t>. По</w:t>
      </w:r>
      <w:r w:rsidR="00E1740D" w:rsidRPr="00637E1F">
        <w:rPr>
          <w:rFonts w:ascii="Times New Roman" w:hAnsi="Times New Roman" w:cs="Times New Roman"/>
          <w:sz w:val="28"/>
          <w:szCs w:val="28"/>
        </w:rPr>
        <w:t xml:space="preserve"> мнению самих руководителе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Тюменской области</w:t>
      </w:r>
      <w:r w:rsidR="00A27F09" w:rsidRPr="00637E1F">
        <w:rPr>
          <w:rFonts w:ascii="Times New Roman" w:hAnsi="Times New Roman" w:cs="Times New Roman"/>
          <w:sz w:val="28"/>
          <w:szCs w:val="28"/>
        </w:rPr>
        <w:t xml:space="preserve"> наиболее профессионально значимыми качествами оказали </w:t>
      </w:r>
      <w:r w:rsidRPr="00637E1F">
        <w:rPr>
          <w:rFonts w:ascii="Times New Roman" w:hAnsi="Times New Roman" w:cs="Times New Roman"/>
          <w:sz w:val="28"/>
          <w:szCs w:val="28"/>
        </w:rPr>
        <w:t>дисциплинированность</w:t>
      </w:r>
      <w:r w:rsidR="00E1740D" w:rsidRPr="00637E1F">
        <w:rPr>
          <w:rFonts w:ascii="Times New Roman" w:hAnsi="Times New Roman" w:cs="Times New Roman"/>
          <w:sz w:val="28"/>
          <w:szCs w:val="28"/>
        </w:rPr>
        <w:t xml:space="preserve">,коммуникабельность, трудолюбие уверенность в себе, </w:t>
      </w:r>
      <w:r w:rsidR="00A27F09" w:rsidRPr="00637E1F">
        <w:rPr>
          <w:rFonts w:ascii="Times New Roman" w:hAnsi="Times New Roman" w:cs="Times New Roman"/>
          <w:sz w:val="28"/>
          <w:szCs w:val="28"/>
        </w:rPr>
        <w:t>патриотизм, м</w:t>
      </w:r>
      <w:r w:rsidR="00E1740D" w:rsidRPr="00637E1F">
        <w:rPr>
          <w:rFonts w:ascii="Times New Roman" w:hAnsi="Times New Roman" w:cs="Times New Roman"/>
          <w:sz w:val="28"/>
          <w:szCs w:val="28"/>
        </w:rPr>
        <w:t>ен</w:t>
      </w:r>
      <w:r w:rsidR="00A27F09" w:rsidRPr="00637E1F">
        <w:rPr>
          <w:rFonts w:ascii="Times New Roman" w:hAnsi="Times New Roman" w:cs="Times New Roman"/>
          <w:sz w:val="28"/>
          <w:szCs w:val="28"/>
        </w:rPr>
        <w:t>е</w:t>
      </w:r>
      <w:r w:rsidR="00E1740D" w:rsidRPr="00637E1F">
        <w:rPr>
          <w:rFonts w:ascii="Times New Roman" w:hAnsi="Times New Roman" w:cs="Times New Roman"/>
          <w:sz w:val="28"/>
          <w:szCs w:val="28"/>
        </w:rPr>
        <w:t xml:space="preserve">е значимыми </w:t>
      </w:r>
      <w:r w:rsidR="00A27F09" w:rsidRPr="00637E1F">
        <w:rPr>
          <w:rFonts w:ascii="Times New Roman" w:hAnsi="Times New Roman" w:cs="Times New Roman"/>
          <w:sz w:val="28"/>
          <w:szCs w:val="28"/>
        </w:rPr>
        <w:t>-</w:t>
      </w:r>
      <w:r w:rsidR="00E1740D" w:rsidRPr="00637E1F">
        <w:rPr>
          <w:rFonts w:ascii="Times New Roman" w:hAnsi="Times New Roman" w:cs="Times New Roman"/>
          <w:sz w:val="28"/>
          <w:szCs w:val="28"/>
        </w:rPr>
        <w:t xml:space="preserve"> физическая подготовленность и харизматичность</w:t>
      </w:r>
      <w:r w:rsidR="00A27F09" w:rsidRPr="00637E1F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E1740D" w:rsidRPr="00637E1F">
        <w:rPr>
          <w:rFonts w:ascii="Times New Roman" w:hAnsi="Times New Roman" w:cs="Times New Roman"/>
          <w:sz w:val="28"/>
          <w:szCs w:val="28"/>
        </w:rPr>
        <w:t>.</w:t>
      </w:r>
    </w:p>
    <w:p w:rsidR="00BA4901" w:rsidRPr="00637E1F" w:rsidRDefault="00A27F09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Несомненно, р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уководителю должна быть присуща </w:t>
      </w:r>
      <w:r w:rsidRPr="00637E1F">
        <w:rPr>
          <w:rFonts w:ascii="Times New Roman" w:hAnsi="Times New Roman" w:cs="Times New Roman"/>
          <w:sz w:val="28"/>
          <w:szCs w:val="28"/>
        </w:rPr>
        <w:t>само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дисциплина и </w:t>
      </w:r>
      <w:r w:rsidRPr="00637E1F">
        <w:rPr>
          <w:rFonts w:ascii="Times New Roman" w:hAnsi="Times New Roman" w:cs="Times New Roman"/>
          <w:sz w:val="28"/>
          <w:szCs w:val="28"/>
        </w:rPr>
        <w:t>само</w:t>
      </w:r>
      <w:r w:rsidR="00BA4901" w:rsidRPr="00637E1F">
        <w:rPr>
          <w:rFonts w:ascii="Times New Roman" w:hAnsi="Times New Roman" w:cs="Times New Roman"/>
          <w:sz w:val="28"/>
          <w:szCs w:val="28"/>
        </w:rPr>
        <w:t>контроль. Умение контрол</w:t>
      </w:r>
      <w:r w:rsidRPr="00637E1F">
        <w:rPr>
          <w:rFonts w:ascii="Times New Roman" w:hAnsi="Times New Roman" w:cs="Times New Roman"/>
          <w:sz w:val="28"/>
          <w:szCs w:val="28"/>
        </w:rPr>
        <w:t>ировать свои эмоции и настроения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, изучать эмоции других, важная составляющая в контроле за деятельностью подчиненных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Еще одной чертой успешного менеджера является коммуникабельность. Он должен быть общительным, направленным на внешний мир, проявляющий интерес к окружающим, должен уметь располагать к себе людей, слушать и понимать их, убеждать в своей правоте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Интересен тот факт, что </w:t>
      </w:r>
      <w:r w:rsidR="00A27F09" w:rsidRPr="00637E1F">
        <w:rPr>
          <w:rFonts w:ascii="Times New Roman" w:hAnsi="Times New Roman" w:cs="Times New Roman"/>
          <w:sz w:val="28"/>
          <w:szCs w:val="28"/>
        </w:rPr>
        <w:t xml:space="preserve">в иерархии значимыхкачеств </w:t>
      </w:r>
      <w:r w:rsidR="00467DA4" w:rsidRPr="00637E1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637E1F">
        <w:rPr>
          <w:rFonts w:ascii="Times New Roman" w:hAnsi="Times New Roman" w:cs="Times New Roman"/>
          <w:sz w:val="28"/>
          <w:szCs w:val="28"/>
        </w:rPr>
        <w:t>ставят психологическую компетентность</w:t>
      </w:r>
      <w:r w:rsidR="00467DA4" w:rsidRPr="00637E1F">
        <w:rPr>
          <w:rFonts w:ascii="Times New Roman" w:hAnsi="Times New Roman" w:cs="Times New Roman"/>
          <w:sz w:val="28"/>
          <w:szCs w:val="28"/>
        </w:rPr>
        <w:t xml:space="preserve"> со средним значением 9,5 баллов рангом ниже, чем аккуратность и справедливость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Pr="00637E1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сихологическая компетентность руководителя</w:t>
      </w:r>
      <w:r w:rsidRPr="00637E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– </w:t>
      </w: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характеристика его профессионального мастерства, отражающая уровень осведомленности о диапазоне возможных стратегий собственного поведения и умений их реализовывать в своей управленческой практике. </w:t>
      </w:r>
      <w:r w:rsidR="00467DA4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имо, это связано с недостаточной осведомленностью руководителей.</w:t>
      </w:r>
    </w:p>
    <w:p w:rsidR="00BD18A3" w:rsidRPr="00637E1F" w:rsidRDefault="00BD18A3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мнения руководителей о значимых качествах детских тренеров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унок 3)</w:t>
      </w: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ало, что 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значимых качеств у</w:t>
      </w: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неров они оценивают 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критично</w:t>
      </w: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ем 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себя</w:t>
      </w: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кольку по семи позициям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бросовестность, ответственность, трудолюбие, дисциплинированность, патриотизм, справедливость, целеустремленность)</w:t>
      </w: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вили 10 баллов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то </w:t>
      </w:r>
      <w:r w:rsidR="00CB27EF"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ремя как у себя 10 баллов поставили только по двум позициям (дисциплинированность и коммуникабельность). </w:t>
      </w:r>
    </w:p>
    <w:p w:rsidR="00BD18A3" w:rsidRPr="00637E1F" w:rsidRDefault="00BD18A3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37E1F">
        <w:rPr>
          <w:noProof/>
          <w:lang w:eastAsia="ru-RU"/>
        </w:rPr>
        <w:drawing>
          <wp:inline distT="0" distB="0" distL="0" distR="0">
            <wp:extent cx="5314950" cy="2562225"/>
            <wp:effectExtent l="0" t="0" r="19050" b="9525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18A3" w:rsidRPr="00637E1F" w:rsidRDefault="00BD18A3" w:rsidP="00BD18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3 . Значимые качества детских тренеров (мнение руководителей</w:t>
      </w:r>
      <w:r w:rsidR="00972E5C" w:rsidRPr="00637E1F">
        <w:rPr>
          <w:rFonts w:ascii="Times New Roman" w:hAnsi="Times New Roman" w:cs="Times New Roman"/>
          <w:sz w:val="28"/>
          <w:szCs w:val="28"/>
        </w:rPr>
        <w:t xml:space="preserve"> СШ</w:t>
      </w:r>
      <w:r w:rsidRPr="00637E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ый руководитель должен хорошо разбираться в вопросах психологии личности и спортивной деятельности, уметь вникать в психологию спортсменов и коллектива. Также эффективность руководства зависит от умения находить выход из кризисных, стрессовых ситуаций, оценивать особенности психических состояний подчиненных, умения своевременно устранять причины, ведущие к неудачам и конфликтам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Удовлетворенность профессиональной деятельностью является значимым феноменом, который связан с психологическим благополучием личности и эффективностью е</w:t>
      </w:r>
      <w:r w:rsidR="00467DA4" w:rsidRPr="00637E1F">
        <w:rPr>
          <w:rFonts w:ascii="Times New Roman" w:hAnsi="Times New Roman" w:cs="Times New Roman"/>
          <w:sz w:val="28"/>
          <w:szCs w:val="28"/>
        </w:rPr>
        <w:t>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67DA4" w:rsidRPr="00637E1F" w:rsidRDefault="00467DA4" w:rsidP="0046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D18A3" w:rsidRPr="00637E1F">
        <w:rPr>
          <w:rFonts w:ascii="Times New Roman" w:hAnsi="Times New Roman" w:cs="Times New Roman"/>
          <w:sz w:val="28"/>
          <w:szCs w:val="28"/>
        </w:rPr>
        <w:t>4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редставлены результаты изучения критериев удовлетворенности руководителями своей профессиональной деятельностью. Стоит обратить внимание, что все респонденты удовлетворены взаимоотношениями с коллегами и местом работы. </w:t>
      </w:r>
    </w:p>
    <w:p w:rsidR="00BA4901" w:rsidRPr="00637E1F" w:rsidRDefault="00BA4901" w:rsidP="006B2AD9">
      <w:pPr>
        <w:spacing w:line="360" w:lineRule="auto"/>
      </w:pPr>
    </w:p>
    <w:p w:rsidR="00DD57D1" w:rsidRPr="00637E1F" w:rsidRDefault="00DD57D1" w:rsidP="00DD57D1">
      <w:pPr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15000" cy="2714625"/>
            <wp:effectExtent l="0" t="0" r="19050" b="952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DB9B4FB-AAC5-42E6-A9B8-6CD28874D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4901" w:rsidRPr="00637E1F" w:rsidRDefault="00BA4901" w:rsidP="006B2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</w:t>
      </w:r>
      <w:r w:rsidR="00351425" w:rsidRPr="00637E1F">
        <w:rPr>
          <w:rFonts w:ascii="Times New Roman" w:hAnsi="Times New Roman" w:cs="Times New Roman"/>
          <w:sz w:val="28"/>
          <w:szCs w:val="28"/>
        </w:rPr>
        <w:t>унок</w:t>
      </w:r>
      <w:r w:rsidR="00CB27EF" w:rsidRPr="00637E1F">
        <w:rPr>
          <w:rFonts w:ascii="Times New Roman" w:hAnsi="Times New Roman" w:cs="Times New Roman"/>
          <w:sz w:val="28"/>
          <w:szCs w:val="28"/>
        </w:rPr>
        <w:t xml:space="preserve"> 4</w:t>
      </w:r>
      <w:r w:rsidR="00351425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Удовлетворенность руководителей</w:t>
      </w:r>
      <w:r w:rsidR="008C6306" w:rsidRPr="00637E1F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BA4901" w:rsidRPr="00637E1F" w:rsidRDefault="00BA4901" w:rsidP="006B2AD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ледует отметить высокий процент удовлетворенности </w:t>
      </w:r>
      <w:r w:rsidR="00BD18A3" w:rsidRPr="00637E1F">
        <w:rPr>
          <w:rFonts w:ascii="Times New Roman" w:hAnsi="Times New Roman" w:cs="Times New Roman"/>
          <w:sz w:val="28"/>
          <w:szCs w:val="28"/>
        </w:rPr>
        <w:t>в межличностных отношениях</w:t>
      </w:r>
      <w:r w:rsidRPr="00637E1F">
        <w:rPr>
          <w:rFonts w:ascii="Times New Roman" w:hAnsi="Times New Roman" w:cs="Times New Roman"/>
          <w:sz w:val="28"/>
          <w:szCs w:val="28"/>
        </w:rPr>
        <w:t xml:space="preserve">. Взаимоотношениями с подчиненными, воспитанниками, родителями, отношением учебно-вспомогательного персонала к своей работе удовлетворены 91,7% опрошенных. В этом же диапазоне находится удовлетворенность свой профессией. Взаимоотношениями с руководством Департамента по спорту удовлетворены 83,3% респондентов, а отношением Департамента к спортивной школе (клубу) лишь 75%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Немаловажную роль в работе менеджера играет его профессиональная и психологическая подготовка. Так, по данным критериям удовлетворенность отмечена у 83,3% опрошенных. 75% руководителей отметили удовлетворенность сво</w:t>
      </w:r>
      <w:r w:rsidR="003F7130" w:rsidRPr="00637E1F">
        <w:rPr>
          <w:rFonts w:ascii="Times New Roman" w:hAnsi="Times New Roman" w:cs="Times New Roman"/>
          <w:sz w:val="28"/>
          <w:szCs w:val="28"/>
        </w:rPr>
        <w:t>е</w:t>
      </w:r>
      <w:r w:rsidRPr="00637E1F">
        <w:rPr>
          <w:rFonts w:ascii="Times New Roman" w:hAnsi="Times New Roman" w:cs="Times New Roman"/>
          <w:sz w:val="28"/>
          <w:szCs w:val="28"/>
        </w:rPr>
        <w:t xml:space="preserve">й подготовкой как менеджера. </w:t>
      </w:r>
    </w:p>
    <w:p w:rsidR="008561FF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Достигнутыми результатами в своей профессии и состоянием материально-технической базы спортивной школы  не удовлетворены 16,7% управленцев. 25% руководителей не удовлетворены работой тренерского состава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Мы можем лишь предполагать, что конфликтные ситуации </w:t>
      </w:r>
      <w:r w:rsidR="00BB14BE" w:rsidRPr="00637E1F">
        <w:rPr>
          <w:rFonts w:ascii="Times New Roman" w:hAnsi="Times New Roman" w:cs="Times New Roman"/>
          <w:sz w:val="28"/>
          <w:szCs w:val="28"/>
        </w:rPr>
        <w:t>с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ренерск</w:t>
      </w:r>
      <w:r w:rsidR="00BB14BE" w:rsidRPr="00637E1F">
        <w:rPr>
          <w:rFonts w:ascii="Times New Roman" w:hAnsi="Times New Roman" w:cs="Times New Roman"/>
          <w:sz w:val="28"/>
          <w:szCs w:val="28"/>
        </w:rPr>
        <w:t>и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B14BE" w:rsidRPr="00637E1F">
        <w:rPr>
          <w:rFonts w:ascii="Times New Roman" w:hAnsi="Times New Roman" w:cs="Times New Roman"/>
          <w:sz w:val="28"/>
          <w:szCs w:val="28"/>
        </w:rPr>
        <w:t>о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огут быть одной из причин не качественной работы тренеров-преподавателей. Разные взгляды, подходы в работе, применение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различных методик подготовки, многолетний стаж и его отсутствие опыта, завышенная самооценка, нежелание подчиняться более старшему коллеге и много другое может быть причиной не выполнения своих прямых обязанностей. Мы не отрицаем тот факт, что могут существовать такие проблемы, как:  недостаток трудовых ресурсов, несоответствующая квалификации тренерского состава, нехватки «узких» специалистов</w:t>
      </w:r>
      <w:r w:rsidR="00BB14BE" w:rsidRPr="00637E1F">
        <w:rPr>
          <w:rFonts w:ascii="Times New Roman" w:hAnsi="Times New Roman" w:cs="Times New Roman"/>
          <w:sz w:val="28"/>
          <w:szCs w:val="28"/>
        </w:rPr>
        <w:t>, а также завышенные требования руководителей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Удовлетворенность заработной платой отмечена лишь у 58,3% опрошенных, что является в целом не плохим показателем для отрасли физическая культура и спорт. Для повышения эффективности работы сотрудников и руководителей используются различные методы мотивации и стимулирования, которые могут быть как материальными, так и нематериальными. Именно материальная мотивация является наиболее действенной. Ряд исследователей отмечают, что полная удовлетворенность заработной платой менеджеров снижает управленческую активность </w:t>
      </w:r>
      <w:r w:rsidR="00BD18A3" w:rsidRPr="00637E1F">
        <w:rPr>
          <w:rFonts w:ascii="Times New Roman" w:hAnsi="Times New Roman" w:cs="Times New Roman"/>
          <w:sz w:val="28"/>
          <w:szCs w:val="28"/>
        </w:rPr>
        <w:t>[8</w:t>
      </w:r>
      <w:r w:rsidRPr="00637E1F">
        <w:rPr>
          <w:rFonts w:ascii="Times New Roman" w:hAnsi="Times New Roman" w:cs="Times New Roman"/>
          <w:sz w:val="28"/>
          <w:szCs w:val="28"/>
        </w:rPr>
        <w:t>]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Как отмечалось ранее, респонденты не считают важным качеством психологическую компетентность, и в тоже время не удовлетворены свой психологической подготовкой в целом 16,7% руководителей. А ведь именно психологическая подготовка руководителя является важным фактором эффективности в управленческой деятельности. Высокий уровень личной ответственности за результат управленческой деятельности, изменение ситуаций, связанных с педагогической и управленческой деятельностью, возрастающая информационная открытость, увеличение количества стрессовых ситуаций, все это в полной мере присутствует в деятельности руководителей [</w:t>
      </w:r>
      <w:r w:rsidR="00BD18A3" w:rsidRPr="00637E1F">
        <w:rPr>
          <w:rFonts w:ascii="Times New Roman" w:hAnsi="Times New Roman" w:cs="Times New Roman"/>
          <w:sz w:val="28"/>
          <w:szCs w:val="28"/>
        </w:rPr>
        <w:t>8</w:t>
      </w:r>
      <w:r w:rsidRPr="00637E1F">
        <w:rPr>
          <w:rFonts w:ascii="Times New Roman" w:hAnsi="Times New Roman" w:cs="Times New Roman"/>
          <w:sz w:val="28"/>
          <w:szCs w:val="28"/>
        </w:rPr>
        <w:t>]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Акцент на психологические аспекты управленческой деятельности позволяет подойти к пониманию управления как сложного механизма психологического взаимодействия между людьми.</w:t>
      </w:r>
    </w:p>
    <w:p w:rsidR="00BA4901" w:rsidRPr="00637E1F" w:rsidRDefault="00BA4901" w:rsidP="006B2AD9">
      <w:pPr>
        <w:spacing w:line="360" w:lineRule="auto"/>
      </w:pPr>
    </w:p>
    <w:p w:rsidR="00DD57D1" w:rsidRPr="00637E1F" w:rsidRDefault="00DD57D1" w:rsidP="00DD57D1">
      <w:pPr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15000" cy="2667000"/>
            <wp:effectExtent l="0" t="0" r="19050" b="1905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E93F055-8E84-4BCF-B0FA-DE2AB4E3B4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4901" w:rsidRPr="00637E1F" w:rsidRDefault="00351425" w:rsidP="006B2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CB27EF" w:rsidRPr="00637E1F">
        <w:rPr>
          <w:rFonts w:ascii="Times New Roman" w:hAnsi="Times New Roman" w:cs="Times New Roman"/>
          <w:sz w:val="28"/>
          <w:szCs w:val="28"/>
        </w:rPr>
        <w:t>5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 Мероприятия по совершенствованию подготовки</w:t>
      </w:r>
      <w:r w:rsidR="008C6306" w:rsidRPr="00637E1F">
        <w:rPr>
          <w:rFonts w:ascii="Times New Roman" w:hAnsi="Times New Roman" w:cs="Times New Roman"/>
          <w:sz w:val="28"/>
          <w:szCs w:val="28"/>
        </w:rPr>
        <w:t xml:space="preserve"> (мнение руководителей СШ)</w:t>
      </w:r>
    </w:p>
    <w:p w:rsidR="00BA4901" w:rsidRPr="00637E1F" w:rsidRDefault="00BA4901" w:rsidP="006B2AD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дним из блоков онлайн анкетирования было изучение вопроса, связанного с проведение мероприятий, способствующих совершенствованию процесса подготовки юных спортсменов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Наиболее весомым и важным мероприятием по мнению специалистов является «приглашение выдающихся спортсменов». Также, руководители выделяют «проведение открытых занятий» - 66,7%, «организацию музея спортивной славы» - 58,3% и «организацию психологического консультирования» - 50%. Такие мероприятия, как «участие родителей в жизни спортивной школы» и «запрет присутствия родителей на тренировках» не нашли поддер</w:t>
      </w:r>
      <w:r w:rsidR="00CB27EF" w:rsidRPr="00637E1F">
        <w:rPr>
          <w:rFonts w:ascii="Times New Roman" w:hAnsi="Times New Roman" w:cs="Times New Roman"/>
          <w:sz w:val="28"/>
          <w:szCs w:val="28"/>
        </w:rPr>
        <w:t>жки у 33,3% респондентов (рисунок 5</w:t>
      </w:r>
      <w:r w:rsidRPr="00637E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«Организацию лекториев» поддержали 41,6% опрошенных, однако 25% с ними не согласны.</w:t>
      </w:r>
    </w:p>
    <w:p w:rsidR="00BA4901" w:rsidRPr="00637E1F" w:rsidRDefault="00D76208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41,6% руководителей считают, что </w:t>
      </w:r>
      <w:r w:rsidR="004E2D51" w:rsidRPr="00637E1F">
        <w:rPr>
          <w:rFonts w:ascii="Times New Roman" w:hAnsi="Times New Roman" w:cs="Times New Roman"/>
          <w:sz w:val="28"/>
          <w:szCs w:val="28"/>
        </w:rPr>
        <w:t>для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 повышения эффективности работы спортивной организации, необходимо «улучшение информативност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A4901" w:rsidRPr="00637E1F">
        <w:rPr>
          <w:rFonts w:ascii="Times New Roman" w:hAnsi="Times New Roman" w:cs="Times New Roman"/>
          <w:sz w:val="28"/>
          <w:szCs w:val="28"/>
        </w:rPr>
        <w:t>» (создание сайта организации, чаты, стенды и т.д.). Тем не менее, 50% опрошенных сомневаютс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BA4901" w:rsidRPr="00637E1F">
        <w:rPr>
          <w:rFonts w:ascii="Times New Roman" w:hAnsi="Times New Roman" w:cs="Times New Roman"/>
          <w:sz w:val="28"/>
          <w:szCs w:val="28"/>
        </w:rPr>
        <w:t>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Также, сомнения вызывают мероприятия, связанные с «введением кодекса спортсмена» и «семейными мероприятиями в стенах организации». Полностью их поддержали лишь 33,3% респондентов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Мнения руководителей о «введении кодекса родителя юного спортсмена» значительно отличаются. 25% опрошенных полностью согласны, 58,3% - сомневаются и лишь 16,7% управленцев исключают проведение данного мероприятия. 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ажно понимать, что именно родители в большей мере положительно влияют как на среду юного спортсмена, так и на его успех. Давно известен тот факт, что одним из факторов, положительно влияющим на результативность спортивной деятельности, является поддержка и участие родных и близких людей в жизни спортсмена на этапах многолетней тренировки.</w:t>
      </w:r>
    </w:p>
    <w:p w:rsidR="00BA4901" w:rsidRPr="00637E1F" w:rsidRDefault="00BA4901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Как отмечалось в нашей концепции, воспитательный потенциал спортивной среды спортивной школы определятся содержанием в ней не только пространственно-предметного и технологического компонента, но и содержанием социальных отношений. К ним относятся: спортивные традиции, идеалы, ценности и нормы, доброжелательные взаимоотношения между руководством, тренерами, спортсменами, родителями, а также широкие социальные связи. Необходимо найти такой подход по взаимодействию всех звеньев большой системы, который будет способствовать повышению эффективности работы образовательного учреждения, а также повышению эффективности воспитательной и учебно-тренировочной работы.</w:t>
      </w:r>
    </w:p>
    <w:p w:rsidR="00D87C3F" w:rsidRPr="00637E1F" w:rsidRDefault="00D87C3F" w:rsidP="00D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Как отмечалось ранее, одной из важнейших составляющих профессиональной деятельности руководителя, является умение налаживать взаимоотношения не только внутри коллектива, но и с родителями спортсменов.</w:t>
      </w:r>
    </w:p>
    <w:p w:rsidR="00D87C3F" w:rsidRPr="00637E1F" w:rsidRDefault="00D87C3F" w:rsidP="00D8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Исходя из мнения руководителей спортивных школ, чаще всего, причинами конфликтных ситуаций с родителями спортсменов являются: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ая неуравновешенность родителей; завышенные требования родителя к тренеру; завышенные требования родителя к администрации; завышенные требования родителей к условиям работы школы; не корректное поведение родителя по отношению к тренеру (рисунок 6)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66C" w:rsidRPr="00637E1F" w:rsidRDefault="0095566C" w:rsidP="0095566C">
      <w:pPr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95950" cy="2314575"/>
            <wp:effectExtent l="0" t="0" r="19050" b="952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B9C144D-54C9-438C-9D8F-4F4FD678D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3626" w:rsidRPr="00637E1F" w:rsidRDefault="00DC3626" w:rsidP="00DC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37E1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 - Эмоциональная неуравновешенность родителей; 2 - Завышенные требования родителя к тренеру; 3 - Завышенные требования родителя к администрации; 4 - Завышенные требования родителей к условиям работы школы; 5 - Не корректное поведение родителя по отношению к тренеру; 6 - Психологическая несовместимость конфликтантов; 7 - Некорректное поведение тренера по отношению к родителю; 8 - Некорректное поведение тренера по отношению к ребенку; 9 - Эмоциональная неуравновешенность тренера; 10 - Завышенные требования тренера по отношению к ребенку; 11 - Отсутствие профилактической работы; 12 - Попустительство со стороны администрации.</w:t>
      </w:r>
    </w:p>
    <w:p w:rsidR="00DC3626" w:rsidRPr="00637E1F" w:rsidRDefault="00DC3626" w:rsidP="00DC36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37E1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BA4901" w:rsidRPr="00637E1F" w:rsidRDefault="00351425" w:rsidP="00DC3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CB27EF" w:rsidRPr="00637E1F">
        <w:rPr>
          <w:rFonts w:ascii="Times New Roman" w:hAnsi="Times New Roman" w:cs="Times New Roman"/>
          <w:sz w:val="28"/>
          <w:szCs w:val="28"/>
        </w:rPr>
        <w:t>6</w:t>
      </w:r>
      <w:r w:rsidR="00807B45" w:rsidRPr="00637E1F">
        <w:rPr>
          <w:rFonts w:ascii="Times New Roman" w:hAnsi="Times New Roman" w:cs="Times New Roman"/>
          <w:sz w:val="28"/>
          <w:szCs w:val="28"/>
        </w:rPr>
        <w:t>.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 Причины конфликтов с родителями спортсменов</w:t>
      </w:r>
      <w:r w:rsidR="00CA4CB5" w:rsidRPr="00637E1F">
        <w:rPr>
          <w:rFonts w:ascii="Times New Roman" w:hAnsi="Times New Roman" w:cs="Times New Roman"/>
          <w:sz w:val="28"/>
          <w:szCs w:val="28"/>
        </w:rPr>
        <w:t xml:space="preserve"> (мнение руководителей СШ)</w:t>
      </w:r>
    </w:p>
    <w:p w:rsidR="00807B45" w:rsidRPr="00637E1F" w:rsidRDefault="008F3E0B" w:rsidP="00DA0202">
      <w:pPr>
        <w:spacing w:after="0" w:line="360" w:lineRule="auto"/>
        <w:ind w:firstLine="709"/>
        <w:jc w:val="both"/>
      </w:pPr>
      <w:r w:rsidRPr="00637E1F">
        <w:rPr>
          <w:rFonts w:ascii="Times New Roman" w:hAnsi="Times New Roman" w:cs="Times New Roman"/>
          <w:sz w:val="28"/>
          <w:szCs w:val="28"/>
        </w:rPr>
        <w:t>П</w:t>
      </w:r>
      <w:r w:rsidR="006760FE" w:rsidRPr="00637E1F">
        <w:rPr>
          <w:rFonts w:ascii="Times New Roman" w:hAnsi="Times New Roman" w:cs="Times New Roman"/>
          <w:sz w:val="28"/>
          <w:szCs w:val="28"/>
        </w:rPr>
        <w:t xml:space="preserve">о мнению более чем 60% руководителей причинами конфликтов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 родителями менее всего </w:t>
      </w:r>
      <w:r w:rsidR="006760FE" w:rsidRPr="00637E1F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6760FE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е поведение тренера по отношению к ребенку; эмоциональная неуравновешенность тренера; завышенные требования тренера по отношению к ребенку; отсутствие профилактической работы; попустительство со стороны администрации.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40% руководителей думают иначе. Тогда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 встает острый вопрос о необходимо</w:t>
      </w:r>
      <w:r w:rsidRPr="00637E1F">
        <w:rPr>
          <w:rFonts w:ascii="Times New Roman" w:hAnsi="Times New Roman" w:cs="Times New Roman"/>
          <w:sz w:val="28"/>
          <w:szCs w:val="28"/>
        </w:rPr>
        <w:t>сти</w:t>
      </w:r>
      <w:r w:rsidR="00BA4901" w:rsidRPr="00637E1F">
        <w:rPr>
          <w:rFonts w:ascii="Times New Roman" w:hAnsi="Times New Roman" w:cs="Times New Roman"/>
          <w:sz w:val="28"/>
          <w:szCs w:val="28"/>
        </w:rPr>
        <w:t xml:space="preserve"> повысить долю профилактических работ, а также наладить взаимоотношения с родителями юных спортсменов, выйдя за рамки собственного комфорта, создавая все условия для целостного развития личности юного спортсме</w:t>
      </w:r>
      <w:r w:rsidR="00DA0202" w:rsidRPr="00637E1F">
        <w:rPr>
          <w:rFonts w:ascii="Times New Roman" w:hAnsi="Times New Roman" w:cs="Times New Roman"/>
          <w:sz w:val="28"/>
          <w:szCs w:val="28"/>
        </w:rPr>
        <w:t>н</w:t>
      </w:r>
      <w:r w:rsidR="00BA4901" w:rsidRPr="00637E1F">
        <w:rPr>
          <w:rFonts w:ascii="Times New Roman" w:hAnsi="Times New Roman" w:cs="Times New Roman"/>
          <w:sz w:val="28"/>
          <w:szCs w:val="28"/>
        </w:rPr>
        <w:t>а.</w:t>
      </w:r>
    </w:p>
    <w:p w:rsidR="00807B45" w:rsidRPr="00637E1F" w:rsidRDefault="00807B45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Проблема применения допинга в детском и юношеском спорте является одной из с</w:t>
      </w:r>
      <w:r w:rsidR="008F3E0B" w:rsidRPr="00637E1F">
        <w:rPr>
          <w:rFonts w:ascii="Times New Roman" w:hAnsi="Times New Roman" w:cs="Times New Roman"/>
          <w:sz w:val="28"/>
          <w:szCs w:val="28"/>
        </w:rPr>
        <w:t>амых важных и сложных. В отличи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 уже состоявшихся взрослых спортсменов, осведомленных о вреде употребления стимуляторов, дети</w:t>
      </w:r>
      <w:r w:rsidR="008F3E0B" w:rsidRPr="00637E1F">
        <w:rPr>
          <w:rFonts w:ascii="Times New Roman" w:hAnsi="Times New Roman" w:cs="Times New Roman"/>
          <w:sz w:val="28"/>
          <w:szCs w:val="28"/>
        </w:rPr>
        <w:t>, чаще всего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8F3E0B" w:rsidRPr="00637E1F">
        <w:rPr>
          <w:rFonts w:ascii="Times New Roman" w:hAnsi="Times New Roman" w:cs="Times New Roman"/>
          <w:sz w:val="28"/>
          <w:szCs w:val="28"/>
        </w:rPr>
        <w:t>рекомендаци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воих тренеров. Вот почему тема отношений руководителей к допингу является </w:t>
      </w:r>
      <w:r w:rsidR="008F3E0B" w:rsidRPr="00637E1F">
        <w:rPr>
          <w:rFonts w:ascii="Times New Roman" w:hAnsi="Times New Roman" w:cs="Times New Roman"/>
          <w:sz w:val="28"/>
          <w:szCs w:val="28"/>
        </w:rPr>
        <w:t>очень</w:t>
      </w:r>
      <w:r w:rsidRPr="00637E1F">
        <w:rPr>
          <w:rFonts w:ascii="Times New Roman" w:hAnsi="Times New Roman" w:cs="Times New Roman"/>
          <w:sz w:val="28"/>
          <w:szCs w:val="28"/>
        </w:rPr>
        <w:t xml:space="preserve"> актуальной в нашем опросе.</w:t>
      </w:r>
      <w:r w:rsidR="008F3E0B" w:rsidRPr="00637E1F">
        <w:rPr>
          <w:rFonts w:ascii="Times New Roman" w:hAnsi="Times New Roman" w:cs="Times New Roman"/>
          <w:sz w:val="28"/>
          <w:szCs w:val="28"/>
        </w:rPr>
        <w:t xml:space="preserve"> Все респонденты отмечают, что «Допинг недопустим, так как является обманом» и «Спорт важен и интересен только тогда, когда он свободен от допинга» (рисунок 7). 83,3% управленцев утверждают, что спортсмену необходимо знать о запрещенных препаратах, 75% «Допинг – это прежде всего нарушение правил честной борьбы, а не возможность повысить спортивный результат» и 66,6% «Допинг плохо влияет на спортсменов».</w:t>
      </w:r>
    </w:p>
    <w:p w:rsidR="008F3E0B" w:rsidRPr="00637E1F" w:rsidRDefault="008F3E0B" w:rsidP="008F3E0B">
      <w:pPr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3095" cy="2381250"/>
            <wp:effectExtent l="0" t="0" r="1905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90C64B6-AB4E-4AEC-95E6-464693181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3E0B" w:rsidRPr="00637E1F" w:rsidRDefault="008F3E0B" w:rsidP="008F3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7. Отношение руководителей СШ к допингу</w:t>
      </w:r>
    </w:p>
    <w:p w:rsidR="00807B45" w:rsidRPr="00637E1F" w:rsidRDefault="00807B45" w:rsidP="006B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33,3% опрошенн</w:t>
      </w:r>
      <w:r w:rsidR="009F58E8" w:rsidRPr="00637E1F">
        <w:rPr>
          <w:rFonts w:ascii="Times New Roman" w:hAnsi="Times New Roman" w:cs="Times New Roman"/>
          <w:sz w:val="28"/>
          <w:szCs w:val="28"/>
        </w:rPr>
        <w:t>ых не согласны с мнением, что «д</w:t>
      </w:r>
      <w:r w:rsidRPr="00637E1F">
        <w:rPr>
          <w:rFonts w:ascii="Times New Roman" w:hAnsi="Times New Roman" w:cs="Times New Roman"/>
          <w:sz w:val="28"/>
          <w:szCs w:val="28"/>
        </w:rPr>
        <w:t>опинг помогает повысить спортивные результаты», а 25% исключают широкое распространение допинга в спорте.</w:t>
      </w:r>
    </w:p>
    <w:p w:rsidR="00BA4901" w:rsidRPr="00637E1F" w:rsidRDefault="00677A52" w:rsidP="008C0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72E5C" w:rsidRPr="00637E1F">
        <w:rPr>
          <w:rFonts w:ascii="Times New Roman" w:hAnsi="Times New Roman" w:cs="Times New Roman"/>
          <w:sz w:val="28"/>
          <w:szCs w:val="28"/>
        </w:rPr>
        <w:t>результаты и</w:t>
      </w:r>
      <w:r w:rsidR="00850341" w:rsidRPr="00637E1F">
        <w:rPr>
          <w:rFonts w:ascii="Times New Roman" w:hAnsi="Times New Roman" w:cs="Times New Roman"/>
          <w:sz w:val="28"/>
          <w:szCs w:val="28"/>
        </w:rPr>
        <w:t>сследования свидетельствуют</w:t>
      </w:r>
      <w:r w:rsidR="00972E5C" w:rsidRPr="00637E1F">
        <w:rPr>
          <w:rFonts w:ascii="Times New Roman" w:hAnsi="Times New Roman" w:cs="Times New Roman"/>
          <w:sz w:val="28"/>
          <w:szCs w:val="28"/>
        </w:rPr>
        <w:t>:</w:t>
      </w:r>
    </w:p>
    <w:p w:rsidR="00BA4901" w:rsidRPr="00637E1F" w:rsidRDefault="00BA4901" w:rsidP="00E3350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972E5C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спортивных школ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, что им удается справ</w:t>
      </w:r>
      <w:r w:rsidR="00972E5C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задачами в своей профессиональной деятельности.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оценки качества образования, одна из задач, которая вызывает наибольшую трудность в работе у 33,3% руководителей. Также, 25% опрошенных </w:t>
      </w:r>
      <w:r w:rsidR="003F746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затруднения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е с созданием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вий для инновационной деятельности и 16,7% с </w:t>
      </w:r>
      <w:r w:rsidR="003F746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м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</w:t>
      </w:r>
      <w:r w:rsidR="003F746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</w:t>
      </w:r>
      <w:r w:rsidR="003F746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тренерского состава.</w:t>
      </w:r>
    </w:p>
    <w:p w:rsidR="00972E5C" w:rsidRPr="00637E1F" w:rsidRDefault="00972E5C" w:rsidP="00E3350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 значимыми качества руководителей спортивных </w:t>
      </w:r>
      <w:r w:rsidR="00D87C3F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самих руководителей, </w:t>
      </w:r>
      <w:r w:rsidR="00D87C3F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, коммуникабельность, трудолюбие, уверенность в себе, патриотизм и целеустремленность. Руководители предъявляют к тренерам более высокие требования</w:t>
      </w:r>
      <w:r w:rsidR="00186289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женности значимых качеств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ели к себе</w:t>
      </w:r>
      <w:r w:rsidR="00D87C3F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качеств тренера имеют максимальные по шкале 10 баллов)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901" w:rsidRPr="00637E1F" w:rsidRDefault="00BA4901" w:rsidP="00E3350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90% руководителей спортивных школ Тюменской области довольны выбором своей профессии, взаимоотношениями с подчиненными, воспитанниками, родителями, отношением учебно-вспомогательного персонала. У 25% опрошенных выявлена неудовлетворенность отношением к работе тренеров, материально технической базой спортивной школы (16,7%) и свое</w:t>
      </w:r>
      <w:r w:rsidR="00D87C3F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отной платой (41,7%).</w:t>
      </w:r>
    </w:p>
    <w:p w:rsidR="00BA4901" w:rsidRPr="00637E1F" w:rsidRDefault="00BA4901" w:rsidP="00E3350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ероприятий по совершенствованию процесса подготовки юных спортсменов руководители выделяют «приглашение выдающихся спортсменов» и «проведение открытых занятий». Однако, данные мероприятия широко используются во многих учреждениях спортивной направленности. Эффективность работы организации будет осуществляться лишь при сознательности и заинтересованности всех участников системы. Успешность коллективной деятельности во многом зависит от взаимоотношений между руководителями, тренерами, спортсменами и родителями.</w:t>
      </w:r>
    </w:p>
    <w:p w:rsidR="00BA4901" w:rsidRPr="00637E1F" w:rsidRDefault="00BA4901" w:rsidP="00E3350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еспонденты имеют отрицательное отношению к </w:t>
      </w:r>
      <w:r w:rsidR="009D5741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ингу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читают </w:t>
      </w:r>
      <w:r w:rsidR="009D5741" w:rsidRPr="00637E1F">
        <w:rPr>
          <w:rFonts w:ascii="Times New Roman" w:hAnsi="Times New Roman" w:cs="Times New Roman"/>
          <w:sz w:val="28"/>
          <w:szCs w:val="28"/>
        </w:rPr>
        <w:t>что  д</w:t>
      </w:r>
      <w:r w:rsidRPr="00637E1F">
        <w:rPr>
          <w:rFonts w:ascii="Times New Roman" w:hAnsi="Times New Roman" w:cs="Times New Roman"/>
          <w:sz w:val="28"/>
          <w:szCs w:val="28"/>
        </w:rPr>
        <w:t>опинг недопустим, так как является обманом</w:t>
      </w:r>
      <w:r w:rsidR="009D5741" w:rsidRPr="00637E1F">
        <w:rPr>
          <w:rFonts w:ascii="Times New Roman" w:hAnsi="Times New Roman" w:cs="Times New Roman"/>
          <w:sz w:val="28"/>
          <w:szCs w:val="28"/>
        </w:rPr>
        <w:t xml:space="preserve">  и  с</w:t>
      </w:r>
      <w:r w:rsidRPr="00637E1F">
        <w:rPr>
          <w:rFonts w:ascii="Times New Roman" w:hAnsi="Times New Roman" w:cs="Times New Roman"/>
          <w:sz w:val="28"/>
          <w:szCs w:val="28"/>
        </w:rPr>
        <w:t xml:space="preserve">порт важен и интересен только тогда, когда он свободен от допинга. </w:t>
      </w:r>
    </w:p>
    <w:p w:rsidR="0034621C" w:rsidRPr="00637E1F" w:rsidRDefault="0034621C" w:rsidP="0034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1C" w:rsidRPr="00637E1F" w:rsidRDefault="0034621C" w:rsidP="0034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1C" w:rsidRPr="00637E1F" w:rsidRDefault="0034621C" w:rsidP="0034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3B" w:rsidRPr="00637E1F" w:rsidRDefault="009361BA" w:rsidP="00983EA4">
      <w:pPr>
        <w:pStyle w:val="ad"/>
        <w:jc w:val="center"/>
        <w:rPr>
          <w:rFonts w:ascii="Times New Roman Полужирный" w:eastAsiaTheme="minorHAnsi" w:hAnsi="Times New Roman Полужирный" w:cs="Times New Roman"/>
          <w:b/>
          <w:caps/>
          <w:color w:val="auto"/>
          <w:sz w:val="28"/>
          <w:szCs w:val="28"/>
          <w:lang w:eastAsia="en-US"/>
        </w:rPr>
      </w:pPr>
      <w:r w:rsidRPr="00637E1F">
        <w:rPr>
          <w:rFonts w:ascii="Times New Roman" w:hAnsi="Times New Roman"/>
          <w:b/>
          <w:caps/>
          <w:color w:val="auto"/>
          <w:sz w:val="28"/>
          <w:szCs w:val="28"/>
          <w:lang w:val="en-US"/>
        </w:rPr>
        <w:lastRenderedPageBreak/>
        <w:t>i</w:t>
      </w:r>
      <w:r w:rsidR="00F9191D" w:rsidRPr="00637E1F">
        <w:rPr>
          <w:rFonts w:ascii="Times New Roman" w:hAnsi="Times New Roman"/>
          <w:b/>
          <w:caps/>
          <w:color w:val="auto"/>
          <w:sz w:val="28"/>
          <w:szCs w:val="28"/>
          <w:lang w:val="en-US"/>
        </w:rPr>
        <w:t>I</w:t>
      </w:r>
      <w:r w:rsidR="009F728E" w:rsidRPr="00637E1F">
        <w:rPr>
          <w:rFonts w:ascii="Times New Roman" w:hAnsi="Times New Roman"/>
          <w:b/>
          <w:caps/>
          <w:color w:val="auto"/>
          <w:sz w:val="28"/>
          <w:szCs w:val="28"/>
        </w:rPr>
        <w:t xml:space="preserve">. </w:t>
      </w:r>
      <w:r w:rsidR="00451F3B" w:rsidRPr="00637E1F">
        <w:rPr>
          <w:rFonts w:ascii="Times New Roman" w:hAnsi="Times New Roman"/>
          <w:b/>
          <w:caps/>
          <w:color w:val="auto"/>
          <w:sz w:val="28"/>
          <w:szCs w:val="28"/>
        </w:rPr>
        <w:t>Социально - психологические особенности    детских тренеров</w:t>
      </w:r>
      <w:r w:rsidR="009F728E" w:rsidRPr="00637E1F">
        <w:rPr>
          <w:rFonts w:ascii="Times New Roman Полужирный" w:eastAsiaTheme="minorHAnsi" w:hAnsi="Times New Roman Полужирный" w:cs="Times New Roman"/>
          <w:b/>
          <w:caps/>
          <w:color w:val="auto"/>
          <w:sz w:val="28"/>
          <w:szCs w:val="28"/>
          <w:lang w:eastAsia="en-US"/>
        </w:rPr>
        <w:t>по биатлону и лыжным гонкам</w:t>
      </w:r>
    </w:p>
    <w:p w:rsidR="008F3E0B" w:rsidRPr="00637E1F" w:rsidRDefault="008F3E0B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A4" w:rsidRPr="00637E1F" w:rsidRDefault="00983EA4" w:rsidP="00850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исследовании приняли участие тренеры Тюменской области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 по биатлону и лыжным гонкам</w:t>
      </w:r>
      <w:r w:rsidR="006B2AD9" w:rsidRPr="00637E1F">
        <w:rPr>
          <w:rFonts w:ascii="Times New Roman" w:hAnsi="Times New Roman" w:cs="Times New Roman"/>
          <w:sz w:val="28"/>
          <w:szCs w:val="28"/>
        </w:rPr>
        <w:t>в количестве 71 человека (таблица 2) (64,8% – мужчин и 35,2% – женщин)</w:t>
      </w:r>
      <w:r w:rsidRPr="00637E1F">
        <w:rPr>
          <w:rFonts w:ascii="Times New Roman" w:hAnsi="Times New Roman" w:cs="Times New Roman"/>
          <w:sz w:val="28"/>
          <w:szCs w:val="28"/>
        </w:rPr>
        <w:t>(Юг ТО – 29,6% респондентов, г. Тюмень – 25,4%, Тюменский район и Север ТО – по 22,5%), большая часть из которых имеет высшее образование по направлению «Физическая культура» – 69%.</w:t>
      </w:r>
    </w:p>
    <w:p w:rsidR="00816C20" w:rsidRPr="00637E1F" w:rsidRDefault="008F3E0B" w:rsidP="00816C20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5964459"/>
      <w:r w:rsidRPr="00637E1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983EA4" w:rsidRPr="00637E1F" w:rsidRDefault="00983EA4" w:rsidP="00816C2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демографические характеристики </w:t>
      </w:r>
      <w:bookmarkEnd w:id="2"/>
      <w:r w:rsidR="00545534" w:rsidRPr="00637E1F">
        <w:rPr>
          <w:rFonts w:ascii="Times New Roman" w:hAnsi="Times New Roman" w:cs="Times New Roman"/>
          <w:color w:val="000000" w:themeColor="text1"/>
          <w:sz w:val="28"/>
          <w:szCs w:val="28"/>
        </w:rPr>
        <w:t>детских тренеров</w:t>
      </w:r>
    </w:p>
    <w:tbl>
      <w:tblPr>
        <w:tblW w:w="9493" w:type="dxa"/>
        <w:tblLayout w:type="fixed"/>
        <w:tblLook w:val="04A0"/>
      </w:tblPr>
      <w:tblGrid>
        <w:gridCol w:w="2547"/>
        <w:gridCol w:w="4111"/>
        <w:gridCol w:w="1417"/>
        <w:gridCol w:w="1418"/>
      </w:tblGrid>
      <w:tr w:rsidR="009C22B0" w:rsidRPr="00637E1F" w:rsidTr="007E0866">
        <w:trPr>
          <w:trHeight w:val="26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респондентов</w:t>
            </w:r>
          </w:p>
        </w:tc>
      </w:tr>
      <w:tr w:rsidR="009C22B0" w:rsidRPr="00637E1F" w:rsidTr="007E0866">
        <w:trPr>
          <w:trHeight w:val="26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 до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до 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0 до 4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 до 5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0 до 6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фи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и мень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до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6 до 2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 до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год и боль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67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726CC"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 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9C22B0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9C22B0" w:rsidRPr="00637E1F" w:rsidTr="007E0866">
        <w:trPr>
          <w:trHeight w:val="2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850341" w:rsidRPr="00637E1F" w:rsidRDefault="00850341" w:rsidP="008F3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E0B" w:rsidRPr="00637E1F" w:rsidRDefault="00545534" w:rsidP="008F3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Анализ таблицы 2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показывает, что больше половины </w:t>
      </w:r>
      <w:r w:rsidR="008F3E0B" w:rsidRPr="00637E1F">
        <w:rPr>
          <w:rFonts w:ascii="Times New Roman" w:hAnsi="Times New Roman" w:cs="Times New Roman"/>
          <w:sz w:val="28"/>
          <w:szCs w:val="28"/>
        </w:rPr>
        <w:t xml:space="preserve">тренеров 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8F3E0B" w:rsidRPr="00637E1F">
        <w:rPr>
          <w:rFonts w:ascii="Times New Roman" w:hAnsi="Times New Roman" w:cs="Times New Roman"/>
          <w:sz w:val="28"/>
          <w:szCs w:val="28"/>
        </w:rPr>
        <w:t>лица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в возрасте от 18 до 39 лет (53,5%), причем 38% тренеров имеют педа</w:t>
      </w:r>
      <w:r w:rsidR="008F3E0B" w:rsidRPr="00637E1F">
        <w:rPr>
          <w:rFonts w:ascii="Times New Roman" w:hAnsi="Times New Roman" w:cs="Times New Roman"/>
          <w:sz w:val="28"/>
          <w:szCs w:val="28"/>
        </w:rPr>
        <w:t xml:space="preserve">гогический стаж более 21 года. </w:t>
      </w:r>
    </w:p>
    <w:p w:rsidR="00983EA4" w:rsidRPr="00637E1F" w:rsidRDefault="00983EA4" w:rsidP="008F3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80,3% респондентов имели высшее образование, 18,3% – среднее специальное (69% физкультурное, 26,8% – педагогическое и 2,8% – не профильное). Среди всех респондентов 38% тренеров имели опыт работы в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отрасли более 21 года, по 8,5 % – от 16 до 20 лет и от 11 до 15 лет, 16,9% </w:t>
      </w:r>
      <w:r w:rsidR="008F3E0B" w:rsidRPr="00637E1F">
        <w:rPr>
          <w:rFonts w:ascii="Times New Roman" w:hAnsi="Times New Roman" w:cs="Times New Roman"/>
          <w:sz w:val="28"/>
          <w:szCs w:val="28"/>
        </w:rPr>
        <w:t>- от 6 до 10лет, 26,7% –до 5-ти лет.</w:t>
      </w: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95975" cy="294322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F2F5A52-9040-4270-9556-AF7382ED0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3EA4" w:rsidRPr="00637E1F" w:rsidRDefault="00983EA4" w:rsidP="00CA4CB5">
      <w:pPr>
        <w:pStyle w:val="2"/>
        <w:ind w:left="360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A330F" w:rsidRPr="00637E1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4553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B2AD9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Приоритетные задачи и трудности в деятельности</w:t>
      </w:r>
      <w:r w:rsidR="00CA4CB5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етских</w:t>
      </w:r>
      <w:r w:rsidR="006B2AD9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тренеров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ируя результаты исследования о приоритетных задачах и трудностях в деятельности тренера, нами выявлено, что большей сложностью для 63% тренеров-мужчин является привлечение родителей к воспитательному процессу, для 52% – дефицит или низкий уровень материально-технического обеспечения, для 46% – непосредственная работа с семьями своих занимающихся. По мнению тренеров-женщин, чаще всего они испытывают трудности по решению задач материально-технического обеспечения и оперативно-тактического мышления спортсменов (40% респондентов). Отрадно, что как мужчины, так и женщины реже всего указывали </w:t>
      </w:r>
      <w:r w:rsidR="008F3E0B" w:rsidRPr="00637E1F">
        <w:rPr>
          <w:rFonts w:ascii="Times New Roman" w:hAnsi="Times New Roman" w:cs="Times New Roman"/>
          <w:sz w:val="28"/>
          <w:szCs w:val="28"/>
        </w:rPr>
        <w:t>на трудност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8F3E0B" w:rsidRPr="00637E1F">
        <w:rPr>
          <w:rFonts w:ascii="Times New Roman" w:hAnsi="Times New Roman" w:cs="Times New Roman"/>
          <w:sz w:val="28"/>
          <w:szCs w:val="28"/>
        </w:rPr>
        <w:t>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физических качеств </w:t>
      </w:r>
      <w:r w:rsidR="008F3E0B" w:rsidRPr="00637E1F">
        <w:rPr>
          <w:rFonts w:ascii="Times New Roman" w:hAnsi="Times New Roman" w:cs="Times New Roman"/>
          <w:sz w:val="28"/>
          <w:szCs w:val="28"/>
        </w:rPr>
        <w:t xml:space="preserve">и формирование техники </w:t>
      </w:r>
      <w:r w:rsidRPr="00637E1F">
        <w:rPr>
          <w:rFonts w:ascii="Times New Roman" w:hAnsi="Times New Roman" w:cs="Times New Roman"/>
          <w:sz w:val="28"/>
          <w:szCs w:val="28"/>
        </w:rPr>
        <w:t>спортсменов</w:t>
      </w:r>
      <w:r w:rsidR="008F3E0B" w:rsidRPr="00637E1F">
        <w:rPr>
          <w:rFonts w:ascii="Times New Roman" w:hAnsi="Times New Roman" w:cs="Times New Roman"/>
          <w:sz w:val="28"/>
          <w:szCs w:val="28"/>
        </w:rPr>
        <w:t>.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се опрошенные тренеры-женщины (100%) постоянно уделяют внимание совершенствованию физических качеств и технических умений,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96-98% женщин поддерживают благоприятный климат в команде, решают задачи по формированию боевого духа и нравственно-волевых качеств, организовывают индивидуальный подход. У мужчин схожая тенденция по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частоте решения задач в профессиональной деятельности, однако, мужчины чаще, чем женщины акцентируют свое внимание на установке на успех (98% мужчины и 94% женщины), обучению стрессоустойчивости спортсменов (93% и 82%), работе над оперативно-тактическим мышлением (89% и 78%) и решению конфликтов с родителями (77% и 60%).</w:t>
      </w:r>
    </w:p>
    <w:p w:rsidR="00983EA4" w:rsidRPr="00637E1F" w:rsidRDefault="00983EA4" w:rsidP="00983EA4">
      <w:pPr>
        <w:jc w:val="center"/>
      </w:pPr>
      <w:r w:rsidRPr="00637E1F">
        <w:rPr>
          <w:noProof/>
          <w:lang w:eastAsia="ru-RU"/>
        </w:rPr>
        <w:drawing>
          <wp:inline distT="0" distB="0" distL="0" distR="0">
            <wp:extent cx="5267095" cy="3759200"/>
            <wp:effectExtent l="0" t="0" r="16510" b="1270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A8017B-43CF-459F-BDF3-A7597A84B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3EA4" w:rsidRPr="00637E1F" w:rsidRDefault="000A330F" w:rsidP="00CA4CB5">
      <w:pPr>
        <w:pStyle w:val="2"/>
        <w:ind w:left="360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9</w:t>
      </w:r>
      <w:r w:rsidR="0054553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45534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оритетные задачи и трудности в деятельности </w:t>
      </w:r>
      <w:r w:rsidR="00CA4CB5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етских </w:t>
      </w:r>
      <w:r w:rsidR="00545534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тренеров</w:t>
      </w:r>
      <w:r w:rsidR="00983EA4" w:rsidRPr="00637E1F">
        <w:rPr>
          <w:rFonts w:ascii="Times New Roman" w:hAnsi="Times New Roman" w:cs="Times New Roman"/>
          <w:color w:val="auto"/>
          <w:sz w:val="28"/>
          <w:szCs w:val="28"/>
        </w:rPr>
        <w:t>в зависимости от р</w:t>
      </w:r>
      <w:r w:rsidR="00545534" w:rsidRPr="00637E1F">
        <w:rPr>
          <w:rFonts w:ascii="Times New Roman" w:hAnsi="Times New Roman" w:cs="Times New Roman"/>
          <w:color w:val="auto"/>
          <w:sz w:val="28"/>
          <w:szCs w:val="28"/>
        </w:rPr>
        <w:t>айо</w:t>
      </w:r>
      <w:r w:rsidR="00983EA4" w:rsidRPr="00637E1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CA4CB5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ТО</w:t>
      </w:r>
    </w:p>
    <w:p w:rsidR="00545534" w:rsidRPr="00637E1F" w:rsidRDefault="00545534" w:rsidP="0098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C20" w:rsidRPr="00637E1F" w:rsidRDefault="00816C20" w:rsidP="0098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1"/>
      <w:bookmarkStart w:id="4" w:name="OLE_LINK2"/>
      <w:r w:rsidRPr="00637E1F">
        <w:rPr>
          <w:rFonts w:ascii="Times New Roman" w:hAnsi="Times New Roman" w:cs="Times New Roman"/>
          <w:sz w:val="28"/>
          <w:szCs w:val="28"/>
        </w:rPr>
        <w:t xml:space="preserve">  Исход</w:t>
      </w:r>
      <w:r w:rsidR="00C06950" w:rsidRPr="00637E1F">
        <w:rPr>
          <w:rFonts w:ascii="Times New Roman" w:hAnsi="Times New Roman" w:cs="Times New Roman"/>
          <w:sz w:val="28"/>
          <w:szCs w:val="28"/>
        </w:rPr>
        <w:t>я из специфики р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ыявлено, что 64% тренеров Тюменского района </w:t>
      </w:r>
      <w:r w:rsidR="00C06950" w:rsidRPr="00637E1F">
        <w:rPr>
          <w:rFonts w:ascii="Times New Roman" w:hAnsi="Times New Roman" w:cs="Times New Roman"/>
          <w:sz w:val="28"/>
          <w:szCs w:val="28"/>
        </w:rPr>
        <w:t>и 50% – С</w:t>
      </w:r>
      <w:r w:rsidRPr="00637E1F">
        <w:rPr>
          <w:rFonts w:ascii="Times New Roman" w:hAnsi="Times New Roman" w:cs="Times New Roman"/>
          <w:sz w:val="28"/>
          <w:szCs w:val="28"/>
        </w:rPr>
        <w:t>евера ТО испытывают трудности в решении задач материально-технического обеспечения, при этом на Юге ТО 58% тренеров</w:t>
      </w:r>
      <w:r w:rsidR="007C7610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="007C7610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талкиваются с проблемой привлечения родителей к воспитательному процессу</w:t>
      </w:r>
      <w:bookmarkEnd w:id="3"/>
      <w:bookmarkEnd w:id="4"/>
      <w:r w:rsidRPr="00637E1F">
        <w:rPr>
          <w:rFonts w:ascii="Times New Roman" w:hAnsi="Times New Roman" w:cs="Times New Roman"/>
          <w:sz w:val="28"/>
          <w:szCs w:val="28"/>
        </w:rPr>
        <w:t xml:space="preserve">. Кроме этого, для 44% тренеров Севера ТО и </w:t>
      </w:r>
      <w:r w:rsidRPr="00637E1F">
        <w:rPr>
          <w:rFonts w:ascii="Times New Roman" w:hAnsi="Times New Roman" w:cs="Times New Roman"/>
          <w:sz w:val="28"/>
          <w:szCs w:val="28"/>
        </w:rPr>
        <w:br/>
        <w:t>г. Тюмени проблема работы с семьей и привлечения родителей является приоритетной. Чаще всего</w:t>
      </w:r>
      <w:r w:rsidR="007C7610" w:rsidRPr="00637E1F">
        <w:rPr>
          <w:rFonts w:ascii="Times New Roman" w:hAnsi="Times New Roman" w:cs="Times New Roman"/>
          <w:sz w:val="28"/>
          <w:szCs w:val="28"/>
        </w:rPr>
        <w:t>,сложност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решении задачи </w:t>
      </w:r>
      <w:r w:rsidR="007C7610" w:rsidRPr="00637E1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637E1F">
        <w:rPr>
          <w:rFonts w:ascii="Times New Roman" w:hAnsi="Times New Roman" w:cs="Times New Roman"/>
          <w:sz w:val="28"/>
          <w:szCs w:val="28"/>
        </w:rPr>
        <w:t xml:space="preserve">оперативно-тактического мышления указывалась тренерами Тюменского района (50% респондентов). Следует отметить, что трудности в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совершенствовании физических качеств</w:t>
      </w:r>
      <w:r w:rsidR="003823EA" w:rsidRPr="00637E1F">
        <w:rPr>
          <w:rFonts w:ascii="Times New Roman" w:hAnsi="Times New Roman" w:cs="Times New Roman"/>
          <w:sz w:val="28"/>
          <w:szCs w:val="28"/>
        </w:rPr>
        <w:t xml:space="preserve"> у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сменов и </w:t>
      </w:r>
      <w:r w:rsidR="003823EA" w:rsidRPr="00637E1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7C7610" w:rsidRPr="00637E1F">
        <w:rPr>
          <w:rFonts w:ascii="Times New Roman" w:hAnsi="Times New Roman" w:cs="Times New Roman"/>
          <w:sz w:val="28"/>
          <w:szCs w:val="28"/>
        </w:rPr>
        <w:t xml:space="preserve">благоприятного </w:t>
      </w:r>
      <w:r w:rsidRPr="00637E1F">
        <w:rPr>
          <w:rFonts w:ascii="Times New Roman" w:hAnsi="Times New Roman" w:cs="Times New Roman"/>
          <w:sz w:val="28"/>
          <w:szCs w:val="28"/>
        </w:rPr>
        <w:t>климата в команде указаны только тренерами Севера ТО (6% и 19% соответственно). Причем именно тренерами Севера ТО (97%) чаще всего уделяется время традициям команды, а реже всего данную работу проводят тренеры г. Тюмени (69%)</w:t>
      </w:r>
      <w:r w:rsidR="00AB72EA" w:rsidRPr="00637E1F">
        <w:rPr>
          <w:rFonts w:ascii="Times New Roman" w:hAnsi="Times New Roman" w:cs="Times New Roman"/>
          <w:sz w:val="28"/>
          <w:szCs w:val="28"/>
        </w:rPr>
        <w:t>.</w:t>
      </w:r>
    </w:p>
    <w:p w:rsidR="00AB72EA" w:rsidRPr="00637E1F" w:rsidRDefault="00AB72EA" w:rsidP="00AB72EA">
      <w:r w:rsidRPr="00637E1F">
        <w:rPr>
          <w:noProof/>
          <w:lang w:eastAsia="ru-RU"/>
        </w:rPr>
        <w:drawing>
          <wp:inline distT="0" distB="0" distL="0" distR="0">
            <wp:extent cx="5162550" cy="2743200"/>
            <wp:effectExtent l="0" t="0" r="19050" b="19050"/>
            <wp:docPr id="62" name="Диаграмма 6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23ABDA-DB78-48E7-9EE8-8FA9AFEE1A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72EA" w:rsidRPr="00637E1F" w:rsidRDefault="000A330F" w:rsidP="00AB72EA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10. Анализ ограничений детских тренеров</w:t>
      </w:r>
    </w:p>
    <w:p w:rsidR="00AB72EA" w:rsidRPr="00637E1F" w:rsidRDefault="00AB72EA" w:rsidP="00AB72EA">
      <w:r w:rsidRPr="00637E1F">
        <w:rPr>
          <w:noProof/>
          <w:lang w:eastAsia="ru-RU"/>
        </w:rPr>
        <w:drawing>
          <wp:inline distT="0" distB="0" distL="0" distR="0">
            <wp:extent cx="5219700" cy="2647950"/>
            <wp:effectExtent l="0" t="0" r="19050" b="19050"/>
            <wp:docPr id="63" name="Диаграмма 6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9A51AF7-0C54-49C6-9015-32F5209C3E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330F" w:rsidRPr="00637E1F" w:rsidRDefault="000A330F" w:rsidP="000A330F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11. Анализ ограничений детских тренеров (по полу)</w:t>
      </w:r>
    </w:p>
    <w:p w:rsidR="003823EA" w:rsidRPr="00637E1F" w:rsidRDefault="003823EA" w:rsidP="00382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результатов тестирования тренеров по методике «Анализ ограничений в деятельности» М. Вудкока и Д. Френсиса показал, что самым распространённым ограничением (рисунок 10-11) является «неумение перерабатывать и запоминать информацию» (68%), что говорит о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систематического проведения курсов повышения квалификации и актуализации самообразования через открытые виртуальные обучающие платформы. На втором месте в иерархии ограничений следует «нерациональное использование времени» (58%), что позволяет нам сделать вывод о недостаточном уровне навыков планирования предстоящей деятельности, а на третьем – «неумение управлять конфликтами» (50%), что должно найти отражение в одном из модулей предстоящих курсов повышения квалификации. </w:t>
      </w:r>
    </w:p>
    <w:p w:rsidR="00AB72EA" w:rsidRPr="00637E1F" w:rsidRDefault="003823EA" w:rsidP="00D565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ким образом,</w:t>
      </w:r>
      <w:r w:rsidR="001E1EB7" w:rsidRPr="00637E1F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6C2EC0" w:rsidRPr="00637E1F">
        <w:rPr>
          <w:rFonts w:ascii="Times New Roman" w:hAnsi="Times New Roman" w:cs="Times New Roman"/>
          <w:sz w:val="28"/>
          <w:szCs w:val="28"/>
        </w:rPr>
        <w:t xml:space="preserve">, которыеимеют более 50% детских тренеров, </w:t>
      </w:r>
      <w:r w:rsidR="001E1EB7" w:rsidRPr="00637E1F">
        <w:rPr>
          <w:rFonts w:ascii="Times New Roman" w:hAnsi="Times New Roman" w:cs="Times New Roman"/>
          <w:sz w:val="28"/>
          <w:szCs w:val="28"/>
        </w:rPr>
        <w:t>как мужчин</w:t>
      </w:r>
      <w:r w:rsidR="006C2EC0" w:rsidRPr="00637E1F">
        <w:rPr>
          <w:rFonts w:ascii="Times New Roman" w:hAnsi="Times New Roman" w:cs="Times New Roman"/>
          <w:sz w:val="28"/>
          <w:szCs w:val="28"/>
        </w:rPr>
        <w:t>,</w:t>
      </w:r>
      <w:r w:rsidR="001E1EB7" w:rsidRPr="00637E1F">
        <w:rPr>
          <w:rFonts w:ascii="Times New Roman" w:hAnsi="Times New Roman" w:cs="Times New Roman"/>
          <w:sz w:val="28"/>
          <w:szCs w:val="28"/>
        </w:rPr>
        <w:t xml:space="preserve"> так и женщин </w:t>
      </w:r>
      <w:r w:rsidR="006C2EC0" w:rsidRPr="00637E1F">
        <w:rPr>
          <w:rFonts w:ascii="Times New Roman" w:hAnsi="Times New Roman" w:cs="Times New Roman"/>
          <w:sz w:val="28"/>
          <w:szCs w:val="28"/>
        </w:rPr>
        <w:t xml:space="preserve">связаны с «неумением перерабатывать и запоминать информацию», «нерациональным использованием времени», «неумением управлять конфликтами» и  «неумением решать проблемы». Причем </w:t>
      </w:r>
      <w:r w:rsidR="00527B6A" w:rsidRPr="00637E1F">
        <w:rPr>
          <w:rFonts w:ascii="Times New Roman" w:hAnsi="Times New Roman" w:cs="Times New Roman"/>
          <w:sz w:val="28"/>
          <w:szCs w:val="28"/>
        </w:rPr>
        <w:t>в</w:t>
      </w:r>
      <w:r w:rsidR="006C2EC0" w:rsidRPr="00637E1F">
        <w:rPr>
          <w:rFonts w:ascii="Times New Roman" w:hAnsi="Times New Roman" w:cs="Times New Roman"/>
          <w:sz w:val="28"/>
          <w:szCs w:val="28"/>
        </w:rPr>
        <w:t>се указанные ограничения, за исключением первого, у женщин-тренеров выражены сильнее, нежели у мужчин.</w:t>
      </w:r>
    </w:p>
    <w:p w:rsidR="00AB72EA" w:rsidRPr="00637E1F" w:rsidRDefault="00AB72EA" w:rsidP="00AB72EA">
      <w:r w:rsidRPr="00637E1F">
        <w:rPr>
          <w:noProof/>
          <w:lang w:eastAsia="ru-RU"/>
        </w:rPr>
        <w:drawing>
          <wp:inline distT="0" distB="0" distL="0" distR="0">
            <wp:extent cx="5086350" cy="3714750"/>
            <wp:effectExtent l="0" t="0" r="19050" b="19050"/>
            <wp:docPr id="65" name="Диаграмма 6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EFA49D3-8002-4AEF-A470-4AB46DB62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72EA" w:rsidRPr="00637E1F" w:rsidRDefault="000A330F" w:rsidP="00AB72EA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12. Карьерные ориентации тренеров</w:t>
      </w:r>
    </w:p>
    <w:p w:rsidR="00AB72EA" w:rsidRPr="00637E1F" w:rsidRDefault="00AB72EA" w:rsidP="00AB72EA">
      <w:r w:rsidRPr="00637E1F">
        <w:rPr>
          <w:noProof/>
          <w:lang w:eastAsia="ru-RU"/>
        </w:rPr>
        <w:lastRenderedPageBreak/>
        <w:drawing>
          <wp:inline distT="0" distB="0" distL="0" distR="0">
            <wp:extent cx="5400675" cy="2400300"/>
            <wp:effectExtent l="0" t="0" r="9525" b="19050"/>
            <wp:docPr id="66" name="Диаграмма 6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B3905AB-BF10-4AC4-BD0F-680BA202F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330F" w:rsidRPr="00637E1F" w:rsidRDefault="000A330F" w:rsidP="000A330F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13. Карьерные ориентации тренеров (по полу)</w:t>
      </w:r>
    </w:p>
    <w:p w:rsidR="00304CFB" w:rsidRPr="00637E1F" w:rsidRDefault="00304CFB" w:rsidP="0030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Для формирования более полного социально-психологического портрета тренера нами была использована методика «Якоря карьеры» </w:t>
      </w:r>
      <w:r w:rsidRPr="00637E1F">
        <w:rPr>
          <w:rFonts w:ascii="Times New Roman" w:hAnsi="Times New Roman" w:cs="Times New Roman"/>
          <w:sz w:val="28"/>
          <w:szCs w:val="28"/>
        </w:rPr>
        <w:br/>
        <w:t>Э. Шейна, по результатам которой было выявлено, что ключевой ориентацией тренеров является «стабильность работы» (8,74), отражающая потребность педагогов в обеспечении надежного будущего. Кроме этого, приоритетными ориентациями тренеров являются «служение и преданность» (8,23), что отражает готовность человека к ведению качественной трудовой деятельности в конкретном учреждении, и «интеграция образа жизни» (8,1), объединяющая семейные и карьерные ценности. Наименее существенными карьерными ориентациями тренерами были указаны: «стабильность места жительства» (6,09), «предпринимательство» (6,12) и «управленческая» (6,49).</w:t>
      </w:r>
    </w:p>
    <w:p w:rsidR="0038375E" w:rsidRPr="00637E1F" w:rsidRDefault="00527B6A" w:rsidP="00304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Ориентация на стабильность – отражает потребность и стремление человека обеспечить себе надежные перспективы (финансовая надежность, постоянное ме</w:t>
      </w:r>
      <w:r w:rsidRPr="00637E1F">
        <w:rPr>
          <w:rFonts w:ascii="Times New Roman" w:hAnsi="Times New Roman" w:cs="Times New Roman"/>
          <w:sz w:val="28"/>
          <w:szCs w:val="28"/>
        </w:rPr>
        <w:t xml:space="preserve">сто работы, место жительства и др.). </w:t>
      </w:r>
      <w:r w:rsidR="0038375E" w:rsidRPr="00637E1F">
        <w:rPr>
          <w:rFonts w:ascii="Times New Roman" w:hAnsi="Times New Roman" w:cs="Times New Roman"/>
          <w:sz w:val="28"/>
          <w:szCs w:val="28"/>
        </w:rPr>
        <w:t xml:space="preserve"> Поэтому вся деятельность будет связана с обеспечением этой стабильности. Люди с такой ориентацией хорошо работают в стабильной перспективной организации. Для них главное – предсказуемость ситуации. Если руководство обеспечит такому сотруднику надежную работу, он покажет весьма эффективный результат.</w:t>
      </w:r>
    </w:p>
    <w:p w:rsidR="0038375E" w:rsidRPr="00637E1F" w:rsidRDefault="0038375E" w:rsidP="00304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ab/>
        <w:t>Карьерная  ориентация на служение и преданность предполагает стремление человека преданно работать в организации, приносить пользу, служить любимому делу, создавать хорошие деловые отношения в коллективе и т. д.. При совпадении ценностных ориентаций такого человека с ценностями организации работник очень предан и надежен.</w:t>
      </w:r>
    </w:p>
    <w:p w:rsidR="00304CFB" w:rsidRPr="00637E1F" w:rsidRDefault="00304CFB" w:rsidP="00304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табильность работы является ключевой карьерной ориентацией вне зависимости от гендерных различий человека (мужчины – 9,0;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женщины – 8,5). Однако женщины «интеграцию образа жизни» (8,2) расположили на ранг выше относительно ориентации «служение и преданность» (8,1), нежели мужчины. Следует отметить, что 4 и 5 ранговые позиции ориентаций у мужчин и женщин занимают – «функциональная» и «вызов», но у мужчин ориентация «вызов» более выражена (7,7), чем у женщин (7,1), что характеризуется стремлением в достижении результата и построении успешной карьеры. </w:t>
      </w:r>
    </w:p>
    <w:p w:rsidR="00AB72EA" w:rsidRPr="00637E1F" w:rsidRDefault="00527B6A" w:rsidP="00304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«Функциональная» карьерная ориентации занимает 4-е ранговое место у женщин</w:t>
      </w:r>
      <w:r w:rsidR="00304CFB" w:rsidRPr="00637E1F">
        <w:rPr>
          <w:rFonts w:ascii="Times New Roman" w:hAnsi="Times New Roman" w:cs="Times New Roman"/>
          <w:sz w:val="28"/>
          <w:szCs w:val="28"/>
        </w:rPr>
        <w:t xml:space="preserve"> и 5-е - у мужчин</w:t>
      </w:r>
      <w:r w:rsidRPr="00637E1F">
        <w:rPr>
          <w:rFonts w:ascii="Times New Roman" w:hAnsi="Times New Roman" w:cs="Times New Roman"/>
          <w:sz w:val="28"/>
          <w:szCs w:val="28"/>
        </w:rPr>
        <w:t xml:space="preserve">, что выше, нежели у тренеров </w:t>
      </w:r>
      <w:r w:rsidR="00304CFB" w:rsidRPr="00637E1F">
        <w:rPr>
          <w:rFonts w:ascii="Times New Roman" w:hAnsi="Times New Roman" w:cs="Times New Roman"/>
          <w:sz w:val="28"/>
          <w:szCs w:val="28"/>
        </w:rPr>
        <w:t xml:space="preserve">по </w:t>
      </w:r>
      <w:r w:rsidRPr="00637E1F">
        <w:rPr>
          <w:rFonts w:ascii="Times New Roman" w:hAnsi="Times New Roman" w:cs="Times New Roman"/>
          <w:sz w:val="28"/>
          <w:szCs w:val="28"/>
        </w:rPr>
        <w:t>ины</w:t>
      </w:r>
      <w:r w:rsidR="00304CFB" w:rsidRPr="00637E1F">
        <w:rPr>
          <w:rFonts w:ascii="Times New Roman" w:hAnsi="Times New Roman" w:cs="Times New Roman"/>
          <w:sz w:val="28"/>
          <w:szCs w:val="28"/>
        </w:rPr>
        <w:t>м вида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а по городу Тюмени (5-7 ранговое место). Это говорит о хорошей нацеленности тренеров на собственное развитие и повышение </w:t>
      </w:r>
      <w:r w:rsidR="0038375E" w:rsidRPr="00637E1F">
        <w:rPr>
          <w:rFonts w:ascii="Times New Roman" w:hAnsi="Times New Roman" w:cs="Times New Roman"/>
          <w:sz w:val="28"/>
          <w:szCs w:val="28"/>
        </w:rPr>
        <w:t>профессиональной компетентности, посколькуотражает стремление человека развивать свой профессиональный успех, быть первым в профессии, добиваться результатов в работе, развивать способности и умения, учиться, повышать квалификацию. Другими словами эта ориентация отражает стремление быть профессионалом. Такая ориентация в значительной степени повышает эффективность работы в целом</w:t>
      </w:r>
      <w:r w:rsidR="008B34C6" w:rsidRPr="00637E1F">
        <w:rPr>
          <w:rFonts w:ascii="Times New Roman" w:hAnsi="Times New Roman" w:cs="Times New Roman"/>
          <w:sz w:val="28"/>
          <w:szCs w:val="28"/>
        </w:rPr>
        <w:t>.</w:t>
      </w:r>
    </w:p>
    <w:p w:rsidR="008B34C6" w:rsidRPr="00637E1F" w:rsidRDefault="008B34C6" w:rsidP="00C23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прос спортивных педагогов Тюменской области о значимых качествах тренера показал, что как для мужчин, так и для женщин приоритетным качеством является «ответственность» вне зависимости от региона проживания (рисунок 14).</w:t>
      </w:r>
    </w:p>
    <w:p w:rsidR="008B34C6" w:rsidRPr="00637E1F" w:rsidRDefault="008B34C6" w:rsidP="00C23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Однако, женщины к значимым качествам тренера дополнительно относят справедливость (9,92 балла) и дисциплинированность (9,88), в то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время как мужчины выделяют добросовестность (9,87) и трудолюбие (9,87). Причем женщины более требовательны к качествам тренера в целом</w:t>
      </w:r>
      <w:r w:rsidR="00C23B6D" w:rsidRPr="00637E1F">
        <w:rPr>
          <w:rFonts w:ascii="Times New Roman" w:hAnsi="Times New Roman" w:cs="Times New Roman"/>
          <w:sz w:val="28"/>
          <w:szCs w:val="28"/>
        </w:rPr>
        <w:t xml:space="preserve"> (большее количество оценок близких к 10 баллам)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к своей физической подготовленности в частности по сравнению с мужчинами-тренерами (9,48 / 8,89 балла). Настойчивость в большей степени </w:t>
      </w:r>
      <w:r w:rsidR="00C23B6D" w:rsidRPr="00637E1F">
        <w:rPr>
          <w:rFonts w:ascii="Times New Roman" w:hAnsi="Times New Roman" w:cs="Times New Roman"/>
          <w:sz w:val="28"/>
          <w:szCs w:val="28"/>
        </w:rPr>
        <w:t>значима дл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ужчин, нежели женщин-тренер</w:t>
      </w:r>
      <w:r w:rsidR="00C23B6D" w:rsidRPr="00637E1F">
        <w:rPr>
          <w:rFonts w:ascii="Times New Roman" w:hAnsi="Times New Roman" w:cs="Times New Roman"/>
          <w:sz w:val="28"/>
          <w:szCs w:val="28"/>
        </w:rPr>
        <w:t>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(9,44 / 9,12).</w:t>
      </w:r>
    </w:p>
    <w:p w:rsidR="00983EA4" w:rsidRPr="00637E1F" w:rsidRDefault="00983EA4" w:rsidP="00983EA4"/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95975" cy="27908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0B134CA-BA1A-48FC-8D3F-A98DCAF52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2AD9" w:rsidRPr="00637E1F" w:rsidRDefault="000A330F" w:rsidP="00545534">
      <w:pPr>
        <w:pStyle w:val="2"/>
        <w:ind w:left="36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45964461"/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14</w:t>
      </w:r>
      <w:r w:rsidR="00545534" w:rsidRPr="00637E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B2AD9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начимые качества</w:t>
      </w: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етского </w:t>
      </w:r>
      <w:r w:rsidR="006B2AD9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тренера (мнение тренеров)</w:t>
      </w:r>
      <w:bookmarkEnd w:id="5"/>
    </w:p>
    <w:p w:rsidR="00983EA4" w:rsidRPr="00637E1F" w:rsidRDefault="00983EA4" w:rsidP="00983EA4">
      <w:pPr>
        <w:pStyle w:val="a5"/>
        <w:spacing w:before="0" w:after="0"/>
        <w:ind w:firstLine="709"/>
        <w:rPr>
          <w:sz w:val="28"/>
          <w:szCs w:val="28"/>
        </w:rPr>
      </w:pPr>
    </w:p>
    <w:p w:rsidR="001A1D3D" w:rsidRPr="00637E1F" w:rsidRDefault="001A1D3D" w:rsidP="00983EA4">
      <w:pPr>
        <w:pStyle w:val="a5"/>
        <w:spacing w:before="0" w:after="0"/>
        <w:ind w:firstLine="709"/>
        <w:rPr>
          <w:sz w:val="28"/>
          <w:szCs w:val="28"/>
        </w:rPr>
      </w:pPr>
    </w:p>
    <w:p w:rsidR="00545534" w:rsidRPr="00637E1F" w:rsidRDefault="00545534" w:rsidP="005455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блица 3</w:t>
      </w:r>
    </w:p>
    <w:p w:rsidR="00545534" w:rsidRPr="00637E1F" w:rsidRDefault="00545534" w:rsidP="00CA4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Значимые качества тренера (мнение тренеров) в зависимости от района</w:t>
      </w:r>
      <w:r w:rsidR="00CA4CB5"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7"/>
        <w:gridCol w:w="436"/>
        <w:gridCol w:w="395"/>
        <w:gridCol w:w="395"/>
        <w:gridCol w:w="43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1"/>
      </w:tblGrid>
      <w:tr w:rsidR="00983EA4" w:rsidRPr="00637E1F" w:rsidTr="00C23B6D">
        <w:trPr>
          <w:trHeight w:val="1830"/>
        </w:trPr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</w:t>
            </w:r>
          </w:p>
        </w:tc>
        <w:tc>
          <w:tcPr>
            <w:tcW w:w="233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ость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долюбие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сциплинир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раведливость</w:t>
            </w:r>
          </w:p>
        </w:tc>
        <w:tc>
          <w:tcPr>
            <w:tcW w:w="23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бросовестн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еустремл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контрол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.-такт. Комп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ительн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брожелат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сихол. Комп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тодич. Комп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ость опыту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куратн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р. Кругозор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икаб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отизм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тойчив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сть</w:t>
            </w:r>
          </w:p>
        </w:tc>
        <w:tc>
          <w:tcPr>
            <w:tcW w:w="19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. подг.</w:t>
            </w:r>
          </w:p>
        </w:tc>
      </w:tr>
      <w:tr w:rsidR="00983EA4" w:rsidRPr="00637E1F" w:rsidTr="00C23B6D">
        <w:trPr>
          <w:trHeight w:val="255"/>
        </w:trPr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233" w:type="pct"/>
            <w:shd w:val="clear" w:color="000000" w:fill="7AC5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32" w:type="pct"/>
            <w:shd w:val="clear" w:color="000000" w:fill="9BCF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211" w:type="pct"/>
            <w:shd w:val="clear" w:color="000000" w:fill="A1D0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5</w:t>
            </w:r>
          </w:p>
        </w:tc>
        <w:tc>
          <w:tcPr>
            <w:tcW w:w="211" w:type="pct"/>
            <w:shd w:val="clear" w:color="000000" w:fill="ADD4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231" w:type="pct"/>
            <w:shd w:val="clear" w:color="000000" w:fill="B1D5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211" w:type="pct"/>
            <w:shd w:val="clear" w:color="000000" w:fill="B7D7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9</w:t>
            </w:r>
          </w:p>
        </w:tc>
        <w:tc>
          <w:tcPr>
            <w:tcW w:w="211" w:type="pct"/>
            <w:shd w:val="clear" w:color="000000" w:fill="C2DA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211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211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211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FEE2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5</w:t>
            </w:r>
          </w:p>
        </w:tc>
        <w:tc>
          <w:tcPr>
            <w:tcW w:w="211" w:type="pct"/>
            <w:shd w:val="clear" w:color="000000" w:fill="FDD5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6</w:t>
            </w:r>
          </w:p>
        </w:tc>
        <w:tc>
          <w:tcPr>
            <w:tcW w:w="211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211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211" w:type="pct"/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8</w:t>
            </w:r>
          </w:p>
        </w:tc>
        <w:tc>
          <w:tcPr>
            <w:tcW w:w="211" w:type="pct"/>
            <w:shd w:val="clear" w:color="000000" w:fill="FCC2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211" w:type="pct"/>
            <w:shd w:val="clear" w:color="000000" w:fill="FBA776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4</w:t>
            </w:r>
          </w:p>
        </w:tc>
        <w:tc>
          <w:tcPr>
            <w:tcW w:w="199" w:type="pct"/>
            <w:shd w:val="clear" w:color="000000" w:fill="FBA175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0</w:t>
            </w:r>
          </w:p>
        </w:tc>
      </w:tr>
      <w:tr w:rsidR="00983EA4" w:rsidRPr="00637E1F" w:rsidTr="00C23B6D">
        <w:trPr>
          <w:trHeight w:val="255"/>
        </w:trPr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ь</w:t>
            </w:r>
          </w:p>
        </w:tc>
        <w:tc>
          <w:tcPr>
            <w:tcW w:w="233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2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1" w:type="pct"/>
            <w:shd w:val="clear" w:color="000000" w:fill="79C5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11" w:type="pct"/>
            <w:shd w:val="clear" w:color="000000" w:fill="A5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231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1" w:type="pct"/>
            <w:shd w:val="clear" w:color="000000" w:fill="A5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211" w:type="pct"/>
            <w:shd w:val="clear" w:color="000000" w:fill="79C5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11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3</w:t>
            </w:r>
          </w:p>
        </w:tc>
        <w:tc>
          <w:tcPr>
            <w:tcW w:w="211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211" w:type="pct"/>
            <w:shd w:val="clear" w:color="000000" w:fill="E7E5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7</w:t>
            </w:r>
          </w:p>
        </w:tc>
        <w:tc>
          <w:tcPr>
            <w:tcW w:w="211" w:type="pct"/>
            <w:shd w:val="clear" w:color="000000" w:fill="FDEB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1</w:t>
            </w:r>
          </w:p>
        </w:tc>
        <w:tc>
          <w:tcPr>
            <w:tcW w:w="211" w:type="pct"/>
            <w:shd w:val="clear" w:color="000000" w:fill="8FCB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9</w:t>
            </w:r>
          </w:p>
        </w:tc>
        <w:tc>
          <w:tcPr>
            <w:tcW w:w="211" w:type="pct"/>
            <w:shd w:val="clear" w:color="000000" w:fill="D8E0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1</w:t>
            </w:r>
          </w:p>
        </w:tc>
        <w:tc>
          <w:tcPr>
            <w:tcW w:w="211" w:type="pct"/>
            <w:shd w:val="clear" w:color="000000" w:fill="FDEB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1</w:t>
            </w:r>
          </w:p>
        </w:tc>
        <w:tc>
          <w:tcPr>
            <w:tcW w:w="211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FDEB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1</w:t>
            </w:r>
          </w:p>
        </w:tc>
        <w:tc>
          <w:tcPr>
            <w:tcW w:w="211" w:type="pct"/>
            <w:shd w:val="clear" w:color="000000" w:fill="FCBB7A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211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3</w:t>
            </w:r>
          </w:p>
        </w:tc>
        <w:tc>
          <w:tcPr>
            <w:tcW w:w="211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199" w:type="pct"/>
            <w:shd w:val="clear" w:color="000000" w:fill="F87A6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3</w:t>
            </w:r>
          </w:p>
        </w:tc>
      </w:tr>
      <w:tr w:rsidR="00983EA4" w:rsidRPr="00637E1F" w:rsidTr="00C23B6D">
        <w:trPr>
          <w:trHeight w:val="255"/>
        </w:trPr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ий район</w:t>
            </w:r>
          </w:p>
        </w:tc>
        <w:tc>
          <w:tcPr>
            <w:tcW w:w="233" w:type="pct"/>
            <w:shd w:val="clear" w:color="000000" w:fill="95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232" w:type="pct"/>
            <w:shd w:val="clear" w:color="000000" w:fill="C6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95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211" w:type="pct"/>
            <w:shd w:val="clear" w:color="000000" w:fill="B3D5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231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A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211" w:type="pct"/>
            <w:shd w:val="clear" w:color="000000" w:fill="C6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211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211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C6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FDC9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8</w:t>
            </w:r>
          </w:p>
        </w:tc>
        <w:tc>
          <w:tcPr>
            <w:tcW w:w="211" w:type="pct"/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CB77A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5</w:t>
            </w:r>
          </w:p>
        </w:tc>
        <w:tc>
          <w:tcPr>
            <w:tcW w:w="211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211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199" w:type="pct"/>
            <w:shd w:val="clear" w:color="000000" w:fill="FDC9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8</w:t>
            </w:r>
          </w:p>
        </w:tc>
      </w:tr>
      <w:tr w:rsidR="00983EA4" w:rsidRPr="00637E1F" w:rsidTr="00C23B6D">
        <w:trPr>
          <w:trHeight w:val="255"/>
        </w:trPr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 ТО</w:t>
            </w:r>
          </w:p>
        </w:tc>
        <w:tc>
          <w:tcPr>
            <w:tcW w:w="233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2" w:type="pct"/>
            <w:shd w:val="clear" w:color="000000" w:fill="A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211" w:type="pct"/>
            <w:shd w:val="clear" w:color="000000" w:fill="7CC6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11" w:type="pct"/>
            <w:shd w:val="clear" w:color="000000" w:fill="7CC6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31" w:type="pct"/>
            <w:shd w:val="clear" w:color="000000" w:fill="95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211" w:type="pct"/>
            <w:shd w:val="clear" w:color="000000" w:fill="95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211" w:type="pct"/>
            <w:shd w:val="clear" w:color="000000" w:fill="C6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C6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211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211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211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211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211" w:type="pct"/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199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0</w:t>
            </w:r>
          </w:p>
        </w:tc>
      </w:tr>
      <w:tr w:rsidR="00983EA4" w:rsidRPr="00637E1F" w:rsidTr="00C23B6D">
        <w:trPr>
          <w:trHeight w:val="255"/>
        </w:trPr>
        <w:tc>
          <w:tcPr>
            <w:tcW w:w="7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 ТО</w:t>
            </w:r>
          </w:p>
        </w:tc>
        <w:tc>
          <w:tcPr>
            <w:tcW w:w="233" w:type="pct"/>
            <w:shd w:val="clear" w:color="000000" w:fill="89C9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  <w:tc>
          <w:tcPr>
            <w:tcW w:w="232" w:type="pct"/>
            <w:shd w:val="clear" w:color="000000" w:fill="9CCF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211" w:type="pct"/>
            <w:shd w:val="clear" w:color="000000" w:fill="E7E5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7</w:t>
            </w:r>
          </w:p>
        </w:tc>
        <w:tc>
          <w:tcPr>
            <w:tcW w:w="211" w:type="pct"/>
            <w:shd w:val="clear" w:color="000000" w:fill="D4DF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1</w:t>
            </w:r>
          </w:p>
        </w:tc>
        <w:tc>
          <w:tcPr>
            <w:tcW w:w="231" w:type="pct"/>
            <w:shd w:val="clear" w:color="000000" w:fill="E7E5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7</w:t>
            </w:r>
          </w:p>
        </w:tc>
        <w:tc>
          <w:tcPr>
            <w:tcW w:w="211" w:type="pct"/>
            <w:shd w:val="clear" w:color="000000" w:fill="E7E5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7</w:t>
            </w:r>
          </w:p>
        </w:tc>
        <w:tc>
          <w:tcPr>
            <w:tcW w:w="211" w:type="pct"/>
            <w:shd w:val="clear" w:color="000000" w:fill="FAEA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2</w:t>
            </w:r>
          </w:p>
        </w:tc>
        <w:tc>
          <w:tcPr>
            <w:tcW w:w="211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7</w:t>
            </w:r>
          </w:p>
        </w:tc>
        <w:tc>
          <w:tcPr>
            <w:tcW w:w="211" w:type="pct"/>
            <w:shd w:val="clear" w:color="000000" w:fill="FCBC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9</w:t>
            </w:r>
          </w:p>
        </w:tc>
        <w:tc>
          <w:tcPr>
            <w:tcW w:w="211" w:type="pct"/>
            <w:shd w:val="clear" w:color="000000" w:fill="FCBC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9</w:t>
            </w:r>
          </w:p>
        </w:tc>
        <w:tc>
          <w:tcPr>
            <w:tcW w:w="211" w:type="pct"/>
            <w:shd w:val="clear" w:color="000000" w:fill="FDD8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8</w:t>
            </w:r>
          </w:p>
        </w:tc>
        <w:tc>
          <w:tcPr>
            <w:tcW w:w="211" w:type="pct"/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DD1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3</w:t>
            </w:r>
          </w:p>
        </w:tc>
        <w:tc>
          <w:tcPr>
            <w:tcW w:w="211" w:type="pct"/>
            <w:shd w:val="clear" w:color="000000" w:fill="FCC3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211" w:type="pct"/>
            <w:shd w:val="clear" w:color="000000" w:fill="FCC3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211" w:type="pct"/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AA075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0</w:t>
            </w:r>
          </w:p>
        </w:tc>
        <w:tc>
          <w:tcPr>
            <w:tcW w:w="211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1</w:t>
            </w:r>
          </w:p>
        </w:tc>
        <w:tc>
          <w:tcPr>
            <w:tcW w:w="199" w:type="pct"/>
            <w:shd w:val="clear" w:color="000000" w:fill="F8766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1</w:t>
            </w:r>
          </w:p>
        </w:tc>
      </w:tr>
    </w:tbl>
    <w:p w:rsidR="00C23B6D" w:rsidRPr="00637E1F" w:rsidRDefault="00C23B6D" w:rsidP="00C23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6D" w:rsidRPr="00637E1F" w:rsidRDefault="00C23B6D" w:rsidP="00C23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На диаграмме (рисунок 15) отчетливо видно, что тренеры Севера ТО (9,5 балла) и Тюменского района (9,38) в большей степени считают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иметь достаточную физическую подготовленность, нежели тренеры г. Тюмени (8,81) и Юга ТО (8,81). </w:t>
      </w:r>
    </w:p>
    <w:p w:rsidR="00983EA4" w:rsidRPr="00637E1F" w:rsidRDefault="00983EA4" w:rsidP="00983EA4">
      <w:r w:rsidRPr="00637E1F">
        <w:br/>
      </w:r>
      <w:r w:rsidRPr="00637E1F">
        <w:rPr>
          <w:noProof/>
          <w:lang w:eastAsia="ru-RU"/>
        </w:rPr>
        <w:drawing>
          <wp:inline distT="0" distB="0" distL="0" distR="0">
            <wp:extent cx="5743575" cy="3276600"/>
            <wp:effectExtent l="0" t="0" r="9525" b="1905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5BB9960-8C5C-4DE6-BDDE-F99F8E2DD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3EA4" w:rsidRPr="00637E1F" w:rsidRDefault="00837B7D" w:rsidP="00983E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15</w:t>
      </w:r>
      <w:r w:rsidR="006B2AD9" w:rsidRPr="00637E1F">
        <w:rPr>
          <w:rFonts w:ascii="Times New Roman" w:hAnsi="Times New Roman" w:cs="Times New Roman"/>
          <w:sz w:val="28"/>
          <w:szCs w:val="28"/>
        </w:rPr>
        <w:t xml:space="preserve">. Значимые качества </w:t>
      </w:r>
      <w:r w:rsidRPr="00637E1F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6B2AD9" w:rsidRPr="00637E1F">
        <w:rPr>
          <w:rFonts w:ascii="Times New Roman" w:hAnsi="Times New Roman" w:cs="Times New Roman"/>
          <w:sz w:val="28"/>
          <w:szCs w:val="28"/>
        </w:rPr>
        <w:t>тренера (мнение тренеров)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в зависимости от р</w:t>
      </w:r>
      <w:r w:rsidR="00545534" w:rsidRPr="00637E1F">
        <w:rPr>
          <w:rFonts w:ascii="Times New Roman" w:hAnsi="Times New Roman" w:cs="Times New Roman"/>
          <w:sz w:val="28"/>
          <w:szCs w:val="28"/>
        </w:rPr>
        <w:t>айона</w:t>
      </w:r>
      <w:r w:rsidR="00CA4CB5"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83EA4" w:rsidRPr="00637E1F" w:rsidRDefault="00983EA4" w:rsidP="00983E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мимо этого, хочется отметить, что только тренерами Юга ТО такие качества как доброжелательность и решительность, методическая компетентность и инициативность, коммуникабельность и настойчивость оценены ниже</w:t>
      </w:r>
      <w:r w:rsidR="00C06950" w:rsidRPr="00637E1F">
        <w:rPr>
          <w:rFonts w:ascii="Times New Roman" w:hAnsi="Times New Roman" w:cs="Times New Roman"/>
          <w:sz w:val="28"/>
          <w:szCs w:val="28"/>
        </w:rPr>
        <w:t>,</w:t>
      </w:r>
      <w:r w:rsidR="00D56525" w:rsidRPr="00637E1F">
        <w:rPr>
          <w:rFonts w:ascii="Times New Roman" w:hAnsi="Times New Roman" w:cs="Times New Roman"/>
          <w:sz w:val="28"/>
          <w:szCs w:val="28"/>
        </w:rPr>
        <w:t>чем другими участникам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D56525" w:rsidRPr="00637E1F">
        <w:rPr>
          <w:rFonts w:ascii="Times New Roman" w:hAnsi="Times New Roman" w:cs="Times New Roman"/>
          <w:sz w:val="28"/>
          <w:szCs w:val="28"/>
        </w:rPr>
        <w:t>.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тот факт, что только тренерами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г. Тюмени высоко оценены такие качества, как «самоконтроль» (9,94 балла) и «методическая компетентность» (9,89 балла) по сравнению с другими регионами ТО. </w:t>
      </w:r>
      <w:r w:rsidR="00C23B6D" w:rsidRPr="00637E1F">
        <w:rPr>
          <w:rFonts w:ascii="Times New Roman" w:hAnsi="Times New Roman" w:cs="Times New Roman"/>
          <w:sz w:val="28"/>
          <w:szCs w:val="28"/>
        </w:rPr>
        <w:t>Перво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ожно объяснить </w:t>
      </w:r>
      <w:r w:rsidR="00C23B6D" w:rsidRPr="00637E1F">
        <w:rPr>
          <w:rFonts w:ascii="Times New Roman" w:hAnsi="Times New Roman" w:cs="Times New Roman"/>
          <w:sz w:val="28"/>
          <w:szCs w:val="28"/>
        </w:rPr>
        <w:t xml:space="preserve">высоким динамизмом и </w:t>
      </w:r>
      <w:r w:rsidR="00D56525" w:rsidRPr="00637E1F">
        <w:rPr>
          <w:rFonts w:ascii="Times New Roman" w:hAnsi="Times New Roman" w:cs="Times New Roman"/>
          <w:sz w:val="28"/>
          <w:szCs w:val="28"/>
        </w:rPr>
        <w:t xml:space="preserve">воздействием </w:t>
      </w:r>
      <w:r w:rsidRPr="00637E1F">
        <w:rPr>
          <w:rFonts w:ascii="Times New Roman" w:hAnsi="Times New Roman" w:cs="Times New Roman"/>
          <w:sz w:val="28"/>
          <w:szCs w:val="28"/>
        </w:rPr>
        <w:t>стресс</w:t>
      </w:r>
      <w:r w:rsidR="00D56525" w:rsidRPr="00637E1F">
        <w:rPr>
          <w:rFonts w:ascii="Times New Roman" w:hAnsi="Times New Roman" w:cs="Times New Roman"/>
          <w:sz w:val="28"/>
          <w:szCs w:val="28"/>
        </w:rPr>
        <w:t>-фактор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жителей столицы Тюменской области, что может </w:t>
      </w:r>
      <w:r w:rsidR="00C23B6D" w:rsidRPr="00637E1F">
        <w:rPr>
          <w:rFonts w:ascii="Times New Roman" w:hAnsi="Times New Roman" w:cs="Times New Roman"/>
          <w:sz w:val="28"/>
          <w:szCs w:val="28"/>
        </w:rPr>
        <w:t xml:space="preserve">как положительно, так 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неблагоприятно отразиться на профессиональной деятельности тренера. В то время как высокий уровень «методической компетентности» позволит тренерам своевременно модифицировать программу подготовки с учетом внесенных изменений в постановления органов власти Российской Федерации, проводить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и внедрять инновационных технологии и современные методики подготовки, что даст возможность характеризовать тренера как грамотного и ценного сотрудника. 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Данный опрос в очередной раз указывает на необходимость </w:t>
      </w:r>
      <w:r w:rsidR="00C23B6D" w:rsidRPr="00637E1F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063E69" w:rsidRPr="00637E1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637E1F">
        <w:rPr>
          <w:rFonts w:ascii="Times New Roman" w:hAnsi="Times New Roman" w:cs="Times New Roman"/>
          <w:sz w:val="28"/>
          <w:szCs w:val="28"/>
        </w:rPr>
        <w:t xml:space="preserve">тренера </w:t>
      </w:r>
      <w:r w:rsidR="00C23B6D" w:rsidRPr="00637E1F">
        <w:rPr>
          <w:rFonts w:ascii="Times New Roman" w:hAnsi="Times New Roman" w:cs="Times New Roman"/>
          <w:sz w:val="28"/>
          <w:szCs w:val="28"/>
        </w:rPr>
        <w:t>в целях  создания благоприятных условий для изучения особенност</w:t>
      </w:r>
      <w:r w:rsidR="00063E69" w:rsidRPr="00637E1F">
        <w:rPr>
          <w:rFonts w:ascii="Times New Roman" w:hAnsi="Times New Roman" w:cs="Times New Roman"/>
          <w:sz w:val="28"/>
          <w:szCs w:val="28"/>
        </w:rPr>
        <w:t>ей</w:t>
      </w:r>
      <w:r w:rsidR="00C23B6D" w:rsidRPr="00637E1F">
        <w:rPr>
          <w:rFonts w:ascii="Times New Roman" w:hAnsi="Times New Roman" w:cs="Times New Roman"/>
          <w:sz w:val="28"/>
          <w:szCs w:val="28"/>
        </w:rPr>
        <w:t xml:space="preserve">  воспитанника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, всестороннего и не травмирующего психику </w:t>
      </w:r>
      <w:r w:rsidR="00C23B6D" w:rsidRPr="00637E1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спортсмена-подростка. </w:t>
      </w: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76925" cy="2505075"/>
            <wp:effectExtent l="0" t="0" r="9525" b="9525"/>
            <wp:docPr id="10" name="Диаграм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D1EC14A-1D54-4399-872F-ED618A632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3EA4" w:rsidRPr="00637E1F" w:rsidRDefault="00983EA4" w:rsidP="008C6306">
      <w:pPr>
        <w:pStyle w:val="2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37B7D" w:rsidRPr="00637E1F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1A1D3D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6" w:name="_Toc45964462"/>
      <w:r w:rsidR="001A1D3D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Удовлетворенность </w:t>
      </w:r>
      <w:r w:rsidR="00837B7D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детских </w:t>
      </w:r>
      <w:r w:rsidR="001A1D3D" w:rsidRPr="00637E1F">
        <w:rPr>
          <w:rFonts w:ascii="Times New Roman" w:hAnsi="Times New Roman" w:cs="Times New Roman"/>
          <w:color w:val="auto"/>
          <w:sz w:val="28"/>
          <w:szCs w:val="28"/>
        </w:rPr>
        <w:t>тренеров</w:t>
      </w:r>
      <w:bookmarkEnd w:id="6"/>
    </w:p>
    <w:p w:rsidR="00816C20" w:rsidRPr="00637E1F" w:rsidRDefault="00816C20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Удовлетворенность можно охарактеризовать как эмоционально-оценочное отношение личности к выполняемой работе, условиям ее протекания и результатам. В нашем исследовании была использована модифицированная И.В. Манжелей методика Н.В. Журина и Е.П. Ильина, позволяющая оценить степень удовлетворенности педагогов спортивных направлений.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езультаты данного исследования</w:t>
      </w:r>
      <w:r w:rsidR="00F07B04" w:rsidRPr="00637E1F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казали, что все (100%) опрошенные тренеры (мужчины и женщины) удовлетворены взаимоотношениями с воспитанниками, более 80% тренеров удовлетворены отношением воспитанников к тренировкам и более 70% – отношением родителей к занятиям, причем взаимоотношения с родителями устраивают 100% женщин и 92% мужчин. 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Местом работы и взаимоотношениями в коллективе удовлетворены более 90% респондентов, но заработной платой удовлетворены только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54% мужчин и 72% женщин, а материально-технической базой и вовсе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51% мужчин и 60% женщин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Отрадно, что 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637E1F">
        <w:rPr>
          <w:rFonts w:ascii="Times New Roman" w:hAnsi="Times New Roman" w:cs="Times New Roman"/>
          <w:sz w:val="28"/>
          <w:szCs w:val="28"/>
        </w:rPr>
        <w:t>профессией удовлетворены 100% мужчин и 96% женщин, однако только 61% мужчин и 68% женщин удовлетворены собственными достижениями в профессиональной деятельности.</w:t>
      </w: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76925" cy="25622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ADD8F5E-A3C0-44C7-9535-E002197567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3EA4" w:rsidRPr="00637E1F" w:rsidRDefault="00607A16" w:rsidP="00607A16">
      <w:pPr>
        <w:pStyle w:val="2"/>
        <w:ind w:left="360"/>
        <w:rPr>
          <w:rFonts w:ascii="Times New Roman" w:hAnsi="Times New Roman" w:cs="Times New Roman"/>
          <w:sz w:val="24"/>
          <w:szCs w:val="24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37B7D" w:rsidRPr="00637E1F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 Удовлетворенность </w:t>
      </w:r>
      <w:r w:rsidR="00837B7D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детских 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тренеров в </w:t>
      </w:r>
      <w:r w:rsidR="00983EA4" w:rsidRPr="00637E1F">
        <w:rPr>
          <w:rFonts w:ascii="Times New Roman" w:hAnsi="Times New Roman" w:cs="Times New Roman"/>
          <w:color w:val="auto"/>
          <w:sz w:val="28"/>
          <w:szCs w:val="28"/>
        </w:rPr>
        <w:t>зависимости от р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>айона</w:t>
      </w:r>
      <w:r w:rsidR="00983EA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ТО</w:t>
      </w:r>
    </w:p>
    <w:p w:rsidR="00983EA4" w:rsidRPr="00637E1F" w:rsidRDefault="00983EA4" w:rsidP="00983E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рофессией удовлетворены 100% тренеров г. Тюмени, севера и Юга ТО, профессиональной подготовкой и достигнутыми результатами в большей степени удовлетворены тренеры г. Тюмени (100% и 72%). Не удовлетворенными тренерами в категории «достижение результата» являются 47% респондентов Севера ТО, 37% – Тюменского района и 36% – Юга ТО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Более 90% всех опрошенных удовлетворены местом работы, но только 25% тренеров г. Тюмени удовлетворены заработной платой, что значительно ниже по сравнению с другими регионами ТО (81% – Юг ТО, 69% – Тюменский район, 66% – Север ТО).</w:t>
      </w:r>
    </w:p>
    <w:p w:rsidR="006726CC" w:rsidRPr="00637E1F" w:rsidRDefault="006726CC" w:rsidP="00672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ми с воспитанниками удовлетворены 100% тренеров всех регионов ТО, а проблемы во взаимоотношениях с родителями выявлены только у 2% тренеров Юга ТО и 17% тренеров г. Тюмени. </w:t>
      </w:r>
    </w:p>
    <w:p w:rsidR="006726CC" w:rsidRPr="00637E1F" w:rsidRDefault="006726CC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ледует отметить, что материально-технической базой не </w:t>
      </w:r>
      <w:r w:rsidR="00FC171B" w:rsidRPr="00637E1F">
        <w:rPr>
          <w:rFonts w:ascii="Times New Roman" w:hAnsi="Times New Roman" w:cs="Times New Roman"/>
          <w:sz w:val="28"/>
          <w:szCs w:val="28"/>
        </w:rPr>
        <w:t>у</w:t>
      </w:r>
      <w:r w:rsidRPr="00637E1F">
        <w:rPr>
          <w:rFonts w:ascii="Times New Roman" w:hAnsi="Times New Roman" w:cs="Times New Roman"/>
          <w:sz w:val="28"/>
          <w:szCs w:val="28"/>
        </w:rPr>
        <w:t>довлетворены 60% тренеров Севера ТО, 45%  тренеров Юга ТО, 42% тренеров г. Тюмени и 37% тренеров Тюменского района.</w:t>
      </w:r>
    </w:p>
    <w:p w:rsidR="00983EA4" w:rsidRPr="00637E1F" w:rsidRDefault="00983EA4" w:rsidP="00CA4CB5">
      <w:pPr>
        <w:pStyle w:val="2"/>
        <w:ind w:left="360"/>
        <w:rPr>
          <w:rFonts w:ascii="Times New Roman" w:hAnsi="Times New Roman" w:cs="Times New Roman"/>
        </w:rPr>
      </w:pP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76925" cy="2933700"/>
            <wp:effectExtent l="0" t="0" r="9525" b="1905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C1A348A-84C6-4607-B4B4-2D05418CC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83EA4" w:rsidRPr="00637E1F" w:rsidRDefault="00983EA4" w:rsidP="00063E69">
      <w:pPr>
        <w:pStyle w:val="2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37B7D" w:rsidRPr="00637E1F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607A16" w:rsidRPr="00637E1F">
        <w:rPr>
          <w:rFonts w:ascii="Times New Roman" w:hAnsi="Times New Roman" w:cs="Times New Roman"/>
          <w:color w:val="auto"/>
          <w:sz w:val="28"/>
          <w:szCs w:val="28"/>
        </w:rPr>
        <w:t>. Значимые качества спортсмена (мнение тренеров</w:t>
      </w:r>
      <w:r w:rsidR="008C6306" w:rsidRPr="00637E1F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63E69" w:rsidRPr="00637E1F" w:rsidRDefault="00063E69" w:rsidP="0006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A4" w:rsidRPr="00637E1F" w:rsidRDefault="00983EA4" w:rsidP="0006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о нашему мнению, успешным является такой спортсмен, который способен справиться с поставленными перед ним задачами. В этом контексте не целесообразно считать успешным того, кто сильнее. </w:t>
      </w:r>
    </w:p>
    <w:p w:rsidR="00063E69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В результате опроса тренеров о значимых качествах успешного спортсмена были выявлены различия </w:t>
      </w:r>
      <w:r w:rsidR="00063E69" w:rsidRPr="00637E1F">
        <w:rPr>
          <w:rFonts w:ascii="Times New Roman" w:hAnsi="Times New Roman" w:cs="Times New Roman"/>
          <w:sz w:val="28"/>
          <w:szCs w:val="28"/>
        </w:rPr>
        <w:t>между точками зрени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уж</w:t>
      </w:r>
      <w:r w:rsidR="00063E69" w:rsidRPr="00637E1F">
        <w:rPr>
          <w:rFonts w:ascii="Times New Roman" w:hAnsi="Times New Roman" w:cs="Times New Roman"/>
          <w:sz w:val="28"/>
          <w:szCs w:val="28"/>
        </w:rPr>
        <w:t>чин и женщин-тренеров</w:t>
      </w:r>
      <w:r w:rsidR="00155C59" w:rsidRPr="00637E1F">
        <w:rPr>
          <w:rFonts w:ascii="Times New Roman" w:hAnsi="Times New Roman" w:cs="Times New Roman"/>
          <w:sz w:val="28"/>
          <w:szCs w:val="28"/>
        </w:rPr>
        <w:t xml:space="preserve"> (рисунок 18-19)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="003D6355" w:rsidRPr="00637E1F">
        <w:rPr>
          <w:rFonts w:ascii="Times New Roman" w:hAnsi="Times New Roman" w:cs="Times New Roman"/>
          <w:sz w:val="28"/>
          <w:szCs w:val="28"/>
        </w:rPr>
        <w:t>Причем женщины-тренеры предъявляют к качествам успешного спортсмена-подростка более высокие требования, судя по шкале оценок в баллах, стремящихся к 10, за исключением настойчивости и открытости опыту.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Так мужчины-тренеры к 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значимым </w:t>
      </w:r>
      <w:r w:rsidRPr="00637E1F">
        <w:rPr>
          <w:rFonts w:ascii="Times New Roman" w:hAnsi="Times New Roman" w:cs="Times New Roman"/>
          <w:sz w:val="28"/>
          <w:szCs w:val="28"/>
        </w:rPr>
        <w:t>качествам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 успешного спортсмена-подростк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несли целеустремленность (9,87 балла), настойчивость (9,8) и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трудолюбие (9,78); а женщины-тренеры считают, что </w:t>
      </w:r>
      <w:r w:rsidR="00063E69" w:rsidRPr="00637E1F">
        <w:rPr>
          <w:rFonts w:ascii="Times New Roman" w:hAnsi="Times New Roman" w:cs="Times New Roman"/>
          <w:sz w:val="28"/>
          <w:szCs w:val="28"/>
        </w:rPr>
        <w:t xml:space="preserve">это - </w:t>
      </w:r>
      <w:r w:rsidRPr="00637E1F">
        <w:rPr>
          <w:rFonts w:ascii="Times New Roman" w:hAnsi="Times New Roman" w:cs="Times New Roman"/>
          <w:sz w:val="28"/>
          <w:szCs w:val="28"/>
        </w:rPr>
        <w:t>трудолюбие (10,0), ответственность (9,92) и дисциплинированность (9,88)</w:t>
      </w:r>
      <w:r w:rsidR="00063E69" w:rsidRPr="00637E1F">
        <w:rPr>
          <w:rFonts w:ascii="Times New Roman" w:hAnsi="Times New Roman" w:cs="Times New Roman"/>
          <w:sz w:val="28"/>
          <w:szCs w:val="28"/>
        </w:rPr>
        <w:t>.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Наименее значимыми качествами спортсменов, по мнению тренеров (как мужчин, так и женщин), являются методическая компетентность, самокритичность и широта кругозора. </w:t>
      </w:r>
    </w:p>
    <w:p w:rsidR="00063E69" w:rsidRPr="00637E1F" w:rsidRDefault="00063E69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16" w:rsidRPr="00637E1F" w:rsidRDefault="00607A16" w:rsidP="00607A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блица 4</w:t>
      </w:r>
    </w:p>
    <w:p w:rsidR="004F061E" w:rsidRPr="00637E1F" w:rsidRDefault="004F061E" w:rsidP="004F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Значимые качества спортсмена (мнение тренеров) </w:t>
      </w:r>
    </w:p>
    <w:p w:rsidR="004F061E" w:rsidRPr="00637E1F" w:rsidRDefault="004F061E" w:rsidP="004F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p w:rsidR="004F061E" w:rsidRPr="00637E1F" w:rsidRDefault="004F061E" w:rsidP="004F0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437"/>
        <w:gridCol w:w="437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3"/>
      </w:tblGrid>
      <w:tr w:rsidR="00983EA4" w:rsidRPr="00637E1F" w:rsidTr="004F061E">
        <w:trPr>
          <w:trHeight w:val="1808"/>
        </w:trPr>
        <w:tc>
          <w:tcPr>
            <w:tcW w:w="7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</w:t>
            </w:r>
          </w:p>
        </w:tc>
        <w:tc>
          <w:tcPr>
            <w:tcW w:w="233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еустремл.</w:t>
            </w:r>
          </w:p>
        </w:tc>
        <w:tc>
          <w:tcPr>
            <w:tcW w:w="233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долюбие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. подг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сциплинир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ительн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тойчив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бросовест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стоят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ость опыту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раведлив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брожелат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икаб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сихол. комп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отизм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.-такт. комп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куратность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р. кругозор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критич.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тодич. комп.</w:t>
            </w:r>
          </w:p>
        </w:tc>
      </w:tr>
      <w:tr w:rsidR="00983EA4" w:rsidRPr="00637E1F" w:rsidTr="004F061E">
        <w:trPr>
          <w:trHeight w:val="255"/>
        </w:trPr>
        <w:tc>
          <w:tcPr>
            <w:tcW w:w="7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233" w:type="pct"/>
            <w:shd w:val="clear" w:color="000000" w:fill="80C7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7</w:t>
            </w:r>
          </w:p>
        </w:tc>
        <w:tc>
          <w:tcPr>
            <w:tcW w:w="233" w:type="pct"/>
            <w:shd w:val="clear" w:color="000000" w:fill="84C8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211" w:type="pct"/>
            <w:shd w:val="clear" w:color="000000" w:fill="9ACE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211" w:type="pct"/>
            <w:shd w:val="clear" w:color="000000" w:fill="9FD0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211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211" w:type="pct"/>
            <w:shd w:val="clear" w:color="000000" w:fill="B1D5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211" w:type="pct"/>
            <w:shd w:val="clear" w:color="000000" w:fill="B8D7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211" w:type="pct"/>
            <w:shd w:val="clear" w:color="000000" w:fill="C7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E3E3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F9EA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4</w:t>
            </w:r>
          </w:p>
        </w:tc>
        <w:tc>
          <w:tcPr>
            <w:tcW w:w="211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11" w:type="pct"/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5</w:t>
            </w:r>
          </w:p>
        </w:tc>
        <w:tc>
          <w:tcPr>
            <w:tcW w:w="211" w:type="pct"/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211" w:type="pct"/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211" w:type="pct"/>
            <w:shd w:val="clear" w:color="000000" w:fill="FDD5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7</w:t>
            </w:r>
          </w:p>
        </w:tc>
        <w:tc>
          <w:tcPr>
            <w:tcW w:w="211" w:type="pct"/>
            <w:shd w:val="clear" w:color="000000" w:fill="FDCB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211" w:type="pct"/>
            <w:shd w:val="clear" w:color="000000" w:fill="FCC2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6</w:t>
            </w:r>
          </w:p>
        </w:tc>
        <w:tc>
          <w:tcPr>
            <w:tcW w:w="211" w:type="pct"/>
            <w:shd w:val="clear" w:color="000000" w:fill="FBB179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8</w:t>
            </w:r>
          </w:p>
        </w:tc>
        <w:tc>
          <w:tcPr>
            <w:tcW w:w="211" w:type="pct"/>
            <w:shd w:val="clear" w:color="000000" w:fill="FA967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211" w:type="pct"/>
            <w:shd w:val="clear" w:color="000000" w:fill="F9837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5</w:t>
            </w:r>
          </w:p>
        </w:tc>
      </w:tr>
      <w:tr w:rsidR="00983EA4" w:rsidRPr="00637E1F" w:rsidTr="004F061E">
        <w:trPr>
          <w:trHeight w:val="255"/>
        </w:trPr>
        <w:tc>
          <w:tcPr>
            <w:tcW w:w="7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ь</w:t>
            </w:r>
          </w:p>
        </w:tc>
        <w:tc>
          <w:tcPr>
            <w:tcW w:w="233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3" w:type="pct"/>
            <w:shd w:val="clear" w:color="000000" w:fill="7DC6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9</w:t>
            </w:r>
          </w:p>
        </w:tc>
        <w:tc>
          <w:tcPr>
            <w:tcW w:w="211" w:type="pct"/>
            <w:shd w:val="clear" w:color="000000" w:fill="A3D1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2</w:t>
            </w:r>
          </w:p>
        </w:tc>
        <w:tc>
          <w:tcPr>
            <w:tcW w:w="211" w:type="pct"/>
            <w:shd w:val="clear" w:color="000000" w:fill="96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211" w:type="pct"/>
            <w:shd w:val="clear" w:color="000000" w:fill="BCD8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1</w:t>
            </w:r>
          </w:p>
        </w:tc>
        <w:tc>
          <w:tcPr>
            <w:tcW w:w="211" w:type="pct"/>
            <w:shd w:val="clear" w:color="000000" w:fill="C9DC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96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211" w:type="pct"/>
            <w:shd w:val="clear" w:color="000000" w:fill="96CD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211" w:type="pct"/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211" w:type="pct"/>
            <w:shd w:val="clear" w:color="000000" w:fill="C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3</w:t>
            </w:r>
          </w:p>
        </w:tc>
        <w:tc>
          <w:tcPr>
            <w:tcW w:w="211" w:type="pct"/>
            <w:shd w:val="clear" w:color="000000" w:fill="FED8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1</w:t>
            </w:r>
          </w:p>
        </w:tc>
        <w:tc>
          <w:tcPr>
            <w:tcW w:w="211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6</w:t>
            </w:r>
          </w:p>
        </w:tc>
        <w:tc>
          <w:tcPr>
            <w:tcW w:w="211" w:type="pct"/>
            <w:shd w:val="clear" w:color="000000" w:fill="FED8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1</w:t>
            </w:r>
          </w:p>
        </w:tc>
        <w:tc>
          <w:tcPr>
            <w:tcW w:w="211" w:type="pct"/>
            <w:shd w:val="clear" w:color="000000" w:fill="FCBF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211" w:type="pct"/>
            <w:shd w:val="clear" w:color="000000" w:fill="FDC9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4</w:t>
            </w:r>
          </w:p>
        </w:tc>
        <w:tc>
          <w:tcPr>
            <w:tcW w:w="211" w:type="pct"/>
            <w:shd w:val="clear" w:color="000000" w:fill="FCB679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211" w:type="pct"/>
            <w:shd w:val="clear" w:color="000000" w:fill="FCB679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211" w:type="pct"/>
            <w:shd w:val="clear" w:color="000000" w:fill="FA987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211" w:type="pct"/>
            <w:shd w:val="clear" w:color="000000" w:fill="F9847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7</w:t>
            </w:r>
          </w:p>
        </w:tc>
        <w:tc>
          <w:tcPr>
            <w:tcW w:w="211" w:type="pct"/>
            <w:shd w:val="clear" w:color="000000" w:fill="F97F6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1</w:t>
            </w:r>
          </w:p>
        </w:tc>
      </w:tr>
      <w:tr w:rsidR="00983EA4" w:rsidRPr="00637E1F" w:rsidTr="004F061E">
        <w:trPr>
          <w:trHeight w:val="255"/>
        </w:trPr>
        <w:tc>
          <w:tcPr>
            <w:tcW w:w="7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ий район</w:t>
            </w:r>
          </w:p>
        </w:tc>
        <w:tc>
          <w:tcPr>
            <w:tcW w:w="233" w:type="pct"/>
            <w:shd w:val="clear" w:color="000000" w:fill="72C3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33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1" w:type="pct"/>
            <w:shd w:val="clear" w:color="000000" w:fill="72C3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11" w:type="pct"/>
            <w:shd w:val="clear" w:color="000000" w:fill="73C3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3</w:t>
            </w:r>
          </w:p>
        </w:tc>
        <w:tc>
          <w:tcPr>
            <w:tcW w:w="211" w:type="pct"/>
            <w:shd w:val="clear" w:color="000000" w:fill="80C7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211" w:type="pct"/>
            <w:shd w:val="clear" w:color="000000" w:fill="9DCF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CEDD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3</w:t>
            </w:r>
          </w:p>
        </w:tc>
        <w:tc>
          <w:tcPr>
            <w:tcW w:w="211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9DCF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211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211" w:type="pct"/>
            <w:shd w:val="clear" w:color="000000" w:fill="D6DF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211" w:type="pct"/>
            <w:shd w:val="clear" w:color="000000" w:fill="F2E8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8</w:t>
            </w:r>
          </w:p>
        </w:tc>
        <w:tc>
          <w:tcPr>
            <w:tcW w:w="211" w:type="pct"/>
            <w:shd w:val="clear" w:color="000000" w:fill="E4E4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B9D7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211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DCE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211" w:type="pct"/>
            <w:shd w:val="clear" w:color="000000" w:fill="FEE0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211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1</w:t>
            </w:r>
          </w:p>
        </w:tc>
        <w:tc>
          <w:tcPr>
            <w:tcW w:w="211" w:type="pct"/>
            <w:shd w:val="clear" w:color="000000" w:fill="FA917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211" w:type="pct"/>
            <w:shd w:val="clear" w:color="000000" w:fill="FA917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1</w:t>
            </w:r>
          </w:p>
        </w:tc>
      </w:tr>
      <w:tr w:rsidR="00983EA4" w:rsidRPr="00637E1F" w:rsidTr="004F061E">
        <w:trPr>
          <w:trHeight w:val="255"/>
        </w:trPr>
        <w:tc>
          <w:tcPr>
            <w:tcW w:w="7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 ТО</w:t>
            </w:r>
          </w:p>
        </w:tc>
        <w:tc>
          <w:tcPr>
            <w:tcW w:w="233" w:type="pct"/>
            <w:shd w:val="clear" w:color="000000" w:fill="C7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33" w:type="pct"/>
            <w:shd w:val="clear" w:color="000000" w:fill="8ECB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211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C7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C7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11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1" w:type="pct"/>
            <w:shd w:val="clear" w:color="000000" w:fill="E4E4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11" w:type="pct"/>
            <w:shd w:val="clear" w:color="000000" w:fill="DDE283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7</w:t>
            </w:r>
          </w:p>
        </w:tc>
        <w:tc>
          <w:tcPr>
            <w:tcW w:w="211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EE5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5</w:t>
            </w:r>
          </w:p>
        </w:tc>
        <w:tc>
          <w:tcPr>
            <w:tcW w:w="211" w:type="pct"/>
            <w:shd w:val="clear" w:color="000000" w:fill="FDCE7E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211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1</w:t>
            </w:r>
          </w:p>
        </w:tc>
        <w:tc>
          <w:tcPr>
            <w:tcW w:w="211" w:type="pct"/>
            <w:shd w:val="clear" w:color="000000" w:fill="FEE5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5</w:t>
            </w:r>
          </w:p>
        </w:tc>
        <w:tc>
          <w:tcPr>
            <w:tcW w:w="211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211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1</w:t>
            </w:r>
          </w:p>
        </w:tc>
        <w:tc>
          <w:tcPr>
            <w:tcW w:w="211" w:type="pct"/>
            <w:shd w:val="clear" w:color="000000" w:fill="FDC97D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4</w:t>
            </w:r>
          </w:p>
        </w:tc>
        <w:tc>
          <w:tcPr>
            <w:tcW w:w="211" w:type="pct"/>
            <w:shd w:val="clear" w:color="000000" w:fill="FCB87A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211" w:type="pct"/>
            <w:shd w:val="clear" w:color="000000" w:fill="FBA276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211" w:type="pct"/>
            <w:shd w:val="clear" w:color="000000" w:fill="FA9C7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4</w:t>
            </w:r>
          </w:p>
        </w:tc>
      </w:tr>
      <w:tr w:rsidR="00983EA4" w:rsidRPr="00637E1F" w:rsidTr="004F061E">
        <w:trPr>
          <w:trHeight w:val="255"/>
        </w:trPr>
        <w:tc>
          <w:tcPr>
            <w:tcW w:w="7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 ТО</w:t>
            </w:r>
          </w:p>
        </w:tc>
        <w:tc>
          <w:tcPr>
            <w:tcW w:w="233" w:type="pct"/>
            <w:shd w:val="clear" w:color="000000" w:fill="6EC2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233" w:type="pct"/>
            <w:shd w:val="clear" w:color="000000" w:fill="9ACE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211" w:type="pct"/>
            <w:shd w:val="clear" w:color="000000" w:fill="A5D1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1</w:t>
            </w:r>
          </w:p>
        </w:tc>
        <w:tc>
          <w:tcPr>
            <w:tcW w:w="211" w:type="pct"/>
            <w:shd w:val="clear" w:color="000000" w:fill="A8D2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211" w:type="pct"/>
            <w:shd w:val="clear" w:color="000000" w:fill="B0D480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7</w:t>
            </w:r>
          </w:p>
        </w:tc>
        <w:tc>
          <w:tcPr>
            <w:tcW w:w="211" w:type="pct"/>
            <w:shd w:val="clear" w:color="000000" w:fill="9ACE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211" w:type="pct"/>
            <w:shd w:val="clear" w:color="000000" w:fill="D0DE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211" w:type="pct"/>
            <w:shd w:val="clear" w:color="000000" w:fill="F1E7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8</w:t>
            </w:r>
          </w:p>
        </w:tc>
        <w:tc>
          <w:tcPr>
            <w:tcW w:w="211" w:type="pct"/>
            <w:shd w:val="clear" w:color="000000" w:fill="FCEA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211" w:type="pct"/>
            <w:shd w:val="clear" w:color="000000" w:fill="FCEA84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211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4</w:t>
            </w:r>
          </w:p>
        </w:tc>
        <w:tc>
          <w:tcPr>
            <w:tcW w:w="211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211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4</w:t>
            </w:r>
          </w:p>
        </w:tc>
        <w:tc>
          <w:tcPr>
            <w:tcW w:w="211" w:type="pct"/>
            <w:shd w:val="clear" w:color="000000" w:fill="FDC67C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211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5</w:t>
            </w:r>
          </w:p>
        </w:tc>
        <w:tc>
          <w:tcPr>
            <w:tcW w:w="211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4</w:t>
            </w:r>
          </w:p>
        </w:tc>
        <w:tc>
          <w:tcPr>
            <w:tcW w:w="211" w:type="pct"/>
            <w:shd w:val="clear" w:color="000000" w:fill="FBB178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7</w:t>
            </w:r>
          </w:p>
        </w:tc>
        <w:tc>
          <w:tcPr>
            <w:tcW w:w="211" w:type="pct"/>
            <w:shd w:val="clear" w:color="000000" w:fill="FCB97A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211" w:type="pct"/>
            <w:shd w:val="clear" w:color="000000" w:fill="FAA075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211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983EA4" w:rsidRPr="00637E1F" w:rsidRDefault="00983EA4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6</w:t>
            </w:r>
          </w:p>
        </w:tc>
      </w:tr>
    </w:tbl>
    <w:p w:rsidR="00983EA4" w:rsidRPr="00637E1F" w:rsidRDefault="00983EA4" w:rsidP="00983EA4"/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934075" cy="3371850"/>
            <wp:effectExtent l="0" t="0" r="9525" b="1905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1278244-F81B-45E0-BBFC-56B44D549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07A16" w:rsidRPr="00637E1F" w:rsidRDefault="00837B7D" w:rsidP="0098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19</w:t>
      </w:r>
      <w:r w:rsidR="00607A16" w:rsidRPr="00637E1F">
        <w:rPr>
          <w:rFonts w:ascii="Times New Roman" w:hAnsi="Times New Roman" w:cs="Times New Roman"/>
          <w:sz w:val="28"/>
          <w:szCs w:val="28"/>
        </w:rPr>
        <w:t xml:space="preserve">. Значимые качества спортсмена (мнение тренеров) </w:t>
      </w:r>
    </w:p>
    <w:p w:rsidR="00983EA4" w:rsidRPr="00637E1F" w:rsidRDefault="00983EA4" w:rsidP="0098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зависимости от р</w:t>
      </w:r>
      <w:r w:rsidR="00607A16" w:rsidRPr="00637E1F">
        <w:rPr>
          <w:rFonts w:ascii="Times New Roman" w:hAnsi="Times New Roman" w:cs="Times New Roman"/>
          <w:sz w:val="28"/>
          <w:szCs w:val="28"/>
        </w:rPr>
        <w:t>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83EA4" w:rsidRPr="00637E1F" w:rsidRDefault="00983EA4" w:rsidP="0098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Тренеры г. Тюмени и Юга ТО считают, что значимым качеством успешного спортсмена является целеустремленность (10,0 и 9,95 баллов), а тренерами Тюменского района и Севера ТО указано трудолюбие (10,0 и 9, 81 балла) как ключевое качество, присущее успешному спортсмену. При этом тренеры всех регионов Тюменской области сошлись во мнении о наименее значимых качествах спортсменов, а именно: методическая компетентность (8,15 балла), самокритичность (8,37) и широта кругозора (8,68)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76925" cy="274320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7929F91-1C79-449D-A038-1E03235AB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83EA4" w:rsidRPr="00637E1F" w:rsidRDefault="00837B7D" w:rsidP="00983E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20</w:t>
      </w:r>
      <w:r w:rsidR="000F7F04" w:rsidRPr="00637E1F">
        <w:rPr>
          <w:rFonts w:ascii="Times New Roman" w:hAnsi="Times New Roman" w:cs="Times New Roman"/>
          <w:sz w:val="28"/>
          <w:szCs w:val="28"/>
        </w:rPr>
        <w:t xml:space="preserve">. Мотивы занятий </w:t>
      </w:r>
      <w:r w:rsidR="008C6306" w:rsidRPr="00637E1F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="000F7F04" w:rsidRPr="00637E1F">
        <w:rPr>
          <w:rFonts w:ascii="Times New Roman" w:hAnsi="Times New Roman" w:cs="Times New Roman"/>
          <w:sz w:val="28"/>
          <w:szCs w:val="28"/>
        </w:rPr>
        <w:t>подростков (мнение тренеров)</w:t>
      </w:r>
    </w:p>
    <w:p w:rsidR="00983EA4" w:rsidRPr="00637E1F" w:rsidRDefault="003D6355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Эффективность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деятельности человека связан</w:t>
      </w:r>
      <w:r w:rsidRPr="00637E1F">
        <w:rPr>
          <w:rFonts w:ascii="Times New Roman" w:hAnsi="Times New Roman" w:cs="Times New Roman"/>
          <w:sz w:val="28"/>
          <w:szCs w:val="28"/>
        </w:rPr>
        <w:t>а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с его личной заинтересованностью, а именно мотив</w:t>
      </w:r>
      <w:r w:rsidRPr="00637E1F">
        <w:rPr>
          <w:rFonts w:ascii="Times New Roman" w:hAnsi="Times New Roman" w:cs="Times New Roman"/>
          <w:sz w:val="28"/>
          <w:szCs w:val="28"/>
        </w:rPr>
        <w:t>ацией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. Выявление мотивов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портивной деятельности 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играет важную роль не только при определении целей на предстоящий спортивный сезон, но и при управлении тренировочным процессом (регулировка/варьирование нагрузки на занятии) с учетом физического состояния спортсмена, его настроения и поведения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к</w:t>
      </w:r>
      <w:r w:rsidR="003D6355" w:rsidRPr="00637E1F">
        <w:rPr>
          <w:rFonts w:ascii="Times New Roman" w:hAnsi="Times New Roman" w:cs="Times New Roman"/>
          <w:sz w:val="28"/>
          <w:szCs w:val="28"/>
        </w:rPr>
        <w:t xml:space="preserve">  вс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ренеры (мужчины и женщины) сходятся во мнении о ведущих мотивах заняти</w:t>
      </w:r>
      <w:r w:rsidR="003D6355" w:rsidRPr="00637E1F">
        <w:rPr>
          <w:rFonts w:ascii="Times New Roman" w:hAnsi="Times New Roman" w:cs="Times New Roman"/>
          <w:sz w:val="28"/>
          <w:szCs w:val="28"/>
        </w:rPr>
        <w:t>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3D6355" w:rsidRPr="00637E1F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F07B04" w:rsidRPr="00637E1F">
        <w:rPr>
          <w:rFonts w:ascii="Times New Roman" w:hAnsi="Times New Roman" w:cs="Times New Roman"/>
          <w:sz w:val="28"/>
          <w:szCs w:val="28"/>
        </w:rPr>
        <w:t xml:space="preserve"> (рисунок 20-21)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а именно повышение физической подготовленности (90% мужчин и 88% женщин), достижение высоких спортивных результатов (87% и 84%) и укрепление здоровья (76% и 90%). </w:t>
      </w:r>
      <w:r w:rsidR="003D6355" w:rsidRPr="00637E1F">
        <w:rPr>
          <w:rFonts w:ascii="Times New Roman" w:hAnsi="Times New Roman" w:cs="Times New Roman"/>
          <w:sz w:val="28"/>
          <w:szCs w:val="28"/>
        </w:rPr>
        <w:t>Приче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ужчины на первое место ставят повышение физической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>подготовленности, как ключевой мотив заняти</w:t>
      </w:r>
      <w:r w:rsidR="003D6355" w:rsidRPr="00637E1F">
        <w:rPr>
          <w:rFonts w:ascii="Times New Roman" w:hAnsi="Times New Roman" w:cs="Times New Roman"/>
          <w:sz w:val="28"/>
          <w:szCs w:val="28"/>
        </w:rPr>
        <w:t>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3D6355" w:rsidRPr="00637E1F">
        <w:rPr>
          <w:rFonts w:ascii="Times New Roman" w:hAnsi="Times New Roman" w:cs="Times New Roman"/>
          <w:sz w:val="28"/>
          <w:szCs w:val="28"/>
        </w:rPr>
        <w:t xml:space="preserve"> своих подопечных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в то время как женщины указывают на </w:t>
      </w:r>
      <w:r w:rsidR="003D6355" w:rsidRPr="00637E1F">
        <w:rPr>
          <w:rFonts w:ascii="Times New Roman" w:hAnsi="Times New Roman" w:cs="Times New Roman"/>
          <w:sz w:val="28"/>
          <w:szCs w:val="28"/>
        </w:rPr>
        <w:t>мотив«</w:t>
      </w:r>
      <w:r w:rsidRPr="00637E1F">
        <w:rPr>
          <w:rFonts w:ascii="Times New Roman" w:hAnsi="Times New Roman" w:cs="Times New Roman"/>
          <w:sz w:val="28"/>
          <w:szCs w:val="28"/>
        </w:rPr>
        <w:t>укрепления здоровья</w:t>
      </w:r>
      <w:r w:rsidR="003D6355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Мужчины-тренеры </w:t>
      </w:r>
      <w:r w:rsidR="00DF6879" w:rsidRPr="00637E1F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Pr="00637E1F">
        <w:rPr>
          <w:rFonts w:ascii="Times New Roman" w:hAnsi="Times New Roman" w:cs="Times New Roman"/>
          <w:sz w:val="28"/>
          <w:szCs w:val="28"/>
        </w:rPr>
        <w:t xml:space="preserve">мотив «моды» при занятиях спортом </w:t>
      </w:r>
      <w:r w:rsidR="00DF6879" w:rsidRPr="00637E1F">
        <w:rPr>
          <w:rFonts w:ascii="Times New Roman" w:hAnsi="Times New Roman" w:cs="Times New Roman"/>
          <w:sz w:val="28"/>
          <w:szCs w:val="28"/>
        </w:rPr>
        <w:t>занимает</w:t>
      </w:r>
      <w:r w:rsidRPr="00637E1F">
        <w:rPr>
          <w:rFonts w:ascii="Times New Roman" w:hAnsi="Times New Roman" w:cs="Times New Roman"/>
          <w:sz w:val="28"/>
          <w:szCs w:val="28"/>
        </w:rPr>
        <w:t xml:space="preserve"> нижн</w:t>
      </w:r>
      <w:r w:rsidR="00DF6879" w:rsidRPr="00637E1F">
        <w:rPr>
          <w:rFonts w:ascii="Times New Roman" w:hAnsi="Times New Roman" w:cs="Times New Roman"/>
          <w:sz w:val="28"/>
          <w:szCs w:val="28"/>
        </w:rPr>
        <w:t>юю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DF6879" w:rsidRPr="00637E1F">
        <w:rPr>
          <w:rFonts w:ascii="Times New Roman" w:hAnsi="Times New Roman" w:cs="Times New Roman"/>
          <w:sz w:val="28"/>
          <w:szCs w:val="28"/>
        </w:rPr>
        <w:t>ь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ерархии мотивов (38% респондентов), а женщины считают, что «превосходство над другими» (48%) является наименее побуждающим мотивом для занятий спортом. </w:t>
      </w: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712585" cy="2534400"/>
            <wp:effectExtent l="0" t="0" r="15240" b="18415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7AE184D-20B5-4CC2-9B2A-B55C13B738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83EA4" w:rsidRPr="00637E1F" w:rsidRDefault="000F7F04" w:rsidP="000F7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7B7D" w:rsidRPr="00637E1F">
        <w:rPr>
          <w:rFonts w:ascii="Times New Roman" w:hAnsi="Times New Roman" w:cs="Times New Roman"/>
          <w:sz w:val="28"/>
          <w:szCs w:val="28"/>
        </w:rPr>
        <w:t>21</w:t>
      </w:r>
      <w:r w:rsidRPr="00637E1F">
        <w:rPr>
          <w:rFonts w:ascii="Times New Roman" w:hAnsi="Times New Roman" w:cs="Times New Roman"/>
          <w:sz w:val="28"/>
          <w:szCs w:val="28"/>
        </w:rPr>
        <w:t xml:space="preserve">. Мотивы занятий </w:t>
      </w:r>
      <w:r w:rsidR="008C6306" w:rsidRPr="00637E1F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Pr="00637E1F">
        <w:rPr>
          <w:rFonts w:ascii="Times New Roman" w:hAnsi="Times New Roman" w:cs="Times New Roman"/>
          <w:sz w:val="28"/>
          <w:szCs w:val="28"/>
        </w:rPr>
        <w:t>подростков (мнение тренеров)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в зависимости от р</w:t>
      </w:r>
      <w:r w:rsidRPr="00637E1F">
        <w:rPr>
          <w:rFonts w:ascii="Times New Roman" w:hAnsi="Times New Roman" w:cs="Times New Roman"/>
          <w:sz w:val="28"/>
          <w:szCs w:val="28"/>
        </w:rPr>
        <w:t>айона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8C6306" w:rsidRPr="00637E1F" w:rsidRDefault="008C6306" w:rsidP="000F7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Тренеры г. Тюмени и Севера ТО также сходятся во мнении, что повышение физической подготовленности, достижение высоких спортивных результатов и укрепление здоровья являются ведущими мотивами при занятиях спортом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ренеры Тюменского района не выделяют мотив достижения спортивного результата (81% респондентов) как ведущий, а считают, что кроме повышения физической подготовленности (97%) и укрепления здоровья (91%) спортсмены занимаются для расширения круга общения (83%).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Достижение высокого спортивного результата (86% респондентов), повышение физической подготовленности (83%) и опыт преодоления трудностей (78%) являются основными мотивами по мнению тренеров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Юга ТО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ренерам необходимо акцентировать внимание не только на детализации тренировочного процесса для повышения физической и технической подготовленности спортсменов, но и на формировании </w:t>
      </w:r>
      <w:r w:rsidR="00DF6879" w:rsidRPr="00637E1F">
        <w:rPr>
          <w:rFonts w:ascii="Times New Roman" w:hAnsi="Times New Roman" w:cs="Times New Roman"/>
          <w:sz w:val="28"/>
          <w:szCs w:val="28"/>
        </w:rPr>
        <w:t xml:space="preserve">мотивации 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коллективной (командной) работы для создания </w:t>
      </w:r>
      <w:r w:rsidR="00DF6879" w:rsidRPr="00637E1F">
        <w:rPr>
          <w:rFonts w:ascii="Times New Roman" w:hAnsi="Times New Roman" w:cs="Times New Roman"/>
          <w:sz w:val="28"/>
          <w:szCs w:val="28"/>
        </w:rPr>
        <w:t>единства ценностных ориентаций 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оманде.</w:t>
      </w: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53112" cy="2743200"/>
            <wp:effectExtent l="0" t="0" r="14605" b="0"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541FD8-2983-484F-B5AB-8B1682E79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7F04" w:rsidRPr="00637E1F" w:rsidRDefault="00A74E18" w:rsidP="000F7F0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22</w:t>
      </w:r>
      <w:r w:rsidR="000F7F0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7" w:name="_Toc45964465"/>
      <w:r w:rsidR="000F7F04" w:rsidRPr="00637E1F">
        <w:rPr>
          <w:rFonts w:ascii="Times New Roman" w:hAnsi="Times New Roman" w:cs="Times New Roman"/>
          <w:color w:val="auto"/>
          <w:sz w:val="28"/>
          <w:szCs w:val="28"/>
        </w:rPr>
        <w:t>Мероприятия по совершенствованию подготовки спортсменов (мнение тренеров)</w:t>
      </w:r>
      <w:bookmarkEnd w:id="7"/>
    </w:p>
    <w:p w:rsidR="00983EA4" w:rsidRPr="00637E1F" w:rsidRDefault="00983EA4" w:rsidP="0098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A4" w:rsidRPr="00637E1F" w:rsidRDefault="00983EA4" w:rsidP="0098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EA4" w:rsidRPr="00637E1F" w:rsidRDefault="00DF6879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ыявление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основных мероприятий, способствующих совершенств</w:t>
      </w:r>
      <w:r w:rsidRPr="00637E1F">
        <w:rPr>
          <w:rFonts w:ascii="Times New Roman" w:hAnsi="Times New Roman" w:cs="Times New Roman"/>
          <w:sz w:val="28"/>
          <w:szCs w:val="28"/>
        </w:rPr>
        <w:t>ованию подготовки спортсменов-подростков</w:t>
      </w:r>
      <w:r w:rsidR="00F07B04" w:rsidRPr="00637E1F">
        <w:rPr>
          <w:rFonts w:ascii="Times New Roman" w:hAnsi="Times New Roman" w:cs="Times New Roman"/>
          <w:sz w:val="28"/>
          <w:szCs w:val="28"/>
        </w:rPr>
        <w:t xml:space="preserve"> (рисунок 22-23)</w:t>
      </w:r>
      <w:r w:rsidRPr="00637E1F">
        <w:rPr>
          <w:rFonts w:ascii="Times New Roman" w:hAnsi="Times New Roman" w:cs="Times New Roman"/>
          <w:sz w:val="28"/>
          <w:szCs w:val="28"/>
        </w:rPr>
        <w:t xml:space="preserve">,  </w:t>
      </w:r>
      <w:r w:rsidR="00983EA4" w:rsidRPr="00637E1F">
        <w:rPr>
          <w:rFonts w:ascii="Times New Roman" w:hAnsi="Times New Roman" w:cs="Times New Roman"/>
          <w:sz w:val="28"/>
          <w:szCs w:val="28"/>
        </w:rPr>
        <w:t>показал</w:t>
      </w:r>
      <w:r w:rsidRPr="00637E1F">
        <w:rPr>
          <w:rFonts w:ascii="Times New Roman" w:hAnsi="Times New Roman" w:cs="Times New Roman"/>
          <w:sz w:val="28"/>
          <w:szCs w:val="28"/>
        </w:rPr>
        <w:t>о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, что как мужчины, так и женщины убеждены в необходимости приглашать выдающихся спортсменов на тренировки (98% респондентов). Кроме этого, 92% женщин предполагают, что дополнительно требуется проведение семейных мероприятий и улучшение информирования, а 90% – указывают на необходимость создания музея спортивной славы и организации психологической консультации. Мужчины солидарны со всеми мероприятиями указанными женщинами, однако вместо «семейных мероприятий» выделяют «лектории и всеобуч» (79%), как более значимые мероприятия, способствующие повышению эффективности тренировочного процесса. 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Мужчины и женщины также сошлись во мнении, что запрет присутствия родителей на тренировках является наименее значимым фактором из всех представленных. </w:t>
      </w:r>
    </w:p>
    <w:p w:rsidR="00983EA4" w:rsidRPr="00637E1F" w:rsidRDefault="00983EA4" w:rsidP="00983EA4">
      <w:r w:rsidRPr="00637E1F">
        <w:rPr>
          <w:noProof/>
          <w:lang w:eastAsia="ru-RU"/>
        </w:rPr>
        <w:drawing>
          <wp:inline distT="0" distB="0" distL="0" distR="0">
            <wp:extent cx="5899897" cy="2743200"/>
            <wp:effectExtent l="0" t="0" r="5715" b="0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4EF308B-54F3-4652-84C0-E1F5D42BB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83EA4" w:rsidRPr="00637E1F" w:rsidRDefault="00A74E18" w:rsidP="000F7F0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23</w:t>
      </w:r>
      <w:r w:rsidR="000F7F0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Мероприятия по совершенствованию подготовки спортсменов (мнение тренеров) </w:t>
      </w:r>
      <w:r w:rsidR="00983EA4" w:rsidRPr="00637E1F">
        <w:rPr>
          <w:rFonts w:ascii="Times New Roman" w:hAnsi="Times New Roman" w:cs="Times New Roman"/>
          <w:color w:val="auto"/>
          <w:sz w:val="28"/>
          <w:szCs w:val="28"/>
        </w:rPr>
        <w:t>в зависимости от р</w:t>
      </w:r>
      <w:r w:rsidR="000F7F04" w:rsidRPr="00637E1F">
        <w:rPr>
          <w:rFonts w:ascii="Times New Roman" w:hAnsi="Times New Roman" w:cs="Times New Roman"/>
          <w:color w:val="auto"/>
          <w:sz w:val="28"/>
          <w:szCs w:val="28"/>
        </w:rPr>
        <w:t>айона</w:t>
      </w:r>
      <w:r w:rsidR="00983EA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ТО</w:t>
      </w:r>
    </w:p>
    <w:p w:rsidR="001C0DCD" w:rsidRPr="00637E1F" w:rsidRDefault="001C0DCD" w:rsidP="001C0DCD"/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овершенствование процесса подготовки будет эффективным, если приглашать на занятия выдающихся спортсменов, так считает 97% тренеров Севера ТО, 100% – г. Тюмени и Юга ТО, при этом 94% тренеров Тюменского района помимо приглашения спортсменов высокого класса считают необходимым создания музея спортивной славы. В то же время, семейные мероприятия являются одним из значимых факторов для повышения эффективности процесса подготовки</w:t>
      </w:r>
      <w:r w:rsidR="00DF6879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 мнению 94% тренеров Севера ТО и 81% – Тюменского района, в то время как на Юге ТО только 64%, а в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г. Тюмени и вовсе 50% тренеров серьезно относятся к данному мероприятию.  Кроме этого, большая часть тренеров ТО (69-78%) </w:t>
      </w:r>
      <w:r w:rsidR="00DF6879" w:rsidRPr="00637E1F">
        <w:rPr>
          <w:rFonts w:ascii="Times New Roman" w:hAnsi="Times New Roman" w:cs="Times New Roman"/>
          <w:sz w:val="28"/>
          <w:szCs w:val="28"/>
        </w:rPr>
        <w:t>считают, чт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одекс спортсмена </w:t>
      </w:r>
      <w:r w:rsidR="006310AD" w:rsidRPr="00637E1F">
        <w:rPr>
          <w:rFonts w:ascii="Times New Roman" w:hAnsi="Times New Roman" w:cs="Times New Roman"/>
          <w:sz w:val="28"/>
          <w:szCs w:val="28"/>
        </w:rPr>
        <w:t>будет полезнее,</w:t>
      </w:r>
      <w:r w:rsidR="00DF6879" w:rsidRPr="00637E1F">
        <w:rPr>
          <w:rFonts w:ascii="Times New Roman" w:hAnsi="Times New Roman" w:cs="Times New Roman"/>
          <w:sz w:val="28"/>
          <w:szCs w:val="28"/>
        </w:rPr>
        <w:t xml:space="preserve"> чем кодекс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одителя (38-67%)</w:t>
      </w:r>
      <w:r w:rsidR="00DF6879" w:rsidRPr="00637E1F">
        <w:rPr>
          <w:rFonts w:ascii="Times New Roman" w:hAnsi="Times New Roman" w:cs="Times New Roman"/>
          <w:sz w:val="28"/>
          <w:szCs w:val="28"/>
        </w:rPr>
        <w:t xml:space="preserve"> для совершенствования процесса подготовки</w:t>
      </w:r>
      <w:r w:rsidR="006310AD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Pr="00637E1F">
        <w:rPr>
          <w:rFonts w:ascii="Times New Roman" w:hAnsi="Times New Roman" w:cs="Times New Roman"/>
          <w:sz w:val="28"/>
          <w:szCs w:val="28"/>
        </w:rPr>
        <w:t xml:space="preserve"> 19-44% тренеров ТО считают, что отсутствие родителей на занятии положительно отразится на процессе подготовки. </w:t>
      </w:r>
    </w:p>
    <w:p w:rsidR="00983EA4" w:rsidRPr="00637E1F" w:rsidRDefault="00983EA4" w:rsidP="00983EA4">
      <w:pPr>
        <w:jc w:val="center"/>
      </w:pPr>
      <w:r w:rsidRPr="00637E1F">
        <w:rPr>
          <w:noProof/>
          <w:lang w:eastAsia="ru-RU"/>
        </w:rPr>
        <w:lastRenderedPageBreak/>
        <w:drawing>
          <wp:inline distT="0" distB="0" distL="0" distR="0">
            <wp:extent cx="5193723" cy="2382982"/>
            <wp:effectExtent l="0" t="0" r="13335" b="17780"/>
            <wp:docPr id="22" name="Диаграмма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9330D99-66C4-4AA3-BCF7-80D0CDB82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83EA4" w:rsidRPr="00637E1F" w:rsidRDefault="00983EA4" w:rsidP="00983E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24</w:t>
      </w:r>
      <w:r w:rsidR="000F7F04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ношение тренеров к допингу </w:t>
      </w:r>
    </w:p>
    <w:p w:rsidR="00983EA4" w:rsidRPr="00637E1F" w:rsidRDefault="00DF6879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Изучение</w:t>
      </w:r>
      <w:r w:rsidR="00CF7201" w:rsidRPr="00637E1F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637E1F">
        <w:rPr>
          <w:rFonts w:ascii="Times New Roman" w:hAnsi="Times New Roman" w:cs="Times New Roman"/>
          <w:sz w:val="28"/>
          <w:szCs w:val="28"/>
        </w:rPr>
        <w:t xml:space="preserve">тренеров </w:t>
      </w:r>
      <w:r w:rsidR="00CF7201" w:rsidRPr="00637E1F">
        <w:rPr>
          <w:rFonts w:ascii="Times New Roman" w:hAnsi="Times New Roman" w:cs="Times New Roman"/>
          <w:sz w:val="28"/>
          <w:szCs w:val="28"/>
        </w:rPr>
        <w:t>к допингу</w:t>
      </w:r>
      <w:r w:rsidR="00F07B04" w:rsidRPr="00637E1F">
        <w:rPr>
          <w:rFonts w:ascii="Times New Roman" w:hAnsi="Times New Roman" w:cs="Times New Roman"/>
          <w:sz w:val="28"/>
          <w:szCs w:val="28"/>
        </w:rPr>
        <w:t xml:space="preserve"> (рисунок 24-25)</w:t>
      </w:r>
      <w:r w:rsidR="00CF7201" w:rsidRPr="00637E1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637E1F">
        <w:rPr>
          <w:rFonts w:ascii="Times New Roman" w:hAnsi="Times New Roman" w:cs="Times New Roman"/>
          <w:sz w:val="28"/>
          <w:szCs w:val="28"/>
        </w:rPr>
        <w:t>о</w:t>
      </w:r>
      <w:r w:rsidR="00983EA4" w:rsidRPr="00637E1F">
        <w:rPr>
          <w:rFonts w:ascii="Times New Roman" w:hAnsi="Times New Roman" w:cs="Times New Roman"/>
          <w:sz w:val="28"/>
          <w:szCs w:val="28"/>
        </w:rPr>
        <w:t>, что для 99% мужчин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92% женщин</w:t>
      </w:r>
      <w:r w:rsidR="00983EA4" w:rsidRPr="00637E1F">
        <w:rPr>
          <w:rFonts w:ascii="Times New Roman" w:hAnsi="Times New Roman" w:cs="Times New Roman"/>
          <w:sz w:val="28"/>
          <w:szCs w:val="28"/>
        </w:rPr>
        <w:t>, в первую очередь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опинг — это нечестная борьба. Причем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96% женщин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95% мужчин- тренеров 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указывали на необходимость спортсмена знать о допинге. Спортсмен должен быть без допинга</w:t>
      </w:r>
      <w:r w:rsidR="00BB0653" w:rsidRPr="00637E1F">
        <w:rPr>
          <w:rFonts w:ascii="Times New Roman" w:hAnsi="Times New Roman" w:cs="Times New Roman"/>
          <w:sz w:val="28"/>
          <w:szCs w:val="28"/>
        </w:rPr>
        <w:t xml:space="preserve"> –такое мнение высказали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98% мужчин и 90% женщин, допинг является обманом и наносит вред здоровью, так считают 95% мужчин и 82-92% женщин. Следует отметить, что у 56% женщин есть основания утверждать, что допинг широко распространен в спорте, но только 36% мужчи</w:t>
      </w:r>
      <w:r w:rsidRPr="00637E1F">
        <w:rPr>
          <w:rFonts w:ascii="Times New Roman" w:hAnsi="Times New Roman" w:cs="Times New Roman"/>
          <w:sz w:val="28"/>
          <w:szCs w:val="28"/>
        </w:rPr>
        <w:t>н согласны с данным утверждением.</w:t>
      </w:r>
      <w:r w:rsidR="00BB0653" w:rsidRPr="00637E1F">
        <w:rPr>
          <w:rFonts w:ascii="Times New Roman" w:hAnsi="Times New Roman" w:cs="Times New Roman"/>
          <w:sz w:val="28"/>
          <w:szCs w:val="28"/>
        </w:rPr>
        <w:t>П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ричем 62% мужчин и только 38% женщин </w:t>
      </w:r>
      <w:r w:rsidR="00BB0653" w:rsidRPr="00637E1F">
        <w:rPr>
          <w:rFonts w:ascii="Times New Roman" w:hAnsi="Times New Roman" w:cs="Times New Roman"/>
          <w:sz w:val="28"/>
          <w:szCs w:val="28"/>
        </w:rPr>
        <w:t>согласились с утверждением, что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допинг повыша</w:t>
      </w:r>
      <w:r w:rsidR="00BB0653" w:rsidRPr="00637E1F">
        <w:rPr>
          <w:rFonts w:ascii="Times New Roman" w:hAnsi="Times New Roman" w:cs="Times New Roman"/>
          <w:sz w:val="28"/>
          <w:szCs w:val="28"/>
        </w:rPr>
        <w:t>ет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спортивный результат. </w:t>
      </w:r>
    </w:p>
    <w:p w:rsidR="00983EA4" w:rsidRPr="00637E1F" w:rsidRDefault="00983EA4" w:rsidP="00983EA4">
      <w:pPr>
        <w:spacing w:after="0" w:line="360" w:lineRule="auto"/>
      </w:pPr>
      <w:r w:rsidRPr="00637E1F">
        <w:rPr>
          <w:noProof/>
          <w:lang w:eastAsia="ru-RU"/>
        </w:rPr>
        <w:drawing>
          <wp:inline distT="0" distB="0" distL="0" distR="0">
            <wp:extent cx="5972175" cy="2476500"/>
            <wp:effectExtent l="0" t="0" r="9525" b="19050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26DED6F-450C-46B7-A488-F9A46A5F4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83EA4" w:rsidRPr="00637E1F" w:rsidRDefault="00983EA4" w:rsidP="000F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7F04" w:rsidRPr="00637E1F">
        <w:rPr>
          <w:rFonts w:ascii="Times New Roman" w:hAnsi="Times New Roman" w:cs="Times New Roman"/>
          <w:sz w:val="28"/>
          <w:szCs w:val="28"/>
        </w:rPr>
        <w:t>2</w:t>
      </w:r>
      <w:r w:rsidR="00A74E18" w:rsidRPr="00637E1F">
        <w:rPr>
          <w:rFonts w:ascii="Times New Roman" w:hAnsi="Times New Roman" w:cs="Times New Roman"/>
          <w:sz w:val="28"/>
          <w:szCs w:val="28"/>
        </w:rPr>
        <w:t>5</w:t>
      </w:r>
      <w:r w:rsidR="000F7F04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ношение тренеров к допингу в зависимости от р</w:t>
      </w:r>
      <w:r w:rsidR="000F7F04" w:rsidRPr="00637E1F">
        <w:rPr>
          <w:rFonts w:ascii="Times New Roman" w:hAnsi="Times New Roman" w:cs="Times New Roman"/>
          <w:sz w:val="28"/>
          <w:szCs w:val="28"/>
        </w:rPr>
        <w:t>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83EA4" w:rsidRPr="00637E1F" w:rsidRDefault="00983EA4" w:rsidP="0098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проведенного опроса об отношении тренеров к допингу показал, что 100% </w:t>
      </w:r>
      <w:r w:rsidR="00944543" w:rsidRPr="00637E1F">
        <w:rPr>
          <w:rFonts w:ascii="Times New Roman" w:hAnsi="Times New Roman" w:cs="Times New Roman"/>
          <w:sz w:val="28"/>
          <w:szCs w:val="28"/>
        </w:rPr>
        <w:t>тренеров по лыжным гонкам и биатлону</w:t>
      </w:r>
      <w:r w:rsidRPr="00637E1F">
        <w:rPr>
          <w:rFonts w:ascii="Times New Roman" w:hAnsi="Times New Roman" w:cs="Times New Roman"/>
          <w:sz w:val="28"/>
          <w:szCs w:val="28"/>
        </w:rPr>
        <w:t xml:space="preserve"> г. Тюмени признают допинг способом нечестной борьбы, обманом и средством, приносящим вред здоровью, причем только 33% тренеров указывают на широкое распространение допинга в спорте. Все тренеры Тюменского района и Севера ТО (100%) солидарны с педагогами г. Тюмени и считают, что, во-первых, допинг является средством нечестной борьбы, во-вторых, спортсмен должен быть без допинга (100% тренеров Севера ТО и </w:t>
      </w:r>
      <w:r w:rsidRPr="00637E1F">
        <w:rPr>
          <w:rFonts w:ascii="Times New Roman" w:hAnsi="Times New Roman" w:cs="Times New Roman"/>
          <w:sz w:val="28"/>
          <w:szCs w:val="28"/>
        </w:rPr>
        <w:br/>
        <w:t xml:space="preserve">97% – Тюменского района), в-третьих, по мнению 97% педагогов Тюменского района, спортсмен должен знать о допинге,  в то время как педагоги Севера ТО указывают на опасность </w:t>
      </w:r>
      <w:r w:rsidR="00944543" w:rsidRPr="00637E1F">
        <w:rPr>
          <w:rFonts w:ascii="Times New Roman" w:hAnsi="Times New Roman" w:cs="Times New Roman"/>
          <w:sz w:val="28"/>
          <w:szCs w:val="28"/>
        </w:rPr>
        <w:t xml:space="preserve">допинга </w:t>
      </w:r>
      <w:r w:rsidRPr="00637E1F">
        <w:rPr>
          <w:rFonts w:ascii="Times New Roman" w:hAnsi="Times New Roman" w:cs="Times New Roman"/>
          <w:sz w:val="28"/>
          <w:szCs w:val="28"/>
        </w:rPr>
        <w:t>для здоровья</w:t>
      </w:r>
      <w:r w:rsidR="00944543" w:rsidRPr="00637E1F">
        <w:rPr>
          <w:rFonts w:ascii="Times New Roman" w:hAnsi="Times New Roman" w:cs="Times New Roman"/>
          <w:sz w:val="28"/>
          <w:szCs w:val="28"/>
        </w:rPr>
        <w:t>.</w:t>
      </w:r>
    </w:p>
    <w:p w:rsidR="000F7F04" w:rsidRPr="00637E1F" w:rsidRDefault="00983EA4" w:rsidP="000F7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Таким образом, проведенное исследование демонстрирует отрицательное отношение к применению допинга в спорте всех (100%) респондентов, что позволяет нам сделать вывод о необходимости проведения бесед со спортсменами </w:t>
      </w:r>
      <w:r w:rsidR="00944543" w:rsidRPr="00637E1F">
        <w:rPr>
          <w:rFonts w:ascii="Times New Roman" w:hAnsi="Times New Roman" w:cs="Times New Roman"/>
          <w:sz w:val="28"/>
          <w:szCs w:val="28"/>
        </w:rPr>
        <w:t xml:space="preserve">для ответственного отношения спортсменов к тренировочному процессу и соревновательной деятельност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 </w:t>
      </w:r>
      <w:r w:rsidR="00944543" w:rsidRPr="00637E1F">
        <w:rPr>
          <w:rFonts w:ascii="Times New Roman" w:hAnsi="Times New Roman" w:cs="Times New Roman"/>
          <w:sz w:val="28"/>
          <w:szCs w:val="28"/>
        </w:rPr>
        <w:t>описание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рицательных последствий применения лекарственных препаратов.</w:t>
      </w:r>
      <w:bookmarkStart w:id="8" w:name="_Toc45964467"/>
    </w:p>
    <w:bookmarkEnd w:id="8"/>
    <w:p w:rsidR="00983EA4" w:rsidRPr="00637E1F" w:rsidRDefault="00944543" w:rsidP="000F7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езультаты исследования позволили сделать следующие выводы:</w:t>
      </w:r>
    </w:p>
    <w:p w:rsidR="00D56525" w:rsidRPr="00637E1F" w:rsidRDefault="00983EA4" w:rsidP="00E3350A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задач, решаемых тренерами </w:t>
      </w:r>
      <w:r w:rsidR="00944543" w:rsidRPr="00637E1F">
        <w:rPr>
          <w:rFonts w:ascii="Times New Roman" w:hAnsi="Times New Roman" w:cs="Times New Roman"/>
          <w:sz w:val="28"/>
          <w:szCs w:val="28"/>
        </w:rPr>
        <w:t xml:space="preserve">по лыжным гонкам и биатлону </w:t>
      </w:r>
      <w:r w:rsidR="0034621C" w:rsidRPr="00637E1F">
        <w:rPr>
          <w:rFonts w:ascii="Times New Roman" w:hAnsi="Times New Roman" w:cs="Times New Roman"/>
          <w:sz w:val="28"/>
          <w:szCs w:val="28"/>
        </w:rPr>
        <w:t xml:space="preserve">в </w:t>
      </w:r>
      <w:r w:rsidRPr="00637E1F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B74E7B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3F7130" w:rsidRPr="00637E1F">
        <w:rPr>
          <w:rFonts w:ascii="Times New Roman" w:hAnsi="Times New Roman" w:cs="Times New Roman"/>
          <w:sz w:val="28"/>
          <w:szCs w:val="28"/>
        </w:rPr>
        <w:t>основны</w:t>
      </w:r>
      <w:r w:rsidR="00B74E7B" w:rsidRPr="00637E1F">
        <w:rPr>
          <w:rFonts w:ascii="Times New Roman" w:hAnsi="Times New Roman" w:cs="Times New Roman"/>
          <w:sz w:val="28"/>
          <w:szCs w:val="28"/>
        </w:rPr>
        <w:t>е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B74E7B" w:rsidRPr="00637E1F">
        <w:rPr>
          <w:rFonts w:ascii="Times New Roman" w:hAnsi="Times New Roman" w:cs="Times New Roman"/>
          <w:sz w:val="28"/>
          <w:szCs w:val="28"/>
        </w:rPr>
        <w:t>и</w:t>
      </w:r>
      <w:r w:rsidR="0034621C" w:rsidRPr="00637E1F">
        <w:rPr>
          <w:rFonts w:ascii="Times New Roman" w:hAnsi="Times New Roman" w:cs="Times New Roman"/>
          <w:sz w:val="28"/>
          <w:szCs w:val="28"/>
        </w:rPr>
        <w:t xml:space="preserve">у 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тренеров независимо от региона ТО </w:t>
      </w:r>
      <w:r w:rsidR="00B74E7B" w:rsidRPr="00637E1F">
        <w:rPr>
          <w:rFonts w:ascii="Times New Roman" w:hAnsi="Times New Roman" w:cs="Times New Roman"/>
          <w:sz w:val="28"/>
          <w:szCs w:val="28"/>
        </w:rPr>
        <w:t>связаны с  материально-техническим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B74E7B" w:rsidRPr="00637E1F">
        <w:rPr>
          <w:rFonts w:ascii="Times New Roman" w:hAnsi="Times New Roman" w:cs="Times New Roman"/>
          <w:sz w:val="28"/>
          <w:szCs w:val="28"/>
        </w:rPr>
        <w:t>м, развитием познавательных процессов,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B74E7B" w:rsidRPr="00637E1F">
        <w:rPr>
          <w:rFonts w:ascii="Times New Roman" w:hAnsi="Times New Roman" w:cs="Times New Roman"/>
          <w:sz w:val="28"/>
          <w:szCs w:val="28"/>
        </w:rPr>
        <w:t>м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 родителей к воспитательному процессу</w:t>
      </w:r>
      <w:r w:rsidR="00B74E7B" w:rsidRPr="00637E1F">
        <w:rPr>
          <w:rFonts w:ascii="Times New Roman" w:hAnsi="Times New Roman" w:cs="Times New Roman"/>
          <w:sz w:val="28"/>
          <w:szCs w:val="28"/>
        </w:rPr>
        <w:t xml:space="preserve"> и формированием оперативн</w:t>
      </w:r>
      <w:r w:rsidR="009E739B" w:rsidRPr="00637E1F">
        <w:rPr>
          <w:rFonts w:ascii="Times New Roman" w:hAnsi="Times New Roman" w:cs="Times New Roman"/>
          <w:sz w:val="28"/>
          <w:szCs w:val="28"/>
        </w:rPr>
        <w:t>о-такти</w:t>
      </w:r>
      <w:r w:rsidR="00B74E7B" w:rsidRPr="00637E1F">
        <w:rPr>
          <w:rFonts w:ascii="Times New Roman" w:hAnsi="Times New Roman" w:cs="Times New Roman"/>
          <w:sz w:val="28"/>
          <w:szCs w:val="28"/>
        </w:rPr>
        <w:t>ческого мышления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. Причем </w:t>
      </w:r>
      <w:r w:rsidRPr="00637E1F">
        <w:rPr>
          <w:rFonts w:ascii="Times New Roman" w:hAnsi="Times New Roman" w:cs="Times New Roman"/>
          <w:sz w:val="28"/>
          <w:szCs w:val="28"/>
        </w:rPr>
        <w:t>мужчины</w:t>
      </w:r>
      <w:r w:rsidR="009E739B" w:rsidRPr="00637E1F">
        <w:rPr>
          <w:rFonts w:ascii="Times New Roman" w:hAnsi="Times New Roman" w:cs="Times New Roman"/>
          <w:sz w:val="28"/>
          <w:szCs w:val="28"/>
        </w:rPr>
        <w:t>,</w:t>
      </w:r>
      <w:r w:rsidR="003F7130" w:rsidRPr="00637E1F">
        <w:rPr>
          <w:rFonts w:ascii="Times New Roman" w:hAnsi="Times New Roman" w:cs="Times New Roman"/>
          <w:sz w:val="28"/>
          <w:szCs w:val="28"/>
        </w:rPr>
        <w:t>чаще всего</w:t>
      </w:r>
      <w:r w:rsidR="009E739B" w:rsidRPr="00637E1F">
        <w:rPr>
          <w:rFonts w:ascii="Times New Roman" w:hAnsi="Times New Roman" w:cs="Times New Roman"/>
          <w:sz w:val="28"/>
          <w:szCs w:val="28"/>
        </w:rPr>
        <w:t>,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 испытывают затруднения </w:t>
      </w:r>
      <w:r w:rsidR="00944543" w:rsidRPr="00637E1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 семьей </w:t>
      </w:r>
      <w:r w:rsidR="00944543" w:rsidRPr="00637E1F">
        <w:rPr>
          <w:rFonts w:ascii="Times New Roman" w:hAnsi="Times New Roman" w:cs="Times New Roman"/>
          <w:sz w:val="28"/>
          <w:szCs w:val="28"/>
        </w:rPr>
        <w:t>спортсмена-подростка</w:t>
      </w:r>
      <w:r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3F7130" w:rsidRPr="00637E1F">
        <w:rPr>
          <w:rFonts w:ascii="Times New Roman" w:hAnsi="Times New Roman" w:cs="Times New Roman"/>
          <w:sz w:val="28"/>
          <w:szCs w:val="28"/>
        </w:rPr>
        <w:t>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женщины </w:t>
      </w:r>
      <w:r w:rsidR="003F7130" w:rsidRPr="00637E1F">
        <w:rPr>
          <w:rFonts w:ascii="Times New Roman" w:hAnsi="Times New Roman" w:cs="Times New Roman"/>
          <w:sz w:val="28"/>
          <w:szCs w:val="28"/>
        </w:rPr>
        <w:t>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формировании оперативно-тактического мышления у </w:t>
      </w:r>
      <w:r w:rsidR="00944543" w:rsidRPr="00637E1F">
        <w:rPr>
          <w:rFonts w:ascii="Times New Roman" w:hAnsi="Times New Roman" w:cs="Times New Roman"/>
          <w:sz w:val="28"/>
          <w:szCs w:val="28"/>
        </w:rPr>
        <w:t>спортсмен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. Лучше всего тренеры справляются с решением </w:t>
      </w:r>
      <w:r w:rsidR="00944543" w:rsidRPr="00637E1F">
        <w:rPr>
          <w:rFonts w:ascii="Times New Roman" w:hAnsi="Times New Roman" w:cs="Times New Roman"/>
          <w:sz w:val="28"/>
          <w:szCs w:val="28"/>
        </w:rPr>
        <w:t>задач</w:t>
      </w:r>
      <w:r w:rsidRPr="00637E1F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9E739B" w:rsidRPr="00637E1F">
        <w:rPr>
          <w:rFonts w:ascii="Times New Roman" w:hAnsi="Times New Roman" w:cs="Times New Roman"/>
          <w:sz w:val="28"/>
          <w:szCs w:val="28"/>
        </w:rPr>
        <w:t>, техническо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944543" w:rsidRPr="00637E1F">
        <w:rPr>
          <w:rFonts w:ascii="Times New Roman" w:hAnsi="Times New Roman" w:cs="Times New Roman"/>
          <w:sz w:val="28"/>
          <w:szCs w:val="28"/>
        </w:rPr>
        <w:t>к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поддержания благоприятного климата в команде.</w:t>
      </w:r>
    </w:p>
    <w:p w:rsidR="006310AD" w:rsidRPr="00637E1F" w:rsidRDefault="006310AD" w:rsidP="00E3350A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офессионально значимыми</w:t>
      </w:r>
      <w:r w:rsidR="003F7130" w:rsidRPr="00637E1F">
        <w:rPr>
          <w:rFonts w:ascii="Times New Roman" w:hAnsi="Times New Roman" w:cs="Times New Roman"/>
          <w:sz w:val="28"/>
          <w:szCs w:val="28"/>
        </w:rPr>
        <w:t xml:space="preserve"> качествами детского тренера, по мнению участников опроса, не зависимо от региона ТО являются </w:t>
      </w:r>
      <w:r w:rsidR="003F7130"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, трудолюбие, дисциплинированность и справедливость.  </w:t>
      </w:r>
      <w:r w:rsidR="00D56525" w:rsidRPr="00637E1F">
        <w:rPr>
          <w:rFonts w:ascii="Times New Roman" w:hAnsi="Times New Roman" w:cs="Times New Roman"/>
          <w:sz w:val="28"/>
          <w:szCs w:val="28"/>
        </w:rPr>
        <w:t>Причем женщины более требовательны как к качествам тренера в целом (большее количество оценок близких к 10 баллам), так  и к своей физической подготовленности. Настойчивость в большей степени значима для мужчин, а справедливость -для женщин-тренеров.</w:t>
      </w:r>
    </w:p>
    <w:p w:rsidR="006310AD" w:rsidRPr="00637E1F" w:rsidRDefault="006310AD" w:rsidP="00E3350A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едущими карьерными ориентациями детских тренеров являются «стабильность места работы» (1 ранговое место), «служение и преданность» (2-е), «интеграция образа жизни (3-е). Ограничения тренеров связаны с «неумением перерабатывать и запоминать информацию», «нерациональным использованием времени», «неумением управлять конфликтами» и  «неумением решать проблемы». Причем все указанные ограничения, за исключением первого, у женщин-тренеров, выражены сильнее, нежели у мужчин.</w:t>
      </w:r>
    </w:p>
    <w:p w:rsidR="00983EA4" w:rsidRPr="00637E1F" w:rsidRDefault="009E739B" w:rsidP="00E3350A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целом тренеры довольны выбором своей профессии (100% мужчин и 96% женщин), но собственными достижениями удовлетворены только 61% мужчин и 68% женщин, а заработной платой удовлетворены в больше степени женщины (72%), нежели мужчины (54%). Причем только 25% тренеров г. Тюмени удовлетворены заработной платой, что значительно ниже по сравнению с другими р</w:t>
      </w:r>
      <w:r w:rsidR="00803BC3" w:rsidRPr="00637E1F">
        <w:rPr>
          <w:rFonts w:ascii="Times New Roman" w:hAnsi="Times New Roman" w:cs="Times New Roman"/>
          <w:sz w:val="28"/>
          <w:szCs w:val="28"/>
        </w:rPr>
        <w:t>айонами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(81% – Юг ТО, 69% – Тюменский район, 66% – Север ТО).</w:t>
      </w:r>
      <w:r w:rsidR="00803BC3" w:rsidRPr="00637E1F">
        <w:rPr>
          <w:rFonts w:ascii="Times New Roman" w:hAnsi="Times New Roman" w:cs="Times New Roman"/>
          <w:sz w:val="28"/>
          <w:szCs w:val="28"/>
        </w:rPr>
        <w:t xml:space="preserve"> Выявлена </w:t>
      </w:r>
      <w:r w:rsidRPr="00637E1F">
        <w:rPr>
          <w:rFonts w:ascii="Times New Roman" w:hAnsi="Times New Roman" w:cs="Times New Roman"/>
          <w:sz w:val="28"/>
          <w:szCs w:val="28"/>
        </w:rPr>
        <w:t>недостаточная</w:t>
      </w:r>
      <w:r w:rsidR="00803BC3" w:rsidRPr="00637E1F">
        <w:rPr>
          <w:rFonts w:ascii="Times New Roman" w:hAnsi="Times New Roman" w:cs="Times New Roman"/>
          <w:sz w:val="28"/>
          <w:szCs w:val="28"/>
        </w:rPr>
        <w:t xml:space="preserve"> удовлетворенность тренеров состоянием материально-технической базой учреждений (58% -Тюмень, 54% – Юг ТО, 62% – Тюменский район, 40% – Север ТО).  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Следует отметить, что 100% тренеров всех регионов ТО удовлетворены взаимоотношениями с воспитанниками. </w:t>
      </w:r>
    </w:p>
    <w:p w:rsidR="00983EA4" w:rsidRPr="00637E1F" w:rsidRDefault="00D56525" w:rsidP="00E3350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З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начимыми качествам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983EA4" w:rsidRPr="00637E1F">
        <w:rPr>
          <w:rFonts w:ascii="Times New Roman" w:hAnsi="Times New Roman" w:cs="Times New Roman"/>
          <w:sz w:val="28"/>
          <w:szCs w:val="28"/>
        </w:rPr>
        <w:t>спортсмена</w:t>
      </w:r>
      <w:r w:rsidRPr="00637E1F">
        <w:rPr>
          <w:rFonts w:ascii="Times New Roman" w:hAnsi="Times New Roman" w:cs="Times New Roman"/>
          <w:sz w:val="28"/>
          <w:szCs w:val="28"/>
        </w:rPr>
        <w:t>-подростка</w:t>
      </w:r>
      <w:r w:rsidR="00983EA4" w:rsidRPr="00637E1F">
        <w:rPr>
          <w:rFonts w:ascii="Times New Roman" w:hAnsi="Times New Roman" w:cs="Times New Roman"/>
          <w:sz w:val="28"/>
          <w:szCs w:val="28"/>
        </w:rPr>
        <w:t>, по мнению тренеров-мужчин</w:t>
      </w:r>
      <w:r w:rsidR="006310AD" w:rsidRPr="00637E1F">
        <w:rPr>
          <w:rFonts w:ascii="Times New Roman" w:hAnsi="Times New Roman" w:cs="Times New Roman"/>
          <w:sz w:val="28"/>
          <w:szCs w:val="28"/>
        </w:rPr>
        <w:t>,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являются целеустремленность, настойчивость</w:t>
      </w:r>
      <w:r w:rsidR="006310AD" w:rsidRPr="00637E1F">
        <w:rPr>
          <w:rFonts w:ascii="Times New Roman" w:hAnsi="Times New Roman" w:cs="Times New Roman"/>
          <w:sz w:val="28"/>
          <w:szCs w:val="28"/>
        </w:rPr>
        <w:t xml:space="preserve"> и трудолюбие</w:t>
      </w:r>
      <w:r w:rsidR="00983EA4" w:rsidRPr="00637E1F">
        <w:rPr>
          <w:rFonts w:ascii="Times New Roman" w:hAnsi="Times New Roman" w:cs="Times New Roman"/>
          <w:sz w:val="28"/>
          <w:szCs w:val="28"/>
        </w:rPr>
        <w:t>, в то время как тренеры-женщины считают, что</w:t>
      </w:r>
      <w:r w:rsidR="006310AD" w:rsidRPr="00637E1F">
        <w:rPr>
          <w:rFonts w:ascii="Times New Roman" w:hAnsi="Times New Roman" w:cs="Times New Roman"/>
          <w:sz w:val="28"/>
          <w:szCs w:val="28"/>
        </w:rPr>
        <w:t xml:space="preserve"> это -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 трудолюбие, ответственность и дисциплинированность</w:t>
      </w:r>
      <w:r w:rsidR="006310AD" w:rsidRPr="00637E1F">
        <w:rPr>
          <w:rFonts w:ascii="Times New Roman" w:hAnsi="Times New Roman" w:cs="Times New Roman"/>
          <w:sz w:val="28"/>
          <w:szCs w:val="28"/>
        </w:rPr>
        <w:t>.Н</w:t>
      </w:r>
      <w:r w:rsidR="00983EA4" w:rsidRPr="00637E1F">
        <w:rPr>
          <w:rFonts w:ascii="Times New Roman" w:hAnsi="Times New Roman" w:cs="Times New Roman"/>
          <w:sz w:val="28"/>
          <w:szCs w:val="28"/>
        </w:rPr>
        <w:t xml:space="preserve">аименее значимыми качествами спортсменов, по мнению тренеров, являются методическая компетентность, самокритичность и широта кругозора. </w:t>
      </w:r>
      <w:r w:rsidR="006310AD" w:rsidRPr="00637E1F">
        <w:rPr>
          <w:rFonts w:ascii="Times New Roman" w:hAnsi="Times New Roman" w:cs="Times New Roman"/>
          <w:sz w:val="28"/>
          <w:szCs w:val="28"/>
        </w:rPr>
        <w:t xml:space="preserve">Тренеры г. Тюмени и </w:t>
      </w:r>
      <w:r w:rsidR="006310AD" w:rsidRPr="00637E1F">
        <w:rPr>
          <w:rFonts w:ascii="Times New Roman" w:hAnsi="Times New Roman" w:cs="Times New Roman"/>
          <w:sz w:val="28"/>
          <w:szCs w:val="28"/>
        </w:rPr>
        <w:lastRenderedPageBreak/>
        <w:t>Юга ТО самым значимым качеством спортсмена считают целеустремленность, а тренеры Тюменского района и Севера ТО- трудолюбие.</w:t>
      </w:r>
    </w:p>
    <w:p w:rsidR="00983EA4" w:rsidRPr="00637E1F" w:rsidRDefault="00983EA4" w:rsidP="00E3350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Ключевыми мотивами занятий спортом</w:t>
      </w:r>
      <w:r w:rsidR="006310AD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6310AD" w:rsidRPr="00637E1F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637E1F">
        <w:rPr>
          <w:rFonts w:ascii="Times New Roman" w:hAnsi="Times New Roman" w:cs="Times New Roman"/>
          <w:sz w:val="28"/>
          <w:szCs w:val="28"/>
        </w:rPr>
        <w:t xml:space="preserve">тренеров являются повышение физической подготовленности, достижение высоких спортивных результатов и укрепление здоровья. Следует отметить, что мужчины на первое место ставят </w:t>
      </w:r>
      <w:r w:rsidR="006310AD" w:rsidRPr="00637E1F">
        <w:rPr>
          <w:rFonts w:ascii="Times New Roman" w:hAnsi="Times New Roman" w:cs="Times New Roman"/>
          <w:sz w:val="28"/>
          <w:szCs w:val="28"/>
        </w:rPr>
        <w:t>мотив «</w:t>
      </w:r>
      <w:r w:rsidRPr="00637E1F">
        <w:rPr>
          <w:rFonts w:ascii="Times New Roman" w:hAnsi="Times New Roman" w:cs="Times New Roman"/>
          <w:sz w:val="28"/>
          <w:szCs w:val="28"/>
        </w:rPr>
        <w:t>повышени</w:t>
      </w:r>
      <w:r w:rsidR="006310AD" w:rsidRPr="00637E1F">
        <w:rPr>
          <w:rFonts w:ascii="Times New Roman" w:hAnsi="Times New Roman" w:cs="Times New Roman"/>
          <w:sz w:val="28"/>
          <w:szCs w:val="28"/>
        </w:rPr>
        <w:t>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</w:t>
      </w:r>
      <w:r w:rsidR="006310AD" w:rsidRPr="00637E1F">
        <w:rPr>
          <w:rFonts w:ascii="Times New Roman" w:hAnsi="Times New Roman" w:cs="Times New Roman"/>
          <w:sz w:val="28"/>
          <w:szCs w:val="28"/>
        </w:rPr>
        <w:t>», 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женщины </w:t>
      </w:r>
      <w:r w:rsidR="006310AD" w:rsidRPr="00637E1F">
        <w:rPr>
          <w:rFonts w:ascii="Times New Roman" w:hAnsi="Times New Roman" w:cs="Times New Roman"/>
          <w:sz w:val="28"/>
          <w:szCs w:val="28"/>
        </w:rPr>
        <w:t>–«</w:t>
      </w:r>
      <w:r w:rsidRPr="00637E1F">
        <w:rPr>
          <w:rFonts w:ascii="Times New Roman" w:hAnsi="Times New Roman" w:cs="Times New Roman"/>
          <w:sz w:val="28"/>
          <w:szCs w:val="28"/>
        </w:rPr>
        <w:t>крепления здоровья</w:t>
      </w:r>
      <w:r w:rsidR="006310AD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. Причем тренеры Тюменского района к ведущим мотивам относят </w:t>
      </w:r>
      <w:r w:rsidR="006A73E6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расширение круга общения</w:t>
      </w:r>
      <w:r w:rsidR="006A73E6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а тренеры Юга ТО </w:t>
      </w:r>
      <w:r w:rsidR="006A73E6" w:rsidRPr="00637E1F">
        <w:rPr>
          <w:rFonts w:ascii="Times New Roman" w:hAnsi="Times New Roman" w:cs="Times New Roman"/>
          <w:sz w:val="28"/>
          <w:szCs w:val="28"/>
        </w:rPr>
        <w:t>–«</w:t>
      </w:r>
      <w:r w:rsidRPr="00637E1F">
        <w:rPr>
          <w:rFonts w:ascii="Times New Roman" w:hAnsi="Times New Roman" w:cs="Times New Roman"/>
          <w:sz w:val="28"/>
          <w:szCs w:val="28"/>
        </w:rPr>
        <w:t>опыт преодоления трудностей</w:t>
      </w:r>
      <w:r w:rsidR="006A73E6" w:rsidRPr="00637E1F">
        <w:rPr>
          <w:rFonts w:ascii="Times New Roman" w:hAnsi="Times New Roman" w:cs="Times New Roman"/>
          <w:sz w:val="28"/>
          <w:szCs w:val="28"/>
        </w:rPr>
        <w:t>».</w:t>
      </w:r>
    </w:p>
    <w:p w:rsidR="00983EA4" w:rsidRPr="00637E1F" w:rsidRDefault="00983EA4" w:rsidP="00E3350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се тренеры сходятся во мнении, что основными мероприятиями </w:t>
      </w:r>
      <w:r w:rsidR="009E739B" w:rsidRPr="00637E1F">
        <w:rPr>
          <w:rFonts w:ascii="Times New Roman" w:hAnsi="Times New Roman" w:cs="Times New Roman"/>
          <w:sz w:val="28"/>
          <w:szCs w:val="28"/>
        </w:rPr>
        <w:t xml:space="preserve">посовершенствованию </w:t>
      </w:r>
      <w:r w:rsidRPr="00637E1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E739B" w:rsidRPr="00637E1F">
        <w:rPr>
          <w:rFonts w:ascii="Times New Roman" w:hAnsi="Times New Roman" w:cs="Times New Roman"/>
          <w:sz w:val="28"/>
          <w:szCs w:val="28"/>
        </w:rPr>
        <w:t>спортсменов</w:t>
      </w:r>
      <w:r w:rsidR="00B609B0" w:rsidRPr="00637E1F">
        <w:rPr>
          <w:rFonts w:ascii="Times New Roman" w:hAnsi="Times New Roman" w:cs="Times New Roman"/>
          <w:sz w:val="28"/>
          <w:szCs w:val="28"/>
        </w:rPr>
        <w:t>-подростк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являются приглашение выдающихся спортсменов, создание музея спортивной с</w:t>
      </w:r>
      <w:r w:rsidR="00B609B0" w:rsidRPr="00637E1F">
        <w:rPr>
          <w:rFonts w:ascii="Times New Roman" w:hAnsi="Times New Roman" w:cs="Times New Roman"/>
          <w:sz w:val="28"/>
          <w:szCs w:val="28"/>
        </w:rPr>
        <w:t>лавы и улучшение информирования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мимо этого, женщины акцентируют внимание на семейных мероприятиях, в то время как мужчины указывают на необходимость посещения лекториев и прохождения обучения. </w:t>
      </w:r>
      <w:r w:rsidR="00B609B0" w:rsidRPr="00637E1F">
        <w:rPr>
          <w:rFonts w:ascii="Times New Roman" w:hAnsi="Times New Roman" w:cs="Times New Roman"/>
          <w:sz w:val="28"/>
          <w:szCs w:val="28"/>
        </w:rPr>
        <w:t>29,5 % тренеров высказались за запрет присутствия родителей на тренировках.</w:t>
      </w:r>
    </w:p>
    <w:p w:rsidR="00983EA4" w:rsidRPr="00637E1F" w:rsidRDefault="00983EA4" w:rsidP="00E3350A">
      <w:pPr>
        <w:pStyle w:val="a6"/>
        <w:numPr>
          <w:ilvl w:val="0"/>
          <w:numId w:val="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се опрошенные тренеры негативно относятся к применению допинга в спорте. Мужчины</w:t>
      </w:r>
      <w:r w:rsidR="006A73E6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="006A73E6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характеризуют допинг как нечестную борьбу, а женщины указывают на необходимость спортсменов знать о допинге и его последствиях, что свидетельствует об актуальности проведения разъяснительных мероприятий по профилактике употребления допинга в спорте. </w:t>
      </w:r>
    </w:p>
    <w:p w:rsidR="00DD4BCD" w:rsidRPr="00637E1F" w:rsidRDefault="00DD4BCD" w:rsidP="00DD4BCD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34621C" w:rsidRPr="00637E1F" w:rsidRDefault="0034621C" w:rsidP="0034621C"/>
    <w:p w:rsidR="0034621C" w:rsidRPr="00637E1F" w:rsidRDefault="0034621C" w:rsidP="0034621C"/>
    <w:p w:rsidR="0034621C" w:rsidRPr="00637E1F" w:rsidRDefault="0034621C" w:rsidP="0034621C"/>
    <w:p w:rsidR="0034621C" w:rsidRPr="00637E1F" w:rsidRDefault="0034621C" w:rsidP="0034621C"/>
    <w:p w:rsidR="0034621C" w:rsidRPr="00637E1F" w:rsidRDefault="0034621C" w:rsidP="0034621C"/>
    <w:p w:rsidR="0034621C" w:rsidRPr="00637E1F" w:rsidRDefault="0034621C" w:rsidP="0034621C"/>
    <w:p w:rsidR="0034621C" w:rsidRPr="00637E1F" w:rsidRDefault="0034621C" w:rsidP="0034621C"/>
    <w:p w:rsidR="00DD4BCD" w:rsidRPr="00637E1F" w:rsidRDefault="00E166A8" w:rsidP="00DD4BCD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E1F"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IV</w:t>
      </w:r>
      <w:r w:rsidRPr="00637E1F">
        <w:rPr>
          <w:rFonts w:ascii="Times New Roman" w:hAnsi="Times New Roman"/>
          <w:b/>
          <w:caps/>
          <w:sz w:val="28"/>
          <w:szCs w:val="28"/>
        </w:rPr>
        <w:t>.</w:t>
      </w:r>
      <w:r w:rsidR="009F728E" w:rsidRPr="00637E1F">
        <w:rPr>
          <w:rFonts w:ascii="Times New Roman" w:hAnsi="Times New Roman"/>
          <w:b/>
          <w:caps/>
          <w:sz w:val="28"/>
          <w:szCs w:val="28"/>
        </w:rPr>
        <w:t xml:space="preserve"> Социально - психологические особенности спортсменов-подростков</w:t>
      </w:r>
    </w:p>
    <w:p w:rsidR="00DD4BCD" w:rsidRPr="00637E1F" w:rsidRDefault="00DD4BCD" w:rsidP="00DD4BCD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7F3CA1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исследовании приняли участие спортсмены</w:t>
      </w:r>
      <w:r w:rsidR="00850341" w:rsidRPr="00637E1F">
        <w:rPr>
          <w:rFonts w:ascii="Times New Roman" w:hAnsi="Times New Roman" w:cs="Times New Roman"/>
          <w:sz w:val="28"/>
          <w:szCs w:val="28"/>
        </w:rPr>
        <w:t>-подростк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, занимающиеся биатлономи лыжными гонками </w:t>
      </w:r>
      <w:r w:rsidR="007F3CA1" w:rsidRPr="00637E1F">
        <w:rPr>
          <w:rFonts w:ascii="Times New Roman" w:hAnsi="Times New Roman" w:cs="Times New Roman"/>
          <w:sz w:val="28"/>
          <w:szCs w:val="28"/>
        </w:rPr>
        <w:t xml:space="preserve">(таблица 5)в количестве 640 человек (мужского пола – 55,5% и женского пола – 44,5%), из которых 62% спортсменов в возрасте от 10 до 14 лет и 38% – от 15 до 19 лет, в том числе по географии ТО: </w:t>
      </w:r>
      <w:r w:rsidRPr="00637E1F">
        <w:rPr>
          <w:rFonts w:ascii="Times New Roman" w:hAnsi="Times New Roman" w:cs="Times New Roman"/>
          <w:sz w:val="28"/>
          <w:szCs w:val="28"/>
        </w:rPr>
        <w:t>Юг ТО – 37,7% респондентов, Тюменский район – 27,3%, г. Тюмень – 24,7%, Север ТО – 12,1%</w:t>
      </w:r>
      <w:r w:rsidR="007F3CA1"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BCD" w:rsidRPr="00637E1F" w:rsidRDefault="00403CA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ледует отметить, что согласно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и Фонда Организации Объединённых Наций в области народонаселения (ЮНФПА), подростки — лица в возрасте 10—19 лет (ранний подростковый возраст — 10—14 лет; поздний подростковый возраст — 15—19 лет).</w:t>
      </w:r>
    </w:p>
    <w:p w:rsidR="006A73E6" w:rsidRPr="00637E1F" w:rsidRDefault="006A73E6" w:rsidP="009F728E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6501548"/>
    </w:p>
    <w:p w:rsidR="009F728E" w:rsidRPr="00637E1F" w:rsidRDefault="009F728E" w:rsidP="009F728E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1F">
        <w:rPr>
          <w:rFonts w:ascii="Times New Roman" w:hAnsi="Times New Roman" w:cs="Times New Roman"/>
          <w:color w:val="000000" w:themeColor="text1"/>
          <w:sz w:val="28"/>
          <w:szCs w:val="28"/>
        </w:rPr>
        <w:t>Таблица 5</w:t>
      </w:r>
    </w:p>
    <w:p w:rsidR="00DD4BCD" w:rsidRPr="00637E1F" w:rsidRDefault="00DD4BCD" w:rsidP="009F728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демографические характеристики </w:t>
      </w:r>
      <w:bookmarkEnd w:id="9"/>
      <w:r w:rsidR="009F728E" w:rsidRPr="00637E1F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-подростк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"/>
        <w:gridCol w:w="3828"/>
        <w:gridCol w:w="1417"/>
        <w:gridCol w:w="1418"/>
      </w:tblGrid>
      <w:tr w:rsidR="009C22B0" w:rsidRPr="00637E1F" w:rsidTr="009C22B0">
        <w:trPr>
          <w:trHeight w:val="2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респондентов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92101" w:rsidP="0099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9C22B0" w:rsidRPr="00637E1F" w:rsidTr="009C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2B0" w:rsidRPr="00637E1F" w:rsidRDefault="009C22B0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9C22B0" w:rsidRPr="00637E1F" w:rsidRDefault="009C22B0" w:rsidP="00816C2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" w:name="_Toc46501549"/>
    </w:p>
    <w:p w:rsidR="0034621C" w:rsidRPr="00637E1F" w:rsidRDefault="0034621C" w:rsidP="00816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21C" w:rsidRPr="00637E1F" w:rsidRDefault="0034621C" w:rsidP="0034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E1F">
        <w:rPr>
          <w:rFonts w:ascii="Times New Roman" w:hAnsi="Times New Roman" w:cs="Times New Roman"/>
          <w:sz w:val="28"/>
          <w:szCs w:val="28"/>
        </w:rPr>
        <w:t>Опрос спортсменов о значимых качествах тренера (таблица 6, рисунок 26-27) показал, что как мальчики, так и девочки хотят в своем тренере видеть ответственного, справедливого, трудолюбивого, целеустремленного и доброжелательного педагога.</w:t>
      </w:r>
    </w:p>
    <w:p w:rsidR="0034621C" w:rsidRPr="00637E1F" w:rsidRDefault="0034621C" w:rsidP="00816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21C" w:rsidRPr="00637E1F" w:rsidRDefault="0034621C" w:rsidP="00816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21C" w:rsidRPr="00637E1F" w:rsidRDefault="0034621C" w:rsidP="00816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7EB" w:rsidRPr="00637E1F" w:rsidRDefault="00F367EB" w:rsidP="00816C20">
      <w:pPr>
        <w:jc w:val="right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F367EB" w:rsidRPr="00637E1F" w:rsidRDefault="00F367EB" w:rsidP="00F367EB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Значимые качества тренера (мнение спортсменов)</w:t>
      </w:r>
      <w:bookmarkEnd w:id="10"/>
    </w:p>
    <w:p w:rsidR="00DD4BCD" w:rsidRPr="00637E1F" w:rsidRDefault="00DD4BCD" w:rsidP="00DD4B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400"/>
        <w:gridCol w:w="400"/>
        <w:gridCol w:w="400"/>
        <w:gridCol w:w="401"/>
        <w:gridCol w:w="401"/>
        <w:gridCol w:w="40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90"/>
      </w:tblGrid>
      <w:tr w:rsidR="00DD4BCD" w:rsidRPr="00637E1F" w:rsidTr="008A6F2B">
        <w:trPr>
          <w:trHeight w:val="1468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ственность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раведливость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долюбие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леустремл.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желат.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совест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х.-такт. комп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исциплинир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шительность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сихол. комп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муникаб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критич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ость опыту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одич. комп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стоят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тойчивость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ир. кругозор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зич. подг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куратность</w:t>
            </w:r>
          </w:p>
        </w:tc>
        <w:tc>
          <w:tcPr>
            <w:tcW w:w="208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триотизм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-14 М</w:t>
            </w:r>
          </w:p>
        </w:tc>
        <w:tc>
          <w:tcPr>
            <w:tcW w:w="214" w:type="pct"/>
            <w:shd w:val="clear" w:color="000000" w:fill="79C5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14" w:type="pct"/>
            <w:shd w:val="clear" w:color="000000" w:fill="73C3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14" w:type="pct"/>
            <w:shd w:val="clear" w:color="000000" w:fill="7AC5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4" w:type="pct"/>
            <w:shd w:val="clear" w:color="000000" w:fill="84C8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214" w:type="pct"/>
            <w:shd w:val="clear" w:color="000000" w:fill="7EC6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14" w:type="pct"/>
            <w:shd w:val="clear" w:color="000000" w:fill="AAD3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5" w:type="pct"/>
            <w:shd w:val="clear" w:color="000000" w:fill="90CB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5" w:type="pct"/>
            <w:shd w:val="clear" w:color="000000" w:fill="90CB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5" w:type="pct"/>
            <w:shd w:val="clear" w:color="000000" w:fill="9FD0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5" w:type="pct"/>
            <w:shd w:val="clear" w:color="000000" w:fill="A9D3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5" w:type="pct"/>
            <w:shd w:val="clear" w:color="000000" w:fill="B6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5" w:type="pct"/>
            <w:shd w:val="clear" w:color="000000" w:fill="A4D1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5" w:type="pct"/>
            <w:shd w:val="clear" w:color="000000" w:fill="C8DB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5" w:type="pct"/>
            <w:shd w:val="clear" w:color="000000" w:fill="F1E7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15" w:type="pct"/>
            <w:shd w:val="clear" w:color="000000" w:fill="D0DE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15" w:type="pct"/>
            <w:shd w:val="clear" w:color="000000" w:fill="F9EA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5" w:type="pct"/>
            <w:shd w:val="clear" w:color="000000" w:fill="FEE2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215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5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0</w:t>
            </w:r>
          </w:p>
        </w:tc>
        <w:tc>
          <w:tcPr>
            <w:tcW w:w="208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-14 Ж</w:t>
            </w:r>
          </w:p>
        </w:tc>
        <w:tc>
          <w:tcPr>
            <w:tcW w:w="214" w:type="pct"/>
            <w:shd w:val="clear" w:color="000000" w:fill="9BCE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14" w:type="pct"/>
            <w:shd w:val="clear" w:color="000000" w:fill="EFE784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14" w:type="pct"/>
            <w:shd w:val="clear" w:color="000000" w:fill="ACD380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4" w:type="pct"/>
            <w:shd w:val="clear" w:color="000000" w:fill="F1E784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14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4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5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5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5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15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5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5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5" w:type="pct"/>
            <w:shd w:val="clear" w:color="000000" w:fill="FDD1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5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215" w:type="pct"/>
            <w:shd w:val="clear" w:color="000000" w:fill="FDC87D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215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7</w:t>
            </w:r>
          </w:p>
        </w:tc>
        <w:tc>
          <w:tcPr>
            <w:tcW w:w="215" w:type="pct"/>
            <w:shd w:val="clear" w:color="000000" w:fill="FDC77D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15" w:type="pct"/>
            <w:shd w:val="clear" w:color="000000" w:fill="FA957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5" w:type="pct"/>
            <w:shd w:val="clear" w:color="000000" w:fill="F98A71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2</w:t>
            </w:r>
          </w:p>
        </w:tc>
        <w:tc>
          <w:tcPr>
            <w:tcW w:w="208" w:type="pct"/>
            <w:shd w:val="clear" w:color="000000" w:fill="F8736D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5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9 М</w:t>
            </w:r>
          </w:p>
        </w:tc>
        <w:tc>
          <w:tcPr>
            <w:tcW w:w="214" w:type="pct"/>
            <w:shd w:val="clear" w:color="000000" w:fill="9BCE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4" w:type="pct"/>
            <w:shd w:val="clear" w:color="000000" w:fill="EFE784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214" w:type="pct"/>
            <w:shd w:val="clear" w:color="000000" w:fill="ACD380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4" w:type="pct"/>
            <w:shd w:val="clear" w:color="000000" w:fill="F1E784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14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4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5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5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6</w:t>
            </w:r>
          </w:p>
        </w:tc>
        <w:tc>
          <w:tcPr>
            <w:tcW w:w="215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3</w:t>
            </w:r>
          </w:p>
        </w:tc>
        <w:tc>
          <w:tcPr>
            <w:tcW w:w="215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0</w:t>
            </w:r>
          </w:p>
        </w:tc>
        <w:tc>
          <w:tcPr>
            <w:tcW w:w="215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215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5" w:type="pct"/>
            <w:shd w:val="clear" w:color="000000" w:fill="FDD1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7</w:t>
            </w:r>
          </w:p>
        </w:tc>
        <w:tc>
          <w:tcPr>
            <w:tcW w:w="215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215" w:type="pct"/>
            <w:shd w:val="clear" w:color="000000" w:fill="FDC87D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215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6</w:t>
            </w:r>
          </w:p>
        </w:tc>
        <w:tc>
          <w:tcPr>
            <w:tcW w:w="215" w:type="pct"/>
            <w:shd w:val="clear" w:color="000000" w:fill="FDC77D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5</w:t>
            </w:r>
          </w:p>
        </w:tc>
        <w:tc>
          <w:tcPr>
            <w:tcW w:w="215" w:type="pct"/>
            <w:shd w:val="clear" w:color="000000" w:fill="FA9573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215" w:type="pct"/>
            <w:shd w:val="clear" w:color="000000" w:fill="F98A71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208" w:type="pct"/>
            <w:shd w:val="clear" w:color="000000" w:fill="F8736D"/>
            <w:noWrap/>
            <w:tcMar>
              <w:left w:w="0" w:type="dxa"/>
              <w:right w:w="0" w:type="dxa"/>
            </w:tcMar>
            <w:vAlign w:val="center"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9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9 Ж</w:t>
            </w:r>
          </w:p>
        </w:tc>
        <w:tc>
          <w:tcPr>
            <w:tcW w:w="214" w:type="pct"/>
            <w:shd w:val="clear" w:color="000000" w:fill="6EC2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4" w:type="pct"/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14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14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6</w:t>
            </w:r>
          </w:p>
        </w:tc>
        <w:tc>
          <w:tcPr>
            <w:tcW w:w="214" w:type="pct"/>
            <w:shd w:val="clear" w:color="000000" w:fill="FEE5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14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15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5" w:type="pct"/>
            <w:shd w:val="clear" w:color="000000" w:fill="FEE0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15" w:type="pct"/>
            <w:shd w:val="clear" w:color="000000" w:fill="FEE0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15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5" w:type="pct"/>
            <w:shd w:val="clear" w:color="000000" w:fill="FD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15" w:type="pct"/>
            <w:shd w:val="clear" w:color="000000" w:fill="FDC9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215" w:type="pct"/>
            <w:shd w:val="clear" w:color="000000" w:fill="FDD5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15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8</w:t>
            </w:r>
          </w:p>
        </w:tc>
        <w:tc>
          <w:tcPr>
            <w:tcW w:w="215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15" w:type="pct"/>
            <w:shd w:val="clear" w:color="000000" w:fill="FCBD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3</w:t>
            </w:r>
          </w:p>
        </w:tc>
        <w:tc>
          <w:tcPr>
            <w:tcW w:w="215" w:type="pct"/>
            <w:shd w:val="clear" w:color="000000" w:fill="FCBC7A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1</w:t>
            </w:r>
          </w:p>
        </w:tc>
        <w:tc>
          <w:tcPr>
            <w:tcW w:w="215" w:type="pct"/>
            <w:shd w:val="clear" w:color="000000" w:fill="FA957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215" w:type="pct"/>
            <w:shd w:val="clear" w:color="000000" w:fill="F8776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4</w:t>
            </w:r>
          </w:p>
        </w:tc>
        <w:tc>
          <w:tcPr>
            <w:tcW w:w="208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6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214" w:type="pct"/>
            <w:shd w:val="clear" w:color="000000" w:fill="6AC0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14" w:type="pct"/>
            <w:shd w:val="clear" w:color="000000" w:fill="DD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4" w:type="pct"/>
            <w:shd w:val="clear" w:color="000000" w:fill="CADC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4" w:type="pct"/>
            <w:shd w:val="clear" w:color="000000" w:fill="B5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4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  <w:tc>
          <w:tcPr>
            <w:tcW w:w="214" w:type="pct"/>
            <w:shd w:val="clear" w:color="000000" w:fill="DB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15" w:type="pct"/>
            <w:shd w:val="clear" w:color="000000" w:fill="FEEB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  <w:tc>
          <w:tcPr>
            <w:tcW w:w="215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5" w:type="pct"/>
            <w:shd w:val="clear" w:color="000000" w:fill="E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215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215" w:type="pct"/>
            <w:shd w:val="clear" w:color="000000" w:fill="FEE2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215" w:type="pct"/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15" w:type="pct"/>
            <w:shd w:val="clear" w:color="000000" w:fill="FDD5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15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8</w:t>
            </w:r>
          </w:p>
        </w:tc>
        <w:tc>
          <w:tcPr>
            <w:tcW w:w="215" w:type="pct"/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3</w:t>
            </w:r>
          </w:p>
        </w:tc>
        <w:tc>
          <w:tcPr>
            <w:tcW w:w="215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6</w:t>
            </w:r>
          </w:p>
        </w:tc>
        <w:tc>
          <w:tcPr>
            <w:tcW w:w="215" w:type="pct"/>
            <w:shd w:val="clear" w:color="000000" w:fill="FCC0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215" w:type="pct"/>
            <w:shd w:val="clear" w:color="000000" w:fill="FA8E7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215" w:type="pct"/>
            <w:shd w:val="clear" w:color="000000" w:fill="FA927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8</w:t>
            </w:r>
          </w:p>
        </w:tc>
        <w:tc>
          <w:tcPr>
            <w:tcW w:w="208" w:type="pct"/>
            <w:shd w:val="clear" w:color="000000" w:fill="F8746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1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ский район</w:t>
            </w:r>
          </w:p>
        </w:tc>
        <w:tc>
          <w:tcPr>
            <w:tcW w:w="214" w:type="pct"/>
            <w:shd w:val="clear" w:color="000000" w:fill="7BC5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4" w:type="pct"/>
            <w:shd w:val="clear" w:color="000000" w:fill="87C9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4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4" w:type="pct"/>
            <w:shd w:val="clear" w:color="000000" w:fill="8DCA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14" w:type="pct"/>
            <w:shd w:val="clear" w:color="000000" w:fill="79C5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14" w:type="pct"/>
            <w:shd w:val="clear" w:color="000000" w:fill="A9D3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5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5" w:type="pct"/>
            <w:shd w:val="clear" w:color="000000" w:fill="BDD8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15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15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5" w:type="pct"/>
            <w:shd w:val="clear" w:color="000000" w:fill="CE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15" w:type="pct"/>
            <w:shd w:val="clear" w:color="000000" w:fill="B5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5" w:type="pct"/>
            <w:shd w:val="clear" w:color="000000" w:fill="CE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15" w:type="pct"/>
            <w:shd w:val="clear" w:color="000000" w:fill="F8E9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15" w:type="pct"/>
            <w:shd w:val="clear" w:color="000000" w:fill="D4DF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215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5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0</w:t>
            </w:r>
          </w:p>
        </w:tc>
        <w:tc>
          <w:tcPr>
            <w:tcW w:w="215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5" w:type="pct"/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208" w:type="pct"/>
            <w:shd w:val="clear" w:color="000000" w:fill="FCBD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3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вер ТО</w:t>
            </w:r>
          </w:p>
        </w:tc>
        <w:tc>
          <w:tcPr>
            <w:tcW w:w="214" w:type="pct"/>
            <w:shd w:val="clear" w:color="000000" w:fill="9FD0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4" w:type="pct"/>
            <w:shd w:val="clear" w:color="000000" w:fill="AFD4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4" w:type="pct"/>
            <w:shd w:val="clear" w:color="000000" w:fill="CC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4" w:type="pct"/>
            <w:shd w:val="clear" w:color="000000" w:fill="F0E7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14" w:type="pct"/>
            <w:shd w:val="clear" w:color="000000" w:fill="B5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4" w:type="pct"/>
            <w:shd w:val="clear" w:color="000000" w:fill="CC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5" w:type="pct"/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15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5" w:type="pct"/>
            <w:shd w:val="clear" w:color="000000" w:fill="FEE5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15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5" w:type="pct"/>
            <w:shd w:val="clear" w:color="000000" w:fill="F3E8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15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5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5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15" w:type="pct"/>
            <w:shd w:val="clear" w:color="000000" w:fill="FD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15" w:type="pct"/>
            <w:shd w:val="clear" w:color="000000" w:fill="FDC7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5</w:t>
            </w:r>
          </w:p>
        </w:tc>
        <w:tc>
          <w:tcPr>
            <w:tcW w:w="215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15" w:type="pct"/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15" w:type="pct"/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208" w:type="pct"/>
            <w:shd w:val="clear" w:color="000000" w:fill="FBA175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8</w:t>
            </w:r>
          </w:p>
        </w:tc>
      </w:tr>
      <w:tr w:rsidR="00DD4BCD" w:rsidRPr="00637E1F" w:rsidTr="008A6F2B">
        <w:trPr>
          <w:trHeight w:val="255"/>
        </w:trPr>
        <w:tc>
          <w:tcPr>
            <w:tcW w:w="7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Юг ТО</w:t>
            </w:r>
          </w:p>
        </w:tc>
        <w:tc>
          <w:tcPr>
            <w:tcW w:w="214" w:type="pct"/>
            <w:shd w:val="clear" w:color="000000" w:fill="6EC2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4" w:type="pct"/>
            <w:shd w:val="clear" w:color="000000" w:fill="8FCB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4" w:type="pct"/>
            <w:shd w:val="clear" w:color="000000" w:fill="8CCA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14" w:type="pct"/>
            <w:shd w:val="clear" w:color="000000" w:fill="B7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4" w:type="pct"/>
            <w:shd w:val="clear" w:color="000000" w:fill="C0D9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14" w:type="pct"/>
            <w:shd w:val="clear" w:color="000000" w:fill="C1D9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15" w:type="pct"/>
            <w:shd w:val="clear" w:color="000000" w:fill="C2DA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15" w:type="pct"/>
            <w:shd w:val="clear" w:color="000000" w:fill="ACD4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5" w:type="pct"/>
            <w:shd w:val="clear" w:color="000000" w:fill="CC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5" w:type="pct"/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5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5" w:type="pct"/>
            <w:shd w:val="clear" w:color="000000" w:fill="E6E4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215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215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15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15" w:type="pct"/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5" w:type="pct"/>
            <w:shd w:val="clear" w:color="000000" w:fill="FD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15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15" w:type="pct"/>
            <w:shd w:val="clear" w:color="000000" w:fill="FCBD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2</w:t>
            </w:r>
          </w:p>
        </w:tc>
        <w:tc>
          <w:tcPr>
            <w:tcW w:w="208" w:type="pct"/>
            <w:shd w:val="clear" w:color="000000" w:fill="FBAF78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4</w:t>
            </w:r>
          </w:p>
        </w:tc>
      </w:tr>
    </w:tbl>
    <w:p w:rsidR="00DD4BCD" w:rsidRPr="00637E1F" w:rsidRDefault="00DD4BCD" w:rsidP="00DD4BCD">
      <w:pPr>
        <w:rPr>
          <w:rFonts w:ascii="Times New Roman" w:hAnsi="Times New Roman" w:cs="Times New Roman"/>
          <w:sz w:val="24"/>
          <w:szCs w:val="24"/>
        </w:rPr>
      </w:pPr>
    </w:p>
    <w:p w:rsidR="00F367EB" w:rsidRPr="00637E1F" w:rsidRDefault="00DD4BCD" w:rsidP="00F367EB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noProof/>
          <w:lang w:eastAsia="ru-RU"/>
        </w:rPr>
        <w:drawing>
          <wp:inline distT="0" distB="0" distL="0" distR="0">
            <wp:extent cx="5695950" cy="2714625"/>
            <wp:effectExtent l="0" t="0" r="19050" b="9525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82B5040-8E83-42AB-8D20-6DEB86482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A74E18" w:rsidRPr="00637E1F">
        <w:rPr>
          <w:rFonts w:ascii="Times New Roman" w:hAnsi="Times New Roman" w:cs="Times New Roman"/>
          <w:color w:val="auto"/>
          <w:sz w:val="28"/>
          <w:szCs w:val="28"/>
        </w:rPr>
        <w:t>Рисунок 26</w:t>
      </w:r>
      <w:r w:rsidR="00F367EB" w:rsidRPr="00637E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67EB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Значимые качества тренера (мнение спортсменов)</w:t>
      </w:r>
    </w:p>
    <w:p w:rsidR="007F3CA1" w:rsidRPr="00637E1F" w:rsidRDefault="007F3CA1" w:rsidP="00DD4BCD">
      <w:pPr>
        <w:tabs>
          <w:tab w:val="left" w:pos="34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BCD" w:rsidRPr="00637E1F" w:rsidRDefault="00DD4BCD" w:rsidP="00DD4BCD">
      <w:pPr>
        <w:tabs>
          <w:tab w:val="left" w:pos="34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ричем физическая подготовленность, аккуратность и патриотизм выделены спортсменами как наименее значимые качества детского тренера. Следует отметить, что спортсмены 10-14 лет (мальчики и девочки) справедливость тренера оценивают выше (по 9,85 балла), чем его трудолюбие (9,83 и 9,63), в то время как спортсмены 15-19 лет (юноши и девушки) акцентируют внимание на трудолюбии (9,71 и 9,52). </w:t>
      </w:r>
    </w:p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934075" cy="2828925"/>
            <wp:effectExtent l="0" t="0" r="9525" b="9525"/>
            <wp:docPr id="15" name="Диаграмма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22043EB-F96E-4A87-B53C-7286A4791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367EB" w:rsidRPr="00637E1F" w:rsidRDefault="00DD4BCD" w:rsidP="00F367EB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  <w:r w:rsidR="00A74E18" w:rsidRPr="00637E1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367EB" w:rsidRPr="00637E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67EB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Значимые качества тренера (мнение спортсменов)</w:t>
      </w:r>
    </w:p>
    <w:p w:rsidR="00DD4BCD" w:rsidRPr="00637E1F" w:rsidRDefault="00DD4BCD" w:rsidP="00DD4BCD">
      <w:pPr>
        <w:jc w:val="center"/>
        <w:rPr>
          <w:noProof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в зависимости от р</w:t>
      </w:r>
      <w:r w:rsidR="00F367EB" w:rsidRPr="00637E1F">
        <w:rPr>
          <w:rFonts w:ascii="Times New Roman" w:hAnsi="Times New Roman" w:cs="Times New Roman"/>
          <w:sz w:val="28"/>
          <w:szCs w:val="28"/>
        </w:rPr>
        <w:t>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огичная позиция спортсменов выявлена и при анализе результатов опроса с учетом </w:t>
      </w:r>
      <w:r w:rsidR="00F07B04" w:rsidRPr="00637E1F">
        <w:rPr>
          <w:rFonts w:ascii="Times New Roman" w:hAnsi="Times New Roman" w:cs="Times New Roman"/>
          <w:sz w:val="28"/>
          <w:szCs w:val="28"/>
        </w:rPr>
        <w:t>р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роживания. Ответственность, справедливость, трудолюбие, целеустремленность и доброжелательность – вот ключевые качества детского тренера, по мнению спортсменов, вне зависимости от </w:t>
      </w:r>
      <w:r w:rsidR="00F07B04" w:rsidRPr="00637E1F">
        <w:rPr>
          <w:rFonts w:ascii="Times New Roman" w:hAnsi="Times New Roman" w:cs="Times New Roman"/>
          <w:sz w:val="28"/>
          <w:szCs w:val="28"/>
        </w:rPr>
        <w:t>р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. Физическая подготовленность, аккуратность и патриотизм определены как наименее зна</w:t>
      </w:r>
      <w:r w:rsidR="00FE0B4C" w:rsidRPr="00637E1F">
        <w:rPr>
          <w:rFonts w:ascii="Times New Roman" w:hAnsi="Times New Roman" w:cs="Times New Roman"/>
          <w:sz w:val="28"/>
          <w:szCs w:val="28"/>
        </w:rPr>
        <w:t>чимые качества детского тренера. Приче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сменами г. Тюмени эти качества оценены значительно ниже (8,33 балла; 8,38; 8,0) в сравнении с другими </w:t>
      </w:r>
      <w:r w:rsidR="00F07B04" w:rsidRPr="00637E1F">
        <w:rPr>
          <w:rFonts w:ascii="Times New Roman" w:hAnsi="Times New Roman" w:cs="Times New Roman"/>
          <w:sz w:val="28"/>
          <w:szCs w:val="28"/>
        </w:rPr>
        <w:t>райо</w:t>
      </w:r>
      <w:r w:rsidRPr="00637E1F">
        <w:rPr>
          <w:rFonts w:ascii="Times New Roman" w:hAnsi="Times New Roman" w:cs="Times New Roman"/>
          <w:sz w:val="28"/>
          <w:szCs w:val="28"/>
        </w:rPr>
        <w:t>нами ТО (Тюменский район – 9,35; 9,09; 8,93; Север ТО – 9,32; 8;74; 8,58; Юг ТО – 9,44; 8,92; 8,74).</w:t>
      </w:r>
    </w:p>
    <w:p w:rsidR="00F367EB" w:rsidRPr="00637E1F" w:rsidRDefault="00F367EB" w:rsidP="00F367EB">
      <w:pPr>
        <w:pStyle w:val="2"/>
        <w:ind w:left="36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501550"/>
      <w:r w:rsidRPr="00637E1F">
        <w:rPr>
          <w:rFonts w:ascii="Times New Roman" w:hAnsi="Times New Roman" w:cs="Times New Roman"/>
          <w:color w:val="auto"/>
          <w:sz w:val="28"/>
          <w:szCs w:val="28"/>
        </w:rPr>
        <w:t>Таблица 7</w:t>
      </w:r>
    </w:p>
    <w:p w:rsidR="00DD4BCD" w:rsidRPr="00637E1F" w:rsidRDefault="00DD4BCD" w:rsidP="00F367EB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Значимые качества спортсмена </w:t>
      </w: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r w:rsidR="00F367EB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мнение</w:t>
      </w: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портсменов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409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01"/>
      </w:tblGrid>
      <w:tr w:rsidR="00DD4BCD" w:rsidRPr="00637E1F" w:rsidTr="00F367EB">
        <w:trPr>
          <w:trHeight w:val="1468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</w:t>
            </w:r>
          </w:p>
        </w:tc>
        <w:tc>
          <w:tcPr>
            <w:tcW w:w="218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леустремл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долюбие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ственность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исциплинир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зич. подг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шительность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совест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сихол. Комп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ость опыту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стоят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желат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раведливость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одич. Комп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муникаб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х.-такт. Комп.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тойчивость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ир. Кругозор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куратность</w:t>
            </w:r>
          </w:p>
        </w:tc>
        <w:tc>
          <w:tcPr>
            <w:tcW w:w="219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критич.</w:t>
            </w:r>
          </w:p>
        </w:tc>
        <w:tc>
          <w:tcPr>
            <w:tcW w:w="215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триотизм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-14 М</w:t>
            </w:r>
          </w:p>
        </w:tc>
        <w:tc>
          <w:tcPr>
            <w:tcW w:w="218" w:type="pct"/>
            <w:shd w:val="clear" w:color="000000" w:fill="76C4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19" w:type="pct"/>
            <w:shd w:val="clear" w:color="000000" w:fill="89C9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19" w:type="pct"/>
            <w:shd w:val="clear" w:color="000000" w:fill="77C4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9" w:type="pct"/>
            <w:shd w:val="clear" w:color="000000" w:fill="85C8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9" w:type="pct"/>
            <w:shd w:val="clear" w:color="000000" w:fill="81C7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19" w:type="pct"/>
            <w:shd w:val="clear" w:color="000000" w:fill="86C8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9" w:type="pct"/>
            <w:shd w:val="clear" w:color="000000" w:fill="A4D1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19" w:type="pct"/>
            <w:shd w:val="clear" w:color="000000" w:fill="91CC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9" w:type="pct"/>
            <w:shd w:val="clear" w:color="000000" w:fill="B2D5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9" w:type="pct"/>
            <w:shd w:val="clear" w:color="000000" w:fill="B2D5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9" w:type="pct"/>
            <w:shd w:val="clear" w:color="000000" w:fill="A3D1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19" w:type="pct"/>
            <w:shd w:val="clear" w:color="000000" w:fill="A9D3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9" w:type="pct"/>
            <w:shd w:val="clear" w:color="000000" w:fill="E9E5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19" w:type="pct"/>
            <w:shd w:val="clear" w:color="000000" w:fill="C8DB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19" w:type="pct"/>
            <w:shd w:val="clear" w:color="000000" w:fill="F9EA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219" w:type="pct"/>
            <w:shd w:val="clear" w:color="000000" w:fill="E6E4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219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8</w:t>
            </w:r>
          </w:p>
        </w:tc>
        <w:tc>
          <w:tcPr>
            <w:tcW w:w="219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9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215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-14 Ж</w:t>
            </w:r>
          </w:p>
        </w:tc>
        <w:tc>
          <w:tcPr>
            <w:tcW w:w="218" w:type="pct"/>
            <w:shd w:val="clear" w:color="000000" w:fill="78C5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9" w:type="pct"/>
            <w:shd w:val="clear" w:color="000000" w:fill="84C8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9" w:type="pct"/>
            <w:shd w:val="clear" w:color="000000" w:fill="99CE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9" w:type="pct"/>
            <w:shd w:val="clear" w:color="000000" w:fill="92CC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9" w:type="pct"/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9" w:type="pct"/>
            <w:shd w:val="clear" w:color="000000" w:fill="CC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19" w:type="pct"/>
            <w:shd w:val="clear" w:color="000000" w:fill="B9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9" w:type="pct"/>
            <w:shd w:val="clear" w:color="000000" w:fill="D2DE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19" w:type="pct"/>
            <w:shd w:val="clear" w:color="000000" w:fill="D9E0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9" w:type="pct"/>
            <w:shd w:val="clear" w:color="000000" w:fill="B3D5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9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9" w:type="pct"/>
            <w:shd w:val="clear" w:color="000000" w:fill="D9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9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9" w:type="pct"/>
            <w:shd w:val="clear" w:color="000000" w:fill="FD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0</w:t>
            </w:r>
          </w:p>
        </w:tc>
        <w:tc>
          <w:tcPr>
            <w:tcW w:w="219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219" w:type="pct"/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19" w:type="pct"/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19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19" w:type="pct"/>
            <w:shd w:val="clear" w:color="000000" w:fill="FAA075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2</w:t>
            </w:r>
          </w:p>
        </w:tc>
        <w:tc>
          <w:tcPr>
            <w:tcW w:w="215" w:type="pct"/>
            <w:shd w:val="clear" w:color="000000" w:fill="FBA877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2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9 М</w:t>
            </w:r>
          </w:p>
        </w:tc>
        <w:tc>
          <w:tcPr>
            <w:tcW w:w="218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9" w:type="pct"/>
            <w:shd w:val="clear" w:color="000000" w:fill="B0D5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9" w:type="pct"/>
            <w:shd w:val="clear" w:color="000000" w:fill="C3DA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9" w:type="pct"/>
            <w:shd w:val="clear" w:color="000000" w:fill="F7E9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219" w:type="pct"/>
            <w:shd w:val="clear" w:color="000000" w:fill="FEE0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19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9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19" w:type="pct"/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9" w:type="pct"/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3</w:t>
            </w:r>
          </w:p>
        </w:tc>
        <w:tc>
          <w:tcPr>
            <w:tcW w:w="219" w:type="pct"/>
            <w:shd w:val="clear" w:color="000000" w:fill="FDCF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19" w:type="pct"/>
            <w:shd w:val="clear" w:color="000000" w:fill="FDD4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7</w:t>
            </w:r>
          </w:p>
        </w:tc>
        <w:tc>
          <w:tcPr>
            <w:tcW w:w="219" w:type="pct"/>
            <w:shd w:val="clear" w:color="000000" w:fill="FCBD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219" w:type="pct"/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19" w:type="pct"/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19" w:type="pct"/>
            <w:shd w:val="clear" w:color="000000" w:fill="FDD1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219" w:type="pct"/>
            <w:shd w:val="clear" w:color="000000" w:fill="FCC4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219" w:type="pct"/>
            <w:shd w:val="clear" w:color="000000" w:fill="FCB479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7</w:t>
            </w:r>
          </w:p>
        </w:tc>
        <w:tc>
          <w:tcPr>
            <w:tcW w:w="219" w:type="pct"/>
            <w:shd w:val="clear" w:color="000000" w:fill="F98B7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6</w:t>
            </w:r>
          </w:p>
        </w:tc>
        <w:tc>
          <w:tcPr>
            <w:tcW w:w="219" w:type="pct"/>
            <w:shd w:val="clear" w:color="000000" w:fill="F8776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2</w:t>
            </w:r>
          </w:p>
        </w:tc>
        <w:tc>
          <w:tcPr>
            <w:tcW w:w="215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3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9 Ж</w:t>
            </w:r>
          </w:p>
        </w:tc>
        <w:tc>
          <w:tcPr>
            <w:tcW w:w="218" w:type="pct"/>
            <w:shd w:val="clear" w:color="000000" w:fill="ADD4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9" w:type="pct"/>
            <w:shd w:val="clear" w:color="000000" w:fill="ADD4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9" w:type="pct"/>
            <w:shd w:val="clear" w:color="000000" w:fill="BED9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9" w:type="pct"/>
            <w:shd w:val="clear" w:color="000000" w:fill="CDDD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19" w:type="pct"/>
            <w:shd w:val="clear" w:color="000000" w:fill="E3E3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9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9" w:type="pct"/>
            <w:shd w:val="clear" w:color="000000" w:fill="E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9" w:type="pct"/>
            <w:shd w:val="clear" w:color="000000" w:fill="E3E3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9" w:type="pct"/>
            <w:shd w:val="clear" w:color="000000" w:fill="FEDE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8</w:t>
            </w:r>
          </w:p>
        </w:tc>
        <w:tc>
          <w:tcPr>
            <w:tcW w:w="219" w:type="pct"/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  <w:tc>
          <w:tcPr>
            <w:tcW w:w="219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9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9" w:type="pct"/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19" w:type="pct"/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4</w:t>
            </w:r>
          </w:p>
        </w:tc>
        <w:tc>
          <w:tcPr>
            <w:tcW w:w="219" w:type="pct"/>
            <w:shd w:val="clear" w:color="000000" w:fill="FCC5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219" w:type="pct"/>
            <w:shd w:val="clear" w:color="000000" w:fill="FDC9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3</w:t>
            </w:r>
          </w:p>
        </w:tc>
        <w:tc>
          <w:tcPr>
            <w:tcW w:w="219" w:type="pct"/>
            <w:shd w:val="clear" w:color="000000" w:fill="FBA175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3</w:t>
            </w:r>
          </w:p>
        </w:tc>
        <w:tc>
          <w:tcPr>
            <w:tcW w:w="219" w:type="pct"/>
            <w:shd w:val="clear" w:color="000000" w:fill="F9806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2</w:t>
            </w:r>
          </w:p>
        </w:tc>
        <w:tc>
          <w:tcPr>
            <w:tcW w:w="219" w:type="pct"/>
            <w:shd w:val="clear" w:color="000000" w:fill="F97E6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0</w:t>
            </w:r>
          </w:p>
        </w:tc>
        <w:tc>
          <w:tcPr>
            <w:tcW w:w="215" w:type="pct"/>
            <w:shd w:val="clear" w:color="000000" w:fill="F8746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7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218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1</w:t>
            </w:r>
          </w:p>
        </w:tc>
        <w:tc>
          <w:tcPr>
            <w:tcW w:w="219" w:type="pct"/>
            <w:shd w:val="clear" w:color="000000" w:fill="82C7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19" w:type="pct"/>
            <w:shd w:val="clear" w:color="000000" w:fill="8ECB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219" w:type="pct"/>
            <w:shd w:val="clear" w:color="000000" w:fill="99CE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9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9" w:type="pct"/>
            <w:shd w:val="clear" w:color="000000" w:fill="A2D1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19" w:type="pct"/>
            <w:shd w:val="clear" w:color="000000" w:fill="E4E3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9" w:type="pct"/>
            <w:shd w:val="clear" w:color="000000" w:fill="D4DF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9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219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19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9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19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219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219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19" w:type="pct"/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4</w:t>
            </w:r>
          </w:p>
        </w:tc>
        <w:tc>
          <w:tcPr>
            <w:tcW w:w="219" w:type="pct"/>
            <w:shd w:val="clear" w:color="000000" w:fill="FCB679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9</w:t>
            </w:r>
          </w:p>
        </w:tc>
        <w:tc>
          <w:tcPr>
            <w:tcW w:w="219" w:type="pct"/>
            <w:shd w:val="clear" w:color="000000" w:fill="FBA576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219" w:type="pct"/>
            <w:shd w:val="clear" w:color="000000" w:fill="F9897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215" w:type="pct"/>
            <w:shd w:val="clear" w:color="000000" w:fill="F8736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6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ский район</w:t>
            </w:r>
          </w:p>
        </w:tc>
        <w:tc>
          <w:tcPr>
            <w:tcW w:w="218" w:type="pct"/>
            <w:shd w:val="clear" w:color="000000" w:fill="77C4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19" w:type="pct"/>
            <w:shd w:val="clear" w:color="000000" w:fill="71C2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19" w:type="pct"/>
            <w:shd w:val="clear" w:color="000000" w:fill="83C8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19" w:type="pct"/>
            <w:shd w:val="clear" w:color="000000" w:fill="9FD0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19" w:type="pct"/>
            <w:shd w:val="clear" w:color="000000" w:fill="9ECF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19" w:type="pct"/>
            <w:shd w:val="clear" w:color="000000" w:fill="C1D9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9" w:type="pct"/>
            <w:shd w:val="clear" w:color="000000" w:fill="B6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9" w:type="pct"/>
            <w:shd w:val="clear" w:color="000000" w:fill="ADD4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9" w:type="pct"/>
            <w:shd w:val="clear" w:color="000000" w:fill="D3DF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9" w:type="pct"/>
            <w:shd w:val="clear" w:color="000000" w:fill="A8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9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9" w:type="pct"/>
            <w:shd w:val="clear" w:color="000000" w:fill="D6E0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9" w:type="pct"/>
            <w:shd w:val="clear" w:color="000000" w:fill="B5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9" w:type="pct"/>
            <w:shd w:val="clear" w:color="000000" w:fill="E9E5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19" w:type="pct"/>
            <w:shd w:val="clear" w:color="000000" w:fill="FEE5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219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19" w:type="pct"/>
            <w:shd w:val="clear" w:color="000000" w:fill="FED8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1</w:t>
            </w:r>
          </w:p>
        </w:tc>
        <w:tc>
          <w:tcPr>
            <w:tcW w:w="219" w:type="pct"/>
            <w:shd w:val="clear" w:color="000000" w:fill="FCC4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219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215" w:type="pct"/>
            <w:shd w:val="clear" w:color="000000" w:fill="FCBA7A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4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вер ТО</w:t>
            </w:r>
          </w:p>
        </w:tc>
        <w:tc>
          <w:tcPr>
            <w:tcW w:w="218" w:type="pct"/>
            <w:shd w:val="clear" w:color="000000" w:fill="D4DF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9" w:type="pct"/>
            <w:shd w:val="clear" w:color="000000" w:fill="B7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9" w:type="pct"/>
            <w:shd w:val="clear" w:color="000000" w:fill="B7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9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19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19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219" w:type="pct"/>
            <w:shd w:val="clear" w:color="000000" w:fill="FCEA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219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9" w:type="pct"/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19" w:type="pct"/>
            <w:shd w:val="clear" w:color="000000" w:fill="FCEA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219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9" w:type="pct"/>
            <w:shd w:val="clear" w:color="000000" w:fill="FDCC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219" w:type="pct"/>
            <w:shd w:val="clear" w:color="000000" w:fill="EBE5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19" w:type="pct"/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19" w:type="pct"/>
            <w:shd w:val="clear" w:color="000000" w:fill="FDD8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1</w:t>
            </w:r>
          </w:p>
        </w:tc>
        <w:tc>
          <w:tcPr>
            <w:tcW w:w="219" w:type="pct"/>
            <w:shd w:val="clear" w:color="000000" w:fill="FDCE7E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219" w:type="pct"/>
            <w:shd w:val="clear" w:color="000000" w:fill="FDC87D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1</w:t>
            </w:r>
          </w:p>
        </w:tc>
        <w:tc>
          <w:tcPr>
            <w:tcW w:w="219" w:type="pct"/>
            <w:shd w:val="clear" w:color="000000" w:fill="FBB078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2</w:t>
            </w:r>
          </w:p>
        </w:tc>
        <w:tc>
          <w:tcPr>
            <w:tcW w:w="219" w:type="pct"/>
            <w:shd w:val="clear" w:color="000000" w:fill="FA8E7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0</w:t>
            </w:r>
          </w:p>
        </w:tc>
        <w:tc>
          <w:tcPr>
            <w:tcW w:w="215" w:type="pct"/>
            <w:shd w:val="clear" w:color="000000" w:fill="FBA777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1</w:t>
            </w:r>
          </w:p>
        </w:tc>
      </w:tr>
      <w:tr w:rsidR="00DD4BCD" w:rsidRPr="00637E1F" w:rsidTr="00F367EB">
        <w:trPr>
          <w:trHeight w:val="255"/>
        </w:trPr>
        <w:tc>
          <w:tcPr>
            <w:tcW w:w="6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Юг ТО</w:t>
            </w:r>
          </w:p>
        </w:tc>
        <w:tc>
          <w:tcPr>
            <w:tcW w:w="218" w:type="pct"/>
            <w:shd w:val="clear" w:color="000000" w:fill="98CE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19" w:type="pct"/>
            <w:shd w:val="clear" w:color="000000" w:fill="A5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9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9" w:type="pct"/>
            <w:shd w:val="clear" w:color="000000" w:fill="9DCF7F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9" w:type="pct"/>
            <w:shd w:val="clear" w:color="000000" w:fill="E8E5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219" w:type="pct"/>
            <w:shd w:val="clear" w:color="000000" w:fill="C0D9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9" w:type="pct"/>
            <w:shd w:val="clear" w:color="000000" w:fill="BAD7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19" w:type="pct"/>
            <w:shd w:val="clear" w:color="000000" w:fill="D4DF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9" w:type="pct"/>
            <w:shd w:val="clear" w:color="000000" w:fill="DA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9" w:type="pct"/>
            <w:shd w:val="clear" w:color="000000" w:fill="F3E884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219" w:type="pct"/>
            <w:shd w:val="clear" w:color="000000" w:fill="E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9" w:type="pct"/>
            <w:shd w:val="clear" w:color="000000" w:fill="E6E483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219" w:type="pct"/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19" w:type="pct"/>
            <w:shd w:val="clear" w:color="000000" w:fill="FEDE81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219" w:type="pct"/>
            <w:shd w:val="clear" w:color="000000" w:fill="FDD6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9</w:t>
            </w:r>
          </w:p>
        </w:tc>
        <w:tc>
          <w:tcPr>
            <w:tcW w:w="219" w:type="pct"/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9" w:type="pct"/>
            <w:shd w:val="clear" w:color="000000" w:fill="FCC5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8</w:t>
            </w:r>
          </w:p>
        </w:tc>
        <w:tc>
          <w:tcPr>
            <w:tcW w:w="219" w:type="pct"/>
            <w:shd w:val="clear" w:color="000000" w:fill="FCC47C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219" w:type="pct"/>
            <w:shd w:val="clear" w:color="000000" w:fill="FBAA77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215" w:type="pct"/>
            <w:shd w:val="clear" w:color="000000" w:fill="FBAF78"/>
            <w:noWrap/>
            <w:tcMar>
              <w:left w:w="0" w:type="dxa"/>
              <w:right w:w="0" w:type="dxa"/>
            </w:tcMar>
            <w:vAlign w:val="center"/>
            <w:hideMark/>
          </w:tcPr>
          <w:p w:rsidR="00DD4BCD" w:rsidRPr="00637E1F" w:rsidRDefault="00DD4BCD" w:rsidP="008A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0</w:t>
            </w:r>
          </w:p>
        </w:tc>
      </w:tr>
    </w:tbl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924550" cy="3009900"/>
            <wp:effectExtent l="0" t="0" r="19050" b="19050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92DE21B-9D33-4052-A4E9-51F7C1ABC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367EB" w:rsidRPr="00637E1F" w:rsidRDefault="00DD4BCD" w:rsidP="00F367EB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367EB" w:rsidRPr="00637E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4E18" w:rsidRPr="00637E1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367EB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Значимые качества спортсмена </w:t>
      </w:r>
      <w:r w:rsidR="00F367EB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(мнение спортсменов)</w:t>
      </w:r>
    </w:p>
    <w:p w:rsidR="00F367EB" w:rsidRPr="00637E1F" w:rsidRDefault="00F367EB" w:rsidP="00F36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BCD" w:rsidRPr="00637E1F" w:rsidRDefault="00DD4BCD" w:rsidP="00F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Мальчики и девочки сходятся во мнении о том, что ключевыми качествами успешного спортсмена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-подростка </w:t>
      </w:r>
      <w:r w:rsidRPr="00637E1F">
        <w:rPr>
          <w:rFonts w:ascii="Times New Roman" w:hAnsi="Times New Roman" w:cs="Times New Roman"/>
          <w:sz w:val="28"/>
          <w:szCs w:val="28"/>
        </w:rPr>
        <w:t xml:space="preserve"> являются целеустремленность, трудолюбие</w:t>
      </w:r>
      <w:r w:rsidR="00FE0B4C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ветственность,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 дисциплинированность, физическая подготовленность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то время как патриотизм, самокритичность и аккуратность отмечены как менее значимые качества для достижения успеха в спорте. Стоит отметить, что только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 у</w:t>
      </w:r>
      <w:r w:rsidRPr="00637E1F">
        <w:rPr>
          <w:rFonts w:ascii="Times New Roman" w:hAnsi="Times New Roman" w:cs="Times New Roman"/>
          <w:sz w:val="28"/>
          <w:szCs w:val="28"/>
        </w:rPr>
        <w:t xml:space="preserve"> юнош</w:t>
      </w:r>
      <w:r w:rsidR="00FE0B4C" w:rsidRPr="00637E1F">
        <w:rPr>
          <w:rFonts w:ascii="Times New Roman" w:hAnsi="Times New Roman" w:cs="Times New Roman"/>
          <w:sz w:val="28"/>
          <w:szCs w:val="28"/>
        </w:rPr>
        <w:t>е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15-19 лет трудолюбие </w:t>
      </w:r>
      <w:r w:rsidR="00FE0B4C" w:rsidRPr="00637E1F">
        <w:rPr>
          <w:rFonts w:ascii="Times New Roman" w:hAnsi="Times New Roman" w:cs="Times New Roman"/>
          <w:sz w:val="28"/>
          <w:szCs w:val="28"/>
        </w:rPr>
        <w:t>стоит на первом ранговом мест в иерархи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 успешног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смена, в то время как другие респонденты на первый ранг 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поставил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целеустремленность, а мальчики 10-14 лет и вовсе трудолюбие указали лишь на пятом ранге нашей иерархии значимых качеств.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Таким образом, исходя из результатов опроса о значимых качествах, мы можем утверждать, что с возрастом спортсмены, вне зависимости от </w:t>
      </w:r>
      <w:r w:rsidR="00FE0B4C" w:rsidRPr="00637E1F">
        <w:rPr>
          <w:rFonts w:ascii="Times New Roman" w:hAnsi="Times New Roman" w:cs="Times New Roman"/>
          <w:sz w:val="28"/>
          <w:szCs w:val="28"/>
        </w:rPr>
        <w:t>р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, начинают 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637E1F">
        <w:rPr>
          <w:rFonts w:ascii="Times New Roman" w:hAnsi="Times New Roman" w:cs="Times New Roman"/>
          <w:sz w:val="28"/>
          <w:szCs w:val="28"/>
        </w:rPr>
        <w:t xml:space="preserve">ценить трудолюбие, как тренера, так и спортсмена, которое будет способствовать достижению успеха в спортивной деятельности. </w:t>
      </w:r>
    </w:p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925185" cy="3312795"/>
            <wp:effectExtent l="0" t="0" r="18415" b="1905"/>
            <wp:docPr id="17" name="Диаграм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2A5ABE-EAB2-492D-BCC6-BF00CF3384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367EB" w:rsidRPr="00637E1F" w:rsidRDefault="00DD4BCD" w:rsidP="00F367EB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  <w:r w:rsidR="00A74E18" w:rsidRPr="00637E1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367EB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Значимые качества спортсмена </w:t>
      </w:r>
      <w:r w:rsidR="00F367EB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(мнение спортсменов)</w:t>
      </w:r>
    </w:p>
    <w:p w:rsidR="00DD4BCD" w:rsidRPr="00637E1F" w:rsidRDefault="00DD4BCD" w:rsidP="00DD4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зависимости от р</w:t>
      </w:r>
      <w:r w:rsidR="00F367EB" w:rsidRPr="00637E1F">
        <w:rPr>
          <w:rFonts w:ascii="Times New Roman" w:hAnsi="Times New Roman" w:cs="Times New Roman"/>
          <w:sz w:val="28"/>
          <w:szCs w:val="28"/>
        </w:rPr>
        <w:t>ай</w:t>
      </w:r>
      <w:r w:rsidRPr="00637E1F">
        <w:rPr>
          <w:rFonts w:ascii="Times New Roman" w:hAnsi="Times New Roman" w:cs="Times New Roman"/>
          <w:sz w:val="28"/>
          <w:szCs w:val="28"/>
        </w:rPr>
        <w:t>она ТО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Анализ результатов опроса в зависимости от региона показал, что приоритетными качествами спортсмена являются целеустремленность, трудолюбие и ответственность, причем только спортсменами Севера ТО трудолюбие и ответственность оценены выше (9,71 балла), чем целеустремленность (9,64).</w:t>
      </w:r>
    </w:p>
    <w:p w:rsidR="00DD4BCD" w:rsidRPr="00637E1F" w:rsidRDefault="00FE0B4C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Изучение причин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неудачных выступлений на соревнованиях необходимо не только в целях повышения эффективности тренировочного процесса, но и для коррекции воспитательной работы, проводимой педагогами спортивных школ.</w:t>
      </w:r>
    </w:p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919470" cy="3206338"/>
            <wp:effectExtent l="0" t="0" r="5080" b="13335"/>
            <wp:docPr id="18" name="Диаграмма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C63FCD7-BB43-4AAF-8995-9386DC7F4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D4BCD" w:rsidRPr="00637E1F" w:rsidRDefault="00DD4BCD" w:rsidP="00DD4BCD">
      <w:pPr>
        <w:jc w:val="center"/>
        <w:rPr>
          <w:noProof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30</w:t>
      </w:r>
      <w:r w:rsidR="00F367EB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ричины неудач на соревнованиях </w:t>
      </w:r>
      <w:r w:rsidR="0036785C" w:rsidRPr="00637E1F">
        <w:rPr>
          <w:rFonts w:ascii="Times New Roman" w:hAnsi="Times New Roman" w:cs="Times New Roman"/>
          <w:sz w:val="28"/>
          <w:szCs w:val="28"/>
        </w:rPr>
        <w:t>(мнение спортсменов-подростков)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портсмены сходятся во мнении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 (рисунок 30-31)</w:t>
      </w:r>
      <w:r w:rsidRPr="00637E1F">
        <w:rPr>
          <w:rFonts w:ascii="Times New Roman" w:hAnsi="Times New Roman" w:cs="Times New Roman"/>
          <w:sz w:val="28"/>
          <w:szCs w:val="28"/>
        </w:rPr>
        <w:t>, что основной причиной неудачи на соревнованиях является недостаточная физическая подготовленность (10-14 лет: М/Ж – 57%/54%; 15-19 лет: М/Ж – 52%/56%). Причем мальчики 10-14 лет дополнительными причинами неудач считают отсутствие соревновательного опыта (47%) и недостаточную техническую подготовленность (38%), в то время как девочки 10-14 лет, помимо отсутствия соревновательного опыта (40%), указывают боязнь неудачи на соревнованиях (43%).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Юноши и девушки 15-19 лет сходятся во мнении, что помимо недостаточной физической подготовленности причиной неудачи на соревнованиях может являться недостаточная техническая (39% и 45%) и психологическая (29% и 47%) подготовленность.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Юноши 15-19 лет меньше всего признают боязнь нареканий родителей как причину неудачи на соревнованиях (3%), в то время как девушки 15-19 лет указали на возможные помехи со стороны болельщиков (4%), как самые незначительные.Мальчики и девочки 10-14 лет считают, что отсутствие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о стороны тренера является наименее значимым фактором неудачного выступления на соревнованиях (по 5%). </w:t>
      </w:r>
    </w:p>
    <w:p w:rsidR="00DD4BCD" w:rsidRPr="00637E1F" w:rsidRDefault="00DD4BCD" w:rsidP="00DD4BCD">
      <w:pPr>
        <w:jc w:val="center"/>
      </w:pPr>
      <w:r w:rsidRPr="00637E1F">
        <w:rPr>
          <w:noProof/>
          <w:lang w:eastAsia="ru-RU"/>
        </w:rPr>
        <w:drawing>
          <wp:inline distT="0" distB="0" distL="0" distR="0">
            <wp:extent cx="5446771" cy="2758699"/>
            <wp:effectExtent l="0" t="0" r="14605" b="10160"/>
            <wp:docPr id="19" name="Диаграмма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7A48987-8762-4C09-B8D3-F048335420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D4BCD" w:rsidRPr="00637E1F" w:rsidRDefault="00DD4BCD" w:rsidP="00DD4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</w:t>
      </w:r>
      <w:r w:rsidR="00A74E18" w:rsidRPr="00637E1F">
        <w:rPr>
          <w:rFonts w:ascii="Times New Roman" w:hAnsi="Times New Roman" w:cs="Times New Roman"/>
          <w:sz w:val="28"/>
          <w:szCs w:val="28"/>
        </w:rPr>
        <w:t xml:space="preserve"> 31</w:t>
      </w:r>
      <w:r w:rsidR="0019471E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ричины неудач на соревнованиях </w:t>
      </w:r>
      <w:r w:rsidR="0036785C" w:rsidRPr="00637E1F">
        <w:rPr>
          <w:rFonts w:ascii="Times New Roman" w:hAnsi="Times New Roman" w:cs="Times New Roman"/>
          <w:sz w:val="28"/>
          <w:szCs w:val="28"/>
        </w:rPr>
        <w:t xml:space="preserve">(мнение спортсменов-подростков </w:t>
      </w:r>
      <w:r w:rsidRPr="00637E1F">
        <w:rPr>
          <w:rFonts w:ascii="Times New Roman" w:hAnsi="Times New Roman" w:cs="Times New Roman"/>
          <w:sz w:val="28"/>
          <w:szCs w:val="28"/>
        </w:rPr>
        <w:t>в зависимости от р</w:t>
      </w:r>
      <w:r w:rsidR="0019471E" w:rsidRPr="00637E1F">
        <w:rPr>
          <w:rFonts w:ascii="Times New Roman" w:hAnsi="Times New Roman" w:cs="Times New Roman"/>
          <w:sz w:val="28"/>
          <w:szCs w:val="28"/>
        </w:rPr>
        <w:t>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</w:t>
      </w:r>
      <w:r w:rsidR="0036785C" w:rsidRPr="00637E1F">
        <w:rPr>
          <w:rFonts w:ascii="Times New Roman" w:hAnsi="Times New Roman" w:cs="Times New Roman"/>
          <w:sz w:val="28"/>
          <w:szCs w:val="28"/>
        </w:rPr>
        <w:t>)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езультаты исследования причин неудач спортсменов на соревнованиях показывают, что, в первую очередь, причиной вне зависимости от </w:t>
      </w:r>
      <w:r w:rsidR="00FE0B4C" w:rsidRPr="00637E1F">
        <w:rPr>
          <w:rFonts w:ascii="Times New Roman" w:hAnsi="Times New Roman" w:cs="Times New Roman"/>
          <w:sz w:val="28"/>
          <w:szCs w:val="28"/>
        </w:rPr>
        <w:t>р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 является недостаточная физическая подготовленность. Спортсмены г. Тюмени и Юга ТО чуть выше </w:t>
      </w:r>
      <w:r w:rsidR="00FE0B4C" w:rsidRPr="00637E1F">
        <w:rPr>
          <w:rFonts w:ascii="Times New Roman" w:hAnsi="Times New Roman" w:cs="Times New Roman"/>
          <w:sz w:val="28"/>
          <w:szCs w:val="28"/>
        </w:rPr>
        <w:t xml:space="preserve">поставили </w:t>
      </w:r>
      <w:r w:rsidRPr="00637E1F">
        <w:rPr>
          <w:rFonts w:ascii="Times New Roman" w:hAnsi="Times New Roman" w:cs="Times New Roman"/>
          <w:sz w:val="28"/>
          <w:szCs w:val="28"/>
        </w:rPr>
        <w:t>недостаточную техническую подготовленность (по 42% респондентов) в сравнении с отсутствием соревновательного опыта (39% и 40%). 34-40% спортсменов Тюменского района и Севера ТО указывают, что дополнительными факторами неудачи на соревнованиях могут послужить отсутствие соревновательного опыта, боязнь неудачи на соревнованиях, недостаточная техническая и психологическая подготовленность.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 мнению спортсменов г. Тюмени реже всего к неудаче на соревнованиях могут привести помехи со стороны болельщиков (4%), Тюменского района – боязнь нареканий тренера (3%), Севера ТО – боязнь нареканий родителей (6%)</w:t>
      </w:r>
      <w:r w:rsidR="002A0693" w:rsidRPr="00637E1F">
        <w:rPr>
          <w:rFonts w:ascii="Times New Roman" w:hAnsi="Times New Roman" w:cs="Times New Roman"/>
          <w:sz w:val="28"/>
          <w:szCs w:val="28"/>
        </w:rPr>
        <w:t xml:space="preserve">. 12% 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="002A0693" w:rsidRPr="00637E1F">
        <w:rPr>
          <w:rFonts w:ascii="Times New Roman" w:hAnsi="Times New Roman" w:cs="Times New Roman"/>
          <w:sz w:val="28"/>
          <w:szCs w:val="28"/>
        </w:rPr>
        <w:t>Север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указывают н</w:t>
      </w:r>
      <w:r w:rsidR="002A0693" w:rsidRPr="00637E1F">
        <w:rPr>
          <w:rFonts w:ascii="Times New Roman" w:hAnsi="Times New Roman" w:cs="Times New Roman"/>
          <w:sz w:val="28"/>
          <w:szCs w:val="28"/>
        </w:rPr>
        <w:t xml:space="preserve">а отсутствие поддержки тренера </w:t>
      </w:r>
      <w:r w:rsidRPr="00637E1F">
        <w:rPr>
          <w:rFonts w:ascii="Times New Roman" w:hAnsi="Times New Roman" w:cs="Times New Roman"/>
          <w:sz w:val="28"/>
          <w:szCs w:val="28"/>
        </w:rPr>
        <w:t xml:space="preserve">как </w:t>
      </w:r>
      <w:r w:rsidR="002A0693" w:rsidRPr="00637E1F">
        <w:rPr>
          <w:rFonts w:ascii="Times New Roman" w:hAnsi="Times New Roman" w:cs="Times New Roman"/>
          <w:sz w:val="28"/>
          <w:szCs w:val="28"/>
        </w:rPr>
        <w:t xml:space="preserve">возможную </w:t>
      </w:r>
      <w:r w:rsidRPr="00637E1F">
        <w:rPr>
          <w:rFonts w:ascii="Times New Roman" w:hAnsi="Times New Roman" w:cs="Times New Roman"/>
          <w:sz w:val="28"/>
          <w:szCs w:val="28"/>
        </w:rPr>
        <w:t xml:space="preserve">значимую причину неудачи на соревнованиях. </w:t>
      </w:r>
    </w:p>
    <w:p w:rsidR="00DD4BCD" w:rsidRPr="00637E1F" w:rsidRDefault="00DD4BCD" w:rsidP="00DD4BCD"/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817053" cy="2743200"/>
            <wp:effectExtent l="0" t="0" r="12700" b="0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13D0804-29C1-4FB4-91F4-A26FDC1F9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D4BCD" w:rsidRPr="00637E1F" w:rsidRDefault="00DD4BCD" w:rsidP="00DD4BCD">
      <w:pPr>
        <w:jc w:val="center"/>
        <w:rPr>
          <w:noProof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32</w:t>
      </w:r>
      <w:r w:rsidR="00DE250A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отивы занятий спортом спортсменов-подростков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се спортсмены, принявшие участие в опросе указывают, что повышение физической подготовленности является ключевым мотивом для занятий спортом</w:t>
      </w:r>
      <w:r w:rsidR="00E65360" w:rsidRPr="00637E1F">
        <w:rPr>
          <w:rFonts w:ascii="Times New Roman" w:hAnsi="Times New Roman" w:cs="Times New Roman"/>
          <w:sz w:val="28"/>
          <w:szCs w:val="28"/>
        </w:rPr>
        <w:t xml:space="preserve">. Причемдля </w:t>
      </w:r>
      <w:r w:rsidRPr="00637E1F">
        <w:rPr>
          <w:rFonts w:ascii="Times New Roman" w:hAnsi="Times New Roman" w:cs="Times New Roman"/>
          <w:sz w:val="28"/>
          <w:szCs w:val="28"/>
        </w:rPr>
        <w:t>мальчики 10-14 лет мотив укрепления здоровья</w:t>
      </w:r>
      <w:r w:rsidR="00E65360" w:rsidRPr="00637E1F">
        <w:rPr>
          <w:rFonts w:ascii="Times New Roman" w:hAnsi="Times New Roman" w:cs="Times New Roman"/>
          <w:sz w:val="28"/>
          <w:szCs w:val="28"/>
        </w:rPr>
        <w:t xml:space="preserve">так же значим как повышение физической подготовленности </w:t>
      </w:r>
      <w:r w:rsidR="002A0693" w:rsidRPr="00637E1F">
        <w:rPr>
          <w:rFonts w:ascii="Times New Roman" w:hAnsi="Times New Roman" w:cs="Times New Roman"/>
          <w:sz w:val="28"/>
          <w:szCs w:val="28"/>
        </w:rPr>
        <w:t>(рисунок 32-33)</w:t>
      </w:r>
      <w:r w:rsidRPr="00637E1F">
        <w:rPr>
          <w:rFonts w:ascii="Times New Roman" w:hAnsi="Times New Roman" w:cs="Times New Roman"/>
          <w:sz w:val="28"/>
          <w:szCs w:val="28"/>
        </w:rPr>
        <w:t xml:space="preserve">.92% девочек 10-14 лет осознают необходимость укрепления здоровья через занятия спортом, а 90% - мотивируют себя возможностью достижения высоких спортивных результатов, в то время как 94% мальчиков этого возраста важное место отводят воспитанию характера с помощью занятий спортом. Кроме того, только мальчики 10-14 лет значительно выше оценили такие мотивы, как </w:t>
      </w:r>
      <w:r w:rsidR="00045541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познание нового</w:t>
      </w:r>
      <w:r w:rsidR="00045541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 (86%) и </w:t>
      </w:r>
      <w:r w:rsidR="00045541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расширение круга общения</w:t>
      </w:r>
      <w:r w:rsidR="00045541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 (83%), по сравнению с другими респондентами. 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Для юношей и девушек 15-19 лет приоритетными мотивами становятся приобретение опыта преодоления трудностей (по 90%), достижение высоких спортивных результатов (по 89%) и воспитание характера, которое юноши оценили чуть выше, чем девушки (91% и 89%).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ледует отметить, что все спортсмены-подростки мотив «это-модно» расположили на последнем месте представленной иерархии мотивов (10-14 лет: М/Ж – 25%/22%; 15-19 лет: М/Ж – 24%/20%). </w:t>
      </w:r>
    </w:p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819775" cy="2981325"/>
            <wp:effectExtent l="0" t="0" r="9525" b="9525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67D87C3-86CF-4E56-919E-72A6F9E924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D4BCD" w:rsidRPr="00637E1F" w:rsidRDefault="00DD4BCD" w:rsidP="00DD4BCD">
      <w:pPr>
        <w:jc w:val="center"/>
        <w:rPr>
          <w:noProof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33</w:t>
      </w:r>
      <w:r w:rsidR="00DE250A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отивы занятий спортом спортсменов-подростков в зависимости от р</w:t>
      </w:r>
      <w:r w:rsidR="00DE250A" w:rsidRPr="00637E1F">
        <w:rPr>
          <w:rFonts w:ascii="Times New Roman" w:hAnsi="Times New Roman" w:cs="Times New Roman"/>
          <w:sz w:val="28"/>
          <w:szCs w:val="28"/>
        </w:rPr>
        <w:t>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DD4BCD" w:rsidRPr="008A1122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B71E4B" w:rsidRPr="00637E1F">
        <w:rPr>
          <w:rFonts w:ascii="Times New Roman" w:hAnsi="Times New Roman" w:cs="Times New Roman"/>
          <w:sz w:val="28"/>
          <w:szCs w:val="28"/>
        </w:rPr>
        <w:t>районах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 для спортсменов-подростков приоритетным мотивом для занятий спортом является повышение физической подготовленности (Юг ТО – 96%, г. Тюмень и Тюменский район – по 95%), </w:t>
      </w:r>
      <w:r w:rsidRPr="008A1122">
        <w:rPr>
          <w:rFonts w:ascii="Times New Roman" w:hAnsi="Times New Roman" w:cs="Times New Roman"/>
          <w:sz w:val="28"/>
          <w:szCs w:val="28"/>
        </w:rPr>
        <w:t xml:space="preserve">кроме спортсменов Севера ТО, которые на первое место ставят мотивы укрепления здоровья и опыта преодоления трудностей (по 92%).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2">
        <w:rPr>
          <w:rFonts w:ascii="Times New Roman" w:hAnsi="Times New Roman" w:cs="Times New Roman"/>
          <w:sz w:val="28"/>
          <w:szCs w:val="28"/>
        </w:rPr>
        <w:t xml:space="preserve">Следует отметить, что спортсменами г. Тюмени выше оценен мотив достижения высоких спортивных результатов (92%) по сравнению с другим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регионами ТО (Юг ТО – 88%, Тюменский район и Север ТО – по 89%), в то время как мотив укрепления здоровья выше оценен спортсменами Тюменского района – 94%,  Юга – 93% и Севера ТО – 92% нежели спортсменами г. Тюмени – 86%. </w:t>
      </w:r>
    </w:p>
    <w:p w:rsidR="00DD4BCD" w:rsidRPr="00637E1F" w:rsidRDefault="001C0D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прос, проводимый с целью выявления отношения к допингу спортсменов-подростков, показал, что юноши и девушки 15-19 лет считают допинг обманом (93% и 95%) и средством нечестной борьбы (93% и 95%), а мальчики и девочки 10-14 лет (по 91%) убеждены, что спортсмен должен быть без допинга.</w:t>
      </w:r>
    </w:p>
    <w:p w:rsidR="00DD4BCD" w:rsidRPr="00637E1F" w:rsidRDefault="00DD4BCD" w:rsidP="00DD4BCD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bookmarkStart w:id="12" w:name="_Toc46501553"/>
      <w:r w:rsidRPr="00637E1F">
        <w:rPr>
          <w:rFonts w:ascii="Times New Roman" w:hAnsi="Times New Roman" w:cs="Times New Roman"/>
        </w:rPr>
        <w:br w:type="page"/>
      </w:r>
    </w:p>
    <w:bookmarkEnd w:id="12"/>
    <w:p w:rsidR="00DD4BCD" w:rsidRPr="00637E1F" w:rsidRDefault="00DD4BCD" w:rsidP="00DD4BCD">
      <w:r w:rsidRPr="00637E1F">
        <w:rPr>
          <w:noProof/>
          <w:lang w:eastAsia="ru-RU"/>
        </w:rPr>
        <w:lastRenderedPageBreak/>
        <w:drawing>
          <wp:inline distT="0" distB="0" distL="0" distR="0">
            <wp:extent cx="5817053" cy="2743200"/>
            <wp:effectExtent l="0" t="0" r="12700" b="0"/>
            <wp:docPr id="24" name="Диаграмма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D0E1153-1A32-49B6-A262-4A0F3030F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D4BCD" w:rsidRPr="00637E1F" w:rsidRDefault="00DD4BCD" w:rsidP="00DD4BCD">
      <w:pPr>
        <w:jc w:val="center"/>
        <w:rPr>
          <w:noProof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</w:t>
      </w:r>
      <w:r w:rsidR="00A74E18" w:rsidRPr="00637E1F">
        <w:rPr>
          <w:rFonts w:ascii="Times New Roman" w:hAnsi="Times New Roman" w:cs="Times New Roman"/>
          <w:sz w:val="28"/>
          <w:szCs w:val="28"/>
        </w:rPr>
        <w:t xml:space="preserve"> 34</w:t>
      </w:r>
      <w:r w:rsidR="00DE250A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ношение спортсменов-подростков </w:t>
      </w:r>
      <w:r w:rsidR="00DE250A" w:rsidRPr="00637E1F">
        <w:rPr>
          <w:rFonts w:ascii="Times New Roman" w:hAnsi="Times New Roman" w:cs="Times New Roman"/>
          <w:sz w:val="28"/>
          <w:szCs w:val="28"/>
        </w:rPr>
        <w:t>к допингу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Наименьшее количество утвердительных ответов выявлено </w:t>
      </w:r>
      <w:r w:rsidR="00B71E4B" w:rsidRPr="00637E1F">
        <w:rPr>
          <w:rFonts w:ascii="Times New Roman" w:hAnsi="Times New Roman" w:cs="Times New Roman"/>
          <w:sz w:val="28"/>
          <w:szCs w:val="28"/>
        </w:rPr>
        <w:t>в суждениях «</w:t>
      </w:r>
      <w:r w:rsidRPr="00637E1F">
        <w:rPr>
          <w:rFonts w:ascii="Times New Roman" w:hAnsi="Times New Roman" w:cs="Times New Roman"/>
          <w:sz w:val="28"/>
          <w:szCs w:val="28"/>
        </w:rPr>
        <w:t>допинг повышает результат</w:t>
      </w:r>
      <w:r w:rsidR="00B71E4B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</w:t>
      </w:r>
      <w:r w:rsidR="00B71E4B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допинг широко распространен в спорте</w:t>
      </w:r>
      <w:r w:rsidR="00B71E4B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 (40-46% спортсменов-подростков). </w:t>
      </w:r>
    </w:p>
    <w:p w:rsidR="00DD4BCD" w:rsidRPr="00637E1F" w:rsidRDefault="00DD4BCD" w:rsidP="00DD4BCD">
      <w:r w:rsidRPr="00637E1F">
        <w:rPr>
          <w:noProof/>
          <w:lang w:eastAsia="ru-RU"/>
        </w:rPr>
        <w:drawing>
          <wp:inline distT="0" distB="0" distL="0" distR="0">
            <wp:extent cx="5817053" cy="2743200"/>
            <wp:effectExtent l="0" t="0" r="12700" b="0"/>
            <wp:docPr id="25" name="Диаграмма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54E06F1-9651-4D69-A050-58F92D507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D4BCD" w:rsidRPr="00637E1F" w:rsidRDefault="00DD4BCD" w:rsidP="00DD4BCD">
      <w:pPr>
        <w:jc w:val="center"/>
        <w:rPr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35</w:t>
      </w:r>
      <w:r w:rsidR="00DE250A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ношение спортсменов-подростков </w:t>
      </w:r>
      <w:r w:rsidR="00DE250A" w:rsidRPr="00637E1F">
        <w:rPr>
          <w:rFonts w:ascii="Times New Roman" w:hAnsi="Times New Roman" w:cs="Times New Roman"/>
          <w:sz w:val="28"/>
          <w:szCs w:val="28"/>
        </w:rPr>
        <w:t xml:space="preserve">к допингу </w:t>
      </w:r>
      <w:r w:rsidRPr="00637E1F">
        <w:rPr>
          <w:rFonts w:ascii="Times New Roman" w:hAnsi="Times New Roman" w:cs="Times New Roman"/>
          <w:sz w:val="28"/>
          <w:szCs w:val="28"/>
        </w:rPr>
        <w:t>в зависимости от р</w:t>
      </w:r>
      <w:r w:rsidR="00DE250A" w:rsidRPr="00637E1F">
        <w:rPr>
          <w:rFonts w:ascii="Times New Roman" w:hAnsi="Times New Roman" w:cs="Times New Roman"/>
          <w:sz w:val="28"/>
          <w:szCs w:val="28"/>
        </w:rPr>
        <w:t>айон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езультаты исследования об отношении спортсменов-подростков к допингу позволяют нам сделать вывод, что спортсмены г. Тюмени и Тюменского района в большей степени считают допинг способом нечестной борьбы (92% и 95%), 91% спортсменов Юга ТО убеждены, что допинг – это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обман, а 93% респондентов Севера ТО указывают на то, что спортсмен должен быть без допинга.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традно, что внушительная часть спортсменов-подростков отрицательно относится к применению лекарственных препаратов, искусственно повышающих физическую работоспособность, однако у 52% спортсменов Тюменского района, 42% – Юга ТО, 40% – г. Тюмени и 36% – Севера ТО все же сложилось представление, что допинг широко распространен в спорте.</w:t>
      </w:r>
    </w:p>
    <w:p w:rsidR="00DD4BCD" w:rsidRPr="00637E1F" w:rsidRDefault="00DD4BCD" w:rsidP="00DD4BCD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:rsidR="00DD4BCD" w:rsidRPr="00637E1F" w:rsidRDefault="00DD4BCD" w:rsidP="00DD4BCD">
      <w:r w:rsidRPr="00637E1F">
        <w:rPr>
          <w:noProof/>
          <w:lang w:eastAsia="ru-RU"/>
        </w:rPr>
        <w:drawing>
          <wp:inline distT="0" distB="0" distL="0" distR="0">
            <wp:extent cx="5919470" cy="2562329"/>
            <wp:effectExtent l="0" t="0" r="11430" b="15875"/>
            <wp:docPr id="26" name="Диаграмма 2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A1C1F7B-4849-4935-B702-8347F095C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D4BCD" w:rsidRPr="00637E1F" w:rsidRDefault="00DD4BCD" w:rsidP="00DD4BCD">
      <w:pPr>
        <w:pStyle w:val="a5"/>
        <w:jc w:val="center"/>
        <w:rPr>
          <w:sz w:val="28"/>
          <w:szCs w:val="28"/>
        </w:rPr>
      </w:pPr>
      <w:r w:rsidRPr="00637E1F">
        <w:rPr>
          <w:sz w:val="28"/>
          <w:szCs w:val="28"/>
        </w:rPr>
        <w:t xml:space="preserve">Рисунок </w:t>
      </w:r>
      <w:r w:rsidR="00DE250A" w:rsidRPr="00637E1F">
        <w:rPr>
          <w:sz w:val="28"/>
          <w:szCs w:val="28"/>
        </w:rPr>
        <w:t>3</w:t>
      </w:r>
      <w:r w:rsidR="00A74E18" w:rsidRPr="00637E1F">
        <w:rPr>
          <w:sz w:val="28"/>
          <w:szCs w:val="28"/>
        </w:rPr>
        <w:t>6</w:t>
      </w:r>
      <w:r w:rsidR="00DE250A" w:rsidRPr="00637E1F">
        <w:rPr>
          <w:sz w:val="28"/>
          <w:szCs w:val="28"/>
        </w:rPr>
        <w:t xml:space="preserve">. </w:t>
      </w:r>
      <w:r w:rsidRPr="00637E1F">
        <w:rPr>
          <w:rFonts w:ascii="TimesNewRomanPS" w:hAnsi="TimesNewRomanPS"/>
          <w:sz w:val="28"/>
          <w:szCs w:val="28"/>
        </w:rPr>
        <w:t xml:space="preserve">Результаты ответов </w:t>
      </w:r>
      <w:r w:rsidR="00DE250A" w:rsidRPr="00637E1F">
        <w:rPr>
          <w:rFonts w:ascii="TimesNewRomanPS" w:hAnsi="TimesNewRomanPS"/>
          <w:sz w:val="28"/>
          <w:szCs w:val="28"/>
        </w:rPr>
        <w:t xml:space="preserve">спортсменов-подростков </w:t>
      </w:r>
      <w:r w:rsidRPr="00637E1F">
        <w:rPr>
          <w:rFonts w:ascii="TimesNewRomanPS" w:hAnsi="TimesNewRomanPS"/>
          <w:sz w:val="28"/>
          <w:szCs w:val="28"/>
        </w:rPr>
        <w:t xml:space="preserve">на вопрос: «Считаете ли Вы себя патриотом?» 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 связи с необходимостью </w:t>
      </w:r>
      <w:r w:rsidR="00B71E4B" w:rsidRPr="00637E1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37E1F">
        <w:rPr>
          <w:rFonts w:ascii="Times New Roman" w:hAnsi="Times New Roman" w:cs="Times New Roman"/>
          <w:sz w:val="28"/>
          <w:szCs w:val="28"/>
        </w:rPr>
        <w:t xml:space="preserve"> учреждений особое место уделять патриотическому воспитанию занимающихся, нами был</w:t>
      </w:r>
      <w:r w:rsidR="00B71E4B" w:rsidRPr="00637E1F">
        <w:rPr>
          <w:rFonts w:ascii="Times New Roman" w:hAnsi="Times New Roman" w:cs="Times New Roman"/>
          <w:sz w:val="28"/>
          <w:szCs w:val="28"/>
        </w:rPr>
        <w:t>о изученоотношение подростков к патриотизму. Опрос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казал, что мальчики 10-14 лет и юноши 15-19 лет в большей степени считают себя патриотами своей семьи (98% и 94%), затем страны (88% и 84%), населенного пункта (86% и 76%) и учебного заведения (83% и 75%). Девочки 10-14 лет и девушки 15-19 лет также считают, что в первую очередь они являются патриотами своей семьи (по 94%), затем 82% девушек 15-19 лет считают себя патриотами страны и учебного заведения и только 79% - населенного пункта,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а 79% девочек 10-14 лет </w:t>
      </w:r>
      <w:r w:rsidR="00B71E4B" w:rsidRPr="00637E1F">
        <w:rPr>
          <w:rFonts w:ascii="Times New Roman" w:hAnsi="Times New Roman" w:cs="Times New Roman"/>
          <w:sz w:val="28"/>
          <w:szCs w:val="28"/>
        </w:rPr>
        <w:t xml:space="preserve">в равной мере считают себя патриотам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траны, населенного пункта и учебного заведения. </w:t>
      </w:r>
    </w:p>
    <w:p w:rsidR="00DD4BCD" w:rsidRPr="00637E1F" w:rsidRDefault="000A392C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ледовательно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, педагогам спортивных учреждений необходимо обратить внимание на процесс воспитания патриотизма, для того чтобы дать возможность спортсменам-подросткам гордиться своей спортивной школой и повышать ее престиж на муниципальном и федеральном уровнях. </w:t>
      </w:r>
    </w:p>
    <w:p w:rsidR="00DD4BCD" w:rsidRPr="00637E1F" w:rsidRDefault="00DD4BCD" w:rsidP="00DD4BCD">
      <w:r w:rsidRPr="00637E1F">
        <w:rPr>
          <w:noProof/>
          <w:lang w:eastAsia="ru-RU"/>
        </w:rPr>
        <w:drawing>
          <wp:inline distT="0" distB="0" distL="0" distR="0">
            <wp:extent cx="5919470" cy="2743200"/>
            <wp:effectExtent l="0" t="0" r="5080" b="0"/>
            <wp:docPr id="31" name="Диаграмма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F04912A-A58B-4515-9FD1-07120DFDD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D4BCD" w:rsidRPr="00637E1F" w:rsidRDefault="00DD4BCD" w:rsidP="00DD4BCD">
      <w:pPr>
        <w:pStyle w:val="a5"/>
        <w:jc w:val="center"/>
        <w:rPr>
          <w:sz w:val="28"/>
          <w:szCs w:val="28"/>
        </w:rPr>
      </w:pPr>
      <w:r w:rsidRPr="00637E1F">
        <w:rPr>
          <w:sz w:val="28"/>
          <w:szCs w:val="28"/>
        </w:rPr>
        <w:t xml:space="preserve">Рисунок </w:t>
      </w:r>
      <w:r w:rsidR="00DE250A" w:rsidRPr="00637E1F">
        <w:rPr>
          <w:sz w:val="28"/>
          <w:szCs w:val="28"/>
        </w:rPr>
        <w:t>3</w:t>
      </w:r>
      <w:r w:rsidR="00A74E18" w:rsidRPr="00637E1F">
        <w:rPr>
          <w:sz w:val="28"/>
          <w:szCs w:val="28"/>
        </w:rPr>
        <w:t>7</w:t>
      </w:r>
      <w:r w:rsidR="00DE250A" w:rsidRPr="00637E1F">
        <w:rPr>
          <w:sz w:val="28"/>
          <w:szCs w:val="28"/>
        </w:rPr>
        <w:t>.</w:t>
      </w:r>
      <w:r w:rsidRPr="00637E1F">
        <w:rPr>
          <w:rFonts w:ascii="TimesNewRomanPS" w:hAnsi="TimesNewRomanPS"/>
          <w:sz w:val="28"/>
          <w:szCs w:val="28"/>
        </w:rPr>
        <w:t xml:space="preserve">Результаты ответов </w:t>
      </w:r>
      <w:r w:rsidR="00DE250A" w:rsidRPr="00637E1F">
        <w:rPr>
          <w:rFonts w:ascii="TimesNewRomanPS" w:hAnsi="TimesNewRomanPS"/>
          <w:sz w:val="28"/>
          <w:szCs w:val="28"/>
        </w:rPr>
        <w:t xml:space="preserve">спортсменов-подростков </w:t>
      </w:r>
      <w:r w:rsidRPr="00637E1F">
        <w:rPr>
          <w:rFonts w:ascii="TimesNewRomanPS" w:hAnsi="TimesNewRomanPS"/>
          <w:sz w:val="28"/>
          <w:szCs w:val="28"/>
        </w:rPr>
        <w:t xml:space="preserve">на вопрос: «Считаете ли Вы себя патриотом?» </w:t>
      </w:r>
      <w:r w:rsidRPr="00637E1F">
        <w:rPr>
          <w:sz w:val="28"/>
          <w:szCs w:val="28"/>
        </w:rPr>
        <w:t>в зависимости от р</w:t>
      </w:r>
      <w:r w:rsidR="00DE250A" w:rsidRPr="00637E1F">
        <w:rPr>
          <w:sz w:val="28"/>
          <w:szCs w:val="28"/>
        </w:rPr>
        <w:t>айона</w:t>
      </w:r>
      <w:r w:rsidRPr="00637E1F">
        <w:rPr>
          <w:sz w:val="28"/>
          <w:szCs w:val="28"/>
        </w:rPr>
        <w:t xml:space="preserve"> ТО</w:t>
      </w:r>
    </w:p>
    <w:p w:rsidR="00DD4BCD" w:rsidRPr="00637E1F" w:rsidRDefault="00DD4BCD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портсмены вне зависимости от региона проживания в ТО считают себя в первую очередь патриотами своей семьи, затем страны (г. Тюмень – 79%, Тюменский район и Север ТО – по 87%), населенного пункта (г. Тюмень – 78%, Тюменский район и Север ТО – по 86%) и учебного заведения (г. Тюмень – 74%, Тюменский район – 83% и Север ТО – 81%). Следует отметить, что только спортсмены Юга ТО проявляют патриотизм к учебному заведению больше, чем к населенному пункту (80% и 79% респондентов). </w:t>
      </w:r>
    </w:p>
    <w:p w:rsidR="000A392C" w:rsidRPr="00637E1F" w:rsidRDefault="000A392C" w:rsidP="00DD4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Анализ проведенных исследований позволил сделать следующие выводы:</w:t>
      </w:r>
    </w:p>
    <w:p w:rsidR="00DD4BCD" w:rsidRPr="00637E1F" w:rsidRDefault="00DE250A" w:rsidP="00E335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о </w:t>
      </w:r>
      <w:r w:rsidR="00850341" w:rsidRPr="00637E1F">
        <w:rPr>
          <w:rFonts w:ascii="Times New Roman" w:hAnsi="Times New Roman" w:cs="Times New Roman"/>
          <w:sz w:val="28"/>
          <w:szCs w:val="28"/>
        </w:rPr>
        <w:t>мнению спортсменов-подростк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</w:t>
      </w:r>
      <w:r w:rsidR="00DD4BCD" w:rsidRPr="00637E1F">
        <w:rPr>
          <w:rFonts w:ascii="Times New Roman" w:hAnsi="Times New Roman" w:cs="Times New Roman"/>
          <w:sz w:val="28"/>
          <w:szCs w:val="28"/>
        </w:rPr>
        <w:t>рофессионально-значим</w:t>
      </w:r>
      <w:r w:rsidRPr="00637E1F">
        <w:rPr>
          <w:rFonts w:ascii="Times New Roman" w:hAnsi="Times New Roman" w:cs="Times New Roman"/>
          <w:sz w:val="28"/>
          <w:szCs w:val="28"/>
        </w:rPr>
        <w:t>ыми качествами детского тренера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являются ответственность, </w:t>
      </w:r>
      <w:r w:rsidR="00DD4BCD"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справедливость, трудолюбие, целеустремленность и доброжелательность, в то время как физическая подготовленность, аккуратность и патриотизм оценены спортсменами как наименее значимые качества педагога. Следует отметить, что такое качество как справедливость детского тренера в большей степени ценится </w:t>
      </w:r>
      <w:r w:rsidR="000A392C" w:rsidRPr="00637E1F">
        <w:rPr>
          <w:rFonts w:ascii="Times New Roman" w:hAnsi="Times New Roman" w:cs="Times New Roman"/>
          <w:sz w:val="28"/>
          <w:szCs w:val="28"/>
        </w:rPr>
        <w:t xml:space="preserve">подростками 10-14, </w:t>
      </w:r>
      <w:r w:rsidR="00DD4BCD" w:rsidRPr="00637E1F">
        <w:rPr>
          <w:rFonts w:ascii="Times New Roman" w:hAnsi="Times New Roman" w:cs="Times New Roman"/>
          <w:sz w:val="28"/>
          <w:szCs w:val="28"/>
        </w:rPr>
        <w:t>а с возрастом спортсмены цен</w:t>
      </w:r>
      <w:r w:rsidR="000A392C" w:rsidRPr="00637E1F">
        <w:rPr>
          <w:rFonts w:ascii="Times New Roman" w:hAnsi="Times New Roman" w:cs="Times New Roman"/>
          <w:sz w:val="28"/>
          <w:szCs w:val="28"/>
        </w:rPr>
        <w:t>ят больше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трудолюбие тренера. </w:t>
      </w:r>
    </w:p>
    <w:p w:rsidR="00DD4BCD" w:rsidRPr="00637E1F" w:rsidRDefault="001C0DCD" w:rsidP="00E335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З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начимыми качествами </w:t>
      </w:r>
      <w:r w:rsidRPr="00637E1F">
        <w:rPr>
          <w:rFonts w:ascii="Times New Roman" w:hAnsi="Times New Roman" w:cs="Times New Roman"/>
          <w:sz w:val="28"/>
          <w:szCs w:val="28"/>
        </w:rPr>
        <w:t>успешного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Pr="00637E1F">
        <w:rPr>
          <w:rFonts w:ascii="Times New Roman" w:hAnsi="Times New Roman" w:cs="Times New Roman"/>
          <w:sz w:val="28"/>
          <w:szCs w:val="28"/>
        </w:rPr>
        <w:t>-подростка</w:t>
      </w:r>
      <w:r w:rsidR="00DD4BCD" w:rsidRPr="00637E1F">
        <w:rPr>
          <w:rFonts w:ascii="Times New Roman" w:hAnsi="Times New Roman" w:cs="Times New Roman"/>
          <w:sz w:val="28"/>
          <w:szCs w:val="28"/>
        </w:rPr>
        <w:t>, по мнению спортсмен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DD4BCD" w:rsidRPr="00637E1F">
        <w:rPr>
          <w:rFonts w:ascii="Times New Roman" w:hAnsi="Times New Roman" w:cs="Times New Roman"/>
          <w:sz w:val="28"/>
          <w:szCs w:val="28"/>
        </w:rPr>
        <w:t>являются целеустремленность, трудолюбие</w:t>
      </w:r>
      <w:r w:rsidRPr="00637E1F">
        <w:rPr>
          <w:rFonts w:ascii="Times New Roman" w:hAnsi="Times New Roman" w:cs="Times New Roman"/>
          <w:sz w:val="28"/>
          <w:szCs w:val="28"/>
        </w:rPr>
        <w:t>,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ответственность, </w:t>
      </w:r>
      <w:r w:rsidRPr="00637E1F">
        <w:rPr>
          <w:rFonts w:ascii="Times New Roman" w:hAnsi="Times New Roman" w:cs="Times New Roman"/>
          <w:sz w:val="28"/>
          <w:szCs w:val="28"/>
        </w:rPr>
        <w:t xml:space="preserve">дисциплинированности и физическая подготовленность,  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в то время как патриотизм, самокритичность и аккуратность отмечены </w:t>
      </w:r>
      <w:r w:rsidRPr="00637E1F">
        <w:rPr>
          <w:rFonts w:ascii="Times New Roman" w:hAnsi="Times New Roman" w:cs="Times New Roman"/>
          <w:sz w:val="28"/>
          <w:szCs w:val="28"/>
        </w:rPr>
        <w:t xml:space="preserve">как </w:t>
      </w:r>
      <w:r w:rsidR="00DD4BCD" w:rsidRPr="00637E1F">
        <w:rPr>
          <w:rFonts w:ascii="Times New Roman" w:hAnsi="Times New Roman" w:cs="Times New Roman"/>
          <w:sz w:val="28"/>
          <w:szCs w:val="28"/>
        </w:rPr>
        <w:t>менее значимы</w:t>
      </w:r>
      <w:r w:rsidRPr="00637E1F">
        <w:rPr>
          <w:rFonts w:ascii="Times New Roman" w:hAnsi="Times New Roman" w:cs="Times New Roman"/>
          <w:sz w:val="28"/>
          <w:szCs w:val="28"/>
        </w:rPr>
        <w:t xml:space="preserve">е 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качествами для достижения успеха в спорте. Причем с возрастом </w:t>
      </w:r>
      <w:r w:rsidR="000A392C" w:rsidRPr="00637E1F">
        <w:rPr>
          <w:rFonts w:ascii="Times New Roman" w:hAnsi="Times New Roman" w:cs="Times New Roman"/>
          <w:sz w:val="28"/>
          <w:szCs w:val="28"/>
        </w:rPr>
        <w:t xml:space="preserve">у 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спортсменов трудолюбие начинает занимать лидирующие позиции в иерархии значимых качеств, </w:t>
      </w:r>
      <w:r w:rsidR="000A392C" w:rsidRPr="00637E1F">
        <w:rPr>
          <w:rFonts w:ascii="Times New Roman" w:hAnsi="Times New Roman" w:cs="Times New Roman"/>
          <w:sz w:val="28"/>
          <w:szCs w:val="28"/>
        </w:rPr>
        <w:t xml:space="preserve">что 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0A392C" w:rsidRPr="00637E1F">
        <w:rPr>
          <w:rFonts w:ascii="Times New Roman" w:hAnsi="Times New Roman" w:cs="Times New Roman"/>
          <w:sz w:val="28"/>
          <w:szCs w:val="28"/>
        </w:rPr>
        <w:t>характерно для юношей.Причем т</w:t>
      </w:r>
      <w:r w:rsidR="00DD4BCD" w:rsidRPr="00637E1F">
        <w:rPr>
          <w:rFonts w:ascii="Times New Roman" w:hAnsi="Times New Roman" w:cs="Times New Roman"/>
          <w:sz w:val="28"/>
          <w:szCs w:val="28"/>
        </w:rPr>
        <w:t>олько спортсменами Севера ТО трудолюбие и ответственность оценены выше, чем целеустремленность.</w:t>
      </w:r>
    </w:p>
    <w:p w:rsidR="000A392C" w:rsidRPr="00637E1F" w:rsidRDefault="001C0DCD" w:rsidP="00E335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сновной причиной неудач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на соревнованиях спортсмены-подростки </w:t>
      </w:r>
      <w:r w:rsidR="000A392C" w:rsidRPr="00637E1F">
        <w:rPr>
          <w:rFonts w:ascii="Times New Roman" w:hAnsi="Times New Roman" w:cs="Times New Roman"/>
          <w:sz w:val="28"/>
          <w:szCs w:val="28"/>
        </w:rPr>
        <w:t>считают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недостаточную физическую подготовленность, причем следующими по рангу причин</w:t>
      </w:r>
      <w:r w:rsidR="000A392C" w:rsidRPr="00637E1F">
        <w:rPr>
          <w:rFonts w:ascii="Times New Roman" w:hAnsi="Times New Roman" w:cs="Times New Roman"/>
          <w:sz w:val="28"/>
          <w:szCs w:val="28"/>
        </w:rPr>
        <w:t>ой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неудач мальчики 10-14 лет </w:t>
      </w:r>
      <w:r w:rsidR="000A392C" w:rsidRPr="00637E1F">
        <w:rPr>
          <w:rFonts w:ascii="Times New Roman" w:hAnsi="Times New Roman" w:cs="Times New Roman"/>
          <w:sz w:val="28"/>
          <w:szCs w:val="28"/>
        </w:rPr>
        <w:t>называют «</w:t>
      </w:r>
      <w:r w:rsidR="00DD4BCD" w:rsidRPr="00637E1F">
        <w:rPr>
          <w:rFonts w:ascii="Times New Roman" w:hAnsi="Times New Roman" w:cs="Times New Roman"/>
          <w:sz w:val="28"/>
          <w:szCs w:val="28"/>
        </w:rPr>
        <w:t>отсутствие соревновательного опыта</w:t>
      </w:r>
      <w:r w:rsidR="000A392C" w:rsidRPr="00637E1F">
        <w:rPr>
          <w:rFonts w:ascii="Times New Roman" w:hAnsi="Times New Roman" w:cs="Times New Roman"/>
          <w:sz w:val="28"/>
          <w:szCs w:val="28"/>
        </w:rPr>
        <w:t>»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, а девочки – </w:t>
      </w:r>
      <w:r w:rsidR="000A392C" w:rsidRPr="00637E1F">
        <w:rPr>
          <w:rFonts w:ascii="Times New Roman" w:hAnsi="Times New Roman" w:cs="Times New Roman"/>
          <w:sz w:val="28"/>
          <w:szCs w:val="28"/>
        </w:rPr>
        <w:t>«</w:t>
      </w:r>
      <w:r w:rsidR="00DD4BCD" w:rsidRPr="00637E1F">
        <w:rPr>
          <w:rFonts w:ascii="Times New Roman" w:hAnsi="Times New Roman" w:cs="Times New Roman"/>
          <w:sz w:val="28"/>
          <w:szCs w:val="28"/>
        </w:rPr>
        <w:t>боязнь неудачи на соревнованиях</w:t>
      </w:r>
      <w:r w:rsidR="000A392C" w:rsidRPr="00637E1F">
        <w:rPr>
          <w:rFonts w:ascii="Times New Roman" w:hAnsi="Times New Roman" w:cs="Times New Roman"/>
          <w:sz w:val="28"/>
          <w:szCs w:val="28"/>
        </w:rPr>
        <w:t>»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, в то время как юноши и девушки 15-19 лет склонны </w:t>
      </w:r>
      <w:r w:rsidR="000A392C" w:rsidRPr="00637E1F">
        <w:rPr>
          <w:rFonts w:ascii="Times New Roman" w:hAnsi="Times New Roman" w:cs="Times New Roman"/>
          <w:sz w:val="28"/>
          <w:szCs w:val="28"/>
        </w:rPr>
        <w:t>указывать</w:t>
      </w:r>
      <w:r w:rsidRPr="00637E1F">
        <w:rPr>
          <w:rFonts w:ascii="Times New Roman" w:hAnsi="Times New Roman" w:cs="Times New Roman"/>
          <w:sz w:val="28"/>
          <w:szCs w:val="28"/>
        </w:rPr>
        <w:t xml:space="preserve">на 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недостаточную техническую и психологическую подготовленность. </w:t>
      </w:r>
    </w:p>
    <w:p w:rsidR="00DD4BCD" w:rsidRPr="00637E1F" w:rsidRDefault="00DD4BCD" w:rsidP="00E335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 мнению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всех спортсменов«</w:t>
      </w:r>
      <w:r w:rsidRPr="00637E1F">
        <w:rPr>
          <w:rFonts w:ascii="Times New Roman" w:hAnsi="Times New Roman" w:cs="Times New Roman"/>
          <w:sz w:val="28"/>
          <w:szCs w:val="28"/>
        </w:rPr>
        <w:t>повышение физической подготовленности</w:t>
      </w:r>
      <w:r w:rsidR="00045541" w:rsidRPr="00637E1F">
        <w:rPr>
          <w:rFonts w:ascii="Times New Roman" w:hAnsi="Times New Roman" w:cs="Times New Roman"/>
          <w:sz w:val="28"/>
          <w:szCs w:val="28"/>
        </w:rPr>
        <w:t>»</w:t>
      </w:r>
      <w:r w:rsidR="001C0DCD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045541" w:rsidRPr="00637E1F">
        <w:rPr>
          <w:rFonts w:ascii="Times New Roman" w:hAnsi="Times New Roman" w:cs="Times New Roman"/>
          <w:sz w:val="28"/>
          <w:szCs w:val="28"/>
        </w:rPr>
        <w:t>«укрепление здоровья», «воспитание характера» и  «</w:t>
      </w:r>
      <w:r w:rsidR="001C0DCD" w:rsidRPr="00637E1F">
        <w:rPr>
          <w:rFonts w:ascii="Times New Roman" w:hAnsi="Times New Roman" w:cs="Times New Roman"/>
          <w:sz w:val="28"/>
          <w:szCs w:val="28"/>
        </w:rPr>
        <w:t>достижение спортивных результатов</w:t>
      </w:r>
      <w:r w:rsidR="00045541" w:rsidRPr="00637E1F">
        <w:rPr>
          <w:rFonts w:ascii="Times New Roman" w:hAnsi="Times New Roman" w:cs="Times New Roman"/>
          <w:sz w:val="28"/>
          <w:szCs w:val="28"/>
        </w:rPr>
        <w:t>» -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045541" w:rsidRPr="00637E1F">
        <w:rPr>
          <w:rFonts w:ascii="Times New Roman" w:hAnsi="Times New Roman" w:cs="Times New Roman"/>
          <w:sz w:val="28"/>
          <w:szCs w:val="28"/>
        </w:rPr>
        <w:t>е</w:t>
      </w:r>
      <w:r w:rsidR="001C0DCD" w:rsidRPr="00637E1F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045541" w:rsidRPr="00637E1F">
        <w:rPr>
          <w:rFonts w:ascii="Times New Roman" w:hAnsi="Times New Roman" w:cs="Times New Roman"/>
          <w:sz w:val="28"/>
          <w:szCs w:val="28"/>
        </w:rPr>
        <w:t>ы</w:t>
      </w:r>
      <w:r w:rsidR="001C0DCD" w:rsidRPr="00637E1F">
        <w:rPr>
          <w:rFonts w:ascii="Times New Roman" w:hAnsi="Times New Roman" w:cs="Times New Roman"/>
          <w:sz w:val="28"/>
          <w:szCs w:val="28"/>
        </w:rPr>
        <w:t xml:space="preserve"> за</w:t>
      </w:r>
      <w:r w:rsidRPr="00637E1F">
        <w:rPr>
          <w:rFonts w:ascii="Times New Roman" w:hAnsi="Times New Roman" w:cs="Times New Roman"/>
          <w:sz w:val="28"/>
          <w:szCs w:val="28"/>
        </w:rPr>
        <w:t xml:space="preserve">нятий спортом. 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Причем для </w:t>
      </w:r>
      <w:r w:rsidR="007D31E3" w:rsidRPr="00637E1F">
        <w:rPr>
          <w:rFonts w:ascii="Times New Roman" w:hAnsi="Times New Roman" w:cs="Times New Roman"/>
          <w:sz w:val="28"/>
          <w:szCs w:val="28"/>
        </w:rPr>
        <w:t>мальчиков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10-14 лет </w:t>
      </w:r>
      <w:r w:rsidR="007A3A2E" w:rsidRPr="00637E1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D31E3" w:rsidRPr="00637E1F">
        <w:rPr>
          <w:rFonts w:ascii="Times New Roman" w:hAnsi="Times New Roman" w:cs="Times New Roman"/>
          <w:sz w:val="28"/>
          <w:szCs w:val="28"/>
        </w:rPr>
        <w:t xml:space="preserve">равнозначны </w:t>
      </w:r>
      <w:r w:rsidR="00045541" w:rsidRPr="00637E1F">
        <w:rPr>
          <w:rFonts w:ascii="Times New Roman" w:hAnsi="Times New Roman" w:cs="Times New Roman"/>
          <w:sz w:val="28"/>
          <w:szCs w:val="28"/>
        </w:rPr>
        <w:t>мотив</w:t>
      </w:r>
      <w:r w:rsidR="007D31E3" w:rsidRPr="00637E1F">
        <w:rPr>
          <w:rFonts w:ascii="Times New Roman" w:hAnsi="Times New Roman" w:cs="Times New Roman"/>
          <w:sz w:val="28"/>
          <w:szCs w:val="28"/>
        </w:rPr>
        <w:t>ы «повышение физической подготовленности»  и « укрепление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D31E3" w:rsidRPr="00637E1F">
        <w:rPr>
          <w:rFonts w:ascii="Times New Roman" w:hAnsi="Times New Roman" w:cs="Times New Roman"/>
          <w:sz w:val="28"/>
          <w:szCs w:val="28"/>
        </w:rPr>
        <w:t>», а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для девочек 10-14 лет </w:t>
      </w:r>
      <w:r w:rsidR="007D31E3" w:rsidRPr="00637E1F">
        <w:rPr>
          <w:rFonts w:ascii="Times New Roman" w:hAnsi="Times New Roman" w:cs="Times New Roman"/>
          <w:sz w:val="28"/>
          <w:szCs w:val="28"/>
        </w:rPr>
        <w:t>«</w:t>
      </w:r>
      <w:r w:rsidR="00045541" w:rsidRPr="00637E1F">
        <w:rPr>
          <w:rFonts w:ascii="Times New Roman" w:hAnsi="Times New Roman" w:cs="Times New Roman"/>
          <w:sz w:val="28"/>
          <w:szCs w:val="28"/>
        </w:rPr>
        <w:t>укреплени</w:t>
      </w:r>
      <w:r w:rsidR="007D31E3" w:rsidRPr="00637E1F">
        <w:rPr>
          <w:rFonts w:ascii="Times New Roman" w:hAnsi="Times New Roman" w:cs="Times New Roman"/>
          <w:sz w:val="28"/>
          <w:szCs w:val="28"/>
        </w:rPr>
        <w:t>е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D31E3" w:rsidRPr="00637E1F">
        <w:rPr>
          <w:rFonts w:ascii="Times New Roman" w:hAnsi="Times New Roman" w:cs="Times New Roman"/>
          <w:sz w:val="28"/>
          <w:szCs w:val="28"/>
        </w:rPr>
        <w:t>»и«</w:t>
      </w:r>
      <w:r w:rsidR="00045541" w:rsidRPr="00637E1F">
        <w:rPr>
          <w:rFonts w:ascii="Times New Roman" w:hAnsi="Times New Roman" w:cs="Times New Roman"/>
          <w:sz w:val="28"/>
          <w:szCs w:val="28"/>
        </w:rPr>
        <w:t>достижени</w:t>
      </w:r>
      <w:r w:rsidR="007D31E3" w:rsidRPr="00637E1F">
        <w:rPr>
          <w:rFonts w:ascii="Times New Roman" w:hAnsi="Times New Roman" w:cs="Times New Roman"/>
          <w:sz w:val="28"/>
          <w:szCs w:val="28"/>
        </w:rPr>
        <w:t>е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высоких спортивных результатов</w:t>
      </w:r>
      <w:r w:rsidR="007D31E3" w:rsidRPr="00637E1F">
        <w:rPr>
          <w:rFonts w:ascii="Times New Roman" w:hAnsi="Times New Roman" w:cs="Times New Roman"/>
          <w:sz w:val="28"/>
          <w:szCs w:val="28"/>
        </w:rPr>
        <w:t>».</w:t>
      </w:r>
      <w:r w:rsidR="007A3A2E" w:rsidRPr="00637E1F">
        <w:rPr>
          <w:rFonts w:ascii="Times New Roman" w:hAnsi="Times New Roman" w:cs="Times New Roman"/>
          <w:sz w:val="28"/>
          <w:szCs w:val="28"/>
        </w:rPr>
        <w:t xml:space="preserve">Причем  мотив «достижения высоких спортивных результатов» значим для более 89% спортсменов  всех возрастов и районов ТО, а  мотив </w:t>
      </w:r>
      <w:r w:rsidR="007A3A2E"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«воспитание характера» более значим для подростков в возрасте 10-14 лет, нежели 15-19 лет. </w:t>
      </w:r>
      <w:r w:rsidR="00045541" w:rsidRPr="00637E1F">
        <w:rPr>
          <w:rFonts w:ascii="Times New Roman" w:hAnsi="Times New Roman" w:cs="Times New Roman"/>
          <w:sz w:val="28"/>
          <w:szCs w:val="28"/>
        </w:rPr>
        <w:t xml:space="preserve"> Все спортсмены-подростки мотив «это-модно» расположили на последнем месте в иерархии мотивов.</w:t>
      </w:r>
    </w:p>
    <w:p w:rsidR="000A392C" w:rsidRPr="00637E1F" w:rsidRDefault="00DD4BCD" w:rsidP="00E335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Обобщенная картина свидетельствует о негативном отношении всех респондентов к допингу, причем уже к 10-14 годам </w:t>
      </w:r>
      <w:r w:rsidR="000A392C" w:rsidRPr="00637E1F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637E1F">
        <w:rPr>
          <w:rFonts w:ascii="Times New Roman" w:hAnsi="Times New Roman" w:cs="Times New Roman"/>
          <w:sz w:val="28"/>
          <w:szCs w:val="28"/>
        </w:rPr>
        <w:t xml:space="preserve">убеждены, что </w:t>
      </w:r>
      <w:r w:rsidR="000A392C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спорт должен быть без допинга</w:t>
      </w:r>
      <w:r w:rsidR="000A392C" w:rsidRPr="00637E1F">
        <w:rPr>
          <w:rFonts w:ascii="Times New Roman" w:hAnsi="Times New Roman" w:cs="Times New Roman"/>
          <w:sz w:val="28"/>
          <w:szCs w:val="28"/>
        </w:rPr>
        <w:t>»</w:t>
      </w:r>
      <w:r w:rsidR="007A3A2E" w:rsidRPr="00637E1F">
        <w:rPr>
          <w:rFonts w:ascii="Times New Roman" w:hAnsi="Times New Roman" w:cs="Times New Roman"/>
          <w:sz w:val="28"/>
          <w:szCs w:val="28"/>
        </w:rPr>
        <w:t xml:space="preserve">, а </w:t>
      </w:r>
      <w:r w:rsidRPr="00637E1F">
        <w:rPr>
          <w:rFonts w:ascii="Times New Roman" w:hAnsi="Times New Roman" w:cs="Times New Roman"/>
          <w:sz w:val="28"/>
          <w:szCs w:val="28"/>
        </w:rPr>
        <w:t>допинг обман</w:t>
      </w:r>
      <w:r w:rsidR="007A3A2E" w:rsidRPr="00637E1F">
        <w:rPr>
          <w:rFonts w:ascii="Times New Roman" w:hAnsi="Times New Roman" w:cs="Times New Roman"/>
          <w:sz w:val="28"/>
          <w:szCs w:val="28"/>
        </w:rPr>
        <w:t xml:space="preserve"> и с</w:t>
      </w:r>
      <w:r w:rsidRPr="00637E1F">
        <w:rPr>
          <w:rFonts w:ascii="Times New Roman" w:hAnsi="Times New Roman" w:cs="Times New Roman"/>
          <w:sz w:val="28"/>
          <w:szCs w:val="28"/>
        </w:rPr>
        <w:t xml:space="preserve">редство нечестной борьбы. Однако у 52% спортсменов Тюменского района, 42% – Юга ТО, 40% – г. Тюмени и 36% – Севера ТО все же сложилось представление, что допинг широко распространен в спорте, что указывает на необходимость проведения постоянных </w:t>
      </w:r>
      <w:r w:rsidR="000A392C" w:rsidRPr="00637E1F">
        <w:rPr>
          <w:rFonts w:ascii="Times New Roman" w:hAnsi="Times New Roman" w:cs="Times New Roman"/>
          <w:sz w:val="28"/>
          <w:szCs w:val="28"/>
        </w:rPr>
        <w:t>профилактических антидопинговых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A392C" w:rsidRPr="00637E1F">
        <w:rPr>
          <w:rFonts w:ascii="Times New Roman" w:hAnsi="Times New Roman" w:cs="Times New Roman"/>
          <w:sz w:val="28"/>
          <w:szCs w:val="28"/>
        </w:rPr>
        <w:t>.</w:t>
      </w:r>
    </w:p>
    <w:p w:rsidR="00DD4BCD" w:rsidRPr="00637E1F" w:rsidRDefault="0034621C" w:rsidP="00E335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портсмены вне зависимости от района проживания в ТО, чаще всего, считают себя патриотами семьи, зат</w:t>
      </w:r>
      <w:r w:rsidR="00BC00B6" w:rsidRPr="00637E1F">
        <w:rPr>
          <w:rFonts w:ascii="Times New Roman" w:hAnsi="Times New Roman" w:cs="Times New Roman"/>
          <w:sz w:val="28"/>
          <w:szCs w:val="28"/>
        </w:rPr>
        <w:t>ем страны и населенного пункта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Pr="00637E1F">
        <w:rPr>
          <w:rFonts w:ascii="Times New Roman" w:hAnsi="Times New Roman" w:cs="Times New Roman"/>
          <w:sz w:val="28"/>
          <w:szCs w:val="28"/>
        </w:rPr>
        <w:t>Однако,</w:t>
      </w:r>
      <w:r w:rsidR="00DD4BCD" w:rsidRPr="00637E1F">
        <w:rPr>
          <w:rFonts w:ascii="Times New Roman" w:hAnsi="Times New Roman" w:cs="Times New Roman"/>
          <w:sz w:val="28"/>
          <w:szCs w:val="28"/>
        </w:rPr>
        <w:t xml:space="preserve"> спортсмены Юга ТО </w:t>
      </w:r>
      <w:r w:rsidRPr="00637E1F">
        <w:rPr>
          <w:rFonts w:ascii="Times New Roman" w:hAnsi="Times New Roman" w:cs="Times New Roman"/>
          <w:sz w:val="28"/>
          <w:szCs w:val="28"/>
        </w:rPr>
        <w:t>и 82% девушек 15-19 лет в большей степени считают себя патриотами учебного заведения, нежели населенного пункта.</w:t>
      </w:r>
    </w:p>
    <w:p w:rsidR="006F1F85" w:rsidRPr="00637E1F" w:rsidRDefault="006F1F85" w:rsidP="006F1F85">
      <w:pPr>
        <w:jc w:val="center"/>
      </w:pPr>
    </w:p>
    <w:p w:rsidR="0034621C" w:rsidRPr="00637E1F" w:rsidRDefault="0034621C" w:rsidP="006F1F85">
      <w:pPr>
        <w:jc w:val="center"/>
      </w:pPr>
    </w:p>
    <w:p w:rsidR="0066212C" w:rsidRPr="00637E1F" w:rsidRDefault="0066212C" w:rsidP="006F1F85">
      <w:pPr>
        <w:jc w:val="center"/>
      </w:pPr>
    </w:p>
    <w:p w:rsidR="0066212C" w:rsidRPr="00637E1F" w:rsidRDefault="0066212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34621C" w:rsidRPr="00637E1F" w:rsidRDefault="0034621C" w:rsidP="006F1F85">
      <w:pPr>
        <w:jc w:val="center"/>
      </w:pPr>
    </w:p>
    <w:p w:rsidR="00C85A9C" w:rsidRPr="00637E1F" w:rsidRDefault="004D193C" w:rsidP="004D193C">
      <w:pPr>
        <w:jc w:val="center"/>
        <w:rPr>
          <w:b/>
        </w:rPr>
      </w:pPr>
      <w:r w:rsidRPr="00637E1F"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V</w:t>
      </w:r>
      <w:r w:rsidRPr="00637E1F">
        <w:rPr>
          <w:rFonts w:ascii="Times New Roman" w:hAnsi="Times New Roman"/>
          <w:b/>
          <w:caps/>
          <w:sz w:val="28"/>
          <w:szCs w:val="28"/>
        </w:rPr>
        <w:t>. родители спортсменов как субъекты спортивной среды</w:t>
      </w:r>
    </w:p>
    <w:p w:rsidR="0034621C" w:rsidRPr="00637E1F" w:rsidRDefault="0034621C" w:rsidP="0034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5040997"/>
      <w:r w:rsidRPr="00637E1F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470 </w:t>
      </w:r>
      <w:r w:rsidR="00850341" w:rsidRPr="00637E1F">
        <w:rPr>
          <w:rFonts w:ascii="Times New Roman" w:hAnsi="Times New Roman" w:cs="Times New Roman"/>
          <w:sz w:val="28"/>
          <w:szCs w:val="28"/>
        </w:rPr>
        <w:t>родителей спортсменов-подростков занимающихся биатлоном и лыжными гонками в Тюменской област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(таблица 8),  из них 90 мужчин и 380 женщин, </w:t>
      </w:r>
      <w:r w:rsidR="00850341" w:rsidRPr="00637E1F">
        <w:rPr>
          <w:rFonts w:ascii="Times New Roman" w:hAnsi="Times New Roman" w:cs="Times New Roman"/>
          <w:sz w:val="28"/>
          <w:szCs w:val="28"/>
        </w:rPr>
        <w:t>четырех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озрастных категорий: от 18 до 29 лет (</w:t>
      </w:r>
      <w:r w:rsidR="00850341" w:rsidRPr="00637E1F">
        <w:rPr>
          <w:rFonts w:ascii="Times New Roman" w:hAnsi="Times New Roman" w:cs="Times New Roman"/>
          <w:sz w:val="28"/>
          <w:szCs w:val="28"/>
        </w:rPr>
        <w:t>3%</w:t>
      </w:r>
      <w:r w:rsidRPr="00637E1F">
        <w:rPr>
          <w:rFonts w:ascii="Times New Roman" w:hAnsi="Times New Roman" w:cs="Times New Roman"/>
          <w:sz w:val="28"/>
          <w:szCs w:val="28"/>
        </w:rPr>
        <w:t>); от 30 до 39 лет (</w:t>
      </w:r>
      <w:r w:rsidR="00850341" w:rsidRPr="00637E1F">
        <w:rPr>
          <w:rFonts w:ascii="Times New Roman" w:hAnsi="Times New Roman" w:cs="Times New Roman"/>
          <w:sz w:val="28"/>
          <w:szCs w:val="28"/>
        </w:rPr>
        <w:t>56%</w:t>
      </w:r>
      <w:r w:rsidRPr="00637E1F">
        <w:rPr>
          <w:rFonts w:ascii="Times New Roman" w:hAnsi="Times New Roman" w:cs="Times New Roman"/>
          <w:sz w:val="28"/>
          <w:szCs w:val="28"/>
        </w:rPr>
        <w:t>); от 40 до 49 лет (</w:t>
      </w:r>
      <w:r w:rsidR="00850341" w:rsidRPr="00637E1F">
        <w:rPr>
          <w:rFonts w:ascii="Times New Roman" w:hAnsi="Times New Roman" w:cs="Times New Roman"/>
          <w:sz w:val="28"/>
          <w:szCs w:val="28"/>
        </w:rPr>
        <w:t>36%</w:t>
      </w:r>
      <w:r w:rsidRPr="00637E1F">
        <w:rPr>
          <w:rFonts w:ascii="Times New Roman" w:hAnsi="Times New Roman" w:cs="Times New Roman"/>
          <w:sz w:val="28"/>
          <w:szCs w:val="28"/>
        </w:rPr>
        <w:t>), от 50 до 59 лет (</w:t>
      </w:r>
      <w:r w:rsidR="00850341" w:rsidRPr="00637E1F">
        <w:rPr>
          <w:rFonts w:ascii="Times New Roman" w:hAnsi="Times New Roman" w:cs="Times New Roman"/>
          <w:sz w:val="28"/>
          <w:szCs w:val="28"/>
        </w:rPr>
        <w:t>5%</w:t>
      </w:r>
      <w:r w:rsidRPr="00637E1F">
        <w:rPr>
          <w:rFonts w:ascii="Times New Roman" w:hAnsi="Times New Roman" w:cs="Times New Roman"/>
          <w:sz w:val="28"/>
          <w:szCs w:val="28"/>
        </w:rPr>
        <w:t xml:space="preserve">). 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3% 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одителейимел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образование основное общее (9 классов), </w:t>
      </w:r>
      <w:r w:rsidR="00850341" w:rsidRPr="00637E1F">
        <w:rPr>
          <w:rFonts w:ascii="Times New Roman" w:hAnsi="Times New Roman" w:cs="Times New Roman"/>
          <w:sz w:val="28"/>
          <w:szCs w:val="28"/>
        </w:rPr>
        <w:t>3%</w:t>
      </w:r>
      <w:r w:rsidRPr="00637E1F">
        <w:rPr>
          <w:rFonts w:ascii="Times New Roman" w:hAnsi="Times New Roman" w:cs="Times New Roman"/>
          <w:sz w:val="28"/>
          <w:szCs w:val="28"/>
        </w:rPr>
        <w:t xml:space="preserve"> - среднее (полное) общее 11 классов; 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27% </w:t>
      </w:r>
      <w:r w:rsidRPr="00637E1F">
        <w:rPr>
          <w:rFonts w:ascii="Times New Roman" w:hAnsi="Times New Roman" w:cs="Times New Roman"/>
          <w:sz w:val="28"/>
          <w:szCs w:val="28"/>
        </w:rPr>
        <w:t xml:space="preserve"> - среднее специальное и </w:t>
      </w:r>
      <w:r w:rsidR="00850341" w:rsidRPr="00637E1F">
        <w:rPr>
          <w:rFonts w:ascii="Times New Roman" w:hAnsi="Times New Roman" w:cs="Times New Roman"/>
          <w:sz w:val="28"/>
          <w:szCs w:val="28"/>
        </w:rPr>
        <w:t>67%</w:t>
      </w:r>
      <w:r w:rsidRPr="00637E1F">
        <w:rPr>
          <w:rFonts w:ascii="Times New Roman" w:hAnsi="Times New Roman" w:cs="Times New Roman"/>
          <w:sz w:val="28"/>
          <w:szCs w:val="28"/>
        </w:rPr>
        <w:t xml:space="preserve"> – высшее. 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 21% родителей по территориальному признаку относились к г. Тюмени, 34%- к Тюменскому району, 35%</w:t>
      </w:r>
      <w:r w:rsidR="00D76208" w:rsidRPr="00637E1F">
        <w:rPr>
          <w:rFonts w:ascii="Times New Roman" w:hAnsi="Times New Roman" w:cs="Times New Roman"/>
          <w:sz w:val="28"/>
          <w:szCs w:val="28"/>
        </w:rPr>
        <w:t>-</w:t>
      </w:r>
      <w:r w:rsidR="00850341" w:rsidRPr="00637E1F">
        <w:rPr>
          <w:rFonts w:ascii="Times New Roman" w:hAnsi="Times New Roman" w:cs="Times New Roman"/>
          <w:sz w:val="28"/>
          <w:szCs w:val="28"/>
        </w:rPr>
        <w:t xml:space="preserve"> к Югу Тюменской области и 8% - к Северу ТО.</w:t>
      </w:r>
    </w:p>
    <w:p w:rsidR="00C85A9C" w:rsidRPr="00637E1F" w:rsidRDefault="004D193C" w:rsidP="00C85A9C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Таблица 8</w:t>
      </w:r>
    </w:p>
    <w:p w:rsidR="00C85A9C" w:rsidRPr="00637E1F" w:rsidRDefault="00C85A9C" w:rsidP="00C85A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демографические характеристики </w:t>
      </w:r>
      <w:bookmarkEnd w:id="13"/>
      <w:r w:rsidR="00983740" w:rsidRPr="00637E1F">
        <w:rPr>
          <w:rFonts w:ascii="Times New Roman" w:hAnsi="Times New Roman" w:cs="Times New Roman"/>
          <w:color w:val="auto"/>
          <w:sz w:val="28"/>
          <w:szCs w:val="28"/>
        </w:rPr>
        <w:t>родителей спортсменов-подростков</w:t>
      </w:r>
    </w:p>
    <w:p w:rsidR="00C85A9C" w:rsidRPr="00637E1F" w:rsidRDefault="00C85A9C" w:rsidP="00C85A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/>
      </w:tblPr>
      <w:tblGrid>
        <w:gridCol w:w="2547"/>
        <w:gridCol w:w="4111"/>
        <w:gridCol w:w="1417"/>
        <w:gridCol w:w="1418"/>
      </w:tblGrid>
      <w:tr w:rsidR="009D674A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респондентов</w:t>
            </w:r>
          </w:p>
        </w:tc>
      </w:tr>
      <w:tr w:rsidR="009D674A" w:rsidRPr="00637E1F" w:rsidTr="007E0866">
        <w:trPr>
          <w:trHeight w:val="26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 до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до 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0 до 4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 до 5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0 до 6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 (9 клас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(полное) общее (11 клас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92101" w:rsidP="0099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9D674A" w:rsidRPr="00637E1F" w:rsidTr="007E0866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9D674A" w:rsidRPr="00637E1F" w:rsidTr="007E0866">
        <w:trPr>
          <w:trHeight w:val="2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74A" w:rsidRPr="00637E1F" w:rsidRDefault="009D674A" w:rsidP="007E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4A" w:rsidRPr="00637E1F" w:rsidRDefault="009D674A" w:rsidP="007E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8A65B3" w:rsidRPr="00637E1F" w:rsidRDefault="008A65B3" w:rsidP="008A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5B3" w:rsidRPr="00637E1F" w:rsidRDefault="008A65B3" w:rsidP="008A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портивная деятельность предполагает наличие у детского тренера профессионально значимых качеств, необходимых для решения веера воспитательных и образовательных задач. Оценка работы тренера осуществляется не только руководством и спортсменами, но родителями их воспитанников. </w:t>
      </w:r>
    </w:p>
    <w:p w:rsidR="00807F78" w:rsidRPr="00637E1F" w:rsidRDefault="008A65B3" w:rsidP="0080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5A9C" w:rsidRPr="00637E1F">
        <w:rPr>
          <w:rFonts w:ascii="Times New Roman" w:hAnsi="Times New Roman" w:cs="Times New Roman"/>
          <w:sz w:val="28"/>
          <w:szCs w:val="28"/>
        </w:rPr>
        <w:t>о мнению большинства родителей мужчин</w:t>
      </w:r>
      <w:r w:rsidR="00807F78" w:rsidRPr="00637E1F">
        <w:rPr>
          <w:rFonts w:ascii="Times New Roman" w:hAnsi="Times New Roman" w:cs="Times New Roman"/>
          <w:sz w:val="28"/>
          <w:szCs w:val="28"/>
        </w:rPr>
        <w:t xml:space="preserve"> (рисунок 38)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наиболее значимыми профессиональными качествами тренера являются: ответственность (1 ранговое место), трудолюбие (2)</w:t>
      </w:r>
      <w:r w:rsidR="00114087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дисциплинированность (3)</w:t>
      </w:r>
      <w:r w:rsidR="00114087" w:rsidRPr="00637E1F">
        <w:rPr>
          <w:rFonts w:ascii="Times New Roman" w:hAnsi="Times New Roman" w:cs="Times New Roman"/>
          <w:sz w:val="28"/>
          <w:szCs w:val="28"/>
        </w:rPr>
        <w:t>, целеустремленность (4), справедливость и добросовестность (5-6)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.  Для родителей женщин важно, чтобы тренер их ребенка </w:t>
      </w:r>
      <w:r w:rsidR="00114087" w:rsidRPr="00637E1F">
        <w:rPr>
          <w:rFonts w:ascii="Times New Roman" w:hAnsi="Times New Roman" w:cs="Times New Roman"/>
          <w:sz w:val="28"/>
          <w:szCs w:val="28"/>
        </w:rPr>
        <w:t>был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114087" w:rsidRPr="00637E1F">
        <w:rPr>
          <w:rFonts w:ascii="Times New Roman" w:hAnsi="Times New Roman" w:cs="Times New Roman"/>
          <w:sz w:val="28"/>
          <w:szCs w:val="28"/>
        </w:rPr>
        <w:t xml:space="preserve">ым (1),справедливым (2),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дисциплинированн</w:t>
      </w:r>
      <w:r w:rsidR="00114087" w:rsidRPr="00637E1F">
        <w:rPr>
          <w:rFonts w:ascii="Times New Roman" w:hAnsi="Times New Roman" w:cs="Times New Roman"/>
          <w:sz w:val="28"/>
          <w:szCs w:val="28"/>
        </w:rPr>
        <w:t>ым</w:t>
      </w:r>
      <w:r w:rsidR="00807F78"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="00114087" w:rsidRPr="00637E1F">
        <w:rPr>
          <w:rFonts w:ascii="Times New Roman" w:hAnsi="Times New Roman" w:cs="Times New Roman"/>
          <w:sz w:val="28"/>
          <w:szCs w:val="28"/>
        </w:rPr>
        <w:t>3</w:t>
      </w:r>
      <w:r w:rsidR="00C85A9C" w:rsidRPr="00637E1F">
        <w:rPr>
          <w:rFonts w:ascii="Times New Roman" w:hAnsi="Times New Roman" w:cs="Times New Roman"/>
          <w:sz w:val="28"/>
          <w:szCs w:val="28"/>
        </w:rPr>
        <w:t>)</w:t>
      </w:r>
      <w:r w:rsidR="00807F78" w:rsidRPr="00637E1F">
        <w:rPr>
          <w:rFonts w:ascii="Times New Roman" w:hAnsi="Times New Roman" w:cs="Times New Roman"/>
          <w:sz w:val="28"/>
          <w:szCs w:val="28"/>
        </w:rPr>
        <w:t>, добросовестным (4), целеустремленным (5)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="00807F78" w:rsidRPr="00637E1F">
        <w:rPr>
          <w:rFonts w:ascii="Times New Roman" w:hAnsi="Times New Roman" w:cs="Times New Roman"/>
          <w:sz w:val="28"/>
          <w:szCs w:val="28"/>
        </w:rPr>
        <w:t>Причем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аккуратность</w:t>
      </w:r>
      <w:r w:rsidR="00807F78" w:rsidRPr="00637E1F">
        <w:rPr>
          <w:rFonts w:ascii="Times New Roman" w:hAnsi="Times New Roman" w:cs="Times New Roman"/>
          <w:sz w:val="28"/>
          <w:szCs w:val="28"/>
        </w:rPr>
        <w:t xml:space="preserve"> и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патриотизмзанимают последние (1</w:t>
      </w:r>
      <w:r w:rsidR="00807F78" w:rsidRPr="00637E1F">
        <w:rPr>
          <w:rFonts w:ascii="Times New Roman" w:hAnsi="Times New Roman" w:cs="Times New Roman"/>
          <w:sz w:val="28"/>
          <w:szCs w:val="28"/>
        </w:rPr>
        <w:t>9-20) ранговые места в иерархии качеств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как у женщин, так и </w:t>
      </w:r>
      <w:r w:rsidR="00807F78" w:rsidRPr="00637E1F">
        <w:rPr>
          <w:rFonts w:ascii="Times New Roman" w:hAnsi="Times New Roman" w:cs="Times New Roman"/>
          <w:sz w:val="28"/>
          <w:szCs w:val="28"/>
        </w:rPr>
        <w:t xml:space="preserve">у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мужчин. </w:t>
      </w:r>
      <w:r w:rsidR="00807F78" w:rsidRPr="00637E1F">
        <w:rPr>
          <w:rFonts w:ascii="Times New Roman" w:hAnsi="Times New Roman" w:cs="Times New Roman"/>
          <w:sz w:val="28"/>
          <w:szCs w:val="28"/>
        </w:rPr>
        <w:t xml:space="preserve">Следует отметить, что родители-мужчины более высокие требования предъявляют к широте кругозора тренера их ребенка, а женщины к физической подготовленности детского тренера. </w:t>
      </w:r>
    </w:p>
    <w:p w:rsidR="00C85A9C" w:rsidRPr="00637E1F" w:rsidRDefault="00807F78" w:rsidP="0080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целом, как мужчины, так и женщины родители  подростков-спортсменов довольно требовательны к детскому тренеру</w:t>
      </w:r>
      <w:r w:rsidR="00471E41" w:rsidRPr="00637E1F">
        <w:rPr>
          <w:rFonts w:ascii="Times New Roman" w:hAnsi="Times New Roman" w:cs="Times New Roman"/>
          <w:sz w:val="28"/>
          <w:szCs w:val="28"/>
        </w:rPr>
        <w:t xml:space="preserve"> по биатлону и лыжным гонкам</w:t>
      </w:r>
      <w:r w:rsidRPr="00637E1F">
        <w:rPr>
          <w:rFonts w:ascii="Times New Roman" w:hAnsi="Times New Roman" w:cs="Times New Roman"/>
          <w:sz w:val="28"/>
          <w:szCs w:val="28"/>
        </w:rPr>
        <w:t>, поскольку все оценки в 10-бальной рейтинговой шкале имеют значение более 8,8 баллов.</w:t>
      </w:r>
    </w:p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934075" cy="2552700"/>
            <wp:effectExtent l="0" t="0" r="9525" b="1905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60CAEEC-C6AD-4FAB-BF79-D51EDB35E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85A9C" w:rsidRPr="00637E1F" w:rsidRDefault="00A74E18" w:rsidP="00C85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38</w:t>
      </w:r>
      <w:r w:rsidR="00C85A9C" w:rsidRPr="00637E1F">
        <w:rPr>
          <w:rFonts w:ascii="Times New Roman" w:hAnsi="Times New Roman" w:cs="Times New Roman"/>
          <w:sz w:val="28"/>
          <w:szCs w:val="28"/>
        </w:rPr>
        <w:t>. З</w:t>
      </w:r>
      <w:r w:rsidR="00BF05AB" w:rsidRPr="00637E1F">
        <w:rPr>
          <w:rFonts w:ascii="Times New Roman" w:hAnsi="Times New Roman" w:cs="Times New Roman"/>
          <w:sz w:val="28"/>
          <w:szCs w:val="28"/>
        </w:rPr>
        <w:t>начимые качества тренера (мнение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9D5741" w:rsidRPr="00637E1F" w:rsidRDefault="009D5741" w:rsidP="009D5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мнения родителей о профессионально значимых качествах детского тренера по биатлону и лыжным гонкам (таблица 9, рисунок 39) г. Тюмени, Тюменского района, Юга ТО, Севера ТО показал, что ответственность, справедливость, дисциплинированность, добросовестность, целеустремленность, трудолюбие  являются наиболее значимыми (1-6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ранговые места), а менее значимы – аккуратность, патриотизм, широкий кругозор и физическая подготовленность (17-20 ранговые места). </w:t>
      </w:r>
    </w:p>
    <w:p w:rsidR="00C85A9C" w:rsidRPr="00637E1F" w:rsidRDefault="00BF05AB" w:rsidP="00C85A9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блица 9</w:t>
      </w:r>
    </w:p>
    <w:p w:rsidR="00C85A9C" w:rsidRPr="00637E1F" w:rsidRDefault="00C85A9C" w:rsidP="00C85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Значимые качества тренера (</w:t>
      </w:r>
      <w:r w:rsidR="00BF05AB" w:rsidRPr="00637E1F">
        <w:rPr>
          <w:rFonts w:ascii="Times New Roman" w:hAnsi="Times New Roman" w:cs="Times New Roman"/>
          <w:sz w:val="28"/>
          <w:szCs w:val="28"/>
        </w:rPr>
        <w:t>мнени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одителей) </w:t>
      </w:r>
      <w:r w:rsidR="00BF05AB"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419"/>
        <w:gridCol w:w="388"/>
        <w:gridCol w:w="388"/>
        <w:gridCol w:w="420"/>
        <w:gridCol w:w="388"/>
        <w:gridCol w:w="42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8"/>
      </w:tblGrid>
      <w:tr w:rsidR="00C85A9C" w:rsidRPr="00637E1F" w:rsidTr="00FC10AD">
        <w:trPr>
          <w:trHeight w:val="1503"/>
          <w:jc w:val="center"/>
        </w:trPr>
        <w:tc>
          <w:tcPr>
            <w:tcW w:w="812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ственност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раведливост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исциплинир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совестност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леустремл.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долюбие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сихол. комп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х.-такт. комп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желат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контрол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шительност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одич. комп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муникаб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нициативност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ость опыту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тойчивость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зич. подг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ир. кругозор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куратность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триотизм</w:t>
            </w:r>
          </w:p>
        </w:tc>
      </w:tr>
      <w:tr w:rsidR="00C85A9C" w:rsidRPr="00637E1F" w:rsidTr="00FC10AD">
        <w:trPr>
          <w:trHeight w:val="255"/>
          <w:jc w:val="center"/>
        </w:trPr>
        <w:tc>
          <w:tcPr>
            <w:tcW w:w="8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5</w:t>
            </w:r>
          </w:p>
        </w:tc>
      </w:tr>
      <w:tr w:rsidR="00C85A9C" w:rsidRPr="00637E1F" w:rsidTr="00FC10AD">
        <w:trPr>
          <w:trHeight w:val="255"/>
          <w:jc w:val="center"/>
        </w:trPr>
        <w:tc>
          <w:tcPr>
            <w:tcW w:w="8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ский район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</w:tr>
      <w:tr w:rsidR="00C85A9C" w:rsidRPr="00637E1F" w:rsidTr="00FC10AD">
        <w:trPr>
          <w:trHeight w:val="255"/>
          <w:jc w:val="center"/>
        </w:trPr>
        <w:tc>
          <w:tcPr>
            <w:tcW w:w="8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вер ТО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9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7</w:t>
            </w:r>
          </w:p>
        </w:tc>
      </w:tr>
      <w:tr w:rsidR="00C85A9C" w:rsidRPr="00637E1F" w:rsidTr="00FC10AD">
        <w:trPr>
          <w:trHeight w:val="255"/>
          <w:jc w:val="center"/>
        </w:trPr>
        <w:tc>
          <w:tcPr>
            <w:tcW w:w="8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Юг ТО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C07C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9</w:t>
            </w:r>
          </w:p>
        </w:tc>
      </w:tr>
      <w:tr w:rsidR="00BF05AB" w:rsidRPr="00637E1F" w:rsidTr="00FC10AD">
        <w:trPr>
          <w:trHeight w:val="255"/>
          <w:jc w:val="center"/>
        </w:trPr>
        <w:tc>
          <w:tcPr>
            <w:tcW w:w="8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C07C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tcMar>
              <w:left w:w="0" w:type="dxa"/>
              <w:right w:w="0" w:type="dxa"/>
            </w:tcMar>
            <w:vAlign w:val="center"/>
          </w:tcPr>
          <w:p w:rsidR="00BF05AB" w:rsidRPr="00637E1F" w:rsidRDefault="00BF05AB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953125" cy="3133725"/>
            <wp:effectExtent l="0" t="0" r="9525" b="952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F05AB" w:rsidRPr="00637E1F" w:rsidRDefault="00BF05AB" w:rsidP="00BF05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</w:t>
      </w:r>
      <w:r w:rsidR="00A74E18" w:rsidRPr="00637E1F">
        <w:rPr>
          <w:rFonts w:ascii="Times New Roman" w:hAnsi="Times New Roman" w:cs="Times New Roman"/>
          <w:sz w:val="28"/>
          <w:szCs w:val="28"/>
        </w:rPr>
        <w:t>39</w:t>
      </w:r>
      <w:r w:rsidR="00C85A9C" w:rsidRPr="00637E1F">
        <w:rPr>
          <w:rFonts w:ascii="Times New Roman" w:hAnsi="Times New Roman" w:cs="Times New Roman"/>
          <w:sz w:val="28"/>
          <w:szCs w:val="28"/>
        </w:rPr>
        <w:t>. Значимые качест</w:t>
      </w:r>
      <w:r w:rsidRPr="00637E1F">
        <w:rPr>
          <w:rFonts w:ascii="Times New Roman" w:hAnsi="Times New Roman" w:cs="Times New Roman"/>
          <w:sz w:val="28"/>
          <w:szCs w:val="28"/>
        </w:rPr>
        <w:t>ва тренера (мнение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родителей) </w:t>
      </w:r>
      <w:r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Единодушие наблюдается в отношении такого качества как ответственность (1 место), на втором месте у родителей г. Тюмени и </w:t>
      </w:r>
      <w:r w:rsidR="00D76208" w:rsidRPr="00637E1F">
        <w:rPr>
          <w:rFonts w:ascii="Times New Roman" w:hAnsi="Times New Roman" w:cs="Times New Roman"/>
          <w:sz w:val="28"/>
          <w:szCs w:val="28"/>
        </w:rPr>
        <w:t>Ю</w:t>
      </w:r>
      <w:r w:rsidRPr="00637E1F">
        <w:rPr>
          <w:rFonts w:ascii="Times New Roman" w:hAnsi="Times New Roman" w:cs="Times New Roman"/>
          <w:sz w:val="28"/>
          <w:szCs w:val="28"/>
        </w:rPr>
        <w:t>га ТО - справедливост</w:t>
      </w:r>
      <w:r w:rsidR="00D76208" w:rsidRPr="00637E1F">
        <w:rPr>
          <w:rFonts w:ascii="Times New Roman" w:hAnsi="Times New Roman" w:cs="Times New Roman"/>
          <w:sz w:val="28"/>
          <w:szCs w:val="28"/>
        </w:rPr>
        <w:t>ь, а у родителей С</w:t>
      </w:r>
      <w:r w:rsidRPr="00637E1F">
        <w:rPr>
          <w:rFonts w:ascii="Times New Roman" w:hAnsi="Times New Roman" w:cs="Times New Roman"/>
          <w:sz w:val="28"/>
          <w:szCs w:val="28"/>
        </w:rPr>
        <w:t>евера ТО и Тюменского района - дисциплинированность. На третьем ранговом</w:t>
      </w:r>
      <w:r w:rsidR="00D76208" w:rsidRPr="00637E1F">
        <w:rPr>
          <w:rFonts w:ascii="Times New Roman" w:hAnsi="Times New Roman" w:cs="Times New Roman"/>
          <w:sz w:val="28"/>
          <w:szCs w:val="28"/>
        </w:rPr>
        <w:t xml:space="preserve"> месте у родителей г. Тюмени и Ю</w:t>
      </w:r>
      <w:r w:rsidRPr="00637E1F">
        <w:rPr>
          <w:rFonts w:ascii="Times New Roman" w:hAnsi="Times New Roman" w:cs="Times New Roman"/>
          <w:sz w:val="28"/>
          <w:szCs w:val="28"/>
        </w:rPr>
        <w:t>га ТО – дисци</w:t>
      </w:r>
      <w:r w:rsidR="00D76208" w:rsidRPr="00637E1F">
        <w:rPr>
          <w:rFonts w:ascii="Times New Roman" w:hAnsi="Times New Roman" w:cs="Times New Roman"/>
          <w:sz w:val="28"/>
          <w:szCs w:val="28"/>
        </w:rPr>
        <w:t>плинированность, а у родителей Се</w:t>
      </w:r>
      <w:r w:rsidRPr="00637E1F">
        <w:rPr>
          <w:rFonts w:ascii="Times New Roman" w:hAnsi="Times New Roman" w:cs="Times New Roman"/>
          <w:sz w:val="28"/>
          <w:szCs w:val="28"/>
        </w:rPr>
        <w:t xml:space="preserve">вера ТО и Тюменского района – справедливость. 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Причем нужно отметить, что родители</w:t>
      </w:r>
      <w:r w:rsidR="00471E41" w:rsidRPr="00637E1F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г. Тюмени по 10-ти бальной шкале поставили наименьшие баллы по большинству </w:t>
      </w:r>
      <w:r w:rsidR="00471E41" w:rsidRPr="00637E1F">
        <w:rPr>
          <w:rFonts w:ascii="Times New Roman" w:hAnsi="Times New Roman" w:cs="Times New Roman"/>
          <w:sz w:val="28"/>
          <w:szCs w:val="28"/>
        </w:rPr>
        <w:t>значимых качест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при ранжировании физическая подготовленность тренера, аккуратность и патриотизм занимают у них 18-20 место. </w:t>
      </w:r>
    </w:p>
    <w:p w:rsidR="008E2000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8E2000" w:rsidRPr="00637E1F">
        <w:rPr>
          <w:rFonts w:ascii="Times New Roman" w:hAnsi="Times New Roman" w:cs="Times New Roman"/>
          <w:sz w:val="28"/>
          <w:szCs w:val="28"/>
        </w:rPr>
        <w:t xml:space="preserve">Тюменского района и </w:t>
      </w:r>
      <w:r w:rsidR="00992101" w:rsidRPr="00637E1F">
        <w:rPr>
          <w:rFonts w:ascii="Times New Roman" w:hAnsi="Times New Roman" w:cs="Times New Roman"/>
          <w:sz w:val="28"/>
          <w:szCs w:val="28"/>
        </w:rPr>
        <w:t>С</w:t>
      </w:r>
      <w:r w:rsidRPr="00637E1F">
        <w:rPr>
          <w:rFonts w:ascii="Times New Roman" w:hAnsi="Times New Roman" w:cs="Times New Roman"/>
          <w:sz w:val="28"/>
          <w:szCs w:val="28"/>
        </w:rPr>
        <w:t xml:space="preserve">евера ТО </w:t>
      </w:r>
      <w:r w:rsidR="008E2000" w:rsidRPr="00637E1F">
        <w:rPr>
          <w:rFonts w:ascii="Times New Roman" w:hAnsi="Times New Roman" w:cs="Times New Roman"/>
          <w:sz w:val="28"/>
          <w:szCs w:val="28"/>
        </w:rPr>
        <w:t xml:space="preserve">предъявляют самые высокие требования к профессионально значимым качества детского тренера, в том числе они значительно выше, нежели в других районах ценят физическую подготовленность тренера. 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Для достижения высоких спортивных результатов спортсмен должен обладать необходимыми качествами. 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</w:t>
      </w:r>
      <w:r w:rsidR="008E2000" w:rsidRPr="00637E1F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как мужчины, так и женщины считают, </w:t>
      </w:r>
      <w:r w:rsidR="008E2000" w:rsidRPr="00637E1F">
        <w:rPr>
          <w:rFonts w:ascii="Times New Roman" w:hAnsi="Times New Roman" w:cs="Times New Roman"/>
          <w:sz w:val="28"/>
          <w:szCs w:val="28"/>
        </w:rPr>
        <w:t>что для достижения успеха в спорте их дет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олжны быть целеустремленными (1 ранговое место), трудолюбивыми (2), ответственными (3</w:t>
      </w:r>
      <w:r w:rsidR="008E2000" w:rsidRPr="00637E1F">
        <w:rPr>
          <w:rFonts w:ascii="Times New Roman" w:hAnsi="Times New Roman" w:cs="Times New Roman"/>
          <w:sz w:val="28"/>
          <w:szCs w:val="28"/>
        </w:rPr>
        <w:t>) и дисциплинированными (4) (рисунок 40).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ля женщин менее значимыми являются такие качества как: патриотизм, самокритичность (19-20 ранговое место), а для мужчин: </w:t>
      </w:r>
      <w:r w:rsidR="008E2000" w:rsidRPr="00637E1F">
        <w:rPr>
          <w:rFonts w:ascii="Times New Roman" w:hAnsi="Times New Roman" w:cs="Times New Roman"/>
          <w:sz w:val="28"/>
          <w:szCs w:val="28"/>
        </w:rPr>
        <w:t>аккуратность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патриотизм (1</w:t>
      </w:r>
      <w:r w:rsidR="008E2000" w:rsidRPr="00637E1F">
        <w:rPr>
          <w:rFonts w:ascii="Times New Roman" w:hAnsi="Times New Roman" w:cs="Times New Roman"/>
          <w:sz w:val="28"/>
          <w:szCs w:val="28"/>
        </w:rPr>
        <w:t>9-20</w:t>
      </w:r>
      <w:r w:rsidRPr="00637E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5A9C" w:rsidRPr="00637E1F" w:rsidRDefault="00C85A9C" w:rsidP="00C85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915025" cy="2219325"/>
            <wp:effectExtent l="0" t="0" r="9525" b="952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1AD1957-8416-4530-B5E0-D1B42FBA9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85A9C" w:rsidRPr="00637E1F" w:rsidRDefault="00BF05AB" w:rsidP="00C85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40</w:t>
      </w:r>
      <w:r w:rsidR="00C85A9C" w:rsidRPr="00637E1F">
        <w:rPr>
          <w:rFonts w:ascii="Times New Roman" w:hAnsi="Times New Roman" w:cs="Times New Roman"/>
          <w:sz w:val="28"/>
          <w:szCs w:val="28"/>
        </w:rPr>
        <w:t>. Значимые качества спортсмена</w:t>
      </w:r>
      <w:r w:rsidR="008E2000" w:rsidRPr="00637E1F">
        <w:rPr>
          <w:rFonts w:ascii="Times New Roman" w:hAnsi="Times New Roman" w:cs="Times New Roman"/>
          <w:sz w:val="28"/>
          <w:szCs w:val="28"/>
        </w:rPr>
        <w:t>-подростка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Pr="00637E1F">
        <w:rPr>
          <w:rFonts w:ascii="Times New Roman" w:hAnsi="Times New Roman" w:cs="Times New Roman"/>
          <w:sz w:val="28"/>
          <w:szCs w:val="28"/>
        </w:rPr>
        <w:t>мнение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9D5741" w:rsidRPr="00637E1F" w:rsidRDefault="009D5741" w:rsidP="009D57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 территориальному признаку расхождений во мнениях родителей относительно проявления значимых качеств спортсменов-подростков не наблюдается (таблица 10, рисунок 41).</w:t>
      </w:r>
    </w:p>
    <w:p w:rsidR="00C85A9C" w:rsidRPr="00637E1F" w:rsidRDefault="009D5741" w:rsidP="00C85A9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F05AB" w:rsidRPr="00637E1F">
        <w:rPr>
          <w:rFonts w:ascii="Times New Roman" w:hAnsi="Times New Roman" w:cs="Times New Roman"/>
          <w:sz w:val="28"/>
          <w:szCs w:val="28"/>
        </w:rPr>
        <w:t>аблица 10</w:t>
      </w:r>
    </w:p>
    <w:p w:rsidR="00BF05AB" w:rsidRPr="00637E1F" w:rsidRDefault="00C85A9C" w:rsidP="00BF05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Значимые качества спортсмена</w:t>
      </w:r>
      <w:r w:rsidR="008E2000" w:rsidRPr="00637E1F">
        <w:rPr>
          <w:rFonts w:ascii="Times New Roman" w:hAnsi="Times New Roman" w:cs="Times New Roman"/>
          <w:sz w:val="28"/>
          <w:szCs w:val="28"/>
        </w:rPr>
        <w:t xml:space="preserve">-подростка </w:t>
      </w:r>
      <w:r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="00BF05AB" w:rsidRPr="00637E1F">
        <w:rPr>
          <w:rFonts w:ascii="Times New Roman" w:hAnsi="Times New Roman" w:cs="Times New Roman"/>
          <w:sz w:val="28"/>
          <w:szCs w:val="28"/>
        </w:rPr>
        <w:t>мнени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одителей) </w:t>
      </w:r>
      <w:r w:rsidR="00BF05AB"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390"/>
        <w:gridCol w:w="390"/>
        <w:gridCol w:w="390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C85A9C" w:rsidRPr="00637E1F" w:rsidTr="00FC10AD">
        <w:trPr>
          <w:cantSplit/>
          <w:trHeight w:val="1372"/>
        </w:trPr>
        <w:tc>
          <w:tcPr>
            <w:tcW w:w="834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леустремл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долюбие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ственность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исциплинир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шительность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совест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зич. подг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сихол. комп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тойчивость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стоят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раведливость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ость опыту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одич. комп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желат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муникаб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х.-такт. комп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куратность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ир. кругозор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триотизм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критич.</w:t>
            </w:r>
          </w:p>
        </w:tc>
      </w:tr>
      <w:tr w:rsidR="00C85A9C" w:rsidRPr="00637E1F" w:rsidTr="00FC10AD">
        <w:trPr>
          <w:trHeight w:val="255"/>
        </w:trPr>
        <w:tc>
          <w:tcPr>
            <w:tcW w:w="8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3</w:t>
            </w:r>
          </w:p>
        </w:tc>
      </w:tr>
      <w:tr w:rsidR="00C85A9C" w:rsidRPr="00637E1F" w:rsidTr="00FC10AD">
        <w:trPr>
          <w:trHeight w:val="255"/>
        </w:trPr>
        <w:tc>
          <w:tcPr>
            <w:tcW w:w="8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юменский район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</w:tr>
      <w:tr w:rsidR="00C85A9C" w:rsidRPr="00637E1F" w:rsidTr="00FC10AD">
        <w:trPr>
          <w:trHeight w:val="255"/>
        </w:trPr>
        <w:tc>
          <w:tcPr>
            <w:tcW w:w="8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евер ТО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noWrap/>
            <w:tcMar>
              <w:left w:w="0" w:type="dxa"/>
              <w:right w:w="0" w:type="dxa"/>
            </w:tcMar>
            <w:vAlign w:val="center"/>
            <w:hideMark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</w:tr>
      <w:tr w:rsidR="00C85A9C" w:rsidRPr="00637E1F" w:rsidTr="00FC10AD">
        <w:trPr>
          <w:trHeight w:val="255"/>
        </w:trPr>
        <w:tc>
          <w:tcPr>
            <w:tcW w:w="8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Юг ТО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CB7E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tcMar>
              <w:left w:w="0" w:type="dxa"/>
              <w:right w:w="0" w:type="dxa"/>
            </w:tcMar>
            <w:vAlign w:val="center"/>
          </w:tcPr>
          <w:p w:rsidR="00C85A9C" w:rsidRPr="00637E1F" w:rsidRDefault="00C85A9C" w:rsidP="00FC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9</w:t>
            </w:r>
          </w:p>
        </w:tc>
      </w:tr>
    </w:tbl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934075" cy="3381375"/>
            <wp:effectExtent l="0" t="0" r="9525" b="9525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F05AB" w:rsidRPr="00637E1F" w:rsidRDefault="00BF05AB" w:rsidP="00BF05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41</w:t>
      </w:r>
      <w:r w:rsidR="00C85A9C" w:rsidRPr="00637E1F">
        <w:rPr>
          <w:rFonts w:ascii="Times New Roman" w:hAnsi="Times New Roman" w:cs="Times New Roman"/>
          <w:sz w:val="28"/>
          <w:szCs w:val="28"/>
        </w:rPr>
        <w:t>. Значимые качества спортсмена</w:t>
      </w:r>
      <w:r w:rsidR="008E2000" w:rsidRPr="00637E1F">
        <w:rPr>
          <w:rFonts w:ascii="Times New Roman" w:hAnsi="Times New Roman" w:cs="Times New Roman"/>
          <w:sz w:val="28"/>
          <w:szCs w:val="28"/>
        </w:rPr>
        <w:t xml:space="preserve">-подростка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Pr="00637E1F">
        <w:rPr>
          <w:rFonts w:ascii="Times New Roman" w:hAnsi="Times New Roman" w:cs="Times New Roman"/>
          <w:sz w:val="28"/>
          <w:szCs w:val="28"/>
        </w:rPr>
        <w:t>мнение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родителей) </w:t>
      </w:r>
      <w:r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се они отмечают важность для спортсменов целеустремленности, трудолюбия, ответственности</w:t>
      </w:r>
      <w:r w:rsidR="00EC0F8D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исциплинированности</w:t>
      </w:r>
      <w:r w:rsidR="00EC0F8D" w:rsidRPr="00637E1F">
        <w:rPr>
          <w:rFonts w:ascii="Times New Roman" w:hAnsi="Times New Roman" w:cs="Times New Roman"/>
          <w:sz w:val="28"/>
          <w:szCs w:val="28"/>
        </w:rPr>
        <w:t>, решительности и добросовестност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(1-</w:t>
      </w:r>
      <w:r w:rsidR="00EC0F8D" w:rsidRPr="00637E1F">
        <w:rPr>
          <w:rFonts w:ascii="Times New Roman" w:hAnsi="Times New Roman" w:cs="Times New Roman"/>
          <w:sz w:val="28"/>
          <w:szCs w:val="28"/>
        </w:rPr>
        <w:t>6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анговые места) и низкую значимость таких качеств как широкий кругозор, патриотизм и самокритичность (18-20 ранговые места).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 сходятся во мнении, что для их ребенка патриотизм не является ведущим качеством (18-19 ранговое место), аналогичная картина наблюдалась при оценке профессионально важных качеств</w:t>
      </w:r>
      <w:r w:rsidR="00EC0F8D" w:rsidRPr="00637E1F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ренера. Родителям </w:t>
      </w:r>
      <w:r w:rsidR="00EC0F8D" w:rsidRPr="00637E1F">
        <w:rPr>
          <w:rFonts w:ascii="Times New Roman" w:hAnsi="Times New Roman" w:cs="Times New Roman"/>
          <w:sz w:val="28"/>
          <w:szCs w:val="28"/>
        </w:rPr>
        <w:t>необходим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сознание значимости проявления патриотизма их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детьми и необходимости его воспитания в семье и в спортивной деятельности. 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кже низкие баллы (20 рангов</w:t>
      </w:r>
      <w:r w:rsidR="00992101" w:rsidRPr="00637E1F">
        <w:rPr>
          <w:rFonts w:ascii="Times New Roman" w:hAnsi="Times New Roman" w:cs="Times New Roman"/>
          <w:sz w:val="28"/>
          <w:szCs w:val="28"/>
        </w:rPr>
        <w:t>ое место) со стороны родителей Ю</w:t>
      </w:r>
      <w:r w:rsidRPr="00637E1F">
        <w:rPr>
          <w:rFonts w:ascii="Times New Roman" w:hAnsi="Times New Roman" w:cs="Times New Roman"/>
          <w:sz w:val="28"/>
          <w:szCs w:val="28"/>
        </w:rPr>
        <w:t xml:space="preserve">га ТО и </w:t>
      </w:r>
      <w:r w:rsidR="00EC0F8D" w:rsidRPr="00637E1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37E1F">
        <w:rPr>
          <w:rFonts w:ascii="Times New Roman" w:hAnsi="Times New Roman" w:cs="Times New Roman"/>
          <w:sz w:val="28"/>
          <w:szCs w:val="28"/>
        </w:rPr>
        <w:t>Тюмен</w:t>
      </w:r>
      <w:r w:rsidR="00EC0F8D" w:rsidRPr="00637E1F">
        <w:rPr>
          <w:rFonts w:ascii="Times New Roman" w:hAnsi="Times New Roman" w:cs="Times New Roman"/>
          <w:sz w:val="28"/>
          <w:szCs w:val="28"/>
        </w:rPr>
        <w:t>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были поставлены самокритичности спортсмена, которая существенно влияет на формирование адекватной самооценки.</w:t>
      </w:r>
    </w:p>
    <w:p w:rsidR="00C85A9C" w:rsidRPr="00637E1F" w:rsidRDefault="00C85A9C" w:rsidP="00EC0F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37E1F">
        <w:rPr>
          <w:rFonts w:ascii="Times New Roman" w:hAnsi="Times New Roman" w:cs="Times New Roman"/>
          <w:sz w:val="28"/>
          <w:szCs w:val="28"/>
        </w:rPr>
        <w:t>Высокая мотивация занятий спортом является необходимым условием результативности соревновательной деятельности.</w:t>
      </w:r>
      <w:r w:rsidR="007A2FB3" w:rsidRPr="00637E1F">
        <w:rPr>
          <w:rFonts w:ascii="Times New Roman" w:hAnsi="Times New Roman" w:cs="Times New Roman"/>
          <w:sz w:val="28"/>
          <w:szCs w:val="28"/>
        </w:rPr>
        <w:t xml:space="preserve"> Для нас было важно выявить</w:t>
      </w:r>
      <w:r w:rsidR="00DA2E77" w:rsidRPr="00637E1F">
        <w:rPr>
          <w:rFonts w:ascii="Times New Roman" w:hAnsi="Times New Roman" w:cs="Times New Roman"/>
          <w:sz w:val="28"/>
          <w:szCs w:val="28"/>
        </w:rPr>
        <w:t>,</w:t>
      </w:r>
      <w:r w:rsidR="007A2FB3" w:rsidRPr="00637E1F">
        <w:rPr>
          <w:rFonts w:ascii="Times New Roman" w:hAnsi="Times New Roman" w:cs="Times New Roman"/>
          <w:sz w:val="28"/>
          <w:szCs w:val="28"/>
        </w:rPr>
        <w:t xml:space="preserve"> почему родители подростков поддерживают занятия спортом своих детей, как называемая «мотивация поддержки».</w:t>
      </w:r>
    </w:p>
    <w:p w:rsidR="00C85A9C" w:rsidRPr="00637E1F" w:rsidRDefault="00C85A9C" w:rsidP="00C85A9C"/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857875" cy="2743200"/>
            <wp:effectExtent l="0" t="0" r="9525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139A784-BC9F-463B-B0F3-0D7850C75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85A9C" w:rsidRPr="00637E1F" w:rsidRDefault="00C85A9C" w:rsidP="00C85A9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</w:t>
      </w:r>
      <w:r w:rsidR="00BF05AB" w:rsidRPr="00637E1F">
        <w:rPr>
          <w:rFonts w:ascii="Times New Roman" w:hAnsi="Times New Roman" w:cs="Times New Roman"/>
          <w:sz w:val="28"/>
          <w:szCs w:val="28"/>
        </w:rPr>
        <w:t xml:space="preserve">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42</w:t>
      </w:r>
      <w:r w:rsidRPr="00637E1F">
        <w:rPr>
          <w:rFonts w:ascii="Times New Roman" w:hAnsi="Times New Roman" w:cs="Times New Roman"/>
          <w:sz w:val="28"/>
          <w:szCs w:val="28"/>
        </w:rPr>
        <w:t xml:space="preserve">. Мотивация </w:t>
      </w:r>
      <w:r w:rsidR="00DA2E77" w:rsidRPr="00637E1F">
        <w:rPr>
          <w:rFonts w:ascii="Times New Roman" w:hAnsi="Times New Roman" w:cs="Times New Roman"/>
          <w:sz w:val="28"/>
          <w:szCs w:val="28"/>
        </w:rPr>
        <w:t xml:space="preserve">поддержки родителей </w:t>
      </w:r>
      <w:r w:rsidRPr="00637E1F">
        <w:rPr>
          <w:rFonts w:ascii="Times New Roman" w:hAnsi="Times New Roman" w:cs="Times New Roman"/>
          <w:sz w:val="28"/>
          <w:szCs w:val="28"/>
        </w:rPr>
        <w:t>занятий спорт</w:t>
      </w:r>
      <w:r w:rsidR="00BF05AB" w:rsidRPr="00637E1F">
        <w:rPr>
          <w:rFonts w:ascii="Times New Roman" w:hAnsi="Times New Roman" w:cs="Times New Roman"/>
          <w:sz w:val="28"/>
          <w:szCs w:val="28"/>
        </w:rPr>
        <w:t>ом подростков (мнение родителей)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Большинство опрошенных родителей </w:t>
      </w:r>
      <w:r w:rsidR="00EC0F8D" w:rsidRPr="00637E1F">
        <w:rPr>
          <w:rFonts w:ascii="Times New Roman" w:hAnsi="Times New Roman" w:cs="Times New Roman"/>
          <w:sz w:val="28"/>
          <w:szCs w:val="28"/>
        </w:rPr>
        <w:t>поддерживают занятия детей спорто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EC0F8D" w:rsidRPr="00637E1F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37E1F">
        <w:rPr>
          <w:rFonts w:ascii="Times New Roman" w:hAnsi="Times New Roman" w:cs="Times New Roman"/>
          <w:sz w:val="28"/>
          <w:szCs w:val="28"/>
        </w:rPr>
        <w:t>«повыси</w:t>
      </w:r>
      <w:r w:rsidR="00EC0F8D" w:rsidRPr="00637E1F">
        <w:rPr>
          <w:rFonts w:ascii="Times New Roman" w:hAnsi="Times New Roman" w:cs="Times New Roman"/>
          <w:sz w:val="28"/>
          <w:szCs w:val="28"/>
        </w:rPr>
        <w:t>л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физическую подготовленность» это отметили 96% мужчин и женщин, «воспита</w:t>
      </w:r>
      <w:r w:rsidR="00EC0F8D" w:rsidRPr="00637E1F">
        <w:rPr>
          <w:rFonts w:ascii="Times New Roman" w:hAnsi="Times New Roman" w:cs="Times New Roman"/>
          <w:sz w:val="28"/>
          <w:szCs w:val="28"/>
        </w:rPr>
        <w:t>л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характер» (96% женщин и 95% мужчин), «укрепи</w:t>
      </w:r>
      <w:r w:rsidR="00EC0F8D" w:rsidRPr="00637E1F">
        <w:rPr>
          <w:rFonts w:ascii="Times New Roman" w:hAnsi="Times New Roman" w:cs="Times New Roman"/>
          <w:sz w:val="28"/>
          <w:szCs w:val="28"/>
        </w:rPr>
        <w:t>л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вое здоровье» (96% женщин и 93% мужчин) и «приобре</w:t>
      </w:r>
      <w:r w:rsidR="00EC0F8D" w:rsidRPr="00637E1F">
        <w:rPr>
          <w:rFonts w:ascii="Times New Roman" w:hAnsi="Times New Roman" w:cs="Times New Roman"/>
          <w:sz w:val="28"/>
          <w:szCs w:val="28"/>
        </w:rPr>
        <w:t>л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пыт преодоления трудностей» (93% женщин и 90% мужчин). Причем 90% мужчин отме</w:t>
      </w:r>
      <w:r w:rsidR="00EC0F8D" w:rsidRPr="00637E1F">
        <w:rPr>
          <w:rFonts w:ascii="Times New Roman" w:hAnsi="Times New Roman" w:cs="Times New Roman"/>
          <w:sz w:val="28"/>
          <w:szCs w:val="28"/>
        </w:rPr>
        <w:t>тили, что хотели бы видеть</w:t>
      </w:r>
      <w:r w:rsidRPr="00637E1F">
        <w:rPr>
          <w:rFonts w:ascii="Times New Roman" w:hAnsi="Times New Roman" w:cs="Times New Roman"/>
          <w:sz w:val="28"/>
          <w:szCs w:val="28"/>
        </w:rPr>
        <w:t xml:space="preserve"> «достижение высоких спортивных результатов». Мотивы «это модно» и «превосходство над другими» занимают последние по значимости места</w:t>
      </w:r>
      <w:r w:rsidR="00EC0F8D" w:rsidRPr="00637E1F">
        <w:rPr>
          <w:rFonts w:ascii="Times New Roman" w:hAnsi="Times New Roman" w:cs="Times New Roman"/>
          <w:sz w:val="28"/>
          <w:szCs w:val="28"/>
        </w:rPr>
        <w:t xml:space="preserve"> в иерархии причин, по которым родители поддерживают занятия спортом своих дете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="00EC0F8D" w:rsidRPr="00637E1F">
        <w:rPr>
          <w:rFonts w:ascii="Times New Roman" w:hAnsi="Times New Roman" w:cs="Times New Roman"/>
          <w:sz w:val="28"/>
          <w:szCs w:val="28"/>
        </w:rPr>
        <w:t>рисунок 42</w:t>
      </w:r>
      <w:r w:rsidRPr="00637E1F">
        <w:rPr>
          <w:rFonts w:ascii="Times New Roman" w:hAnsi="Times New Roman" w:cs="Times New Roman"/>
          <w:sz w:val="28"/>
          <w:szCs w:val="28"/>
        </w:rPr>
        <w:t>).</w:t>
      </w:r>
    </w:p>
    <w:p w:rsidR="00C85A9C" w:rsidRPr="00637E1F" w:rsidRDefault="00C85A9C" w:rsidP="00C85A9C">
      <w:r w:rsidRPr="00637E1F">
        <w:rPr>
          <w:noProof/>
          <w:lang w:eastAsia="ru-RU"/>
        </w:rPr>
        <w:lastRenderedPageBreak/>
        <w:drawing>
          <wp:inline distT="0" distB="0" distL="0" distR="0">
            <wp:extent cx="5857875" cy="2092960"/>
            <wp:effectExtent l="0" t="0" r="9525" b="254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C9720E3-95D5-4F4F-AA13-639EE3C3C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Pr="00637E1F">
        <w:rPr>
          <w:noProof/>
          <w:lang w:eastAsia="ru-RU"/>
        </w:rPr>
        <w:drawing>
          <wp:inline distT="0" distB="0" distL="0" distR="0">
            <wp:extent cx="5857875" cy="2112010"/>
            <wp:effectExtent l="0" t="0" r="9525" b="254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E4C6C1A-9B32-4D52-9B5B-7613804E8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F05AB" w:rsidRPr="00637E1F" w:rsidRDefault="00BF05AB" w:rsidP="00BF05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43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. Мотивация занятий </w:t>
      </w:r>
      <w:r w:rsidRPr="00637E1F">
        <w:rPr>
          <w:rFonts w:ascii="Times New Roman" w:hAnsi="Times New Roman" w:cs="Times New Roman"/>
          <w:sz w:val="28"/>
          <w:szCs w:val="28"/>
        </w:rPr>
        <w:t>спортом подростков (мнение родителей)в зависимости от района ТО</w:t>
      </w:r>
    </w:p>
    <w:p w:rsidR="00C85A9C" w:rsidRPr="00637E1F" w:rsidRDefault="00BC70B8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с учетом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Pr="00637E1F">
        <w:rPr>
          <w:rFonts w:ascii="Times New Roman" w:hAnsi="Times New Roman" w:cs="Times New Roman"/>
          <w:sz w:val="28"/>
          <w:szCs w:val="28"/>
        </w:rPr>
        <w:t xml:space="preserve">го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637E1F">
        <w:rPr>
          <w:rFonts w:ascii="Times New Roman" w:hAnsi="Times New Roman" w:cs="Times New Roman"/>
          <w:sz w:val="28"/>
          <w:szCs w:val="28"/>
        </w:rPr>
        <w:t>а показал, что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общая картина </w:t>
      </w:r>
      <w:r w:rsidRPr="00637E1F">
        <w:rPr>
          <w:rFonts w:ascii="Times New Roman" w:hAnsi="Times New Roman" w:cs="Times New Roman"/>
          <w:sz w:val="28"/>
          <w:szCs w:val="28"/>
        </w:rPr>
        <w:t xml:space="preserve">не изменилась и </w:t>
      </w:r>
      <w:r w:rsidR="00C85A9C" w:rsidRPr="00637E1F">
        <w:rPr>
          <w:rFonts w:ascii="Times New Roman" w:hAnsi="Times New Roman" w:cs="Times New Roman"/>
          <w:sz w:val="28"/>
          <w:szCs w:val="28"/>
        </w:rPr>
        <w:t>мотивами</w:t>
      </w:r>
      <w:r w:rsidRPr="00637E1F">
        <w:rPr>
          <w:rFonts w:ascii="Times New Roman" w:hAnsi="Times New Roman" w:cs="Times New Roman"/>
          <w:sz w:val="28"/>
          <w:szCs w:val="28"/>
        </w:rPr>
        <w:t xml:space="preserve">, согласно которым родители поддерживают </w:t>
      </w:r>
      <w:r w:rsidR="00C85A9C" w:rsidRPr="00637E1F">
        <w:rPr>
          <w:rFonts w:ascii="Times New Roman" w:hAnsi="Times New Roman" w:cs="Times New Roman"/>
          <w:sz w:val="28"/>
          <w:szCs w:val="28"/>
        </w:rPr>
        <w:t>заняти</w:t>
      </w:r>
      <w:r w:rsidRPr="00637E1F">
        <w:rPr>
          <w:rFonts w:ascii="Times New Roman" w:hAnsi="Times New Roman" w:cs="Times New Roman"/>
          <w:sz w:val="28"/>
          <w:szCs w:val="28"/>
        </w:rPr>
        <w:t>я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спортом </w:t>
      </w:r>
      <w:r w:rsidR="00EC0F8D" w:rsidRPr="00637E1F">
        <w:rPr>
          <w:rFonts w:ascii="Times New Roman" w:hAnsi="Times New Roman" w:cs="Times New Roman"/>
          <w:sz w:val="28"/>
          <w:szCs w:val="28"/>
        </w:rPr>
        <w:t>подростков</w:t>
      </w:r>
      <w:r w:rsidRPr="00637E1F">
        <w:rPr>
          <w:rFonts w:ascii="Times New Roman" w:hAnsi="Times New Roman" w:cs="Times New Roman"/>
          <w:sz w:val="28"/>
          <w:szCs w:val="28"/>
        </w:rPr>
        <w:t>,</w:t>
      </w:r>
      <w:r w:rsidR="00C85A9C" w:rsidRPr="00637E1F">
        <w:rPr>
          <w:rFonts w:ascii="Times New Roman" w:hAnsi="Times New Roman" w:cs="Times New Roman"/>
          <w:sz w:val="28"/>
          <w:szCs w:val="28"/>
        </w:rPr>
        <w:t>являются «воспитание характера», «повышение физической подготовленности»</w:t>
      </w:r>
      <w:r w:rsidR="00EC0F8D" w:rsidRPr="00637E1F">
        <w:rPr>
          <w:rFonts w:ascii="Times New Roman" w:hAnsi="Times New Roman" w:cs="Times New Roman"/>
          <w:sz w:val="28"/>
          <w:szCs w:val="28"/>
        </w:rPr>
        <w:t>,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«укрепление здоровья»</w:t>
      </w:r>
      <w:r w:rsidR="00EC0F8D" w:rsidRPr="00637E1F">
        <w:rPr>
          <w:rFonts w:ascii="Times New Roman" w:hAnsi="Times New Roman" w:cs="Times New Roman"/>
          <w:sz w:val="28"/>
          <w:szCs w:val="28"/>
        </w:rPr>
        <w:t xml:space="preserve"> «приобретение опыта преодоления трудностей»</w:t>
      </w:r>
      <w:r w:rsidR="00C85A9C" w:rsidRPr="00637E1F">
        <w:rPr>
          <w:rFonts w:ascii="Times New Roman" w:hAnsi="Times New Roman" w:cs="Times New Roman"/>
          <w:sz w:val="28"/>
          <w:szCs w:val="28"/>
        </w:rPr>
        <w:t>.</w:t>
      </w:r>
    </w:p>
    <w:p w:rsidR="00C85A9C" w:rsidRPr="00637E1F" w:rsidRDefault="00992101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Мнение родителей г. Тюмени и С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евера ТО совпадают, все они </w:t>
      </w:r>
      <w:r w:rsidR="00BC70B8" w:rsidRPr="00637E1F">
        <w:rPr>
          <w:rFonts w:ascii="Times New Roman" w:hAnsi="Times New Roman" w:cs="Times New Roman"/>
          <w:sz w:val="28"/>
          <w:szCs w:val="28"/>
        </w:rPr>
        <w:t>поддерживают  занятия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спортом </w:t>
      </w:r>
      <w:r w:rsidR="00DA2E77" w:rsidRPr="00637E1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85A9C" w:rsidRPr="00637E1F">
        <w:rPr>
          <w:rFonts w:ascii="Times New Roman" w:hAnsi="Times New Roman" w:cs="Times New Roman"/>
          <w:sz w:val="28"/>
          <w:szCs w:val="28"/>
        </w:rPr>
        <w:t>детей</w:t>
      </w:r>
      <w:r w:rsidR="00BC70B8" w:rsidRPr="00637E1F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«воспитать характер», «повысить физическую подготовленность» и «укрепить здоровье». Немного другая </w:t>
      </w:r>
      <w:r w:rsidR="00BC70B8" w:rsidRPr="00637E1F">
        <w:rPr>
          <w:rFonts w:ascii="Times New Roman" w:hAnsi="Times New Roman" w:cs="Times New Roman"/>
          <w:sz w:val="28"/>
          <w:szCs w:val="28"/>
        </w:rPr>
        <w:t>иерархия мотивов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у родителей Тюменског</w:t>
      </w:r>
      <w:r w:rsidRPr="00637E1F">
        <w:rPr>
          <w:rFonts w:ascii="Times New Roman" w:hAnsi="Times New Roman" w:cs="Times New Roman"/>
          <w:sz w:val="28"/>
          <w:szCs w:val="28"/>
        </w:rPr>
        <w:t>о района и Ю</w:t>
      </w:r>
      <w:r w:rsidR="00C85A9C" w:rsidRPr="00637E1F">
        <w:rPr>
          <w:rFonts w:ascii="Times New Roman" w:hAnsi="Times New Roman" w:cs="Times New Roman"/>
          <w:sz w:val="28"/>
          <w:szCs w:val="28"/>
        </w:rPr>
        <w:t>га ТО</w:t>
      </w:r>
      <w:r w:rsidR="00BC70B8" w:rsidRPr="00637E1F">
        <w:rPr>
          <w:rFonts w:ascii="Times New Roman" w:hAnsi="Times New Roman" w:cs="Times New Roman"/>
          <w:sz w:val="28"/>
          <w:szCs w:val="28"/>
        </w:rPr>
        <w:t>, а именно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«укрепить здоровье», «повысить физическую подготовленность» и «воспитать характер». Родители </w:t>
      </w:r>
      <w:r w:rsidR="00BC70B8" w:rsidRPr="00637E1F">
        <w:rPr>
          <w:rFonts w:ascii="Times New Roman" w:hAnsi="Times New Roman" w:cs="Times New Roman"/>
          <w:sz w:val="28"/>
          <w:szCs w:val="28"/>
        </w:rPr>
        <w:t>в большей степенизаинтересованы в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сохранении здоровья своих детей благодаря занятиям спортом. 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Все родители единодушны в том, что мотив «превосходство над другими» и «это модно» н</w:t>
      </w:r>
      <w:r w:rsidR="000F7C30" w:rsidRPr="00637E1F">
        <w:rPr>
          <w:rFonts w:ascii="Times New Roman" w:hAnsi="Times New Roman" w:cs="Times New Roman"/>
          <w:sz w:val="28"/>
          <w:szCs w:val="28"/>
        </w:rPr>
        <w:t>е являются определяющими (рисунок 43</w:t>
      </w:r>
      <w:r w:rsidRPr="00637E1F">
        <w:rPr>
          <w:rFonts w:ascii="Times New Roman" w:hAnsi="Times New Roman" w:cs="Times New Roman"/>
          <w:sz w:val="28"/>
          <w:szCs w:val="28"/>
        </w:rPr>
        <w:t>).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Опрос, направленный на изучение мнения родителей о мероприятиях </w:t>
      </w:r>
      <w:r w:rsidR="000F7C30" w:rsidRPr="00637E1F">
        <w:rPr>
          <w:rFonts w:ascii="Times New Roman" w:hAnsi="Times New Roman" w:cs="Times New Roman"/>
          <w:sz w:val="28"/>
          <w:szCs w:val="28"/>
        </w:rPr>
        <w:t>п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0F7C30" w:rsidRPr="00637E1F">
        <w:rPr>
          <w:rFonts w:ascii="Times New Roman" w:hAnsi="Times New Roman" w:cs="Times New Roman"/>
          <w:sz w:val="28"/>
          <w:szCs w:val="28"/>
        </w:rPr>
        <w:t xml:space="preserve">ю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0F7C30" w:rsidRPr="00637E1F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казал, что «приглашение выдающихся спортсменов» (93%), «музей спортивной славы» (78%) и «проведение открытых занятий» (78%), по мнению женщин, являются более важными. Мужчины отдали предпочтение помимо таких мероприятиям как «приглашение выдающихся спортсменов» (93%), «музей спортивной славы» (86%)  еще «улучшению информирова</w:t>
      </w:r>
      <w:r w:rsidR="000F7C30" w:rsidRPr="00637E1F">
        <w:rPr>
          <w:rFonts w:ascii="Times New Roman" w:hAnsi="Times New Roman" w:cs="Times New Roman"/>
          <w:sz w:val="28"/>
          <w:szCs w:val="28"/>
        </w:rPr>
        <w:t>нности</w:t>
      </w:r>
      <w:r w:rsidRPr="00637E1F">
        <w:rPr>
          <w:rFonts w:ascii="Times New Roman" w:hAnsi="Times New Roman" w:cs="Times New Roman"/>
          <w:sz w:val="28"/>
          <w:szCs w:val="28"/>
        </w:rPr>
        <w:t>» (83%). 34% мужчин и 25% женщин против запрета их п</w:t>
      </w:r>
      <w:r w:rsidR="000F7C30" w:rsidRPr="00637E1F">
        <w:rPr>
          <w:rFonts w:ascii="Times New Roman" w:hAnsi="Times New Roman" w:cs="Times New Roman"/>
          <w:sz w:val="28"/>
          <w:szCs w:val="28"/>
        </w:rPr>
        <w:t>рисутствия на тренировках (рисунок 44</w:t>
      </w:r>
      <w:r w:rsidRPr="00637E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843587" cy="2743200"/>
            <wp:effectExtent l="0" t="0" r="508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395F1C2-CAAB-43BC-850C-DA2795855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85A9C" w:rsidRPr="00637E1F" w:rsidRDefault="00BF05AB" w:rsidP="00C85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44</w:t>
      </w:r>
      <w:r w:rsidR="00C85A9C" w:rsidRPr="00637E1F">
        <w:rPr>
          <w:rFonts w:ascii="Times New Roman" w:hAnsi="Times New Roman" w:cs="Times New Roman"/>
          <w:sz w:val="28"/>
          <w:szCs w:val="28"/>
        </w:rPr>
        <w:t>. Мероприятия по совершенствованию подготовк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="00C85A9C" w:rsidRPr="00637E1F">
        <w:rPr>
          <w:rFonts w:ascii="Times New Roman" w:hAnsi="Times New Roman" w:cs="Times New Roman"/>
          <w:sz w:val="28"/>
          <w:szCs w:val="28"/>
        </w:rPr>
        <w:t>(</w:t>
      </w:r>
      <w:r w:rsidRPr="00637E1F">
        <w:rPr>
          <w:rFonts w:ascii="Times New Roman" w:hAnsi="Times New Roman" w:cs="Times New Roman"/>
          <w:sz w:val="28"/>
          <w:szCs w:val="28"/>
        </w:rPr>
        <w:t>мнение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0F7C30" w:rsidRPr="00637E1F" w:rsidRDefault="000F7C30" w:rsidP="000F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целом к основным мероприятиям, направленным на совершенствование подготовки спортсменов родители относят: «приглашение выдающихся спортсменов», «музей спортивной славы» и «проведение открытых занятий».</w:t>
      </w:r>
    </w:p>
    <w:p w:rsidR="000F7C30" w:rsidRPr="00637E1F" w:rsidRDefault="000F7C30" w:rsidP="000F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се опрошенные родители г. Тюмени (</w:t>
      </w:r>
      <w:r w:rsidR="00992101" w:rsidRPr="00637E1F">
        <w:rPr>
          <w:rFonts w:ascii="Times New Roman" w:hAnsi="Times New Roman" w:cs="Times New Roman"/>
          <w:sz w:val="28"/>
          <w:szCs w:val="28"/>
        </w:rPr>
        <w:t>96%), Тюменской области (93%), Севера ТО (93%)  и Ю</w:t>
      </w:r>
      <w:r w:rsidRPr="00637E1F">
        <w:rPr>
          <w:rFonts w:ascii="Times New Roman" w:hAnsi="Times New Roman" w:cs="Times New Roman"/>
          <w:sz w:val="28"/>
          <w:szCs w:val="28"/>
        </w:rPr>
        <w:t>га ТО (93%)  единодушно отмечают, что совершенствование подготовки будет эффективнее, если приглашать выдающихся спортсменов.</w:t>
      </w:r>
    </w:p>
    <w:p w:rsidR="00C85A9C" w:rsidRPr="00637E1F" w:rsidRDefault="00C85A9C" w:rsidP="00C85A9C">
      <w:r w:rsidRPr="00637E1F">
        <w:rPr>
          <w:noProof/>
          <w:lang w:eastAsia="ru-RU"/>
        </w:rPr>
        <w:lastRenderedPageBreak/>
        <w:drawing>
          <wp:inline distT="0" distB="0" distL="0" distR="0">
            <wp:extent cx="5843270" cy="2249805"/>
            <wp:effectExtent l="0" t="0" r="5080" b="1714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3601BD2-96A5-4762-B94A-D1654BC670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637E1F">
        <w:rPr>
          <w:noProof/>
          <w:lang w:eastAsia="ru-RU"/>
        </w:rPr>
        <w:drawing>
          <wp:inline distT="0" distB="0" distL="0" distR="0">
            <wp:extent cx="5843270" cy="2128520"/>
            <wp:effectExtent l="0" t="0" r="5080" b="508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4C985D4-4E5F-423E-AA59-9C2A0152D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F05AB" w:rsidRPr="00637E1F" w:rsidRDefault="00C85A9C" w:rsidP="00BF05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</w:t>
      </w:r>
      <w:r w:rsidR="00BF05AB" w:rsidRPr="00637E1F">
        <w:rPr>
          <w:rFonts w:ascii="Times New Roman" w:hAnsi="Times New Roman" w:cs="Times New Roman"/>
          <w:sz w:val="28"/>
          <w:szCs w:val="28"/>
        </w:rPr>
        <w:t>унок</w:t>
      </w:r>
      <w:r w:rsidR="00A74E18" w:rsidRPr="00637E1F">
        <w:rPr>
          <w:rFonts w:ascii="Times New Roman" w:hAnsi="Times New Roman" w:cs="Times New Roman"/>
          <w:sz w:val="28"/>
          <w:szCs w:val="28"/>
        </w:rPr>
        <w:t>45</w:t>
      </w:r>
      <w:r w:rsidRPr="00637E1F">
        <w:rPr>
          <w:rFonts w:ascii="Times New Roman" w:hAnsi="Times New Roman" w:cs="Times New Roman"/>
          <w:sz w:val="28"/>
          <w:szCs w:val="28"/>
        </w:rPr>
        <w:t>. Мероприятия по совершенствованию подготовки</w:t>
      </w:r>
      <w:r w:rsidR="00FA48EC" w:rsidRPr="00637E1F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="00BF05AB" w:rsidRPr="00637E1F">
        <w:rPr>
          <w:rFonts w:ascii="Times New Roman" w:hAnsi="Times New Roman" w:cs="Times New Roman"/>
          <w:sz w:val="28"/>
          <w:szCs w:val="28"/>
        </w:rPr>
        <w:t>мнени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одителей) </w:t>
      </w:r>
      <w:r w:rsidR="00BF05AB"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 г. Тюмени считают также необходимым «улучшение информирован</w:t>
      </w:r>
      <w:r w:rsidR="000F7C30" w:rsidRPr="00637E1F">
        <w:rPr>
          <w:rFonts w:ascii="Times New Roman" w:hAnsi="Times New Roman" w:cs="Times New Roman"/>
          <w:sz w:val="28"/>
          <w:szCs w:val="28"/>
        </w:rPr>
        <w:t>ности</w:t>
      </w:r>
      <w:r w:rsidRPr="00637E1F">
        <w:rPr>
          <w:rFonts w:ascii="Times New Roman" w:hAnsi="Times New Roman" w:cs="Times New Roman"/>
          <w:sz w:val="28"/>
          <w:szCs w:val="28"/>
        </w:rPr>
        <w:t>» (81%) и «психологическое консультирование» (78%), с проведением последнего ме</w:t>
      </w:r>
      <w:r w:rsidR="00992101" w:rsidRPr="00637E1F">
        <w:rPr>
          <w:rFonts w:ascii="Times New Roman" w:hAnsi="Times New Roman" w:cs="Times New Roman"/>
          <w:sz w:val="28"/>
          <w:szCs w:val="28"/>
        </w:rPr>
        <w:t>роприятия солидарны и родители С</w:t>
      </w:r>
      <w:r w:rsidRPr="00637E1F">
        <w:rPr>
          <w:rFonts w:ascii="Times New Roman" w:hAnsi="Times New Roman" w:cs="Times New Roman"/>
          <w:sz w:val="28"/>
          <w:szCs w:val="28"/>
        </w:rPr>
        <w:t>евера ТО. Приоритетными мероприятиями для родителей других р</w:t>
      </w:r>
      <w:r w:rsidR="000F7C30" w:rsidRPr="00637E1F">
        <w:rPr>
          <w:rFonts w:ascii="Times New Roman" w:hAnsi="Times New Roman" w:cs="Times New Roman"/>
          <w:sz w:val="28"/>
          <w:szCs w:val="28"/>
        </w:rPr>
        <w:t>айонов ТО</w:t>
      </w:r>
      <w:r w:rsidRPr="00637E1F">
        <w:rPr>
          <w:rFonts w:ascii="Times New Roman" w:hAnsi="Times New Roman" w:cs="Times New Roman"/>
          <w:sz w:val="28"/>
          <w:szCs w:val="28"/>
        </w:rPr>
        <w:t xml:space="preserve"> являются «открытые занятия» и «музей спортивной славы»</w:t>
      </w:r>
      <w:r w:rsidR="000F7C30" w:rsidRPr="00637E1F"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:rsidR="00C85A9C" w:rsidRPr="00637E1F" w:rsidRDefault="00C85A9C" w:rsidP="00BF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Таким образом, все родители акцентируют внимание на том, что им важно быть в курсе спортивной деятельности их ребенка</w:t>
      </w:r>
      <w:r w:rsidR="000F7C30" w:rsidRPr="00637E1F">
        <w:rPr>
          <w:rFonts w:ascii="Times New Roman" w:hAnsi="Times New Roman" w:cs="Times New Roman"/>
          <w:sz w:val="28"/>
          <w:szCs w:val="28"/>
        </w:rPr>
        <w:t>, а процессу подготовки спортсменов помогут такие мероприятия как«приглашение выдающихся спортсменов», «музей спортивной славы» и «проведение открытых занятий» и «</w:t>
      </w:r>
      <w:r w:rsidRPr="00637E1F">
        <w:rPr>
          <w:rFonts w:ascii="Times New Roman" w:hAnsi="Times New Roman" w:cs="Times New Roman"/>
          <w:sz w:val="28"/>
          <w:szCs w:val="28"/>
        </w:rPr>
        <w:t>психологическо</w:t>
      </w:r>
      <w:r w:rsidR="000F7C30" w:rsidRPr="00637E1F">
        <w:rPr>
          <w:rFonts w:ascii="Times New Roman" w:hAnsi="Times New Roman" w:cs="Times New Roman"/>
          <w:sz w:val="28"/>
          <w:szCs w:val="28"/>
        </w:rPr>
        <w:t>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он</w:t>
      </w:r>
      <w:r w:rsidR="000F7C30" w:rsidRPr="00637E1F">
        <w:rPr>
          <w:rFonts w:ascii="Times New Roman" w:hAnsi="Times New Roman" w:cs="Times New Roman"/>
          <w:sz w:val="28"/>
          <w:szCs w:val="28"/>
        </w:rPr>
        <w:t xml:space="preserve">сультирование». </w:t>
      </w:r>
    </w:p>
    <w:p w:rsidR="00C85A9C" w:rsidRPr="00637E1F" w:rsidRDefault="00C85A9C" w:rsidP="00C85A9C">
      <w:r w:rsidRPr="00637E1F">
        <w:rPr>
          <w:noProof/>
          <w:lang w:eastAsia="ru-RU"/>
        </w:rPr>
        <w:lastRenderedPageBreak/>
        <w:drawing>
          <wp:inline distT="0" distB="0" distL="0" distR="0">
            <wp:extent cx="5934075" cy="2276475"/>
            <wp:effectExtent l="0" t="0" r="9525" b="9525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B12E74F-A287-45B9-A127-5A4FC8510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85A9C" w:rsidRPr="00637E1F" w:rsidRDefault="00A74E18" w:rsidP="00C85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46</w:t>
      </w:r>
      <w:r w:rsidR="003704BE" w:rsidRPr="00637E1F">
        <w:rPr>
          <w:rFonts w:ascii="Times New Roman" w:hAnsi="Times New Roman" w:cs="Times New Roman"/>
          <w:sz w:val="28"/>
          <w:szCs w:val="28"/>
        </w:rPr>
        <w:t>.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Отношение родителей к допингу </w:t>
      </w:r>
    </w:p>
    <w:p w:rsidR="00C85A9C" w:rsidRPr="00637E1F" w:rsidRDefault="00C85A9C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роблема допинга в спорте является </w:t>
      </w:r>
      <w:r w:rsidR="006044B5" w:rsidRPr="00637E1F">
        <w:rPr>
          <w:rFonts w:ascii="Times New Roman" w:hAnsi="Times New Roman" w:cs="Times New Roman"/>
          <w:sz w:val="28"/>
          <w:szCs w:val="28"/>
        </w:rPr>
        <w:t>чрезвычайно актуальной</w:t>
      </w:r>
      <w:r w:rsidRPr="00637E1F">
        <w:rPr>
          <w:rFonts w:ascii="Times New Roman" w:hAnsi="Times New Roman" w:cs="Times New Roman"/>
          <w:sz w:val="28"/>
          <w:szCs w:val="28"/>
        </w:rPr>
        <w:t>. Интересным представляет</w:t>
      </w:r>
      <w:r w:rsidR="006044B5" w:rsidRPr="00637E1F">
        <w:rPr>
          <w:rFonts w:ascii="Times New Roman" w:hAnsi="Times New Roman" w:cs="Times New Roman"/>
          <w:sz w:val="28"/>
          <w:szCs w:val="28"/>
        </w:rPr>
        <w:t>с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зучение отношения родителей к данному вопросу.</w:t>
      </w:r>
    </w:p>
    <w:p w:rsidR="00C85A9C" w:rsidRPr="00637E1F" w:rsidRDefault="006044B5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 -м</w:t>
      </w:r>
      <w:r w:rsidR="00C85A9C" w:rsidRPr="00637E1F">
        <w:rPr>
          <w:rFonts w:ascii="Times New Roman" w:hAnsi="Times New Roman" w:cs="Times New Roman"/>
          <w:sz w:val="28"/>
          <w:szCs w:val="28"/>
        </w:rPr>
        <w:t>ужчины (98%) считают, что допинг – это обман, спортсмен должен знать о допинге (95%), допинг – это нечестная игра (94%). Ж</w:t>
      </w:r>
      <w:r w:rsidRPr="00637E1F">
        <w:rPr>
          <w:rFonts w:ascii="Times New Roman" w:hAnsi="Times New Roman" w:cs="Times New Roman"/>
          <w:sz w:val="28"/>
          <w:szCs w:val="28"/>
        </w:rPr>
        <w:t xml:space="preserve">енщины также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отметили, что допинг – это обман (92%), спортсмен должен быть без допинга (93%) и должен знать о допинге (90%). В тоже время 65% мужчин </w:t>
      </w:r>
      <w:r w:rsidRPr="00637E1F">
        <w:rPr>
          <w:rFonts w:ascii="Times New Roman" w:hAnsi="Times New Roman" w:cs="Times New Roman"/>
          <w:sz w:val="28"/>
          <w:szCs w:val="28"/>
        </w:rPr>
        <w:t>считают</w:t>
      </w:r>
      <w:r w:rsidR="00C85A9C" w:rsidRPr="00637E1F">
        <w:rPr>
          <w:rFonts w:ascii="Times New Roman" w:hAnsi="Times New Roman" w:cs="Times New Roman"/>
          <w:sz w:val="28"/>
          <w:szCs w:val="28"/>
        </w:rPr>
        <w:t>, что допинг широко распространен в спорте, а 66% - что допинг повышает р</w:t>
      </w:r>
      <w:r w:rsidRPr="00637E1F">
        <w:rPr>
          <w:rFonts w:ascii="Times New Roman" w:hAnsi="Times New Roman" w:cs="Times New Roman"/>
          <w:sz w:val="28"/>
          <w:szCs w:val="28"/>
        </w:rPr>
        <w:t>езультат (рисунок 46</w:t>
      </w:r>
      <w:r w:rsidR="00C85A9C" w:rsidRPr="00637E1F">
        <w:rPr>
          <w:rFonts w:ascii="Times New Roman" w:hAnsi="Times New Roman" w:cs="Times New Roman"/>
          <w:sz w:val="28"/>
          <w:szCs w:val="28"/>
        </w:rPr>
        <w:t>).</w:t>
      </w:r>
    </w:p>
    <w:p w:rsidR="00C85A9C" w:rsidRPr="00637E1F" w:rsidRDefault="00C85A9C" w:rsidP="00C85A9C">
      <w:pPr>
        <w:jc w:val="center"/>
      </w:pPr>
      <w:r w:rsidRPr="00637E1F">
        <w:rPr>
          <w:noProof/>
          <w:lang w:eastAsia="ru-RU"/>
        </w:rPr>
        <w:drawing>
          <wp:inline distT="0" distB="0" distL="0" distR="0">
            <wp:extent cx="5934075" cy="2476500"/>
            <wp:effectExtent l="0" t="0" r="9525" b="1905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704BE" w:rsidRPr="00637E1F" w:rsidRDefault="003704BE" w:rsidP="003704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</w:t>
      </w:r>
      <w:r w:rsidR="00A74E18" w:rsidRPr="00637E1F">
        <w:rPr>
          <w:rFonts w:ascii="Times New Roman" w:hAnsi="Times New Roman" w:cs="Times New Roman"/>
          <w:sz w:val="28"/>
          <w:szCs w:val="28"/>
        </w:rPr>
        <w:t>исунок 47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. Отношение родителей к допингу </w:t>
      </w:r>
      <w:r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p w:rsidR="00C85A9C" w:rsidRPr="00637E1F" w:rsidRDefault="00C85A9C" w:rsidP="00C85A9C">
      <w:pPr>
        <w:jc w:val="center"/>
      </w:pPr>
    </w:p>
    <w:p w:rsidR="00C85A9C" w:rsidRPr="00637E1F" w:rsidRDefault="00C85A9C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Большинство родителей</w:t>
      </w:r>
      <w:r w:rsidR="006044B5" w:rsidRPr="00637E1F">
        <w:rPr>
          <w:rFonts w:ascii="Times New Roman" w:hAnsi="Times New Roman" w:cs="Times New Roman"/>
          <w:sz w:val="28"/>
          <w:szCs w:val="28"/>
        </w:rPr>
        <w:t xml:space="preserve"> спортсменов-подростковвсех районов ТОпроявил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единодушие в отрицательном отношении к допингу и считают, что «допинг-это обман», «спортсмен должен быть без допинга», «спортсмен должен знать о допинге».</w:t>
      </w:r>
    </w:p>
    <w:p w:rsidR="00C85A9C" w:rsidRPr="00637E1F" w:rsidRDefault="00C85A9C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 ответах родителей </w:t>
      </w:r>
      <w:r w:rsidR="006044B5" w:rsidRPr="00637E1F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8A1122">
        <w:rPr>
          <w:rFonts w:ascii="Times New Roman" w:hAnsi="Times New Roman" w:cs="Times New Roman"/>
          <w:sz w:val="28"/>
          <w:szCs w:val="28"/>
        </w:rPr>
        <w:t xml:space="preserve">Тюменского района, </w:t>
      </w:r>
      <w:r w:rsidR="00992101" w:rsidRPr="00637E1F">
        <w:rPr>
          <w:rFonts w:ascii="Times New Roman" w:hAnsi="Times New Roman" w:cs="Times New Roman"/>
          <w:sz w:val="28"/>
          <w:szCs w:val="28"/>
        </w:rPr>
        <w:t>Ю</w:t>
      </w:r>
      <w:r w:rsidRPr="00637E1F">
        <w:rPr>
          <w:rFonts w:ascii="Times New Roman" w:hAnsi="Times New Roman" w:cs="Times New Roman"/>
          <w:sz w:val="28"/>
          <w:szCs w:val="28"/>
        </w:rPr>
        <w:t>а ТО прозвучало, что «допинг-это обман», «спортсмен должен быть без допинга», «спортсмен должен знать о допинге». Для них важно понимание спортсменом обманного действия употребления допинга, без достоверных знаний о нем.</w:t>
      </w:r>
    </w:p>
    <w:p w:rsidR="00C85A9C" w:rsidRPr="00637E1F" w:rsidRDefault="00C85A9C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Немного другая </w:t>
      </w:r>
      <w:r w:rsidR="006044B5" w:rsidRPr="00637E1F">
        <w:rPr>
          <w:rFonts w:ascii="Times New Roman" w:hAnsi="Times New Roman" w:cs="Times New Roman"/>
          <w:sz w:val="28"/>
          <w:szCs w:val="28"/>
        </w:rPr>
        <w:t>иерархи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ответах родителей г. Тюмени, они в первую очередь считают, что «спортсмен должен знать о допинге», «допинг – это обман» и «спортсмен должен быть без допинга». Здесь родители убеждены, что, в первую очередь, у каждого спортсмена должны быть знания о </w:t>
      </w:r>
      <w:r w:rsidR="006044B5" w:rsidRPr="00637E1F">
        <w:rPr>
          <w:rFonts w:ascii="Times New Roman" w:hAnsi="Times New Roman" w:cs="Times New Roman"/>
          <w:sz w:val="28"/>
          <w:szCs w:val="28"/>
        </w:rPr>
        <w:t xml:space="preserve">негативном </w:t>
      </w:r>
      <w:r w:rsidRPr="00637E1F">
        <w:rPr>
          <w:rFonts w:ascii="Times New Roman" w:hAnsi="Times New Roman" w:cs="Times New Roman"/>
          <w:sz w:val="28"/>
          <w:szCs w:val="28"/>
        </w:rPr>
        <w:t>влиянии допинга, которые позволять сформировать осознанное отрицательное отношение к нему</w:t>
      </w:r>
      <w:r w:rsidR="006044B5" w:rsidRPr="00637E1F">
        <w:rPr>
          <w:rFonts w:ascii="Times New Roman" w:hAnsi="Times New Roman" w:cs="Times New Roman"/>
          <w:sz w:val="28"/>
          <w:szCs w:val="28"/>
        </w:rPr>
        <w:t>.</w:t>
      </w:r>
    </w:p>
    <w:p w:rsidR="00C85A9C" w:rsidRPr="00637E1F" w:rsidRDefault="00992101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ей С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евера ТО отметили, что «спортсмен должен быть без допинга», «допинг – это обман» и  «спортсмен должен знать о допинге». </w:t>
      </w:r>
      <w:r w:rsidR="006044B5" w:rsidRPr="00637E1F">
        <w:rPr>
          <w:rFonts w:ascii="Times New Roman" w:hAnsi="Times New Roman" w:cs="Times New Roman"/>
          <w:sz w:val="28"/>
          <w:szCs w:val="28"/>
        </w:rPr>
        <w:t>Причем они меньше чем другие родители считают, что «допинг широко распространен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="006044B5" w:rsidRPr="00637E1F">
        <w:rPr>
          <w:rFonts w:ascii="Times New Roman" w:hAnsi="Times New Roman" w:cs="Times New Roman"/>
          <w:sz w:val="28"/>
          <w:szCs w:val="28"/>
        </w:rPr>
        <w:t>» (рисунок 47</w:t>
      </w:r>
      <w:r w:rsidR="00C85A9C" w:rsidRPr="00637E1F">
        <w:rPr>
          <w:rFonts w:ascii="Times New Roman" w:hAnsi="Times New Roman" w:cs="Times New Roman"/>
          <w:sz w:val="28"/>
          <w:szCs w:val="28"/>
        </w:rPr>
        <w:t>).</w:t>
      </w:r>
    </w:p>
    <w:p w:rsidR="00C85A9C" w:rsidRPr="00637E1F" w:rsidRDefault="00C85A9C" w:rsidP="00370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возрастает роль патриотического воспитания молодежи. Не менее значимо проявление патриотизма взрослых людей, особенно родителей подрастающего поколения.</w:t>
      </w:r>
    </w:p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905500" cy="1247775"/>
            <wp:effectExtent l="0" t="0" r="19050" b="9525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704BE" w:rsidRPr="00637E1F" w:rsidRDefault="00A74E18" w:rsidP="003704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48</w:t>
      </w:r>
      <w:r w:rsidR="003704BE" w:rsidRPr="00637E1F">
        <w:rPr>
          <w:rFonts w:ascii="Times New Roman" w:hAnsi="Times New Roman" w:cs="Times New Roman"/>
          <w:sz w:val="28"/>
          <w:szCs w:val="28"/>
        </w:rPr>
        <w:t>.</w:t>
      </w:r>
      <w:r w:rsidR="003704BE" w:rsidRPr="00637E1F">
        <w:rPr>
          <w:rFonts w:ascii="TimesNewRomanPS" w:hAnsi="TimesNewRomanPS"/>
          <w:sz w:val="28"/>
          <w:szCs w:val="28"/>
        </w:rPr>
        <w:t xml:space="preserve">Результаты ответов родителей спортсменов-подростков на вопрос: «Считаете ли Вы себя патриотом?» </w:t>
      </w:r>
    </w:p>
    <w:p w:rsidR="00C85A9C" w:rsidRPr="00637E1F" w:rsidRDefault="00C85A9C" w:rsidP="00604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Исследование показало, что большинство родителей (99%) считают себя патриотами семьи, страны (90% мужчин и 87%  женщин), населенного пункта (88% мужчин и 81%  женщин). Меньше всего родителей считают себя патриотами с</w:t>
      </w:r>
      <w:r w:rsidR="006044B5" w:rsidRPr="00637E1F">
        <w:rPr>
          <w:rFonts w:ascii="Times New Roman" w:hAnsi="Times New Roman" w:cs="Times New Roman"/>
          <w:sz w:val="28"/>
          <w:szCs w:val="28"/>
        </w:rPr>
        <w:t>воего учебного заведения (рисунок 48</w:t>
      </w:r>
      <w:r w:rsidRPr="00637E1F">
        <w:rPr>
          <w:rFonts w:ascii="Times New Roman" w:hAnsi="Times New Roman" w:cs="Times New Roman"/>
          <w:sz w:val="28"/>
          <w:szCs w:val="28"/>
        </w:rPr>
        <w:t>).</w:t>
      </w:r>
    </w:p>
    <w:p w:rsidR="00C85A9C" w:rsidRPr="00637E1F" w:rsidRDefault="00C85A9C" w:rsidP="00C85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9C" w:rsidRPr="00637E1F" w:rsidRDefault="00C85A9C" w:rsidP="00C85A9C">
      <w:r w:rsidRPr="00637E1F">
        <w:rPr>
          <w:noProof/>
          <w:lang w:eastAsia="ru-RU"/>
        </w:rPr>
        <w:drawing>
          <wp:inline distT="0" distB="0" distL="0" distR="0">
            <wp:extent cx="5905500" cy="1838325"/>
            <wp:effectExtent l="0" t="0" r="19050" b="9525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85A9C" w:rsidRPr="00637E1F" w:rsidRDefault="00A74E18" w:rsidP="00C85A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исунок 49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. </w:t>
      </w:r>
      <w:r w:rsidR="003704BE" w:rsidRPr="00637E1F">
        <w:rPr>
          <w:rFonts w:ascii="TimesNewRomanPS" w:hAnsi="TimesNewRomanPS"/>
          <w:sz w:val="28"/>
          <w:szCs w:val="28"/>
        </w:rPr>
        <w:t xml:space="preserve">Результаты ответов родителей спортсменов-подростков на вопрос: «Считаете ли Вы себя патриотом?» </w:t>
      </w:r>
      <w:r w:rsidR="003704BE" w:rsidRPr="00637E1F">
        <w:rPr>
          <w:rFonts w:ascii="Times New Roman" w:hAnsi="Times New Roman" w:cs="Times New Roman"/>
          <w:sz w:val="28"/>
          <w:szCs w:val="28"/>
        </w:rPr>
        <w:t>в зависимости от района ТО</w:t>
      </w:r>
    </w:p>
    <w:p w:rsidR="00C85A9C" w:rsidRPr="00637E1F" w:rsidRDefault="00C85A9C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 всех представленных в исследовании р</w:t>
      </w:r>
      <w:r w:rsidR="00B75B75" w:rsidRPr="00637E1F">
        <w:rPr>
          <w:rFonts w:ascii="Times New Roman" w:hAnsi="Times New Roman" w:cs="Times New Roman"/>
          <w:sz w:val="28"/>
          <w:szCs w:val="28"/>
        </w:rPr>
        <w:t>айон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читают себя патриотами семьи, страны и населенного пункта</w:t>
      </w:r>
      <w:r w:rsidR="00B75B75" w:rsidRPr="00637E1F">
        <w:rPr>
          <w:rFonts w:ascii="Times New Roman" w:hAnsi="Times New Roman" w:cs="Times New Roman"/>
          <w:sz w:val="28"/>
          <w:szCs w:val="28"/>
        </w:rPr>
        <w:t>.</w:t>
      </w:r>
    </w:p>
    <w:p w:rsidR="00B75B75" w:rsidRPr="00637E1F" w:rsidRDefault="00B75B75" w:rsidP="003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Причем только 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992101" w:rsidRPr="00637E1F">
        <w:rPr>
          <w:rFonts w:ascii="Times New Roman" w:hAnsi="Times New Roman" w:cs="Times New Roman"/>
          <w:sz w:val="28"/>
          <w:szCs w:val="28"/>
        </w:rPr>
        <w:t>С</w:t>
      </w:r>
      <w:r w:rsidR="00C85A9C" w:rsidRPr="00637E1F">
        <w:rPr>
          <w:rFonts w:ascii="Times New Roman" w:hAnsi="Times New Roman" w:cs="Times New Roman"/>
          <w:sz w:val="28"/>
          <w:szCs w:val="28"/>
        </w:rPr>
        <w:t xml:space="preserve">евера ТО в одинаковой степени относят себя к патриотам учебного заведения и населенного пункта. </w:t>
      </w:r>
    </w:p>
    <w:p w:rsidR="00C85A9C" w:rsidRPr="00637E1F" w:rsidRDefault="00C85A9C" w:rsidP="00E5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У всех родителей в приоритете стоят семейные ценности, они любят свою страну и город</w:t>
      </w:r>
      <w:r w:rsidR="00B75B75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котором проживают. Очень важно, чтобы родители воспитывали и в своих детях</w:t>
      </w:r>
      <w:r w:rsidR="00B75B75" w:rsidRPr="00637E1F">
        <w:rPr>
          <w:rFonts w:ascii="Times New Roman" w:hAnsi="Times New Roman" w:cs="Times New Roman"/>
          <w:sz w:val="28"/>
          <w:szCs w:val="28"/>
        </w:rPr>
        <w:t xml:space="preserve"> патриотические чувства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87B" w:rsidRPr="00637E1F" w:rsidRDefault="00CA3475" w:rsidP="00E502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езультаты исследований позволили сделать следующие выводы</w:t>
      </w:r>
      <w:r w:rsidR="0063587B" w:rsidRPr="00637E1F">
        <w:rPr>
          <w:rFonts w:ascii="Times New Roman" w:hAnsi="Times New Roman" w:cs="Times New Roman"/>
          <w:sz w:val="28"/>
          <w:szCs w:val="28"/>
        </w:rPr>
        <w:t>:</w:t>
      </w:r>
    </w:p>
    <w:p w:rsidR="00657852" w:rsidRPr="00637E1F" w:rsidRDefault="00657852" w:rsidP="00E3350A">
      <w:pPr>
        <w:pStyle w:val="a6"/>
        <w:numPr>
          <w:ilvl w:val="3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 мнению родителей спортсменов-подростков профессионально значимыми качествами детского тренера являются ответственность, трудолюбие,  дисциплинированность, целеустремленность, справедливость.  Причем аккуратность и патриотизм занимают последние ранговые места в иерархии качеств</w:t>
      </w:r>
      <w:r w:rsidR="009C53F4" w:rsidRPr="00637E1F">
        <w:rPr>
          <w:rFonts w:ascii="Times New Roman" w:hAnsi="Times New Roman" w:cs="Times New Roman"/>
          <w:sz w:val="28"/>
          <w:szCs w:val="28"/>
        </w:rPr>
        <w:t>.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ледует отметить, что родители-мужчины более высокие требования предъявляют к широте кругозора тренера их ребенка, а женщины к </w:t>
      </w:r>
      <w:r w:rsidR="009C53F4" w:rsidRPr="00637E1F">
        <w:rPr>
          <w:rFonts w:ascii="Times New Roman" w:hAnsi="Times New Roman" w:cs="Times New Roman"/>
          <w:sz w:val="28"/>
          <w:szCs w:val="28"/>
        </w:rPr>
        <w:t xml:space="preserve">справедливости 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физической подготовленности детского тренера. </w:t>
      </w:r>
    </w:p>
    <w:p w:rsidR="00657852" w:rsidRPr="00637E1F" w:rsidRDefault="00657852" w:rsidP="00E3350A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В целом, как мужчины, так и женщины</w:t>
      </w:r>
      <w:r w:rsidR="009D5741" w:rsidRPr="00637E1F">
        <w:rPr>
          <w:rFonts w:ascii="Times New Roman" w:hAnsi="Times New Roman" w:cs="Times New Roman"/>
          <w:sz w:val="28"/>
          <w:szCs w:val="28"/>
        </w:rPr>
        <w:t>-</w:t>
      </w:r>
      <w:r w:rsidRPr="00637E1F">
        <w:rPr>
          <w:rFonts w:ascii="Times New Roman" w:hAnsi="Times New Roman" w:cs="Times New Roman"/>
          <w:sz w:val="28"/>
          <w:szCs w:val="28"/>
        </w:rPr>
        <w:t>родители  подростков-спортсменов довольно требовательны к детскому тренеру по биатлону и лыжным гонкам, поскольку все оценки в 10-бальной рейтинговой шкале имеют значение более 8,8 баллов.</w:t>
      </w:r>
    </w:p>
    <w:p w:rsidR="009C53F4" w:rsidRPr="00637E1F" w:rsidRDefault="0063587B" w:rsidP="00E3350A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одители отмечают </w:t>
      </w:r>
      <w:r w:rsidR="009C53F4" w:rsidRPr="00637E1F">
        <w:rPr>
          <w:rFonts w:ascii="Times New Roman" w:hAnsi="Times New Roman" w:cs="Times New Roman"/>
          <w:sz w:val="28"/>
          <w:szCs w:val="28"/>
        </w:rPr>
        <w:t xml:space="preserve">чрезвычайную </w:t>
      </w:r>
      <w:r w:rsidRPr="00637E1F">
        <w:rPr>
          <w:rFonts w:ascii="Times New Roman" w:hAnsi="Times New Roman" w:cs="Times New Roman"/>
          <w:sz w:val="28"/>
          <w:szCs w:val="28"/>
        </w:rPr>
        <w:t>важность</w:t>
      </w:r>
      <w:r w:rsidR="009D5741" w:rsidRPr="00637E1F">
        <w:rPr>
          <w:rFonts w:ascii="Times New Roman" w:hAnsi="Times New Roman" w:cs="Times New Roman"/>
          <w:sz w:val="28"/>
          <w:szCs w:val="28"/>
        </w:rPr>
        <w:t xml:space="preserve"> для успеха в спорте спортсменов-подростков </w:t>
      </w:r>
      <w:r w:rsidR="009C53F4" w:rsidRPr="00637E1F">
        <w:rPr>
          <w:rFonts w:ascii="Times New Roman" w:hAnsi="Times New Roman" w:cs="Times New Roman"/>
          <w:sz w:val="28"/>
          <w:szCs w:val="28"/>
        </w:rPr>
        <w:t xml:space="preserve">обладания </w:t>
      </w:r>
      <w:r w:rsidRPr="00637E1F">
        <w:rPr>
          <w:rFonts w:ascii="Times New Roman" w:hAnsi="Times New Roman" w:cs="Times New Roman"/>
          <w:sz w:val="28"/>
          <w:szCs w:val="28"/>
        </w:rPr>
        <w:t>таки</w:t>
      </w:r>
      <w:r w:rsidR="009C53F4" w:rsidRPr="00637E1F">
        <w:rPr>
          <w:rFonts w:ascii="Times New Roman" w:hAnsi="Times New Roman" w:cs="Times New Roman"/>
          <w:sz w:val="28"/>
          <w:szCs w:val="28"/>
        </w:rPr>
        <w:t>м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C53F4" w:rsidRPr="00637E1F">
        <w:rPr>
          <w:rFonts w:ascii="Times New Roman" w:hAnsi="Times New Roman" w:cs="Times New Roman"/>
          <w:sz w:val="28"/>
          <w:szCs w:val="28"/>
        </w:rPr>
        <w:t>ам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ак </w:t>
      </w:r>
      <w:r w:rsidR="009C53F4" w:rsidRPr="00637E1F">
        <w:rPr>
          <w:rFonts w:ascii="Times New Roman" w:hAnsi="Times New Roman" w:cs="Times New Roman"/>
          <w:sz w:val="28"/>
          <w:szCs w:val="28"/>
        </w:rPr>
        <w:t>целеустремленность, трудолюбие, ответственность, дисциплинированность, решительность и добросовестность, а низкую значимость таких качеств как широкий кругозор, патриотизм и самокритичность.</w:t>
      </w:r>
    </w:p>
    <w:p w:rsidR="0063587B" w:rsidRPr="00637E1F" w:rsidRDefault="009C53F4" w:rsidP="00E3350A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 поддерживают занятия спортом своих детейдля воспитания</w:t>
      </w:r>
      <w:r w:rsidR="0063587B" w:rsidRPr="00637E1F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63587B" w:rsidRPr="00637E1F">
        <w:rPr>
          <w:rFonts w:ascii="Times New Roman" w:hAnsi="Times New Roman" w:cs="Times New Roman"/>
          <w:sz w:val="28"/>
          <w:szCs w:val="28"/>
        </w:rPr>
        <w:t>повышени</w:t>
      </w:r>
      <w:r w:rsidRPr="00637E1F">
        <w:rPr>
          <w:rFonts w:ascii="Times New Roman" w:hAnsi="Times New Roman" w:cs="Times New Roman"/>
          <w:sz w:val="28"/>
          <w:szCs w:val="28"/>
        </w:rPr>
        <w:t>я физической подготовленности и у</w:t>
      </w:r>
      <w:r w:rsidR="0063587B" w:rsidRPr="00637E1F">
        <w:rPr>
          <w:rFonts w:ascii="Times New Roman" w:hAnsi="Times New Roman" w:cs="Times New Roman"/>
          <w:sz w:val="28"/>
          <w:szCs w:val="28"/>
        </w:rPr>
        <w:t>креплени</w:t>
      </w:r>
      <w:r w:rsidRPr="00637E1F">
        <w:rPr>
          <w:rFonts w:ascii="Times New Roman" w:hAnsi="Times New Roman" w:cs="Times New Roman"/>
          <w:sz w:val="28"/>
          <w:szCs w:val="28"/>
        </w:rPr>
        <w:t>я</w:t>
      </w:r>
      <w:r w:rsidR="0063587B" w:rsidRPr="00637E1F">
        <w:rPr>
          <w:rFonts w:ascii="Times New Roman" w:hAnsi="Times New Roman" w:cs="Times New Roman"/>
          <w:sz w:val="28"/>
          <w:szCs w:val="28"/>
        </w:rPr>
        <w:t xml:space="preserve"> здоровья. </w:t>
      </w:r>
      <w:r w:rsidR="00310739" w:rsidRPr="00637E1F">
        <w:rPr>
          <w:rFonts w:ascii="Times New Roman" w:hAnsi="Times New Roman" w:cs="Times New Roman"/>
          <w:sz w:val="28"/>
          <w:szCs w:val="28"/>
        </w:rPr>
        <w:t>Причем 90% мужчин отметили мотив «достижение высоких спортивных результатов» как один из значимых в иерархии причин</w:t>
      </w:r>
      <w:r w:rsidRPr="00637E1F">
        <w:rPr>
          <w:rFonts w:ascii="Times New Roman" w:hAnsi="Times New Roman" w:cs="Times New Roman"/>
          <w:sz w:val="28"/>
          <w:szCs w:val="28"/>
        </w:rPr>
        <w:t>, по которым они поддерживают занятия своих детей спортом</w:t>
      </w:r>
      <w:r w:rsidR="0063587B" w:rsidRPr="00637E1F">
        <w:rPr>
          <w:rFonts w:ascii="Times New Roman" w:hAnsi="Times New Roman" w:cs="Times New Roman"/>
          <w:sz w:val="28"/>
          <w:szCs w:val="28"/>
        </w:rPr>
        <w:t>.</w:t>
      </w:r>
    </w:p>
    <w:p w:rsidR="0063587B" w:rsidRPr="00637E1F" w:rsidRDefault="0063587B" w:rsidP="00E3350A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К наиболее </w:t>
      </w:r>
      <w:r w:rsidR="00561C8E" w:rsidRPr="00637E1F">
        <w:rPr>
          <w:rFonts w:ascii="Times New Roman" w:hAnsi="Times New Roman" w:cs="Times New Roman"/>
          <w:sz w:val="28"/>
          <w:szCs w:val="28"/>
        </w:rPr>
        <w:t>значимы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ероприятиям, направленным на совершенствования спортивной подготовки </w:t>
      </w:r>
      <w:r w:rsidR="009C53F4" w:rsidRPr="00637E1F">
        <w:rPr>
          <w:rFonts w:ascii="Times New Roman" w:hAnsi="Times New Roman" w:cs="Times New Roman"/>
          <w:sz w:val="28"/>
          <w:szCs w:val="28"/>
        </w:rPr>
        <w:t>родители относят</w:t>
      </w:r>
      <w:r w:rsidRPr="00637E1F">
        <w:rPr>
          <w:rFonts w:ascii="Times New Roman" w:hAnsi="Times New Roman" w:cs="Times New Roman"/>
          <w:sz w:val="28"/>
          <w:szCs w:val="28"/>
        </w:rPr>
        <w:t xml:space="preserve"> «приглашение выдающихся спортсменов», «музей спортивной славы»</w:t>
      </w:r>
      <w:r w:rsidR="009C53F4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«проведение открытых з</w:t>
      </w:r>
      <w:r w:rsidR="00992101" w:rsidRPr="00637E1F">
        <w:rPr>
          <w:rFonts w:ascii="Times New Roman" w:hAnsi="Times New Roman" w:cs="Times New Roman"/>
          <w:sz w:val="28"/>
          <w:szCs w:val="28"/>
        </w:rPr>
        <w:t>анятий. Родителями г. Тюмени и С</w:t>
      </w:r>
      <w:r w:rsidRPr="00637E1F">
        <w:rPr>
          <w:rFonts w:ascii="Times New Roman" w:hAnsi="Times New Roman" w:cs="Times New Roman"/>
          <w:sz w:val="28"/>
          <w:szCs w:val="28"/>
        </w:rPr>
        <w:t>евера ТО были отмечены также такие мероприятия как «улучшение информирования» и «психологическое консультирование».</w:t>
      </w:r>
    </w:p>
    <w:p w:rsidR="0063587B" w:rsidRPr="00637E1F" w:rsidRDefault="0063587B" w:rsidP="00E3350A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Большинство родителей показали единодушие в отрицательном отношении к допингу и считают, что «допинг-это обман», «спортсмен должен быть без допинга», «спортсмен должен знать о допинге».</w:t>
      </w:r>
    </w:p>
    <w:p w:rsidR="00561C8E" w:rsidRPr="00637E1F" w:rsidRDefault="0063587B" w:rsidP="00E3350A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одители</w:t>
      </w:r>
      <w:r w:rsidR="00561C8E" w:rsidRPr="00637E1F">
        <w:rPr>
          <w:rFonts w:ascii="Times New Roman" w:hAnsi="Times New Roman" w:cs="Times New Roman"/>
          <w:sz w:val="28"/>
          <w:szCs w:val="28"/>
        </w:rPr>
        <w:t xml:space="preserve"> спортсменов-подростк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читают себя </w:t>
      </w:r>
      <w:r w:rsidR="00561C8E" w:rsidRPr="00637E1F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637E1F">
        <w:rPr>
          <w:rFonts w:ascii="Times New Roman" w:hAnsi="Times New Roman" w:cs="Times New Roman"/>
          <w:sz w:val="28"/>
          <w:szCs w:val="28"/>
        </w:rPr>
        <w:t>патриотами семьи, страны и населенного пункта</w:t>
      </w:r>
      <w:r w:rsidR="00561C8E"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87B" w:rsidRPr="00637E1F" w:rsidRDefault="0063587B" w:rsidP="00635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E2" w:rsidRPr="00637E1F" w:rsidRDefault="002B3EE2" w:rsidP="00635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E2" w:rsidRPr="00637E1F" w:rsidRDefault="002B3EE2" w:rsidP="00635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E2" w:rsidRPr="00637E1F" w:rsidRDefault="002B3EE2" w:rsidP="00635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E2" w:rsidRPr="00637E1F" w:rsidRDefault="002B3EE2" w:rsidP="00635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A" w:rsidRPr="00637E1F" w:rsidRDefault="0001288D" w:rsidP="00E3350A">
      <w:pPr>
        <w:pStyle w:val="a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7E1F">
        <w:rPr>
          <w:rFonts w:ascii="Times New Roman" w:hAnsi="Times New Roman"/>
          <w:b/>
          <w:caps/>
          <w:sz w:val="28"/>
          <w:szCs w:val="28"/>
        </w:rPr>
        <w:lastRenderedPageBreak/>
        <w:t>анализ</w:t>
      </w:r>
      <w:r w:rsidR="001E2A26" w:rsidRPr="00637E1F">
        <w:rPr>
          <w:rFonts w:ascii="Times New Roman" w:hAnsi="Times New Roman"/>
          <w:b/>
          <w:caps/>
          <w:sz w:val="28"/>
          <w:szCs w:val="28"/>
        </w:rPr>
        <w:t>взаимодейств</w:t>
      </w:r>
      <w:r w:rsidR="004B4CBA" w:rsidRPr="00637E1F">
        <w:rPr>
          <w:rFonts w:ascii="Times New Roman" w:hAnsi="Times New Roman"/>
          <w:b/>
          <w:caps/>
          <w:sz w:val="28"/>
          <w:szCs w:val="28"/>
        </w:rPr>
        <w:t>ия</w:t>
      </w:r>
      <w:r w:rsidR="001E2A26" w:rsidRPr="00637E1F">
        <w:rPr>
          <w:rFonts w:ascii="Times New Roman" w:hAnsi="Times New Roman"/>
          <w:b/>
          <w:caps/>
          <w:sz w:val="28"/>
          <w:szCs w:val="28"/>
        </w:rPr>
        <w:t xml:space="preserve"> субъектов</w:t>
      </w:r>
      <w:r w:rsidR="004B4CBA" w:rsidRPr="00637E1F">
        <w:rPr>
          <w:rFonts w:ascii="Times New Roman" w:hAnsi="Times New Roman"/>
          <w:b/>
          <w:caps/>
          <w:sz w:val="28"/>
          <w:szCs w:val="28"/>
        </w:rPr>
        <w:t xml:space="preserve"> и возможностей</w:t>
      </w:r>
      <w:r w:rsidR="001F59B1" w:rsidRPr="00637E1F">
        <w:rPr>
          <w:rFonts w:ascii="Times New Roman" w:hAnsi="Times New Roman"/>
          <w:b/>
          <w:caps/>
          <w:sz w:val="28"/>
          <w:szCs w:val="28"/>
        </w:rPr>
        <w:t>спортивной сред</w:t>
      </w:r>
      <w:r w:rsidR="004B4CBA" w:rsidRPr="00637E1F">
        <w:rPr>
          <w:rFonts w:ascii="Times New Roman" w:hAnsi="Times New Roman"/>
          <w:b/>
          <w:caps/>
          <w:sz w:val="28"/>
          <w:szCs w:val="28"/>
        </w:rPr>
        <w:t>ы</w:t>
      </w:r>
    </w:p>
    <w:p w:rsidR="001E2A26" w:rsidRPr="00637E1F" w:rsidRDefault="001E2A26" w:rsidP="001E2A26">
      <w:pPr>
        <w:pStyle w:val="a3"/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37E1F">
        <w:rPr>
          <w:color w:val="000000"/>
          <w:sz w:val="28"/>
          <w:szCs w:val="28"/>
          <w:shd w:val="clear" w:color="auto" w:fill="FFFFFF"/>
        </w:rPr>
        <w:t>Как было отмечено выше</w:t>
      </w:r>
      <w:r w:rsidR="00AB3029" w:rsidRPr="00637E1F">
        <w:rPr>
          <w:color w:val="000000"/>
          <w:sz w:val="28"/>
          <w:szCs w:val="28"/>
          <w:shd w:val="clear" w:color="auto" w:fill="FFFFFF"/>
        </w:rPr>
        <w:t xml:space="preserve"> спортивная среда </w:t>
      </w:r>
      <w:r w:rsidRPr="00637E1F">
        <w:rPr>
          <w:color w:val="000000"/>
          <w:sz w:val="28"/>
          <w:szCs w:val="28"/>
          <w:shd w:val="clear" w:color="auto" w:fill="FFFFFF"/>
        </w:rPr>
        <w:t xml:space="preserve">учреждения </w:t>
      </w:r>
      <w:r w:rsidR="00AB3029" w:rsidRPr="00637E1F">
        <w:rPr>
          <w:color w:val="000000"/>
          <w:sz w:val="28"/>
          <w:szCs w:val="28"/>
          <w:shd w:val="clear" w:color="auto" w:fill="FFFFFF"/>
        </w:rPr>
        <w:t>включается в себя субъектов, пространственно-предметный, социально-коммуникативный и технологический  компоненты.</w:t>
      </w:r>
    </w:p>
    <w:p w:rsidR="00030501" w:rsidRPr="00637E1F" w:rsidRDefault="001E2A26" w:rsidP="001E2A26">
      <w:pPr>
        <w:pStyle w:val="a3"/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37E1F">
        <w:rPr>
          <w:iCs/>
          <w:sz w:val="28"/>
          <w:szCs w:val="28"/>
        </w:rPr>
        <w:t>Воспитательный потенциал спортивной среды  - это интегративное понятие, определяющееся спортивными ценностями и комплексом наличных в данной среде условий и возможностей для целостного развития личности средствами массового спорта.</w:t>
      </w:r>
    </w:p>
    <w:p w:rsidR="00540414" w:rsidRPr="00637E1F" w:rsidRDefault="00540414" w:rsidP="001E2A26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37E1F">
        <w:rPr>
          <w:b/>
          <w:bCs/>
          <w:sz w:val="28"/>
          <w:szCs w:val="28"/>
        </w:rPr>
        <w:t>«</w:t>
      </w:r>
      <w:r w:rsidR="00030501" w:rsidRPr="00637E1F">
        <w:rPr>
          <w:bCs/>
          <w:sz w:val="28"/>
          <w:szCs w:val="28"/>
        </w:rPr>
        <w:t xml:space="preserve">Воспитание </w:t>
      </w:r>
      <w:r w:rsidR="00030501" w:rsidRPr="00637E1F">
        <w:rPr>
          <w:sz w:val="28"/>
          <w:szCs w:val="28"/>
        </w:rPr>
        <w:t xml:space="preserve">- целенаправленное создание условий и стимулирование развития человека, реализации его задатков и внутренних резервов; процесс субъект-субъектного </w:t>
      </w:r>
      <w:r w:rsidR="00030501" w:rsidRPr="00637E1F">
        <w:rPr>
          <w:i/>
          <w:sz w:val="28"/>
          <w:szCs w:val="28"/>
        </w:rPr>
        <w:t>взаимодействия</w:t>
      </w:r>
      <w:r w:rsidR="00030501" w:rsidRPr="00637E1F">
        <w:rPr>
          <w:sz w:val="28"/>
          <w:szCs w:val="28"/>
        </w:rPr>
        <w:t>, направленный на выработку определенных личностных качеств, которые задаются различными институтами общества</w:t>
      </w:r>
      <w:r w:rsidRPr="00637E1F">
        <w:rPr>
          <w:sz w:val="28"/>
          <w:szCs w:val="28"/>
        </w:rPr>
        <w:t>» [</w:t>
      </w:r>
      <w:r w:rsidR="007B140B" w:rsidRPr="00637E1F">
        <w:rPr>
          <w:sz w:val="28"/>
          <w:szCs w:val="28"/>
        </w:rPr>
        <w:t>11</w:t>
      </w:r>
      <w:r w:rsidRPr="00637E1F">
        <w:rPr>
          <w:sz w:val="28"/>
          <w:szCs w:val="28"/>
        </w:rPr>
        <w:t>].</w:t>
      </w:r>
    </w:p>
    <w:p w:rsidR="001E2A26" w:rsidRPr="00637E1F" w:rsidRDefault="00540414" w:rsidP="001E2A26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E1F">
        <w:rPr>
          <w:sz w:val="28"/>
          <w:szCs w:val="28"/>
        </w:rPr>
        <w:t>Следовательно, в</w:t>
      </w:r>
      <w:r w:rsidR="00030501" w:rsidRPr="00637E1F">
        <w:rPr>
          <w:color w:val="000000"/>
          <w:sz w:val="28"/>
          <w:szCs w:val="28"/>
          <w:shd w:val="clear" w:color="auto" w:fill="FFFFFF"/>
        </w:rPr>
        <w:t>оспитание в спорте – это взаимодействие тренера и спортсмена</w:t>
      </w:r>
      <w:r w:rsidRPr="00637E1F">
        <w:rPr>
          <w:color w:val="000000"/>
          <w:sz w:val="28"/>
          <w:szCs w:val="28"/>
          <w:shd w:val="clear" w:color="auto" w:fill="FFFFFF"/>
        </w:rPr>
        <w:t>, ориентированное на развитие двигательных и познавательных способностей и личностных качеств спортсмена</w:t>
      </w:r>
      <w:r w:rsidR="00030501" w:rsidRPr="00637E1F">
        <w:rPr>
          <w:color w:val="000000"/>
          <w:sz w:val="28"/>
          <w:szCs w:val="28"/>
          <w:shd w:val="clear" w:color="auto" w:fill="FFFFFF"/>
        </w:rPr>
        <w:t xml:space="preserve">. </w:t>
      </w:r>
      <w:r w:rsidRPr="00637E1F">
        <w:rPr>
          <w:color w:val="000000"/>
          <w:sz w:val="28"/>
          <w:szCs w:val="28"/>
          <w:shd w:val="clear" w:color="auto" w:fill="FFFFFF"/>
        </w:rPr>
        <w:t>Воспитание, обучение, развитие взаимосвязанные процессы и  все они не возможны  без взаимодействия педагога-тренера, спортсмена и родителя. Причем чем младше возраст ребенка, тем более включен родитель в процесс учебно-воспитательного взаимодействия.</w:t>
      </w:r>
    </w:p>
    <w:p w:rsidR="00540414" w:rsidRPr="00637E1F" w:rsidRDefault="00540414" w:rsidP="0054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01E70" w:rsidRPr="00637E1F">
        <w:rPr>
          <w:rFonts w:ascii="Times New Roman" w:hAnsi="Times New Roman" w:cs="Times New Roman"/>
          <w:sz w:val="28"/>
          <w:szCs w:val="28"/>
        </w:rPr>
        <w:t>взаимодействи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триаде «тренер-родитель-спортсмен» на основании измерения по 3-м шкалам (гностической, эмоциональной, поведенческой) показал, что как спортсмены, так и их родители достаточно высоко оценивают личностно-деятельностные  особенности тренеров по лыжным гонкам и биатлону в ТО, о чем свидетельствует общий средний балл 7,27 и 7,20 соответственно</w:t>
      </w:r>
      <w:r w:rsidR="004B4CBA"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="00DC59E9" w:rsidRPr="00637E1F">
        <w:rPr>
          <w:rFonts w:ascii="Times New Roman" w:hAnsi="Times New Roman" w:cs="Times New Roman"/>
          <w:sz w:val="28"/>
          <w:szCs w:val="28"/>
        </w:rPr>
        <w:t>таблица 11, рисунок 50</w:t>
      </w:r>
      <w:r w:rsidR="004B4CBA" w:rsidRPr="00637E1F">
        <w:rPr>
          <w:rFonts w:ascii="Times New Roman" w:hAnsi="Times New Roman" w:cs="Times New Roman"/>
          <w:sz w:val="28"/>
          <w:szCs w:val="28"/>
        </w:rPr>
        <w:t>)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</w:p>
    <w:p w:rsidR="00540414" w:rsidRPr="00637E1F" w:rsidRDefault="00540414" w:rsidP="001E2A26">
      <w:pPr>
        <w:pStyle w:val="a3"/>
        <w:spacing w:after="0" w:line="360" w:lineRule="auto"/>
        <w:ind w:firstLine="709"/>
        <w:jc w:val="both"/>
        <w:rPr>
          <w:iCs/>
          <w:sz w:val="28"/>
          <w:szCs w:val="28"/>
        </w:rPr>
      </w:pPr>
    </w:p>
    <w:p w:rsidR="001F59B1" w:rsidRPr="00637E1F" w:rsidRDefault="00CF7201" w:rsidP="00CF7201">
      <w:pPr>
        <w:pStyle w:val="2"/>
        <w:ind w:left="360"/>
        <w:jc w:val="right"/>
        <w:rPr>
          <w:rFonts w:ascii="Times New Roman" w:eastAsiaTheme="minorHAnsi" w:hAnsi="Times New Roman" w:cs="Times New Roman"/>
          <w:color w:val="auto"/>
          <w:sz w:val="28"/>
        </w:rPr>
      </w:pPr>
      <w:bookmarkStart w:id="14" w:name="_Toc45715454"/>
      <w:r w:rsidRPr="00637E1F">
        <w:rPr>
          <w:rFonts w:ascii="Times New Roman" w:eastAsiaTheme="minorHAnsi" w:hAnsi="Times New Roman" w:cs="Times New Roman"/>
          <w:color w:val="auto"/>
          <w:sz w:val="28"/>
        </w:rPr>
        <w:lastRenderedPageBreak/>
        <w:t>Таблица 11</w:t>
      </w:r>
    </w:p>
    <w:p w:rsidR="00B83D9A" w:rsidRPr="00637E1F" w:rsidRDefault="00CF7201" w:rsidP="00CF7201">
      <w:pPr>
        <w:pStyle w:val="2"/>
        <w:ind w:left="360"/>
        <w:jc w:val="center"/>
        <w:rPr>
          <w:rFonts w:ascii="Times New Roman" w:eastAsiaTheme="minorHAnsi" w:hAnsi="Times New Roman" w:cs="Times New Roman"/>
          <w:color w:val="auto"/>
          <w:sz w:val="28"/>
        </w:rPr>
      </w:pPr>
      <w:r w:rsidRPr="00637E1F">
        <w:rPr>
          <w:rFonts w:ascii="Times New Roman" w:eastAsiaTheme="minorHAnsi" w:hAnsi="Times New Roman" w:cs="Times New Roman"/>
          <w:color w:val="auto"/>
          <w:sz w:val="28"/>
        </w:rPr>
        <w:t>Анализ взаимоотношений в триаде «тренер-с</w:t>
      </w:r>
      <w:r w:rsidR="00B83D9A" w:rsidRPr="00637E1F">
        <w:rPr>
          <w:rFonts w:ascii="Times New Roman" w:eastAsiaTheme="minorHAnsi" w:hAnsi="Times New Roman" w:cs="Times New Roman"/>
          <w:color w:val="auto"/>
          <w:sz w:val="28"/>
        </w:rPr>
        <w:t>портсмен</w:t>
      </w:r>
      <w:r w:rsidRPr="00637E1F">
        <w:rPr>
          <w:rFonts w:ascii="Times New Roman" w:eastAsiaTheme="minorHAnsi" w:hAnsi="Times New Roman" w:cs="Times New Roman"/>
          <w:color w:val="auto"/>
          <w:sz w:val="28"/>
        </w:rPr>
        <w:t>-родитель</w:t>
      </w:r>
      <w:r w:rsidR="00B83D9A" w:rsidRPr="00637E1F">
        <w:rPr>
          <w:rFonts w:ascii="Times New Roman" w:eastAsiaTheme="minorHAnsi" w:hAnsi="Times New Roman" w:cs="Times New Roman"/>
          <w:color w:val="auto"/>
          <w:sz w:val="28"/>
        </w:rPr>
        <w:t>»</w:t>
      </w:r>
      <w:bookmarkEnd w:id="1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94"/>
        <w:gridCol w:w="1595"/>
        <w:gridCol w:w="1595"/>
        <w:gridCol w:w="1595"/>
      </w:tblGrid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ностический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моциональный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веденческий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83D9A" w:rsidRPr="00637E1F" w:rsidRDefault="003A4504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-ли (Тюмень)</w:t>
            </w:r>
          </w:p>
        </w:tc>
        <w:tc>
          <w:tcPr>
            <w:tcW w:w="1594" w:type="dxa"/>
            <w:shd w:val="clear" w:color="000000" w:fill="F8696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3</w:t>
            </w:r>
          </w:p>
        </w:tc>
        <w:tc>
          <w:tcPr>
            <w:tcW w:w="1595" w:type="dxa"/>
            <w:shd w:val="clear" w:color="000000" w:fill="F8696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6</w:t>
            </w:r>
          </w:p>
        </w:tc>
        <w:tc>
          <w:tcPr>
            <w:tcW w:w="1595" w:type="dxa"/>
            <w:shd w:val="clear" w:color="000000" w:fill="FA9E75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1</w:t>
            </w:r>
          </w:p>
        </w:tc>
        <w:tc>
          <w:tcPr>
            <w:tcW w:w="1595" w:type="dxa"/>
            <w:shd w:val="clear" w:color="000000" w:fill="F8696B"/>
            <w:noWrap/>
            <w:vAlign w:val="center"/>
            <w:hideMark/>
          </w:tcPr>
          <w:p w:rsidR="00B83D9A" w:rsidRPr="00637E1F" w:rsidRDefault="003A4504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B83D9A"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-ли (Тюм. район)</w:t>
            </w:r>
          </w:p>
        </w:tc>
        <w:tc>
          <w:tcPr>
            <w:tcW w:w="1594" w:type="dxa"/>
            <w:shd w:val="clear" w:color="000000" w:fill="86C97E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1595" w:type="dxa"/>
            <w:shd w:val="clear" w:color="000000" w:fill="FEE883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1595" w:type="dxa"/>
            <w:shd w:val="clear" w:color="000000" w:fill="FDD780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3</w:t>
            </w:r>
          </w:p>
        </w:tc>
        <w:tc>
          <w:tcPr>
            <w:tcW w:w="1595" w:type="dxa"/>
            <w:shd w:val="clear" w:color="000000" w:fill="ECE683"/>
            <w:noWrap/>
            <w:vAlign w:val="center"/>
            <w:hideMark/>
          </w:tcPr>
          <w:p w:rsidR="00B83D9A" w:rsidRPr="00637E1F" w:rsidRDefault="003A4504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-ли (Север ТО)</w:t>
            </w:r>
          </w:p>
        </w:tc>
        <w:tc>
          <w:tcPr>
            <w:tcW w:w="1594" w:type="dxa"/>
            <w:shd w:val="clear" w:color="000000" w:fill="DFE283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2</w:t>
            </w:r>
          </w:p>
        </w:tc>
        <w:tc>
          <w:tcPr>
            <w:tcW w:w="1595" w:type="dxa"/>
            <w:shd w:val="clear" w:color="000000" w:fill="FBA476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4</w:t>
            </w:r>
          </w:p>
        </w:tc>
        <w:tc>
          <w:tcPr>
            <w:tcW w:w="1595" w:type="dxa"/>
            <w:shd w:val="clear" w:color="000000" w:fill="FEDB80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595" w:type="dxa"/>
            <w:shd w:val="clear" w:color="000000" w:fill="FDCA7D"/>
            <w:noWrap/>
            <w:vAlign w:val="center"/>
            <w:hideMark/>
          </w:tcPr>
          <w:p w:rsidR="00B83D9A" w:rsidRPr="00637E1F" w:rsidRDefault="003A4504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-ли (Юг ТО)</w:t>
            </w:r>
          </w:p>
        </w:tc>
        <w:tc>
          <w:tcPr>
            <w:tcW w:w="1594" w:type="dxa"/>
            <w:shd w:val="clear" w:color="000000" w:fill="AFD480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4</w:t>
            </w:r>
          </w:p>
        </w:tc>
        <w:tc>
          <w:tcPr>
            <w:tcW w:w="1595" w:type="dxa"/>
            <w:shd w:val="clear" w:color="000000" w:fill="DBE182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595" w:type="dxa"/>
            <w:shd w:val="clear" w:color="000000" w:fill="F8E984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595" w:type="dxa"/>
            <w:shd w:val="clear" w:color="000000" w:fill="C4DA81"/>
            <w:noWrap/>
            <w:vAlign w:val="center"/>
            <w:hideMark/>
          </w:tcPr>
          <w:p w:rsidR="00B83D9A" w:rsidRPr="00637E1F" w:rsidRDefault="003A4504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1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Тюмень, 10-14)</w:t>
            </w:r>
          </w:p>
        </w:tc>
        <w:tc>
          <w:tcPr>
            <w:tcW w:w="1594" w:type="dxa"/>
            <w:shd w:val="clear" w:color="000000" w:fill="D1DE82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2</w:t>
            </w:r>
          </w:p>
        </w:tc>
        <w:tc>
          <w:tcPr>
            <w:tcW w:w="1595" w:type="dxa"/>
            <w:shd w:val="clear" w:color="000000" w:fill="DEE283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595" w:type="dxa"/>
            <w:shd w:val="clear" w:color="000000" w:fill="7AC57D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8</w:t>
            </w:r>
          </w:p>
        </w:tc>
        <w:tc>
          <w:tcPr>
            <w:tcW w:w="1595" w:type="dxa"/>
            <w:shd w:val="clear" w:color="000000" w:fill="70C27C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6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Тюм. район, 10-14)</w:t>
            </w:r>
          </w:p>
        </w:tc>
        <w:tc>
          <w:tcPr>
            <w:tcW w:w="1594" w:type="dxa"/>
            <w:shd w:val="clear" w:color="000000" w:fill="63BE7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8</w:t>
            </w:r>
          </w:p>
        </w:tc>
        <w:tc>
          <w:tcPr>
            <w:tcW w:w="1595" w:type="dxa"/>
            <w:shd w:val="clear" w:color="000000" w:fill="CFDE82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1595" w:type="dxa"/>
            <w:shd w:val="clear" w:color="000000" w:fill="A5D27F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2</w:t>
            </w:r>
          </w:p>
        </w:tc>
        <w:tc>
          <w:tcPr>
            <w:tcW w:w="1595" w:type="dxa"/>
            <w:shd w:val="clear" w:color="000000" w:fill="6FC27C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7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Север ТО, 10-14)</w:t>
            </w:r>
          </w:p>
        </w:tc>
        <w:tc>
          <w:tcPr>
            <w:tcW w:w="1594" w:type="dxa"/>
            <w:shd w:val="clear" w:color="000000" w:fill="FA9F75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4</w:t>
            </w:r>
          </w:p>
        </w:tc>
        <w:tc>
          <w:tcPr>
            <w:tcW w:w="1595" w:type="dxa"/>
            <w:shd w:val="clear" w:color="000000" w:fill="77C47D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1</w:t>
            </w:r>
          </w:p>
        </w:tc>
        <w:tc>
          <w:tcPr>
            <w:tcW w:w="1595" w:type="dxa"/>
            <w:shd w:val="clear" w:color="000000" w:fill="FDCE7E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1595" w:type="dxa"/>
            <w:shd w:val="clear" w:color="000000" w:fill="FEE482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5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Юг ТО, 10-14)</w:t>
            </w:r>
          </w:p>
        </w:tc>
        <w:tc>
          <w:tcPr>
            <w:tcW w:w="1594" w:type="dxa"/>
            <w:shd w:val="clear" w:color="000000" w:fill="C1D981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1595" w:type="dxa"/>
            <w:shd w:val="clear" w:color="000000" w:fill="F9EA84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7</w:t>
            </w:r>
          </w:p>
        </w:tc>
        <w:tc>
          <w:tcPr>
            <w:tcW w:w="1595" w:type="dxa"/>
            <w:shd w:val="clear" w:color="000000" w:fill="77C47D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9</w:t>
            </w:r>
          </w:p>
        </w:tc>
        <w:tc>
          <w:tcPr>
            <w:tcW w:w="1595" w:type="dxa"/>
            <w:shd w:val="clear" w:color="000000" w:fill="77C47D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6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Тюмень, 15-19)</w:t>
            </w:r>
          </w:p>
        </w:tc>
        <w:tc>
          <w:tcPr>
            <w:tcW w:w="1594" w:type="dxa"/>
            <w:shd w:val="clear" w:color="000000" w:fill="FA9473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</w:t>
            </w:r>
          </w:p>
        </w:tc>
        <w:tc>
          <w:tcPr>
            <w:tcW w:w="1595" w:type="dxa"/>
            <w:shd w:val="clear" w:color="000000" w:fill="FCC57C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1595" w:type="dxa"/>
            <w:shd w:val="clear" w:color="000000" w:fill="FEE583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1595" w:type="dxa"/>
            <w:shd w:val="clear" w:color="000000" w:fill="FCBE7B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4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Тюм. район, 15-19)</w:t>
            </w:r>
          </w:p>
        </w:tc>
        <w:tc>
          <w:tcPr>
            <w:tcW w:w="1594" w:type="dxa"/>
            <w:shd w:val="clear" w:color="000000" w:fill="FBA476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1595" w:type="dxa"/>
            <w:shd w:val="clear" w:color="000000" w:fill="FA9C74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</w:t>
            </w:r>
          </w:p>
        </w:tc>
        <w:tc>
          <w:tcPr>
            <w:tcW w:w="1595" w:type="dxa"/>
            <w:shd w:val="clear" w:color="000000" w:fill="8ECB7E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1595" w:type="dxa"/>
            <w:shd w:val="clear" w:color="000000" w:fill="FDCE7E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1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Север ТО, 15-19)</w:t>
            </w:r>
          </w:p>
        </w:tc>
        <w:tc>
          <w:tcPr>
            <w:tcW w:w="1594" w:type="dxa"/>
            <w:shd w:val="clear" w:color="000000" w:fill="FEE382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1595" w:type="dxa"/>
            <w:shd w:val="clear" w:color="000000" w:fill="F86D6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1595" w:type="dxa"/>
            <w:shd w:val="clear" w:color="000000" w:fill="F8696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9</w:t>
            </w:r>
          </w:p>
        </w:tc>
        <w:tc>
          <w:tcPr>
            <w:tcW w:w="1595" w:type="dxa"/>
            <w:shd w:val="clear" w:color="000000" w:fill="F9816F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5</w:t>
            </w:r>
          </w:p>
        </w:tc>
      </w:tr>
      <w:tr w:rsidR="00B83D9A" w:rsidRPr="00637E1F" w:rsidTr="003A4504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-ны (Юг ТО, 15-19)</w:t>
            </w:r>
          </w:p>
        </w:tc>
        <w:tc>
          <w:tcPr>
            <w:tcW w:w="1594" w:type="dxa"/>
            <w:shd w:val="clear" w:color="000000" w:fill="FBB178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8</w:t>
            </w:r>
          </w:p>
        </w:tc>
        <w:tc>
          <w:tcPr>
            <w:tcW w:w="1595" w:type="dxa"/>
            <w:shd w:val="clear" w:color="000000" w:fill="63BE7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1595" w:type="dxa"/>
            <w:shd w:val="clear" w:color="000000" w:fill="63BE7B"/>
            <w:noWrap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</w:t>
            </w:r>
          </w:p>
        </w:tc>
        <w:tc>
          <w:tcPr>
            <w:tcW w:w="1595" w:type="dxa"/>
            <w:shd w:val="clear" w:color="000000" w:fill="63BE7B"/>
            <w:noWrap/>
            <w:vAlign w:val="center"/>
            <w:hideMark/>
          </w:tcPr>
          <w:p w:rsidR="00B83D9A" w:rsidRPr="00637E1F" w:rsidRDefault="00E01E70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8</w:t>
            </w:r>
          </w:p>
        </w:tc>
      </w:tr>
    </w:tbl>
    <w:p w:rsidR="00B83D9A" w:rsidRPr="00637E1F" w:rsidRDefault="00B83D9A" w:rsidP="00B83D9A"/>
    <w:p w:rsidR="00B83D9A" w:rsidRPr="00637E1F" w:rsidRDefault="00B83D9A" w:rsidP="00B83D9A">
      <w:r w:rsidRPr="00637E1F">
        <w:rPr>
          <w:noProof/>
          <w:lang w:eastAsia="ru-RU"/>
        </w:rPr>
        <w:drawing>
          <wp:inline distT="0" distB="0" distL="0" distR="0">
            <wp:extent cx="5931724" cy="4210050"/>
            <wp:effectExtent l="0" t="0" r="12065" b="0"/>
            <wp:docPr id="49" name="Диаграмма 4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959910F-13D3-463E-9757-AAA0A502F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F7201" w:rsidRPr="00637E1F" w:rsidRDefault="00A74E18" w:rsidP="00CF7201">
      <w:pPr>
        <w:pStyle w:val="2"/>
        <w:ind w:left="360"/>
        <w:rPr>
          <w:rFonts w:ascii="Times New Roman" w:eastAsiaTheme="minorHAnsi" w:hAnsi="Times New Roman" w:cs="Times New Roman"/>
          <w:color w:val="auto"/>
          <w:sz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5</w:t>
      </w:r>
      <w:r w:rsidR="00DC59E9" w:rsidRPr="00637E1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F7201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7201" w:rsidRPr="00637E1F">
        <w:rPr>
          <w:rFonts w:ascii="Times New Roman" w:eastAsiaTheme="minorHAnsi" w:hAnsi="Times New Roman" w:cs="Times New Roman"/>
          <w:color w:val="auto"/>
          <w:sz w:val="28"/>
        </w:rPr>
        <w:t>Анализ взаимоотношений в триаде «тренер-спортсмен-родитель»</w:t>
      </w:r>
    </w:p>
    <w:p w:rsidR="00CF7201" w:rsidRPr="00637E1F" w:rsidRDefault="00CF7201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BA" w:rsidRPr="00637E1F" w:rsidRDefault="00B83D9A" w:rsidP="00960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ледует отметить, что воспитанники спортивных школ Тюменского района</w:t>
      </w:r>
      <w:r w:rsidR="00315C79" w:rsidRPr="00637E1F">
        <w:rPr>
          <w:rFonts w:ascii="Times New Roman" w:hAnsi="Times New Roman" w:cs="Times New Roman"/>
          <w:sz w:val="28"/>
          <w:szCs w:val="28"/>
        </w:rPr>
        <w:t xml:space="preserve">  игорода Тюмен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оценивают компоненты личности тренера </w:t>
      </w:r>
      <w:r w:rsidR="00315C79" w:rsidRPr="00637E1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637E1F">
        <w:rPr>
          <w:rFonts w:ascii="Times New Roman" w:hAnsi="Times New Roman" w:cs="Times New Roman"/>
          <w:sz w:val="28"/>
          <w:szCs w:val="28"/>
        </w:rPr>
        <w:t xml:space="preserve">выше, нежели </w:t>
      </w:r>
      <w:r w:rsidR="004B4CBA" w:rsidRPr="00637E1F">
        <w:rPr>
          <w:rFonts w:ascii="Times New Roman" w:hAnsi="Times New Roman" w:cs="Times New Roman"/>
          <w:sz w:val="28"/>
          <w:szCs w:val="28"/>
        </w:rPr>
        <w:t>спортсмены</w:t>
      </w:r>
      <w:r w:rsidR="00960780" w:rsidRPr="00637E1F">
        <w:rPr>
          <w:rFonts w:ascii="Times New Roman" w:hAnsi="Times New Roman" w:cs="Times New Roman"/>
          <w:sz w:val="28"/>
          <w:szCs w:val="28"/>
        </w:rPr>
        <w:t xml:space="preserve"> Севера ТО. Причемобщая оценка</w:t>
      </w:r>
      <w:r w:rsidRPr="00637E1F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960780" w:rsidRPr="00637E1F">
        <w:rPr>
          <w:rFonts w:ascii="Times New Roman" w:hAnsi="Times New Roman" w:cs="Times New Roman"/>
          <w:sz w:val="28"/>
          <w:szCs w:val="28"/>
        </w:rPr>
        <w:t xml:space="preserve">авыше у спортсменов </w:t>
      </w:r>
      <w:r w:rsidRPr="00637E1F">
        <w:rPr>
          <w:rFonts w:ascii="Times New Roman" w:hAnsi="Times New Roman" w:cs="Times New Roman"/>
          <w:sz w:val="28"/>
          <w:szCs w:val="28"/>
        </w:rPr>
        <w:t>10-14 лет</w:t>
      </w:r>
      <w:r w:rsidR="00960780" w:rsidRPr="00637E1F">
        <w:rPr>
          <w:rFonts w:ascii="Times New Roman" w:hAnsi="Times New Roman" w:cs="Times New Roman"/>
          <w:sz w:val="28"/>
          <w:szCs w:val="28"/>
        </w:rPr>
        <w:t>, нежели у спортсменов 15-19 лет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CBA" w:rsidRPr="00637E1F" w:rsidRDefault="00960780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83D9A" w:rsidRPr="00637E1F">
        <w:rPr>
          <w:rFonts w:ascii="Times New Roman" w:hAnsi="Times New Roman" w:cs="Times New Roman"/>
          <w:sz w:val="28"/>
          <w:szCs w:val="28"/>
        </w:rPr>
        <w:t>ыявлено, что с этапами взросления воспитанников спортивных школ меняется их характер взаимоотношений с тренером, особенно это наблюдается в оценке эмоционального компонента</w:t>
      </w:r>
      <w:r w:rsidR="004B4CBA" w:rsidRPr="00637E1F">
        <w:rPr>
          <w:rFonts w:ascii="Times New Roman" w:hAnsi="Times New Roman" w:cs="Times New Roman"/>
          <w:sz w:val="28"/>
          <w:szCs w:val="28"/>
        </w:rPr>
        <w:t xml:space="preserve"> (симпатичен как личность)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2755AC" w:rsidRPr="00637E1F">
        <w:rPr>
          <w:rFonts w:ascii="Times New Roman" w:hAnsi="Times New Roman" w:cs="Times New Roman"/>
          <w:sz w:val="28"/>
          <w:szCs w:val="28"/>
        </w:rPr>
        <w:t xml:space="preserve">поскольку спортсмены раннего подросткового периода 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ставят оценки </w:t>
      </w:r>
      <w:r w:rsidR="002755AC" w:rsidRPr="00637E1F">
        <w:rPr>
          <w:rFonts w:ascii="Times New Roman" w:hAnsi="Times New Roman" w:cs="Times New Roman"/>
          <w:sz w:val="28"/>
          <w:szCs w:val="28"/>
        </w:rPr>
        <w:t xml:space="preserve">выше,чем позднего (рисунок </w:t>
      </w:r>
      <w:r w:rsidR="00DC59E9" w:rsidRPr="00637E1F">
        <w:rPr>
          <w:rFonts w:ascii="Times New Roman" w:hAnsi="Times New Roman" w:cs="Times New Roman"/>
          <w:sz w:val="28"/>
          <w:szCs w:val="28"/>
        </w:rPr>
        <w:t>50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).  </w:t>
      </w:r>
      <w:r w:rsidR="002755AC" w:rsidRPr="00637E1F">
        <w:rPr>
          <w:rFonts w:ascii="Times New Roman" w:hAnsi="Times New Roman" w:cs="Times New Roman"/>
          <w:sz w:val="28"/>
          <w:szCs w:val="28"/>
        </w:rPr>
        <w:t>Эта тенденция наблюдается у всех спортсменов за исключением Юга ТО.</w:t>
      </w:r>
    </w:p>
    <w:p w:rsidR="00FE0D59" w:rsidRPr="00637E1F" w:rsidRDefault="004B4CBA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Результаты исследований показали</w:t>
      </w:r>
      <w:r w:rsidR="00B83D9A" w:rsidRPr="00637E1F">
        <w:rPr>
          <w:rFonts w:ascii="Times New Roman" w:hAnsi="Times New Roman" w:cs="Times New Roman"/>
          <w:sz w:val="28"/>
          <w:szCs w:val="28"/>
        </w:rPr>
        <w:t>, что гностически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(уровень компетентности)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 и эмоциональный компоненты личности тренера </w:t>
      </w:r>
      <w:r w:rsidR="00201738" w:rsidRPr="00637E1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B83D9A" w:rsidRPr="00637E1F">
        <w:rPr>
          <w:rFonts w:ascii="Times New Roman" w:hAnsi="Times New Roman" w:cs="Times New Roman"/>
          <w:sz w:val="28"/>
          <w:szCs w:val="28"/>
        </w:rPr>
        <w:t>оценивают выше, чем поведенчески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(непосредственн</w:t>
      </w:r>
      <w:r w:rsidR="00E01E70" w:rsidRPr="00637E1F">
        <w:rPr>
          <w:rFonts w:ascii="Times New Roman" w:hAnsi="Times New Roman" w:cs="Times New Roman"/>
          <w:sz w:val="28"/>
          <w:szCs w:val="28"/>
        </w:rPr>
        <w:t>ый контакт</w:t>
      </w:r>
      <w:r w:rsidRPr="00637E1F">
        <w:rPr>
          <w:rFonts w:ascii="Times New Roman" w:hAnsi="Times New Roman" w:cs="Times New Roman"/>
          <w:sz w:val="28"/>
          <w:szCs w:val="28"/>
        </w:rPr>
        <w:t>)</w:t>
      </w:r>
      <w:r w:rsidR="00FE0D59" w:rsidRPr="00637E1F">
        <w:rPr>
          <w:rFonts w:ascii="Times New Roman" w:hAnsi="Times New Roman" w:cs="Times New Roman"/>
          <w:sz w:val="28"/>
          <w:szCs w:val="28"/>
        </w:rPr>
        <w:t xml:space="preserve">.Причем по эмоциональному компоненту тренера выше всех оценилиродители </w:t>
      </w:r>
      <w:r w:rsidR="00960780" w:rsidRPr="00637E1F">
        <w:rPr>
          <w:rFonts w:ascii="Times New Roman" w:hAnsi="Times New Roman" w:cs="Times New Roman"/>
          <w:sz w:val="28"/>
          <w:szCs w:val="28"/>
        </w:rPr>
        <w:t>Юга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 Тюменской области (</w:t>
      </w:r>
      <w:r w:rsidR="00FE0D59" w:rsidRPr="00637E1F">
        <w:rPr>
          <w:rFonts w:ascii="Times New Roman" w:hAnsi="Times New Roman" w:cs="Times New Roman"/>
          <w:sz w:val="28"/>
          <w:szCs w:val="28"/>
        </w:rPr>
        <w:t>7,5</w:t>
      </w:r>
      <w:r w:rsidR="00B83D9A" w:rsidRPr="00637E1F">
        <w:rPr>
          <w:rFonts w:ascii="Times New Roman" w:hAnsi="Times New Roman" w:cs="Times New Roman"/>
          <w:sz w:val="28"/>
          <w:szCs w:val="28"/>
        </w:rPr>
        <w:t>), а</w:t>
      </w:r>
      <w:r w:rsidR="00FE0D59" w:rsidRPr="00637E1F">
        <w:rPr>
          <w:rFonts w:ascii="Times New Roman" w:hAnsi="Times New Roman" w:cs="Times New Roman"/>
          <w:sz w:val="28"/>
          <w:szCs w:val="28"/>
        </w:rPr>
        <w:t xml:space="preserve"> погностическому -</w:t>
      </w:r>
      <w:r w:rsidR="00960780" w:rsidRPr="00637E1F">
        <w:rPr>
          <w:rFonts w:ascii="Times New Roman" w:hAnsi="Times New Roman" w:cs="Times New Roman"/>
          <w:sz w:val="28"/>
          <w:szCs w:val="28"/>
        </w:rPr>
        <w:t>Тюменского района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(7,46). </w:t>
      </w:r>
    </w:p>
    <w:p w:rsidR="00FE0D59" w:rsidRPr="00637E1F" w:rsidRDefault="007A2FB3" w:rsidP="00FC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FE0D59" w:rsidRPr="00637E1F">
        <w:rPr>
          <w:rFonts w:ascii="Times New Roman" w:hAnsi="Times New Roman" w:cs="Times New Roman"/>
          <w:sz w:val="28"/>
          <w:szCs w:val="28"/>
        </w:rPr>
        <w:t xml:space="preserve"> родители  города Тюмени и Севера ТО</w:t>
      </w:r>
      <w:r w:rsidR="00FC171B" w:rsidRPr="00637E1F">
        <w:rPr>
          <w:rFonts w:ascii="Times New Roman" w:hAnsi="Times New Roman" w:cs="Times New Roman"/>
          <w:sz w:val="28"/>
          <w:szCs w:val="28"/>
        </w:rPr>
        <w:t xml:space="preserve"> как </w:t>
      </w:r>
      <w:r w:rsidR="00FE0D59" w:rsidRPr="00637E1F">
        <w:rPr>
          <w:rFonts w:ascii="Times New Roman" w:hAnsi="Times New Roman" w:cs="Times New Roman"/>
          <w:sz w:val="28"/>
          <w:szCs w:val="28"/>
        </w:rPr>
        <w:t xml:space="preserve">и спортсмены 15-19 лет </w:t>
      </w:r>
      <w:r w:rsidR="00201738" w:rsidRPr="00637E1F">
        <w:rPr>
          <w:rFonts w:ascii="Times New Roman" w:hAnsi="Times New Roman" w:cs="Times New Roman"/>
          <w:sz w:val="28"/>
          <w:szCs w:val="28"/>
        </w:rPr>
        <w:t>Тюмени и Севера ТО оценивают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201738" w:rsidRPr="00637E1F">
        <w:rPr>
          <w:rFonts w:ascii="Times New Roman" w:hAnsi="Times New Roman" w:cs="Times New Roman"/>
          <w:sz w:val="28"/>
          <w:szCs w:val="28"/>
        </w:rPr>
        <w:t>тренер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C171B" w:rsidRPr="00637E1F">
        <w:rPr>
          <w:rFonts w:ascii="Times New Roman" w:hAnsi="Times New Roman" w:cs="Times New Roman"/>
          <w:sz w:val="28"/>
          <w:szCs w:val="28"/>
        </w:rPr>
        <w:t>по обобщенному показателю гностического, эмоционального и поведенческо</w:t>
      </w:r>
      <w:r w:rsidRPr="00637E1F">
        <w:rPr>
          <w:rFonts w:ascii="Times New Roman" w:hAnsi="Times New Roman" w:cs="Times New Roman"/>
          <w:sz w:val="28"/>
          <w:szCs w:val="28"/>
        </w:rPr>
        <w:t>го</w:t>
      </w:r>
      <w:r w:rsidR="00FC171B" w:rsidRPr="00637E1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637E1F">
        <w:rPr>
          <w:rFonts w:ascii="Times New Roman" w:hAnsi="Times New Roman" w:cs="Times New Roman"/>
          <w:sz w:val="28"/>
          <w:szCs w:val="28"/>
        </w:rPr>
        <w:t>ов,</w:t>
      </w:r>
      <w:r w:rsidR="00201738" w:rsidRPr="00637E1F">
        <w:rPr>
          <w:rFonts w:ascii="Times New Roman" w:hAnsi="Times New Roman" w:cs="Times New Roman"/>
          <w:sz w:val="28"/>
          <w:szCs w:val="28"/>
        </w:rPr>
        <w:t xml:space="preserve"> несколько ниже, чем представители иных районов Тюменской области.</w:t>
      </w:r>
    </w:p>
    <w:p w:rsidR="00B83D9A" w:rsidRPr="00637E1F" w:rsidRDefault="00B83D9A" w:rsidP="00FC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E01E70" w:rsidRPr="00637E1F">
        <w:rPr>
          <w:rFonts w:ascii="Times New Roman" w:hAnsi="Times New Roman" w:cs="Times New Roman"/>
          <w:sz w:val="28"/>
          <w:szCs w:val="28"/>
        </w:rPr>
        <w:t>взаимодействи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триаде «тренер-спортсмен</w:t>
      </w:r>
      <w:r w:rsidR="002755AC" w:rsidRPr="00637E1F">
        <w:rPr>
          <w:rFonts w:ascii="Times New Roman" w:hAnsi="Times New Roman" w:cs="Times New Roman"/>
          <w:sz w:val="28"/>
          <w:szCs w:val="28"/>
        </w:rPr>
        <w:t>-родитель</w:t>
      </w:r>
      <w:r w:rsidRPr="00637E1F">
        <w:rPr>
          <w:rFonts w:ascii="Times New Roman" w:hAnsi="Times New Roman" w:cs="Times New Roman"/>
          <w:sz w:val="28"/>
          <w:szCs w:val="28"/>
        </w:rPr>
        <w:t>» позволяют говорить в целом о гармонизированных взаимоотношениях</w:t>
      </w:r>
      <w:r w:rsidR="002755AC" w:rsidRPr="00637E1F">
        <w:rPr>
          <w:rFonts w:ascii="Times New Roman" w:hAnsi="Times New Roman" w:cs="Times New Roman"/>
          <w:sz w:val="28"/>
          <w:szCs w:val="28"/>
        </w:rPr>
        <w:t xml:space="preserve"> и  высокой компетентности тренерского состава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</w:p>
    <w:p w:rsidR="00F007B1" w:rsidRPr="00637E1F" w:rsidRDefault="00201738" w:rsidP="00FC1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 xml:space="preserve">Изучение профессионально значимых качеств </w:t>
      </w:r>
      <w:r w:rsidR="007A2FB3" w:rsidRPr="00637E1F">
        <w:rPr>
          <w:rFonts w:ascii="Times New Roman" w:hAnsi="Times New Roman"/>
          <w:sz w:val="28"/>
          <w:szCs w:val="28"/>
        </w:rPr>
        <w:t xml:space="preserve">идеального </w:t>
      </w:r>
      <w:r w:rsidRPr="00637E1F">
        <w:rPr>
          <w:rFonts w:ascii="Times New Roman" w:hAnsi="Times New Roman"/>
          <w:sz w:val="28"/>
          <w:szCs w:val="28"/>
        </w:rPr>
        <w:t>детского тренера с позиций четырех субъектов (тренеров, спортсменов-подростков, родителей и руководителей СШ) показало, что все респонденты высоко ценят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ветственность, трудолюбие, дисциплинированность, справедливость и добросовестность (таблица 12, рисунок 51)</w:t>
      </w:r>
      <w:r w:rsidRPr="00637E1F">
        <w:rPr>
          <w:rFonts w:ascii="Times New Roman" w:hAnsi="Times New Roman"/>
          <w:sz w:val="28"/>
          <w:szCs w:val="28"/>
        </w:rPr>
        <w:t xml:space="preserve">. Выявлено, что технико-тактическую, методическую и психологическую компетентность детского тренера родители оценивают  выше, нежели тренеры и спортсмены. </w:t>
      </w:r>
    </w:p>
    <w:p w:rsidR="00F007B1" w:rsidRPr="00637E1F" w:rsidRDefault="00F007B1" w:rsidP="00FC1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Судя по количеству выставленных балов, тренеры предъявляют к себе более высокие требования, чем спортсмены и родители, а руководители СШ более критичны в оценке тренеров, чем все субъекты.</w:t>
      </w:r>
    </w:p>
    <w:p w:rsidR="00B83D9A" w:rsidRPr="00637E1F" w:rsidRDefault="00B83D9A" w:rsidP="00201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br w:type="page"/>
      </w:r>
    </w:p>
    <w:p w:rsidR="00CF7201" w:rsidRPr="00637E1F" w:rsidRDefault="00CF7201" w:rsidP="00CF7201">
      <w:pPr>
        <w:pStyle w:val="2"/>
        <w:ind w:left="360"/>
        <w:jc w:val="right"/>
        <w:rPr>
          <w:rFonts w:ascii="Times New Roman" w:eastAsiaTheme="minorHAnsi" w:hAnsi="Times New Roman" w:cs="Times New Roman"/>
          <w:color w:val="auto"/>
          <w:sz w:val="28"/>
        </w:rPr>
      </w:pPr>
      <w:bookmarkStart w:id="15" w:name="_Toc45715455"/>
      <w:r w:rsidRPr="00637E1F">
        <w:rPr>
          <w:rFonts w:ascii="Times New Roman" w:eastAsiaTheme="minorHAnsi" w:hAnsi="Times New Roman" w:cs="Times New Roman"/>
          <w:color w:val="auto"/>
          <w:sz w:val="28"/>
        </w:rPr>
        <w:lastRenderedPageBreak/>
        <w:t xml:space="preserve"> Таблица 12</w:t>
      </w:r>
    </w:p>
    <w:p w:rsidR="008953A5" w:rsidRPr="00637E1F" w:rsidRDefault="00CF7201" w:rsidP="008953A5">
      <w:pPr>
        <w:pStyle w:val="2"/>
        <w:ind w:left="360"/>
      </w:pPr>
      <w:r w:rsidRPr="00637E1F">
        <w:rPr>
          <w:rFonts w:ascii="Times New Roman" w:eastAsiaTheme="minorHAnsi" w:hAnsi="Times New Roman" w:cs="Times New Roman"/>
          <w:color w:val="auto"/>
          <w:sz w:val="28"/>
        </w:rPr>
        <w:t xml:space="preserve">Значимые качества </w:t>
      </w:r>
      <w:r w:rsidR="00B83D9A" w:rsidRPr="00637E1F">
        <w:rPr>
          <w:rFonts w:ascii="Times New Roman" w:eastAsiaTheme="minorHAnsi" w:hAnsi="Times New Roman" w:cs="Times New Roman"/>
          <w:color w:val="auto"/>
          <w:sz w:val="28"/>
        </w:rPr>
        <w:t>тренера</w:t>
      </w:r>
      <w:bookmarkEnd w:id="15"/>
      <w:r w:rsidRPr="00637E1F">
        <w:rPr>
          <w:rFonts w:ascii="Times New Roman" w:eastAsiaTheme="minorHAnsi" w:hAnsi="Times New Roman" w:cs="Times New Roman"/>
          <w:color w:val="auto"/>
          <w:sz w:val="28"/>
        </w:rPr>
        <w:t xml:space="preserve"> (мнение тренеров, спортсменов, родителей</w:t>
      </w:r>
      <w:r w:rsidR="008953A5" w:rsidRPr="00637E1F">
        <w:rPr>
          <w:rFonts w:ascii="Times New Roman" w:eastAsiaTheme="minorHAnsi" w:hAnsi="Times New Roman" w:cs="Times New Roman"/>
          <w:color w:val="auto"/>
          <w:sz w:val="28"/>
        </w:rPr>
        <w:t>, руководителей СШ</w:t>
      </w:r>
      <w:r w:rsidRPr="00637E1F">
        <w:rPr>
          <w:rFonts w:ascii="Times New Roman" w:eastAsiaTheme="minorHAnsi" w:hAnsi="Times New Roman" w:cs="Times New Roman"/>
          <w:color w:val="auto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8953A5" w:rsidRPr="00637E1F" w:rsidTr="00B17899">
        <w:trPr>
          <w:trHeight w:val="183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ственн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долюб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раведлив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леустремл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совестн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исциплинир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х.-такт. комп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жела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сихол. комп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шительн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контро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одич. комп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ость опыту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муникаб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нициативн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тойчив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ир. кругозо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зич. под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куратн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триотизм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-ры (М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8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CD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CD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7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7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B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9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0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67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7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-ры (Ж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0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8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0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1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CC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1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4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47C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7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C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0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д-ли (М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7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C8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D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E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B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C7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E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E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д-ли (Ж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8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6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B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3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0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6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6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B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9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0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7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B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E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4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1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3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0-14, М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0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4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E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2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E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B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C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1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9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C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C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0-14, Ж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CB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7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F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B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7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4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C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B8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B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C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A7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A47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5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5-19, М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7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E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C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37C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B7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27C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27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887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26C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9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5-19, Ж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CD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0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48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8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47C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D7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97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77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37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66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96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6</w:t>
            </w:r>
          </w:p>
        </w:tc>
      </w:tr>
      <w:tr w:rsidR="008953A5" w:rsidRPr="00637E1F" w:rsidTr="00B17899">
        <w:trPr>
          <w:trHeight w:val="25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ук-л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17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3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3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8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7D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A8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53A5" w:rsidRPr="00637E1F" w:rsidRDefault="008953A5" w:rsidP="00B17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0</w:t>
            </w:r>
          </w:p>
        </w:tc>
      </w:tr>
    </w:tbl>
    <w:p w:rsidR="00B83D9A" w:rsidRPr="00637E1F" w:rsidRDefault="00B83D9A" w:rsidP="008953A5">
      <w:pPr>
        <w:pStyle w:val="2"/>
        <w:ind w:left="360"/>
      </w:pPr>
    </w:p>
    <w:p w:rsidR="00B83D9A" w:rsidRPr="00637E1F" w:rsidRDefault="008953A5" w:rsidP="00B83D9A">
      <w:r w:rsidRPr="00637E1F">
        <w:rPr>
          <w:noProof/>
          <w:lang w:eastAsia="ru-RU"/>
        </w:rPr>
        <w:drawing>
          <wp:inline distT="0" distB="0" distL="0" distR="0">
            <wp:extent cx="5838825" cy="4591050"/>
            <wp:effectExtent l="0" t="0" r="9525" b="19050"/>
            <wp:docPr id="57" name="Диаграмма 5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614A7F3-F70E-4CCA-8FC5-45F398562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E39F4" w:rsidRPr="00637E1F" w:rsidRDefault="006E39F4" w:rsidP="006E39F4">
      <w:pPr>
        <w:pStyle w:val="2"/>
        <w:ind w:left="36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C59E9" w:rsidRPr="00637E1F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Значимые качества тренера (мнение тренеров, спортсменов, родителей</w:t>
      </w:r>
      <w:r w:rsidR="008953A5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, руководителей СШ</w:t>
      </w: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)</w:t>
      </w:r>
    </w:p>
    <w:p w:rsidR="00B83D9A" w:rsidRPr="00637E1F" w:rsidRDefault="00B83D9A" w:rsidP="00B83D9A"/>
    <w:p w:rsidR="00F007B1" w:rsidRPr="00637E1F" w:rsidRDefault="00B83D9A" w:rsidP="00F00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E1F">
        <w:br w:type="page"/>
      </w:r>
      <w:r w:rsidR="00F007B1" w:rsidRPr="00637E1F">
        <w:rPr>
          <w:rFonts w:ascii="Times New Roman" w:hAnsi="Times New Roman"/>
          <w:sz w:val="28"/>
          <w:szCs w:val="28"/>
        </w:rPr>
        <w:lastRenderedPageBreak/>
        <w:t>Изучение значимых качеств</w:t>
      </w:r>
      <w:r w:rsidR="007A2FB3" w:rsidRPr="00637E1F">
        <w:rPr>
          <w:rFonts w:ascii="Times New Roman" w:hAnsi="Times New Roman"/>
          <w:sz w:val="28"/>
          <w:szCs w:val="28"/>
        </w:rPr>
        <w:t xml:space="preserve"> успешного</w:t>
      </w:r>
      <w:r w:rsidR="00F007B1" w:rsidRPr="00637E1F">
        <w:rPr>
          <w:rFonts w:ascii="Times New Roman" w:hAnsi="Times New Roman"/>
          <w:sz w:val="28"/>
          <w:szCs w:val="28"/>
        </w:rPr>
        <w:t xml:space="preserve"> спортсмена-подростка с позиций трех субъектов (тренеров, спортсменов-подростков и родителей) показало</w:t>
      </w:r>
      <w:r w:rsidR="00F007B1" w:rsidRPr="00637E1F">
        <w:rPr>
          <w:rFonts w:ascii="Times New Roman" w:hAnsi="Times New Roman" w:cs="Times New Roman"/>
          <w:sz w:val="28"/>
        </w:rPr>
        <w:t xml:space="preserve">, что ответы всех респондентов совпадают по перечню </w:t>
      </w:r>
      <w:r w:rsidR="007A2FB3" w:rsidRPr="00637E1F">
        <w:rPr>
          <w:rFonts w:ascii="Times New Roman" w:hAnsi="Times New Roman" w:cs="Times New Roman"/>
          <w:sz w:val="28"/>
        </w:rPr>
        <w:t>наи</w:t>
      </w:r>
      <w:r w:rsidR="00F007B1" w:rsidRPr="00637E1F">
        <w:rPr>
          <w:rFonts w:ascii="Times New Roman" w:hAnsi="Times New Roman" w:cs="Times New Roman"/>
          <w:sz w:val="28"/>
        </w:rPr>
        <w:t>более значимых</w:t>
      </w:r>
      <w:r w:rsidR="009B451A" w:rsidRPr="00637E1F">
        <w:rPr>
          <w:rFonts w:ascii="Times New Roman" w:hAnsi="Times New Roman" w:cs="Times New Roman"/>
          <w:sz w:val="28"/>
        </w:rPr>
        <w:t xml:space="preserve"> каче</w:t>
      </w:r>
      <w:r w:rsidR="00DA2E77" w:rsidRPr="00637E1F">
        <w:rPr>
          <w:rFonts w:ascii="Times New Roman" w:hAnsi="Times New Roman" w:cs="Times New Roman"/>
          <w:sz w:val="28"/>
        </w:rPr>
        <w:t>ств</w:t>
      </w:r>
      <w:r w:rsidR="00F007B1" w:rsidRPr="00637E1F">
        <w:rPr>
          <w:rFonts w:ascii="Times New Roman" w:hAnsi="Times New Roman" w:cs="Times New Roman"/>
          <w:sz w:val="28"/>
        </w:rPr>
        <w:t xml:space="preserve"> (целеустремленность, трудолюбие, ответственность</w:t>
      </w:r>
      <w:r w:rsidR="007A2FB3" w:rsidRPr="00637E1F">
        <w:rPr>
          <w:rFonts w:ascii="Times New Roman" w:hAnsi="Times New Roman" w:cs="Times New Roman"/>
          <w:sz w:val="28"/>
        </w:rPr>
        <w:t>, дисциплинированность</w:t>
      </w:r>
      <w:r w:rsidR="00F007B1" w:rsidRPr="00637E1F">
        <w:rPr>
          <w:rFonts w:ascii="Times New Roman" w:hAnsi="Times New Roman" w:cs="Times New Roman"/>
          <w:sz w:val="28"/>
        </w:rPr>
        <w:t xml:space="preserve">) и менее значимых (аккуратность, патриотизм) </w:t>
      </w:r>
      <w:r w:rsidR="00F4332A" w:rsidRPr="00637E1F">
        <w:rPr>
          <w:rFonts w:ascii="Times New Roman" w:hAnsi="Times New Roman" w:cs="Times New Roman"/>
          <w:sz w:val="28"/>
        </w:rPr>
        <w:t>(таблица 13, рисунок 52)</w:t>
      </w:r>
      <w:r w:rsidR="00F007B1" w:rsidRPr="00637E1F">
        <w:rPr>
          <w:rFonts w:ascii="Times New Roman" w:hAnsi="Times New Roman" w:cs="Times New Roman"/>
          <w:sz w:val="28"/>
        </w:rPr>
        <w:t xml:space="preserve">. </w:t>
      </w:r>
    </w:p>
    <w:p w:rsidR="00F007B1" w:rsidRPr="00637E1F" w:rsidRDefault="00F007B1" w:rsidP="00F00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E1F">
        <w:rPr>
          <w:rFonts w:ascii="Times New Roman" w:hAnsi="Times New Roman" w:cs="Times New Roman"/>
          <w:sz w:val="28"/>
        </w:rPr>
        <w:t>Однако тренеры</w:t>
      </w:r>
      <w:r w:rsidR="00F4332A" w:rsidRPr="00637E1F">
        <w:rPr>
          <w:rFonts w:ascii="Times New Roman" w:hAnsi="Times New Roman" w:cs="Times New Roman"/>
          <w:sz w:val="28"/>
        </w:rPr>
        <w:t xml:space="preserve">-женщины </w:t>
      </w:r>
      <w:r w:rsidRPr="00637E1F">
        <w:rPr>
          <w:rFonts w:ascii="Times New Roman" w:hAnsi="Times New Roman" w:cs="Times New Roman"/>
          <w:sz w:val="28"/>
        </w:rPr>
        <w:t>(10 баллов) и родители</w:t>
      </w:r>
      <w:r w:rsidR="00F4332A" w:rsidRPr="00637E1F">
        <w:rPr>
          <w:rFonts w:ascii="Times New Roman" w:hAnsi="Times New Roman" w:cs="Times New Roman"/>
          <w:sz w:val="28"/>
        </w:rPr>
        <w:t xml:space="preserve">-мужчины </w:t>
      </w:r>
      <w:r w:rsidRPr="00637E1F">
        <w:rPr>
          <w:rFonts w:ascii="Times New Roman" w:hAnsi="Times New Roman" w:cs="Times New Roman"/>
          <w:sz w:val="28"/>
        </w:rPr>
        <w:t>(</w:t>
      </w:r>
      <w:r w:rsidR="00F4332A" w:rsidRPr="00637E1F">
        <w:rPr>
          <w:rFonts w:ascii="Times New Roman" w:hAnsi="Times New Roman" w:cs="Times New Roman"/>
          <w:sz w:val="28"/>
        </w:rPr>
        <w:t>9,9</w:t>
      </w:r>
      <w:r w:rsidRPr="00637E1F">
        <w:rPr>
          <w:rFonts w:ascii="Times New Roman" w:hAnsi="Times New Roman" w:cs="Times New Roman"/>
          <w:sz w:val="28"/>
        </w:rPr>
        <w:t>)  придают большее значение трудолюбию, а тренеры-мужчины</w:t>
      </w:r>
      <w:r w:rsidR="00F4332A" w:rsidRPr="00637E1F">
        <w:rPr>
          <w:rFonts w:ascii="Times New Roman" w:hAnsi="Times New Roman" w:cs="Times New Roman"/>
          <w:sz w:val="28"/>
        </w:rPr>
        <w:t xml:space="preserve"> целеустремленности (9,87) и настойчивости (9,8).</w:t>
      </w:r>
    </w:p>
    <w:p w:rsidR="00F007B1" w:rsidRPr="00637E1F" w:rsidRDefault="00F007B1" w:rsidP="00F00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E1F">
        <w:rPr>
          <w:rFonts w:ascii="Times New Roman" w:hAnsi="Times New Roman" w:cs="Times New Roman"/>
          <w:sz w:val="28"/>
        </w:rPr>
        <w:t xml:space="preserve"> Мнения спортсменов раннего и позднего подросткового возраста расходятся, особенно в оценке самостоятельности и самокритичности</w:t>
      </w:r>
      <w:r w:rsidR="007A2FB3" w:rsidRPr="00637E1F">
        <w:rPr>
          <w:rFonts w:ascii="Times New Roman" w:hAnsi="Times New Roman" w:cs="Times New Roman"/>
          <w:sz w:val="28"/>
        </w:rPr>
        <w:t xml:space="preserve"> успешного спортсмена</w:t>
      </w:r>
      <w:r w:rsidRPr="00637E1F">
        <w:rPr>
          <w:rFonts w:ascii="Times New Roman" w:hAnsi="Times New Roman" w:cs="Times New Roman"/>
          <w:sz w:val="28"/>
        </w:rPr>
        <w:t>, для подростков 10-14 лет  эти качества более значимы. Анализ результатов показал, что родители предъявляют к успешному спортсмену-подростку более высокие требования (средний балл 9,64), нежели спортсмены (9,43) и тренеры (9,33).</w:t>
      </w:r>
    </w:p>
    <w:p w:rsidR="00B83D9A" w:rsidRPr="00637E1F" w:rsidRDefault="00695DF4" w:rsidP="006E39F4">
      <w:pPr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637E1F">
        <w:rPr>
          <w:rFonts w:ascii="Times New Roman" w:eastAsiaTheme="majorEastAsia" w:hAnsi="Times New Roman" w:cs="Times New Roman"/>
          <w:sz w:val="28"/>
          <w:szCs w:val="28"/>
        </w:rPr>
        <w:t>Таблица 13</w:t>
      </w:r>
    </w:p>
    <w:p w:rsidR="00B83D9A" w:rsidRPr="00637E1F" w:rsidRDefault="006E39F4" w:rsidP="006E39F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начимые качества спортсмена (мнение </w:t>
      </w:r>
      <w:r w:rsidR="008953A5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тренеров, спортсменов и родителей</w:t>
      </w:r>
      <w:r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407"/>
        <w:gridCol w:w="407"/>
        <w:gridCol w:w="407"/>
        <w:gridCol w:w="407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3"/>
      </w:tblGrid>
      <w:tr w:rsidR="00B83D9A" w:rsidRPr="00637E1F" w:rsidTr="003A4504">
        <w:trPr>
          <w:trHeight w:val="1808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Целеустремл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долюбие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ветственность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исциплинир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зич. подг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шительность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совест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стоят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сихол. комп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ость опыту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раведливость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тойчивость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брожелат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муникаб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х.-такт. комп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одич. комп.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ир. кругозор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ккуратность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триотизм</w:t>
            </w:r>
          </w:p>
        </w:tc>
        <w:tc>
          <w:tcPr>
            <w:tcW w:w="217" w:type="pc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мокритич.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-ры (М)</w:t>
            </w:r>
          </w:p>
        </w:tc>
        <w:tc>
          <w:tcPr>
            <w:tcW w:w="217" w:type="pct"/>
            <w:shd w:val="clear" w:color="000000" w:fill="8FCB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17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7" w:type="pct"/>
            <w:shd w:val="clear" w:color="000000" w:fill="C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17" w:type="pct"/>
            <w:shd w:val="clear" w:color="000000" w:fill="E5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7" w:type="pct"/>
            <w:shd w:val="clear" w:color="000000" w:fill="CADC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7" w:type="pct"/>
            <w:shd w:val="clear" w:color="000000" w:fill="D7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17" w:type="pct"/>
            <w:shd w:val="clear" w:color="000000" w:fill="DE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7" w:type="pct"/>
            <w:shd w:val="clear" w:color="000000" w:fill="FD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8</w:t>
            </w:r>
          </w:p>
        </w:tc>
        <w:tc>
          <w:tcPr>
            <w:tcW w:w="217" w:type="pct"/>
            <w:shd w:val="clear" w:color="000000" w:fill="FCC57C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217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17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217" w:type="pct"/>
            <w:shd w:val="clear" w:color="000000" w:fill="A6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7" w:type="pct"/>
            <w:shd w:val="clear" w:color="000000" w:fill="FD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217" w:type="pct"/>
            <w:shd w:val="clear" w:color="000000" w:fill="FDC7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217" w:type="pct"/>
            <w:shd w:val="clear" w:color="000000" w:fill="FBB178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3</w:t>
            </w:r>
          </w:p>
        </w:tc>
        <w:tc>
          <w:tcPr>
            <w:tcW w:w="217" w:type="pct"/>
            <w:shd w:val="clear" w:color="000000" w:fill="F87A6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217" w:type="pct"/>
            <w:shd w:val="clear" w:color="000000" w:fill="FA9C74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7</w:t>
            </w:r>
          </w:p>
        </w:tc>
        <w:tc>
          <w:tcPr>
            <w:tcW w:w="217" w:type="pct"/>
            <w:shd w:val="clear" w:color="000000" w:fill="FBAA77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217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217" w:type="pct"/>
            <w:shd w:val="clear" w:color="000000" w:fill="FA8E7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9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-ры (Ж)</w:t>
            </w:r>
          </w:p>
        </w:tc>
        <w:tc>
          <w:tcPr>
            <w:tcW w:w="217" w:type="pct"/>
            <w:shd w:val="clear" w:color="000000" w:fill="8BCA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17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17" w:type="pct"/>
            <w:shd w:val="clear" w:color="000000" w:fill="7EC6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217" w:type="pct"/>
            <w:shd w:val="clear" w:color="000000" w:fill="8BCA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17" w:type="pct"/>
            <w:shd w:val="clear" w:color="000000" w:fill="9BCE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7" w:type="pct"/>
            <w:shd w:val="clear" w:color="000000" w:fill="CD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7" w:type="pct"/>
            <w:shd w:val="clear" w:color="000000" w:fill="FE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217" w:type="pct"/>
            <w:shd w:val="clear" w:color="000000" w:fill="B6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7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217" w:type="pct"/>
            <w:shd w:val="clear" w:color="000000" w:fill="FD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217" w:type="pct"/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17" w:type="pct"/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17" w:type="pct"/>
            <w:shd w:val="clear" w:color="000000" w:fill="FD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217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17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17" w:type="pct"/>
            <w:shd w:val="clear" w:color="000000" w:fill="F87B6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6</w:t>
            </w:r>
          </w:p>
        </w:tc>
        <w:tc>
          <w:tcPr>
            <w:tcW w:w="217" w:type="pct"/>
            <w:shd w:val="clear" w:color="000000" w:fill="FCB679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8</w:t>
            </w:r>
          </w:p>
        </w:tc>
        <w:tc>
          <w:tcPr>
            <w:tcW w:w="217" w:type="pct"/>
            <w:shd w:val="clear" w:color="000000" w:fill="FDC6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8</w:t>
            </w:r>
          </w:p>
        </w:tc>
        <w:tc>
          <w:tcPr>
            <w:tcW w:w="217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217" w:type="pct"/>
            <w:shd w:val="clear" w:color="000000" w:fill="F9887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2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д-ли (М)</w:t>
            </w:r>
          </w:p>
        </w:tc>
        <w:tc>
          <w:tcPr>
            <w:tcW w:w="217" w:type="pct"/>
            <w:shd w:val="clear" w:color="000000" w:fill="91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7" w:type="pct"/>
            <w:shd w:val="clear" w:color="000000" w:fill="85C8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0</w:t>
            </w:r>
          </w:p>
        </w:tc>
        <w:tc>
          <w:tcPr>
            <w:tcW w:w="217" w:type="pct"/>
            <w:shd w:val="clear" w:color="000000" w:fill="8DCA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17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7" w:type="pct"/>
            <w:shd w:val="clear" w:color="000000" w:fill="CD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7" w:type="pct"/>
            <w:shd w:val="clear" w:color="000000" w:fill="ABD3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217" w:type="pct"/>
            <w:shd w:val="clear" w:color="000000" w:fill="95CD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5</w:t>
            </w:r>
          </w:p>
        </w:tc>
        <w:tc>
          <w:tcPr>
            <w:tcW w:w="217" w:type="pct"/>
            <w:shd w:val="clear" w:color="000000" w:fill="E3E3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7" w:type="pct"/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7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7" w:type="pct"/>
            <w:shd w:val="clear" w:color="000000" w:fill="CD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7" w:type="pct"/>
            <w:shd w:val="clear" w:color="000000" w:fill="C9DC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7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7" w:type="pct"/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17" w:type="pct"/>
            <w:shd w:val="clear" w:color="000000" w:fill="FE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7" w:type="pct"/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7" w:type="pct"/>
            <w:shd w:val="clear" w:color="000000" w:fill="FE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217" w:type="pct"/>
            <w:shd w:val="clear" w:color="000000" w:fill="FDCB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217" w:type="pct"/>
            <w:shd w:val="clear" w:color="000000" w:fill="FED8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1</w:t>
            </w:r>
          </w:p>
        </w:tc>
        <w:tc>
          <w:tcPr>
            <w:tcW w:w="217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д-ли (Ж)</w:t>
            </w:r>
          </w:p>
        </w:tc>
        <w:tc>
          <w:tcPr>
            <w:tcW w:w="217" w:type="pct"/>
            <w:shd w:val="clear" w:color="000000" w:fill="8BCA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217" w:type="pct"/>
            <w:shd w:val="clear" w:color="000000" w:fill="92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7" w:type="pct"/>
            <w:shd w:val="clear" w:color="000000" w:fill="91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7" w:type="pct"/>
            <w:shd w:val="clear" w:color="000000" w:fill="8DCB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17" w:type="pct"/>
            <w:shd w:val="clear" w:color="000000" w:fill="A7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7" w:type="pct"/>
            <w:shd w:val="clear" w:color="000000" w:fill="A4D1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7" w:type="pct"/>
            <w:shd w:val="clear" w:color="000000" w:fill="A8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17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7" w:type="pct"/>
            <w:shd w:val="clear" w:color="000000" w:fill="B5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7" w:type="pct"/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7" w:type="pct"/>
            <w:shd w:val="clear" w:color="000000" w:fill="C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7" w:type="pct"/>
            <w:shd w:val="clear" w:color="000000" w:fill="BED9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7" w:type="pct"/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7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7" w:type="pct"/>
            <w:shd w:val="clear" w:color="000000" w:fill="FE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6</w:t>
            </w:r>
          </w:p>
        </w:tc>
        <w:tc>
          <w:tcPr>
            <w:tcW w:w="217" w:type="pct"/>
            <w:shd w:val="clear" w:color="000000" w:fill="D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17" w:type="pct"/>
            <w:shd w:val="clear" w:color="000000" w:fill="FDCB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217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217" w:type="pct"/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3</w:t>
            </w:r>
          </w:p>
        </w:tc>
        <w:tc>
          <w:tcPr>
            <w:tcW w:w="217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9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0-14, М)</w:t>
            </w:r>
          </w:p>
        </w:tc>
        <w:tc>
          <w:tcPr>
            <w:tcW w:w="217" w:type="pct"/>
            <w:shd w:val="clear" w:color="000000" w:fill="90CB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217" w:type="pct"/>
            <w:shd w:val="clear" w:color="000000" w:fill="9ED0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217" w:type="pct"/>
            <w:shd w:val="clear" w:color="000000" w:fill="91CB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7" w:type="pct"/>
            <w:shd w:val="clear" w:color="000000" w:fill="9BCF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7" w:type="pct"/>
            <w:shd w:val="clear" w:color="000000" w:fill="98CE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4</w:t>
            </w:r>
          </w:p>
        </w:tc>
        <w:tc>
          <w:tcPr>
            <w:tcW w:w="217" w:type="pct"/>
            <w:shd w:val="clear" w:color="000000" w:fill="9CCF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7" w:type="pct"/>
            <w:shd w:val="clear" w:color="000000" w:fill="B4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17" w:type="pct"/>
            <w:shd w:val="clear" w:color="000000" w:fill="BFD9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7" w:type="pct"/>
            <w:shd w:val="clear" w:color="000000" w:fill="A5D1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7" w:type="pct"/>
            <w:shd w:val="clear" w:color="000000" w:fill="BED9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7" w:type="pct"/>
            <w:shd w:val="clear" w:color="000000" w:fill="B8D7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5</w:t>
            </w:r>
          </w:p>
        </w:tc>
        <w:tc>
          <w:tcPr>
            <w:tcW w:w="217" w:type="pct"/>
            <w:shd w:val="clear" w:color="000000" w:fill="E8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217" w:type="pct"/>
            <w:shd w:val="clear" w:color="000000" w:fill="B3D5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217" w:type="pct"/>
            <w:shd w:val="clear" w:color="000000" w:fill="D0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17" w:type="pct"/>
            <w:shd w:val="clear" w:color="000000" w:fill="F7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217" w:type="pct"/>
            <w:shd w:val="clear" w:color="000000" w:fill="EB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217" w:type="pct"/>
            <w:shd w:val="clear" w:color="000000" w:fill="FEDE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8</w:t>
            </w:r>
          </w:p>
        </w:tc>
        <w:tc>
          <w:tcPr>
            <w:tcW w:w="217" w:type="pct"/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7" w:type="pct"/>
            <w:shd w:val="clear" w:color="000000" w:fill="FDD4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17" w:type="pct"/>
            <w:shd w:val="clear" w:color="000000" w:fill="FDD3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4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0-14, Ж)</w:t>
            </w:r>
          </w:p>
        </w:tc>
        <w:tc>
          <w:tcPr>
            <w:tcW w:w="217" w:type="pct"/>
            <w:shd w:val="clear" w:color="000000" w:fill="92CC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217" w:type="pct"/>
            <w:shd w:val="clear" w:color="000000" w:fill="9BCE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3</w:t>
            </w:r>
          </w:p>
        </w:tc>
        <w:tc>
          <w:tcPr>
            <w:tcW w:w="217" w:type="pct"/>
            <w:shd w:val="clear" w:color="000000" w:fill="A8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217" w:type="pct"/>
            <w:shd w:val="clear" w:color="000000" w:fill="A6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0</w:t>
            </w:r>
          </w:p>
        </w:tc>
        <w:tc>
          <w:tcPr>
            <w:tcW w:w="217" w:type="pct"/>
            <w:shd w:val="clear" w:color="000000" w:fill="CBDC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7" w:type="pct"/>
            <w:shd w:val="clear" w:color="000000" w:fill="D1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217" w:type="pct"/>
            <w:shd w:val="clear" w:color="000000" w:fill="C2DA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217" w:type="pct"/>
            <w:shd w:val="clear" w:color="000000" w:fill="B9D7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7" w:type="pct"/>
            <w:shd w:val="clear" w:color="000000" w:fill="D9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7" w:type="pct"/>
            <w:shd w:val="clear" w:color="000000" w:fill="DB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17" w:type="pct"/>
            <w:shd w:val="clear" w:color="000000" w:fill="D8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217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17" w:type="pct"/>
            <w:shd w:val="clear" w:color="000000" w:fill="C7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7" w:type="pct"/>
            <w:shd w:val="clear" w:color="000000" w:fill="FED9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217" w:type="pct"/>
            <w:shd w:val="clear" w:color="000000" w:fill="FDD5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6</w:t>
            </w:r>
          </w:p>
        </w:tc>
        <w:tc>
          <w:tcPr>
            <w:tcW w:w="217" w:type="pct"/>
            <w:shd w:val="clear" w:color="000000" w:fill="F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8</w:t>
            </w:r>
          </w:p>
        </w:tc>
        <w:tc>
          <w:tcPr>
            <w:tcW w:w="217" w:type="pct"/>
            <w:shd w:val="clear" w:color="000000" w:fill="FDCE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17" w:type="pct"/>
            <w:shd w:val="clear" w:color="000000" w:fill="FDD1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217" w:type="pct"/>
            <w:shd w:val="clear" w:color="000000" w:fill="FBAA77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3</w:t>
            </w:r>
          </w:p>
        </w:tc>
        <w:tc>
          <w:tcPr>
            <w:tcW w:w="217" w:type="pct"/>
            <w:shd w:val="clear" w:color="000000" w:fill="FBA676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8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5-19, М)</w:t>
            </w:r>
          </w:p>
        </w:tc>
        <w:tc>
          <w:tcPr>
            <w:tcW w:w="217" w:type="pct"/>
            <w:shd w:val="clear" w:color="000000" w:fill="C5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0</w:t>
            </w:r>
          </w:p>
        </w:tc>
        <w:tc>
          <w:tcPr>
            <w:tcW w:w="217" w:type="pct"/>
            <w:shd w:val="clear" w:color="000000" w:fill="BD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217" w:type="pct"/>
            <w:shd w:val="clear" w:color="000000" w:fill="CC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217" w:type="pct"/>
            <w:shd w:val="clear" w:color="000000" w:fill="F5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217" w:type="pct"/>
            <w:shd w:val="clear" w:color="000000" w:fill="FE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217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7" w:type="pct"/>
            <w:shd w:val="clear" w:color="000000" w:fill="FE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17" w:type="pct"/>
            <w:shd w:val="clear" w:color="000000" w:fill="FDD0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0</w:t>
            </w:r>
          </w:p>
        </w:tc>
        <w:tc>
          <w:tcPr>
            <w:tcW w:w="217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217" w:type="pct"/>
            <w:shd w:val="clear" w:color="000000" w:fill="FE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3</w:t>
            </w:r>
          </w:p>
        </w:tc>
        <w:tc>
          <w:tcPr>
            <w:tcW w:w="217" w:type="pct"/>
            <w:shd w:val="clear" w:color="000000" w:fill="FCBE7B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217" w:type="pct"/>
            <w:shd w:val="clear" w:color="000000" w:fill="FCC47C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217" w:type="pct"/>
            <w:shd w:val="clear" w:color="000000" w:fill="FDD5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7</w:t>
            </w:r>
          </w:p>
        </w:tc>
        <w:tc>
          <w:tcPr>
            <w:tcW w:w="217" w:type="pct"/>
            <w:shd w:val="clear" w:color="000000" w:fill="FDCE7E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17" w:type="pct"/>
            <w:shd w:val="clear" w:color="000000" w:fill="FD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217" w:type="pct"/>
            <w:shd w:val="clear" w:color="000000" w:fill="FE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217" w:type="pct"/>
            <w:shd w:val="clear" w:color="000000" w:fill="FCB579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7</w:t>
            </w:r>
          </w:p>
        </w:tc>
        <w:tc>
          <w:tcPr>
            <w:tcW w:w="217" w:type="pct"/>
            <w:shd w:val="clear" w:color="000000" w:fill="F98B7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6</w:t>
            </w:r>
          </w:p>
        </w:tc>
        <w:tc>
          <w:tcPr>
            <w:tcW w:w="217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3</w:t>
            </w:r>
          </w:p>
        </w:tc>
        <w:tc>
          <w:tcPr>
            <w:tcW w:w="217" w:type="pct"/>
            <w:shd w:val="clear" w:color="000000" w:fill="F8776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2</w:t>
            </w:r>
          </w:p>
        </w:tc>
      </w:tr>
      <w:tr w:rsidR="00B83D9A" w:rsidRPr="00637E1F" w:rsidTr="003A4504">
        <w:trPr>
          <w:trHeight w:val="255"/>
        </w:trPr>
        <w:tc>
          <w:tcPr>
            <w:tcW w:w="66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-ны (15-19, Ж)</w:t>
            </w:r>
          </w:p>
        </w:tc>
        <w:tc>
          <w:tcPr>
            <w:tcW w:w="217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7" w:type="pct"/>
            <w:shd w:val="clear" w:color="000000" w:fill="BB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217" w:type="pct"/>
            <w:shd w:val="clear" w:color="000000" w:fill="C8DC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217" w:type="pct"/>
            <w:shd w:val="clear" w:color="000000" w:fill="D4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217" w:type="pct"/>
            <w:shd w:val="clear" w:color="000000" w:fill="E6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7" w:type="pct"/>
            <w:shd w:val="clear" w:color="000000" w:fill="FE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217" w:type="pct"/>
            <w:shd w:val="clear" w:color="000000" w:fill="E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217" w:type="pct"/>
            <w:shd w:val="clear" w:color="000000" w:fill="FE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0</w:t>
            </w:r>
          </w:p>
        </w:tc>
        <w:tc>
          <w:tcPr>
            <w:tcW w:w="217" w:type="pct"/>
            <w:shd w:val="clear" w:color="000000" w:fill="E6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217" w:type="pct"/>
            <w:shd w:val="clear" w:color="000000" w:fill="FEDE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8</w:t>
            </w:r>
          </w:p>
        </w:tc>
        <w:tc>
          <w:tcPr>
            <w:tcW w:w="217" w:type="pct"/>
            <w:shd w:val="clear" w:color="000000" w:fill="FEDA80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3</w:t>
            </w:r>
          </w:p>
        </w:tc>
        <w:tc>
          <w:tcPr>
            <w:tcW w:w="217" w:type="pct"/>
            <w:shd w:val="clear" w:color="000000" w:fill="FDCA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3</w:t>
            </w:r>
          </w:p>
        </w:tc>
        <w:tc>
          <w:tcPr>
            <w:tcW w:w="217" w:type="pct"/>
            <w:shd w:val="clear" w:color="000000" w:fill="FEDC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217" w:type="pct"/>
            <w:shd w:val="clear" w:color="000000" w:fill="FDCB7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4</w:t>
            </w:r>
          </w:p>
        </w:tc>
        <w:tc>
          <w:tcPr>
            <w:tcW w:w="217" w:type="pct"/>
            <w:shd w:val="clear" w:color="000000" w:fill="FDC57C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217" w:type="pct"/>
            <w:shd w:val="clear" w:color="000000" w:fill="FE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217" w:type="pct"/>
            <w:shd w:val="clear" w:color="000000" w:fill="FBA175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3</w:t>
            </w:r>
          </w:p>
        </w:tc>
        <w:tc>
          <w:tcPr>
            <w:tcW w:w="217" w:type="pct"/>
            <w:shd w:val="clear" w:color="000000" w:fill="F9806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2</w:t>
            </w:r>
          </w:p>
        </w:tc>
        <w:tc>
          <w:tcPr>
            <w:tcW w:w="217" w:type="pct"/>
            <w:shd w:val="clear" w:color="000000" w:fill="F8746D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7</w:t>
            </w:r>
          </w:p>
        </w:tc>
        <w:tc>
          <w:tcPr>
            <w:tcW w:w="217" w:type="pct"/>
            <w:shd w:val="clear" w:color="000000" w:fill="F97E6F"/>
            <w:noWrap/>
            <w:tcMar>
              <w:left w:w="0" w:type="dxa"/>
              <w:right w:w="0" w:type="dxa"/>
            </w:tcMar>
            <w:vAlign w:val="center"/>
            <w:hideMark/>
          </w:tcPr>
          <w:p w:rsidR="00B83D9A" w:rsidRPr="00637E1F" w:rsidRDefault="00B83D9A" w:rsidP="003A4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37E1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0</w:t>
            </w:r>
          </w:p>
        </w:tc>
      </w:tr>
    </w:tbl>
    <w:p w:rsidR="00695DF4" w:rsidRPr="00637E1F" w:rsidRDefault="00695DF4" w:rsidP="00B83D9A">
      <w:pPr>
        <w:spacing w:after="0" w:line="360" w:lineRule="auto"/>
        <w:ind w:firstLine="709"/>
        <w:jc w:val="both"/>
      </w:pPr>
    </w:p>
    <w:p w:rsidR="00B83D9A" w:rsidRPr="00637E1F" w:rsidRDefault="00B83D9A" w:rsidP="00B83D9A">
      <w:r w:rsidRPr="00637E1F">
        <w:rPr>
          <w:noProof/>
          <w:lang w:eastAsia="ru-RU"/>
        </w:rPr>
        <w:lastRenderedPageBreak/>
        <w:drawing>
          <wp:inline distT="0" distB="0" distL="0" distR="0">
            <wp:extent cx="5924550" cy="3181350"/>
            <wp:effectExtent l="0" t="0" r="19050" b="19050"/>
            <wp:docPr id="51" name="Диаграмма 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F535456-E88C-4ADC-BCF4-B336A2E62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E39F4" w:rsidRPr="00637E1F" w:rsidRDefault="006626E0" w:rsidP="006E39F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52</w:t>
      </w:r>
      <w:r w:rsidR="006E39F4" w:rsidRPr="00637E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39F4" w:rsidRPr="00637E1F">
        <w:rPr>
          <w:rFonts w:ascii="Times New Roman" w:eastAsiaTheme="minorHAnsi" w:hAnsi="Times New Roman" w:cs="Times New Roman"/>
          <w:color w:val="auto"/>
          <w:sz w:val="28"/>
          <w:szCs w:val="28"/>
        </w:rPr>
        <w:t>Значимые качества спортсмена (мнение тренеров, спортсменов, родителей)</w:t>
      </w:r>
    </w:p>
    <w:p w:rsidR="00FD15DE" w:rsidRPr="00637E1F" w:rsidRDefault="008D6A2A" w:rsidP="006E39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и были изучена </w:t>
      </w:r>
      <w:r w:rsidR="006E39F4"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тивация</w:t>
      </w:r>
      <w:r w:rsidR="00963C08"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тий</w:t>
      </w:r>
      <w:r w:rsidR="006E39F4"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буждаю</w:t>
      </w:r>
      <w:r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ая подростков</w:t>
      </w:r>
      <w:r w:rsidR="007A2FB3"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ться спортом и мотивация поддержки </w:t>
      </w:r>
      <w:r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ителей </w:t>
      </w:r>
      <w:r w:rsidR="007A2FB3"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й спортом </w:t>
      </w:r>
      <w:r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их детей.</w:t>
      </w:r>
    </w:p>
    <w:p w:rsidR="00FD15DE" w:rsidRPr="00637E1F" w:rsidRDefault="00FD15DE" w:rsidP="006E3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о</w:t>
      </w:r>
      <w:r w:rsidR="006E39F4" w:rsidRPr="00637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 w:rsidRPr="00637E1F">
        <w:rPr>
          <w:rFonts w:ascii="Times New Roman" w:hAnsi="Times New Roman"/>
          <w:sz w:val="28"/>
          <w:szCs w:val="28"/>
        </w:rPr>
        <w:t>мнение</w:t>
      </w:r>
      <w:r w:rsidR="006E39F4" w:rsidRPr="00637E1F">
        <w:rPr>
          <w:rFonts w:ascii="Times New Roman" w:hAnsi="Times New Roman"/>
          <w:sz w:val="28"/>
          <w:szCs w:val="28"/>
        </w:rPr>
        <w:t xml:space="preserve"> тренеров, спортсменов и </w:t>
      </w:r>
      <w:r w:rsidR="007A2FB3" w:rsidRPr="00637E1F">
        <w:rPr>
          <w:rFonts w:ascii="Times New Roman" w:hAnsi="Times New Roman"/>
          <w:sz w:val="28"/>
          <w:szCs w:val="28"/>
        </w:rPr>
        <w:t xml:space="preserve">их </w:t>
      </w:r>
      <w:r w:rsidR="006E39F4" w:rsidRPr="00637E1F">
        <w:rPr>
          <w:rFonts w:ascii="Times New Roman" w:hAnsi="Times New Roman"/>
          <w:sz w:val="28"/>
          <w:szCs w:val="28"/>
        </w:rPr>
        <w:t xml:space="preserve">родителей </w:t>
      </w:r>
      <w:r w:rsidR="007213C1" w:rsidRPr="00637E1F">
        <w:rPr>
          <w:rFonts w:ascii="Times New Roman" w:hAnsi="Times New Roman"/>
          <w:sz w:val="28"/>
          <w:szCs w:val="28"/>
        </w:rPr>
        <w:t xml:space="preserve">в целом </w:t>
      </w:r>
      <w:r w:rsidRPr="00637E1F">
        <w:rPr>
          <w:rFonts w:ascii="Times New Roman" w:hAnsi="Times New Roman"/>
          <w:sz w:val="28"/>
          <w:szCs w:val="28"/>
        </w:rPr>
        <w:t>совпа</w:t>
      </w:r>
      <w:r w:rsidR="007A2FB3" w:rsidRPr="00637E1F">
        <w:rPr>
          <w:rFonts w:ascii="Times New Roman" w:hAnsi="Times New Roman"/>
          <w:sz w:val="28"/>
          <w:szCs w:val="28"/>
        </w:rPr>
        <w:t xml:space="preserve">дают по </w:t>
      </w:r>
      <w:r w:rsidR="007213C1" w:rsidRPr="00637E1F">
        <w:rPr>
          <w:rFonts w:ascii="Times New Roman" w:hAnsi="Times New Roman"/>
          <w:sz w:val="28"/>
          <w:szCs w:val="28"/>
        </w:rPr>
        <w:t xml:space="preserve">перечню </w:t>
      </w:r>
      <w:r w:rsidR="00963C08" w:rsidRPr="00637E1F">
        <w:rPr>
          <w:rFonts w:ascii="Times New Roman" w:hAnsi="Times New Roman"/>
          <w:sz w:val="28"/>
          <w:szCs w:val="28"/>
        </w:rPr>
        <w:t>пятиведущи</w:t>
      </w:r>
      <w:r w:rsidR="007213C1" w:rsidRPr="00637E1F">
        <w:rPr>
          <w:rFonts w:ascii="Times New Roman" w:hAnsi="Times New Roman"/>
          <w:sz w:val="28"/>
          <w:szCs w:val="28"/>
        </w:rPr>
        <w:t>х</w:t>
      </w:r>
      <w:r w:rsidR="007A2FB3" w:rsidRPr="00637E1F">
        <w:rPr>
          <w:rFonts w:ascii="Times New Roman" w:hAnsi="Times New Roman"/>
          <w:sz w:val="28"/>
          <w:szCs w:val="28"/>
        </w:rPr>
        <w:t>позици</w:t>
      </w:r>
      <w:r w:rsidR="007213C1" w:rsidRPr="00637E1F">
        <w:rPr>
          <w:rFonts w:ascii="Times New Roman" w:hAnsi="Times New Roman"/>
          <w:sz w:val="28"/>
          <w:szCs w:val="28"/>
        </w:rPr>
        <w:t>й</w:t>
      </w:r>
      <w:r w:rsidR="00963C08" w:rsidRPr="00637E1F">
        <w:rPr>
          <w:rFonts w:ascii="Times New Roman" w:hAnsi="Times New Roman"/>
          <w:sz w:val="28"/>
          <w:szCs w:val="28"/>
        </w:rPr>
        <w:t>«</w:t>
      </w:r>
      <w:r w:rsidR="007A2FB3" w:rsidRPr="00637E1F">
        <w:rPr>
          <w:rFonts w:ascii="Times New Roman" w:hAnsi="Times New Roman"/>
          <w:sz w:val="28"/>
          <w:szCs w:val="28"/>
        </w:rPr>
        <w:t>мотивации занятий</w:t>
      </w:r>
      <w:r w:rsidR="00963C08" w:rsidRPr="00637E1F">
        <w:rPr>
          <w:rFonts w:ascii="Times New Roman" w:hAnsi="Times New Roman"/>
          <w:sz w:val="28"/>
          <w:szCs w:val="28"/>
        </w:rPr>
        <w:t>»</w:t>
      </w:r>
      <w:r w:rsidR="007A2FB3" w:rsidRPr="00637E1F">
        <w:rPr>
          <w:rFonts w:ascii="Times New Roman" w:hAnsi="Times New Roman"/>
          <w:sz w:val="28"/>
          <w:szCs w:val="28"/>
        </w:rPr>
        <w:t xml:space="preserve"> и </w:t>
      </w:r>
      <w:r w:rsidR="00963C08" w:rsidRPr="00637E1F">
        <w:rPr>
          <w:rFonts w:ascii="Times New Roman" w:hAnsi="Times New Roman"/>
          <w:sz w:val="28"/>
          <w:szCs w:val="28"/>
        </w:rPr>
        <w:t>«</w:t>
      </w:r>
      <w:r w:rsidR="007A2FB3" w:rsidRPr="00637E1F">
        <w:rPr>
          <w:rFonts w:ascii="Times New Roman" w:hAnsi="Times New Roman"/>
          <w:sz w:val="28"/>
          <w:szCs w:val="28"/>
        </w:rPr>
        <w:t>мотивации поддержки</w:t>
      </w:r>
      <w:r w:rsidR="00963C08" w:rsidRPr="00637E1F">
        <w:rPr>
          <w:rFonts w:ascii="Times New Roman" w:hAnsi="Times New Roman"/>
          <w:sz w:val="28"/>
          <w:szCs w:val="28"/>
        </w:rPr>
        <w:t>»</w:t>
      </w:r>
      <w:r w:rsidRPr="00637E1F">
        <w:rPr>
          <w:rFonts w:ascii="Times New Roman" w:hAnsi="Times New Roman"/>
          <w:sz w:val="28"/>
          <w:szCs w:val="28"/>
        </w:rPr>
        <w:t>:</w:t>
      </w:r>
      <w:r w:rsidR="006E39F4" w:rsidRPr="00637E1F">
        <w:rPr>
          <w:rFonts w:ascii="Times New Roman" w:hAnsi="Times New Roman"/>
          <w:sz w:val="28"/>
          <w:szCs w:val="28"/>
        </w:rPr>
        <w:t xml:space="preserve"> повышение физичес</w:t>
      </w:r>
      <w:r w:rsidRPr="00637E1F">
        <w:rPr>
          <w:rFonts w:ascii="Times New Roman" w:hAnsi="Times New Roman"/>
          <w:sz w:val="28"/>
          <w:szCs w:val="28"/>
        </w:rPr>
        <w:t>кой подготовленности, укрепление здоровья</w:t>
      </w:r>
      <w:r w:rsidR="00DA2E77" w:rsidRPr="00637E1F">
        <w:rPr>
          <w:rFonts w:ascii="Times New Roman" w:hAnsi="Times New Roman"/>
          <w:sz w:val="28"/>
          <w:szCs w:val="28"/>
        </w:rPr>
        <w:t>,</w:t>
      </w:r>
      <w:r w:rsidRPr="00637E1F">
        <w:rPr>
          <w:rFonts w:ascii="Times New Roman" w:hAnsi="Times New Roman"/>
          <w:sz w:val="28"/>
          <w:szCs w:val="28"/>
        </w:rPr>
        <w:t xml:space="preserve"> воспитание</w:t>
      </w:r>
      <w:r w:rsidR="006E39F4" w:rsidRPr="00637E1F">
        <w:rPr>
          <w:rFonts w:ascii="Times New Roman" w:hAnsi="Times New Roman"/>
          <w:sz w:val="28"/>
          <w:szCs w:val="28"/>
        </w:rPr>
        <w:t xml:space="preserve"> характера</w:t>
      </w:r>
      <w:r w:rsidR="00963C08" w:rsidRPr="00637E1F">
        <w:rPr>
          <w:rFonts w:ascii="Times New Roman" w:hAnsi="Times New Roman"/>
          <w:sz w:val="28"/>
          <w:szCs w:val="28"/>
        </w:rPr>
        <w:t>, достижение высоких спортивных результатов</w:t>
      </w:r>
      <w:r w:rsidR="00DA2E77" w:rsidRPr="00637E1F">
        <w:rPr>
          <w:rFonts w:ascii="Times New Roman" w:hAnsi="Times New Roman"/>
          <w:sz w:val="28"/>
          <w:szCs w:val="28"/>
        </w:rPr>
        <w:t xml:space="preserve"> и приобретение опыта преодоления трудностей</w:t>
      </w:r>
      <w:r w:rsidRPr="00637E1F">
        <w:rPr>
          <w:rFonts w:ascii="Times New Roman" w:hAnsi="Times New Roman"/>
          <w:sz w:val="28"/>
          <w:szCs w:val="28"/>
        </w:rPr>
        <w:t xml:space="preserve"> (рисунок 5</w:t>
      </w:r>
      <w:r w:rsidR="006626E0" w:rsidRPr="00637E1F">
        <w:rPr>
          <w:rFonts w:ascii="Times New Roman" w:hAnsi="Times New Roman"/>
          <w:sz w:val="28"/>
          <w:szCs w:val="28"/>
        </w:rPr>
        <w:t>3</w:t>
      </w:r>
      <w:r w:rsidRPr="00637E1F">
        <w:rPr>
          <w:rFonts w:ascii="Times New Roman" w:hAnsi="Times New Roman"/>
          <w:sz w:val="28"/>
          <w:szCs w:val="28"/>
        </w:rPr>
        <w:t xml:space="preserve">). </w:t>
      </w:r>
    </w:p>
    <w:p w:rsidR="00C93784" w:rsidRPr="00637E1F" w:rsidRDefault="007213C1" w:rsidP="008D6A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Т</w:t>
      </w:r>
      <w:r w:rsidR="006E39F4" w:rsidRPr="00637E1F">
        <w:rPr>
          <w:rFonts w:ascii="Times New Roman" w:hAnsi="Times New Roman"/>
          <w:sz w:val="28"/>
          <w:szCs w:val="28"/>
        </w:rPr>
        <w:t>ренеры</w:t>
      </w:r>
      <w:r w:rsidR="00963C08" w:rsidRPr="00637E1F">
        <w:rPr>
          <w:rFonts w:ascii="Times New Roman" w:hAnsi="Times New Roman"/>
          <w:sz w:val="28"/>
          <w:szCs w:val="28"/>
        </w:rPr>
        <w:t>-</w:t>
      </w:r>
      <w:r w:rsidR="006E39F4" w:rsidRPr="00637E1F">
        <w:rPr>
          <w:rFonts w:ascii="Times New Roman" w:hAnsi="Times New Roman"/>
          <w:sz w:val="28"/>
          <w:szCs w:val="28"/>
        </w:rPr>
        <w:t>женщины считают</w:t>
      </w:r>
      <w:r w:rsidR="00963C08" w:rsidRPr="00637E1F">
        <w:rPr>
          <w:rFonts w:ascii="Times New Roman" w:hAnsi="Times New Roman"/>
          <w:sz w:val="28"/>
          <w:szCs w:val="28"/>
        </w:rPr>
        <w:t xml:space="preserve"> ведущим</w:t>
      </w:r>
      <w:r w:rsidR="008D6A2A" w:rsidRPr="00637E1F">
        <w:rPr>
          <w:rFonts w:ascii="Times New Roman" w:hAnsi="Times New Roman"/>
          <w:sz w:val="28"/>
          <w:szCs w:val="28"/>
        </w:rPr>
        <w:t xml:space="preserve">и </w:t>
      </w:r>
      <w:r w:rsidR="00963C08" w:rsidRPr="00637E1F">
        <w:rPr>
          <w:rFonts w:ascii="Times New Roman" w:hAnsi="Times New Roman"/>
          <w:sz w:val="28"/>
          <w:szCs w:val="28"/>
        </w:rPr>
        <w:t>мотив</w:t>
      </w:r>
      <w:r w:rsidR="008D6A2A" w:rsidRPr="00637E1F">
        <w:rPr>
          <w:rFonts w:ascii="Times New Roman" w:hAnsi="Times New Roman"/>
          <w:sz w:val="28"/>
          <w:szCs w:val="28"/>
        </w:rPr>
        <w:t>ами</w:t>
      </w:r>
      <w:r w:rsidRPr="00637E1F">
        <w:rPr>
          <w:rFonts w:ascii="Times New Roman" w:hAnsi="Times New Roman"/>
          <w:sz w:val="28"/>
          <w:szCs w:val="28"/>
        </w:rPr>
        <w:t xml:space="preserve"> занятий </w:t>
      </w:r>
      <w:r w:rsidR="008D6A2A" w:rsidRPr="00637E1F">
        <w:rPr>
          <w:rFonts w:ascii="Times New Roman" w:hAnsi="Times New Roman"/>
          <w:sz w:val="28"/>
          <w:szCs w:val="28"/>
        </w:rPr>
        <w:t xml:space="preserve">спортом </w:t>
      </w:r>
      <w:r w:rsidRPr="00637E1F">
        <w:rPr>
          <w:rFonts w:ascii="Times New Roman" w:hAnsi="Times New Roman"/>
          <w:sz w:val="28"/>
          <w:szCs w:val="28"/>
        </w:rPr>
        <w:t>подростков</w:t>
      </w:r>
      <w:r w:rsidR="006E39F4" w:rsidRPr="00637E1F">
        <w:rPr>
          <w:rFonts w:ascii="Times New Roman" w:hAnsi="Times New Roman"/>
          <w:sz w:val="28"/>
          <w:szCs w:val="28"/>
        </w:rPr>
        <w:t xml:space="preserve"> «укрепление здоровья»</w:t>
      </w:r>
      <w:r w:rsidR="00C93784" w:rsidRPr="00637E1F">
        <w:rPr>
          <w:rFonts w:ascii="Times New Roman" w:hAnsi="Times New Roman"/>
          <w:sz w:val="28"/>
          <w:szCs w:val="28"/>
        </w:rPr>
        <w:t xml:space="preserve"> (1 ранговое место)</w:t>
      </w:r>
      <w:r w:rsidR="006E39F4" w:rsidRPr="00637E1F">
        <w:rPr>
          <w:rFonts w:ascii="Times New Roman" w:hAnsi="Times New Roman"/>
          <w:sz w:val="28"/>
          <w:szCs w:val="28"/>
        </w:rPr>
        <w:t xml:space="preserve">, </w:t>
      </w:r>
      <w:r w:rsidR="008D6A2A" w:rsidRPr="00637E1F">
        <w:rPr>
          <w:rFonts w:ascii="Times New Roman" w:hAnsi="Times New Roman"/>
          <w:sz w:val="28"/>
          <w:szCs w:val="28"/>
        </w:rPr>
        <w:t>«повышение физической подготовленности»</w:t>
      </w:r>
      <w:r w:rsidR="00C93784" w:rsidRPr="00637E1F">
        <w:rPr>
          <w:rFonts w:ascii="Times New Roman" w:hAnsi="Times New Roman"/>
          <w:sz w:val="28"/>
          <w:szCs w:val="28"/>
        </w:rPr>
        <w:t xml:space="preserve"> (2)</w:t>
      </w:r>
      <w:r w:rsidR="008D6A2A" w:rsidRPr="00637E1F">
        <w:rPr>
          <w:rFonts w:ascii="Times New Roman" w:hAnsi="Times New Roman"/>
          <w:sz w:val="28"/>
          <w:szCs w:val="28"/>
        </w:rPr>
        <w:t xml:space="preserve"> и «достижение высоких результатов»</w:t>
      </w:r>
      <w:r w:rsidR="00C93784" w:rsidRPr="00637E1F">
        <w:rPr>
          <w:rFonts w:ascii="Times New Roman" w:hAnsi="Times New Roman"/>
          <w:sz w:val="28"/>
          <w:szCs w:val="28"/>
        </w:rPr>
        <w:t xml:space="preserve"> (3)</w:t>
      </w:r>
      <w:r w:rsidR="008D6A2A" w:rsidRPr="00637E1F">
        <w:rPr>
          <w:rFonts w:ascii="Times New Roman" w:hAnsi="Times New Roman"/>
          <w:sz w:val="28"/>
          <w:szCs w:val="28"/>
        </w:rPr>
        <w:t xml:space="preserve">, </w:t>
      </w:r>
      <w:r w:rsidR="006E39F4" w:rsidRPr="00637E1F">
        <w:rPr>
          <w:rFonts w:ascii="Times New Roman" w:hAnsi="Times New Roman"/>
          <w:sz w:val="28"/>
          <w:szCs w:val="28"/>
        </w:rPr>
        <w:t xml:space="preserve">а </w:t>
      </w:r>
      <w:r w:rsidRPr="00637E1F">
        <w:rPr>
          <w:rFonts w:ascii="Times New Roman" w:hAnsi="Times New Roman"/>
          <w:sz w:val="28"/>
          <w:szCs w:val="28"/>
        </w:rPr>
        <w:t>тренеры-</w:t>
      </w:r>
      <w:r w:rsidR="006E39F4" w:rsidRPr="00637E1F">
        <w:rPr>
          <w:rFonts w:ascii="Times New Roman" w:hAnsi="Times New Roman"/>
          <w:sz w:val="28"/>
          <w:szCs w:val="28"/>
        </w:rPr>
        <w:t xml:space="preserve">мужчины – </w:t>
      </w:r>
      <w:r w:rsidRPr="00637E1F">
        <w:rPr>
          <w:rFonts w:ascii="Times New Roman" w:hAnsi="Times New Roman"/>
          <w:sz w:val="28"/>
          <w:szCs w:val="28"/>
        </w:rPr>
        <w:t xml:space="preserve">«повышение </w:t>
      </w:r>
      <w:r w:rsidR="008D6A2A" w:rsidRPr="00637E1F">
        <w:rPr>
          <w:rFonts w:ascii="Times New Roman" w:hAnsi="Times New Roman"/>
          <w:sz w:val="28"/>
          <w:szCs w:val="28"/>
        </w:rPr>
        <w:t>физической подготовленности»</w:t>
      </w:r>
      <w:r w:rsidR="00C93784" w:rsidRPr="00637E1F">
        <w:rPr>
          <w:rFonts w:ascii="Times New Roman" w:hAnsi="Times New Roman"/>
          <w:sz w:val="28"/>
          <w:szCs w:val="28"/>
        </w:rPr>
        <w:t xml:space="preserve"> (1)</w:t>
      </w:r>
      <w:r w:rsidR="008D6A2A" w:rsidRPr="00637E1F">
        <w:rPr>
          <w:rFonts w:ascii="Times New Roman" w:hAnsi="Times New Roman"/>
          <w:sz w:val="28"/>
          <w:szCs w:val="28"/>
        </w:rPr>
        <w:t>, «достижение высоких результатов»</w:t>
      </w:r>
      <w:r w:rsidR="00C93784" w:rsidRPr="00637E1F">
        <w:rPr>
          <w:rFonts w:ascii="Times New Roman" w:hAnsi="Times New Roman"/>
          <w:sz w:val="28"/>
          <w:szCs w:val="28"/>
        </w:rPr>
        <w:t xml:space="preserve"> (2)</w:t>
      </w:r>
      <w:r w:rsidR="008D6A2A" w:rsidRPr="00637E1F">
        <w:rPr>
          <w:rFonts w:ascii="Times New Roman" w:hAnsi="Times New Roman"/>
          <w:sz w:val="28"/>
          <w:szCs w:val="28"/>
        </w:rPr>
        <w:t xml:space="preserve"> и </w:t>
      </w:r>
      <w:r w:rsidR="00C93784" w:rsidRPr="00637E1F">
        <w:rPr>
          <w:rFonts w:ascii="Times New Roman" w:hAnsi="Times New Roman"/>
          <w:sz w:val="28"/>
          <w:szCs w:val="28"/>
        </w:rPr>
        <w:t>«укрепление здоровья» (3)</w:t>
      </w:r>
      <w:r w:rsidR="008D6A2A" w:rsidRPr="00637E1F">
        <w:rPr>
          <w:rFonts w:ascii="Times New Roman" w:hAnsi="Times New Roman"/>
          <w:sz w:val="28"/>
          <w:szCs w:val="28"/>
        </w:rPr>
        <w:t>. Спортсменыключевыми мотивами считают «повышение физической подготовленности»</w:t>
      </w:r>
      <w:r w:rsidR="00C93784" w:rsidRPr="00637E1F">
        <w:rPr>
          <w:rFonts w:ascii="Times New Roman" w:hAnsi="Times New Roman"/>
          <w:sz w:val="28"/>
          <w:szCs w:val="28"/>
        </w:rPr>
        <w:t xml:space="preserve"> (1)</w:t>
      </w:r>
      <w:r w:rsidR="008D6A2A" w:rsidRPr="00637E1F">
        <w:rPr>
          <w:rFonts w:ascii="Times New Roman" w:hAnsi="Times New Roman"/>
          <w:sz w:val="28"/>
          <w:szCs w:val="28"/>
        </w:rPr>
        <w:t>, «достижение высоких спортивных результатов»</w:t>
      </w:r>
      <w:r w:rsidR="00C93784" w:rsidRPr="00637E1F">
        <w:rPr>
          <w:rFonts w:ascii="Times New Roman" w:hAnsi="Times New Roman"/>
          <w:sz w:val="28"/>
          <w:szCs w:val="28"/>
        </w:rPr>
        <w:t xml:space="preserve"> (2)</w:t>
      </w:r>
      <w:r w:rsidR="008D6A2A" w:rsidRPr="00637E1F">
        <w:rPr>
          <w:rFonts w:ascii="Times New Roman" w:hAnsi="Times New Roman"/>
          <w:sz w:val="28"/>
          <w:szCs w:val="28"/>
        </w:rPr>
        <w:t xml:space="preserve"> и «воспитание характера»</w:t>
      </w:r>
      <w:r w:rsidR="00C93784" w:rsidRPr="00637E1F">
        <w:rPr>
          <w:rFonts w:ascii="Times New Roman" w:hAnsi="Times New Roman"/>
          <w:sz w:val="28"/>
          <w:szCs w:val="28"/>
        </w:rPr>
        <w:t xml:space="preserve"> (3)</w:t>
      </w:r>
      <w:r w:rsidR="008D6A2A" w:rsidRPr="00637E1F">
        <w:rPr>
          <w:rFonts w:ascii="Times New Roman" w:hAnsi="Times New Roman"/>
          <w:sz w:val="28"/>
          <w:szCs w:val="28"/>
        </w:rPr>
        <w:t xml:space="preserve">. </w:t>
      </w:r>
    </w:p>
    <w:p w:rsidR="00B83D9A" w:rsidRPr="00637E1F" w:rsidRDefault="00B83D9A" w:rsidP="008D6A2A">
      <w:pPr>
        <w:spacing w:after="0" w:line="360" w:lineRule="auto"/>
        <w:ind w:firstLine="709"/>
        <w:jc w:val="both"/>
      </w:pPr>
      <w:r w:rsidRPr="00637E1F">
        <w:br w:type="page"/>
      </w:r>
      <w:r w:rsidRPr="00637E1F">
        <w:rPr>
          <w:noProof/>
          <w:lang w:eastAsia="ru-RU"/>
        </w:rPr>
        <w:lastRenderedPageBreak/>
        <w:drawing>
          <wp:inline distT="0" distB="0" distL="0" distR="0">
            <wp:extent cx="5817055" cy="2820307"/>
            <wp:effectExtent l="0" t="0" r="12700" b="18415"/>
            <wp:docPr id="52" name="Диаграмма 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261952-BC69-4546-AC3D-731AAA6EE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Pr="00637E1F">
        <w:rPr>
          <w:noProof/>
          <w:lang w:eastAsia="ru-RU"/>
        </w:rPr>
        <w:drawing>
          <wp:inline distT="0" distB="0" distL="0" distR="0">
            <wp:extent cx="5817055" cy="2609045"/>
            <wp:effectExtent l="0" t="0" r="12700" b="1270"/>
            <wp:docPr id="53" name="Диаграмма 5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4D9972D-1FA5-4D78-B235-436C75E90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E39F4" w:rsidRPr="00637E1F" w:rsidRDefault="00A74E18" w:rsidP="006E39F4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26E0" w:rsidRPr="00637E1F">
        <w:rPr>
          <w:rFonts w:ascii="Times New Roman" w:hAnsi="Times New Roman" w:cs="Times New Roman"/>
          <w:sz w:val="28"/>
          <w:szCs w:val="28"/>
        </w:rPr>
        <w:t>53</w:t>
      </w:r>
      <w:r w:rsidR="006E39F4" w:rsidRPr="00637E1F">
        <w:rPr>
          <w:rFonts w:ascii="Times New Roman" w:hAnsi="Times New Roman" w:cs="Times New Roman"/>
          <w:sz w:val="28"/>
          <w:szCs w:val="28"/>
        </w:rPr>
        <w:t>. Мотивы занятий спортом подростков (мнение тренеров, спортсменов, родителей)</w:t>
      </w:r>
    </w:p>
    <w:p w:rsidR="00B83D9A" w:rsidRPr="00637E1F" w:rsidRDefault="00B83D9A" w:rsidP="00B83D9A"/>
    <w:p w:rsidR="00B83D9A" w:rsidRPr="00637E1F" w:rsidRDefault="00C93784" w:rsidP="00B83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 xml:space="preserve">Мотив «укрепление здоровья» теряет в значимости по мере взросления подростков. </w:t>
      </w:r>
      <w:r w:rsidRPr="00637E1F">
        <w:rPr>
          <w:rFonts w:ascii="Times New Roman" w:hAnsi="Times New Roman" w:cs="Times New Roman"/>
          <w:sz w:val="28"/>
          <w:szCs w:val="28"/>
        </w:rPr>
        <w:t>Р</w:t>
      </w:r>
      <w:r w:rsidRPr="00637E1F">
        <w:rPr>
          <w:rFonts w:ascii="Times New Roman" w:hAnsi="Times New Roman"/>
          <w:sz w:val="28"/>
          <w:szCs w:val="28"/>
        </w:rPr>
        <w:t xml:space="preserve">одители поддерживают занятия спортом подростков в большей степени для повышения физической подготовленности и воспитания характера у своих детей. </w:t>
      </w:r>
      <w:r w:rsidR="00B83D9A" w:rsidRPr="00637E1F">
        <w:rPr>
          <w:rFonts w:ascii="Times New Roman" w:hAnsi="Times New Roman" w:cs="Times New Roman"/>
          <w:sz w:val="28"/>
          <w:szCs w:val="28"/>
        </w:rPr>
        <w:t>Значимых отличий в мотивации занятий спортом между юношами и девушками нет, однако у юношей общий показатель мотивации выше примерно на 4-6%, чем у девушек.</w:t>
      </w:r>
    </w:p>
    <w:p w:rsidR="00B83D9A" w:rsidRPr="00637E1F" w:rsidRDefault="00B83D9A" w:rsidP="00B83D9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637E1F">
        <w:br w:type="page"/>
      </w:r>
    </w:p>
    <w:p w:rsidR="00B83D9A" w:rsidRPr="00637E1F" w:rsidRDefault="00B83D9A" w:rsidP="00B83D9A"/>
    <w:p w:rsidR="008953A5" w:rsidRPr="00637E1F" w:rsidRDefault="008953A5" w:rsidP="006E39F4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noProof/>
          <w:lang w:eastAsia="ru-RU"/>
        </w:rPr>
        <w:drawing>
          <wp:inline distT="0" distB="0" distL="0" distR="0">
            <wp:extent cx="5838825" cy="2971800"/>
            <wp:effectExtent l="0" t="0" r="9525" b="19050"/>
            <wp:docPr id="56" name="Диаграмма 5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42ECA62-346A-448C-A640-873D02821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953A5" w:rsidRPr="00637E1F" w:rsidRDefault="008953A5" w:rsidP="008953A5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5</w:t>
      </w:r>
      <w:r w:rsidR="006626E0" w:rsidRPr="00637E1F">
        <w:rPr>
          <w:rFonts w:ascii="Times New Roman" w:hAnsi="Times New Roman" w:cs="Times New Roman"/>
          <w:sz w:val="28"/>
          <w:szCs w:val="28"/>
        </w:rPr>
        <w:t>4</w:t>
      </w:r>
      <w:r w:rsidRPr="00637E1F">
        <w:rPr>
          <w:rFonts w:ascii="Times New Roman" w:hAnsi="Times New Roman" w:cs="Times New Roman"/>
          <w:sz w:val="28"/>
          <w:szCs w:val="28"/>
        </w:rPr>
        <w:t>. Отношение к допингу (мнение тренеров, спортсменов, родителей, руководителей)</w:t>
      </w:r>
    </w:p>
    <w:p w:rsidR="00EF6652" w:rsidRPr="00637E1F" w:rsidRDefault="00B83D9A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Изуч</w:t>
      </w:r>
      <w:r w:rsidR="00EF6652" w:rsidRPr="00637E1F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F6652" w:rsidRPr="00637E1F">
        <w:rPr>
          <w:rFonts w:ascii="Times New Roman" w:hAnsi="Times New Roman" w:cs="Times New Roman"/>
          <w:sz w:val="28"/>
          <w:szCs w:val="28"/>
        </w:rPr>
        <w:t>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к допингу</w:t>
      </w:r>
      <w:r w:rsidR="006626E0" w:rsidRPr="00637E1F">
        <w:rPr>
          <w:rFonts w:ascii="Times New Roman" w:hAnsi="Times New Roman" w:cs="Times New Roman"/>
          <w:sz w:val="28"/>
          <w:szCs w:val="28"/>
        </w:rPr>
        <w:t xml:space="preserve"> (рисунок 54)</w:t>
      </w:r>
      <w:r w:rsidR="00EF6652" w:rsidRPr="00637E1F"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Pr="00637E1F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6652" w:rsidRPr="00637E1F">
        <w:rPr>
          <w:rFonts w:ascii="Times New Roman" w:hAnsi="Times New Roman" w:cs="Times New Roman"/>
          <w:sz w:val="28"/>
          <w:szCs w:val="28"/>
        </w:rPr>
        <w:t>более 9</w:t>
      </w:r>
      <w:r w:rsidRPr="00637E1F">
        <w:rPr>
          <w:rFonts w:ascii="Times New Roman" w:hAnsi="Times New Roman" w:cs="Times New Roman"/>
          <w:sz w:val="28"/>
          <w:szCs w:val="28"/>
        </w:rPr>
        <w:t xml:space="preserve">0% </w:t>
      </w:r>
      <w:r w:rsidR="00EF6652" w:rsidRPr="00637E1F">
        <w:rPr>
          <w:rFonts w:ascii="Times New Roman" w:hAnsi="Times New Roman" w:cs="Times New Roman"/>
          <w:sz w:val="28"/>
          <w:szCs w:val="28"/>
        </w:rPr>
        <w:t xml:space="preserve">всех опрошенных </w:t>
      </w:r>
      <w:r w:rsidRPr="00637E1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EF6652" w:rsidRPr="00637E1F">
        <w:rPr>
          <w:rFonts w:ascii="Times New Roman" w:hAnsi="Times New Roman" w:cs="Times New Roman"/>
          <w:sz w:val="28"/>
          <w:szCs w:val="28"/>
        </w:rPr>
        <w:t xml:space="preserve">считают допинг обманом 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поддерживают спорт без  допинга. </w:t>
      </w:r>
    </w:p>
    <w:p w:rsidR="00EF6652" w:rsidRPr="00637E1F" w:rsidRDefault="00EF6652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50% </w:t>
      </w:r>
      <w:r w:rsidRPr="00637E1F">
        <w:rPr>
          <w:rFonts w:ascii="Times New Roman" w:hAnsi="Times New Roman" w:cs="Times New Roman"/>
          <w:sz w:val="28"/>
          <w:szCs w:val="28"/>
        </w:rPr>
        <w:t>руководителей спортивных школ, 36% тренеров</w:t>
      </w:r>
      <w:r w:rsidR="00C860B7" w:rsidRPr="00637E1F">
        <w:rPr>
          <w:rFonts w:ascii="Times New Roman" w:hAnsi="Times New Roman" w:cs="Times New Roman"/>
          <w:sz w:val="28"/>
          <w:szCs w:val="28"/>
        </w:rPr>
        <w:t>-</w:t>
      </w:r>
      <w:r w:rsidRPr="00637E1F">
        <w:rPr>
          <w:rFonts w:ascii="Times New Roman" w:hAnsi="Times New Roman" w:cs="Times New Roman"/>
          <w:sz w:val="28"/>
          <w:szCs w:val="28"/>
        </w:rPr>
        <w:t>мужчин и 56% тренеров-женщин</w:t>
      </w:r>
      <w:r w:rsidR="00C860B7" w:rsidRPr="00637E1F">
        <w:rPr>
          <w:rFonts w:ascii="Times New Roman" w:hAnsi="Times New Roman" w:cs="Times New Roman"/>
          <w:sz w:val="28"/>
          <w:szCs w:val="28"/>
        </w:rPr>
        <w:t xml:space="preserve">, </w:t>
      </w:r>
      <w:r w:rsidR="00F4332A" w:rsidRPr="00637E1F">
        <w:rPr>
          <w:rFonts w:ascii="Times New Roman" w:hAnsi="Times New Roman" w:cs="Times New Roman"/>
          <w:sz w:val="28"/>
          <w:szCs w:val="28"/>
        </w:rPr>
        <w:t xml:space="preserve">а </w:t>
      </w:r>
      <w:r w:rsidR="00C860B7" w:rsidRPr="00637E1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37E1F">
        <w:rPr>
          <w:rFonts w:ascii="Times New Roman" w:hAnsi="Times New Roman" w:cs="Times New Roman"/>
          <w:sz w:val="28"/>
          <w:szCs w:val="28"/>
        </w:rPr>
        <w:t xml:space="preserve"> 66% родителей-мужчин и </w:t>
      </w:r>
      <w:r w:rsidR="00C860B7" w:rsidRPr="00637E1F">
        <w:rPr>
          <w:rFonts w:ascii="Times New Roman" w:hAnsi="Times New Roman" w:cs="Times New Roman"/>
          <w:sz w:val="28"/>
          <w:szCs w:val="28"/>
        </w:rPr>
        <w:t>46% родителей</w:t>
      </w:r>
      <w:r w:rsidR="00F4332A" w:rsidRPr="00637E1F">
        <w:rPr>
          <w:rFonts w:ascii="Times New Roman" w:hAnsi="Times New Roman" w:cs="Times New Roman"/>
          <w:sz w:val="28"/>
          <w:szCs w:val="28"/>
        </w:rPr>
        <w:t>-</w:t>
      </w:r>
      <w:r w:rsidR="00C860B7" w:rsidRPr="00637E1F">
        <w:rPr>
          <w:rFonts w:ascii="Times New Roman" w:hAnsi="Times New Roman" w:cs="Times New Roman"/>
          <w:sz w:val="28"/>
          <w:szCs w:val="28"/>
        </w:rPr>
        <w:t xml:space="preserve"> женщин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B83D9A" w:rsidRPr="00637E1F">
        <w:rPr>
          <w:rFonts w:ascii="Times New Roman" w:hAnsi="Times New Roman" w:cs="Times New Roman"/>
          <w:sz w:val="28"/>
          <w:szCs w:val="28"/>
        </w:rPr>
        <w:t>допинг</w:t>
      </w:r>
      <w:r w:rsidRPr="00637E1F">
        <w:rPr>
          <w:rFonts w:ascii="Times New Roman" w:hAnsi="Times New Roman" w:cs="Times New Roman"/>
          <w:sz w:val="28"/>
          <w:szCs w:val="28"/>
        </w:rPr>
        <w:t xml:space="preserve"> широко распространен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0B7" w:rsidRPr="00637E1F" w:rsidRDefault="00C860B7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 то, что допинг повышает результат, </w:t>
      </w:r>
      <w:r w:rsidRPr="00637E1F">
        <w:rPr>
          <w:rFonts w:ascii="Times New Roman" w:hAnsi="Times New Roman" w:cs="Times New Roman"/>
          <w:sz w:val="28"/>
          <w:szCs w:val="28"/>
        </w:rPr>
        <w:t>верят больше тренеры</w:t>
      </w:r>
      <w:r w:rsidR="00D76208" w:rsidRPr="00637E1F">
        <w:rPr>
          <w:rFonts w:ascii="Times New Roman" w:hAnsi="Times New Roman" w:cs="Times New Roman"/>
          <w:sz w:val="28"/>
          <w:szCs w:val="28"/>
        </w:rPr>
        <w:t xml:space="preserve">-мужчины </w:t>
      </w:r>
      <w:r w:rsidRPr="00637E1F">
        <w:rPr>
          <w:rFonts w:ascii="Times New Roman" w:hAnsi="Times New Roman" w:cs="Times New Roman"/>
          <w:sz w:val="28"/>
          <w:szCs w:val="28"/>
        </w:rPr>
        <w:t>(62%) и родители (56%).</w:t>
      </w:r>
    </w:p>
    <w:p w:rsidR="00C860B7" w:rsidRPr="00637E1F" w:rsidRDefault="00C860B7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От 40% до 46% спортсменов-подростков считают, что допинг широко распространен в спорте и повышает результат.</w:t>
      </w:r>
    </w:p>
    <w:p w:rsidR="00C860B7" w:rsidRPr="00637E1F" w:rsidRDefault="00C860B7" w:rsidP="00B8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ичем</w:t>
      </w:r>
      <w:r w:rsidR="00B83D9A" w:rsidRPr="00637E1F">
        <w:rPr>
          <w:rFonts w:ascii="Times New Roman" w:hAnsi="Times New Roman" w:cs="Times New Roman"/>
          <w:sz w:val="28"/>
          <w:szCs w:val="28"/>
        </w:rPr>
        <w:t xml:space="preserve"> с тем, что допинг вредит здоровью</w:t>
      </w:r>
      <w:r w:rsidRPr="00637E1F">
        <w:rPr>
          <w:rFonts w:ascii="Times New Roman" w:hAnsi="Times New Roman" w:cs="Times New Roman"/>
          <w:sz w:val="28"/>
          <w:szCs w:val="28"/>
        </w:rPr>
        <w:t>, так же как и с тем, что спортсмен должен знать о допинге, согласны  более 81% респондентов.</w:t>
      </w:r>
    </w:p>
    <w:p w:rsidR="000B0326" w:rsidRPr="00637E1F" w:rsidRDefault="00B83D9A" w:rsidP="000B03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Общая картина свидетельствует </w:t>
      </w:r>
      <w:r w:rsidR="00C860B7" w:rsidRPr="00637E1F">
        <w:rPr>
          <w:rFonts w:ascii="Times New Roman" w:hAnsi="Times New Roman" w:cs="Times New Roman"/>
          <w:sz w:val="28"/>
          <w:szCs w:val="28"/>
        </w:rPr>
        <w:t>в целом о благоприятном положении дел по антидопинговой профилактике</w:t>
      </w:r>
      <w:r w:rsidR="00DA2E77" w:rsidRPr="00637E1F">
        <w:rPr>
          <w:rFonts w:ascii="Times New Roman" w:hAnsi="Times New Roman" w:cs="Times New Roman"/>
          <w:sz w:val="28"/>
          <w:szCs w:val="28"/>
        </w:rPr>
        <w:t>, однако нужно придать этой работе системность с целью формирования нравственного сознания тренеров и спортсменов, а также знаний и опыта применения допустимой в спорте фармакологической поддержки.</w:t>
      </w:r>
    </w:p>
    <w:p w:rsidR="008953A5" w:rsidRPr="00637E1F" w:rsidRDefault="008953A5" w:rsidP="008953A5">
      <w:r w:rsidRPr="00637E1F">
        <w:rPr>
          <w:noProof/>
          <w:lang w:eastAsia="ru-RU"/>
        </w:rPr>
        <w:lastRenderedPageBreak/>
        <w:drawing>
          <wp:inline distT="0" distB="0" distL="0" distR="0">
            <wp:extent cx="5838825" cy="2752725"/>
            <wp:effectExtent l="0" t="0" r="9525" b="9525"/>
            <wp:docPr id="55" name="Диаграмма 5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29CAC03-BB85-4939-8198-8F47E9A4ED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953A5" w:rsidRPr="00637E1F" w:rsidRDefault="008953A5" w:rsidP="008953A5">
      <w:pPr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E18" w:rsidRPr="00637E1F">
        <w:rPr>
          <w:rFonts w:ascii="Times New Roman" w:hAnsi="Times New Roman" w:cs="Times New Roman"/>
          <w:sz w:val="28"/>
          <w:szCs w:val="28"/>
        </w:rPr>
        <w:t>5</w:t>
      </w:r>
      <w:r w:rsidR="006626E0" w:rsidRPr="00637E1F">
        <w:rPr>
          <w:rFonts w:ascii="Times New Roman" w:hAnsi="Times New Roman" w:cs="Times New Roman"/>
          <w:sz w:val="28"/>
          <w:szCs w:val="28"/>
        </w:rPr>
        <w:t>5</w:t>
      </w:r>
      <w:r w:rsidRPr="00637E1F">
        <w:rPr>
          <w:rFonts w:ascii="Times New Roman" w:hAnsi="Times New Roman" w:cs="Times New Roman"/>
          <w:sz w:val="28"/>
          <w:szCs w:val="28"/>
        </w:rPr>
        <w:t>. Мероприятия по совершенствованию подготовки спортсменов (мнение тренеров, родителей, руководителей)</w:t>
      </w:r>
    </w:p>
    <w:p w:rsidR="00DC59E9" w:rsidRPr="00637E1F" w:rsidRDefault="00DC59E9" w:rsidP="00DC5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 целом к основным мероприятиям, направленным на совершенствование подготовки спортсменов </w:t>
      </w:r>
      <w:r w:rsidR="006626E0" w:rsidRPr="00637E1F">
        <w:rPr>
          <w:rFonts w:ascii="Times New Roman" w:hAnsi="Times New Roman" w:cs="Times New Roman"/>
          <w:sz w:val="28"/>
          <w:szCs w:val="28"/>
        </w:rPr>
        <w:t>все респонденты</w:t>
      </w:r>
      <w:r w:rsidR="00DA2E77" w:rsidRPr="00637E1F">
        <w:rPr>
          <w:rFonts w:ascii="Times New Roman" w:hAnsi="Times New Roman" w:cs="Times New Roman"/>
          <w:sz w:val="28"/>
          <w:szCs w:val="28"/>
        </w:rPr>
        <w:t xml:space="preserve"> относят: </w:t>
      </w:r>
      <w:r w:rsidRPr="00637E1F">
        <w:rPr>
          <w:rFonts w:ascii="Times New Roman" w:hAnsi="Times New Roman" w:cs="Times New Roman"/>
          <w:sz w:val="28"/>
          <w:szCs w:val="28"/>
        </w:rPr>
        <w:t>при</w:t>
      </w:r>
      <w:r w:rsidR="00DA2E77" w:rsidRPr="00637E1F">
        <w:rPr>
          <w:rFonts w:ascii="Times New Roman" w:hAnsi="Times New Roman" w:cs="Times New Roman"/>
          <w:sz w:val="28"/>
          <w:szCs w:val="28"/>
        </w:rPr>
        <w:t xml:space="preserve">глашение выдающихся спортсменов, создание </w:t>
      </w:r>
      <w:r w:rsidRPr="00637E1F">
        <w:rPr>
          <w:rFonts w:ascii="Times New Roman" w:hAnsi="Times New Roman" w:cs="Times New Roman"/>
          <w:sz w:val="28"/>
          <w:szCs w:val="28"/>
        </w:rPr>
        <w:t>музе</w:t>
      </w:r>
      <w:r w:rsidR="00DA2E77" w:rsidRPr="00637E1F">
        <w:rPr>
          <w:rFonts w:ascii="Times New Roman" w:hAnsi="Times New Roman" w:cs="Times New Roman"/>
          <w:sz w:val="28"/>
          <w:szCs w:val="28"/>
        </w:rPr>
        <w:t>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ивной славы</w:t>
      </w:r>
      <w:r w:rsidR="006626E0" w:rsidRPr="00637E1F">
        <w:rPr>
          <w:rFonts w:ascii="Times New Roman" w:hAnsi="Times New Roman" w:cs="Times New Roman"/>
          <w:sz w:val="28"/>
          <w:szCs w:val="28"/>
        </w:rPr>
        <w:t>, организаци</w:t>
      </w:r>
      <w:r w:rsidR="00DA2E77" w:rsidRPr="00637E1F">
        <w:rPr>
          <w:rFonts w:ascii="Times New Roman" w:hAnsi="Times New Roman" w:cs="Times New Roman"/>
          <w:sz w:val="28"/>
          <w:szCs w:val="28"/>
        </w:rPr>
        <w:t>ю</w:t>
      </w:r>
      <w:r w:rsidR="006626E0" w:rsidRPr="00637E1F">
        <w:rPr>
          <w:rFonts w:ascii="Times New Roman" w:hAnsi="Times New Roman" w:cs="Times New Roman"/>
          <w:sz w:val="28"/>
          <w:szCs w:val="28"/>
        </w:rPr>
        <w:t xml:space="preserve"> психологического консультирования</w:t>
      </w:r>
      <w:r w:rsidR="006F1DDB" w:rsidRPr="00637E1F">
        <w:rPr>
          <w:rFonts w:ascii="Times New Roman" w:hAnsi="Times New Roman" w:cs="Times New Roman"/>
          <w:sz w:val="28"/>
          <w:szCs w:val="28"/>
        </w:rPr>
        <w:t>, улучшение информирования субъект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проведение открытых за</w:t>
      </w:r>
      <w:r w:rsidR="006F1DDB" w:rsidRPr="00637E1F">
        <w:rPr>
          <w:rFonts w:ascii="Times New Roman" w:hAnsi="Times New Roman" w:cs="Times New Roman"/>
          <w:sz w:val="28"/>
          <w:szCs w:val="28"/>
        </w:rPr>
        <w:t>нятий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  <w:r w:rsidR="006F1DDB" w:rsidRPr="00637E1F">
        <w:rPr>
          <w:rFonts w:ascii="Times New Roman" w:hAnsi="Times New Roman" w:cs="Times New Roman"/>
          <w:sz w:val="28"/>
          <w:szCs w:val="28"/>
        </w:rPr>
        <w:t xml:space="preserve"> Менее 30% тренеров и родителей выступают за запрет присутствия родителей на тренировках. </w:t>
      </w:r>
    </w:p>
    <w:p w:rsidR="000B0326" w:rsidRPr="00637E1F" w:rsidRDefault="000B0326" w:rsidP="000B0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Для каждого учреждения очень важна оценка его деятельности, в том числе главными потребителями услуг спортсменами и родителями.  </w:t>
      </w:r>
    </w:p>
    <w:p w:rsidR="006626E0" w:rsidRPr="00637E1F" w:rsidRDefault="006626E0" w:rsidP="000B0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удовлетворенности родителей качеством услуг спортивной школы показал, что родители спортсменов как мужчины (94%), так женщины (95%) довольны профессионализмом и коммуникабельностью тренеров, доброжелательностью администрации (87% мужчин, 91% женщин), доброжелательностью вспомогательного персонала (87% мужчин и 90% женщин), </w:t>
      </w:r>
      <w:r w:rsidRPr="00637E1F">
        <w:rPr>
          <w:rFonts w:ascii="Times New Roman" w:eastAsia="Calibri" w:hAnsi="Times New Roman" w:cs="Times New Roman"/>
          <w:sz w:val="28"/>
          <w:szCs w:val="28"/>
        </w:rPr>
        <w:t>гибкостью и доступностью ценовой политики (</w:t>
      </w:r>
      <w:r w:rsidRPr="00637E1F">
        <w:rPr>
          <w:rFonts w:ascii="Times New Roman" w:hAnsi="Times New Roman" w:cs="Times New Roman"/>
          <w:sz w:val="28"/>
          <w:szCs w:val="28"/>
        </w:rPr>
        <w:t>86%  мужчин и 89% женщин</w:t>
      </w:r>
      <w:r w:rsidRPr="00637E1F">
        <w:rPr>
          <w:rFonts w:ascii="Times New Roman" w:eastAsia="Calibri" w:hAnsi="Times New Roman" w:cs="Times New Roman"/>
          <w:sz w:val="28"/>
          <w:szCs w:val="28"/>
        </w:rPr>
        <w:t>)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</w:p>
    <w:p w:rsidR="000B0326" w:rsidRPr="00637E1F" w:rsidRDefault="000B0326" w:rsidP="000B0326">
      <w:r w:rsidRPr="00637E1F">
        <w:rPr>
          <w:noProof/>
          <w:lang w:eastAsia="ru-RU"/>
        </w:rPr>
        <w:lastRenderedPageBreak/>
        <w:drawing>
          <wp:inline distT="0" distB="0" distL="0" distR="0">
            <wp:extent cx="5919787" cy="2743200"/>
            <wp:effectExtent l="0" t="0" r="5080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A774C3-2C71-463E-B0FD-E4444BDDCD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B0326" w:rsidRPr="00637E1F" w:rsidRDefault="000B0326" w:rsidP="000B0326">
      <w:pPr>
        <w:pStyle w:val="2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5</w:t>
      </w:r>
      <w:r w:rsidR="006626E0" w:rsidRPr="00637E1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Удовлетворенность родителей качеством услуг спортивной школы </w:t>
      </w:r>
    </w:p>
    <w:p w:rsidR="000B0326" w:rsidRPr="00637E1F" w:rsidRDefault="000B0326" w:rsidP="000B0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Чуть меньш</w:t>
      </w:r>
      <w:r w:rsidR="001C7D3C" w:rsidRPr="00637E1F">
        <w:rPr>
          <w:rFonts w:ascii="Times New Roman" w:hAnsi="Times New Roman" w:cs="Times New Roman"/>
          <w:sz w:val="28"/>
          <w:szCs w:val="28"/>
        </w:rPr>
        <w:t>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C7D3C" w:rsidRPr="00637E1F">
        <w:rPr>
          <w:rFonts w:ascii="Times New Roman" w:hAnsi="Times New Roman" w:cs="Times New Roman"/>
          <w:sz w:val="28"/>
          <w:szCs w:val="28"/>
        </w:rPr>
        <w:t xml:space="preserve"> (80-84%)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овольны санитарно-гигиеническими условиями, информационным сопровождением деятельности школы, возможностью выбора параллельных занятий для себя (рис</w:t>
      </w:r>
      <w:r w:rsidR="006626E0" w:rsidRPr="00637E1F">
        <w:rPr>
          <w:rFonts w:ascii="Times New Roman" w:hAnsi="Times New Roman" w:cs="Times New Roman"/>
          <w:sz w:val="28"/>
          <w:szCs w:val="28"/>
        </w:rPr>
        <w:t>унок 56</w:t>
      </w:r>
      <w:r w:rsidRPr="00637E1F">
        <w:rPr>
          <w:rFonts w:ascii="Times New Roman" w:hAnsi="Times New Roman" w:cs="Times New Roman"/>
          <w:sz w:val="28"/>
          <w:szCs w:val="28"/>
        </w:rPr>
        <w:t>). Следовательно, 20% родителей спортсменов-подростков  хотели бы заниматься спортом параллельно со своими детьми, но такую возможность спортивная школа им не предоставляет.</w:t>
      </w:r>
    </w:p>
    <w:p w:rsidR="000B0326" w:rsidRPr="00637E1F" w:rsidRDefault="000B0326" w:rsidP="000B0326">
      <w:r w:rsidRPr="00637E1F">
        <w:rPr>
          <w:noProof/>
          <w:lang w:eastAsia="ru-RU"/>
        </w:rPr>
        <w:drawing>
          <wp:inline distT="0" distB="0" distL="0" distR="0">
            <wp:extent cx="5919470" cy="2753360"/>
            <wp:effectExtent l="0" t="0" r="5080" b="889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B0326" w:rsidRPr="00637E1F" w:rsidRDefault="000B0326" w:rsidP="000B03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26E0" w:rsidRPr="00637E1F">
        <w:rPr>
          <w:rFonts w:ascii="Times New Roman" w:hAnsi="Times New Roman" w:cs="Times New Roman"/>
          <w:sz w:val="28"/>
          <w:szCs w:val="28"/>
        </w:rPr>
        <w:t>57</w:t>
      </w:r>
      <w:r w:rsidRPr="00637E1F">
        <w:rPr>
          <w:rFonts w:ascii="Times New Roman" w:hAnsi="Times New Roman" w:cs="Times New Roman"/>
          <w:sz w:val="28"/>
          <w:szCs w:val="28"/>
        </w:rPr>
        <w:t>. Удовлетворенность родителей качеством услуг спортивной школы в зависимости от района ТО</w:t>
      </w:r>
    </w:p>
    <w:p w:rsidR="000B0326" w:rsidRPr="00637E1F" w:rsidRDefault="000B0326" w:rsidP="000B0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 в целом более 70% родителей удовлетворены качеством предоставляемых услуг по всем изучаемым </w:t>
      </w:r>
      <w:r w:rsidR="001C7D3C" w:rsidRPr="00637E1F">
        <w:rPr>
          <w:rFonts w:ascii="Times New Roman" w:hAnsi="Times New Roman" w:cs="Times New Roman"/>
          <w:sz w:val="28"/>
          <w:szCs w:val="28"/>
        </w:rPr>
        <w:lastRenderedPageBreak/>
        <w:t>показателям</w:t>
      </w:r>
      <w:r w:rsidRPr="00637E1F">
        <w:rPr>
          <w:rFonts w:ascii="Times New Roman" w:hAnsi="Times New Roman" w:cs="Times New Roman"/>
          <w:sz w:val="28"/>
          <w:szCs w:val="28"/>
        </w:rPr>
        <w:t xml:space="preserve">. Хочется отметить, что профессионализмом и коммуникабельностью тренера и доброжелательность администрации удовлетворены родители все исследуемых территорий, что, несомненно, радует, так как родители высоко оценивают специалистов, работающих с детьми. Полученные результаты свидетельствуют о том, что в учреждениях работают высокопрофессиональные люди, обеспечивающие высокое качество предоставляемых услуг. </w:t>
      </w:r>
    </w:p>
    <w:p w:rsidR="000B0326" w:rsidRPr="00637E1F" w:rsidRDefault="000B0326" w:rsidP="000B0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ричем большую удовлетворенность по всем показателям проявили родители спортсменов Тюменского района и Юга ТО, а меньшую - города Тюмени.</w:t>
      </w:r>
    </w:p>
    <w:p w:rsidR="000B0326" w:rsidRPr="00637E1F" w:rsidRDefault="000B0326" w:rsidP="000B0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 Родители спортсменов г. Тюмени меньше других удовлетворены санитарно-гигиеническими условиями, информационным сопровождением </w:t>
      </w:r>
      <w:r w:rsidR="006F1DDB" w:rsidRPr="00637E1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37E1F">
        <w:rPr>
          <w:rFonts w:ascii="Times New Roman" w:hAnsi="Times New Roman" w:cs="Times New Roman"/>
          <w:sz w:val="28"/>
          <w:szCs w:val="28"/>
        </w:rPr>
        <w:t>школы, а также возможностью параллельных занятий для себя.</w:t>
      </w:r>
    </w:p>
    <w:p w:rsidR="0036785C" w:rsidRPr="00637E1F" w:rsidRDefault="000E32DF" w:rsidP="000E32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F06635" w:rsidRPr="00637E1F">
        <w:rPr>
          <w:rFonts w:ascii="Times New Roman" w:hAnsi="Times New Roman" w:cs="Times New Roman"/>
          <w:color w:val="auto"/>
          <w:sz w:val="28"/>
          <w:szCs w:val="28"/>
        </w:rPr>
        <w:t>тобы вскрыть проблемы в развитии лыжных гонок и биатлона нами в анонимное онлайн анкетирование  руководителей спортивных школ, тренеров, спортсменов и их родителей были включены открытые вопросы «Что бы вы сделали, если бы стали директором департамента по спорту?»  и  «Что бы вы сделали, если бы стали директоро</w:t>
      </w:r>
      <w:r w:rsidR="006F1DDB" w:rsidRPr="00637E1F">
        <w:rPr>
          <w:rFonts w:ascii="Times New Roman" w:hAnsi="Times New Roman" w:cs="Times New Roman"/>
          <w:color w:val="auto"/>
          <w:sz w:val="28"/>
          <w:szCs w:val="28"/>
        </w:rPr>
        <w:t>м своей спортивной школы</w:t>
      </w:r>
      <w:r w:rsidR="00F06635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?». </w:t>
      </w:r>
    </w:p>
    <w:p w:rsidR="00F06635" w:rsidRPr="00637E1F" w:rsidRDefault="00F06635" w:rsidP="000E32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Затем ответы на вопросы были </w:t>
      </w:r>
      <w:r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стематизированы и структурированы </w:t>
      </w:r>
      <w:r w:rsidR="0036785C"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</w:t>
      </w:r>
      <w:r w:rsidR="00C665A4"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ласс</w:t>
      </w:r>
      <w:r w:rsidR="0036785C"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м</w:t>
      </w:r>
      <w:r w:rsidR="00C665A4"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тегори</w:t>
      </w:r>
      <w:r w:rsidR="0036785C"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м</w:t>
      </w:r>
      <w:r w:rsidR="00C665A4" w:rsidRPr="00637E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E32DF" w:rsidRPr="00637E1F" w:rsidRDefault="000E32DF" w:rsidP="000E32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сего у нас пол</w:t>
      </w:r>
      <w:r w:rsidR="009A0AD4" w:rsidRPr="00637E1F">
        <w:rPr>
          <w:rFonts w:ascii="Times New Roman" w:hAnsi="Times New Roman" w:cs="Times New Roman"/>
          <w:sz w:val="28"/>
          <w:szCs w:val="28"/>
        </w:rPr>
        <w:t xml:space="preserve">училось пять категорий </w:t>
      </w:r>
      <w:r w:rsidR="006F1DDB" w:rsidRPr="00637E1F">
        <w:rPr>
          <w:rFonts w:ascii="Times New Roman" w:hAnsi="Times New Roman" w:cs="Times New Roman"/>
          <w:sz w:val="28"/>
          <w:szCs w:val="28"/>
        </w:rPr>
        <w:t>ответ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: </w:t>
      </w:r>
      <w:r w:rsidR="0036785C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</w:t>
      </w:r>
      <w:r w:rsidR="0036785C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; </w:t>
      </w:r>
      <w:r w:rsidR="0036785C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36785C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; </w:t>
      </w:r>
      <w:r w:rsidR="0036785C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  <w:r w:rsidR="0036785C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; </w:t>
      </w:r>
      <w:r w:rsidR="0036785C" w:rsidRPr="00637E1F">
        <w:rPr>
          <w:rFonts w:ascii="Times New Roman" w:hAnsi="Times New Roman" w:cs="Times New Roman"/>
          <w:sz w:val="28"/>
          <w:szCs w:val="28"/>
        </w:rPr>
        <w:t>«р</w:t>
      </w:r>
      <w:r w:rsidRPr="00637E1F">
        <w:rPr>
          <w:rFonts w:ascii="Times New Roman" w:hAnsi="Times New Roman" w:cs="Times New Roman"/>
          <w:sz w:val="28"/>
          <w:szCs w:val="28"/>
        </w:rPr>
        <w:t>азвитие персонала</w:t>
      </w:r>
      <w:r w:rsidR="0036785C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</w:t>
      </w:r>
      <w:r w:rsidR="0036785C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организационная работа</w:t>
      </w:r>
      <w:r w:rsidR="0036785C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  <w:r w:rsidR="00051D8A" w:rsidRPr="00637E1F">
        <w:rPr>
          <w:rFonts w:ascii="Times New Roman" w:hAnsi="Times New Roman" w:cs="Times New Roman"/>
          <w:sz w:val="28"/>
          <w:szCs w:val="28"/>
        </w:rPr>
        <w:t xml:space="preserve"> Как видно из таблицы 14 самую большую активность в ответах на открытые вопросы проявили тренеры (64,8%) и спортсмены (63,14%), за ними следуют родители (57,5%), а руководители спортивных школ </w:t>
      </w:r>
      <w:r w:rsidR="0036785C" w:rsidRPr="00637E1F">
        <w:rPr>
          <w:rFonts w:ascii="Times New Roman" w:hAnsi="Times New Roman" w:cs="Times New Roman"/>
          <w:sz w:val="28"/>
          <w:szCs w:val="28"/>
        </w:rPr>
        <w:t>были</w:t>
      </w:r>
      <w:r w:rsidR="006F1DDB" w:rsidRPr="00637E1F">
        <w:rPr>
          <w:rFonts w:ascii="Times New Roman" w:hAnsi="Times New Roman" w:cs="Times New Roman"/>
          <w:sz w:val="28"/>
          <w:szCs w:val="28"/>
        </w:rPr>
        <w:t>активн</w:t>
      </w:r>
      <w:r w:rsidR="0036785C" w:rsidRPr="00637E1F">
        <w:rPr>
          <w:rFonts w:ascii="Times New Roman" w:hAnsi="Times New Roman" w:cs="Times New Roman"/>
          <w:sz w:val="28"/>
          <w:szCs w:val="28"/>
        </w:rPr>
        <w:t xml:space="preserve">ы при ответах на открытые вопросы почти </w:t>
      </w:r>
      <w:r w:rsidR="006F1DDB" w:rsidRPr="00637E1F">
        <w:rPr>
          <w:rFonts w:ascii="Times New Roman" w:hAnsi="Times New Roman" w:cs="Times New Roman"/>
          <w:sz w:val="28"/>
          <w:szCs w:val="28"/>
        </w:rPr>
        <w:t xml:space="preserve">в два раза </w:t>
      </w:r>
      <w:r w:rsidR="00051D8A" w:rsidRPr="00637E1F">
        <w:rPr>
          <w:rFonts w:ascii="Times New Roman" w:hAnsi="Times New Roman" w:cs="Times New Roman"/>
          <w:sz w:val="28"/>
          <w:szCs w:val="28"/>
        </w:rPr>
        <w:t>меньш</w:t>
      </w:r>
      <w:r w:rsidR="0036785C" w:rsidRPr="00637E1F">
        <w:rPr>
          <w:rFonts w:ascii="Times New Roman" w:hAnsi="Times New Roman" w:cs="Times New Roman"/>
          <w:sz w:val="28"/>
          <w:szCs w:val="28"/>
        </w:rPr>
        <w:t>е</w:t>
      </w:r>
      <w:r w:rsidR="00051D8A" w:rsidRPr="00637E1F">
        <w:rPr>
          <w:rFonts w:ascii="Times New Roman" w:hAnsi="Times New Roman" w:cs="Times New Roman"/>
          <w:sz w:val="28"/>
          <w:szCs w:val="28"/>
        </w:rPr>
        <w:t xml:space="preserve"> (33</w:t>
      </w:r>
      <w:r w:rsidR="006F1DDB" w:rsidRPr="00637E1F">
        <w:rPr>
          <w:rFonts w:ascii="Times New Roman" w:hAnsi="Times New Roman" w:cs="Times New Roman"/>
          <w:sz w:val="28"/>
          <w:szCs w:val="28"/>
        </w:rPr>
        <w:t>,</w:t>
      </w:r>
      <w:r w:rsidR="00051D8A" w:rsidRPr="00637E1F">
        <w:rPr>
          <w:rFonts w:ascii="Times New Roman" w:hAnsi="Times New Roman" w:cs="Times New Roman"/>
          <w:sz w:val="28"/>
          <w:szCs w:val="28"/>
        </w:rPr>
        <w:t>3%)</w:t>
      </w:r>
      <w:r w:rsidR="006F1DDB" w:rsidRPr="00637E1F">
        <w:rPr>
          <w:rFonts w:ascii="Times New Roman" w:hAnsi="Times New Roman" w:cs="Times New Roman"/>
          <w:sz w:val="28"/>
          <w:szCs w:val="28"/>
        </w:rPr>
        <w:t>,</w:t>
      </w:r>
      <w:r w:rsidR="00051D8A" w:rsidRPr="00637E1F">
        <w:rPr>
          <w:rFonts w:ascii="Times New Roman" w:hAnsi="Times New Roman" w:cs="Times New Roman"/>
          <w:sz w:val="28"/>
          <w:szCs w:val="28"/>
        </w:rPr>
        <w:t xml:space="preserve"> по сравнению с другими респондентами. </w:t>
      </w:r>
    </w:p>
    <w:p w:rsidR="006F1DDB" w:rsidRPr="00637E1F" w:rsidRDefault="006F1DDB" w:rsidP="000E32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635" w:rsidRPr="00637E1F" w:rsidRDefault="00F06635" w:rsidP="00F0663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</w:p>
    <w:p w:rsidR="00F06635" w:rsidRPr="00637E1F" w:rsidRDefault="00F06635" w:rsidP="00F0663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респондентов в ответах на открытые вопросы</w:t>
      </w:r>
    </w:p>
    <w:tbl>
      <w:tblPr>
        <w:tblW w:w="86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2127"/>
        <w:gridCol w:w="1842"/>
        <w:gridCol w:w="2410"/>
      </w:tblGrid>
      <w:tr w:rsidR="000E32DF" w:rsidRPr="00637E1F" w:rsidTr="000E32DF">
        <w:trPr>
          <w:trHeight w:val="105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 собрано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ов на открытые вопросы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т общего числа респондентов в классе</w:t>
            </w:r>
          </w:p>
        </w:tc>
      </w:tr>
      <w:tr w:rsidR="000E32DF" w:rsidRPr="00637E1F" w:rsidTr="000E32DF">
        <w:trPr>
          <w:trHeight w:val="25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r w:rsidR="00C665A4"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</w:tr>
      <w:tr w:rsidR="000E32DF" w:rsidRPr="00637E1F" w:rsidTr="000E32DF">
        <w:trPr>
          <w:trHeight w:val="25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9%</w:t>
            </w:r>
          </w:p>
        </w:tc>
      </w:tr>
      <w:tr w:rsidR="000E32DF" w:rsidRPr="00637E1F" w:rsidTr="000E32DF">
        <w:trPr>
          <w:trHeight w:val="25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%</w:t>
            </w:r>
          </w:p>
        </w:tc>
      </w:tr>
      <w:tr w:rsidR="000E32DF" w:rsidRPr="00637E1F" w:rsidTr="000E32DF">
        <w:trPr>
          <w:trHeight w:val="25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4%</w:t>
            </w:r>
          </w:p>
        </w:tc>
      </w:tr>
      <w:tr w:rsidR="000E32DF" w:rsidRPr="00637E1F" w:rsidTr="000E32DF">
        <w:trPr>
          <w:trHeight w:val="270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F06635" w:rsidRPr="00637E1F" w:rsidRDefault="00F06635" w:rsidP="00F0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72%</w:t>
            </w:r>
          </w:p>
        </w:tc>
      </w:tr>
    </w:tbl>
    <w:p w:rsidR="00F06635" w:rsidRPr="00637E1F" w:rsidRDefault="00F06635" w:rsidP="00F06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34DAA" w:rsidRPr="00637E1F" w:rsidRDefault="009A0AD4" w:rsidP="00B34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ответов спортсменов-подростков с </w:t>
      </w:r>
      <w:r w:rsidR="0036785C" w:rsidRPr="00637E1F">
        <w:rPr>
          <w:rFonts w:ascii="Times New Roman" w:hAnsi="Times New Roman" w:cs="Times New Roman"/>
          <w:sz w:val="28"/>
          <w:szCs w:val="28"/>
        </w:rPr>
        <w:t>«</w:t>
      </w:r>
      <w:r w:rsidRPr="00637E1F">
        <w:rPr>
          <w:rFonts w:ascii="Times New Roman" w:hAnsi="Times New Roman" w:cs="Times New Roman"/>
          <w:sz w:val="28"/>
          <w:szCs w:val="28"/>
        </w:rPr>
        <w:t>позиции директора спортивной школы</w:t>
      </w:r>
      <w:r w:rsidR="00B34DAA" w:rsidRPr="00637E1F">
        <w:rPr>
          <w:rFonts w:ascii="Times New Roman" w:hAnsi="Times New Roman" w:cs="Times New Roman"/>
          <w:sz w:val="28"/>
          <w:szCs w:val="28"/>
        </w:rPr>
        <w:t>»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оказал, что самый большой вес имели предложения по совершенствованию финансового и материально-технического обеспечения деятельности спортивной школы, а именно: оснащение качественным инвентарем</w:t>
      </w:r>
      <w:r w:rsidR="0036785C" w:rsidRPr="00637E1F">
        <w:rPr>
          <w:rFonts w:ascii="Times New Roman" w:hAnsi="Times New Roman" w:cs="Times New Roman"/>
          <w:sz w:val="28"/>
          <w:szCs w:val="28"/>
        </w:rPr>
        <w:t>,</w:t>
      </w:r>
      <w:r w:rsidRPr="00637E1F">
        <w:rPr>
          <w:rFonts w:ascii="Times New Roman" w:hAnsi="Times New Roman" w:cs="Times New Roman"/>
          <w:sz w:val="28"/>
          <w:szCs w:val="28"/>
        </w:rPr>
        <w:t xml:space="preserve"> экипировкой и создание новых спортплощадок, улучшение технического состояния и ремонт имеющихся спортсооружений, </w:t>
      </w:r>
      <w:r w:rsidR="0036785C" w:rsidRPr="00637E1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37E1F">
        <w:rPr>
          <w:rFonts w:ascii="Times New Roman" w:hAnsi="Times New Roman" w:cs="Times New Roman"/>
          <w:sz w:val="28"/>
          <w:szCs w:val="28"/>
        </w:rPr>
        <w:t>снижение стоимости занятий и повышение заработной платы тренеров</w:t>
      </w:r>
      <w:r w:rsidR="00B34DAA" w:rsidRPr="00637E1F">
        <w:rPr>
          <w:rFonts w:ascii="Times New Roman" w:hAnsi="Times New Roman" w:cs="Times New Roman"/>
          <w:sz w:val="28"/>
          <w:szCs w:val="28"/>
        </w:rPr>
        <w:t xml:space="preserve"> (рисунок 58)</w:t>
      </w:r>
      <w:r w:rsidRPr="00637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AD4" w:rsidRPr="00637E1F" w:rsidRDefault="009A0AD4" w:rsidP="00B34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рамках методической работы спортсмены предлагают  организацию учебно-тренировочных сборов, организацию соревнований и увеличение разнообразия спортивных секций, а для совершенствования информационного сопровождения они рекомендуют пропаганду ЗОЖ и привлечение талантливых спортсменов. Кроме того</w:t>
      </w:r>
      <w:r w:rsidR="00B34DAA" w:rsidRPr="00637E1F">
        <w:rPr>
          <w:rFonts w:ascii="Times New Roman" w:hAnsi="Times New Roman" w:cs="Times New Roman"/>
          <w:sz w:val="28"/>
          <w:szCs w:val="28"/>
        </w:rPr>
        <w:t>,  в рамках развития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ерсонала спортсмены предлагают приглашать на работу квалифицированных тренеров</w:t>
      </w:r>
      <w:r w:rsidR="00B34DAA" w:rsidRPr="00637E1F">
        <w:rPr>
          <w:rFonts w:ascii="Times New Roman" w:hAnsi="Times New Roman" w:cs="Times New Roman"/>
          <w:sz w:val="28"/>
          <w:szCs w:val="28"/>
        </w:rPr>
        <w:t>, а улучшение организационной работы видят в организации трансфера на соревнования.</w:t>
      </w:r>
    </w:p>
    <w:p w:rsidR="00B20B8A" w:rsidRPr="00637E1F" w:rsidRDefault="00B20B8A" w:rsidP="00B34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целом иерархия категорий ответов спортсменов-подростков была следующая: финансовое и материально-техническое обеспечение (1 ранговое место), методическая работа (2), информационное сопровождение (3), развитие персонала (4) и организационная работа (5).</w:t>
      </w:r>
    </w:p>
    <w:p w:rsidR="00F06635" w:rsidRPr="00637E1F" w:rsidRDefault="00F06635" w:rsidP="00F066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0326" w:rsidRPr="00637E1F" w:rsidRDefault="000B0326" w:rsidP="003704BE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274244" w:rsidRPr="00637E1F" w:rsidRDefault="00DC13D6" w:rsidP="00274244">
      <w:r w:rsidRPr="00637E1F">
        <w:rPr>
          <w:noProof/>
          <w:lang w:eastAsia="ru-RU"/>
        </w:rPr>
        <w:lastRenderedPageBreak/>
        <w:drawing>
          <wp:inline distT="0" distB="0" distL="0" distR="0">
            <wp:extent cx="5943600" cy="4381500"/>
            <wp:effectExtent l="0" t="0" r="19050" b="1905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74E18" w:rsidRPr="00637E1F" w:rsidRDefault="00A74E18" w:rsidP="00A74E18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517916"/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58. Ответы спортсменов на вопрос «Что бы вы сделали, если бы стали директором своей спортивной школы (клуба)?»</w:t>
      </w:r>
      <w:bookmarkEnd w:id="16"/>
    </w:p>
    <w:p w:rsidR="00274244" w:rsidRPr="00637E1F" w:rsidRDefault="00274244" w:rsidP="00274244"/>
    <w:p w:rsidR="00B34DAA" w:rsidRPr="00637E1F" w:rsidRDefault="00B34DAA" w:rsidP="00B34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ответов родителей спортсменов-подростков с «позиции директора спортивной школы» показал, ту же картину, что в первом случае. Самый большой вес имели предложения родителей по совершенствованию финансового и материально-технического обеспечения деятельности спортивной школы: оснащение качественным инвентарем и экипировкой и создание новых спортплощадок, улучшение технического состояния и ремонт имеющихся спортсооружений, снижение стоимости занятий и повышение заработной платы тренеров (рисунок 59). В этот блок 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637E1F">
        <w:rPr>
          <w:rFonts w:ascii="Times New Roman" w:hAnsi="Times New Roman" w:cs="Times New Roman"/>
          <w:sz w:val="28"/>
          <w:szCs w:val="28"/>
        </w:rPr>
        <w:t>добавил</w:t>
      </w:r>
      <w:r w:rsidR="009F3789" w:rsidRPr="00637E1F">
        <w:rPr>
          <w:rFonts w:ascii="Times New Roman" w:hAnsi="Times New Roman" w:cs="Times New Roman"/>
          <w:sz w:val="28"/>
          <w:szCs w:val="28"/>
        </w:rPr>
        <w:t>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ответа </w:t>
      </w:r>
      <w:r w:rsidRPr="00637E1F">
        <w:rPr>
          <w:rFonts w:ascii="Times New Roman" w:hAnsi="Times New Roman" w:cs="Times New Roman"/>
          <w:sz w:val="28"/>
          <w:szCs w:val="28"/>
        </w:rPr>
        <w:t>«поиска дополнительных денежных средств»</w:t>
      </w:r>
      <w:r w:rsidR="009F3789" w:rsidRPr="00637E1F">
        <w:rPr>
          <w:rFonts w:ascii="Times New Roman" w:hAnsi="Times New Roman" w:cs="Times New Roman"/>
          <w:sz w:val="28"/>
          <w:szCs w:val="28"/>
        </w:rPr>
        <w:t>, а ответ «повышение заработной платы тренеров» в анкетах родителей встречался почти в два раза чаще, чем у детей.</w:t>
      </w:r>
    </w:p>
    <w:p w:rsidR="00B34DAA" w:rsidRPr="00637E1F" w:rsidRDefault="00B34DAA" w:rsidP="009F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рамках методической работы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F3789" w:rsidRPr="00637E1F">
        <w:rPr>
          <w:rFonts w:ascii="Times New Roman" w:hAnsi="Times New Roman" w:cs="Times New Roman"/>
          <w:sz w:val="28"/>
          <w:szCs w:val="28"/>
        </w:rPr>
        <w:t>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редлагают  организацию учебно-тренировочных сборов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 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рганизацию соревнований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, а </w:t>
      </w:r>
      <w:r w:rsidR="009F3789" w:rsidRPr="00637E1F">
        <w:rPr>
          <w:rFonts w:ascii="Times New Roman" w:hAnsi="Times New Roman" w:cs="Times New Roman"/>
          <w:sz w:val="28"/>
          <w:szCs w:val="28"/>
        </w:rPr>
        <w:lastRenderedPageBreak/>
        <w:t>также проведение мастер-классов с привлечением выдающихся спортсменов</w:t>
      </w:r>
      <w:r w:rsidR="00B20B8A" w:rsidRPr="00637E1F">
        <w:rPr>
          <w:rFonts w:ascii="Times New Roman" w:hAnsi="Times New Roman" w:cs="Times New Roman"/>
          <w:sz w:val="28"/>
          <w:szCs w:val="28"/>
        </w:rPr>
        <w:t xml:space="preserve"> и открытых тренировок для родителей</w:t>
      </w:r>
      <w:r w:rsidR="009F3789" w:rsidRPr="00637E1F">
        <w:rPr>
          <w:rFonts w:ascii="Times New Roman" w:hAnsi="Times New Roman" w:cs="Times New Roman"/>
          <w:sz w:val="28"/>
          <w:szCs w:val="28"/>
        </w:rPr>
        <w:t>. Кроме того,родители большее значение</w:t>
      </w:r>
      <w:r w:rsidR="00B20B8A" w:rsidRPr="00637E1F">
        <w:rPr>
          <w:rFonts w:ascii="Times New Roman" w:hAnsi="Times New Roman" w:cs="Times New Roman"/>
          <w:sz w:val="28"/>
          <w:szCs w:val="28"/>
        </w:rPr>
        <w:t>, чем дети,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 придают организационной работе,</w:t>
      </w:r>
      <w:r w:rsidR="00B20B8A" w:rsidRPr="00637E1F">
        <w:rPr>
          <w:rFonts w:ascii="Times New Roman" w:hAnsi="Times New Roman" w:cs="Times New Roman"/>
          <w:sz w:val="28"/>
          <w:szCs w:val="28"/>
        </w:rPr>
        <w:t xml:space="preserve"> которая по частоте встречаемости ответов стоит у них на третьем месте,</w:t>
      </w:r>
      <w:r w:rsidR="009F3789" w:rsidRPr="00637E1F">
        <w:rPr>
          <w:rFonts w:ascii="Times New Roman" w:hAnsi="Times New Roman" w:cs="Times New Roman"/>
          <w:sz w:val="28"/>
          <w:szCs w:val="28"/>
        </w:rPr>
        <w:t xml:space="preserve"> в частности: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рганизации трансфера на соревнования</w:t>
      </w:r>
      <w:r w:rsidR="009F3789" w:rsidRPr="00637E1F">
        <w:rPr>
          <w:rFonts w:ascii="Times New Roman" w:hAnsi="Times New Roman" w:cs="Times New Roman"/>
          <w:sz w:val="28"/>
          <w:szCs w:val="28"/>
        </w:rPr>
        <w:t>, организации медицинского сопровождения и привлечения самих родителей к участию в жизни школы.</w:t>
      </w:r>
    </w:p>
    <w:p w:rsidR="00B20B8A" w:rsidRPr="00637E1F" w:rsidRDefault="00B20B8A" w:rsidP="00B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 целом иерархия категорий ответов </w:t>
      </w:r>
      <w:r w:rsidR="0017751D" w:rsidRPr="00637E1F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637E1F">
        <w:rPr>
          <w:rFonts w:ascii="Times New Roman" w:hAnsi="Times New Roman" w:cs="Times New Roman"/>
          <w:sz w:val="28"/>
          <w:szCs w:val="28"/>
        </w:rPr>
        <w:t xml:space="preserve">была следующая: финансовое и материально-техническое обеспечение (1 ранговое место), методическая работа (2), организационная работа (3), информационное сопровождение (4), развитие персонала (5). </w:t>
      </w:r>
    </w:p>
    <w:p w:rsidR="00C42493" w:rsidRPr="00637E1F" w:rsidRDefault="00C42493" w:rsidP="00274244"/>
    <w:p w:rsidR="00274244" w:rsidRPr="00637E1F" w:rsidRDefault="00DC13D6" w:rsidP="00274244">
      <w:r w:rsidRPr="00637E1F">
        <w:rPr>
          <w:noProof/>
          <w:lang w:eastAsia="ru-RU"/>
        </w:rPr>
        <w:drawing>
          <wp:inline distT="0" distB="0" distL="0" distR="0">
            <wp:extent cx="5943600" cy="4676775"/>
            <wp:effectExtent l="0" t="0" r="19050" b="9525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74E18" w:rsidRPr="00637E1F" w:rsidRDefault="00A74E18" w:rsidP="00A74E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517917"/>
      <w:r w:rsidRPr="00637E1F">
        <w:rPr>
          <w:rFonts w:ascii="Times New Roman" w:hAnsi="Times New Roman" w:cs="Times New Roman"/>
          <w:color w:val="auto"/>
          <w:sz w:val="28"/>
          <w:szCs w:val="28"/>
        </w:rPr>
        <w:t>Рисунок 59. Ответы родителей на вопрос «Что бы вы сделали, если бы стали директором своей спортивной школы (клуба)?»</w:t>
      </w:r>
      <w:bookmarkEnd w:id="17"/>
    </w:p>
    <w:p w:rsidR="00B20B8A" w:rsidRPr="00637E1F" w:rsidRDefault="00B20B8A" w:rsidP="00B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ACC" w:rsidRPr="00637E1F" w:rsidRDefault="00B20B8A" w:rsidP="00B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lastRenderedPageBreak/>
        <w:t>Анализ ответов тренеров с «позиции директора спортивной школы» показал примерно, ту же картину, что в первых двух случаях. Самый большой вес имели предложения тренеров по совершенствованию финансового и материально-технического обеспечения деятельности спортивной школы: создание новых спортплощадок</w:t>
      </w:r>
      <w:r w:rsidR="00F23ACC" w:rsidRPr="00637E1F">
        <w:rPr>
          <w:rFonts w:ascii="Times New Roman" w:hAnsi="Times New Roman" w:cs="Times New Roman"/>
          <w:sz w:val="28"/>
          <w:szCs w:val="28"/>
        </w:rPr>
        <w:t xml:space="preserve"> и улучшение технического состояния, ремонт имеющихся спортсооружений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оснащение качественным инвентарем и экипировкой и повышение заработной платы тренеров (рисунок 60). </w:t>
      </w:r>
      <w:r w:rsidR="00F23ACC" w:rsidRPr="00637E1F">
        <w:rPr>
          <w:rFonts w:ascii="Times New Roman" w:hAnsi="Times New Roman" w:cs="Times New Roman"/>
          <w:sz w:val="28"/>
          <w:szCs w:val="28"/>
        </w:rPr>
        <w:t>В этом</w:t>
      </w:r>
      <w:r w:rsidRPr="00637E1F">
        <w:rPr>
          <w:rFonts w:ascii="Times New Roman" w:hAnsi="Times New Roman" w:cs="Times New Roman"/>
          <w:sz w:val="28"/>
          <w:szCs w:val="28"/>
        </w:rPr>
        <w:t xml:space="preserve"> блок</w:t>
      </w:r>
      <w:r w:rsidR="00F23ACC" w:rsidRPr="00637E1F">
        <w:rPr>
          <w:rFonts w:ascii="Times New Roman" w:hAnsi="Times New Roman" w:cs="Times New Roman"/>
          <w:sz w:val="28"/>
          <w:szCs w:val="28"/>
        </w:rPr>
        <w:t>е тренеры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обавили </w:t>
      </w:r>
      <w:r w:rsidR="00F23ACC" w:rsidRPr="00637E1F">
        <w:rPr>
          <w:rFonts w:ascii="Times New Roman" w:hAnsi="Times New Roman" w:cs="Times New Roman"/>
          <w:sz w:val="28"/>
          <w:szCs w:val="28"/>
        </w:rPr>
        <w:t xml:space="preserve">веса </w:t>
      </w:r>
      <w:r w:rsidRPr="00637E1F">
        <w:rPr>
          <w:rFonts w:ascii="Times New Roman" w:hAnsi="Times New Roman" w:cs="Times New Roman"/>
          <w:sz w:val="28"/>
          <w:szCs w:val="28"/>
        </w:rPr>
        <w:t>вариант</w:t>
      </w:r>
      <w:r w:rsidR="00F23ACC" w:rsidRPr="00637E1F">
        <w:rPr>
          <w:rFonts w:ascii="Times New Roman" w:hAnsi="Times New Roman" w:cs="Times New Roman"/>
          <w:sz w:val="28"/>
          <w:szCs w:val="28"/>
        </w:rPr>
        <w:t>у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вета «</w:t>
      </w:r>
      <w:r w:rsidR="00F23ACC" w:rsidRPr="00637E1F">
        <w:rPr>
          <w:rFonts w:ascii="Times New Roman" w:hAnsi="Times New Roman" w:cs="Times New Roman"/>
          <w:sz w:val="28"/>
          <w:szCs w:val="28"/>
        </w:rPr>
        <w:t>справедливое распределение средств</w:t>
      </w:r>
      <w:r w:rsidRPr="00637E1F">
        <w:rPr>
          <w:rFonts w:ascii="Times New Roman" w:hAnsi="Times New Roman" w:cs="Times New Roman"/>
          <w:sz w:val="28"/>
          <w:szCs w:val="28"/>
        </w:rPr>
        <w:t>»</w:t>
      </w:r>
      <w:r w:rsidR="00F23ACC" w:rsidRPr="00637E1F">
        <w:rPr>
          <w:rFonts w:ascii="Times New Roman" w:hAnsi="Times New Roman" w:cs="Times New Roman"/>
          <w:sz w:val="28"/>
          <w:szCs w:val="28"/>
        </w:rPr>
        <w:t>, который ценят наравне с «поиском дополнительных денежных средств»»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а ответ «повышение заработной платы тренеров» в анкетах </w:t>
      </w:r>
      <w:r w:rsidR="00F23ACC" w:rsidRPr="00637E1F">
        <w:rPr>
          <w:rFonts w:ascii="Times New Roman" w:hAnsi="Times New Roman" w:cs="Times New Roman"/>
          <w:sz w:val="28"/>
          <w:szCs w:val="28"/>
        </w:rPr>
        <w:t xml:space="preserve">тренеров весит несколько выше, чем у родителей, но стоит на третьей по значимости позиции как у родителей. </w:t>
      </w:r>
    </w:p>
    <w:p w:rsidR="00F23ACC" w:rsidRPr="00637E1F" w:rsidRDefault="00B20B8A" w:rsidP="00B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23ACC" w:rsidRPr="00637E1F">
        <w:rPr>
          <w:rFonts w:ascii="Times New Roman" w:hAnsi="Times New Roman" w:cs="Times New Roman"/>
          <w:sz w:val="28"/>
          <w:szCs w:val="28"/>
        </w:rPr>
        <w:t>тренеры</w:t>
      </w:r>
      <w:r w:rsidRPr="00637E1F">
        <w:rPr>
          <w:rFonts w:ascii="Times New Roman" w:hAnsi="Times New Roman" w:cs="Times New Roman"/>
          <w:sz w:val="28"/>
          <w:szCs w:val="28"/>
        </w:rPr>
        <w:t xml:space="preserve"> большее значение, чем </w:t>
      </w:r>
      <w:r w:rsidR="00F23ACC" w:rsidRPr="00637E1F">
        <w:rPr>
          <w:rFonts w:ascii="Times New Roman" w:hAnsi="Times New Roman" w:cs="Times New Roman"/>
          <w:sz w:val="28"/>
          <w:szCs w:val="28"/>
        </w:rPr>
        <w:t>спортсмены и их родители</w:t>
      </w:r>
      <w:r w:rsidRPr="00637E1F">
        <w:rPr>
          <w:rFonts w:ascii="Times New Roman" w:hAnsi="Times New Roman" w:cs="Times New Roman"/>
          <w:sz w:val="28"/>
          <w:szCs w:val="28"/>
        </w:rPr>
        <w:t>, придают работе</w:t>
      </w:r>
      <w:r w:rsidR="00F23ACC" w:rsidRPr="00637E1F">
        <w:rPr>
          <w:rFonts w:ascii="Times New Roman" w:hAnsi="Times New Roman" w:cs="Times New Roman"/>
          <w:sz w:val="28"/>
          <w:szCs w:val="28"/>
        </w:rPr>
        <w:t xml:space="preserve"> развитию персонала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которая по частоте встречаемости ответов стоит у них на </w:t>
      </w:r>
      <w:r w:rsidR="00F23ACC" w:rsidRPr="00637E1F">
        <w:rPr>
          <w:rFonts w:ascii="Times New Roman" w:hAnsi="Times New Roman" w:cs="Times New Roman"/>
          <w:sz w:val="28"/>
          <w:szCs w:val="28"/>
        </w:rPr>
        <w:t xml:space="preserve">втором ранговом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месте, в частности: </w:t>
      </w:r>
      <w:r w:rsidR="00F23ACC" w:rsidRPr="00637E1F">
        <w:rPr>
          <w:rFonts w:ascii="Times New Roman" w:hAnsi="Times New Roman" w:cs="Times New Roman"/>
          <w:sz w:val="28"/>
          <w:szCs w:val="28"/>
        </w:rPr>
        <w:t xml:space="preserve">сокращение бюрократической нагрузки, разрешение конфликтов с другими организациями,  строгий контроль деятельности и эффективности, </w:t>
      </w:r>
      <w:r w:rsidR="0017751D" w:rsidRPr="00637E1F">
        <w:rPr>
          <w:rFonts w:ascii="Times New Roman" w:hAnsi="Times New Roman" w:cs="Times New Roman"/>
          <w:sz w:val="28"/>
          <w:szCs w:val="28"/>
        </w:rPr>
        <w:t>сплочение коллектива, о</w:t>
      </w:r>
      <w:r w:rsidR="00F23ACC" w:rsidRPr="00637E1F">
        <w:rPr>
          <w:rFonts w:ascii="Times New Roman" w:hAnsi="Times New Roman" w:cs="Times New Roman"/>
          <w:sz w:val="28"/>
          <w:szCs w:val="28"/>
        </w:rPr>
        <w:t>бучение тренеров и приглашение квалифициров</w:t>
      </w:r>
      <w:r w:rsidR="0017751D" w:rsidRPr="00637E1F">
        <w:rPr>
          <w:rFonts w:ascii="Times New Roman" w:hAnsi="Times New Roman" w:cs="Times New Roman"/>
          <w:sz w:val="28"/>
          <w:szCs w:val="28"/>
        </w:rPr>
        <w:t>а</w:t>
      </w:r>
      <w:r w:rsidR="00F23ACC" w:rsidRPr="00637E1F">
        <w:rPr>
          <w:rFonts w:ascii="Times New Roman" w:hAnsi="Times New Roman" w:cs="Times New Roman"/>
          <w:sz w:val="28"/>
          <w:szCs w:val="28"/>
        </w:rPr>
        <w:t>нных тренеров</w:t>
      </w:r>
      <w:r w:rsidR="0017751D" w:rsidRPr="00637E1F">
        <w:rPr>
          <w:rFonts w:ascii="Times New Roman" w:hAnsi="Times New Roman" w:cs="Times New Roman"/>
          <w:sz w:val="28"/>
          <w:szCs w:val="28"/>
        </w:rPr>
        <w:t>.</w:t>
      </w:r>
    </w:p>
    <w:p w:rsidR="0017751D" w:rsidRPr="00637E1F" w:rsidRDefault="00F23ACC" w:rsidP="00B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рамках методической</w:t>
      </w:r>
      <w:r w:rsidR="0017751D" w:rsidRPr="00637E1F">
        <w:rPr>
          <w:rFonts w:ascii="Times New Roman" w:hAnsi="Times New Roman" w:cs="Times New Roman"/>
          <w:sz w:val="28"/>
          <w:szCs w:val="28"/>
        </w:rPr>
        <w:t>, организационно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1D" w:rsidRPr="00637E1F">
        <w:rPr>
          <w:rFonts w:ascii="Times New Roman" w:hAnsi="Times New Roman" w:cs="Times New Roman"/>
          <w:sz w:val="28"/>
          <w:szCs w:val="28"/>
        </w:rPr>
        <w:t xml:space="preserve">и информационного сопровождения тренеры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предлагают  </w:t>
      </w:r>
      <w:r w:rsidR="0017751D" w:rsidRPr="00637E1F">
        <w:rPr>
          <w:rFonts w:ascii="Times New Roman" w:hAnsi="Times New Roman" w:cs="Times New Roman"/>
          <w:sz w:val="28"/>
          <w:szCs w:val="28"/>
        </w:rPr>
        <w:t>те же мероприятия, что спортсмены и родители</w:t>
      </w:r>
      <w:r w:rsidRPr="00637E1F">
        <w:rPr>
          <w:rFonts w:ascii="Times New Roman" w:hAnsi="Times New Roman" w:cs="Times New Roman"/>
          <w:sz w:val="28"/>
          <w:szCs w:val="28"/>
        </w:rPr>
        <w:t>.</w:t>
      </w:r>
      <w:r w:rsidR="0017751D" w:rsidRPr="00637E1F">
        <w:rPr>
          <w:rFonts w:ascii="Times New Roman" w:hAnsi="Times New Roman" w:cs="Times New Roman"/>
          <w:sz w:val="28"/>
          <w:szCs w:val="28"/>
        </w:rPr>
        <w:t xml:space="preserve"> Следует отметить равный вес ответов медицинского сопровождения</w:t>
      </w:r>
      <w:r w:rsidR="001F46A2" w:rsidRPr="00637E1F">
        <w:rPr>
          <w:rFonts w:ascii="Times New Roman" w:hAnsi="Times New Roman" w:cs="Times New Roman"/>
          <w:sz w:val="28"/>
          <w:szCs w:val="28"/>
        </w:rPr>
        <w:t>,</w:t>
      </w:r>
      <w:r w:rsidR="0017751D" w:rsidRPr="00637E1F">
        <w:rPr>
          <w:rFonts w:ascii="Times New Roman" w:hAnsi="Times New Roman" w:cs="Times New Roman"/>
          <w:sz w:val="28"/>
          <w:szCs w:val="28"/>
        </w:rPr>
        <w:t xml:space="preserve"> привлечения родителей к участию в жизни школы</w:t>
      </w:r>
      <w:r w:rsidR="001F46A2" w:rsidRPr="00637E1F">
        <w:rPr>
          <w:rFonts w:ascii="Times New Roman" w:hAnsi="Times New Roman" w:cs="Times New Roman"/>
          <w:sz w:val="28"/>
          <w:szCs w:val="28"/>
        </w:rPr>
        <w:t xml:space="preserve"> и все устраивает</w:t>
      </w:r>
      <w:r w:rsidR="0017751D" w:rsidRPr="00637E1F">
        <w:rPr>
          <w:rFonts w:ascii="Times New Roman" w:hAnsi="Times New Roman" w:cs="Times New Roman"/>
          <w:sz w:val="28"/>
          <w:szCs w:val="28"/>
        </w:rPr>
        <w:t>.</w:t>
      </w:r>
      <w:r w:rsidR="001F46A2" w:rsidRPr="00637E1F">
        <w:rPr>
          <w:rFonts w:ascii="Times New Roman" w:hAnsi="Times New Roman" w:cs="Times New Roman"/>
          <w:sz w:val="28"/>
          <w:szCs w:val="28"/>
        </w:rPr>
        <w:t xml:space="preserve"> Причем вариант ответа «все устраивает» у тренеров встречается в два раза чаще, нежели у спортсменов и родителей.</w:t>
      </w:r>
    </w:p>
    <w:p w:rsidR="00B20B8A" w:rsidRPr="00637E1F" w:rsidRDefault="00B20B8A" w:rsidP="00B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целом иерархия категорий ответов</w:t>
      </w:r>
      <w:r w:rsidR="0017751D" w:rsidRPr="00637E1F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Pr="00637E1F">
        <w:rPr>
          <w:rFonts w:ascii="Times New Roman" w:hAnsi="Times New Roman" w:cs="Times New Roman"/>
          <w:sz w:val="28"/>
          <w:szCs w:val="28"/>
        </w:rPr>
        <w:t xml:space="preserve"> была следующая: финансовое и материально-техническое обеспечение (1 ранговое место), развитие персонала (2),  методическая работа (3), информационное сопровождение (4), и организационная работа (5).</w:t>
      </w:r>
    </w:p>
    <w:p w:rsidR="00274244" w:rsidRPr="00637E1F" w:rsidRDefault="00274244" w:rsidP="00274244"/>
    <w:p w:rsidR="00274244" w:rsidRPr="00637E1F" w:rsidRDefault="00C23FD6" w:rsidP="00274244">
      <w:pPr>
        <w:rPr>
          <w:sz w:val="28"/>
          <w:szCs w:val="28"/>
        </w:rPr>
      </w:pPr>
      <w:r w:rsidRPr="00637E1F">
        <w:rPr>
          <w:noProof/>
          <w:lang w:eastAsia="ru-RU"/>
        </w:rPr>
        <w:lastRenderedPageBreak/>
        <w:drawing>
          <wp:inline distT="0" distB="0" distL="0" distR="0">
            <wp:extent cx="5943600" cy="5629275"/>
            <wp:effectExtent l="0" t="0" r="19050" b="9525"/>
            <wp:docPr id="67" name="Диаграмма 6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74E18" w:rsidRPr="00637E1F" w:rsidRDefault="00A74E18" w:rsidP="00A74E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1517918"/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Рисунок 60. Ответы </w:t>
      </w:r>
      <w:r w:rsidR="00C665A4" w:rsidRPr="00637E1F">
        <w:rPr>
          <w:rFonts w:ascii="Times New Roman" w:hAnsi="Times New Roman" w:cs="Times New Roman"/>
          <w:color w:val="auto"/>
          <w:sz w:val="28"/>
          <w:szCs w:val="28"/>
        </w:rPr>
        <w:t>тренеров</w:t>
      </w:r>
      <w:r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на вопрос «Что бы вы сделали, если бы стали директором своей спортивной школы (клуба)?»</w:t>
      </w:r>
      <w:bookmarkEnd w:id="18"/>
    </w:p>
    <w:p w:rsidR="00274244" w:rsidRPr="00637E1F" w:rsidRDefault="00274244" w:rsidP="00274244"/>
    <w:p w:rsidR="00274244" w:rsidRPr="00637E1F" w:rsidRDefault="009D3784" w:rsidP="002B3EE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517919"/>
      <w:r w:rsidRPr="00637E1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>ы проанализировали о</w:t>
      </w:r>
      <w:r w:rsidR="00274244" w:rsidRPr="00637E1F">
        <w:rPr>
          <w:rFonts w:ascii="Times New Roman" w:hAnsi="Times New Roman" w:cs="Times New Roman"/>
          <w:color w:val="auto"/>
          <w:sz w:val="28"/>
          <w:szCs w:val="28"/>
        </w:rPr>
        <w:t>тветы руководителей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школ</w:t>
      </w:r>
      <w:r w:rsidR="00274244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на вопрос «Что бы вы сделали, если бы стали директором департамента по спорту?»</w:t>
      </w:r>
      <w:bookmarkEnd w:id="19"/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 Из 12 респондентов этой группы дали ответ только </w:t>
      </w:r>
      <w:r w:rsidR="00051D8A" w:rsidRPr="00637E1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46A2" w:rsidRPr="00637E1F">
        <w:rPr>
          <w:rFonts w:ascii="Times New Roman" w:hAnsi="Times New Roman" w:cs="Times New Roman"/>
          <w:color w:val="auto"/>
          <w:sz w:val="28"/>
          <w:szCs w:val="28"/>
        </w:rPr>
        <w:t>Причем в них были рекомендации</w:t>
      </w:r>
      <w:r w:rsidR="00051D8A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, которые 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>касались улучшения материально-технической базы</w:t>
      </w:r>
      <w:r w:rsidR="00051D8A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(две)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>, спортивной ориентации</w:t>
      </w:r>
      <w:r w:rsidR="00521845" w:rsidRPr="00637E1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помощи</w:t>
      </w:r>
      <w:r w:rsidR="001C7D3C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м 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спортсменам, </w:t>
      </w:r>
      <w:r w:rsidR="00051D8A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повышения заработной платы и усиления 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>открытости деятельности департамента</w:t>
      </w:r>
      <w:r w:rsidR="00051D8A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(по одной)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. Одного </w:t>
      </w:r>
      <w:r w:rsidR="00051D8A" w:rsidRPr="00637E1F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="002B3EE2" w:rsidRPr="00637E1F">
        <w:rPr>
          <w:rFonts w:ascii="Times New Roman" w:hAnsi="Times New Roman" w:cs="Times New Roman"/>
          <w:color w:val="auto"/>
          <w:sz w:val="28"/>
          <w:szCs w:val="28"/>
        </w:rPr>
        <w:t xml:space="preserve"> все устраивает в деятельности департамента.</w:t>
      </w:r>
    </w:p>
    <w:p w:rsidR="00E536F4" w:rsidRPr="00637E1F" w:rsidRDefault="00E536F4" w:rsidP="00E536F4"/>
    <w:p w:rsidR="001C7D3C" w:rsidRPr="00637E1F" w:rsidRDefault="001C7D3C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4"/>
        </w:rPr>
      </w:pPr>
      <w:r w:rsidRPr="00637E1F">
        <w:rPr>
          <w:rFonts w:ascii="Times New Roman" w:hAnsi="Times New Roman" w:cs="Arial"/>
          <w:b/>
          <w:bCs/>
          <w:sz w:val="24"/>
        </w:rPr>
        <w:lastRenderedPageBreak/>
        <w:t>РЕЗЮМЕ</w:t>
      </w:r>
    </w:p>
    <w:p w:rsidR="002F61EA" w:rsidRPr="00637E1F" w:rsidRDefault="002F61EA" w:rsidP="00E3350A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37E1F">
        <w:rPr>
          <w:sz w:val="28"/>
          <w:szCs w:val="28"/>
        </w:rPr>
        <w:t>Для изучения воспитательного потенциала спортивной среды образовательных организаций, реализующих программы спортивной подготовки по биатлону и лыжным гонкам</w:t>
      </w:r>
      <w:r w:rsidR="006852D5" w:rsidRPr="00637E1F">
        <w:rPr>
          <w:sz w:val="28"/>
          <w:szCs w:val="28"/>
        </w:rPr>
        <w:t xml:space="preserve"> в Тюменской области,</w:t>
      </w:r>
      <w:r w:rsidRPr="00637E1F">
        <w:rPr>
          <w:sz w:val="28"/>
          <w:szCs w:val="28"/>
        </w:rPr>
        <w:t xml:space="preserve">  нами был разработан инструментарий и проведено социально-педагогическое исследование методом онлайн  опроса по структурированным анкетам руководителей спортивных школ (12 чел.), тренеров (71 чел), спортсменов-подростков (684 чел.) и их родителей (473 чел.). Выборка составила 1189 респондентов в возрасте от 10 до 69 лет. </w:t>
      </w:r>
    </w:p>
    <w:p w:rsidR="007678EB" w:rsidRPr="00637E1F" w:rsidRDefault="002F61EA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исследования были </w:t>
      </w:r>
      <w:r w:rsidR="008A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в 14 таблицах и на 60 рисункахи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ны по 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тдельно и по линии взаимодействия классов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оводители, тренеры, спортсмены, родители)по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м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демографические характеристики респондентов, успехи и трудности 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довлетворенность деятельностью и отношениями; социально-психологический портрет идеального детского тренера и 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ного с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смена-подростка с позиции тренеров,</w:t>
      </w:r>
      <w:r w:rsidR="006852D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в и их родителей; характер взаимоотношений в триаде «тренер-спортсмен-родитель»; отношение к допингу и патриотизму; удовлетворенность качеством услуг спортивной школы; открытые вопросы</w:t>
      </w:r>
      <w:r w:rsidR="009B0A9F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ипу «если бы я был директором….»</w:t>
      </w:r>
      <w:r w:rsidR="008A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8EB" w:rsidRPr="00637E1F" w:rsidRDefault="007678EB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портивных школ отмечают, что им удается справляться с основными задачами своей профессиональной деятельности. Однако, </w:t>
      </w:r>
      <w:r w:rsidRPr="008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оценки качества образования» (33,3%) , «создание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для инновационной деятельности» (25%) и  «разрешение конфликтных ситуаций» (16,7%)  взывают трудности в работе у руководителей спортивных школ. </w:t>
      </w:r>
    </w:p>
    <w:p w:rsidR="007678EB" w:rsidRPr="00637E1F" w:rsidRDefault="007678EB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 значимыми качествами руководителей спортивных школ, по мнению самих руководителей, являются дисциплинированность, коммуникабельность, трудолюбие, уверенность в себе, патриотизм и целеустремленность. Руководители предъявляют к 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ерам более высокие требования по выраженности значимых качеств</w:t>
      </w:r>
      <w:r w:rsidR="009B0A9F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качеств по 10 баллов)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ели к себе.</w:t>
      </w:r>
    </w:p>
    <w:p w:rsidR="007678EB" w:rsidRPr="008A1122" w:rsidRDefault="007678EB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90% руководителей спортивных школ Тюменской области довольны выбором своей профессии, взаимоотношениями с подчиненными, воспитанниками, родителями и отношением к работе учебно-вспомогательного персонала. У </w:t>
      </w:r>
      <w:r w:rsidRPr="008A1122">
        <w:rPr>
          <w:rFonts w:ascii="Times New Roman" w:eastAsia="Times New Roman" w:hAnsi="Times New Roman" w:cs="Times New Roman"/>
          <w:sz w:val="28"/>
          <w:szCs w:val="28"/>
          <w:lang w:eastAsia="ru-RU"/>
        </w:rPr>
        <w:t>41,7% опрошенных выявлена неудовлетворенность заработной платой, у 25% - отношением к работе тренеров,  у 16,7 – материально-технической базой спортивной школы.</w:t>
      </w:r>
    </w:p>
    <w:p w:rsidR="007678EB" w:rsidRPr="00637E1F" w:rsidRDefault="00F47314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2">
        <w:rPr>
          <w:rFonts w:ascii="Times New Roman" w:hAnsi="Times New Roman" w:cs="Times New Roman"/>
          <w:sz w:val="28"/>
          <w:szCs w:val="28"/>
        </w:rPr>
        <w:t>Детские т</w:t>
      </w:r>
      <w:r w:rsidR="007678EB" w:rsidRPr="008A1122">
        <w:rPr>
          <w:rFonts w:ascii="Times New Roman" w:hAnsi="Times New Roman" w:cs="Times New Roman"/>
          <w:sz w:val="28"/>
          <w:szCs w:val="28"/>
        </w:rPr>
        <w:t xml:space="preserve">ренеры по </w:t>
      </w:r>
      <w:r w:rsidR="006852D5" w:rsidRPr="008A1122">
        <w:rPr>
          <w:rFonts w:ascii="Times New Roman" w:hAnsi="Times New Roman" w:cs="Times New Roman"/>
          <w:sz w:val="28"/>
          <w:szCs w:val="28"/>
        </w:rPr>
        <w:t xml:space="preserve">биатлону и </w:t>
      </w:r>
      <w:r w:rsidR="007678EB" w:rsidRPr="008A1122">
        <w:rPr>
          <w:rFonts w:ascii="Times New Roman" w:hAnsi="Times New Roman" w:cs="Times New Roman"/>
          <w:sz w:val="28"/>
          <w:szCs w:val="28"/>
        </w:rPr>
        <w:t xml:space="preserve">лыжным гонкам в своей работе больше всего внимания уделяют решению задач физической, технической подготовки спортсменов </w:t>
      </w:r>
      <w:r w:rsidR="007678EB" w:rsidRPr="00637E1F">
        <w:rPr>
          <w:rFonts w:ascii="Times New Roman" w:hAnsi="Times New Roman" w:cs="Times New Roman"/>
          <w:sz w:val="28"/>
          <w:szCs w:val="28"/>
        </w:rPr>
        <w:t xml:space="preserve">и  поддержанию благоприятного климата в команде.  Тренеры испытывают трудности в решении задач материально-технического обеспечения(46%) , привлечении родителей к воспитательному процессу (44%), развития познавательных процессов (38%) и формирования оперативно-тактического мышления (30%).  </w:t>
      </w:r>
    </w:p>
    <w:p w:rsidR="007678EB" w:rsidRPr="00637E1F" w:rsidRDefault="007678EB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едущими карьерными ориентациями детских тренеров являются «стабильность места работы» (1 ранговое место), «служение и преданность» (2-е), «интеграция образа жизни (3-е). Ограничения тренеров связаны с  «неумением перерабатывать и запоминать информацию», «нерациональным использованием времени», «неумением управлять конфликтами» и  «неумением решать проблемы». Причем все указанные ограничения, за исключением первого, у женщин-тренеров, согласно самооценке, выражены сильнее, нежели у мужчин.</w:t>
      </w:r>
    </w:p>
    <w:p w:rsidR="008303B2" w:rsidRPr="00637E1F" w:rsidRDefault="008303B2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Анализ профессионально значимых качеств идеального детского тренера с позиций четырех субъектов (тренеров, спортсменов-подростков, родителей и руководителей СШ) показал, что все респонденты высоко ценят</w:t>
      </w:r>
      <w:r w:rsidRPr="00637E1F">
        <w:rPr>
          <w:rFonts w:ascii="Times New Roman" w:hAnsi="Times New Roman" w:cs="Times New Roman"/>
          <w:sz w:val="28"/>
          <w:szCs w:val="28"/>
        </w:rPr>
        <w:t xml:space="preserve"> ответственность, трудолюбие, дисциплинированность, справедливость и добросовестность</w:t>
      </w:r>
      <w:r w:rsidR="00925682" w:rsidRPr="00637E1F">
        <w:rPr>
          <w:rFonts w:ascii="Times New Roman" w:hAnsi="Times New Roman" w:cs="Times New Roman"/>
          <w:sz w:val="28"/>
          <w:szCs w:val="28"/>
        </w:rPr>
        <w:t xml:space="preserve"> детского тренера</w:t>
      </w:r>
      <w:r w:rsidR="00E50286">
        <w:rPr>
          <w:rFonts w:ascii="Times New Roman" w:hAnsi="Times New Roman"/>
          <w:sz w:val="28"/>
          <w:szCs w:val="28"/>
        </w:rPr>
        <w:t xml:space="preserve">, а меньше всего придают значение </w:t>
      </w:r>
      <w:r w:rsidR="00930EF0" w:rsidRPr="00637E1F">
        <w:rPr>
          <w:rFonts w:ascii="Times New Roman" w:hAnsi="Times New Roman"/>
          <w:sz w:val="28"/>
          <w:szCs w:val="28"/>
        </w:rPr>
        <w:t>аккуратност</w:t>
      </w:r>
      <w:r w:rsidR="00E50286">
        <w:rPr>
          <w:rFonts w:ascii="Times New Roman" w:hAnsi="Times New Roman"/>
          <w:sz w:val="28"/>
          <w:szCs w:val="28"/>
        </w:rPr>
        <w:t>и</w:t>
      </w:r>
      <w:r w:rsidR="00930EF0" w:rsidRPr="00637E1F">
        <w:rPr>
          <w:rFonts w:ascii="Times New Roman" w:hAnsi="Times New Roman"/>
          <w:sz w:val="28"/>
          <w:szCs w:val="28"/>
        </w:rPr>
        <w:t xml:space="preserve"> и па</w:t>
      </w:r>
      <w:r w:rsidR="00E50286">
        <w:rPr>
          <w:rFonts w:ascii="Times New Roman" w:hAnsi="Times New Roman"/>
          <w:sz w:val="28"/>
          <w:szCs w:val="28"/>
        </w:rPr>
        <w:t>т</w:t>
      </w:r>
      <w:r w:rsidR="00930EF0" w:rsidRPr="00637E1F">
        <w:rPr>
          <w:rFonts w:ascii="Times New Roman" w:hAnsi="Times New Roman"/>
          <w:sz w:val="28"/>
          <w:szCs w:val="28"/>
        </w:rPr>
        <w:t>риотизм</w:t>
      </w:r>
      <w:r w:rsidR="00E50286">
        <w:rPr>
          <w:rFonts w:ascii="Times New Roman" w:hAnsi="Times New Roman"/>
          <w:sz w:val="28"/>
          <w:szCs w:val="28"/>
        </w:rPr>
        <w:t>у</w:t>
      </w:r>
      <w:r w:rsidR="00930EF0" w:rsidRPr="00637E1F">
        <w:rPr>
          <w:rFonts w:ascii="Times New Roman" w:hAnsi="Times New Roman"/>
          <w:sz w:val="28"/>
          <w:szCs w:val="28"/>
        </w:rPr>
        <w:t xml:space="preserve">. </w:t>
      </w:r>
      <w:r w:rsidRPr="00637E1F">
        <w:rPr>
          <w:rFonts w:ascii="Times New Roman" w:hAnsi="Times New Roman"/>
          <w:sz w:val="28"/>
          <w:szCs w:val="28"/>
        </w:rPr>
        <w:t xml:space="preserve"> Причем, н</w:t>
      </w:r>
      <w:r w:rsidRPr="00637E1F">
        <w:rPr>
          <w:rFonts w:ascii="Times New Roman" w:hAnsi="Times New Roman" w:cs="Times New Roman"/>
          <w:sz w:val="28"/>
          <w:szCs w:val="28"/>
        </w:rPr>
        <w:t xml:space="preserve">астойчивость в большей степени значима для тренеров-мужчин, а справедливость - для тренеров-женщин. </w:t>
      </w:r>
      <w:r w:rsidR="00F47314"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справедливость детского тренера в большей степени ценится подростками 10-14, а с возрастом спортсмены больше </w:t>
      </w:r>
      <w:r w:rsidR="009B0A9F" w:rsidRPr="00637E1F">
        <w:rPr>
          <w:rFonts w:ascii="Times New Roman" w:hAnsi="Times New Roman" w:cs="Times New Roman"/>
          <w:sz w:val="28"/>
          <w:szCs w:val="28"/>
        </w:rPr>
        <w:t xml:space="preserve">ценят </w:t>
      </w:r>
      <w:r w:rsidR="00F47314" w:rsidRPr="00637E1F">
        <w:rPr>
          <w:rFonts w:ascii="Times New Roman" w:hAnsi="Times New Roman" w:cs="Times New Roman"/>
          <w:sz w:val="28"/>
          <w:szCs w:val="28"/>
        </w:rPr>
        <w:t xml:space="preserve">трудолюбие тренера. </w:t>
      </w:r>
      <w:r w:rsidRPr="00637E1F">
        <w:rPr>
          <w:rFonts w:ascii="Times New Roman" w:hAnsi="Times New Roman"/>
          <w:sz w:val="28"/>
          <w:szCs w:val="28"/>
        </w:rPr>
        <w:t>Технико-тактическую, методическую и психологическую компетентность детского тренера родители ценят  выш</w:t>
      </w:r>
      <w:r w:rsidR="00316D18" w:rsidRPr="00637E1F">
        <w:rPr>
          <w:rFonts w:ascii="Times New Roman" w:hAnsi="Times New Roman"/>
          <w:sz w:val="28"/>
          <w:szCs w:val="28"/>
        </w:rPr>
        <w:t xml:space="preserve">е, нежели тренеры и спортсмены. </w:t>
      </w:r>
      <w:r w:rsidR="00316D18" w:rsidRPr="008A1122">
        <w:rPr>
          <w:rFonts w:ascii="Times New Roman" w:hAnsi="Times New Roman"/>
          <w:sz w:val="28"/>
          <w:szCs w:val="28"/>
        </w:rPr>
        <w:t>Р</w:t>
      </w:r>
      <w:r w:rsidR="00316D18" w:rsidRPr="008A1122">
        <w:rPr>
          <w:rFonts w:ascii="Times New Roman" w:hAnsi="Times New Roman" w:cs="Times New Roman"/>
          <w:sz w:val="28"/>
          <w:szCs w:val="28"/>
        </w:rPr>
        <w:t>одители-мужчины</w:t>
      </w:r>
      <w:r w:rsidR="00930EF0" w:rsidRPr="008A1122">
        <w:rPr>
          <w:rFonts w:ascii="Times New Roman" w:hAnsi="Times New Roman" w:cs="Times New Roman"/>
          <w:sz w:val="28"/>
          <w:szCs w:val="28"/>
        </w:rPr>
        <w:t xml:space="preserve"> больше, нежели другие респонденты,</w:t>
      </w:r>
      <w:r w:rsidR="00316D18" w:rsidRPr="008A1122">
        <w:rPr>
          <w:rFonts w:ascii="Times New Roman" w:hAnsi="Times New Roman" w:cs="Times New Roman"/>
          <w:sz w:val="28"/>
          <w:szCs w:val="28"/>
        </w:rPr>
        <w:t xml:space="preserve"> обращают внимание на широту кругозора, а женщины - на  физическую подготовленность детского тренера. </w:t>
      </w:r>
      <w:r w:rsidR="00316D18" w:rsidRPr="00637E1F">
        <w:rPr>
          <w:rFonts w:ascii="Times New Roman" w:hAnsi="Times New Roman" w:cs="Times New Roman"/>
          <w:sz w:val="28"/>
          <w:szCs w:val="28"/>
        </w:rPr>
        <w:t xml:space="preserve">В целом спортсмены и родители  довольно требовательны к идеальному детскому тренеру, поскольку все оценки по 10-бальной рейтинговой шкале имеют у спортсменов </w:t>
      </w:r>
      <w:r w:rsidR="009B0A9F" w:rsidRPr="00637E1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16D18" w:rsidRPr="00637E1F">
        <w:rPr>
          <w:rFonts w:ascii="Times New Roman" w:hAnsi="Times New Roman" w:cs="Times New Roman"/>
          <w:sz w:val="28"/>
          <w:szCs w:val="28"/>
        </w:rPr>
        <w:t xml:space="preserve">более 7,9 баллов, а у родителей </w:t>
      </w:r>
      <w:r w:rsidR="009B0A9F" w:rsidRPr="00637E1F">
        <w:rPr>
          <w:rFonts w:ascii="Times New Roman" w:hAnsi="Times New Roman" w:cs="Times New Roman"/>
          <w:sz w:val="28"/>
          <w:szCs w:val="28"/>
        </w:rPr>
        <w:t xml:space="preserve">- </w:t>
      </w:r>
      <w:r w:rsidR="00316D18" w:rsidRPr="00637E1F">
        <w:rPr>
          <w:rFonts w:ascii="Times New Roman" w:hAnsi="Times New Roman" w:cs="Times New Roman"/>
          <w:sz w:val="28"/>
          <w:szCs w:val="28"/>
        </w:rPr>
        <w:t>более 8,8 баллов.</w:t>
      </w:r>
      <w:r w:rsidR="00930EF0" w:rsidRPr="00637E1F">
        <w:rPr>
          <w:rFonts w:ascii="Times New Roman" w:hAnsi="Times New Roman" w:cs="Times New Roman"/>
          <w:sz w:val="28"/>
          <w:szCs w:val="28"/>
        </w:rPr>
        <w:t xml:space="preserve"> В тоже время т</w:t>
      </w:r>
      <w:r w:rsidRPr="00637E1F">
        <w:rPr>
          <w:rFonts w:ascii="Times New Roman" w:hAnsi="Times New Roman"/>
          <w:sz w:val="28"/>
          <w:szCs w:val="28"/>
        </w:rPr>
        <w:t>ренеры предъявляют к себе более высокие требования, чем спортсмены и родители, а руководители СШ более критичны в оценке тренеров, чем все субъекты.</w:t>
      </w:r>
    </w:p>
    <w:p w:rsidR="007678EB" w:rsidRPr="00637E1F" w:rsidRDefault="007678EB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 целом тренеры довольны выбором своей профессии (100% мужчин и 96% женщин), а удовлетворены с</w:t>
      </w:r>
      <w:r w:rsidR="009B0A9F" w:rsidRPr="00637E1F">
        <w:rPr>
          <w:rFonts w:ascii="Times New Roman" w:hAnsi="Times New Roman" w:cs="Times New Roman"/>
          <w:sz w:val="28"/>
          <w:szCs w:val="28"/>
        </w:rPr>
        <w:t>обственными достижениями в ней 61% мужчин и 68% женщин</w:t>
      </w:r>
      <w:r w:rsidRPr="00637E1F">
        <w:rPr>
          <w:rFonts w:ascii="Times New Roman" w:hAnsi="Times New Roman" w:cs="Times New Roman"/>
          <w:sz w:val="28"/>
          <w:szCs w:val="28"/>
        </w:rPr>
        <w:t xml:space="preserve"> и  заработной платой </w:t>
      </w:r>
      <w:r w:rsidR="009B0A9F" w:rsidRPr="00637E1F">
        <w:rPr>
          <w:rFonts w:ascii="Times New Roman" w:hAnsi="Times New Roman" w:cs="Times New Roman"/>
          <w:sz w:val="28"/>
          <w:szCs w:val="28"/>
        </w:rPr>
        <w:t>54% мужчин и 72% женщин</w:t>
      </w:r>
      <w:r w:rsidRPr="00637E1F">
        <w:rPr>
          <w:rFonts w:ascii="Times New Roman" w:hAnsi="Times New Roman" w:cs="Times New Roman"/>
          <w:sz w:val="28"/>
          <w:szCs w:val="28"/>
        </w:rPr>
        <w:t xml:space="preserve">. Причем в городе Тюмени заработной платой довольны 25% тренеров, что значительно ниже по сравнению с другими районами (81% – Юг ТО, 69% – Тюменский район, 66% – Север ТО). Выявлена низкая удовлетворенность тренеров состоянием материально-технической базой учреждений (58% -Тюмень, 54% – Юг ТО, 62% – Тюменский район, 40% – Север ТО).   Следует отметить, что 100% тренеров  удовлетворены взаимоотношениями с воспитанниками. </w:t>
      </w:r>
    </w:p>
    <w:p w:rsidR="008A1122" w:rsidRDefault="007A0EDD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2">
        <w:rPr>
          <w:rFonts w:ascii="Times New Roman" w:hAnsi="Times New Roman" w:cs="Times New Roman"/>
          <w:sz w:val="28"/>
          <w:szCs w:val="28"/>
        </w:rPr>
        <w:t xml:space="preserve">Спортсмены-подростки </w:t>
      </w:r>
      <w:r w:rsidR="00F47314" w:rsidRPr="008A1122">
        <w:rPr>
          <w:rFonts w:ascii="Times New Roman" w:hAnsi="Times New Roman" w:cs="Times New Roman"/>
          <w:sz w:val="28"/>
          <w:szCs w:val="28"/>
        </w:rPr>
        <w:t xml:space="preserve">в ряду трудностей и </w:t>
      </w:r>
      <w:r w:rsidRPr="008A1122">
        <w:rPr>
          <w:rFonts w:ascii="Times New Roman" w:hAnsi="Times New Roman" w:cs="Times New Roman"/>
          <w:sz w:val="28"/>
          <w:szCs w:val="28"/>
        </w:rPr>
        <w:t>причин неудач на соревнованиях</w:t>
      </w:r>
      <w:r w:rsidR="009B0A9F" w:rsidRPr="008A1122">
        <w:rPr>
          <w:rFonts w:ascii="Times New Roman" w:hAnsi="Times New Roman" w:cs="Times New Roman"/>
          <w:sz w:val="28"/>
          <w:szCs w:val="28"/>
        </w:rPr>
        <w:t xml:space="preserve">, чаще всего, </w:t>
      </w:r>
      <w:r w:rsidR="00F47314" w:rsidRPr="008A1122">
        <w:rPr>
          <w:rFonts w:ascii="Times New Roman" w:hAnsi="Times New Roman" w:cs="Times New Roman"/>
          <w:sz w:val="28"/>
          <w:szCs w:val="28"/>
        </w:rPr>
        <w:t>указываютна</w:t>
      </w:r>
      <w:r w:rsidRPr="008A1122">
        <w:rPr>
          <w:rFonts w:ascii="Times New Roman" w:hAnsi="Times New Roman" w:cs="Times New Roman"/>
          <w:sz w:val="28"/>
          <w:szCs w:val="28"/>
        </w:rPr>
        <w:t xml:space="preserve"> недостаточ</w:t>
      </w:r>
      <w:r w:rsidR="009B0A9F" w:rsidRPr="008A1122">
        <w:rPr>
          <w:rFonts w:ascii="Times New Roman" w:hAnsi="Times New Roman" w:cs="Times New Roman"/>
          <w:sz w:val="28"/>
          <w:szCs w:val="28"/>
        </w:rPr>
        <w:t>ную физическую подготовленность.  П</w:t>
      </w:r>
      <w:r w:rsidRPr="008A1122">
        <w:rPr>
          <w:rFonts w:ascii="Times New Roman" w:hAnsi="Times New Roman" w:cs="Times New Roman"/>
          <w:sz w:val="28"/>
          <w:szCs w:val="28"/>
        </w:rPr>
        <w:t xml:space="preserve">ричем следующими по рангу трудностями мальчики 10-14 лет называют «отсутствие соревновательного опыта», а девочки – «боязнь неудачи на соревнованиях», в то время как юноши и девушки 15-19 лет </w:t>
      </w:r>
      <w:r w:rsidR="00F47314" w:rsidRPr="008A1122">
        <w:rPr>
          <w:rFonts w:ascii="Times New Roman" w:hAnsi="Times New Roman" w:cs="Times New Roman"/>
          <w:sz w:val="28"/>
          <w:szCs w:val="28"/>
        </w:rPr>
        <w:t>отмечают</w:t>
      </w:r>
      <w:r w:rsidRPr="008A1122">
        <w:rPr>
          <w:rFonts w:ascii="Times New Roman" w:hAnsi="Times New Roman" w:cs="Times New Roman"/>
          <w:sz w:val="28"/>
          <w:szCs w:val="28"/>
        </w:rPr>
        <w:t xml:space="preserve"> недостаточную техническую и психологическую подготовленность. </w:t>
      </w:r>
    </w:p>
    <w:p w:rsidR="00925682" w:rsidRPr="008A1122" w:rsidRDefault="008303B2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2">
        <w:rPr>
          <w:rFonts w:ascii="Times New Roman" w:hAnsi="Times New Roman" w:cs="Times New Roman"/>
          <w:sz w:val="28"/>
          <w:szCs w:val="28"/>
        </w:rPr>
        <w:lastRenderedPageBreak/>
        <w:t>Анализ значимых качеств успешного спортсмена-подростка с позиций трех субъектов (тренеров, спортсменов-подростков и родителей) показал</w:t>
      </w:r>
      <w:r w:rsidRPr="008A1122">
        <w:rPr>
          <w:rFonts w:ascii="Times New Roman" w:hAnsi="Times New Roman" w:cs="Times New Roman"/>
          <w:sz w:val="28"/>
        </w:rPr>
        <w:t xml:space="preserve">, что мнения респондентов совпадают по перечню наиболее значимых качеств (целеустремленность, трудолюбие, ответственность, дисциплинированность) и менее значимых (аккуратность и патриотизм).  Однако тренеры-женщины и родители придают большее значение трудолюбию, а тренеры-мужчины целеустремленности и настойчивости. </w:t>
      </w:r>
      <w:r w:rsidR="00925682" w:rsidRPr="008A1122">
        <w:rPr>
          <w:rFonts w:ascii="Times New Roman" w:hAnsi="Times New Roman" w:cs="Times New Roman"/>
          <w:sz w:val="28"/>
        </w:rPr>
        <w:t>В</w:t>
      </w:r>
      <w:r w:rsidR="00925682" w:rsidRPr="008A1122">
        <w:rPr>
          <w:rFonts w:ascii="Times New Roman" w:hAnsi="Times New Roman" w:cs="Times New Roman"/>
          <w:sz w:val="28"/>
          <w:szCs w:val="28"/>
        </w:rPr>
        <w:t xml:space="preserve"> иерархии значимых качеств у спортсменов-подростков с возрастом трудолюбие начинает занимать лидирующие позиции, конкурируя с целеустремленностью, что особенно характерно для юношей. </w:t>
      </w:r>
      <w:r w:rsidRPr="008A1122">
        <w:rPr>
          <w:rFonts w:ascii="Times New Roman" w:hAnsi="Times New Roman" w:cs="Times New Roman"/>
          <w:sz w:val="28"/>
        </w:rPr>
        <w:t>Родители предъявляют к успешному спортсмену-подростку более высокие требования, нежели сами спортсмены и тренеры.</w:t>
      </w:r>
    </w:p>
    <w:p w:rsidR="008A1122" w:rsidRPr="008A1122" w:rsidRDefault="008303B2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 мотивации занятий спортом подростков с позиции самих спортсменов-подростков и тренеров, а также мотивации родителей </w:t>
      </w:r>
      <w:r w:rsidR="008A1122" w:rsidRPr="008A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</w:t>
      </w:r>
      <w:r w:rsidRPr="008A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 спортом своих детей показал</w:t>
      </w:r>
      <w:r w:rsidRPr="008A1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 w:rsidRPr="008A1122">
        <w:rPr>
          <w:rFonts w:ascii="Times New Roman" w:hAnsi="Times New Roman"/>
          <w:sz w:val="28"/>
          <w:szCs w:val="28"/>
        </w:rPr>
        <w:t xml:space="preserve"> мнение тренеров, спортсменов и их родителей в целом совпадают по перечню пяти ведущих мотивов: повышение физической подготовленности, укрепление здоровья, воспитание характера, достижение высоких спортивных результатов и приобретение опыта преодоления трудностей. Иерархия ключевых мотивов занятий спортом спортсменов-подростков «повышение физической подготовленности», «достижение высоких спортивных результатов» и «воспитание характера». Спортсмены меньше, чем полагают тренеры и родители, мотивированы на занятия спортом для </w:t>
      </w:r>
      <w:r w:rsidRPr="008A1122">
        <w:rPr>
          <w:rFonts w:ascii="Times New Roman" w:hAnsi="Times New Roman"/>
          <w:i/>
          <w:sz w:val="28"/>
          <w:szCs w:val="28"/>
        </w:rPr>
        <w:t>сохранения</w:t>
      </w:r>
      <w:r w:rsidRPr="008A1122">
        <w:rPr>
          <w:rFonts w:ascii="Times New Roman" w:hAnsi="Times New Roman"/>
          <w:sz w:val="28"/>
          <w:szCs w:val="28"/>
        </w:rPr>
        <w:t xml:space="preserve"> здоровья, для них важнее  категории «</w:t>
      </w:r>
      <w:r w:rsidRPr="008A1122">
        <w:rPr>
          <w:rFonts w:ascii="Times New Roman" w:hAnsi="Times New Roman"/>
          <w:i/>
          <w:sz w:val="28"/>
          <w:szCs w:val="28"/>
        </w:rPr>
        <w:t>повышение, достижение, воспитание»</w:t>
      </w:r>
      <w:r w:rsidRPr="008A1122">
        <w:rPr>
          <w:rFonts w:ascii="Times New Roman" w:hAnsi="Times New Roman"/>
          <w:sz w:val="28"/>
          <w:szCs w:val="28"/>
        </w:rPr>
        <w:t xml:space="preserve">. </w:t>
      </w:r>
      <w:r w:rsidR="008A1122" w:rsidRPr="008A1122">
        <w:rPr>
          <w:rFonts w:ascii="Times New Roman" w:hAnsi="Times New Roman" w:cs="Times New Roman"/>
          <w:sz w:val="28"/>
          <w:szCs w:val="28"/>
        </w:rPr>
        <w:t>Родители поддерживают занятия спортом своих детей потому, что мотивированы на воспитание в спорте у своих детей характера, повышение их физической подготовленности и укрепление здоровья. Однако 90% мужчин отметили мотив «достижение высоких спортивных результатов» как один из значимых в иерархии причин, по которым они поддерживают занятия своих детей спортом.</w:t>
      </w:r>
    </w:p>
    <w:p w:rsidR="00925682" w:rsidRPr="008A1122" w:rsidRDefault="00925682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2">
        <w:rPr>
          <w:rFonts w:ascii="Times New Roman" w:hAnsi="Times New Roman" w:cs="Times New Roman"/>
          <w:sz w:val="28"/>
          <w:szCs w:val="28"/>
        </w:rPr>
        <w:lastRenderedPageBreak/>
        <w:t>Спортсмены-подростки и их родители  вне зависимости от района проживания в ТО, чаще всего, считают себя патриотами семьи, затем страны и населенного пункта. Однако, спортсмены Юга ТО и 82% девушек 15-19 лет в большей степени считают себя патриотами учебного заведения, нежели населенного пункта</w:t>
      </w:r>
      <w:r w:rsidR="00AA6C72">
        <w:rPr>
          <w:rFonts w:ascii="Times New Roman" w:hAnsi="Times New Roman" w:cs="Times New Roman"/>
          <w:sz w:val="28"/>
          <w:szCs w:val="28"/>
        </w:rPr>
        <w:t>, что свидетельствует о результатах работы по патриотическому воспитанию</w:t>
      </w:r>
      <w:r w:rsidRPr="008A1122">
        <w:rPr>
          <w:rFonts w:ascii="Times New Roman" w:hAnsi="Times New Roman" w:cs="Times New Roman"/>
          <w:sz w:val="28"/>
          <w:szCs w:val="28"/>
        </w:rPr>
        <w:t>.</w:t>
      </w:r>
    </w:p>
    <w:p w:rsidR="008303B2" w:rsidRPr="00637E1F" w:rsidRDefault="008303B2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Анализ удовлетворенности родителей качеством услуг спортивной школы показал, что родители спортсменов как мужчины (94%), так женщины (95%) довольны профессионализмом и коммуникабельностью тренеров, доброжелательностью администрации (87% мужчин, 91% женщин), доброжелательностью вспомогательного персонала (87% мужчин и 90% женщин), </w:t>
      </w:r>
      <w:r w:rsidRPr="00637E1F">
        <w:rPr>
          <w:rFonts w:ascii="Times New Roman" w:eastAsia="Calibri" w:hAnsi="Times New Roman" w:cs="Times New Roman"/>
          <w:sz w:val="28"/>
          <w:szCs w:val="28"/>
        </w:rPr>
        <w:t>гибкостью и доступностью ценовой политики (</w:t>
      </w:r>
      <w:r w:rsidRPr="00637E1F">
        <w:rPr>
          <w:rFonts w:ascii="Times New Roman" w:hAnsi="Times New Roman" w:cs="Times New Roman"/>
          <w:sz w:val="28"/>
          <w:szCs w:val="28"/>
        </w:rPr>
        <w:t>86%  мужчин и 89% женщин</w:t>
      </w:r>
      <w:r w:rsidRPr="00637E1F">
        <w:rPr>
          <w:rFonts w:ascii="Times New Roman" w:eastAsia="Calibri" w:hAnsi="Times New Roman" w:cs="Times New Roman"/>
          <w:sz w:val="28"/>
          <w:szCs w:val="28"/>
        </w:rPr>
        <w:t>)</w:t>
      </w:r>
      <w:r w:rsidRPr="00637E1F">
        <w:rPr>
          <w:rFonts w:ascii="Times New Roman" w:hAnsi="Times New Roman" w:cs="Times New Roman"/>
          <w:sz w:val="28"/>
          <w:szCs w:val="28"/>
        </w:rPr>
        <w:t>. В целом, полученные данные свидетельствует о том, что родители спортсменов-подростков, занимающихся лыжными гонками и биатлоном, удовлетворены услугами</w:t>
      </w:r>
      <w:r w:rsidR="00BD5A19" w:rsidRPr="00637E1F">
        <w:rPr>
          <w:rFonts w:ascii="Times New Roman" w:hAnsi="Times New Roman" w:cs="Times New Roman"/>
          <w:sz w:val="28"/>
          <w:szCs w:val="28"/>
        </w:rPr>
        <w:t xml:space="preserve"> (</w:t>
      </w:r>
      <w:r w:rsidR="00BC494F" w:rsidRPr="00637E1F">
        <w:rPr>
          <w:rFonts w:ascii="Times New Roman" w:hAnsi="Times New Roman" w:cs="Times New Roman"/>
          <w:sz w:val="28"/>
          <w:szCs w:val="28"/>
        </w:rPr>
        <w:t>80-95%</w:t>
      </w:r>
      <w:r w:rsidR="00BD5A19" w:rsidRPr="00637E1F">
        <w:rPr>
          <w:rFonts w:ascii="Times New Roman" w:hAnsi="Times New Roman" w:cs="Times New Roman"/>
          <w:sz w:val="28"/>
          <w:szCs w:val="28"/>
        </w:rPr>
        <w:t>)</w:t>
      </w:r>
      <w:r w:rsidRPr="00637E1F">
        <w:rPr>
          <w:rFonts w:ascii="Times New Roman" w:hAnsi="Times New Roman" w:cs="Times New Roman"/>
          <w:sz w:val="28"/>
          <w:szCs w:val="28"/>
        </w:rPr>
        <w:t xml:space="preserve">, предоставляемыми спортивными школами, но в тоже время администрации учреждений </w:t>
      </w:r>
      <w:r w:rsidR="00BD5A19" w:rsidRPr="00637E1F">
        <w:rPr>
          <w:rFonts w:ascii="Times New Roman" w:hAnsi="Times New Roman" w:cs="Times New Roman"/>
          <w:sz w:val="28"/>
          <w:szCs w:val="28"/>
        </w:rPr>
        <w:t xml:space="preserve">особенно г. Тюмен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желательно обратить внимание на санитарно-гигиеническое состояние базы своего учреждения, информационное сопровождение деятельности и организацию параллельных занятий для родителей воспитанников. Причем большую удовлетворенность по всем показателям проявили родители спортсменов Тюменского района и Юга ТО, а меньшую - города Тюмени. </w:t>
      </w:r>
    </w:p>
    <w:p w:rsidR="007A0EDD" w:rsidRPr="00637E1F" w:rsidRDefault="007A0EDD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637E1F">
        <w:rPr>
          <w:rFonts w:ascii="Times New Roman" w:hAnsi="Times New Roman" w:cs="Times New Roman"/>
          <w:color w:val="000000"/>
          <w:sz w:val="28"/>
          <w:szCs w:val="28"/>
        </w:rPr>
        <w:t xml:space="preserve"> реальных взаимоотношений в триаде «тренер-спортсмен-родитель» </w:t>
      </w:r>
      <w:r w:rsidRPr="00637E1F">
        <w:rPr>
          <w:rFonts w:ascii="Times New Roman" w:eastAsia="Calibri" w:hAnsi="Times New Roman" w:cs="Times New Roman"/>
          <w:sz w:val="28"/>
          <w:szCs w:val="28"/>
        </w:rPr>
        <w:t xml:space="preserve">показало, что спортсмены и родители достаточно высоко оценивают личностно-деятельностные особенности тренеров,  а это в целом свидетельствует </w:t>
      </w:r>
      <w:r w:rsidR="008303B2" w:rsidRPr="00637E1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37E1F">
        <w:rPr>
          <w:rFonts w:ascii="Times New Roman" w:eastAsia="Calibri" w:hAnsi="Times New Roman" w:cs="Times New Roman"/>
          <w:sz w:val="28"/>
          <w:szCs w:val="28"/>
        </w:rPr>
        <w:t>гармонизированных взаимоотношениях тренеров с воспитанниками и их родителями</w:t>
      </w:r>
      <w:r w:rsidR="008303B2" w:rsidRPr="00637E1F">
        <w:rPr>
          <w:rFonts w:ascii="Times New Roman" w:eastAsia="Calibri" w:hAnsi="Times New Roman" w:cs="Times New Roman"/>
          <w:sz w:val="28"/>
          <w:szCs w:val="28"/>
        </w:rPr>
        <w:t xml:space="preserve"> и о профессионализме тренеров по биатлону и лыжным гонкам Тюменской области</w:t>
      </w:r>
      <w:r w:rsidRPr="00637E1F">
        <w:rPr>
          <w:rFonts w:ascii="Times New Roman" w:eastAsia="Calibri" w:hAnsi="Times New Roman" w:cs="Times New Roman"/>
          <w:sz w:val="28"/>
          <w:szCs w:val="28"/>
        </w:rPr>
        <w:t xml:space="preserve">. Причем родители оценивает тренера выше по гностическому и эмоциональному компонентам, а спортсмены – по поведенческому.  </w:t>
      </w:r>
      <w:r w:rsidRPr="00637E1F">
        <w:rPr>
          <w:rFonts w:ascii="Times New Roman" w:hAnsi="Times New Roman" w:cs="Times New Roman"/>
          <w:sz w:val="28"/>
          <w:szCs w:val="28"/>
        </w:rPr>
        <w:t xml:space="preserve">Родители  города Тюмени и Севера ТО, </w:t>
      </w:r>
      <w:r w:rsidRPr="00637E1F">
        <w:rPr>
          <w:rFonts w:ascii="Times New Roman" w:hAnsi="Times New Roman" w:cs="Times New Roman"/>
          <w:sz w:val="28"/>
          <w:szCs w:val="28"/>
        </w:rPr>
        <w:lastRenderedPageBreak/>
        <w:t xml:space="preserve">как и спортсмены 15-19 лет Тюмени и Севера ТО, оценивают </w:t>
      </w:r>
      <w:r w:rsidR="008303B2" w:rsidRPr="00637E1F">
        <w:rPr>
          <w:rFonts w:ascii="Times New Roman" w:hAnsi="Times New Roman" w:cs="Times New Roman"/>
          <w:sz w:val="28"/>
          <w:szCs w:val="28"/>
        </w:rPr>
        <w:t>реальные взаимоотношения</w:t>
      </w:r>
      <w:r w:rsidR="00E50286">
        <w:rPr>
          <w:rFonts w:ascii="Times New Roman" w:hAnsi="Times New Roman" w:cs="Times New Roman"/>
          <w:sz w:val="28"/>
          <w:szCs w:val="28"/>
        </w:rPr>
        <w:t xml:space="preserve"> со своими тренерам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в целом несколько ниже, чем представители иных районов Тюменской области. </w:t>
      </w:r>
    </w:p>
    <w:p w:rsidR="00AA6C72" w:rsidRDefault="008303B2" w:rsidP="00E3350A">
      <w:pPr>
        <w:pStyle w:val="a5"/>
        <w:numPr>
          <w:ilvl w:val="0"/>
          <w:numId w:val="20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A6C72">
        <w:rPr>
          <w:rFonts w:eastAsia="Calibri"/>
          <w:sz w:val="28"/>
          <w:szCs w:val="28"/>
        </w:rPr>
        <w:t>Установлено, что более 90% тренеров, спортсменов-подростков, их р</w:t>
      </w:r>
      <w:r w:rsidRPr="00637E1F">
        <w:rPr>
          <w:rFonts w:eastAsia="Calibri"/>
          <w:sz w:val="28"/>
          <w:szCs w:val="28"/>
        </w:rPr>
        <w:t xml:space="preserve">одителей и руководителей спортивных школ  считают допинг обманом и поддерживают спорт без допинга. В то же время 50-60% респондентов подтверждают  распространенность допинга в спорте, а 40-62% </w:t>
      </w:r>
      <w:r w:rsidR="00BC494F" w:rsidRPr="00637E1F">
        <w:rPr>
          <w:rFonts w:eastAsia="Calibri"/>
          <w:sz w:val="28"/>
          <w:szCs w:val="28"/>
        </w:rPr>
        <w:t>верят, что допинг повышает</w:t>
      </w:r>
      <w:r w:rsidRPr="00637E1F">
        <w:rPr>
          <w:rFonts w:eastAsia="Calibri"/>
          <w:sz w:val="28"/>
          <w:szCs w:val="28"/>
        </w:rPr>
        <w:t xml:space="preserve"> спортивный результат. П</w:t>
      </w:r>
      <w:r w:rsidRPr="00637E1F">
        <w:rPr>
          <w:sz w:val="28"/>
          <w:szCs w:val="28"/>
        </w:rPr>
        <w:t xml:space="preserve">ричем 81% респондентов считают, что допинг вредит здоровью и спортсмен должен знать о допинге.Общая картина свидетельствует в целом о благоприятном положении дел по антидопинговой профилактике, однако нужно придать этой работе системность с целью  формирования нравственного сознания тренеров и спортсменов, а также знаний и опыта применения допустимой в спорте фармакологической поддержки. </w:t>
      </w:r>
    </w:p>
    <w:p w:rsidR="008303B2" w:rsidRPr="00AA6C72" w:rsidRDefault="008303B2" w:rsidP="00E3350A">
      <w:pPr>
        <w:pStyle w:val="a5"/>
        <w:numPr>
          <w:ilvl w:val="0"/>
          <w:numId w:val="20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A6C72">
        <w:rPr>
          <w:sz w:val="28"/>
          <w:szCs w:val="28"/>
        </w:rPr>
        <w:t xml:space="preserve">К основным мероприятиям, направленным на совершенствование подготовки спортсменов все респонденты (тренеры, родители спортсменов-подростков и руководители спортивных школ) относят: приглашение выдающихся спортсменов, создание музея спортивной славы, организацию психологического консультирования, улучшение информирования субъектов и проведение открытых занятий. </w:t>
      </w:r>
      <w:r w:rsidR="00BD5A19" w:rsidRPr="00AA6C72">
        <w:rPr>
          <w:sz w:val="28"/>
          <w:szCs w:val="28"/>
        </w:rPr>
        <w:t>Причем женщины акцентируют внимание на семейных мероприятиях, в то время как мужчины указывают на необходимость посещения лекториев и самообразование. Б</w:t>
      </w:r>
      <w:r w:rsidRPr="00AA6C72">
        <w:rPr>
          <w:sz w:val="28"/>
          <w:szCs w:val="28"/>
        </w:rPr>
        <w:t xml:space="preserve">олее 70% тренеров желают повышать свой образовательный уровень. Менее 30% тренеров и родителей выступают за запрет присутствия родителей на тренировках. </w:t>
      </w:r>
    </w:p>
    <w:p w:rsidR="00925682" w:rsidRPr="00637E1F" w:rsidRDefault="007A0EDD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2">
        <w:rPr>
          <w:rFonts w:ascii="Times New Roman" w:hAnsi="Times New Roman" w:cs="Times New Roman"/>
          <w:sz w:val="28"/>
          <w:szCs w:val="28"/>
        </w:rPr>
        <w:t xml:space="preserve">Анализ ответов на открытые вопросы по типу «если бы я был директором» показал, что самую большую активность в ответах проявили </w:t>
      </w:r>
      <w:r w:rsidRPr="00637E1F">
        <w:rPr>
          <w:rFonts w:ascii="Times New Roman" w:hAnsi="Times New Roman" w:cs="Times New Roman"/>
          <w:sz w:val="28"/>
          <w:szCs w:val="28"/>
        </w:rPr>
        <w:t xml:space="preserve">тренеры </w:t>
      </w:r>
      <w:r w:rsidR="00BC494F" w:rsidRPr="00637E1F">
        <w:rPr>
          <w:rFonts w:ascii="Times New Roman" w:hAnsi="Times New Roman" w:cs="Times New Roman"/>
          <w:sz w:val="28"/>
          <w:szCs w:val="28"/>
        </w:rPr>
        <w:t>(64,8%), спортсмены (63,14%) 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родители (57,5%). Лишь 33,3 % руководителей спортивных школ ответили на открытые вопросы  нашего анонимного анкетирования.</w:t>
      </w:r>
    </w:p>
    <w:p w:rsidR="007A0EDD" w:rsidRPr="00637E1F" w:rsidRDefault="007A0EDD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мый большой вес в ответах на открытые вопросы всех респондентов </w:t>
      </w:r>
      <w:r w:rsidRPr="00637E1F">
        <w:rPr>
          <w:rFonts w:ascii="Times New Roman" w:hAnsi="Times New Roman" w:cs="Times New Roman"/>
          <w:sz w:val="28"/>
          <w:szCs w:val="28"/>
        </w:rPr>
        <w:t xml:space="preserve"> заняла категория «финансовое и материально-техническое обеспечение», а именно: создание новых спортплощадок и улучшение технического состояния, ремонт имеющихся спортсооружений; оснащение качественным инвентарем и экипировкой; повышение заработной платы тренеров; снижение стоимости занятий; поиск дополнительных денежных средств и справедливое распределение средств, что свидетельствует о наличии нерешенных пока административно-хозяйственных  проблем  в  деятельности спортивных школ.</w:t>
      </w:r>
    </w:p>
    <w:p w:rsidR="007A0EDD" w:rsidRPr="00637E1F" w:rsidRDefault="007A0EDD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портсмены-подростки и их родители указали на </w:t>
      </w:r>
      <w:r w:rsidR="00BC494F" w:rsidRPr="00637E1F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37E1F">
        <w:rPr>
          <w:rFonts w:ascii="Times New Roman" w:hAnsi="Times New Roman" w:cs="Times New Roman"/>
          <w:sz w:val="28"/>
          <w:szCs w:val="28"/>
        </w:rPr>
        <w:t xml:space="preserve">совершенствования методической и организационной работы, а именно: </w:t>
      </w:r>
      <w:r w:rsidR="004E5A09" w:rsidRPr="00637E1F">
        <w:rPr>
          <w:rFonts w:ascii="Times New Roman" w:hAnsi="Times New Roman" w:cs="Times New Roman"/>
          <w:sz w:val="28"/>
          <w:szCs w:val="28"/>
        </w:rPr>
        <w:t xml:space="preserve">системную </w:t>
      </w:r>
      <w:r w:rsidRPr="00637E1F">
        <w:rPr>
          <w:rFonts w:ascii="Times New Roman" w:hAnsi="Times New Roman" w:cs="Times New Roman"/>
          <w:sz w:val="28"/>
          <w:szCs w:val="28"/>
        </w:rPr>
        <w:t>организацию учебно-тренировочных сборов, соревнований; увеличение разнообразия спортивных секций и проведение мастер-классов с выдающимися спортсменами; организацию трансфера и медицинского сопровождения. Родители выразили готовность принимать участие в жизни спортивной школы. Тренеры отметили важность развития персонала, в том числе: сокращение бюрократической нагрузки на тренера; разрешение конфликтов с другими организациями;  строгий контроль деятельности и эффективности; сплочение коллектива; обучение тренеров и приглашение квалифицированных тренеров.  Причем вариант ответа «все устраивает» у тренеров встречается в два раза чаще, нежели у спортсменов и родителей.Руководители спортивных школ проявили недостаточную активность в ответах на вопрос «Если бы я был Директором департамента…», однако акцентировали внимание на улучшении материально-технической базы.</w:t>
      </w:r>
    </w:p>
    <w:p w:rsidR="00996BD0" w:rsidRPr="00637E1F" w:rsidRDefault="007A0EDD" w:rsidP="00E3350A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C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50286">
        <w:rPr>
          <w:rFonts w:ascii="Times New Roman" w:hAnsi="Times New Roman" w:cs="Times New Roman"/>
          <w:sz w:val="28"/>
          <w:szCs w:val="28"/>
        </w:rPr>
        <w:t>в результате исследований выявлено</w:t>
      </w:r>
      <w:r w:rsidR="0044647A" w:rsidRPr="00AA6C72">
        <w:rPr>
          <w:rFonts w:ascii="Times New Roman" w:hAnsi="Times New Roman"/>
          <w:sz w:val="28"/>
          <w:szCs w:val="28"/>
        </w:rPr>
        <w:t>, что специально организованная</w:t>
      </w:r>
      <w:r w:rsidR="004B1C0F" w:rsidRPr="00AA6C72">
        <w:rPr>
          <w:rFonts w:ascii="Times New Roman" w:hAnsi="Times New Roman"/>
          <w:sz w:val="28"/>
          <w:szCs w:val="28"/>
        </w:rPr>
        <w:t xml:space="preserve"> и постоянно </w:t>
      </w:r>
      <w:r w:rsidR="00055A19" w:rsidRPr="00AA6C72">
        <w:rPr>
          <w:rFonts w:ascii="Times New Roman" w:hAnsi="Times New Roman"/>
          <w:sz w:val="28"/>
          <w:szCs w:val="28"/>
        </w:rPr>
        <w:t xml:space="preserve">развивающаяся </w:t>
      </w:r>
      <w:r w:rsidR="00E50286">
        <w:rPr>
          <w:rFonts w:ascii="Times New Roman" w:hAnsi="Times New Roman"/>
          <w:sz w:val="28"/>
          <w:szCs w:val="28"/>
        </w:rPr>
        <w:t xml:space="preserve">спортивная </w:t>
      </w:r>
      <w:r w:rsidR="0044647A" w:rsidRPr="00AA6C72">
        <w:rPr>
          <w:rFonts w:ascii="Times New Roman" w:hAnsi="Times New Roman"/>
          <w:sz w:val="28"/>
          <w:szCs w:val="28"/>
        </w:rPr>
        <w:t xml:space="preserve">среда </w:t>
      </w:r>
      <w:r w:rsidR="004B1C0F" w:rsidRPr="00AA6C72">
        <w:rPr>
          <w:rFonts w:ascii="Times New Roman" w:hAnsi="Times New Roman"/>
          <w:sz w:val="28"/>
          <w:szCs w:val="28"/>
        </w:rPr>
        <w:t>учреждений</w:t>
      </w:r>
      <w:r w:rsidR="00996BD0" w:rsidRPr="00AA6C72">
        <w:rPr>
          <w:rFonts w:ascii="Times New Roman" w:hAnsi="Times New Roman" w:cs="Times New Roman"/>
          <w:sz w:val="28"/>
          <w:szCs w:val="28"/>
        </w:rPr>
        <w:t xml:space="preserve"> (образовательных организаций), реализующих </w:t>
      </w:r>
      <w:r w:rsidR="00996BD0" w:rsidRPr="00637E1F">
        <w:rPr>
          <w:rFonts w:ascii="Times New Roman" w:hAnsi="Times New Roman" w:cs="Times New Roman"/>
          <w:sz w:val="28"/>
          <w:szCs w:val="28"/>
        </w:rPr>
        <w:t>программы спортивной подготовки по биатлону и лыжным гонкам в Тюменской области</w:t>
      </w:r>
      <w:r w:rsidR="00996BD0" w:rsidRPr="00637E1F">
        <w:rPr>
          <w:rFonts w:ascii="Times New Roman" w:hAnsi="Times New Roman"/>
          <w:sz w:val="28"/>
          <w:szCs w:val="28"/>
        </w:rPr>
        <w:t xml:space="preserve">», </w:t>
      </w:r>
      <w:r w:rsidR="00E50286">
        <w:rPr>
          <w:rFonts w:ascii="Times New Roman" w:hAnsi="Times New Roman"/>
          <w:sz w:val="28"/>
          <w:szCs w:val="28"/>
        </w:rPr>
        <w:t xml:space="preserve">обладает большим воспитательным потенциалом и </w:t>
      </w:r>
      <w:r w:rsidR="004B1C0F" w:rsidRPr="00637E1F">
        <w:rPr>
          <w:rFonts w:ascii="Times New Roman" w:hAnsi="Times New Roman"/>
          <w:sz w:val="28"/>
          <w:szCs w:val="28"/>
        </w:rPr>
        <w:t xml:space="preserve">довольно </w:t>
      </w:r>
      <w:r w:rsidR="00752345" w:rsidRPr="00637E1F">
        <w:rPr>
          <w:rFonts w:ascii="Times New Roman" w:hAnsi="Times New Roman"/>
          <w:sz w:val="28"/>
          <w:szCs w:val="28"/>
        </w:rPr>
        <w:lastRenderedPageBreak/>
        <w:t>эффективна</w:t>
      </w:r>
      <w:r w:rsidR="004B1C0F" w:rsidRPr="00637E1F">
        <w:rPr>
          <w:rFonts w:ascii="Times New Roman" w:hAnsi="Times New Roman"/>
          <w:sz w:val="28"/>
          <w:szCs w:val="28"/>
        </w:rPr>
        <w:t>,</w:t>
      </w:r>
      <w:r w:rsidR="0044647A" w:rsidRPr="00637E1F">
        <w:rPr>
          <w:rFonts w:ascii="Times New Roman" w:hAnsi="Times New Roman"/>
          <w:sz w:val="28"/>
          <w:szCs w:val="28"/>
        </w:rPr>
        <w:t xml:space="preserve"> поскольку большинство ее субъектов испытывают чувство удовлетворенности от своей деятельности</w:t>
      </w:r>
      <w:r w:rsidR="004B1C0F" w:rsidRPr="00637E1F">
        <w:rPr>
          <w:rFonts w:ascii="Times New Roman" w:hAnsi="Times New Roman"/>
          <w:sz w:val="28"/>
          <w:szCs w:val="28"/>
        </w:rPr>
        <w:t xml:space="preserve"> (руководители</w:t>
      </w:r>
      <w:r w:rsidR="00752345" w:rsidRPr="00637E1F">
        <w:rPr>
          <w:rFonts w:ascii="Times New Roman" w:hAnsi="Times New Roman"/>
          <w:sz w:val="28"/>
          <w:szCs w:val="28"/>
        </w:rPr>
        <w:t xml:space="preserve"> более </w:t>
      </w:r>
      <w:r w:rsidR="0075234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</w:t>
      </w:r>
      <w:r w:rsidR="004B1C0F" w:rsidRPr="00637E1F">
        <w:rPr>
          <w:rFonts w:ascii="Times New Roman" w:hAnsi="Times New Roman"/>
          <w:sz w:val="28"/>
          <w:szCs w:val="28"/>
        </w:rPr>
        <w:t>, тренеры</w:t>
      </w:r>
      <w:r w:rsidR="00752345" w:rsidRPr="00637E1F">
        <w:rPr>
          <w:rFonts w:ascii="Times New Roman" w:hAnsi="Times New Roman"/>
          <w:sz w:val="28"/>
          <w:szCs w:val="28"/>
        </w:rPr>
        <w:t xml:space="preserve"> более </w:t>
      </w:r>
      <w:r w:rsidR="00752345" w:rsidRPr="00637E1F">
        <w:rPr>
          <w:rFonts w:ascii="Times New Roman" w:hAnsi="Times New Roman" w:cs="Times New Roman"/>
          <w:sz w:val="28"/>
          <w:szCs w:val="28"/>
        </w:rPr>
        <w:t>96%</w:t>
      </w:r>
      <w:r w:rsidR="004B1C0F" w:rsidRPr="00637E1F">
        <w:rPr>
          <w:rFonts w:ascii="Times New Roman" w:hAnsi="Times New Roman"/>
          <w:sz w:val="28"/>
          <w:szCs w:val="28"/>
        </w:rPr>
        <w:t>), сложившихся</w:t>
      </w:r>
      <w:r w:rsidR="0044647A" w:rsidRPr="00637E1F">
        <w:rPr>
          <w:rFonts w:ascii="Times New Roman" w:hAnsi="Times New Roman"/>
          <w:sz w:val="28"/>
          <w:szCs w:val="28"/>
        </w:rPr>
        <w:t xml:space="preserve"> взаимоотношений</w:t>
      </w:r>
      <w:r w:rsidR="004B1C0F" w:rsidRPr="00637E1F">
        <w:rPr>
          <w:rFonts w:ascii="Times New Roman" w:hAnsi="Times New Roman"/>
          <w:sz w:val="28"/>
          <w:szCs w:val="28"/>
        </w:rPr>
        <w:t xml:space="preserve"> (</w:t>
      </w:r>
      <w:r w:rsidR="00055A19" w:rsidRPr="00637E1F">
        <w:rPr>
          <w:rFonts w:ascii="Times New Roman" w:hAnsi="Times New Roman"/>
          <w:sz w:val="28"/>
          <w:szCs w:val="28"/>
        </w:rPr>
        <w:t>все субъекты более 90%</w:t>
      </w:r>
      <w:r w:rsidR="004B1C0F" w:rsidRPr="00637E1F">
        <w:rPr>
          <w:rFonts w:ascii="Times New Roman" w:hAnsi="Times New Roman"/>
          <w:sz w:val="28"/>
          <w:szCs w:val="28"/>
        </w:rPr>
        <w:t>) и качества образовательных услуг (</w:t>
      </w:r>
      <w:r w:rsidR="000053F4">
        <w:rPr>
          <w:rFonts w:ascii="Times New Roman" w:hAnsi="Times New Roman"/>
          <w:sz w:val="28"/>
          <w:szCs w:val="28"/>
        </w:rPr>
        <w:t xml:space="preserve">родители </w:t>
      </w:r>
      <w:r w:rsidR="00055A19" w:rsidRPr="00637E1F">
        <w:rPr>
          <w:rFonts w:ascii="Times New Roman" w:hAnsi="Times New Roman"/>
          <w:sz w:val="28"/>
          <w:szCs w:val="28"/>
        </w:rPr>
        <w:t xml:space="preserve">более </w:t>
      </w:r>
      <w:r w:rsidR="004E5A09" w:rsidRPr="00637E1F">
        <w:rPr>
          <w:rFonts w:ascii="Times New Roman" w:hAnsi="Times New Roman"/>
          <w:sz w:val="28"/>
          <w:szCs w:val="28"/>
        </w:rPr>
        <w:t>80</w:t>
      </w:r>
      <w:r w:rsidR="00055A19" w:rsidRPr="00637E1F">
        <w:rPr>
          <w:rFonts w:ascii="Times New Roman" w:hAnsi="Times New Roman"/>
          <w:sz w:val="28"/>
          <w:szCs w:val="28"/>
        </w:rPr>
        <w:t xml:space="preserve"> %</w:t>
      </w:r>
      <w:r w:rsidR="004B1C0F" w:rsidRPr="00637E1F">
        <w:rPr>
          <w:rFonts w:ascii="Times New Roman" w:hAnsi="Times New Roman"/>
          <w:sz w:val="28"/>
          <w:szCs w:val="28"/>
        </w:rPr>
        <w:t>)</w:t>
      </w:r>
      <w:r w:rsidR="00401BFF" w:rsidRPr="00637E1F">
        <w:rPr>
          <w:rFonts w:ascii="Times New Roman" w:hAnsi="Times New Roman"/>
          <w:sz w:val="28"/>
          <w:szCs w:val="28"/>
        </w:rPr>
        <w:t>. Кроме того,</w:t>
      </w:r>
      <w:r w:rsidR="00996BD0" w:rsidRPr="00637E1F">
        <w:rPr>
          <w:rFonts w:ascii="Times New Roman" w:hAnsi="Times New Roman"/>
          <w:sz w:val="28"/>
          <w:szCs w:val="28"/>
        </w:rPr>
        <w:t xml:space="preserve"> у выпускников спортивных школ</w:t>
      </w:r>
      <w:r w:rsidR="00401BFF" w:rsidRPr="00637E1F">
        <w:rPr>
          <w:rFonts w:ascii="Times New Roman" w:hAnsi="Times New Roman"/>
          <w:sz w:val="28"/>
          <w:szCs w:val="28"/>
        </w:rPr>
        <w:t>ТО как биатлонистов, так и лыжников</w:t>
      </w:r>
      <w:r w:rsidR="00996BD0" w:rsidRPr="00AA6C72">
        <w:rPr>
          <w:rFonts w:ascii="Times New Roman" w:hAnsi="Times New Roman" w:cs="Times New Roman"/>
          <w:sz w:val="28"/>
          <w:szCs w:val="28"/>
        </w:rPr>
        <w:t xml:space="preserve">есть неоспоримые достижения на всероссийской и мировой </w:t>
      </w:r>
      <w:r w:rsidR="00055A19" w:rsidRPr="00AA6C72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996BD0" w:rsidRPr="00AA6C72">
        <w:rPr>
          <w:rFonts w:ascii="Times New Roman" w:hAnsi="Times New Roman" w:cs="Times New Roman"/>
          <w:sz w:val="28"/>
          <w:szCs w:val="28"/>
        </w:rPr>
        <w:t>арене</w:t>
      </w:r>
      <w:r w:rsidR="004B1C0F" w:rsidRPr="00AA6C72">
        <w:rPr>
          <w:rFonts w:ascii="Times New Roman" w:hAnsi="Times New Roman"/>
          <w:sz w:val="28"/>
          <w:szCs w:val="28"/>
        </w:rPr>
        <w:t xml:space="preserve">. </w:t>
      </w:r>
    </w:p>
    <w:p w:rsidR="0044647A" w:rsidRPr="00637E1F" w:rsidRDefault="004B1C0F" w:rsidP="00637E1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1F">
        <w:rPr>
          <w:rFonts w:ascii="Times New Roman" w:hAnsi="Times New Roman"/>
          <w:sz w:val="28"/>
          <w:szCs w:val="28"/>
        </w:rPr>
        <w:t>О</w:t>
      </w:r>
      <w:r w:rsidR="0044647A" w:rsidRPr="00637E1F">
        <w:rPr>
          <w:rFonts w:ascii="Times New Roman" w:hAnsi="Times New Roman"/>
          <w:sz w:val="28"/>
          <w:szCs w:val="28"/>
        </w:rPr>
        <w:t>днако</w:t>
      </w:r>
      <w:r w:rsidR="000053F4">
        <w:rPr>
          <w:rFonts w:ascii="Times New Roman" w:hAnsi="Times New Roman"/>
          <w:sz w:val="28"/>
          <w:szCs w:val="28"/>
        </w:rPr>
        <w:t>,</w:t>
      </w:r>
      <w:r w:rsidRPr="00637E1F">
        <w:rPr>
          <w:rFonts w:ascii="Times New Roman" w:hAnsi="Times New Roman"/>
          <w:sz w:val="28"/>
          <w:szCs w:val="28"/>
        </w:rPr>
        <w:t xml:space="preserve"> для актуализации воспитательного потенциала</w:t>
      </w:r>
      <w:r w:rsidR="00E50286">
        <w:rPr>
          <w:rFonts w:ascii="Times New Roman" w:hAnsi="Times New Roman"/>
          <w:sz w:val="28"/>
          <w:szCs w:val="28"/>
        </w:rPr>
        <w:t xml:space="preserve"> спортивной среды </w:t>
      </w:r>
      <w:r w:rsidR="00055A19" w:rsidRPr="00637E1F">
        <w:rPr>
          <w:rFonts w:ascii="Times New Roman" w:hAnsi="Times New Roman"/>
          <w:sz w:val="28"/>
          <w:szCs w:val="28"/>
        </w:rPr>
        <w:t xml:space="preserve">в дальнейшем </w:t>
      </w:r>
      <w:r w:rsidRPr="00637E1F">
        <w:rPr>
          <w:rFonts w:ascii="Times New Roman" w:hAnsi="Times New Roman"/>
          <w:sz w:val="28"/>
          <w:szCs w:val="28"/>
        </w:rPr>
        <w:t xml:space="preserve">с учетом потребностей </w:t>
      </w:r>
      <w:r w:rsidR="00996BD0" w:rsidRPr="00637E1F">
        <w:rPr>
          <w:rFonts w:ascii="Times New Roman" w:hAnsi="Times New Roman"/>
          <w:sz w:val="28"/>
          <w:szCs w:val="28"/>
        </w:rPr>
        <w:t xml:space="preserve">субъектов </w:t>
      </w:r>
      <w:r w:rsidRPr="00637E1F">
        <w:rPr>
          <w:rFonts w:ascii="Times New Roman" w:hAnsi="Times New Roman"/>
          <w:sz w:val="28"/>
          <w:szCs w:val="28"/>
        </w:rPr>
        <w:t>и требований стандартов</w:t>
      </w:r>
      <w:r w:rsidR="00401BFF" w:rsidRPr="00637E1F">
        <w:rPr>
          <w:rFonts w:ascii="Times New Roman" w:hAnsi="Times New Roman"/>
          <w:sz w:val="28"/>
          <w:szCs w:val="28"/>
        </w:rPr>
        <w:t xml:space="preserve"> спортивной</w:t>
      </w:r>
      <w:r w:rsidRPr="00637E1F">
        <w:rPr>
          <w:rFonts w:ascii="Times New Roman" w:hAnsi="Times New Roman"/>
          <w:sz w:val="28"/>
          <w:szCs w:val="28"/>
        </w:rPr>
        <w:t xml:space="preserve"> подготовки</w:t>
      </w:r>
      <w:r w:rsidR="000053F4">
        <w:rPr>
          <w:rFonts w:ascii="Times New Roman" w:hAnsi="Times New Roman"/>
          <w:sz w:val="28"/>
          <w:szCs w:val="28"/>
        </w:rPr>
        <w:t xml:space="preserve">нами </w:t>
      </w:r>
      <w:r w:rsidR="00996BD0" w:rsidRPr="00637E1F">
        <w:rPr>
          <w:rFonts w:ascii="Times New Roman" w:hAnsi="Times New Roman"/>
          <w:sz w:val="28"/>
          <w:szCs w:val="28"/>
        </w:rPr>
        <w:t>были выявлены проблемные зоны, опорные позиции и точки роста.</w:t>
      </w:r>
    </w:p>
    <w:p w:rsidR="00401BFF" w:rsidRPr="00637E1F" w:rsidRDefault="00401BFF" w:rsidP="00637E1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блемными зонами </w:t>
      </w:r>
      <w:r w:rsidRPr="00637E1F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401BFF" w:rsidRPr="00AA6C72" w:rsidRDefault="00401BF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/>
          <w:sz w:val="28"/>
          <w:szCs w:val="28"/>
          <w:lang w:eastAsia="ru-RU"/>
        </w:rPr>
        <w:t>недостаточно хорошее</w:t>
      </w:r>
      <w:r w:rsidR="002A105E" w:rsidRPr="00637E1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ьных </w:t>
      </w:r>
      <w:r w:rsidR="008D1DF9" w:rsidRPr="00637E1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</w:t>
      </w:r>
      <w:r w:rsidRPr="00637E1F">
        <w:rPr>
          <w:rFonts w:ascii="Times New Roman" w:eastAsia="Times New Roman" w:hAnsi="Times New Roman"/>
          <w:sz w:val="28"/>
          <w:szCs w:val="28"/>
          <w:lang w:eastAsia="ru-RU"/>
        </w:rPr>
        <w:t>состояние материально-технической базы образовательных организаций</w:t>
      </w:r>
      <w:r w:rsidR="00637E1F" w:rsidRPr="00637E1F">
        <w:rPr>
          <w:rFonts w:ascii="Times New Roman" w:eastAsia="Times New Roman" w:hAnsi="Times New Roman"/>
          <w:sz w:val="28"/>
          <w:szCs w:val="28"/>
          <w:lang w:eastAsia="ru-RU"/>
        </w:rPr>
        <w:t xml:space="preserve"> (в большей степени это отмечено на Севере То и в Тюменском районе)</w:t>
      </w:r>
      <w:r w:rsidR="00C27E84" w:rsidRPr="00637E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7E84" w:rsidRPr="00637E1F">
        <w:rPr>
          <w:rFonts w:ascii="Times New Roman" w:hAnsi="Times New Roman" w:cs="Times New Roman"/>
          <w:sz w:val="28"/>
          <w:szCs w:val="28"/>
        </w:rPr>
        <w:t xml:space="preserve">реализующих программы спортивной подготовки по биатлону и лыжным гонкам,  </w:t>
      </w:r>
      <w:r w:rsidRPr="00637E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чине </w:t>
      </w:r>
      <w:r w:rsidR="00C27E84" w:rsidRPr="00637E1F">
        <w:rPr>
          <w:rFonts w:ascii="Times New Roman" w:eastAsia="Times New Roman" w:hAnsi="Times New Roman"/>
          <w:sz w:val="28"/>
          <w:szCs w:val="28"/>
          <w:lang w:eastAsia="ru-RU"/>
        </w:rPr>
        <w:t xml:space="preserve"> их многочисленности </w:t>
      </w:r>
      <w:r w:rsidR="00C27E84" w:rsidRPr="00AA6C7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805EB" w:rsidRPr="00AA6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404A" w:rsidRPr="00AA6C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805EB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 w:rsidR="00C27E84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) и территориальной разобщенности (территория ТО составляет </w:t>
      </w:r>
      <w:r w:rsidR="006C6461" w:rsidRPr="00AA6C72">
        <w:rPr>
          <w:rFonts w:ascii="Times New Roman" w:hAnsi="Times New Roman" w:cs="Times New Roman"/>
          <w:sz w:val="28"/>
          <w:szCs w:val="28"/>
          <w:shd w:val="clear" w:color="auto" w:fill="FFFFFF"/>
        </w:rPr>
        <w:t>1 464 173</w:t>
      </w:r>
      <w:r w:rsidR="00C27E84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кв.км.) </w:t>
      </w:r>
      <w:r w:rsidR="008D1DF9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27E84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стороны и ограниченности </w:t>
      </w:r>
      <w:r w:rsidR="0025722C" w:rsidRPr="00AA6C72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C27E84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оительство и ремонт спортсооружений – с другой</w:t>
      </w:r>
      <w:r w:rsidRPr="00AA6C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1BFF" w:rsidRPr="00637E1F" w:rsidRDefault="00C27E84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C72">
        <w:rPr>
          <w:rFonts w:ascii="Times New Roman" w:eastAsia="Times New Roman" w:hAnsi="Times New Roman"/>
          <w:sz w:val="28"/>
          <w:szCs w:val="28"/>
          <w:lang w:eastAsia="ru-RU"/>
        </w:rPr>
        <w:t>недостаточн</w:t>
      </w:r>
      <w:r w:rsidR="0025722C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ый уровень </w:t>
      </w:r>
      <w:r w:rsidR="004E5A09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й </w:t>
      </w:r>
      <w:r w:rsidRPr="00AA6C72">
        <w:rPr>
          <w:rFonts w:ascii="Times New Roman" w:eastAsia="Times New Roman" w:hAnsi="Times New Roman"/>
          <w:sz w:val="28"/>
          <w:szCs w:val="28"/>
          <w:lang w:eastAsia="ru-RU"/>
        </w:rPr>
        <w:t>компетентности</w:t>
      </w:r>
      <w:r w:rsidR="0025722C" w:rsidRPr="00AA6C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а спортивных школ для решения задач</w:t>
      </w:r>
      <w:r w:rsidR="0025722C" w:rsidRPr="00AA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ки качества образования и создания условий для инновационной деятельности педагогов по причине  введения в 2018 году стандартов спортивной подготовки и отсутствия опыта их реализации</w:t>
      </w:r>
      <w:r w:rsidR="008D1DF9" w:rsidRPr="00AA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граниченности </w:t>
      </w:r>
      <w:r w:rsidR="008D1DF9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</w:t>
      </w:r>
      <w:r w:rsidR="004E5A09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есурсов</w:t>
      </w:r>
      <w:r w:rsidR="0025722C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105E" w:rsidRPr="00637E1F" w:rsidRDefault="002A105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ровень психологического</w:t>
      </w:r>
      <w:r w:rsidR="0075234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неры испытывают трудности в решении социально-психологических задач, родители предъявляют высокие требования к психологической компетентности тренера)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дицинского сопровождения</w:t>
      </w:r>
      <w:r w:rsidR="0075234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тренеров и родителей на </w:t>
      </w:r>
      <w:r w:rsidR="00752345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ые вопросы)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ртивной деятельности в образовательных организациях ТО</w:t>
      </w:r>
      <w:r w:rsidR="0002138A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E1F" w:rsidRDefault="002805EB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ая удовлетворенность заработной платой </w:t>
      </w:r>
      <w:r w:rsidR="002A105E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спортивных школ и тренеров, которая является как стимулом для дальнейшего профессионального развития</w:t>
      </w:r>
      <w:r w:rsidR="004E5A09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ть к чему стремиться)</w:t>
      </w:r>
      <w:r w:rsidR="002A105E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репятствием для творческого труда с полной самоотдачей</w:t>
      </w:r>
      <w:r w:rsidR="005E3F87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F87" w:rsidRPr="00637E1F" w:rsidRDefault="00637E1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ый ассортимент физкультурно-спортивных услуг для реализации родителями спортсменов </w:t>
      </w:r>
      <w:r w:rsidRPr="00637E1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 выбора параллельных с детьми занятий;</w:t>
      </w:r>
    </w:p>
    <w:p w:rsidR="002805EB" w:rsidRPr="000578AB" w:rsidRDefault="004E5A09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системной работы по </w:t>
      </w:r>
      <w:r w:rsidR="005E3F87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воспитанию</w:t>
      </w:r>
      <w:r w:rsid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-подростков</w:t>
      </w:r>
      <w:r w:rsidR="002A105E" w:rsidRPr="0063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38A" w:rsidRPr="000578AB" w:rsidRDefault="004B1C0F" w:rsidP="00637E1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8AB">
        <w:rPr>
          <w:rFonts w:ascii="Times New Roman" w:hAnsi="Times New Roman" w:cs="Times New Roman"/>
          <w:b/>
          <w:bCs/>
          <w:i/>
          <w:sz w:val="28"/>
          <w:szCs w:val="28"/>
        </w:rPr>
        <w:t>Опорными позициями</w:t>
      </w:r>
      <w:r w:rsidR="0002138A" w:rsidRPr="000578AB">
        <w:rPr>
          <w:rFonts w:ascii="Times New Roman" w:hAnsi="Times New Roman" w:cs="Times New Roman"/>
          <w:bCs/>
          <w:sz w:val="28"/>
          <w:szCs w:val="28"/>
        </w:rPr>
        <w:t>для актуализации воспитательного потенциала спортивной среды могут стать:</w:t>
      </w:r>
    </w:p>
    <w:p w:rsidR="0002138A" w:rsidRPr="00637E1F" w:rsidRDefault="004B1C0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8D1DF9" w:rsidRPr="00637E1F">
        <w:rPr>
          <w:rFonts w:ascii="Times New Roman" w:hAnsi="Times New Roman" w:cs="Times New Roman"/>
          <w:sz w:val="28"/>
          <w:szCs w:val="28"/>
        </w:rPr>
        <w:t xml:space="preserve"> мотивациязанятий спортом спортсменами</w:t>
      </w:r>
      <w:r w:rsidRPr="00637E1F">
        <w:rPr>
          <w:rFonts w:ascii="Times New Roman" w:hAnsi="Times New Roman" w:cs="Times New Roman"/>
          <w:sz w:val="28"/>
          <w:szCs w:val="28"/>
        </w:rPr>
        <w:t xml:space="preserve">–подростками; </w:t>
      </w:r>
      <w:r w:rsidR="0002138A" w:rsidRPr="00637E1F">
        <w:rPr>
          <w:rFonts w:ascii="Times New Roman" w:hAnsi="Times New Roman" w:cs="Times New Roman"/>
          <w:sz w:val="28"/>
          <w:szCs w:val="28"/>
        </w:rPr>
        <w:t xml:space="preserve">гармонизированные взаимоотношения </w:t>
      </w:r>
      <w:r w:rsidR="008D1DF9" w:rsidRPr="00637E1F">
        <w:rPr>
          <w:rFonts w:ascii="Times New Roman" w:hAnsi="Times New Roman" w:cs="Times New Roman"/>
          <w:sz w:val="28"/>
          <w:szCs w:val="28"/>
        </w:rPr>
        <w:t xml:space="preserve">между тренерами, </w:t>
      </w:r>
      <w:r w:rsidR="0002138A" w:rsidRPr="00637E1F">
        <w:rPr>
          <w:rFonts w:ascii="Times New Roman" w:hAnsi="Times New Roman" w:cs="Times New Roman"/>
          <w:sz w:val="28"/>
          <w:szCs w:val="28"/>
        </w:rPr>
        <w:t xml:space="preserve">спортсменами и родителями; </w:t>
      </w:r>
    </w:p>
    <w:p w:rsidR="008D1DF9" w:rsidRPr="00637E1F" w:rsidRDefault="004B1C0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высокая удовлетворенность тренеров выбором своей профессии и взаимоотношениями с</w:t>
      </w:r>
      <w:r w:rsidR="008D1DF9" w:rsidRPr="00637E1F">
        <w:rPr>
          <w:rFonts w:ascii="Times New Roman" w:hAnsi="Times New Roman" w:cs="Times New Roman"/>
          <w:sz w:val="28"/>
          <w:szCs w:val="28"/>
        </w:rPr>
        <w:t>воспитан</w:t>
      </w:r>
      <w:r w:rsidR="000053F4">
        <w:rPr>
          <w:rFonts w:ascii="Times New Roman" w:hAnsi="Times New Roman" w:cs="Times New Roman"/>
          <w:sz w:val="28"/>
          <w:szCs w:val="28"/>
        </w:rPr>
        <w:t>н</w:t>
      </w:r>
      <w:r w:rsidR="008D1DF9" w:rsidRPr="00637E1F">
        <w:rPr>
          <w:rFonts w:ascii="Times New Roman" w:hAnsi="Times New Roman" w:cs="Times New Roman"/>
          <w:sz w:val="28"/>
          <w:szCs w:val="28"/>
        </w:rPr>
        <w:t>иками</w:t>
      </w:r>
      <w:r w:rsidR="0002138A" w:rsidRPr="00637E1F">
        <w:rPr>
          <w:rFonts w:ascii="Times New Roman" w:hAnsi="Times New Roman" w:cs="Times New Roman"/>
          <w:sz w:val="28"/>
          <w:szCs w:val="28"/>
        </w:rPr>
        <w:t xml:space="preserve"> на фоне</w:t>
      </w:r>
      <w:r w:rsidRPr="00637E1F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02138A" w:rsidRPr="00637E1F">
        <w:rPr>
          <w:rFonts w:ascii="Times New Roman" w:hAnsi="Times New Roman" w:cs="Times New Roman"/>
          <w:sz w:val="28"/>
          <w:szCs w:val="28"/>
        </w:rPr>
        <w:t>ой</w:t>
      </w:r>
      <w:r w:rsidRPr="00637E1F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 w:rsidR="0002138A" w:rsidRPr="00637E1F">
        <w:rPr>
          <w:rFonts w:ascii="Times New Roman" w:hAnsi="Times New Roman" w:cs="Times New Roman"/>
          <w:sz w:val="28"/>
          <w:szCs w:val="28"/>
        </w:rPr>
        <w:t>и</w:t>
      </w:r>
      <w:r w:rsidRPr="00637E1F">
        <w:rPr>
          <w:rFonts w:ascii="Times New Roman" w:hAnsi="Times New Roman" w:cs="Times New Roman"/>
          <w:sz w:val="28"/>
          <w:szCs w:val="28"/>
        </w:rPr>
        <w:t xml:space="preserve"> достигнутыми </w:t>
      </w:r>
      <w:r w:rsidR="008D1DF9" w:rsidRPr="00637E1F">
        <w:rPr>
          <w:rFonts w:ascii="Times New Roman" w:hAnsi="Times New Roman" w:cs="Times New Roman"/>
          <w:sz w:val="28"/>
          <w:szCs w:val="28"/>
        </w:rPr>
        <w:t xml:space="preserve">в профессии </w:t>
      </w:r>
      <w:r w:rsidRPr="00637E1F">
        <w:rPr>
          <w:rFonts w:ascii="Times New Roman" w:hAnsi="Times New Roman" w:cs="Times New Roman"/>
          <w:sz w:val="28"/>
          <w:szCs w:val="28"/>
        </w:rPr>
        <w:t>результатами (есть к чему стремится)</w:t>
      </w:r>
      <w:r w:rsidR="008D1DF9" w:rsidRPr="00637E1F">
        <w:rPr>
          <w:rFonts w:ascii="Times New Roman" w:hAnsi="Times New Roman" w:cs="Times New Roman"/>
          <w:sz w:val="28"/>
          <w:szCs w:val="28"/>
        </w:rPr>
        <w:t>;</w:t>
      </w:r>
    </w:p>
    <w:p w:rsidR="0002138A" w:rsidRPr="00637E1F" w:rsidRDefault="0002138A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желание тренеров обучаться и самообразовываться; </w:t>
      </w:r>
    </w:p>
    <w:p w:rsidR="0002138A" w:rsidRPr="00637E1F" w:rsidRDefault="0002138A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 xml:space="preserve">стремление родителей участвовать в жизни спортивных школ;  </w:t>
      </w:r>
    </w:p>
    <w:p w:rsidR="00BD5A19" w:rsidRPr="00637E1F" w:rsidRDefault="004E5A09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наличие  семейных ценностей (дети и родители патриоты семьи);</w:t>
      </w:r>
    </w:p>
    <w:p w:rsidR="004B1C0F" w:rsidRPr="00637E1F" w:rsidRDefault="004B1C0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наличие спортивных традиций, ценностей и эталонов (</w:t>
      </w:r>
      <w:r w:rsidR="004E5A09" w:rsidRPr="00637E1F">
        <w:rPr>
          <w:rFonts w:ascii="Times New Roman" w:hAnsi="Times New Roman" w:cs="Times New Roman"/>
          <w:sz w:val="28"/>
          <w:szCs w:val="28"/>
        </w:rPr>
        <w:t>стремление приглашать выдающихся спортсменов, создать музей спортивной славы образовательной организации и др.</w:t>
      </w:r>
      <w:r w:rsidR="0002138A" w:rsidRPr="00637E1F">
        <w:rPr>
          <w:rFonts w:ascii="Times New Roman" w:hAnsi="Times New Roman" w:cs="Times New Roman"/>
          <w:sz w:val="28"/>
          <w:szCs w:val="28"/>
        </w:rPr>
        <w:t>)</w:t>
      </w:r>
      <w:r w:rsidR="008D1DF9" w:rsidRPr="00637E1F">
        <w:rPr>
          <w:rFonts w:ascii="Times New Roman" w:hAnsi="Times New Roman" w:cs="Times New Roman"/>
          <w:sz w:val="28"/>
          <w:szCs w:val="28"/>
        </w:rPr>
        <w:t>.</w:t>
      </w:r>
    </w:p>
    <w:p w:rsidR="008D1DF9" w:rsidRPr="00637E1F" w:rsidRDefault="004B1C0F" w:rsidP="00637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b/>
          <w:bCs/>
          <w:i/>
          <w:sz w:val="28"/>
          <w:szCs w:val="28"/>
        </w:rPr>
        <w:t>Точками роста</w:t>
      </w:r>
      <w:r w:rsidR="008D1DF9" w:rsidRPr="00637E1F">
        <w:rPr>
          <w:rFonts w:ascii="Times New Roman" w:hAnsi="Times New Roman" w:cs="Times New Roman"/>
          <w:sz w:val="28"/>
          <w:szCs w:val="28"/>
        </w:rPr>
        <w:t>для актуализации воспитательного потенциала спортивной среды могут стать:</w:t>
      </w:r>
    </w:p>
    <w:p w:rsidR="00270E2E" w:rsidRPr="00637E1F" w:rsidRDefault="00BF65E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репление 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образовательных организаций</w:t>
      </w:r>
      <w:r w:rsidR="00270E2E"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8AB" w:rsidRPr="00637E1F" w:rsidRDefault="00270E2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е использование имеющейся в регионе </w:t>
      </w:r>
      <w:r w:rsidRPr="00637E1F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(договоры) с иными образовательными организациями;</w:t>
      </w:r>
    </w:p>
    <w:p w:rsidR="00270E2E" w:rsidRPr="00637E1F" w:rsidRDefault="00270E2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повышение пропускной способности спортивных сооружений через уплотнение графика их работы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8AB" w:rsidRPr="00637E1F" w:rsidRDefault="00270E2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ый маркетинг и социальное партнерство для привлечения финансовых средств от спонсоров </w:t>
      </w:r>
      <w:r w:rsid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атериально-технической базы  биатлон</w:t>
      </w:r>
      <w:r w:rsid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ыжны</w:t>
      </w:r>
      <w:r w:rsid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</w:t>
      </w:r>
      <w:r w:rsid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Тюменской области</w:t>
      </w:r>
      <w:r w:rsidRPr="00637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8AB" w:rsidRPr="00637E1F" w:rsidRDefault="005F6F92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1F">
        <w:rPr>
          <w:rFonts w:ascii="Times New Roman" w:hAnsi="Times New Roman" w:cs="Times New Roman"/>
          <w:sz w:val="28"/>
          <w:szCs w:val="28"/>
        </w:rPr>
        <w:t>повышение заработной платы и обеспечение социальных льгот для детских тренеров;</w:t>
      </w:r>
    </w:p>
    <w:p w:rsidR="000578AB" w:rsidRPr="00637E1F" w:rsidRDefault="00BF65E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8D1DF9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профессиональной компетентности руководителей спортивных школ и тренеров через организацию системы профессиональ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отовки и переподготовки в формате офлайн и онлайн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ту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школы 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ров и родителей, орг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ция реальных и вирту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ров и конкур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B1C0F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E5A09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ах департаментов по спорту</w:t>
      </w:r>
      <w:r w:rsidR="004B1C0F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; </w:t>
      </w:r>
    </w:p>
    <w:p w:rsidR="000578AB" w:rsidRPr="00637E1F" w:rsidRDefault="004B1C0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изация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="00BF65EE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ения </w:t>
      </w:r>
      <w:r w:rsidR="004A2E14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сихологического </w:t>
      </w:r>
      <w:r w:rsidR="004A2E14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консультирования </w:t>
      </w:r>
      <w:r w:rsidR="00BF65EE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2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ях, </w:t>
      </w:r>
      <w:r w:rsidR="00BF65EE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также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сихологического всеобуча для</w:t>
      </w:r>
      <w:r w:rsidR="00BF65EE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тренеров, детей и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одителей; </w:t>
      </w:r>
    </w:p>
    <w:p w:rsidR="000578AB" w:rsidRPr="00637E1F" w:rsidRDefault="00BF65E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едицинского сопровождения в образовательных организациях;</w:t>
      </w:r>
    </w:p>
    <w:p w:rsidR="000578AB" w:rsidRPr="00637E1F" w:rsidRDefault="00270E2E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ц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системной </w:t>
      </w:r>
      <w:r w:rsidR="005E3F87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E3F87"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3F87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 патриотическому воспитанию молодежи с опорой на семейные ценности;</w:t>
      </w:r>
    </w:p>
    <w:p w:rsidR="00637E1F" w:rsidRPr="00637E1F" w:rsidRDefault="00637E1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ключение родителей в рефлексивное взаимодействие с тренером и спортсменами в процессе проектной работы и коллективных творческих дел;</w:t>
      </w:r>
    </w:p>
    <w:p w:rsidR="000578AB" w:rsidRPr="00637E1F" w:rsidRDefault="004B1C0F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р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по повыш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нию к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х у</w:t>
      </w:r>
      <w:r w:rsidRPr="00637E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BF65EE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луг и расширение их ассортимента</w:t>
      </w:r>
      <w:r w:rsidR="005F6F92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требностей населения;</w:t>
      </w:r>
    </w:p>
    <w:p w:rsidR="004B1C0F" w:rsidRPr="00637E1F" w:rsidRDefault="005F6F92" w:rsidP="00E3350A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1F">
        <w:rPr>
          <w:rFonts w:ascii="Times New Roman" w:hAnsi="Times New Roman" w:cs="Times New Roman"/>
          <w:sz w:val="28"/>
          <w:szCs w:val="28"/>
        </w:rPr>
        <w:t>применение  механизма льготного и бесплатного посещения спортивных сооружений малообеспеченными категориями граждан (школьникам из многодетных семей, инвалидами, лицами пожилого возраста)</w:t>
      </w:r>
      <w:r w:rsidR="00BF65EE" w:rsidRPr="00637E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7D3C" w:rsidRDefault="001C7D3C" w:rsidP="007678EB">
      <w:pPr>
        <w:spacing w:after="0" w:line="360" w:lineRule="auto"/>
        <w:ind w:left="709"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AA6C72" w:rsidRDefault="00AA6C72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0053F4" w:rsidRDefault="000053F4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0053F4" w:rsidRDefault="000053F4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0053F4" w:rsidRDefault="000053F4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1C7D3C" w:rsidRPr="006B49C0" w:rsidRDefault="001C7D3C" w:rsidP="001C7D3C">
      <w:pPr>
        <w:spacing w:after="0" w:line="36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6B49C0">
        <w:rPr>
          <w:rFonts w:ascii="Times New Roman" w:hAnsi="Times New Roman" w:cs="Arial"/>
          <w:b/>
          <w:bCs/>
          <w:sz w:val="28"/>
          <w:szCs w:val="28"/>
        </w:rPr>
        <w:t>РЕКОМЕНДАЦИИ</w:t>
      </w:r>
    </w:p>
    <w:p w:rsidR="00AA6C72" w:rsidRDefault="00AA6C72" w:rsidP="00E3350A">
      <w:pPr>
        <w:pStyle w:val="a6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AA6C72">
        <w:rPr>
          <w:rFonts w:ascii="Times New Roman" w:hAnsi="Times New Roman" w:cs="Arial"/>
          <w:b/>
          <w:bCs/>
          <w:sz w:val="28"/>
          <w:szCs w:val="28"/>
        </w:rPr>
        <w:t>Министерству Спорта РФ</w:t>
      </w:r>
    </w:p>
    <w:p w:rsidR="004A2E14" w:rsidRPr="004A2E14" w:rsidRDefault="004A2E14" w:rsidP="00E3350A">
      <w:pPr>
        <w:pStyle w:val="a6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Обратить внимание на необходимость </w:t>
      </w:r>
      <w:r w:rsidR="00AA6C72">
        <w:rPr>
          <w:rFonts w:ascii="Times New Roman" w:hAnsi="Times New Roman" w:cs="Arial"/>
          <w:bCs/>
          <w:sz w:val="28"/>
          <w:szCs w:val="28"/>
        </w:rPr>
        <w:t>финансов</w:t>
      </w:r>
      <w:r>
        <w:rPr>
          <w:rFonts w:ascii="Times New Roman" w:hAnsi="Times New Roman" w:cs="Arial"/>
          <w:bCs/>
          <w:sz w:val="28"/>
          <w:szCs w:val="28"/>
        </w:rPr>
        <w:t>ой</w:t>
      </w:r>
      <w:r w:rsidR="00AA6C72" w:rsidRPr="00AA6C72">
        <w:rPr>
          <w:rFonts w:ascii="Times New Roman" w:hAnsi="Times New Roman" w:cs="Arial"/>
          <w:bCs/>
          <w:sz w:val="28"/>
          <w:szCs w:val="28"/>
        </w:rPr>
        <w:t xml:space="preserve"> поддержк</w:t>
      </w:r>
      <w:r>
        <w:rPr>
          <w:rFonts w:ascii="Times New Roman" w:hAnsi="Times New Roman" w:cs="Arial"/>
          <w:bCs/>
          <w:sz w:val="28"/>
          <w:szCs w:val="28"/>
        </w:rPr>
        <w:t>и</w:t>
      </w:r>
      <w:r w:rsidR="00AA6C72" w:rsidRPr="00AA6C72">
        <w:rPr>
          <w:rFonts w:ascii="Times New Roman" w:hAnsi="Times New Roman" w:cs="Arial"/>
          <w:bCs/>
          <w:sz w:val="28"/>
          <w:szCs w:val="28"/>
        </w:rPr>
        <w:t xml:space="preserve"> активных образовательных организаций, тренеров и сп</w:t>
      </w:r>
      <w:r w:rsidR="00AA6C72">
        <w:rPr>
          <w:rFonts w:ascii="Times New Roman" w:hAnsi="Times New Roman" w:cs="Arial"/>
          <w:bCs/>
          <w:sz w:val="28"/>
          <w:szCs w:val="28"/>
        </w:rPr>
        <w:t xml:space="preserve">ортсменов через проведение конкурсов грантов на </w:t>
      </w:r>
      <w:r>
        <w:rPr>
          <w:rFonts w:ascii="Times New Roman" w:hAnsi="Times New Roman" w:cs="Arial"/>
          <w:bCs/>
          <w:sz w:val="28"/>
          <w:szCs w:val="28"/>
        </w:rPr>
        <w:t xml:space="preserve">строительство и </w:t>
      </w:r>
      <w:r w:rsidR="00AA6C72">
        <w:rPr>
          <w:rFonts w:ascii="Times New Roman" w:hAnsi="Times New Roman" w:cs="Arial"/>
          <w:bCs/>
          <w:sz w:val="28"/>
          <w:szCs w:val="28"/>
        </w:rPr>
        <w:t xml:space="preserve">реконструкцию спортсооружений, </w:t>
      </w:r>
      <w:r w:rsidR="00B15C32">
        <w:rPr>
          <w:rFonts w:ascii="Times New Roman" w:hAnsi="Times New Roman" w:cs="Arial"/>
          <w:bCs/>
          <w:sz w:val="28"/>
          <w:szCs w:val="28"/>
        </w:rPr>
        <w:t>инновационные технологии воспитания и тренировки спортивного резерва, наставничество, коммуникационный маркетинг и волонтерство в детско-юношеском спорте.</w:t>
      </w:r>
    </w:p>
    <w:p w:rsidR="004A2E14" w:rsidRPr="004A2E14" w:rsidRDefault="004A2E14" w:rsidP="00E3350A">
      <w:pPr>
        <w:pStyle w:val="a6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4A2E14">
        <w:rPr>
          <w:rFonts w:ascii="Times New Roman" w:hAnsi="Times New Roman" w:cs="Times New Roman"/>
          <w:sz w:val="28"/>
          <w:szCs w:val="28"/>
        </w:rPr>
        <w:t>Обратить внимание на необходимость повышения заработной платы и обеспечение социальных льгот управленческому персоналу и тренерам, работающим  в детско-юношеском спорте.</w:t>
      </w:r>
    </w:p>
    <w:p w:rsidR="00B15C32" w:rsidRPr="00B15C32" w:rsidRDefault="00B15C32" w:rsidP="00E3350A">
      <w:pPr>
        <w:pStyle w:val="a6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B15C32">
        <w:rPr>
          <w:rFonts w:ascii="Times New Roman" w:hAnsi="Times New Roman"/>
          <w:sz w:val="28"/>
          <w:szCs w:val="28"/>
        </w:rPr>
        <w:t>Рекомендовать образовательным организациям создание  общественных советов по развитию детско-юношеского  спорта, в кото</w:t>
      </w:r>
      <w:r>
        <w:rPr>
          <w:rFonts w:ascii="Times New Roman" w:hAnsi="Times New Roman"/>
          <w:sz w:val="28"/>
          <w:szCs w:val="28"/>
        </w:rPr>
        <w:t>р</w:t>
      </w:r>
      <w:r w:rsidRPr="00B15C32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смогутвойти выдающиеся </w:t>
      </w:r>
      <w:r w:rsidRPr="00B15C32">
        <w:rPr>
          <w:rFonts w:ascii="Times New Roman" w:hAnsi="Times New Roman"/>
          <w:sz w:val="28"/>
          <w:szCs w:val="28"/>
        </w:rPr>
        <w:t>спортсмен</w:t>
      </w:r>
      <w:r>
        <w:rPr>
          <w:rFonts w:ascii="Times New Roman" w:hAnsi="Times New Roman"/>
          <w:sz w:val="28"/>
          <w:szCs w:val="28"/>
        </w:rPr>
        <w:t>ы-выпускники</w:t>
      </w:r>
      <w:r w:rsidRPr="00B15C32">
        <w:rPr>
          <w:rFonts w:ascii="Times New Roman" w:hAnsi="Times New Roman"/>
          <w:sz w:val="28"/>
          <w:szCs w:val="28"/>
        </w:rPr>
        <w:t xml:space="preserve"> и активны</w:t>
      </w:r>
      <w:r>
        <w:rPr>
          <w:rFonts w:ascii="Times New Roman" w:hAnsi="Times New Roman"/>
          <w:sz w:val="28"/>
          <w:szCs w:val="28"/>
        </w:rPr>
        <w:t>е</w:t>
      </w:r>
      <w:r w:rsidRPr="00B15C32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и</w:t>
      </w:r>
      <w:r w:rsidRPr="00B15C32">
        <w:rPr>
          <w:rFonts w:ascii="Times New Roman" w:hAnsi="Times New Roman"/>
          <w:sz w:val="28"/>
          <w:szCs w:val="28"/>
        </w:rPr>
        <w:t xml:space="preserve"> спортсменов для совершенствования </w:t>
      </w:r>
      <w:r>
        <w:rPr>
          <w:rFonts w:ascii="Times New Roman" w:hAnsi="Times New Roman"/>
          <w:sz w:val="28"/>
          <w:szCs w:val="28"/>
        </w:rPr>
        <w:t>воспитательной работы, в том числе по</w:t>
      </w:r>
      <w:r w:rsidRPr="00B15C32">
        <w:rPr>
          <w:rFonts w:ascii="Times New Roman" w:hAnsi="Times New Roman"/>
          <w:sz w:val="28"/>
          <w:szCs w:val="28"/>
        </w:rPr>
        <w:t xml:space="preserve"> профилактике ПАВ, гражданскому и патриотическому воспитанию детей и подростков.</w:t>
      </w:r>
    </w:p>
    <w:p w:rsidR="00AA6C72" w:rsidRPr="00B34272" w:rsidRDefault="00AA6C72" w:rsidP="00B34272">
      <w:pPr>
        <w:spacing w:after="0" w:line="360" w:lineRule="auto"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1C7D3C" w:rsidRPr="00AA6C72" w:rsidRDefault="00B34272" w:rsidP="000053F4">
      <w:pPr>
        <w:pStyle w:val="a6"/>
        <w:spacing w:after="0"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Б. </w:t>
      </w:r>
      <w:r w:rsidR="002218D8" w:rsidRPr="00AA6C72">
        <w:rPr>
          <w:rFonts w:ascii="Times New Roman" w:hAnsi="Times New Roman" w:cs="Arial"/>
          <w:b/>
          <w:bCs/>
          <w:sz w:val="28"/>
          <w:szCs w:val="28"/>
        </w:rPr>
        <w:t>Д</w:t>
      </w:r>
      <w:r w:rsidR="001C7D3C" w:rsidRPr="00AA6C72">
        <w:rPr>
          <w:rFonts w:ascii="Times New Roman" w:hAnsi="Times New Roman" w:cs="Arial"/>
          <w:b/>
          <w:bCs/>
          <w:sz w:val="28"/>
          <w:szCs w:val="28"/>
        </w:rPr>
        <w:t>епартаменту по спорту и молодежной политике</w:t>
      </w:r>
    </w:p>
    <w:p w:rsidR="001C7D3C" w:rsidRPr="006B49C0" w:rsidRDefault="001C7D3C" w:rsidP="001C7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C0">
        <w:rPr>
          <w:rFonts w:ascii="Times New Roman" w:hAnsi="Times New Roman"/>
          <w:sz w:val="28"/>
          <w:szCs w:val="28"/>
        </w:rPr>
        <w:t xml:space="preserve">Продолжить проведение политики, направленной на </w:t>
      </w:r>
      <w:r w:rsidR="00B15C32">
        <w:rPr>
          <w:rFonts w:ascii="Times New Roman" w:hAnsi="Times New Roman"/>
          <w:sz w:val="28"/>
          <w:szCs w:val="28"/>
        </w:rPr>
        <w:t>развитие биатлона и лыжных гонок</w:t>
      </w:r>
      <w:r w:rsidR="00B34272">
        <w:rPr>
          <w:rFonts w:ascii="Times New Roman" w:hAnsi="Times New Roman"/>
          <w:sz w:val="28"/>
          <w:szCs w:val="28"/>
        </w:rPr>
        <w:t xml:space="preserve"> в Тюменской области</w:t>
      </w:r>
      <w:r w:rsidRPr="006B49C0">
        <w:rPr>
          <w:rFonts w:ascii="Times New Roman" w:hAnsi="Times New Roman"/>
          <w:sz w:val="28"/>
          <w:szCs w:val="28"/>
        </w:rPr>
        <w:t>, в том числе:</w:t>
      </w:r>
    </w:p>
    <w:p w:rsidR="001C7D3C" w:rsidRPr="007F1B44" w:rsidRDefault="007F1B44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C7D3C" w:rsidRPr="007F1B44">
        <w:rPr>
          <w:rFonts w:ascii="Times New Roman" w:hAnsi="Times New Roman"/>
          <w:sz w:val="28"/>
          <w:szCs w:val="28"/>
        </w:rPr>
        <w:t xml:space="preserve">крепление материально-технической базы </w:t>
      </w:r>
      <w:r w:rsidR="00AA6C72" w:rsidRPr="007F1B44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2A2627" w:rsidRDefault="007F1B44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4272" w:rsidRPr="007F1B44">
        <w:rPr>
          <w:rFonts w:ascii="Times New Roman" w:hAnsi="Times New Roman"/>
          <w:sz w:val="28"/>
          <w:szCs w:val="28"/>
        </w:rPr>
        <w:t>оздание Центров коллективного пользования спортивными сооружениями, оборудов</w:t>
      </w:r>
      <w:r w:rsidR="000053F4">
        <w:rPr>
          <w:rFonts w:ascii="Times New Roman" w:hAnsi="Times New Roman"/>
          <w:sz w:val="28"/>
          <w:szCs w:val="28"/>
        </w:rPr>
        <w:t>анием, инвентарем и транспортом.</w:t>
      </w:r>
    </w:p>
    <w:p w:rsidR="000053F4" w:rsidRPr="007F1B44" w:rsidRDefault="000053F4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F1B44">
        <w:rPr>
          <w:rFonts w:ascii="Times New Roman" w:hAnsi="Times New Roman"/>
          <w:sz w:val="28"/>
          <w:szCs w:val="28"/>
        </w:rPr>
        <w:t xml:space="preserve">оддержать идею социального партнерства </w:t>
      </w:r>
      <w:r w:rsidRPr="007F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финансовых средств от спонсоров на развитие материально-технической базы  биатлона и лыжных г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627" w:rsidRPr="007F1B44" w:rsidRDefault="007F1B44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</w:t>
      </w:r>
      <w:r w:rsidR="002A2627" w:rsidRPr="007F1B44">
        <w:rPr>
          <w:rFonts w:ascii="Times New Roman" w:hAnsi="Times New Roman" w:cs="Arial"/>
          <w:bCs/>
          <w:sz w:val="28"/>
          <w:szCs w:val="28"/>
        </w:rPr>
        <w:t>конкурс</w:t>
      </w:r>
      <w:r w:rsidR="00E3455F">
        <w:rPr>
          <w:rFonts w:ascii="Times New Roman" w:hAnsi="Times New Roman" w:cs="Arial"/>
          <w:bCs/>
          <w:sz w:val="28"/>
          <w:szCs w:val="28"/>
        </w:rPr>
        <w:t>ы</w:t>
      </w:r>
      <w:r w:rsidR="002A2627" w:rsidRPr="007F1B44">
        <w:rPr>
          <w:rFonts w:ascii="Times New Roman" w:hAnsi="Times New Roman" w:cs="Arial"/>
          <w:bCs/>
          <w:sz w:val="28"/>
          <w:szCs w:val="28"/>
        </w:rPr>
        <w:t xml:space="preserve"> грантов из регионального бюджета на реконструкцию спортсооружений, инновационные технологии воспитания и тренировки спортивного резерва, наставничество, коммуникационный маркетинг и волонтерство в биатлоне и лыжных гонках</w:t>
      </w:r>
      <w:r w:rsidR="00E3455F">
        <w:rPr>
          <w:rFonts w:ascii="Times New Roman" w:hAnsi="Times New Roman" w:cs="Arial"/>
          <w:bCs/>
          <w:sz w:val="28"/>
          <w:szCs w:val="28"/>
        </w:rPr>
        <w:t>.</w:t>
      </w:r>
    </w:p>
    <w:p w:rsidR="002A2627" w:rsidRPr="007F1B44" w:rsidRDefault="00E3455F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7D3C" w:rsidRPr="007F1B44">
        <w:rPr>
          <w:rFonts w:ascii="Times New Roman" w:hAnsi="Times New Roman"/>
          <w:sz w:val="28"/>
          <w:szCs w:val="28"/>
        </w:rPr>
        <w:t>рганизовать систематическое проведение курсов повышение квалификации</w:t>
      </w:r>
      <w:r w:rsidR="002A2627" w:rsidRPr="007F1B44">
        <w:rPr>
          <w:rFonts w:ascii="Times New Roman" w:hAnsi="Times New Roman"/>
          <w:sz w:val="28"/>
          <w:szCs w:val="28"/>
        </w:rPr>
        <w:t xml:space="preserve">,семинаров, круглых столов </w:t>
      </w:r>
      <w:r w:rsidR="001C7D3C" w:rsidRPr="007F1B44">
        <w:rPr>
          <w:rFonts w:ascii="Times New Roman" w:hAnsi="Times New Roman"/>
          <w:sz w:val="28"/>
          <w:szCs w:val="28"/>
        </w:rPr>
        <w:t xml:space="preserve">для руководителей, тренеров и  вспомогательного персонала </w:t>
      </w:r>
      <w:r w:rsidR="00B34272" w:rsidRPr="007F1B44">
        <w:rPr>
          <w:rFonts w:ascii="Times New Roman" w:hAnsi="Times New Roman"/>
          <w:sz w:val="28"/>
          <w:szCs w:val="28"/>
        </w:rPr>
        <w:t>образовательных организаций</w:t>
      </w:r>
      <w:r w:rsidR="001C7D3C" w:rsidRPr="007F1B44">
        <w:rPr>
          <w:rFonts w:ascii="Times New Roman" w:hAnsi="Times New Roman"/>
          <w:sz w:val="28"/>
          <w:szCs w:val="28"/>
        </w:rPr>
        <w:t xml:space="preserve"> по инновационным технологиям </w:t>
      </w:r>
      <w:r w:rsidR="004A2E14" w:rsidRPr="007F1B44">
        <w:rPr>
          <w:rFonts w:ascii="Times New Roman" w:hAnsi="Times New Roman"/>
          <w:sz w:val="28"/>
          <w:szCs w:val="28"/>
        </w:rPr>
        <w:t xml:space="preserve">воспитания и </w:t>
      </w:r>
      <w:r w:rsidR="001C7D3C" w:rsidRPr="007F1B44">
        <w:rPr>
          <w:rFonts w:ascii="Times New Roman" w:hAnsi="Times New Roman"/>
          <w:sz w:val="28"/>
          <w:szCs w:val="28"/>
        </w:rPr>
        <w:t>спортивной подготовки, технологиям развития дополнительных услуг и гостеприимства</w:t>
      </w:r>
      <w:r>
        <w:rPr>
          <w:rFonts w:ascii="Times New Roman" w:hAnsi="Times New Roman"/>
          <w:sz w:val="28"/>
          <w:szCs w:val="28"/>
        </w:rPr>
        <w:t>.</w:t>
      </w:r>
    </w:p>
    <w:p w:rsidR="002A2627" w:rsidRPr="007F1B44" w:rsidRDefault="00E3455F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A2627" w:rsidRPr="007F1B44">
        <w:rPr>
          <w:rFonts w:ascii="Times New Roman" w:hAnsi="Times New Roman"/>
          <w:sz w:val="28"/>
          <w:szCs w:val="28"/>
        </w:rPr>
        <w:t xml:space="preserve">рганизовать службу «Психологического сопровождения </w:t>
      </w:r>
      <w:r>
        <w:rPr>
          <w:rFonts w:ascii="Times New Roman" w:hAnsi="Times New Roman"/>
          <w:sz w:val="28"/>
          <w:szCs w:val="28"/>
        </w:rPr>
        <w:t>детско-юношеского спорта</w:t>
      </w:r>
      <w:r w:rsidR="002A2627" w:rsidRPr="007F1B44">
        <w:rPr>
          <w:rFonts w:ascii="Times New Roman" w:hAnsi="Times New Roman"/>
          <w:sz w:val="28"/>
          <w:szCs w:val="28"/>
        </w:rPr>
        <w:t xml:space="preserve">» для психологической диагностики, поддержки, </w:t>
      </w:r>
      <w:r>
        <w:rPr>
          <w:rFonts w:ascii="Times New Roman" w:hAnsi="Times New Roman"/>
          <w:sz w:val="28"/>
          <w:szCs w:val="28"/>
        </w:rPr>
        <w:t xml:space="preserve">психологического всеобуча, </w:t>
      </w:r>
      <w:r w:rsidR="000053F4">
        <w:rPr>
          <w:rFonts w:ascii="Times New Roman" w:hAnsi="Times New Roman"/>
          <w:sz w:val="28"/>
          <w:szCs w:val="28"/>
        </w:rPr>
        <w:t>оказания</w:t>
      </w:r>
      <w:r w:rsidR="002A2627" w:rsidRPr="007F1B44">
        <w:rPr>
          <w:rFonts w:ascii="Times New Roman" w:hAnsi="Times New Roman"/>
          <w:sz w:val="28"/>
          <w:szCs w:val="28"/>
        </w:rPr>
        <w:t xml:space="preserve"> консультативной психологической помощи спортсменам, тренерам и родителям</w:t>
      </w:r>
      <w:r>
        <w:rPr>
          <w:rFonts w:ascii="Times New Roman" w:hAnsi="Times New Roman"/>
          <w:sz w:val="28"/>
          <w:szCs w:val="28"/>
        </w:rPr>
        <w:t>.</w:t>
      </w:r>
    </w:p>
    <w:p w:rsidR="002A2627" w:rsidRPr="007F1B44" w:rsidRDefault="00E3455F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A2627" w:rsidRPr="007F1B44">
        <w:rPr>
          <w:rFonts w:ascii="Times New Roman" w:hAnsi="Times New Roman"/>
          <w:sz w:val="28"/>
          <w:szCs w:val="28"/>
        </w:rPr>
        <w:t xml:space="preserve">порядочить  медицинское сопровождение </w:t>
      </w:r>
      <w:r>
        <w:rPr>
          <w:rFonts w:ascii="Times New Roman" w:hAnsi="Times New Roman"/>
          <w:sz w:val="28"/>
          <w:szCs w:val="28"/>
        </w:rPr>
        <w:t>детско-юношеского спорта.</w:t>
      </w:r>
    </w:p>
    <w:p w:rsidR="00B34272" w:rsidRPr="007F1B44" w:rsidRDefault="00E3455F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2E14" w:rsidRPr="007F1B44">
        <w:rPr>
          <w:rFonts w:ascii="Times New Roman" w:hAnsi="Times New Roman"/>
          <w:sz w:val="28"/>
          <w:szCs w:val="28"/>
        </w:rPr>
        <w:t>еализовать стратегию коммуника</w:t>
      </w:r>
      <w:r w:rsidR="00B34272" w:rsidRPr="007F1B44">
        <w:rPr>
          <w:rFonts w:ascii="Times New Roman" w:hAnsi="Times New Roman"/>
          <w:sz w:val="28"/>
          <w:szCs w:val="28"/>
        </w:rPr>
        <w:t>ционного</w:t>
      </w:r>
      <w:r w:rsidR="004A2E14" w:rsidRPr="007F1B44">
        <w:rPr>
          <w:rFonts w:ascii="Times New Roman" w:hAnsi="Times New Roman"/>
          <w:sz w:val="28"/>
          <w:szCs w:val="28"/>
        </w:rPr>
        <w:t xml:space="preserve"> маркетинга для  целенаправленной популяризации </w:t>
      </w:r>
      <w:r>
        <w:rPr>
          <w:rFonts w:ascii="Times New Roman" w:hAnsi="Times New Roman"/>
          <w:sz w:val="28"/>
          <w:szCs w:val="28"/>
        </w:rPr>
        <w:t>биатлона и лыжных гонок</w:t>
      </w:r>
      <w:r w:rsidR="004A2E14" w:rsidRPr="007F1B44">
        <w:rPr>
          <w:rFonts w:ascii="Times New Roman" w:hAnsi="Times New Roman"/>
          <w:sz w:val="28"/>
          <w:szCs w:val="28"/>
        </w:rPr>
        <w:t xml:space="preserve"> в средствах массовой информации, увеличения количества спортивных передач, усиления антинаркотической, антиалкогольной и антитабачной </w:t>
      </w:r>
      <w:r w:rsidR="00B34272" w:rsidRPr="007F1B44">
        <w:rPr>
          <w:rFonts w:ascii="Times New Roman" w:hAnsi="Times New Roman"/>
          <w:sz w:val="28"/>
          <w:szCs w:val="28"/>
        </w:rPr>
        <w:t>пропаганды</w:t>
      </w:r>
      <w:r w:rsidR="004A2E14" w:rsidRPr="007F1B44">
        <w:rPr>
          <w:rFonts w:ascii="Times New Roman" w:hAnsi="Times New Roman"/>
          <w:sz w:val="28"/>
          <w:szCs w:val="28"/>
        </w:rPr>
        <w:t xml:space="preserve"> путем создания и распространения роликов </w:t>
      </w:r>
      <w:r w:rsidR="00B34272" w:rsidRPr="007F1B44">
        <w:rPr>
          <w:rFonts w:ascii="Times New Roman" w:hAnsi="Times New Roman"/>
          <w:sz w:val="28"/>
          <w:szCs w:val="28"/>
        </w:rPr>
        <w:t xml:space="preserve">прямой и косвенной </w:t>
      </w:r>
      <w:r w:rsidR="004A2E14" w:rsidRPr="007F1B44">
        <w:rPr>
          <w:rFonts w:ascii="Times New Roman" w:hAnsi="Times New Roman"/>
          <w:sz w:val="28"/>
          <w:szCs w:val="28"/>
        </w:rPr>
        <w:t>социальной рекламы, создания спортизированной</w:t>
      </w:r>
      <w:r w:rsidR="00B34272" w:rsidRPr="007F1B44">
        <w:rPr>
          <w:rFonts w:ascii="Times New Roman" w:hAnsi="Times New Roman"/>
          <w:sz w:val="28"/>
          <w:szCs w:val="28"/>
        </w:rPr>
        <w:t xml:space="preserve"> информационной среды</w:t>
      </w:r>
      <w:r w:rsidR="000053F4">
        <w:rPr>
          <w:rFonts w:ascii="Times New Roman" w:hAnsi="Times New Roman"/>
          <w:sz w:val="28"/>
          <w:szCs w:val="28"/>
        </w:rPr>
        <w:t>.</w:t>
      </w:r>
    </w:p>
    <w:p w:rsidR="001C7D3C" w:rsidRPr="007F1B44" w:rsidRDefault="00E3455F" w:rsidP="00E3350A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7D3C" w:rsidRPr="007F1B44">
        <w:rPr>
          <w:rFonts w:ascii="Times New Roman" w:hAnsi="Times New Roman"/>
          <w:sz w:val="28"/>
          <w:szCs w:val="28"/>
        </w:rPr>
        <w:t>овершенствовать проведение мониторинга воспитательн</w:t>
      </w:r>
      <w:r w:rsidR="00B34272" w:rsidRPr="007F1B44">
        <w:rPr>
          <w:rFonts w:ascii="Times New Roman" w:hAnsi="Times New Roman"/>
          <w:sz w:val="28"/>
          <w:szCs w:val="28"/>
        </w:rPr>
        <w:t>ого потенциала образовательных организаций</w:t>
      </w:r>
      <w:r w:rsidR="003A208A" w:rsidRPr="007F1B44">
        <w:rPr>
          <w:rFonts w:ascii="Times New Roman" w:hAnsi="Times New Roman"/>
          <w:sz w:val="28"/>
          <w:szCs w:val="28"/>
        </w:rPr>
        <w:t xml:space="preserve"> Тюменской области</w:t>
      </w:r>
      <w:r w:rsidR="001C7D3C" w:rsidRPr="007F1B44">
        <w:rPr>
          <w:rFonts w:ascii="Times New Roman" w:hAnsi="Times New Roman"/>
          <w:sz w:val="28"/>
          <w:szCs w:val="28"/>
        </w:rPr>
        <w:t>.</w:t>
      </w:r>
    </w:p>
    <w:p w:rsidR="001C7D3C" w:rsidRPr="006B49C0" w:rsidRDefault="001C7D3C" w:rsidP="001C7D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7D3C" w:rsidRDefault="002A2627" w:rsidP="001C7D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C7D3C" w:rsidRPr="00677C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</w:t>
      </w:r>
      <w:r w:rsidR="001C7D3C">
        <w:rPr>
          <w:rFonts w:ascii="Times New Roman" w:hAnsi="Times New Roman"/>
          <w:b/>
          <w:sz w:val="28"/>
          <w:szCs w:val="28"/>
        </w:rPr>
        <w:t>уководител</w:t>
      </w:r>
      <w:r w:rsidR="003A208A">
        <w:rPr>
          <w:rFonts w:ascii="Times New Roman" w:hAnsi="Times New Roman"/>
          <w:b/>
          <w:sz w:val="28"/>
          <w:szCs w:val="28"/>
        </w:rPr>
        <w:t>ям</w:t>
      </w:r>
      <w:r w:rsidR="001C7D3C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3A208A">
        <w:rPr>
          <w:rFonts w:ascii="Times New Roman" w:hAnsi="Times New Roman"/>
          <w:b/>
          <w:sz w:val="28"/>
          <w:szCs w:val="28"/>
        </w:rPr>
        <w:t xml:space="preserve">ых </w:t>
      </w:r>
      <w:r w:rsidR="00E91C41">
        <w:rPr>
          <w:rFonts w:ascii="Times New Roman" w:hAnsi="Times New Roman"/>
          <w:b/>
          <w:sz w:val="28"/>
          <w:szCs w:val="28"/>
        </w:rPr>
        <w:t>организаций</w:t>
      </w:r>
    </w:p>
    <w:p w:rsidR="000578AB" w:rsidRPr="00E3455F" w:rsidRDefault="00E3455F" w:rsidP="00E3350A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ть</w:t>
      </w:r>
      <w:r w:rsidRPr="007F1B44">
        <w:rPr>
          <w:rFonts w:ascii="Times New Roman" w:hAnsi="Times New Roman"/>
          <w:sz w:val="28"/>
          <w:szCs w:val="28"/>
        </w:rPr>
        <w:t xml:space="preserve"> материально-техническ</w:t>
      </w:r>
      <w:r>
        <w:rPr>
          <w:rFonts w:ascii="Times New Roman" w:hAnsi="Times New Roman"/>
          <w:sz w:val="28"/>
          <w:szCs w:val="28"/>
        </w:rPr>
        <w:t>ую базу</w:t>
      </w:r>
      <w:r w:rsidRPr="007F1B44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>, в том числе за счет социального партнерства.</w:t>
      </w:r>
    </w:p>
    <w:p w:rsidR="001C7D3C" w:rsidRDefault="00E3455F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вать </w:t>
      </w:r>
      <w:r w:rsidR="001C7D3C">
        <w:rPr>
          <w:rFonts w:ascii="Times New Roman" w:hAnsi="Times New Roman"/>
          <w:sz w:val="28"/>
          <w:szCs w:val="28"/>
        </w:rPr>
        <w:t xml:space="preserve"> благоприятные условия для повышения квалификации и профессиональной переподготовкитренеров</w:t>
      </w:r>
      <w:r w:rsidR="006A16DF">
        <w:rPr>
          <w:rFonts w:ascii="Times New Roman" w:hAnsi="Times New Roman"/>
          <w:sz w:val="28"/>
          <w:szCs w:val="28"/>
        </w:rPr>
        <w:t xml:space="preserve">с </w:t>
      </w:r>
      <w:r w:rsidR="001C7D3C">
        <w:rPr>
          <w:rFonts w:ascii="Times New Roman" w:hAnsi="Times New Roman"/>
          <w:sz w:val="28"/>
          <w:szCs w:val="28"/>
        </w:rPr>
        <w:t>акцентом на проведение тренингов</w:t>
      </w:r>
      <w:r w:rsidR="006A16DF">
        <w:rPr>
          <w:rFonts w:ascii="Times New Roman" w:hAnsi="Times New Roman"/>
          <w:sz w:val="28"/>
          <w:szCs w:val="28"/>
        </w:rPr>
        <w:t>саморегуляциипсихо-эмоцинальных состояний</w:t>
      </w:r>
      <w:r>
        <w:rPr>
          <w:rFonts w:ascii="Times New Roman" w:hAnsi="Times New Roman"/>
          <w:sz w:val="28"/>
          <w:szCs w:val="28"/>
        </w:rPr>
        <w:t>,</w:t>
      </w:r>
      <w:r w:rsidR="001C7D3C">
        <w:rPr>
          <w:rFonts w:ascii="Times New Roman" w:hAnsi="Times New Roman"/>
          <w:sz w:val="28"/>
          <w:szCs w:val="28"/>
        </w:rPr>
        <w:t xml:space="preserve"> к</w:t>
      </w:r>
      <w:r w:rsidR="002A2627">
        <w:rPr>
          <w:rFonts w:ascii="Times New Roman" w:hAnsi="Times New Roman"/>
          <w:sz w:val="28"/>
          <w:szCs w:val="28"/>
        </w:rPr>
        <w:t>онструктивного взаимодействия, л</w:t>
      </w:r>
      <w:r w:rsidR="001C7D3C">
        <w:rPr>
          <w:rFonts w:ascii="Times New Roman" w:hAnsi="Times New Roman"/>
          <w:sz w:val="28"/>
          <w:szCs w:val="28"/>
        </w:rPr>
        <w:t>ичностного роста</w:t>
      </w:r>
      <w:r w:rsidR="006A16DF">
        <w:rPr>
          <w:rFonts w:ascii="Times New Roman" w:hAnsi="Times New Roman"/>
          <w:sz w:val="28"/>
          <w:szCs w:val="28"/>
        </w:rPr>
        <w:t xml:space="preserve"> и</w:t>
      </w:r>
      <w:r w:rsidR="001C7D3C">
        <w:rPr>
          <w:rFonts w:ascii="Times New Roman" w:hAnsi="Times New Roman"/>
          <w:sz w:val="28"/>
          <w:szCs w:val="28"/>
        </w:rPr>
        <w:t xml:space="preserve"> проектной деятельности. </w:t>
      </w:r>
    </w:p>
    <w:p w:rsidR="007F1B44" w:rsidRPr="007F1B44" w:rsidRDefault="007F1B44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843">
        <w:rPr>
          <w:rFonts w:ascii="Times New Roman" w:hAnsi="Times New Roman"/>
          <w:sz w:val="28"/>
          <w:szCs w:val="28"/>
        </w:rPr>
        <w:t xml:space="preserve">Разработать систему воспитательной работы с опорой на региональные традиции и семейные ценности, в которой усилить  патриотическое воспитание и антидопинговую профилактику с привлечением выдающихся спортсменов, родителей и врачей. </w:t>
      </w:r>
      <w:r>
        <w:rPr>
          <w:rFonts w:ascii="Times New Roman" w:hAnsi="Times New Roman"/>
          <w:sz w:val="28"/>
          <w:szCs w:val="28"/>
        </w:rPr>
        <w:t xml:space="preserve">В рамках воспитательной работы </w:t>
      </w:r>
      <w:r>
        <w:rPr>
          <w:rFonts w:ascii="Times New Roman" w:hAnsi="Times New Roman" w:cs="Times New Roman"/>
          <w:bCs/>
          <w:sz w:val="28"/>
          <w:szCs w:val="28"/>
        </w:rPr>
        <w:t>создать программу, ориентированную на</w:t>
      </w:r>
      <w:r w:rsidRPr="0072284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спортсменов </w:t>
      </w:r>
      <w:r w:rsidRPr="00722843">
        <w:rPr>
          <w:rFonts w:ascii="Times New Roman" w:hAnsi="Times New Roman" w:cs="Times New Roman"/>
          <w:sz w:val="28"/>
          <w:szCs w:val="28"/>
        </w:rPr>
        <w:t xml:space="preserve">нравственных убеж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843">
        <w:rPr>
          <w:rFonts w:ascii="Times New Roman" w:hAnsi="Times New Roman" w:cs="Times New Roman"/>
          <w:sz w:val="28"/>
          <w:szCs w:val="28"/>
        </w:rPr>
        <w:t>навыков с</w:t>
      </w:r>
      <w:r>
        <w:rPr>
          <w:rFonts w:ascii="Times New Roman" w:hAnsi="Times New Roman" w:cs="Times New Roman"/>
          <w:sz w:val="28"/>
          <w:szCs w:val="28"/>
        </w:rPr>
        <w:t>облюдения антидопинговых правил через</w:t>
      </w:r>
      <w:r w:rsidRPr="00722843">
        <w:rPr>
          <w:rFonts w:ascii="Times New Roman" w:hAnsi="Times New Roman" w:cs="Times New Roman"/>
          <w:sz w:val="28"/>
          <w:szCs w:val="28"/>
        </w:rPr>
        <w:t xml:space="preserve"> систему обучения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722843">
        <w:rPr>
          <w:rFonts w:ascii="Times New Roman" w:hAnsi="Times New Roman" w:cs="Times New Roman"/>
          <w:sz w:val="28"/>
          <w:szCs w:val="28"/>
        </w:rPr>
        <w:t>разъяснительные беседы и практические за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284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участии </w:t>
      </w:r>
      <w:r w:rsidRPr="00722843">
        <w:rPr>
          <w:rFonts w:ascii="Times New Roman" w:hAnsi="Times New Roman" w:cs="Times New Roman"/>
          <w:sz w:val="28"/>
          <w:szCs w:val="28"/>
        </w:rPr>
        <w:t>тренера, инструктора-методиста, спортивного врача.</w:t>
      </w:r>
    </w:p>
    <w:p w:rsidR="00E3455F" w:rsidRDefault="007F1B44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ть создание в образовательных организациях музея спортивной славы, в том числе в онлайн формате.</w:t>
      </w:r>
    </w:p>
    <w:p w:rsidR="00E3455F" w:rsidRPr="007F1B44" w:rsidRDefault="00E3455F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ботать вопрос о введение в учреждениях «Кодекса спортсмена», «Кодекса тренера» и «Кодекса родителя».</w:t>
      </w:r>
    </w:p>
    <w:p w:rsidR="00E3455F" w:rsidRDefault="00E3455F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9C0">
        <w:rPr>
          <w:rFonts w:ascii="Times New Roman" w:hAnsi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/>
          <w:sz w:val="28"/>
          <w:szCs w:val="28"/>
        </w:rPr>
        <w:t xml:space="preserve">расширении спектра дополнительных </w:t>
      </w:r>
      <w:r w:rsidRPr="006B49C0">
        <w:rPr>
          <w:rFonts w:ascii="Times New Roman" w:hAnsi="Times New Roman"/>
          <w:sz w:val="28"/>
          <w:szCs w:val="28"/>
        </w:rPr>
        <w:t>физкультурно-спортивны</w:t>
      </w:r>
      <w:r>
        <w:rPr>
          <w:rFonts w:ascii="Times New Roman" w:hAnsi="Times New Roman"/>
          <w:sz w:val="28"/>
          <w:szCs w:val="28"/>
        </w:rPr>
        <w:t>х</w:t>
      </w:r>
      <w:r w:rsidRPr="006B49C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изкультурно-оздоровительныхуслугдля</w:t>
      </w:r>
      <w:r w:rsidRPr="006B49C0">
        <w:rPr>
          <w:rFonts w:ascii="Times New Roman" w:hAnsi="Times New Roman"/>
          <w:sz w:val="28"/>
          <w:szCs w:val="28"/>
        </w:rPr>
        <w:t xml:space="preserve"> предоставления возможности </w:t>
      </w:r>
      <w:r>
        <w:rPr>
          <w:rFonts w:ascii="Times New Roman" w:hAnsi="Times New Roman"/>
          <w:sz w:val="28"/>
          <w:szCs w:val="28"/>
        </w:rPr>
        <w:t xml:space="preserve">родителям выбора </w:t>
      </w:r>
      <w:r w:rsidRPr="006B49C0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йна базе спортивных школ</w:t>
      </w:r>
      <w:r w:rsidRPr="006B4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ироко использовать городскую среду (школьные, дворовые территории, парки, площади и скверы) для организации занятий скандинавской ходьбой, оздоровительным бегом, оздоровительной и дыхательной гимнастикой. Введение </w:t>
      </w:r>
      <w:r w:rsidRPr="00722843">
        <w:rPr>
          <w:rFonts w:ascii="Times New Roman" w:hAnsi="Times New Roman"/>
          <w:sz w:val="28"/>
          <w:szCs w:val="28"/>
        </w:rPr>
        <w:t xml:space="preserve">для этого </w:t>
      </w:r>
      <w:r>
        <w:rPr>
          <w:rFonts w:ascii="Times New Roman" w:hAnsi="Times New Roman"/>
          <w:sz w:val="28"/>
          <w:szCs w:val="28"/>
        </w:rPr>
        <w:t>дополнительных ставок спорторганизаторов, заключение договоров с иными организациями по использованию территорий и гибкой ценовой политики.</w:t>
      </w:r>
    </w:p>
    <w:p w:rsidR="001C7D3C" w:rsidRDefault="001C7D3C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9C0">
        <w:rPr>
          <w:rFonts w:ascii="Times New Roman" w:hAnsi="Times New Roman"/>
          <w:sz w:val="28"/>
          <w:szCs w:val="28"/>
        </w:rPr>
        <w:t xml:space="preserve">Рекомендовать </w:t>
      </w:r>
      <w:r w:rsidR="003A7B9A">
        <w:rPr>
          <w:rFonts w:ascii="Times New Roman" w:hAnsi="Times New Roman"/>
          <w:sz w:val="28"/>
          <w:szCs w:val="28"/>
        </w:rPr>
        <w:t xml:space="preserve">административному персоналу и тренерам </w:t>
      </w:r>
      <w:r w:rsidRPr="006B49C0">
        <w:rPr>
          <w:rFonts w:ascii="Times New Roman" w:hAnsi="Times New Roman"/>
          <w:sz w:val="28"/>
          <w:szCs w:val="28"/>
        </w:rPr>
        <w:t xml:space="preserve">создание специализированных сайтов, чатов и страничек </w:t>
      </w:r>
      <w:r>
        <w:rPr>
          <w:rFonts w:ascii="Times New Roman" w:hAnsi="Times New Roman"/>
          <w:sz w:val="28"/>
          <w:szCs w:val="28"/>
        </w:rPr>
        <w:t xml:space="preserve">для повышения </w:t>
      </w:r>
      <w:r w:rsidR="00722843">
        <w:rPr>
          <w:rFonts w:ascii="Times New Roman" w:hAnsi="Times New Roman"/>
          <w:sz w:val="28"/>
          <w:szCs w:val="28"/>
        </w:rPr>
        <w:t xml:space="preserve">спортивной </w:t>
      </w:r>
      <w:r>
        <w:rPr>
          <w:rFonts w:ascii="Times New Roman" w:hAnsi="Times New Roman"/>
          <w:sz w:val="28"/>
          <w:szCs w:val="28"/>
        </w:rPr>
        <w:t>информ</w:t>
      </w:r>
      <w:r w:rsidR="003A208A">
        <w:rPr>
          <w:rFonts w:ascii="Times New Roman" w:hAnsi="Times New Roman"/>
          <w:sz w:val="28"/>
          <w:szCs w:val="28"/>
        </w:rPr>
        <w:t>ированности родителей и населения, особенно, проживающего в шаговой доступности от спортивных школ</w:t>
      </w:r>
      <w:r w:rsidRPr="006B49C0">
        <w:rPr>
          <w:rFonts w:ascii="Times New Roman" w:hAnsi="Times New Roman"/>
          <w:sz w:val="28"/>
          <w:szCs w:val="28"/>
        </w:rPr>
        <w:t>.</w:t>
      </w:r>
    </w:p>
    <w:p w:rsidR="003A7B9A" w:rsidRDefault="003A7B9A" w:rsidP="00E3350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овать при спортивной школе обществ</w:t>
      </w:r>
      <w:r w:rsidR="006A16DF">
        <w:rPr>
          <w:rFonts w:ascii="Times New Roman" w:hAnsi="Times New Roman"/>
          <w:sz w:val="28"/>
          <w:szCs w:val="28"/>
        </w:rPr>
        <w:t xml:space="preserve">енный совет по развитию детско-юношеского </w:t>
      </w:r>
      <w:r>
        <w:rPr>
          <w:rFonts w:ascii="Times New Roman" w:hAnsi="Times New Roman"/>
          <w:sz w:val="28"/>
          <w:szCs w:val="28"/>
        </w:rPr>
        <w:t xml:space="preserve"> спорта, в который предложить войти выдающимся спортсменам и активным родителям спортсменов для совершенствования работы</w:t>
      </w:r>
      <w:r w:rsidR="007F1B4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ражданско</w:t>
      </w:r>
      <w:r w:rsidR="00E345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триотическому воспитанию</w:t>
      </w:r>
      <w:r w:rsidR="007F1B44">
        <w:rPr>
          <w:rFonts w:ascii="Times New Roman" w:hAnsi="Times New Roman"/>
          <w:sz w:val="28"/>
          <w:szCs w:val="28"/>
        </w:rPr>
        <w:t xml:space="preserve">,  профилактике ПАВ среди </w:t>
      </w:r>
      <w:r>
        <w:rPr>
          <w:rFonts w:ascii="Times New Roman" w:hAnsi="Times New Roman"/>
          <w:sz w:val="28"/>
          <w:szCs w:val="28"/>
        </w:rPr>
        <w:t>детей и подростков.</w:t>
      </w:r>
    </w:p>
    <w:p w:rsidR="003A7B9A" w:rsidRPr="006B49C0" w:rsidRDefault="003A7B9A" w:rsidP="000053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D3C" w:rsidRPr="00815989" w:rsidRDefault="007F1B44" w:rsidP="007F1B4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989">
        <w:rPr>
          <w:rFonts w:ascii="Times New Roman" w:hAnsi="Times New Roman" w:cs="Times New Roman"/>
          <w:b/>
          <w:sz w:val="28"/>
          <w:szCs w:val="28"/>
        </w:rPr>
        <w:t>В. Т</w:t>
      </w:r>
      <w:r w:rsidR="001C7D3C" w:rsidRPr="00815989">
        <w:rPr>
          <w:rFonts w:ascii="Times New Roman" w:hAnsi="Times New Roman"/>
          <w:b/>
          <w:sz w:val="28"/>
          <w:szCs w:val="28"/>
        </w:rPr>
        <w:t>ренерам</w:t>
      </w:r>
    </w:p>
    <w:p w:rsidR="004808DA" w:rsidRPr="00815989" w:rsidRDefault="001C7D3C" w:rsidP="00480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989">
        <w:rPr>
          <w:rFonts w:ascii="Times New Roman" w:hAnsi="Times New Roman"/>
          <w:sz w:val="28"/>
          <w:szCs w:val="28"/>
        </w:rPr>
        <w:t xml:space="preserve">Необходимо помнить о том, что подростковый </w:t>
      </w:r>
      <w:r w:rsidR="000053F4">
        <w:rPr>
          <w:rFonts w:ascii="Times New Roman" w:hAnsi="Times New Roman"/>
          <w:sz w:val="28"/>
          <w:szCs w:val="28"/>
        </w:rPr>
        <w:t>возраст</w:t>
      </w:r>
      <w:r w:rsidRPr="00815989">
        <w:rPr>
          <w:rFonts w:ascii="Times New Roman" w:hAnsi="Times New Roman"/>
          <w:sz w:val="28"/>
          <w:szCs w:val="28"/>
        </w:rPr>
        <w:t xml:space="preserve">- один из самых сложных, кризисных в жизни </w:t>
      </w:r>
      <w:r w:rsidR="004808DA" w:rsidRPr="00815989">
        <w:rPr>
          <w:rFonts w:ascii="Times New Roman" w:hAnsi="Times New Roman"/>
          <w:sz w:val="28"/>
          <w:szCs w:val="28"/>
        </w:rPr>
        <w:t xml:space="preserve">ребят </w:t>
      </w:r>
      <w:r w:rsidR="000053F4">
        <w:rPr>
          <w:rFonts w:ascii="Times New Roman" w:hAnsi="Times New Roman"/>
          <w:sz w:val="28"/>
          <w:szCs w:val="28"/>
        </w:rPr>
        <w:t>периодов</w:t>
      </w:r>
      <w:r w:rsidRPr="00815989">
        <w:rPr>
          <w:rFonts w:ascii="Times New Roman" w:hAnsi="Times New Roman"/>
          <w:sz w:val="28"/>
          <w:szCs w:val="28"/>
        </w:rPr>
        <w:t xml:space="preserve"> и тренеру необходимо знать возрастные психоло</w:t>
      </w:r>
      <w:r w:rsidR="004808DA" w:rsidRPr="00815989">
        <w:rPr>
          <w:rFonts w:ascii="Times New Roman" w:hAnsi="Times New Roman"/>
          <w:sz w:val="28"/>
          <w:szCs w:val="28"/>
        </w:rPr>
        <w:t xml:space="preserve">гические особенности подростков. </w:t>
      </w:r>
    </w:p>
    <w:p w:rsidR="001C7D3C" w:rsidRPr="006E02D2" w:rsidRDefault="001C7D3C" w:rsidP="006E02D2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E02D2">
        <w:rPr>
          <w:rFonts w:ascii="Times New Roman" w:hAnsi="Times New Roman"/>
          <w:b/>
          <w:i/>
          <w:sz w:val="28"/>
          <w:szCs w:val="28"/>
        </w:rPr>
        <w:t>Рекомендации тренеру</w:t>
      </w:r>
      <w:r w:rsidR="00E91C41" w:rsidRPr="006E02D2">
        <w:rPr>
          <w:rFonts w:ascii="Times New Roman" w:hAnsi="Times New Roman"/>
          <w:b/>
          <w:i/>
          <w:sz w:val="28"/>
          <w:szCs w:val="28"/>
        </w:rPr>
        <w:t xml:space="preserve"> по работе с подростками 10-14 лет</w:t>
      </w:r>
    </w:p>
    <w:p w:rsidR="001C7D3C" w:rsidRPr="006E02D2" w:rsidRDefault="001C7D3C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2D2">
        <w:rPr>
          <w:rFonts w:ascii="Times New Roman" w:hAnsi="Times New Roman"/>
          <w:sz w:val="28"/>
          <w:szCs w:val="28"/>
        </w:rPr>
        <w:t>Помните, что «УСПЕШНЫЙ СПОРТСМЕН - ЭТО ТОТ, КТО РЕШАЕТ ПОСТАВЛЕННЫЕ ЗАДАЧИ, А НЕ ТОТ, КТО СИЛЬНЕЕ ДРУГОГО».</w:t>
      </w:r>
    </w:p>
    <w:p w:rsidR="004808DA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>В работе с подростками совершенно необходимо осуществлять дифференцированный (к</w:t>
      </w:r>
      <w:r w:rsidR="008A4C09" w:rsidRPr="006E02D2">
        <w:rPr>
          <w:rFonts w:ascii="Times New Roman" w:hAnsi="Times New Roman" w:cs="Times New Roman"/>
          <w:sz w:val="28"/>
          <w:szCs w:val="28"/>
        </w:rPr>
        <w:t xml:space="preserve"> мальчикам и девочкам), а лучше - </w:t>
      </w:r>
      <w:r w:rsidRPr="006E02D2">
        <w:rPr>
          <w:rFonts w:ascii="Times New Roman" w:hAnsi="Times New Roman" w:cs="Times New Roman"/>
          <w:sz w:val="28"/>
          <w:szCs w:val="28"/>
        </w:rPr>
        <w:t>индивидуальный подход в дозиров</w:t>
      </w:r>
      <w:r w:rsidR="008A4C09" w:rsidRPr="006E02D2">
        <w:rPr>
          <w:rFonts w:ascii="Times New Roman" w:hAnsi="Times New Roman" w:cs="Times New Roman"/>
          <w:sz w:val="28"/>
          <w:szCs w:val="28"/>
        </w:rPr>
        <w:t>ании</w:t>
      </w:r>
      <w:r w:rsidRPr="006E02D2">
        <w:rPr>
          <w:rFonts w:ascii="Times New Roman" w:hAnsi="Times New Roman" w:cs="Times New Roman"/>
          <w:sz w:val="28"/>
          <w:szCs w:val="28"/>
        </w:rPr>
        <w:t xml:space="preserve"> нагрузки, нор</w:t>
      </w:r>
      <w:r w:rsidRPr="006E02D2">
        <w:rPr>
          <w:rFonts w:ascii="Times New Roman" w:hAnsi="Times New Roman" w:cs="Times New Roman"/>
          <w:sz w:val="28"/>
          <w:szCs w:val="28"/>
        </w:rPr>
        <w:softHyphen/>
        <w:t xml:space="preserve">мативах, требованиях, методах воспитательного воздействия. Специально контролируйте процесс восстановления после нагрузки, приучайте </w:t>
      </w:r>
      <w:r w:rsidR="008A4C09" w:rsidRPr="006E02D2">
        <w:rPr>
          <w:rFonts w:ascii="Times New Roman" w:hAnsi="Times New Roman" w:cs="Times New Roman"/>
          <w:sz w:val="28"/>
          <w:szCs w:val="28"/>
        </w:rPr>
        <w:t>под</w:t>
      </w:r>
      <w:r w:rsidR="004808DA" w:rsidRPr="006E02D2">
        <w:rPr>
          <w:rFonts w:ascii="Times New Roman" w:hAnsi="Times New Roman" w:cs="Times New Roman"/>
          <w:sz w:val="28"/>
          <w:szCs w:val="28"/>
        </w:rPr>
        <w:t>р</w:t>
      </w:r>
      <w:r w:rsidR="008A4C09" w:rsidRPr="006E02D2">
        <w:rPr>
          <w:rFonts w:ascii="Times New Roman" w:hAnsi="Times New Roman" w:cs="Times New Roman"/>
          <w:sz w:val="28"/>
          <w:szCs w:val="28"/>
        </w:rPr>
        <w:t>остков</w:t>
      </w:r>
      <w:r w:rsidRPr="006E02D2">
        <w:rPr>
          <w:rFonts w:ascii="Times New Roman" w:hAnsi="Times New Roman" w:cs="Times New Roman"/>
          <w:sz w:val="28"/>
          <w:szCs w:val="28"/>
        </w:rPr>
        <w:t xml:space="preserve"> к самоконтролю за самочув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ствием (по пульсу</w:t>
      </w:r>
      <w:r w:rsidR="004808DA" w:rsidRPr="006E02D2">
        <w:rPr>
          <w:rFonts w:ascii="Times New Roman" w:hAnsi="Times New Roman" w:cs="Times New Roman"/>
          <w:sz w:val="28"/>
          <w:szCs w:val="28"/>
        </w:rPr>
        <w:t xml:space="preserve">, по экспресс </w:t>
      </w:r>
      <w:r w:rsidR="00BE3EAC" w:rsidRPr="006E02D2">
        <w:rPr>
          <w:rFonts w:ascii="Times New Roman" w:hAnsi="Times New Roman" w:cs="Times New Roman"/>
          <w:sz w:val="28"/>
          <w:szCs w:val="28"/>
        </w:rPr>
        <w:t>оценкам, тестам</w:t>
      </w:r>
      <w:r w:rsidR="004808DA" w:rsidRPr="006E02D2">
        <w:rPr>
          <w:rFonts w:ascii="Times New Roman" w:hAnsi="Times New Roman" w:cs="Times New Roman"/>
          <w:sz w:val="28"/>
          <w:szCs w:val="28"/>
        </w:rPr>
        <w:t>).</w:t>
      </w:r>
    </w:p>
    <w:p w:rsidR="004808DA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>При деавт</w:t>
      </w:r>
      <w:r w:rsidR="004808DA" w:rsidRPr="006E02D2">
        <w:rPr>
          <w:rFonts w:ascii="Times New Roman" w:hAnsi="Times New Roman" w:cs="Times New Roman"/>
          <w:sz w:val="28"/>
          <w:szCs w:val="28"/>
        </w:rPr>
        <w:t xml:space="preserve">оматизации двигательных навыков, </w:t>
      </w:r>
      <w:r w:rsidRPr="006E02D2">
        <w:rPr>
          <w:rFonts w:ascii="Times New Roman" w:hAnsi="Times New Roman" w:cs="Times New Roman"/>
          <w:sz w:val="28"/>
          <w:szCs w:val="28"/>
        </w:rPr>
        <w:t>прежде всего</w:t>
      </w:r>
      <w:r w:rsidR="004808DA" w:rsidRPr="006E02D2">
        <w:rPr>
          <w:rFonts w:ascii="Times New Roman" w:hAnsi="Times New Roman" w:cs="Times New Roman"/>
          <w:sz w:val="28"/>
          <w:szCs w:val="28"/>
        </w:rPr>
        <w:t>,</w:t>
      </w:r>
      <w:r w:rsidRPr="006E02D2">
        <w:rPr>
          <w:rFonts w:ascii="Times New Roman" w:hAnsi="Times New Roman" w:cs="Times New Roman"/>
          <w:sz w:val="28"/>
          <w:szCs w:val="28"/>
        </w:rPr>
        <w:t xml:space="preserve"> правильно настройте подростка психологи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чески, подчеркивая, что данное явление временное, часто встречается, но всегда проходит. Затем предложите спортсме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ну вспомнить внутренние ощущения и ориентиры при удачном выполнении данного двигательного действия, пусть несколько раз повторит его мысленно. И, наконец, когда он приступит к выполнению упражнения, все Ваши указания и установки дол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жны касаться действия в целом («быстрее», «выше», «резче» без фиксации внимания спортсмена на деталях).</w:t>
      </w:r>
      <w:r w:rsidR="004808DA" w:rsidRPr="006E02D2">
        <w:rPr>
          <w:rFonts w:ascii="Times New Roman" w:hAnsi="Times New Roman" w:cs="Times New Roman"/>
          <w:sz w:val="28"/>
          <w:szCs w:val="28"/>
        </w:rPr>
        <w:t xml:space="preserve"> Если у спортсмена не получается выполнять двигательное действие без ошибок, то предложите </w:t>
      </w:r>
      <w:r w:rsidR="00E3455F" w:rsidRPr="006E02D2">
        <w:rPr>
          <w:rFonts w:ascii="Times New Roman" w:hAnsi="Times New Roman" w:cs="Times New Roman"/>
          <w:sz w:val="28"/>
          <w:szCs w:val="28"/>
        </w:rPr>
        <w:t xml:space="preserve">ему </w:t>
      </w:r>
      <w:r w:rsidR="004808DA" w:rsidRPr="006E02D2">
        <w:rPr>
          <w:rFonts w:ascii="Times New Roman" w:hAnsi="Times New Roman" w:cs="Times New Roman"/>
          <w:sz w:val="28"/>
          <w:szCs w:val="28"/>
        </w:rPr>
        <w:t xml:space="preserve">на какое то время отказаться от его применения, </w:t>
      </w:r>
      <w:r w:rsidR="004808DA" w:rsidRPr="006E02D2">
        <w:rPr>
          <w:rFonts w:ascii="Times New Roman" w:hAnsi="Times New Roman" w:cs="Times New Roman"/>
          <w:sz w:val="28"/>
          <w:szCs w:val="28"/>
        </w:rPr>
        <w:lastRenderedPageBreak/>
        <w:t>чтобы не закреплять ошибочные движения, а затем через 4-5 дней повторите попытку.</w:t>
      </w:r>
    </w:p>
    <w:p w:rsidR="004808DA" w:rsidRPr="006E02D2" w:rsidRDefault="006E02D2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14C4" w:rsidRPr="006E02D2">
        <w:rPr>
          <w:rFonts w:ascii="Times New Roman" w:hAnsi="Times New Roman" w:cs="Times New Roman"/>
          <w:sz w:val="28"/>
          <w:szCs w:val="28"/>
        </w:rPr>
        <w:t xml:space="preserve">ледует учитывать сензитивность подросткового возраста для совершенствования силы, скоростно-силовых качеств, быстроты целостных двигательных актов, до 12 лет - еще ловкости и гибкости. </w:t>
      </w:r>
    </w:p>
    <w:p w:rsidR="004808DA" w:rsidRPr="006E02D2" w:rsidRDefault="00657BA6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 xml:space="preserve">При формировании воли, следует учесть, что </w:t>
      </w:r>
      <w:r w:rsidR="005014C4" w:rsidRPr="006E02D2">
        <w:rPr>
          <w:rFonts w:ascii="Times New Roman" w:hAnsi="Times New Roman" w:cs="Times New Roman"/>
          <w:sz w:val="28"/>
          <w:szCs w:val="28"/>
        </w:rPr>
        <w:t xml:space="preserve"> подростковый период наиболее бла</w:t>
      </w:r>
      <w:r w:rsidR="005014C4" w:rsidRPr="006E02D2">
        <w:rPr>
          <w:rFonts w:ascii="Times New Roman" w:hAnsi="Times New Roman" w:cs="Times New Roman"/>
          <w:sz w:val="28"/>
          <w:szCs w:val="28"/>
        </w:rPr>
        <w:softHyphen/>
        <w:t>г</w:t>
      </w:r>
      <w:r w:rsidR="004808DA" w:rsidRPr="006E02D2">
        <w:rPr>
          <w:rFonts w:ascii="Times New Roman" w:hAnsi="Times New Roman" w:cs="Times New Roman"/>
          <w:sz w:val="28"/>
          <w:szCs w:val="28"/>
        </w:rPr>
        <w:t>оприятен для развития смелости.</w:t>
      </w:r>
    </w:p>
    <w:p w:rsidR="006E02D2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 xml:space="preserve">Целесообразно опираться на возросший уровень интеллектуального развития </w:t>
      </w:r>
      <w:r w:rsidR="00657BA6" w:rsidRPr="006E02D2">
        <w:rPr>
          <w:rFonts w:ascii="Times New Roman" w:hAnsi="Times New Roman" w:cs="Times New Roman"/>
          <w:sz w:val="28"/>
          <w:szCs w:val="28"/>
        </w:rPr>
        <w:t>подростков</w:t>
      </w:r>
      <w:r w:rsidRPr="006E02D2">
        <w:rPr>
          <w:rFonts w:ascii="Times New Roman" w:hAnsi="Times New Roman" w:cs="Times New Roman"/>
          <w:sz w:val="28"/>
          <w:szCs w:val="28"/>
        </w:rPr>
        <w:t xml:space="preserve">. Подросток всегда хочет знать, понимать - зачем? </w:t>
      </w:r>
      <w:r w:rsidR="004808DA" w:rsidRPr="006E02D2">
        <w:rPr>
          <w:rFonts w:ascii="Times New Roman" w:hAnsi="Times New Roman" w:cs="Times New Roman"/>
          <w:sz w:val="28"/>
          <w:szCs w:val="28"/>
        </w:rPr>
        <w:t>Н</w:t>
      </w:r>
      <w:r w:rsidRPr="006E02D2">
        <w:rPr>
          <w:rFonts w:ascii="Times New Roman" w:hAnsi="Times New Roman" w:cs="Times New Roman"/>
          <w:sz w:val="28"/>
          <w:szCs w:val="28"/>
        </w:rPr>
        <w:t>а роль бездумного исполнителя он не согласен. Поэтому главным методом обучения двигатель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ным действиям должно стать объяснение, раскрывающее закономерности физических упражнений. В то же время возрастает</w:t>
      </w:r>
      <w:r w:rsidR="00657BA6" w:rsidRPr="006E02D2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Pr="006E02D2">
        <w:rPr>
          <w:rFonts w:ascii="Times New Roman" w:hAnsi="Times New Roman" w:cs="Times New Roman"/>
          <w:sz w:val="28"/>
          <w:szCs w:val="28"/>
        </w:rPr>
        <w:t xml:space="preserve"> интерес к теоретической подготовке</w:t>
      </w:r>
      <w:r w:rsidR="004808DA" w:rsidRPr="006E02D2">
        <w:rPr>
          <w:rFonts w:ascii="Times New Roman" w:hAnsi="Times New Roman" w:cs="Times New Roman"/>
          <w:sz w:val="28"/>
          <w:szCs w:val="28"/>
        </w:rPr>
        <w:t xml:space="preserve"> (чте</w:t>
      </w:r>
      <w:r w:rsidR="004808DA" w:rsidRPr="006E02D2">
        <w:rPr>
          <w:rFonts w:ascii="Times New Roman" w:hAnsi="Times New Roman" w:cs="Times New Roman"/>
          <w:sz w:val="28"/>
          <w:szCs w:val="28"/>
        </w:rPr>
        <w:softHyphen/>
        <w:t>нию специальной литературы</w:t>
      </w:r>
      <w:r w:rsidRPr="006E02D2">
        <w:rPr>
          <w:rFonts w:ascii="Times New Roman" w:hAnsi="Times New Roman" w:cs="Times New Roman"/>
          <w:sz w:val="28"/>
          <w:szCs w:val="28"/>
        </w:rPr>
        <w:t>, беседам и т. п.)</w:t>
      </w:r>
      <w:r w:rsidR="006E02D2">
        <w:rPr>
          <w:rFonts w:ascii="Times New Roman" w:hAnsi="Times New Roman" w:cs="Times New Roman"/>
          <w:sz w:val="28"/>
          <w:szCs w:val="28"/>
        </w:rPr>
        <w:t>. Этот интерес нужно развивать.</w:t>
      </w:r>
    </w:p>
    <w:p w:rsidR="006E02D2" w:rsidRPr="006E02D2" w:rsidRDefault="00657BA6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 xml:space="preserve"> Необходимо бороться с</w:t>
      </w:r>
      <w:r w:rsidR="005014C4" w:rsidRPr="006E02D2">
        <w:rPr>
          <w:rFonts w:ascii="Times New Roman" w:hAnsi="Times New Roman" w:cs="Times New Roman"/>
          <w:sz w:val="28"/>
          <w:szCs w:val="28"/>
        </w:rPr>
        <w:t xml:space="preserve"> однообразием на занятиях! Помните, что однообразная работа быстро вызывает утомление, неустойчи</w:t>
      </w:r>
      <w:r w:rsidR="005014C4" w:rsidRPr="006E02D2">
        <w:rPr>
          <w:rFonts w:ascii="Times New Roman" w:hAnsi="Times New Roman" w:cs="Times New Roman"/>
          <w:sz w:val="28"/>
          <w:szCs w:val="28"/>
        </w:rPr>
        <w:softHyphen/>
        <w:t>вость внимания, может быть причиной состояний монотоний или психического пресыщения и как следствие этого - вспы</w:t>
      </w:r>
      <w:r w:rsidR="005014C4" w:rsidRPr="006E02D2">
        <w:rPr>
          <w:rFonts w:ascii="Times New Roman" w:hAnsi="Times New Roman" w:cs="Times New Roman"/>
          <w:sz w:val="28"/>
          <w:szCs w:val="28"/>
        </w:rPr>
        <w:softHyphen/>
        <w:t>шек раздражительности, упрямства, негативизма, нарушений поведения подростков. Учитывайте ва</w:t>
      </w:r>
      <w:r w:rsidR="006E02D2">
        <w:rPr>
          <w:rFonts w:ascii="Times New Roman" w:hAnsi="Times New Roman" w:cs="Times New Roman"/>
          <w:sz w:val="28"/>
          <w:szCs w:val="28"/>
        </w:rPr>
        <w:t>жность эмоциональ</w:t>
      </w:r>
      <w:r w:rsidR="006E02D2">
        <w:rPr>
          <w:rFonts w:ascii="Times New Roman" w:hAnsi="Times New Roman" w:cs="Times New Roman"/>
          <w:sz w:val="28"/>
          <w:szCs w:val="28"/>
        </w:rPr>
        <w:softHyphen/>
        <w:t>ной разрядки.</w:t>
      </w:r>
    </w:p>
    <w:p w:rsidR="006E02D2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>Поощряйте стремление подростков к самостоятельности, создавайте возможности для проявления инициативы, творчества, помогайте в выборе идеала взрослости</w:t>
      </w:r>
      <w:r w:rsidR="006E02D2">
        <w:rPr>
          <w:rFonts w:ascii="Times New Roman" w:hAnsi="Times New Roman" w:cs="Times New Roman"/>
          <w:sz w:val="28"/>
          <w:szCs w:val="28"/>
        </w:rPr>
        <w:t>, руководи</w:t>
      </w:r>
      <w:r w:rsidR="006E02D2">
        <w:rPr>
          <w:rFonts w:ascii="Times New Roman" w:hAnsi="Times New Roman" w:cs="Times New Roman"/>
          <w:sz w:val="28"/>
          <w:szCs w:val="28"/>
        </w:rPr>
        <w:softHyphen/>
        <w:t xml:space="preserve">те самовоспитанием. </w:t>
      </w:r>
    </w:p>
    <w:p w:rsidR="006E02D2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t>Чтобы избежать конфликтов с подростками и их негатив</w:t>
      </w:r>
      <w:r w:rsidRPr="006E02D2">
        <w:rPr>
          <w:rFonts w:ascii="Times New Roman" w:hAnsi="Times New Roman" w:cs="Times New Roman"/>
          <w:sz w:val="28"/>
          <w:szCs w:val="28"/>
        </w:rPr>
        <w:softHyphen/>
        <w:t xml:space="preserve">ных последствий, изучайте своих </w:t>
      </w:r>
      <w:r w:rsidR="00657BA6" w:rsidRPr="006E02D2">
        <w:rPr>
          <w:rFonts w:ascii="Times New Roman" w:hAnsi="Times New Roman" w:cs="Times New Roman"/>
          <w:sz w:val="28"/>
          <w:szCs w:val="28"/>
        </w:rPr>
        <w:t>воспитанников</w:t>
      </w:r>
      <w:r w:rsidRPr="006E02D2">
        <w:rPr>
          <w:rFonts w:ascii="Times New Roman" w:hAnsi="Times New Roman" w:cs="Times New Roman"/>
          <w:sz w:val="28"/>
          <w:szCs w:val="28"/>
        </w:rPr>
        <w:t>, пытайтесь понять их, встать на их место, их позицию, точку зрения. Чаще вспоминайте себя в этом возрасте, собственные проблемы и трудности. Возможно, именно это поможет Вам выбрать вер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ный тон в общении с подростками, предотвра</w:t>
      </w:r>
      <w:r w:rsidR="006E02D2">
        <w:rPr>
          <w:rFonts w:ascii="Times New Roman" w:hAnsi="Times New Roman" w:cs="Times New Roman"/>
          <w:sz w:val="28"/>
          <w:szCs w:val="28"/>
        </w:rPr>
        <w:t>тить возникнове</w:t>
      </w:r>
      <w:r w:rsidR="006E02D2">
        <w:rPr>
          <w:rFonts w:ascii="Times New Roman" w:hAnsi="Times New Roman" w:cs="Times New Roman"/>
          <w:sz w:val="28"/>
          <w:szCs w:val="28"/>
        </w:rPr>
        <w:softHyphen/>
        <w:t>ние конфликтов.</w:t>
      </w:r>
    </w:p>
    <w:p w:rsidR="006E02D2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z w:val="28"/>
          <w:szCs w:val="28"/>
        </w:rPr>
        <w:lastRenderedPageBreak/>
        <w:t>Уделяйте специальное внимание формированию спортивной команды, изучайте неформальные групп</w:t>
      </w:r>
      <w:r w:rsidR="008A4C09" w:rsidRPr="006E02D2">
        <w:rPr>
          <w:rFonts w:ascii="Times New Roman" w:hAnsi="Times New Roman" w:cs="Times New Roman"/>
          <w:sz w:val="28"/>
          <w:szCs w:val="28"/>
        </w:rPr>
        <w:t>ы</w:t>
      </w:r>
      <w:r w:rsidRPr="006E02D2">
        <w:rPr>
          <w:rFonts w:ascii="Times New Roman" w:hAnsi="Times New Roman" w:cs="Times New Roman"/>
          <w:sz w:val="28"/>
          <w:szCs w:val="28"/>
        </w:rPr>
        <w:t xml:space="preserve"> ребят, управляйте выдвижением лидеров. Заботьтесь о формировании и поддержании положительного социально-психологического климата в кол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лективе, создайте условия, чтобы каждый подросток мог ут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вердиться в группе за счет интересных и полезных дел, проявить себя с наилучшей стороны, не прибегая к уродливым фор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мам самоутверждения. В целом старайтесь руководить нена</w:t>
      </w:r>
      <w:r w:rsidRPr="006E02D2">
        <w:rPr>
          <w:rFonts w:ascii="Times New Roman" w:hAnsi="Times New Roman" w:cs="Times New Roman"/>
          <w:sz w:val="28"/>
          <w:szCs w:val="28"/>
        </w:rPr>
        <w:softHyphen/>
        <w:t>вязчиво, чтобы подросткам казалось</w:t>
      </w:r>
      <w:r w:rsidR="006E02D2">
        <w:rPr>
          <w:rFonts w:ascii="Times New Roman" w:hAnsi="Times New Roman" w:cs="Times New Roman"/>
          <w:sz w:val="28"/>
          <w:szCs w:val="28"/>
        </w:rPr>
        <w:t>, что все исходит от них самих.</w:t>
      </w:r>
    </w:p>
    <w:p w:rsidR="006E02D2" w:rsidRPr="006E02D2" w:rsidRDefault="006E02D2" w:rsidP="006E02D2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b/>
          <w:i/>
          <w:snapToGrid w:val="0"/>
          <w:sz w:val="28"/>
          <w:szCs w:val="28"/>
        </w:rPr>
        <w:t>Рекомендации тренеру по работе с подростками 15-19 лет.</w:t>
      </w:r>
    </w:p>
    <w:p w:rsidR="00C02CF7" w:rsidRPr="006E02D2" w:rsidRDefault="006E02D2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>ри формировании и поддержании мотивации к заняти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ям </w:t>
      </w:r>
      <w:r w:rsidR="008E5BDD" w:rsidRPr="006E02D2">
        <w:rPr>
          <w:rFonts w:ascii="Times New Roman" w:hAnsi="Times New Roman" w:cs="Times New Roman"/>
          <w:snapToGrid w:val="0"/>
          <w:sz w:val="28"/>
          <w:szCs w:val="28"/>
        </w:rPr>
        <w:t>спортом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целесообразно опираться на психические новообразования возраста.  Чтобы предотвратить отсев из спорта, нужно помочь спортсмену увязать цели спортивной деятельности с другими жиз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ненными целями, вместе с ним продумать, как более рацио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нально распределить время между различными обязан</w:t>
      </w:r>
      <w:r>
        <w:rPr>
          <w:rFonts w:ascii="Times New Roman" w:hAnsi="Times New Roman" w:cs="Times New Roman"/>
          <w:snapToGrid w:val="0"/>
          <w:sz w:val="28"/>
          <w:szCs w:val="28"/>
        </w:rPr>
        <w:t>ностя</w:t>
      </w:r>
      <w:r>
        <w:rPr>
          <w:rFonts w:ascii="Times New Roman" w:hAnsi="Times New Roman" w:cs="Times New Roman"/>
          <w:snapToGrid w:val="0"/>
          <w:sz w:val="28"/>
          <w:szCs w:val="28"/>
        </w:rPr>
        <w:softHyphen/>
        <w:t>ми и видами деятельности. О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>чень эффективен прием актуализации личностных смыслов (как смысл для меня лично) при выполнении подростком каждого упражнения, каждого тренировочного занятия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каждого старта через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ю 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>внутренн</w:t>
      </w:r>
      <w:r>
        <w:rPr>
          <w:rFonts w:ascii="Times New Roman" w:hAnsi="Times New Roman" w:cs="Times New Roman"/>
          <w:snapToGrid w:val="0"/>
          <w:sz w:val="28"/>
          <w:szCs w:val="28"/>
        </w:rPr>
        <w:t>его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и поиск ответа на вопрос: «Что это  (упражнение, тренировка, старт) даст мне лично?» </w:t>
      </w:r>
      <w:r w:rsidR="004259FC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поиск асс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оциативных связей с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онкретизированными 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целями </w:t>
      </w:r>
      <w:r w:rsidR="004259FC">
        <w:rPr>
          <w:rFonts w:ascii="Times New Roman" w:hAnsi="Times New Roman" w:cs="Times New Roman"/>
          <w:snapToGrid w:val="0"/>
          <w:sz w:val="28"/>
          <w:szCs w:val="28"/>
        </w:rPr>
        <w:t>спортивной деятельности «здесь и сейчас»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4259FC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Учитывая высокую работоспособность </w:t>
      </w:r>
      <w:r w:rsidR="002E194F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подростков 15-19лет 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постепенно повышать объем и интенсивность физических нагрузок на тренировочных занятиях. Из физических качеств наибольшее внимание следует уделять развитию выносливости, силы, скоростно-силовых качеств. </w:t>
      </w:r>
    </w:p>
    <w:p w:rsidR="004259FC" w:rsidRDefault="00C02CF7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napToGrid w:val="0"/>
          <w:sz w:val="28"/>
          <w:szCs w:val="28"/>
        </w:rPr>
        <w:t>Для формирования воли следует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созда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>вать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в процессе занятий ситу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аци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>, требующи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проявления настойчивости, решительности, само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стоятельности, инициативности, самообладания.</w:t>
      </w:r>
    </w:p>
    <w:p w:rsidR="00815989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napToGrid w:val="0"/>
          <w:sz w:val="28"/>
          <w:szCs w:val="28"/>
        </w:rPr>
        <w:lastRenderedPageBreak/>
        <w:t>Учитывая высокий уровень и</w:t>
      </w:r>
      <w:r w:rsidR="004259FC">
        <w:rPr>
          <w:rFonts w:ascii="Times New Roman" w:hAnsi="Times New Roman" w:cs="Times New Roman"/>
          <w:snapToGrid w:val="0"/>
          <w:sz w:val="28"/>
          <w:szCs w:val="28"/>
        </w:rPr>
        <w:t>нтеллектуального развития подростков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>, необходимо существенно повысите интел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лектуальную нагрузку на тренировочных занятиях. Например, 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спортсменам 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>могут предлагаться проблемные задачи, требующие установления межпредмет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ных связей, типа: «Что обеспечивает быстроту бега из старто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вых положений?» или «Как использовать  правило рычага при выполнении </w:t>
      </w:r>
      <w:r w:rsidR="004259FC">
        <w:rPr>
          <w:rFonts w:ascii="Times New Roman" w:hAnsi="Times New Roman" w:cs="Times New Roman"/>
          <w:snapToGrid w:val="0"/>
          <w:sz w:val="28"/>
          <w:szCs w:val="28"/>
        </w:rPr>
        <w:t>выстрела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>?» и т. п. Целесообразны са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мые различные творческие задания от придумывания новых упражнений, снарядов, тренажеров до создания 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>рекламных роликов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. Теоретические знания по спорту лучше всего преподносить в проблемной форме, побуждая </w:t>
      </w:r>
      <w:r w:rsidR="00C02CF7" w:rsidRPr="006E02D2">
        <w:rPr>
          <w:rFonts w:ascii="Times New Roman" w:hAnsi="Times New Roman" w:cs="Times New Roman"/>
          <w:snapToGrid w:val="0"/>
          <w:sz w:val="28"/>
          <w:szCs w:val="28"/>
        </w:rPr>
        <w:t>подростков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к дискуссии</w:t>
      </w:r>
      <w:r w:rsidR="00815989" w:rsidRPr="006E02D2">
        <w:rPr>
          <w:rFonts w:ascii="Times New Roman" w:hAnsi="Times New Roman" w:cs="Times New Roman"/>
          <w:smallCaps/>
          <w:snapToGrid w:val="0"/>
          <w:sz w:val="28"/>
          <w:szCs w:val="28"/>
        </w:rPr>
        <w:t>.</w:t>
      </w:r>
    </w:p>
    <w:p w:rsidR="004259FC" w:rsidRDefault="004259FC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815989" w:rsidRPr="006E02D2">
        <w:rPr>
          <w:rFonts w:ascii="Times New Roman" w:hAnsi="Times New Roman" w:cs="Times New Roman"/>
          <w:snapToGrid w:val="0"/>
          <w:sz w:val="28"/>
          <w:szCs w:val="28"/>
        </w:rPr>
        <w:t>а тренировках не нужно часто оценивать подростков, но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каждая оценка должна быть  выверена и основываться на чет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к</w:t>
      </w:r>
      <w:r w:rsidR="00815989" w:rsidRPr="006E02D2">
        <w:rPr>
          <w:rFonts w:ascii="Times New Roman" w:hAnsi="Times New Roman" w:cs="Times New Roman"/>
          <w:snapToGrid w:val="0"/>
          <w:sz w:val="28"/>
          <w:szCs w:val="28"/>
        </w:rPr>
        <w:t>их критериях, известных всем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. Правильно оценивая </w:t>
      </w:r>
      <w:r w:rsidR="00815989" w:rsidRPr="006E02D2">
        <w:rPr>
          <w:rFonts w:ascii="Times New Roman" w:hAnsi="Times New Roman" w:cs="Times New Roman"/>
          <w:snapToGrid w:val="0"/>
          <w:sz w:val="28"/>
          <w:szCs w:val="28"/>
        </w:rPr>
        <w:t>воспитанника, тренер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помогает ему сформировать адекватную самооценку своих возможностей, что важно для процесса самоопределения.          </w:t>
      </w:r>
    </w:p>
    <w:p w:rsidR="00815989" w:rsidRPr="006E02D2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02D2">
        <w:rPr>
          <w:rFonts w:ascii="Times New Roman" w:hAnsi="Times New Roman" w:cs="Times New Roman"/>
          <w:snapToGrid w:val="0"/>
          <w:sz w:val="28"/>
          <w:szCs w:val="28"/>
        </w:rPr>
        <w:t>Тренеру в работе со спортсменаминеоб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ходимо специально уделять внимание формированию индивидуального стиля тренировочной и соревновательной деятель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ности на основе тщательного изучения индивидуально-психо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логических особенностей занимающихся. </w:t>
      </w:r>
    </w:p>
    <w:p w:rsidR="0090323C" w:rsidRPr="0090323C" w:rsidRDefault="005014C4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D2">
        <w:rPr>
          <w:rFonts w:ascii="Times New Roman" w:hAnsi="Times New Roman" w:cs="Times New Roman"/>
          <w:snapToGrid w:val="0"/>
          <w:sz w:val="28"/>
          <w:szCs w:val="28"/>
        </w:rPr>
        <w:t>В этом возрасте уже целесообразно широко использовать идеомоторную трениров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ку, различные варианты аутогенной, психорегулирующей тре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нировки, психотехнические игры для развития творческих спо</w:t>
      </w:r>
      <w:r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собностей с</w:t>
      </w:r>
      <w:r w:rsidR="0090323C">
        <w:rPr>
          <w:rFonts w:ascii="Times New Roman" w:hAnsi="Times New Roman" w:cs="Times New Roman"/>
          <w:snapToGrid w:val="0"/>
          <w:sz w:val="28"/>
          <w:szCs w:val="28"/>
        </w:rPr>
        <w:t>портсменов.</w:t>
      </w:r>
    </w:p>
    <w:p w:rsidR="0090323C" w:rsidRPr="0090323C" w:rsidRDefault="0090323C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оощряйте проявление </w:t>
      </w:r>
      <w:r w:rsidR="00815989" w:rsidRPr="006E02D2">
        <w:rPr>
          <w:rFonts w:ascii="Times New Roman" w:hAnsi="Times New Roman" w:cs="Times New Roman"/>
          <w:snapToGrid w:val="0"/>
          <w:sz w:val="28"/>
          <w:szCs w:val="28"/>
        </w:rPr>
        <w:t>подростками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самостоя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тельности и инициативы. Доверяйте им сложные дела, ответ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ственные обязанности: помощника тренера, спор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>тивного судьи или секретаря детских соревнований. Помогайте проверить свое призвание юношам и девушкам, которые го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товят себя к </w:t>
      </w:r>
      <w:r w:rsidR="00815989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педагогической 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работе в </w:t>
      </w:r>
      <w:r w:rsidR="00815989" w:rsidRPr="006E02D2">
        <w:rPr>
          <w:rFonts w:ascii="Times New Roman" w:hAnsi="Times New Roman" w:cs="Times New Roman"/>
          <w:snapToGrid w:val="0"/>
          <w:sz w:val="28"/>
          <w:szCs w:val="28"/>
        </w:rPr>
        <w:t>сфер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порта.</w:t>
      </w:r>
    </w:p>
    <w:p w:rsidR="0090323C" w:rsidRPr="0090323C" w:rsidRDefault="0090323C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t xml:space="preserve"> руководстве коллективом исполь</w:t>
      </w:r>
      <w:r w:rsidR="005014C4" w:rsidRPr="006E02D2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зуйте тактику сотрудничества, шире внедряйте </w:t>
      </w:r>
      <w:r>
        <w:rPr>
          <w:rFonts w:ascii="Times New Roman" w:hAnsi="Times New Roman" w:cs="Times New Roman"/>
          <w:snapToGrid w:val="0"/>
          <w:sz w:val="28"/>
          <w:szCs w:val="28"/>
        </w:rPr>
        <w:t>самоуправление.</w:t>
      </w:r>
    </w:p>
    <w:p w:rsidR="0090323C" w:rsidRPr="0090323C" w:rsidRDefault="00815989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323C">
        <w:rPr>
          <w:rFonts w:ascii="Times New Roman" w:hAnsi="Times New Roman" w:cs="Times New Roman"/>
          <w:b/>
          <w:i/>
          <w:sz w:val="28"/>
          <w:szCs w:val="28"/>
        </w:rPr>
        <w:lastRenderedPageBreak/>
        <w:t>В общении с подростками целесообразно придерживать</w:t>
      </w:r>
      <w:r w:rsidRPr="0090323C">
        <w:rPr>
          <w:rFonts w:ascii="Times New Roman" w:hAnsi="Times New Roman" w:cs="Times New Roman"/>
          <w:b/>
          <w:i/>
          <w:sz w:val="28"/>
          <w:szCs w:val="28"/>
        </w:rPr>
        <w:softHyphen/>
        <w:t>ся следующих правил:</w:t>
      </w:r>
      <w:r w:rsidRPr="0090323C">
        <w:rPr>
          <w:rFonts w:ascii="Times New Roman" w:hAnsi="Times New Roman" w:cs="Times New Roman"/>
          <w:b/>
          <w:i/>
          <w:sz w:val="28"/>
          <w:szCs w:val="28"/>
        </w:rPr>
        <w:cr/>
      </w:r>
      <w:r w:rsidRPr="0090323C">
        <w:rPr>
          <w:rFonts w:ascii="Times New Roman" w:hAnsi="Times New Roman" w:cs="Times New Roman"/>
          <w:sz w:val="28"/>
          <w:szCs w:val="28"/>
        </w:rPr>
        <w:t>А) «Как можно больше требований к человеку, но и как можно больше уважения к нему» (А. С. Макаренко). Помните о двух критериях эффективности педагогического общения: деловом (необходимости решить задачу обучения или воспи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тания) и личностном (важности установить или сохранять кон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такт, доверительные отношения с подростком).</w:t>
      </w:r>
      <w:r w:rsidRPr="0090323C">
        <w:rPr>
          <w:rFonts w:ascii="Times New Roman" w:hAnsi="Times New Roman" w:cs="Times New Roman"/>
          <w:sz w:val="28"/>
          <w:szCs w:val="28"/>
        </w:rPr>
        <w:cr/>
        <w:t>Б) Не внушайте отрицательное типа: «Ты бестолковый, бездарный, неисправимый, ничего из тебя не выйдет и т. п.», не пользуйтесь словесными конструкциями, подчеркивающи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ми бесперспективность работы подростка над собой, напри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мер, «Ты опять, как всегда... (опаздываешь, не слушаешь, ме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шаешь другим, трусишь и т. п.) Ничего другого от тебя и не ожидаю и т. п.» Не давайте прозвищ, не наклеивайте ярлы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ков, как положительных, так и отрицательных. Негативные прозвища: «бездарь», «клоун» и т. п. вредны, так же как и все упомянутые выше отрицательные внушения, тем, что, повторяя их изо дня в день, мы внушаем подростку вполне определенную самооценку, навязываем соответствующую соци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альную роль, по сути дела вынуждаем его быть таким. Даже положительный «ярлык», скажем, «звез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ды», «лучшего» и т. п., может иметь неблагоприятные послед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ствия, например, в виде формирования мотивации избегания неудачи, страха: «Я не могу провалиться!», либо в форме от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рицательного отношения других к этому подростку.</w:t>
      </w:r>
      <w:r w:rsidRPr="0090323C">
        <w:rPr>
          <w:rFonts w:ascii="Times New Roman" w:hAnsi="Times New Roman" w:cs="Times New Roman"/>
          <w:sz w:val="28"/>
          <w:szCs w:val="28"/>
        </w:rPr>
        <w:cr/>
        <w:t>В) Чаще внушайте положительное, что они, несмотря ни на что, способные интересные ребята и Вам нравится с ними ра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ботать.</w:t>
      </w:r>
      <w:r w:rsidRPr="0090323C">
        <w:rPr>
          <w:rFonts w:ascii="Times New Roman" w:hAnsi="Times New Roman" w:cs="Times New Roman"/>
          <w:sz w:val="28"/>
          <w:szCs w:val="28"/>
        </w:rPr>
        <w:cr/>
        <w:t>Г) При всех порицаниях и наказаниях соблюдайте «закон неприкосновенности личности», т. е. оценивайте, осуждайте не личность подростка, а его поступок. Не злоупотребляйте ед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кой насмешкой. Она по-настоящему действенна только в от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ношении подростков с сильной нервной системой, уверенных в себе, с развитым чувством юмора (т. е. для тех, кто в прин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ципе может ответить тем же). Никогда не унижайте подрост</w:t>
      </w:r>
      <w:r w:rsidRPr="0090323C">
        <w:rPr>
          <w:rFonts w:ascii="Times New Roman" w:hAnsi="Times New Roman" w:cs="Times New Roman"/>
          <w:sz w:val="28"/>
          <w:szCs w:val="28"/>
        </w:rPr>
        <w:softHyphen/>
        <w:t xml:space="preserve">ка. Эту </w:t>
      </w:r>
      <w:r w:rsidRPr="0090323C">
        <w:rPr>
          <w:rFonts w:ascii="Times New Roman" w:hAnsi="Times New Roman" w:cs="Times New Roman"/>
          <w:sz w:val="28"/>
          <w:szCs w:val="28"/>
        </w:rPr>
        <w:lastRenderedPageBreak/>
        <w:t>ошибку нередко совершают тренеры. Помните: если тренер постоянно унижает спортсмена, нельзя ожидать, что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бы он сумел отстоять себя в соревновательной борьбе.</w:t>
      </w:r>
      <w:r w:rsidRPr="0090323C">
        <w:rPr>
          <w:rFonts w:ascii="Times New Roman" w:hAnsi="Times New Roman" w:cs="Times New Roman"/>
          <w:sz w:val="28"/>
          <w:szCs w:val="28"/>
        </w:rPr>
        <w:cr/>
        <w:t>Д) Учитывайте, что все поощрения и наказания гораздо более действенны для подростка, если они высказываются не как мнение трен</w:t>
      </w:r>
      <w:r w:rsidR="0090323C">
        <w:rPr>
          <w:rFonts w:ascii="Times New Roman" w:hAnsi="Times New Roman" w:cs="Times New Roman"/>
          <w:sz w:val="28"/>
          <w:szCs w:val="28"/>
        </w:rPr>
        <w:t>ера, а как коллективное мнение.</w:t>
      </w:r>
    </w:p>
    <w:p w:rsidR="00815989" w:rsidRPr="0090323C" w:rsidRDefault="00815989" w:rsidP="0090323C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323C">
        <w:rPr>
          <w:rFonts w:ascii="Times New Roman" w:hAnsi="Times New Roman" w:cs="Times New Roman"/>
          <w:b/>
          <w:i/>
          <w:sz w:val="28"/>
          <w:szCs w:val="28"/>
        </w:rPr>
        <w:t>Тренеру,  работающему с подро</w:t>
      </w:r>
      <w:r w:rsidRPr="0090323C">
        <w:rPr>
          <w:rFonts w:ascii="Times New Roman" w:hAnsi="Times New Roman" w:cs="Times New Roman"/>
          <w:b/>
          <w:i/>
          <w:sz w:val="28"/>
          <w:szCs w:val="28"/>
        </w:rPr>
        <w:softHyphen/>
        <w:t>стками, необходимо постоянно работать над собой</w:t>
      </w:r>
      <w:r w:rsidRPr="0090323C">
        <w:rPr>
          <w:rFonts w:ascii="Times New Roman" w:hAnsi="Times New Roman" w:cs="Times New Roman"/>
          <w:sz w:val="28"/>
          <w:szCs w:val="28"/>
        </w:rPr>
        <w:t xml:space="preserve">: повышать профессиональную </w:t>
      </w:r>
      <w:r w:rsidR="0090323C">
        <w:rPr>
          <w:rFonts w:ascii="Times New Roman" w:hAnsi="Times New Roman" w:cs="Times New Roman"/>
          <w:sz w:val="28"/>
          <w:szCs w:val="28"/>
        </w:rPr>
        <w:t>компетентность</w:t>
      </w:r>
      <w:r w:rsidRPr="0090323C">
        <w:rPr>
          <w:rFonts w:ascii="Times New Roman" w:hAnsi="Times New Roman" w:cs="Times New Roman"/>
          <w:sz w:val="28"/>
          <w:szCs w:val="28"/>
        </w:rPr>
        <w:t>, расширять эрудицию, совершенствовать свои нравственные, коммуникативные, интел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лектуальные, эмоциональные, волевые качества и умения. Пом</w:t>
      </w:r>
      <w:r w:rsidRPr="0090323C">
        <w:rPr>
          <w:rFonts w:ascii="Times New Roman" w:hAnsi="Times New Roman" w:cs="Times New Roman"/>
          <w:sz w:val="28"/>
          <w:szCs w:val="28"/>
        </w:rPr>
        <w:softHyphen/>
        <w:t>ните, что это основа Вашего авторитета у подростков и эффективн</w:t>
      </w:r>
      <w:r w:rsidR="0090323C">
        <w:rPr>
          <w:rFonts w:ascii="Times New Roman" w:hAnsi="Times New Roman" w:cs="Times New Roman"/>
          <w:sz w:val="28"/>
          <w:szCs w:val="28"/>
        </w:rPr>
        <w:t xml:space="preserve">ости всей Вашей работы с ними. 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t>Хорошо известно, что по книгам можно выучить педагогику, но стать педагогом нельзя - для этого необходимо реаль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softHyphen/>
        <w:t>ное участие в педагогическом процессе, накопление и осмысле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ние своего педагогического опыта. Однако если </w:t>
      </w:r>
      <w:r w:rsidRPr="0090323C">
        <w:rPr>
          <w:rFonts w:ascii="Times New Roman" w:hAnsi="Times New Roman" w:cs="Times New Roman"/>
          <w:snapToGrid w:val="0"/>
          <w:sz w:val="28"/>
          <w:szCs w:val="28"/>
        </w:rPr>
        <w:t>тренер-преподаватель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t xml:space="preserve"> хочет постоянно совершенствоваться в своей работе, смело предуга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softHyphen/>
        <w:t>дывать ее результаты, он должен опираться на систему зна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softHyphen/>
        <w:t>ний, которую дают науки о человеке, в том числе</w:t>
      </w:r>
      <w:r w:rsidRPr="0090323C">
        <w:rPr>
          <w:rFonts w:ascii="Times New Roman" w:hAnsi="Times New Roman" w:cs="Times New Roman"/>
          <w:snapToGrid w:val="0"/>
          <w:sz w:val="28"/>
          <w:szCs w:val="28"/>
        </w:rPr>
        <w:t xml:space="preserve"> физиология, педагогика, социология и 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t xml:space="preserve"> психоло</w:t>
      </w:r>
      <w:r w:rsidR="005014C4" w:rsidRPr="0090323C">
        <w:rPr>
          <w:rFonts w:ascii="Times New Roman" w:hAnsi="Times New Roman" w:cs="Times New Roman"/>
          <w:snapToGrid w:val="0"/>
          <w:sz w:val="28"/>
          <w:szCs w:val="28"/>
        </w:rPr>
        <w:softHyphen/>
        <w:t>гия</w:t>
      </w:r>
      <w:r w:rsidRPr="009032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3C" w:rsidRDefault="00815989" w:rsidP="008159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1C7D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</w:t>
      </w:r>
      <w:r w:rsidR="001C7D3C" w:rsidRPr="006B49C0">
        <w:rPr>
          <w:rFonts w:ascii="Times New Roman" w:hAnsi="Times New Roman"/>
          <w:b/>
          <w:sz w:val="28"/>
          <w:szCs w:val="28"/>
        </w:rPr>
        <w:t>одителям</w:t>
      </w:r>
    </w:p>
    <w:p w:rsidR="001C7D3C" w:rsidRDefault="00E91C41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</w:t>
      </w:r>
      <w:r w:rsidR="001C7D3C">
        <w:rPr>
          <w:rFonts w:ascii="Times New Roman" w:hAnsi="Times New Roman"/>
          <w:sz w:val="28"/>
          <w:szCs w:val="28"/>
        </w:rPr>
        <w:t>нать возрастные психологические особенности подростка</w:t>
      </w:r>
      <w:r>
        <w:rPr>
          <w:rFonts w:ascii="Times New Roman" w:hAnsi="Times New Roman"/>
          <w:sz w:val="28"/>
          <w:szCs w:val="28"/>
        </w:rPr>
        <w:t>.</w:t>
      </w:r>
    </w:p>
    <w:p w:rsidR="001C7D3C" w:rsidRPr="00A25847" w:rsidRDefault="00E91C41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</w:t>
      </w:r>
      <w:r w:rsidR="001C7D3C">
        <w:rPr>
          <w:rFonts w:ascii="Times New Roman" w:hAnsi="Times New Roman"/>
          <w:sz w:val="28"/>
          <w:szCs w:val="28"/>
        </w:rPr>
        <w:t>п</w:t>
      </w:r>
      <w:r w:rsidR="001C7D3C" w:rsidRPr="00A25847">
        <w:rPr>
          <w:rFonts w:ascii="Times New Roman" w:hAnsi="Times New Roman"/>
          <w:sz w:val="28"/>
          <w:szCs w:val="28"/>
        </w:rPr>
        <w:t>омнит</w:t>
      </w:r>
      <w:r>
        <w:rPr>
          <w:rFonts w:ascii="Times New Roman" w:hAnsi="Times New Roman"/>
          <w:sz w:val="28"/>
          <w:szCs w:val="28"/>
        </w:rPr>
        <w:t>ь</w:t>
      </w:r>
      <w:r w:rsidR="001C7D3C" w:rsidRPr="00A25847">
        <w:rPr>
          <w:rFonts w:ascii="Times New Roman" w:hAnsi="Times New Roman"/>
          <w:sz w:val="28"/>
          <w:szCs w:val="28"/>
        </w:rPr>
        <w:t>, что «УСПЕШНЫЙ СПОРТСМЕН - ЭТО ТОТ, КТО РЕШАЕТ ПОСТАВЛЕННЫЕ ЗАДАЧИ, А НЕ ТОТ, КТО СИЛЬНЕЕ ДРУГОГО»</w:t>
      </w:r>
      <w:r>
        <w:rPr>
          <w:rFonts w:ascii="Times New Roman" w:hAnsi="Times New Roman"/>
          <w:sz w:val="28"/>
          <w:szCs w:val="28"/>
        </w:rPr>
        <w:t>.</w:t>
      </w:r>
    </w:p>
    <w:p w:rsidR="001C7D3C" w:rsidRPr="00A25847" w:rsidRDefault="00E91C41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7D3C" w:rsidRPr="00A25847">
        <w:rPr>
          <w:rFonts w:ascii="Times New Roman" w:hAnsi="Times New Roman"/>
          <w:sz w:val="28"/>
          <w:szCs w:val="28"/>
        </w:rPr>
        <w:t>бщая установк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="0090323C">
        <w:rPr>
          <w:rFonts w:ascii="Times New Roman" w:hAnsi="Times New Roman"/>
          <w:sz w:val="28"/>
          <w:szCs w:val="28"/>
        </w:rPr>
        <w:t xml:space="preserve"> (позиция) -</w:t>
      </w:r>
      <w:r w:rsidR="001C7D3C" w:rsidRPr="00A25847">
        <w:rPr>
          <w:rFonts w:ascii="Times New Roman" w:hAnsi="Times New Roman"/>
          <w:sz w:val="28"/>
          <w:szCs w:val="28"/>
        </w:rPr>
        <w:t xml:space="preserve"> спортсмен имеет право при</w:t>
      </w:r>
      <w:r w:rsidR="001C7D3C">
        <w:rPr>
          <w:rFonts w:ascii="Times New Roman" w:hAnsi="Times New Roman"/>
          <w:sz w:val="28"/>
          <w:szCs w:val="28"/>
        </w:rPr>
        <w:t>обретать собственный опыт успехов</w:t>
      </w:r>
      <w:r w:rsidR="001C7D3C" w:rsidRPr="00A25847">
        <w:rPr>
          <w:rFonts w:ascii="Times New Roman" w:hAnsi="Times New Roman"/>
          <w:sz w:val="28"/>
          <w:szCs w:val="28"/>
        </w:rPr>
        <w:t xml:space="preserve"> и неудач, </w:t>
      </w:r>
      <w:r w:rsidR="001C7D3C" w:rsidRPr="00A25847">
        <w:rPr>
          <w:rFonts w:ascii="Times New Roman" w:hAnsi="Times New Roman"/>
          <w:bCs/>
          <w:sz w:val="28"/>
          <w:szCs w:val="28"/>
        </w:rPr>
        <w:t xml:space="preserve">задача тренера и родителей </w:t>
      </w:r>
      <w:r w:rsidR="0090323C">
        <w:rPr>
          <w:rFonts w:ascii="Times New Roman" w:hAnsi="Times New Roman"/>
          <w:sz w:val="28"/>
          <w:szCs w:val="28"/>
        </w:rPr>
        <w:t>-</w:t>
      </w:r>
      <w:r w:rsidR="001C7D3C" w:rsidRPr="00A25847">
        <w:rPr>
          <w:rFonts w:ascii="Times New Roman" w:hAnsi="Times New Roman"/>
          <w:sz w:val="28"/>
          <w:szCs w:val="28"/>
        </w:rPr>
        <w:t xml:space="preserve"> создать условия для реализаци</w:t>
      </w:r>
      <w:r w:rsidR="0090323C">
        <w:rPr>
          <w:rFonts w:ascii="Times New Roman" w:hAnsi="Times New Roman"/>
          <w:sz w:val="28"/>
          <w:szCs w:val="28"/>
        </w:rPr>
        <w:t>и возможностей ребенка в спорте.</w:t>
      </w:r>
    </w:p>
    <w:p w:rsidR="001C7D3C" w:rsidRPr="00A25847" w:rsidRDefault="00E91C41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мните, что с</w:t>
      </w:r>
      <w:r w:rsidR="001C7D3C" w:rsidRPr="00A25847">
        <w:rPr>
          <w:rFonts w:ascii="Times New Roman" w:hAnsi="Times New Roman"/>
          <w:sz w:val="28"/>
          <w:szCs w:val="28"/>
        </w:rPr>
        <w:t>портсмену</w:t>
      </w:r>
      <w:r w:rsidR="002218D8">
        <w:rPr>
          <w:rFonts w:ascii="Times New Roman" w:hAnsi="Times New Roman"/>
          <w:sz w:val="28"/>
          <w:szCs w:val="28"/>
        </w:rPr>
        <w:t xml:space="preserve"> (вашему ребенку)</w:t>
      </w:r>
      <w:r w:rsidR="001C7D3C" w:rsidRPr="00A25847">
        <w:rPr>
          <w:rFonts w:ascii="Times New Roman" w:hAnsi="Times New Roman"/>
          <w:sz w:val="28"/>
          <w:szCs w:val="28"/>
        </w:rPr>
        <w:t xml:space="preserve"> важна </w:t>
      </w:r>
      <w:r>
        <w:rPr>
          <w:rFonts w:ascii="Times New Roman" w:hAnsi="Times New Roman"/>
          <w:sz w:val="28"/>
          <w:szCs w:val="28"/>
        </w:rPr>
        <w:t xml:space="preserve">ВАША </w:t>
      </w:r>
      <w:r w:rsidR="001C7D3C" w:rsidRPr="00A25847">
        <w:rPr>
          <w:rFonts w:ascii="Times New Roman" w:hAnsi="Times New Roman"/>
          <w:sz w:val="28"/>
          <w:szCs w:val="28"/>
        </w:rPr>
        <w:t xml:space="preserve">поддержка независимо от результата </w:t>
      </w:r>
      <w:r w:rsidR="002218D8" w:rsidRPr="00A25847">
        <w:rPr>
          <w:rFonts w:ascii="Times New Roman" w:hAnsi="Times New Roman"/>
          <w:sz w:val="28"/>
          <w:szCs w:val="28"/>
        </w:rPr>
        <w:t xml:space="preserve">тренировки </w:t>
      </w:r>
      <w:r w:rsidR="002218D8">
        <w:rPr>
          <w:rFonts w:ascii="Times New Roman" w:hAnsi="Times New Roman"/>
          <w:sz w:val="28"/>
          <w:szCs w:val="28"/>
        </w:rPr>
        <w:t xml:space="preserve">или </w:t>
      </w:r>
      <w:r w:rsidR="001C7D3C" w:rsidRPr="00A25847">
        <w:rPr>
          <w:rFonts w:ascii="Times New Roman" w:hAnsi="Times New Roman"/>
          <w:sz w:val="28"/>
          <w:szCs w:val="28"/>
        </w:rPr>
        <w:t xml:space="preserve">его выступления </w:t>
      </w:r>
      <w:r w:rsidR="002218D8">
        <w:rPr>
          <w:rFonts w:ascii="Times New Roman" w:hAnsi="Times New Roman"/>
          <w:sz w:val="28"/>
          <w:szCs w:val="28"/>
        </w:rPr>
        <w:t xml:space="preserve">на </w:t>
      </w:r>
      <w:r w:rsidR="002218D8">
        <w:rPr>
          <w:rFonts w:ascii="Times New Roman" w:hAnsi="Times New Roman"/>
          <w:sz w:val="28"/>
          <w:szCs w:val="28"/>
        </w:rPr>
        <w:lastRenderedPageBreak/>
        <w:t>соревнованиях. «Ребенка любят не за то, что он достиг, а потому, что он есть».</w:t>
      </w:r>
    </w:p>
    <w:p w:rsidR="001C7D3C" w:rsidRPr="00A25847" w:rsidRDefault="002218D8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требуйте от своего ребенка больше того, что он может, не меняйте стандарты, предъявляйте требования к спортсмену </w:t>
      </w:r>
      <w:r w:rsidR="001C7D3C" w:rsidRPr="00A258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дном ключе.</w:t>
      </w:r>
    </w:p>
    <w:p w:rsidR="002218D8" w:rsidRDefault="002218D8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8D8">
        <w:rPr>
          <w:rFonts w:ascii="Times New Roman" w:hAnsi="Times New Roman"/>
          <w:sz w:val="28"/>
          <w:szCs w:val="28"/>
        </w:rPr>
        <w:t xml:space="preserve">Старайтесь наладить с тренером </w:t>
      </w:r>
      <w:r w:rsidR="001C7D3C" w:rsidRPr="002218D8">
        <w:rPr>
          <w:rFonts w:ascii="Times New Roman" w:hAnsi="Times New Roman"/>
          <w:sz w:val="28"/>
          <w:szCs w:val="28"/>
        </w:rPr>
        <w:t>диалог (информир</w:t>
      </w:r>
      <w:r w:rsidRPr="002218D8">
        <w:rPr>
          <w:rFonts w:ascii="Times New Roman" w:hAnsi="Times New Roman"/>
          <w:sz w:val="28"/>
          <w:szCs w:val="28"/>
        </w:rPr>
        <w:t>уйте</w:t>
      </w:r>
      <w:r w:rsidR="001C7D3C" w:rsidRPr="002218D8">
        <w:rPr>
          <w:rFonts w:ascii="Times New Roman" w:hAnsi="Times New Roman"/>
          <w:sz w:val="28"/>
          <w:szCs w:val="28"/>
        </w:rPr>
        <w:t xml:space="preserve"> тренера об особенностях </w:t>
      </w:r>
      <w:r w:rsidRPr="002218D8">
        <w:rPr>
          <w:rFonts w:ascii="Times New Roman" w:hAnsi="Times New Roman"/>
          <w:sz w:val="28"/>
          <w:szCs w:val="28"/>
        </w:rPr>
        <w:t>вашего ребенка</w:t>
      </w:r>
      <w:r w:rsidR="001C7D3C" w:rsidRPr="002218D8">
        <w:rPr>
          <w:rFonts w:ascii="Times New Roman" w:hAnsi="Times New Roman"/>
          <w:sz w:val="28"/>
          <w:szCs w:val="28"/>
        </w:rPr>
        <w:t>, его состоянии здоровья</w:t>
      </w:r>
      <w:r w:rsidRPr="002218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C7D3C" w:rsidRPr="002218D8" w:rsidRDefault="002218D8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воляйте себе сравнивать </w:t>
      </w:r>
      <w:r w:rsidR="001C7D3C" w:rsidRPr="002218D8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 вашего</w:t>
      </w:r>
      <w:r w:rsidR="001C7D3C" w:rsidRPr="002218D8">
        <w:rPr>
          <w:rFonts w:ascii="Times New Roman" w:hAnsi="Times New Roman"/>
          <w:sz w:val="28"/>
          <w:szCs w:val="28"/>
        </w:rPr>
        <w:t xml:space="preserve"> ребенка с собственными результатами </w:t>
      </w:r>
      <w:r>
        <w:rPr>
          <w:rFonts w:ascii="Times New Roman" w:hAnsi="Times New Roman"/>
          <w:sz w:val="28"/>
          <w:szCs w:val="28"/>
        </w:rPr>
        <w:t>или результатами</w:t>
      </w:r>
      <w:r w:rsidR="001C7D3C" w:rsidRPr="002218D8">
        <w:rPr>
          <w:rFonts w:ascii="Times New Roman" w:hAnsi="Times New Roman"/>
          <w:sz w:val="28"/>
          <w:szCs w:val="28"/>
        </w:rPr>
        <w:t xml:space="preserve"> других спортсмен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C7D3C" w:rsidRPr="00A25847" w:rsidRDefault="002218D8" w:rsidP="00E3350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йте своего ребенка</w:t>
      </w:r>
      <w:r w:rsidR="001C7D3C" w:rsidRPr="00A25847">
        <w:rPr>
          <w:rFonts w:ascii="Times New Roman" w:hAnsi="Times New Roman"/>
          <w:sz w:val="28"/>
          <w:szCs w:val="28"/>
        </w:rPr>
        <w:t xml:space="preserve"> на соревнованиях</w:t>
      </w:r>
      <w:r>
        <w:rPr>
          <w:rFonts w:ascii="Times New Roman" w:hAnsi="Times New Roman"/>
          <w:sz w:val="28"/>
          <w:szCs w:val="28"/>
        </w:rPr>
        <w:t xml:space="preserve">, доверяйте тренеру, не вмешивайтесь в процесси </w:t>
      </w:r>
      <w:r w:rsidR="001C7D3C" w:rsidRPr="00A25847">
        <w:rPr>
          <w:rFonts w:ascii="Times New Roman" w:hAnsi="Times New Roman"/>
          <w:sz w:val="28"/>
          <w:szCs w:val="28"/>
        </w:rPr>
        <w:t>в действия тренера</w:t>
      </w:r>
      <w:r>
        <w:rPr>
          <w:rFonts w:ascii="Times New Roman" w:hAnsi="Times New Roman"/>
          <w:sz w:val="28"/>
          <w:szCs w:val="28"/>
        </w:rPr>
        <w:t>.</w:t>
      </w:r>
    </w:p>
    <w:p w:rsidR="001C7D3C" w:rsidRPr="0090323C" w:rsidRDefault="006A16DF" w:rsidP="00E3350A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23C">
        <w:rPr>
          <w:rFonts w:ascii="Times New Roman" w:hAnsi="Times New Roman"/>
          <w:sz w:val="28"/>
          <w:szCs w:val="28"/>
        </w:rPr>
        <w:t>«</w:t>
      </w:r>
      <w:r w:rsidR="001C7D3C" w:rsidRPr="0090323C">
        <w:rPr>
          <w:rFonts w:ascii="Times New Roman" w:hAnsi="Times New Roman"/>
          <w:sz w:val="28"/>
          <w:szCs w:val="28"/>
        </w:rPr>
        <w:t>Необходимо помочь ребенку найти компромисс души и тела. Помните, пока развивается тело ребенка, болит и ждет помощи его душа</w:t>
      </w:r>
      <w:r w:rsidRPr="0090323C">
        <w:rPr>
          <w:rFonts w:ascii="Times New Roman" w:hAnsi="Times New Roman"/>
          <w:sz w:val="28"/>
          <w:szCs w:val="28"/>
        </w:rPr>
        <w:t>»</w:t>
      </w:r>
      <w:r w:rsidR="001C7D3C" w:rsidRPr="0090323C">
        <w:rPr>
          <w:rFonts w:ascii="Times New Roman" w:hAnsi="Times New Roman"/>
          <w:sz w:val="28"/>
          <w:szCs w:val="28"/>
        </w:rPr>
        <w:t xml:space="preserve">. Все замечания делать в доброжелательном, спокойном тоне, без ярлыков. Не перегружайте ребенка опекой и контролем. Демонстрируйте взаимное уважение. Поддерживайте подростка. В отличие от награды поддержка нужна даже тогда, когда он не достигает успеха. </w:t>
      </w:r>
      <w:r w:rsidRPr="0090323C">
        <w:rPr>
          <w:rFonts w:ascii="Times New Roman" w:hAnsi="Times New Roman"/>
          <w:sz w:val="28"/>
          <w:szCs w:val="28"/>
        </w:rPr>
        <w:t>Имейте мужество</w:t>
      </w:r>
      <w:r w:rsidR="002218D8" w:rsidRPr="0090323C">
        <w:rPr>
          <w:rFonts w:ascii="Times New Roman" w:hAnsi="Times New Roman"/>
          <w:sz w:val="28"/>
          <w:szCs w:val="28"/>
        </w:rPr>
        <w:t xml:space="preserve"> признать поражение или свою ошибку</w:t>
      </w:r>
      <w:r w:rsidRPr="0090323C">
        <w:rPr>
          <w:rFonts w:ascii="Times New Roman" w:hAnsi="Times New Roman"/>
          <w:sz w:val="28"/>
          <w:szCs w:val="28"/>
        </w:rPr>
        <w:t>. Изменения</w:t>
      </w:r>
      <w:r w:rsidR="001C7D3C" w:rsidRPr="0090323C">
        <w:rPr>
          <w:rFonts w:ascii="Times New Roman" w:hAnsi="Times New Roman"/>
          <w:sz w:val="28"/>
          <w:szCs w:val="28"/>
        </w:rPr>
        <w:t xml:space="preserve"> в ребенке требуют практики и терпения.</w:t>
      </w:r>
    </w:p>
    <w:p w:rsidR="001C7D3C" w:rsidRPr="00965785" w:rsidRDefault="001C7D3C" w:rsidP="001C7D3C">
      <w:pPr>
        <w:spacing w:after="0" w:line="360" w:lineRule="auto"/>
        <w:ind w:firstLine="709"/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815989" w:rsidRDefault="00815989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FC10AD" w:rsidRPr="00657BA6" w:rsidRDefault="00657BA6" w:rsidP="009361B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57BA6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л</w:t>
      </w:r>
      <w:r w:rsidR="009361BA" w:rsidRPr="00657BA6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итература</w:t>
      </w:r>
    </w:p>
    <w:p w:rsidR="00FC10AD" w:rsidRDefault="00FC10AD" w:rsidP="00E3350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85">
        <w:rPr>
          <w:rFonts w:ascii="Times New Roman" w:hAnsi="Times New Roman" w:cs="Times New Roman"/>
          <w:sz w:val="28"/>
          <w:szCs w:val="28"/>
        </w:rPr>
        <w:t>Выготский Л.С. Моральные нарушения детей // Педагогическая психология под редакцией  В.В. Давыдова. М., 1991. С. 215-224.</w:t>
      </w:r>
    </w:p>
    <w:p w:rsidR="00DF53EC" w:rsidRPr="006F1F85" w:rsidRDefault="00DF53EC" w:rsidP="00E3350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Н.Л. Психология тренера</w:t>
      </w:r>
      <w:r w:rsidR="00DB6D76">
        <w:rPr>
          <w:rFonts w:ascii="Times New Roman" w:hAnsi="Times New Roman" w:cs="Times New Roman"/>
          <w:sz w:val="28"/>
          <w:szCs w:val="28"/>
        </w:rPr>
        <w:t>: учебное пособие.- СПб.: Изд-во С..Петерб. ун-та, 216. -109 с.</w:t>
      </w:r>
    </w:p>
    <w:p w:rsidR="00FC10AD" w:rsidRPr="006F1F85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85">
        <w:rPr>
          <w:rFonts w:ascii="Times New Roman" w:hAnsi="Times New Roman" w:cs="Times New Roman"/>
          <w:sz w:val="28"/>
          <w:szCs w:val="28"/>
        </w:rPr>
        <w:t xml:space="preserve">Лесгафт П.Ф. Сборник педагогических сочинений: </w:t>
      </w:r>
      <w:r w:rsidR="00F54BF3">
        <w:rPr>
          <w:rFonts w:ascii="Times New Roman" w:hAnsi="Times New Roman" w:cs="Times New Roman"/>
          <w:sz w:val="28"/>
          <w:szCs w:val="28"/>
        </w:rPr>
        <w:t>4т. - Т.4./П.Ф. Лесгафт. - М.: «Физкультура и спорт»</w:t>
      </w:r>
      <w:r w:rsidRPr="006F1F85">
        <w:rPr>
          <w:rFonts w:ascii="Times New Roman" w:hAnsi="Times New Roman" w:cs="Times New Roman"/>
          <w:sz w:val="28"/>
          <w:szCs w:val="28"/>
        </w:rPr>
        <w:t>, 1953. - 346с.</w:t>
      </w:r>
    </w:p>
    <w:p w:rsidR="00FC10AD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85">
        <w:rPr>
          <w:rFonts w:ascii="Times New Roman" w:hAnsi="Times New Roman" w:cs="Times New Roman"/>
          <w:sz w:val="28"/>
          <w:szCs w:val="28"/>
        </w:rPr>
        <w:t>Леонтьев А.Н. Деятельность. Сознание. Личность/ А.Н. Леонтьев- М.: Политиздат, 1975, с. 173.</w:t>
      </w:r>
    </w:p>
    <w:p w:rsidR="0061024A" w:rsidRPr="00451F3B" w:rsidRDefault="0061024A" w:rsidP="00E3350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гин В.Е. Развитие управленческой компетентности руководителя спортивной школы / Проблемы и перспектива развития образования: материалы </w:t>
      </w:r>
      <w:r w:rsidRPr="00451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5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. науч. конф. – Т.О. – Пермь: Меркурия, 2014. – С. 3-5</w:t>
      </w:r>
      <w:r w:rsidR="003F2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0AD" w:rsidRPr="006F1F85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85">
        <w:rPr>
          <w:rFonts w:ascii="Times New Roman" w:hAnsi="Times New Roman" w:cs="Times New Roman"/>
          <w:sz w:val="28"/>
          <w:szCs w:val="28"/>
        </w:rPr>
        <w:t>Манжелей И. В. Средо-ориентированный подход в физическом воспитании / И. В. Манжелей // Теория и практика физической культуры. – 2005. – № 8. – С. 7-11.</w:t>
      </w:r>
    </w:p>
    <w:p w:rsidR="00FC10AD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85">
        <w:rPr>
          <w:rFonts w:ascii="Times New Roman" w:hAnsi="Times New Roman" w:cs="Times New Roman"/>
          <w:sz w:val="28"/>
          <w:szCs w:val="28"/>
        </w:rPr>
        <w:t>Манжелей И.В. Воспитательный потенциал спортивной среды школы олимпийского резерва/ И. В. Манжелей // Теория и практика физической культуры. – 2019. – № 1. – С. 94-96.</w:t>
      </w:r>
    </w:p>
    <w:p w:rsidR="0061024A" w:rsidRPr="0061024A" w:rsidRDefault="0061024A" w:rsidP="00E3350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желей И.В. Удовлетворенность профессиональной деятельностью руководителей спортивных школ / И.В. Манжелей, М.В. Базилевич, А.В. Петрушенко // Совершенствование системы физического воспитания, спортивной тренировки, туризма, психологического сопровождения и оздоровления различных категорий населения: </w:t>
      </w:r>
      <w:r w:rsidRPr="006102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6102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 науч.-практ. конф. с междунар. участ. – Сургут: - ИД «Россиздат», 2019. – С. 248-253</w:t>
      </w:r>
    </w:p>
    <w:p w:rsidR="006C28BA" w:rsidRDefault="003952D8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желей</w:t>
      </w:r>
      <w:r w:rsidR="006C28BA" w:rsidRPr="003952D8">
        <w:rPr>
          <w:rFonts w:ascii="Times New Roman" w:hAnsi="Times New Roman"/>
          <w:sz w:val="28"/>
          <w:szCs w:val="28"/>
        </w:rPr>
        <w:t xml:space="preserve"> И. В. Взаимодействие субъектов физкультурно-спортивной деятельности: учебно-методическое пособие / И. В. Манжелей, С. В. Дмитриева, О. В. Куманева. - Тюмень: Изд-во ТОГИРРО, 2013. - 64 с</w:t>
      </w:r>
      <w:r w:rsidR="006C28BA" w:rsidRPr="006C28BA">
        <w:rPr>
          <w:rFonts w:ascii="Times New Roman" w:hAnsi="Times New Roman"/>
          <w:color w:val="222222"/>
          <w:sz w:val="28"/>
          <w:szCs w:val="28"/>
        </w:rPr>
        <w:t>.</w:t>
      </w:r>
    </w:p>
    <w:p w:rsidR="00076BC7" w:rsidRDefault="006C28BA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3B">
        <w:rPr>
          <w:rFonts w:ascii="Times New Roman" w:hAnsi="Times New Roman" w:cs="Times New Roman"/>
          <w:sz w:val="28"/>
          <w:szCs w:val="28"/>
        </w:rPr>
        <w:lastRenderedPageBreak/>
        <w:t xml:space="preserve">Назаров В.Л. </w:t>
      </w:r>
      <w:r w:rsidRPr="0045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в содержании труда менеджера в сфере физической культуры и спорта в современных условиях / В.Л. Назаров, </w:t>
      </w:r>
      <w:r w:rsidRPr="007803A9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Обожина //Педагогическое образование в России. 2014. № 1. – С. 40-44.</w:t>
      </w:r>
    </w:p>
    <w:p w:rsidR="00076BC7" w:rsidRDefault="00076BC7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ловарь: у</w:t>
      </w:r>
      <w:r w:rsidRPr="00076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чебное пособие для студентов высших учебныхза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п</w:t>
      </w:r>
      <w:r w:rsidRPr="00076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од редакцией: В. И. Загвязинского, А. Ф. Закировой//Москва, Изд-во «Академия», 2008.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352</w:t>
      </w:r>
      <w:r w:rsidRPr="00076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с.</w:t>
      </w:r>
    </w:p>
    <w:p w:rsidR="00076BC7" w:rsidRDefault="007803A9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м по спортивной психологии /</w:t>
      </w:r>
      <w:r w:rsidR="00076BC7" w:rsidRPr="00076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076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И. П. Волкова. — СПб.: Питер, 2002. - 288 с.</w:t>
      </w:r>
    </w:p>
    <w:p w:rsidR="00076BC7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bCs/>
          <w:sz w:val="28"/>
          <w:szCs w:val="28"/>
        </w:rPr>
        <w:t>Рубцов В.В Основы социально-генетической психологии /В.В. Рубцов. - М.: Изд-во «Институт практической  психологии», Воронеж, НПО «МОДЭК», 1996. 384 с.</w:t>
      </w:r>
      <w:r w:rsidRPr="00076BC7">
        <w:rPr>
          <w:rFonts w:ascii="Times New Roman" w:hAnsi="Times New Roman" w:cs="Times New Roman"/>
          <w:sz w:val="28"/>
          <w:szCs w:val="28"/>
        </w:rPr>
        <w:t xml:space="preserve"> С. 369-370</w:t>
      </w:r>
    </w:p>
    <w:p w:rsidR="00076BC7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sz w:val="28"/>
          <w:szCs w:val="28"/>
        </w:rPr>
        <w:t>Смит Н. Современные системы психологии/Н. Смит/ Пер.сангл.под.общ.ред. А.А.Алексеева – СПб.: Прайм-Еврознак, 2003. – 192-208, 325-330.</w:t>
      </w:r>
    </w:p>
    <w:p w:rsidR="00076BC7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sz w:val="28"/>
          <w:szCs w:val="28"/>
        </w:rPr>
        <w:t>Столяров В.И. Теоретическая концепция спорта на основе диалектической методологии (к дискуссии о современном спорте)//В.И. Столяров /Физическая культура: воспитание, образование, тренировка. – 2016. – № 5. – С. 5-9.</w:t>
      </w:r>
    </w:p>
    <w:p w:rsidR="008A7ED7" w:rsidRDefault="008A7ED7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Е.Н., Лузина Л.М. Педагогу о современных подходах и концепциях воспитания.-М.-ТЦ «Сфера», 2020. 160 с.</w:t>
      </w:r>
    </w:p>
    <w:p w:rsidR="00076BC7" w:rsidRDefault="003F2D0F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sz w:val="28"/>
          <w:szCs w:val="28"/>
        </w:rPr>
        <w:t>Хвацкая</w:t>
      </w:r>
      <w:r w:rsidR="00D516A3" w:rsidRPr="00076BC7">
        <w:rPr>
          <w:rFonts w:ascii="Times New Roman" w:hAnsi="Times New Roman" w:cs="Times New Roman"/>
          <w:sz w:val="28"/>
          <w:szCs w:val="28"/>
        </w:rPr>
        <w:t xml:space="preserve"> Е.Е. Обучение юных спортсменов психологическим умениям для реализации ими «двойной» карьеры / Е.Е. Хвацкая // Основные проблемы физического воспитания и спортивной подготовки. Ежегодник. – Армения: ГИФКСА, 2018. – С.471 - 473. 36. </w:t>
      </w:r>
    </w:p>
    <w:p w:rsidR="00076BC7" w:rsidRDefault="003F2D0F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sz w:val="28"/>
          <w:szCs w:val="28"/>
        </w:rPr>
        <w:t>Хвацкая</w:t>
      </w:r>
      <w:r w:rsidR="00D516A3" w:rsidRPr="00076BC7">
        <w:rPr>
          <w:rFonts w:ascii="Times New Roman" w:hAnsi="Times New Roman" w:cs="Times New Roman"/>
          <w:sz w:val="28"/>
          <w:szCs w:val="28"/>
        </w:rPr>
        <w:t xml:space="preserve"> Е.Е. Реализация «двойной» карьеры высококвалифицированными спортсменами, обучающимися в вузе физкультурной направленности / О.И. Юзова, Е.Е. Хвацкая // Материалы международной научной конференции «Ананьевские чтения- 2017: Психология личности. Традиции и современность (23-26 октября 2018г). – СПб.: Айсинг, 2018. - С. 457 - 458.</w:t>
      </w:r>
    </w:p>
    <w:p w:rsidR="002916D7" w:rsidRDefault="002916D7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вандрин Н.И. Основы психологической диагностики: Учеб.для студ. высш. учеб. заведений: В 3ч.- М.:«Владос», 2003-Ч.3. -336 с.</w:t>
      </w:r>
    </w:p>
    <w:p w:rsidR="00076BC7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sz w:val="28"/>
          <w:szCs w:val="28"/>
        </w:rPr>
        <w:t xml:space="preserve">Ясвин В.А. Образовательная среда: от моделирования к проектированию/В.А. Ясвин -  М., 2001.  365 с. </w:t>
      </w:r>
    </w:p>
    <w:p w:rsidR="00FC10AD" w:rsidRPr="00076BC7" w:rsidRDefault="00FC10AD" w:rsidP="00E335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C7">
        <w:rPr>
          <w:rFonts w:ascii="Times New Roman" w:hAnsi="Times New Roman" w:cs="Times New Roman"/>
          <w:sz w:val="28"/>
          <w:szCs w:val="28"/>
          <w:lang w:val="en-US"/>
        </w:rPr>
        <w:t>Barker, Roger G.I 978. Stream of individual behavior. In Habitats, Environments, and Human Behavior: Studies in Ecological Psychology and Eco-Behavioral Science from the Midwest Psychological Field Station, 1947-1972, Roger C. Barker and Associates. San Francisco:Jossey-Bass. P</w:t>
      </w:r>
      <w:r w:rsidRPr="00076BC7">
        <w:rPr>
          <w:rFonts w:ascii="Times New Roman" w:hAnsi="Times New Roman" w:cs="Times New Roman"/>
          <w:sz w:val="28"/>
          <w:szCs w:val="28"/>
        </w:rPr>
        <w:t>.34-48.</w:t>
      </w:r>
    </w:p>
    <w:p w:rsidR="00FC10AD" w:rsidRPr="006F1F85" w:rsidRDefault="00FC10AD" w:rsidP="000A34B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FC10AD" w:rsidRDefault="00FC10AD" w:rsidP="000A34B9">
      <w:pPr>
        <w:spacing w:after="0" w:line="360" w:lineRule="auto"/>
        <w:ind w:firstLine="709"/>
        <w:jc w:val="center"/>
      </w:pPr>
    </w:p>
    <w:p w:rsidR="00DF53EC" w:rsidRDefault="00DF53EC" w:rsidP="000A34B9">
      <w:pPr>
        <w:spacing w:after="0" w:line="360" w:lineRule="auto"/>
        <w:ind w:firstLine="709"/>
        <w:jc w:val="center"/>
      </w:pPr>
    </w:p>
    <w:p w:rsidR="00DF53EC" w:rsidRDefault="00DF53EC" w:rsidP="000A34B9">
      <w:pPr>
        <w:spacing w:after="0" w:line="360" w:lineRule="auto"/>
        <w:ind w:firstLine="709"/>
        <w:jc w:val="center"/>
      </w:pPr>
    </w:p>
    <w:p w:rsidR="00DF53EC" w:rsidRDefault="00DF53EC" w:rsidP="000A34B9">
      <w:pPr>
        <w:spacing w:after="0" w:line="360" w:lineRule="auto"/>
        <w:ind w:firstLine="709"/>
        <w:jc w:val="center"/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7E06" w:rsidRDefault="00FD7E06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053F4" w:rsidRDefault="000053F4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54BF3" w:rsidRDefault="00F54BF3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5A6F" w:rsidRPr="00F54BF3" w:rsidRDefault="003B5A6F" w:rsidP="003B5A6F">
      <w:pPr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54BF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ложения</w:t>
      </w:r>
    </w:p>
    <w:p w:rsidR="003B5A6F" w:rsidRPr="003B5A6F" w:rsidRDefault="003B5A6F" w:rsidP="003B5A6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B5A6F">
        <w:rPr>
          <w:rFonts w:ascii="Times New Roman" w:hAnsi="Times New Roman" w:cs="Times New Roman"/>
          <w:b/>
          <w:bCs/>
          <w:caps/>
          <w:sz w:val="20"/>
          <w:szCs w:val="20"/>
        </w:rPr>
        <w:t>ОПРОСНИК «яКОРЯ КАРЬЕРЫ»</w:t>
      </w:r>
      <w:r w:rsidRPr="003B5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3B5A6F">
        <w:rPr>
          <w:rFonts w:ascii="Times New Roman" w:hAnsi="Times New Roman" w:cs="Times New Roman"/>
          <w:sz w:val="20"/>
          <w:szCs w:val="20"/>
          <w:shd w:val="clear" w:color="auto" w:fill="FFFFFF"/>
        </w:rPr>
        <w:t>Э.Шейн)</w:t>
      </w:r>
    </w:p>
    <w:p w:rsidR="003B5A6F" w:rsidRPr="003B5A6F" w:rsidRDefault="003B5A6F" w:rsidP="003B5A6F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3B5A6F" w:rsidRPr="003B5A6F" w:rsidRDefault="003B5A6F" w:rsidP="00F54BF3">
      <w:pPr>
        <w:keepNext/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Пол                  Возраст      Образование (высшее, среднее)      Стаж работы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 xml:space="preserve">Опросник «Якоря карьеры» 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 xml:space="preserve">Отметьте, пожалуйста,  на сколько важным для Вас является каждое из предлагаемых ниже суждений  по следующей шкале: 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овершенно неважно 1 2 3 4 5 6 7 8 9 10 Исключительно важно</w:t>
      </w:r>
    </w:p>
    <w:p w:rsidR="003B5A6F" w:rsidRPr="003B5A6F" w:rsidRDefault="003B5A6F" w:rsidP="00E3350A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троить свою карьеру в пределах конкретной научной или технической сферы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Осуществлять наблюдение, влияние и контроль  над людьми на всех уровнях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Иметь возможность делать все по своему и не быть стесненным правилами какой-либо организаци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Иметь постоянное место работы  с гарантированным окладом и социальной защищенностью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Употребить свое умение общаться на пользу людям, помогать другим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Работать над проблемами, которые представляются почти неразрешимым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Вести такой образ жизни, чтобы интересы семьи и карьеры были взаимно уравновешены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оздать и построить нечто, что будет всецело моим произведением или идей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Продолжать работу по своей специальности, чем получить более высокую должность, не связанную с моей специальностью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Быть первым руководителем в организаци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Иметь работу, не связанную с режимом или другими организационными ограничениям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Работать в организации, которая обеспечит мне стабильность на длительный период времен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Употребить свое мнение и способности на то, чтобы сделать мир лучше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оревноваться и побеждать других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троить карьеру, которая позволит мне продолжать следовать моему образу жизн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оздать новое коммерческое предприятие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Посвятить свою жизнь избранной професси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Занять высокую руководящую должность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Иметь работу, которая представляет максиму свободы и автономии в выборе характера занятий, времени выполнения и т.д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Оставаться на одном месте жительства, чем переехать в связи с повышением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Иметь возможность использовать свои умения и таланты для служения вашей цел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Единственная действительная цель моей карьеры – находить и решать трудные проблемы, независимо от того, в какой области они возникл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всегда стремлюсь уделять одинаковое внимание моей семье и моей карьере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всегда нахожусь в поиске идей, которые дают мне возможность начать и построить собственное дело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соглашусь на руководящую должность только в том случае, если она находится в сфере моей профессиональной компетенци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хотел бы достичь такого положения в организации, которое давало бы возможность наблюдать за работой других  и интегрировать их деятельность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В моей профессиональной деятельности я более всего заботился о своей свободе и автономи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Для меня важнее остаться на нынешнем месте жительства, чем получить повышение или новую работу в другой местност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всегда искал работу, на которой мог бы приносить пользу другим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оревнования и выигрыш – это наиболее важные и волнующие стороны моей карьеры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Карьера имеет смысл только в том случае, если она позволяет мне вести жизнь, которая нравится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Предпринимательская деятельность составляет центральную часть моей карьеры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бы скорей ушел из организации, чем стал заниматься работой, не связанной с моей профессией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буду считать, что достиг успеха в карьере только тогда, когда стану руководителем высокого уровня в солидной организаци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не хочу, что бы меня стесняла какая-нибудь организация или мир бизнеса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предпочел бы работать в организации, которая обеспечивает длительный контракт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хотел бы посвятить свою карьеру достижению важной и полезной цели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чувствую себя преуспевающим только тогда, когда я постоянно вовлечен в решение трудных проблем или в ситуацию соревнования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Выбрать и поддерживать определенный образ жизни важнее, чем добиваться успеха в карьере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Я всегда хотел основать и построить свой собственный бизнес.</w:t>
      </w:r>
    </w:p>
    <w:p w:rsidR="003B5A6F" w:rsidRPr="003B5A6F" w:rsidRDefault="003B5A6F" w:rsidP="00E335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 xml:space="preserve">Я предпочитаю работу, которая не связана с командировками.        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Спасибо!!!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Ключ к обработке результатов теста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-я шкала  – функциональная ориентация. N утверждений – 1, 9, 17, 25, 33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lastRenderedPageBreak/>
        <w:t>2-я шкала  – управленческая ориентация. N утверждений – 2, 10, 18, 26, 34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3-я шкала  – ориентация на независимость. N утверждений – 3, 11, 19, 27, 35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 xml:space="preserve">4-я шкала – ориентация на стабильность. N утверждений – 4, 12, 36 стабильность работы, 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20, 28, 41 – стабильность места жительства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5-я шкала – ориентация на служение и преданность. N утверждений – 5, 13, 21, 29, 37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6-я шкала – ориентация на вызов. N утверждений – 6, 14, 22, 30, 38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7-я шкала – интеграция образа жизни. N утверждений – 7, 15, 23, 31, 39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8-я шкала – ориентация на предпринимательство. N утверждений – 8, 16, 24, 32, 40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По каждой карьерной ориентации подсчитывается количество баллов. Для этого баллы суммируются и делятся на количество вопросов – 5 ( для ориентации «стабильность» – 3 и 3). Самый высокий показатель – 10, самый низкий – 1. Полученное значение свидетельствует о выраженности соответствующей карьерной ориентации. Обобщенный результат – среднее значение суммы баллов, полученных испытуемым по всем карьерным ориентациям, – может говорить о выраженности фактора профессиональной мотивации, о «напряженности» направленности на деятельность. Следует принимать во внимание также «перекос» в сторону какой-либо одной ориентации или баланс всех карьерных ориентаций.</w:t>
      </w:r>
    </w:p>
    <w:p w:rsidR="003B5A6F" w:rsidRPr="003B5A6F" w:rsidRDefault="003B5A6F" w:rsidP="00F54BF3">
      <w:pPr>
        <w:widowControl w:val="0"/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F54BF3">
      <w:pPr>
        <w:widowControl w:val="0"/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Описание шкал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1. Функциональная ориентация – отражает стремление человека развивать свой профессиональный успех, быть первым в профессии, добиваться результатов в работе, развивать способности и умения, учиться, повышать квалификацию. Другими словами эта ориентация отражает стремление быть профессионалом. Такая ориентация в значительной степени повышает эффективность работы в целом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2. Управленческая ориентация – связана с доминирующей установкой и стремлением человека организовать работу группы, интегрировать усилия других, управлять их поведением. Это стремление развивать свое влияние на окружающих, усиливать свое воздействие на них. Такая ориентация связана с желанием быть лидером и выполнять работу по управлению финансами, производством продукции, разработками, умело организуя работу команды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3. Ориентация на независимость – связана с потребностью освобождения от организационных правил и ограничений. Такая ориентация направлена на то, чтобы самостоятельно строить карьеру. Это значит, что человек работает комфортно и эффективно тогда, когда сам может решать, что ему делать, каким способом решать задачи и когда выполнять ту или иную работу. В большей степени такая ориентация соответствует профессии независимых консультантов-экспертов, руководителям самостоятельных подразделений и торговым представителям по широкому спектру деятельности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С другой стороны, эффективность деятельности работников с такой ориентацией снижается при наличии организационных ограничений и жесткого руководителя, находящегося над ним. Такие люди, как правило, плохо уживаются с руководителями любого уровня, под чьим началом работают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Основной вывод – специалисты рассматриваемого типа хорошо работают при предоставлении им определенной автономии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4. Ориентация на стабильность – отражает потребность и стремление человека обеспечить себе надежные перспективы (финансовая надежность, постоянное место работы, место жительства и др.). Поэтому вся деятельность будет связана с обеспечением этой стабильности. Люди с такой ориентацией хорошо работают в стабильной перспективной организации. Для них главное – предсказуемость ситуации. Если Вы обеспечите такому сотруднику надежную работу, он покажет весьма эффективный результат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5. Ориентация на служение и преданность. Для работников этого типа основной задачей является достижение некоторой ценности (преданно работать в организации, приносить прибыль, создавать хорошие деловые отношения в коллективе и т. д.). При совпадении ценностных ориентаций такого человека с ценностями фирмы работник очень предан и надежен для фирмы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6. Ориентация на вызов предполагает наличие стремления преодолевать любые трудности к цели, во что бы то ни стало добиваться результата своей деятельности. По натуре такие люди игроки, которые постоянно ориентированы на выигрыш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7. Интеграция образа жизни представляет собой стремление соединить главные стороны жизни вместе. Это семья, ребенок, карьера, друзья и т. д. Главное для подобного типа людей – постоянное стремление поддерживать жизненный баланс, без доминирования какой-либо стороны жизни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>8. Ориентация на предпринимательство предполагает прежде всего создать что-то новое. Такие люди очень сильно ориентированы на успех, готовы к риску и преодолению препятствий. Кроме того, они стремятся все делать самостоятельно. Как правило, такая ориентация обеспечивает успех руководителям самостоятельных фирм и организаций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ab/>
        <w:t xml:space="preserve">Определив, какие карьерные ориентации являются наиболее значимыми, мы очень часто понимаем, что не обращали внимание, или упускали те возможности, которые позволили бы нам выстроить именно </w:t>
      </w:r>
      <w:r w:rsidRPr="003B5A6F">
        <w:rPr>
          <w:rFonts w:ascii="Times New Roman" w:hAnsi="Times New Roman" w:cs="Times New Roman"/>
          <w:sz w:val="20"/>
          <w:szCs w:val="20"/>
        </w:rPr>
        <w:lastRenderedPageBreak/>
        <w:t xml:space="preserve">свою карьеру. А кто-то с удивлением поймет, что достиг очень высоких показателей в зоне своей приоритетной карьерной ориентации и не важно, что при этом не занимает высоких административных постов. </w:t>
      </w:r>
    </w:p>
    <w:p w:rsid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D22" w:rsidRPr="003B5A6F" w:rsidRDefault="00F34D22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</w:p>
    <w:p w:rsidR="003B5A6F" w:rsidRPr="003B5A6F" w:rsidRDefault="003B5A6F" w:rsidP="00F54B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ОПРОСНИК «АНАЛИЗ СВОИХ ОГРАНИЧЕНИЙ»</w:t>
      </w:r>
      <w:r w:rsidRPr="003B5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3B5A6F">
        <w:rPr>
          <w:rFonts w:ascii="Times New Roman" w:hAnsi="Times New Roman" w:cs="Times New Roman"/>
          <w:color w:val="000000"/>
          <w:sz w:val="20"/>
          <w:szCs w:val="20"/>
        </w:rPr>
        <w:t>М.Вудкок, Д.Френсис</w:t>
      </w:r>
      <w:r w:rsidRPr="003B5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;</w:t>
      </w:r>
    </w:p>
    <w:p w:rsidR="003B5A6F" w:rsidRPr="003B5A6F" w:rsidRDefault="003B5A6F" w:rsidP="00F54BF3">
      <w:pPr>
        <w:pStyle w:val="a5"/>
        <w:spacing w:before="0" w:after="0"/>
        <w:jc w:val="both"/>
        <w:rPr>
          <w:b/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Последовательно проработайте весь вопросник, если какой-либо вопрос вызывает у вас сомнения, подумайте над ним и ответьте как можно более правдиво. Отвечая на вопросы, будьте максимально искренни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bCs/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. Яхорошо справлюсь с трудностями, свойственными моей работе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2. Мне ясна моя позиция по принципиально важным вопросам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. Когда необходимо принимать важные решения о моей жизни, я действую решительно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. Я резервирую в начале рабочего дня время для планирования и подготовительной рабо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. Я читаю преимущественно то, что необходимо мне для рабо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6. Явкладываю значительные усилия в свое развитие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. Я способен эффективно решать проблем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. Я часто экспериментирую с новыми идеями, испытывая и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9. Мои взгляды обычно принимаются во внимание коллегами, и я часто влияю на то, какие решения они принимают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. Я считаю себя хорошим наставником для подчиненны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. Я умею поставить ясные конкретные цели перед людь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2. Я понимаю психологическую сущность конфликтной ситуаци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3. Я забочусь о своем здоровье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4. Я иногда прошу других высказаться о моих основных подходах к жизни и работе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5. Если бы меня спросили, я, безусловно, смог бы описать, что я хочу сделать в своей жизни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6. Я поручаю ученикам все, что они могут сделать самостоятельно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7. Изучая информацию, я использую методы рационального чт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8. Я обладаю значительным потенциалом для дальнейшего обучения и развития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9. Мой подход к решению проблем систематизирован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20. Обо мне можно сказать, что я нахожу удовольствие в переменах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21. Я обычно успешно воздействую на других людей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22. Я вкладываю много сил в свою работу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23. Я умею обеспечить обстановку успеха в учебной деятельности дете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24. В конфликтной ситуации я веду себя спокойно и рассудительно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25. Я открыто выражаю свои эмоци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26. Я редко предпочитаю более легкое решение тому, которое, как я знаю, является верным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27. Моя работа и личные цели во многом взаимно дополняют друг друга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28. Я письменно фиксирую задачи и цели с указанием сроков их реализаци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29. Перед чтением текста я обычно составляю список вопросов, которые необходимо выяснит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0. Моя профессиональная деятельность часто сопровождается волнени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1. Я регулярно пересматриваю цели моей рабо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2. Мне кажется, многие менее изобретательны, чем 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3. Первое впечатление, которое я произвожу, обычно хороше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4. Я посвящаю достаточно времени оценке того, что нужно для развития подчиненны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5. Я понимаю принципы, которые лежат в основе формирования коллектива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6. Я считаю, что конструктивные конфликты закономерны и способствуют развитию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7. Я, как правило, ежедневно делаю утреннюю зарядку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8. Я обычно тверд в принципиальных вопроса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39. При первой возможности я стараюсь объективно оценить свои достиж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0. Каждое распоряжение я стараюсь выполнять сразу и окончательно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1. Я обрабатываю тексты с помощью пометок и выписок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2. Я постоянно стремлюсь к новому опыту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3. Я оперативно собираю необходимую информацию для решения пробл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4. Я готов пройти период с непредсказуемыми результатами ради испытания новой иде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5. Я бы описал себя как человека, уверенного в себ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6. Я умею понимать мимику и жесты своих учеников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7. Я работаю над созданием атмосферы открытости и доверия в коллектив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48. Я убежден, что в возникновении конфликта всегда виноват старши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lastRenderedPageBreak/>
        <w:t>49. Работа не оказывает негативного влияния на мою частную жизн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0. Я редко поступаю вразрез с моими убеждения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1. Моя работа вносит важный вклад в получение удовольствия от жизн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2. Я веду картотеку нужной литератур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3. Каждый день я составляю список предстоящих дел, упорядоченный по приоритетам важност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4. Я постоянно стремлюсь к установлению обратной связи с окружающими по поводу моей работы и способносте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5. Я хорошо составляю план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6. Я не теряюсь и не сдаюсь, если решение не находится сразу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7. Мне относительно легко удается устанавливать взаимоотношения с окружающи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8. Я умею правильно оценивать индивидуальные особенности человека и учитывать их в своей работ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59. Между коллективом, с которым я работаю, и другими коллективами существуют отношения здорового сотрудничества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0. Я умею предупреждать деструктивные конфликты, так как считаю, что их легче предупредить, чем потушит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1. Я не позволяю себе перенапрягаться на работ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2. Время от времени я тщательно пересматриваю свои личные ценност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3. Для меня важно чувство успеха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4. Свой рабочий день я пытаюсь по возможности освободить от незапланированных встреч, телефонных разговоров, неожиданно созываемых совещани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5. Я регулярно знакомлюсь с новыми изданиями по профилю специальност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6. Я принимаю вызов с удовольстви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7. Я регулярно оцениваю свою работу и успех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8. Я уверен в себ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69. Я, в общем, влияю на поведение окружающи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0. Я считаю, что важная часть работы учителя состоит в проведении консультаций для учащихс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1. Я часто советуюсь со своими учениками по различным вопроса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2. для предупреждения конфликтов я открыто высказываю свои взгляд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73. В интересах своего здоровья я контролирую то, что пью и ем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4. Я почти всегда действую в соответствии со своими убеждения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5. Я умею ставить реальные коллективные цел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6. Свою дневную нагрузку я стараюсь распределить в соответствии с графиком своей работоспособност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7. При изучении литературы я пользуюсь системой маркировки текстов, разработанной мно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8. Я часто думаю над тем, что не дает мне быть более эффективным в работе, и действую в соответствии со сделанными вывода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79. Я сознательно использую окружающих  для совместного решения пробл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0. Мне нравятся учителя и ученики с высокими инновационными способностям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1. Мое участие в собраниях обычно удачно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2. Если я выступаю перед аудиторией, то меня все внимательно слушают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3. В общении я поощряю открытость и искренност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4. Я считаю, что одной из важнейших причин конфликтов является «зажим» критик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5. В целом я чувствую себя энергичным и жизнерадостны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6. Я изучал влияние моего развития на мои убежд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7. У меня имеется четкий план личной карьер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8. В моем плане предусмотрены «окна» для решения актуальных жизненных пробл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89. Для изучения литературы я пользуюсь методиками быстрого чт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0. Я не сдаюсь, когда дела идут плохо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1. Я уверенно чувствую себя, возглавляя занятия по решению пробл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2. Для меня не составляет труда выработка новых иде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3. Мое слово, как правило, не расходится с дело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4. Я умею слушать други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5. Я располагаю навыками, необходимыми для создания коллектива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6. Я всегда распознаю и предупреждаю эмоционально-личностные конфлик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7. Мои друзья подтвердят, что я слежу за своим благосостояни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8. Я рад возможности обсудить с окружающими свои убежд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99. Я обсуждаю с окружающими свои долгосрочные план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0. Я пытаюсь направлять свою активность таким образом, чтобы в первую очередь концентрироваться на немногих «жизненно-важных» проблема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1. Я изучаю и тренирую свою памят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102. «Открытый и легко приспосабливающийся» – это хорошее описание моего характера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3. Я придерживаюсь в целом последовательного подхода к решению пробле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4. Я спокойно отношусь к своим ошибкам, не расстраиваясь из-за ни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lastRenderedPageBreak/>
        <w:t>105. Я умею расположить к себе даже не очень приятного мне человека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6. Я способен давать хорошие сове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7. Я постоянно стараюсь способствовать успехам своих учеников в коллектив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8. Я всегда ищу причины конфликтов в своих недоработках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09. Я владею различными формами психологической разрядк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0. Я сопоставляю свои ценности с требованиями морал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1. Я обычно достигаю того, к чему стремлюс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2. Я умею говорить «нет», когда на мое время хотят претендовать други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3. Я регулярно тренирую свою память с помощью различных приемов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4. Я продолжаю развивать и наращивать свой потенциал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5. У меня сейчас не больше проблем и они не более сложны, чем год назад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6. В принципе, я ценю нешаблонное поведение на работ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7. Люди серьезно относятся к моим взглядам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8. Я умею установить контакт с учащимися в учебном процессе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19. Я уверен, что в коллективе можно достичь большего, чем, работая порознь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120. Я не конфликтная личность.</w:t>
      </w:r>
    </w:p>
    <w:p w:rsidR="003B5A6F" w:rsidRPr="003B5A6F" w:rsidRDefault="003B5A6F" w:rsidP="00F54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bCs/>
          <w:sz w:val="20"/>
          <w:szCs w:val="20"/>
        </w:rPr>
      </w:pPr>
      <w:r w:rsidRPr="003B5A6F">
        <w:rPr>
          <w:bCs/>
          <w:sz w:val="20"/>
          <w:szCs w:val="20"/>
        </w:rPr>
        <w:t>Тест «Анализ своих ограничений»</w:t>
      </w:r>
    </w:p>
    <w:p w:rsidR="003B5A6F" w:rsidRPr="003B5A6F" w:rsidRDefault="003B5A6F" w:rsidP="00F54BF3">
      <w:pPr>
        <w:pStyle w:val="a5"/>
        <w:spacing w:before="0" w:after="0"/>
        <w:jc w:val="both"/>
        <w:rPr>
          <w:bCs/>
          <w:sz w:val="20"/>
          <w:szCs w:val="20"/>
        </w:rPr>
      </w:pPr>
      <w:r w:rsidRPr="003B5A6F">
        <w:rPr>
          <w:bCs/>
          <w:sz w:val="20"/>
          <w:szCs w:val="20"/>
        </w:rPr>
        <w:t>Пол респондента: женский/мужской            Педагогический стаж _______ лет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Ниже вы найдете 120 утверждений, описывающих возможности, которые могут быть или отсутствовать у вас в вашей деятельности. Прочитайте каждое утверждение и выделите каким-либо значком квадраты с соответствующими номерами в таблице ответов, если вы чувствуете, что оно справедливо по отношению к в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845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846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846" w:type="dxa"/>
            <w:vAlign w:val="center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L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4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6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8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0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2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4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6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3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3B5A6F">
              <w:rPr>
                <w:bCs/>
                <w:sz w:val="20"/>
                <w:szCs w:val="20"/>
                <w:lang w:val="en-US"/>
              </w:rPr>
              <w:t>120</w:t>
            </w: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3B5A6F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3B5A6F">
              <w:rPr>
                <w:bCs/>
                <w:sz w:val="20"/>
                <w:szCs w:val="20"/>
              </w:rPr>
              <w:t>Ранг</w:t>
            </w: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B5A6F" w:rsidRPr="003B5A6F" w:rsidRDefault="003B5A6F" w:rsidP="00F54BF3">
            <w:pPr>
              <w:pStyle w:val="a5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 xml:space="preserve">Посчитайте количество положительных ответов в каждом столбце и занесите сумму в итоговую графу. 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Присвойте ранг 1 – тому ограничению, которому соответствует минимальное количество баллов в итоговой строке, ранг 2 – следующему по баллам ограничению и т.д. Таким образом, Вы проведете ранжированную оценку Ваших ограничений, те из них, которые находятся на первых ранговых местах, являются наиболее актуальными для Вас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ab/>
        <w:t>Для конкретизации своих недостатков вы можете вернуться к тем вопросам, на которые вы ответили отрицательно (их номера остались не зачёркнутыми в таблице), они отражают те стороны ограничений, от которых Вам предстоит избавитьс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ab/>
        <w:t>Краткие определения ограничений: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А – неумение управлять собой. Неспособность в полной мере использовать свою физическую и психическую энергию, справляться со стрессом, пользоваться методами психологической защи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B</w:t>
      </w:r>
      <w:r w:rsidRPr="003B5A6F">
        <w:rPr>
          <w:sz w:val="20"/>
          <w:szCs w:val="20"/>
        </w:rPr>
        <w:t xml:space="preserve"> – размытые личные ценности. Отсутствие ясного понимания собственного отношения к явлениям окружающей действительности, нечеткость взглядов, нетвердость убеждени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С – нечеткие личные цели. Отсутствие ясности в вопросе о своих личных и профессиональных целях; наличие целей, несовместимых с условиями современной работы и жизн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D</w:t>
      </w:r>
      <w:r w:rsidRPr="003B5A6F">
        <w:rPr>
          <w:sz w:val="20"/>
          <w:szCs w:val="20"/>
        </w:rPr>
        <w:t xml:space="preserve"> – нерациональное использование времени. Неумение планировать свою деятельность, высокие временные потер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E</w:t>
      </w:r>
      <w:r w:rsidRPr="003B5A6F">
        <w:rPr>
          <w:sz w:val="20"/>
          <w:szCs w:val="20"/>
        </w:rPr>
        <w:t xml:space="preserve"> – неумение перерабатывать и запоминать информацию. Отсутствие навыков рационального чтения. Не владение способами совершенствования запоминания и воспроизведения информаци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F</w:t>
      </w:r>
      <w:r w:rsidRPr="003B5A6F">
        <w:rPr>
          <w:sz w:val="20"/>
          <w:szCs w:val="20"/>
        </w:rPr>
        <w:t xml:space="preserve"> – остановленное саморазвитие. Отсутствие настроенности и восприимчивости к новым ситуациям и возможностям самосовершенствова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G</w:t>
      </w:r>
      <w:r w:rsidRPr="003B5A6F">
        <w:rPr>
          <w:sz w:val="20"/>
          <w:szCs w:val="20"/>
        </w:rPr>
        <w:t xml:space="preserve"> – слабый навык решать проблемы. Отсутствие стратегии, необходимой в принятии решения, а также, способности решать современные проблем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lastRenderedPageBreak/>
        <w:t>H</w:t>
      </w:r>
      <w:r w:rsidRPr="003B5A6F">
        <w:rPr>
          <w:sz w:val="20"/>
          <w:szCs w:val="20"/>
        </w:rPr>
        <w:t xml:space="preserve"> – отсутствие творческого подхода. Отсутствие способности генерировать новые идеи; неумение внедрять новые идеи в практику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I</w:t>
      </w:r>
      <w:r w:rsidRPr="003B5A6F">
        <w:rPr>
          <w:sz w:val="20"/>
          <w:szCs w:val="20"/>
        </w:rPr>
        <w:t xml:space="preserve"> – неумение оказывать влияние на людей. Недостаточная способность обеспечивать участие и помощь со стороны окружающих или влиять на их реш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J</w:t>
      </w:r>
      <w:r w:rsidRPr="003B5A6F">
        <w:rPr>
          <w:sz w:val="20"/>
          <w:szCs w:val="20"/>
        </w:rPr>
        <w:t xml:space="preserve"> – неумение обучать. Отсутствие способности формировать у учащихся систему знаний, умений и навыков; развивать их мышление и познавательный интерес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K</w:t>
      </w:r>
      <w:r w:rsidRPr="003B5A6F">
        <w:rPr>
          <w:sz w:val="20"/>
          <w:szCs w:val="20"/>
        </w:rPr>
        <w:t xml:space="preserve"> – низкая способность формировать коллектив. Неспособность содействовать развитию межличностных отношений, неумение организовывать решение коллективных задач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L</w:t>
      </w:r>
      <w:r w:rsidRPr="003B5A6F">
        <w:rPr>
          <w:sz w:val="20"/>
          <w:szCs w:val="20"/>
        </w:rPr>
        <w:t xml:space="preserve"> – неумение управлять конфликтами. Низкая способность распознавать и разрешать конфликтные ситуаци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ab/>
        <w:t>Краткие определения ограничений: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А – неумение управлять собой. Неспособность в полной мере использовать свою физическую и психическую энергию, справляться со стрессом, пользоваться методами психологической защит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B</w:t>
      </w:r>
      <w:r w:rsidRPr="003B5A6F">
        <w:rPr>
          <w:sz w:val="20"/>
          <w:szCs w:val="20"/>
        </w:rPr>
        <w:t xml:space="preserve"> – размытые личные ценности. Отсутствие ясного понимания собственного отношения к явлениям окружающей действительности, нечеткость взглядов, нетвердость убеждений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</w:rPr>
        <w:t>С – нечеткие личные цели. Отсутствие ясности в вопросе о своих личных и профессиональных целях; наличие целей, несовместимых с условиями современной работы и жизн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D</w:t>
      </w:r>
      <w:r w:rsidRPr="003B5A6F">
        <w:rPr>
          <w:sz w:val="20"/>
          <w:szCs w:val="20"/>
        </w:rPr>
        <w:t xml:space="preserve"> – нерациональное использование времени. Неумение планировать свою деятельность, высокие временные потер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E</w:t>
      </w:r>
      <w:r w:rsidRPr="003B5A6F">
        <w:rPr>
          <w:sz w:val="20"/>
          <w:szCs w:val="20"/>
        </w:rPr>
        <w:t xml:space="preserve"> – неумение перерабатывать и запоминать информацию. Отсутствие навыков рационального чтения. Не владение способами совершенствования запоминания и воспроизведения информации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F</w:t>
      </w:r>
      <w:r w:rsidRPr="003B5A6F">
        <w:rPr>
          <w:sz w:val="20"/>
          <w:szCs w:val="20"/>
        </w:rPr>
        <w:t xml:space="preserve"> – остановленное саморазвитие. Отсутствие настроенности и восприимчивости к новым ситуациям и возможностям самосовершенствова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G</w:t>
      </w:r>
      <w:r w:rsidRPr="003B5A6F">
        <w:rPr>
          <w:sz w:val="20"/>
          <w:szCs w:val="20"/>
        </w:rPr>
        <w:t xml:space="preserve"> – слабый навык решать проблемы. Отсутствие стратегии, необходимой в принятии решения, а также, способности решать современные проблемы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H</w:t>
      </w:r>
      <w:r w:rsidRPr="003B5A6F">
        <w:rPr>
          <w:sz w:val="20"/>
          <w:szCs w:val="20"/>
        </w:rPr>
        <w:t xml:space="preserve"> – отсутствие творческого подхода. Отсутствие способности генерировать новые идеи; неумение внедрять новые идеи в практику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I</w:t>
      </w:r>
      <w:r w:rsidRPr="003B5A6F">
        <w:rPr>
          <w:sz w:val="20"/>
          <w:szCs w:val="20"/>
        </w:rPr>
        <w:t xml:space="preserve"> – неумение оказывать влияние на людей. Недостаточная способность обеспечивать участие и помощь со стороны окружающих или влиять на их решения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J</w:t>
      </w:r>
      <w:r w:rsidRPr="003B5A6F">
        <w:rPr>
          <w:sz w:val="20"/>
          <w:szCs w:val="20"/>
        </w:rPr>
        <w:t xml:space="preserve"> – неумение обучать. Отсутствие способности формировать у учащихся систему знаний, умений и навыков; развивать их мышление и познавательный интерес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K</w:t>
      </w:r>
      <w:r w:rsidRPr="003B5A6F">
        <w:rPr>
          <w:sz w:val="20"/>
          <w:szCs w:val="20"/>
        </w:rPr>
        <w:t xml:space="preserve"> – низкая способность формировать коллектив. Неспособность содействовать развитию межличностных отношений, неумение организовывать решение коллективных задач.</w:t>
      </w:r>
    </w:p>
    <w:p w:rsidR="003B5A6F" w:rsidRPr="003B5A6F" w:rsidRDefault="003B5A6F" w:rsidP="00F54BF3">
      <w:pPr>
        <w:pStyle w:val="a5"/>
        <w:spacing w:before="0" w:after="0"/>
        <w:jc w:val="both"/>
        <w:rPr>
          <w:sz w:val="20"/>
          <w:szCs w:val="20"/>
        </w:rPr>
      </w:pPr>
      <w:r w:rsidRPr="003B5A6F">
        <w:rPr>
          <w:sz w:val="20"/>
          <w:szCs w:val="20"/>
          <w:lang w:val="en-US"/>
        </w:rPr>
        <w:t>L</w:t>
      </w:r>
      <w:r w:rsidRPr="003B5A6F">
        <w:rPr>
          <w:sz w:val="20"/>
          <w:szCs w:val="20"/>
        </w:rPr>
        <w:t xml:space="preserve"> – неумение управлять конфликтами. Низкая способность распознавать и разрешать конфликтные ситуации.</w:t>
      </w: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F54BF3">
      <w:pPr>
        <w:jc w:val="both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F34D22" w:rsidRDefault="00F34D22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F34D22" w:rsidRDefault="00F34D22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F34D22" w:rsidRPr="003B5A6F" w:rsidRDefault="00F34D22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Уважаемый РУКОВОДИТЕЛЬ!</w:t>
      </w:r>
    </w:p>
    <w:p w:rsidR="003B5A6F" w:rsidRPr="003B5A6F" w:rsidRDefault="003B5A6F" w:rsidP="003B5A6F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 xml:space="preserve">Тюменский государственный университет проводит исследования по проблеме актуализации </w:t>
      </w:r>
    </w:p>
    <w:p w:rsidR="003B5A6F" w:rsidRPr="003B5A6F" w:rsidRDefault="003B5A6F" w:rsidP="003B5A6F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воспитательного потенциала спортивной среды.</w:t>
      </w:r>
    </w:p>
    <w:p w:rsidR="003B5A6F" w:rsidRPr="003B5A6F" w:rsidRDefault="003B5A6F" w:rsidP="003B5A6F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БУДЕМ ВАМ ПРИЗНАТЕЛЬНЫ ЗА ИСКРЕННИЕ ОТВЕТЫ НА ВОПРОСЫ!!</w:t>
      </w:r>
    </w:p>
    <w:p w:rsidR="003B5A6F" w:rsidRPr="003B5A6F" w:rsidRDefault="003B5A6F" w:rsidP="003B5A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A6F" w:rsidRPr="00AD2CD8" w:rsidRDefault="003B5A6F" w:rsidP="00E3350A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AD2CD8">
        <w:rPr>
          <w:rFonts w:ascii="Times New Roman" w:hAnsi="Times New Roman" w:cs="Times New Roman"/>
          <w:b/>
          <w:sz w:val="20"/>
          <w:szCs w:val="20"/>
        </w:rPr>
        <w:t xml:space="preserve">Укажите свои данные </w:t>
      </w:r>
    </w:p>
    <w:p w:rsidR="003B5A6F" w:rsidRPr="003B5A6F" w:rsidRDefault="003B5A6F" w:rsidP="00E3350A">
      <w:pPr>
        <w:pStyle w:val="a3"/>
        <w:numPr>
          <w:ilvl w:val="0"/>
          <w:numId w:val="11"/>
        </w:numPr>
        <w:suppressAutoHyphens w:val="0"/>
        <w:spacing w:after="0"/>
        <w:ind w:left="0" w:firstLine="0"/>
        <w:jc w:val="both"/>
        <w:rPr>
          <w:b/>
          <w:bCs/>
          <w:sz w:val="20"/>
          <w:szCs w:val="20"/>
        </w:rPr>
      </w:pPr>
      <w:r w:rsidRPr="003B5A6F">
        <w:rPr>
          <w:b/>
          <w:sz w:val="20"/>
          <w:szCs w:val="20"/>
        </w:rPr>
        <w:t xml:space="preserve">Какие задачи Вашей профессиональной деятельности лучше всего у Вас удаются и вызывают трудности </w:t>
      </w:r>
      <w:r w:rsidRPr="003B5A6F">
        <w:rPr>
          <w:b/>
          <w:bCs/>
          <w:sz w:val="20"/>
          <w:szCs w:val="20"/>
        </w:rPr>
        <w:t xml:space="preserve">(отметьте знаком «+» один из вариантов ответов по каждой задаче)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9"/>
        <w:gridCol w:w="935"/>
        <w:gridCol w:w="1173"/>
        <w:gridCol w:w="1276"/>
      </w:tblGrid>
      <w:tr w:rsidR="003B5A6F" w:rsidRPr="003B5A6F" w:rsidTr="00AD2CD8">
        <w:trPr>
          <w:cantSplit/>
          <w:trHeight w:val="155"/>
        </w:trPr>
        <w:tc>
          <w:tcPr>
            <w:tcW w:w="6539" w:type="dxa"/>
            <w:vMerge w:val="restart"/>
          </w:tcPr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gridSpan w:val="3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3B5A6F" w:rsidRPr="003B5A6F" w:rsidTr="00AD2CD8">
        <w:trPr>
          <w:cantSplit/>
          <w:trHeight w:val="525"/>
        </w:trPr>
        <w:tc>
          <w:tcPr>
            <w:tcW w:w="6539" w:type="dxa"/>
            <w:vMerge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Лучше</w:t>
            </w:r>
          </w:p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3B5A6F" w:rsidRPr="003B5A6F" w:rsidRDefault="003B5A6F" w:rsidP="003B5A6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ются</w:t>
            </w: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Типичные задачи</w:t>
            </w: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ызывают трудности</w:t>
            </w:r>
          </w:p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пределяю стратегию, цели и задачи развития школы (клуба)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ю учебно-воспитательную работу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  хозяйственную работу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ю оценку качества образования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Создаю условия для инновационной деятельности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существляю контроль за контингентом занимающихся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Решаю кадровые вопросы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иваю учет, сохранность и пополнение учебно-материальной базы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иваю соблюдение санитарно-гигиенических правил и охрану труда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46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иваю привлечение для осуществления деятельности, предусмотренной уставом, дополнительных источников финансовых и материальных средств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ую  меры по повышению мотивации работников к качественному труду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пределах установленных средств формирую фонд оплаты труда 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азбираюсь с жалобами родителей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азбираю конфликты между тренерами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иваю  учет и хранение документации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4"/>
        </w:trPr>
        <w:tc>
          <w:tcPr>
            <w:tcW w:w="6539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Занимаюсь сплочением коллектива работников школы (клуба)</w:t>
            </w:r>
          </w:p>
        </w:tc>
        <w:tc>
          <w:tcPr>
            <w:tcW w:w="935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E3350A">
      <w:pPr>
        <w:pStyle w:val="a3"/>
        <w:numPr>
          <w:ilvl w:val="0"/>
          <w:numId w:val="11"/>
        </w:numPr>
        <w:suppressAutoHyphens w:val="0"/>
        <w:rPr>
          <w:b/>
          <w:sz w:val="20"/>
          <w:szCs w:val="20"/>
        </w:rPr>
      </w:pPr>
      <w:r w:rsidRPr="003B5A6F">
        <w:rPr>
          <w:b/>
          <w:sz w:val="20"/>
          <w:szCs w:val="20"/>
        </w:rPr>
        <w:t>Ответьте, пожалуйста, на вопросы удовлетворены ли В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7"/>
        <w:gridCol w:w="675"/>
        <w:gridCol w:w="687"/>
        <w:gridCol w:w="1042"/>
      </w:tblGrid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ВОПРОСЫ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Не знаю</w:t>
            </w: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рофессие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Достигнутыми результатами в професси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Взаимоотношениями с руководством Департамента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заимоотношениями с коллегам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заимоотношениями с подчиненным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заимоотношениями с воспитанникам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Взаимоотношениям с родителями воспитанников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Отношением тренеров к своей работе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Отношением  учебно-вспомогательного персонала к своей работе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Отношением Департамента к Вашей спортивной школе (клубу)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рофессиональной подготовкой в целом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одготовкой как менеджера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сихологической подготовко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Материально-технической базой спортивной школы (клуба)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Местом работы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90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Заработной плато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4. Какими качествами, на Ваш взгляд, должен обладать идеальный директор спортивной школы (клуба)?</w:t>
      </w:r>
      <w:r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 w:rsidR="00B17899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9"/>
        <w:gridCol w:w="674"/>
        <w:gridCol w:w="4108"/>
        <w:gridCol w:w="740"/>
      </w:tblGrid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679" w:type="dxa"/>
          </w:tcPr>
          <w:p w:rsidR="003B5A6F" w:rsidRPr="003B5A6F" w:rsidRDefault="00F54BF3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749" w:type="dxa"/>
          </w:tcPr>
          <w:p w:rsidR="003B5A6F" w:rsidRPr="003B5A6F" w:rsidRDefault="00F54BF3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бросовест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ческая компетент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школа, город, страна)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сдержан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сть и оператив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ес к людям, доброжелательность 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Эрудиция и широкий кругозор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знанию и опыту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Целеустремленность и честолюбие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Настойчив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компетент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м и уверенность в себе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клонность к анализу и самокритич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быть лидером команды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Харизматич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3"/>
        <w:rPr>
          <w:b/>
          <w:bCs/>
          <w:sz w:val="20"/>
          <w:szCs w:val="20"/>
        </w:rPr>
      </w:pPr>
      <w:r w:rsidRPr="003B5A6F">
        <w:rPr>
          <w:b/>
          <w:sz w:val="20"/>
          <w:szCs w:val="20"/>
        </w:rPr>
        <w:t xml:space="preserve">5. </w:t>
      </w:r>
      <w:r w:rsidRPr="003B5A6F">
        <w:rPr>
          <w:b/>
          <w:bCs/>
          <w:sz w:val="20"/>
          <w:szCs w:val="20"/>
        </w:rPr>
        <w:t>Что, на Ваш взгляд, чаще всего, становиться причиной конфликтов с родителями спортсменов (отметьте знаком «+» один из наиболее важных, на Ваш взгляд, вариантов ответов по каждому  мотиву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679"/>
        <w:gridCol w:w="1134"/>
        <w:gridCol w:w="1134"/>
        <w:gridCol w:w="1275"/>
      </w:tblGrid>
      <w:tr w:rsidR="003B5A6F" w:rsidRPr="003B5A6F" w:rsidTr="00F54BF3">
        <w:trPr>
          <w:cantSplit/>
          <w:trHeight w:val="70"/>
        </w:trPr>
        <w:tc>
          <w:tcPr>
            <w:tcW w:w="525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ичины конфликтов</w:t>
            </w:r>
          </w:p>
        </w:tc>
        <w:tc>
          <w:tcPr>
            <w:tcW w:w="3543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F54BF3">
        <w:trPr>
          <w:cantSplit/>
          <w:trHeight w:val="447"/>
        </w:trPr>
        <w:tc>
          <w:tcPr>
            <w:tcW w:w="525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  <w:p w:rsidR="003B5A6F" w:rsidRPr="003B5A6F" w:rsidRDefault="003B5A6F" w:rsidP="00B1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  <w:p w:rsidR="003B5A6F" w:rsidRPr="003B5A6F" w:rsidRDefault="003B5A6F" w:rsidP="00B1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  <w:p w:rsidR="003B5A6F" w:rsidRPr="003B5A6F" w:rsidRDefault="003B5A6F" w:rsidP="00B1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57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Завышенные требования родителей к условиям работы школы 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56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тсутствие профилактической работы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39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Не корректное поведение тренера по отношению к родителю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23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Завышенные требования родителя к администрации 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07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сихологическая несовместимость конфликтантов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91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Завышенные требования родителя к тренеру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75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Не корректное поведение тренера по отношению к ребенку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70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Эмоциональная неуравновешенность родителей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70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Не корректное поведение родителя по отношению к тренеру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207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Эмоциональная неуравновешенность тренера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77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Завышенные требования тренера по отношению к ребенку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97"/>
        </w:trPr>
        <w:tc>
          <w:tcPr>
            <w:tcW w:w="525" w:type="dxa"/>
          </w:tcPr>
          <w:p w:rsidR="003B5A6F" w:rsidRPr="003B5A6F" w:rsidRDefault="003B5A6F" w:rsidP="00E335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Попустительство со стороны администрации </w:t>
            </w: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6. Какими качествами, на Ваш взгляд, должен обладать идеальный детский тренер?</w:t>
      </w:r>
      <w:r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 w:rsidR="00F54BF3" w:rsidRPr="003B5A6F">
        <w:rPr>
          <w:rFonts w:ascii="Times New Roman" w:hAnsi="Times New Roman" w:cs="Times New Roman"/>
          <w:sz w:val="20"/>
          <w:szCs w:val="20"/>
        </w:rPr>
        <w:t xml:space="preserve">Прочитайте внимательно список из 20-ти качеств. </w:t>
      </w:r>
      <w:r w:rsidR="00F54BF3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9"/>
        <w:gridCol w:w="674"/>
        <w:gridCol w:w="4108"/>
        <w:gridCol w:w="740"/>
      </w:tblGrid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679" w:type="dxa"/>
          </w:tcPr>
          <w:p w:rsidR="003B5A6F" w:rsidRPr="003B5A6F" w:rsidRDefault="00F54BF3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749" w:type="dxa"/>
          </w:tcPr>
          <w:p w:rsidR="003B5A6F" w:rsidRPr="003B5A6F" w:rsidRDefault="00F54BF3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компетент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сдержан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о-тактическая компетентность 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тойчив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компетент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175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сть</w:t>
            </w:r>
          </w:p>
        </w:tc>
        <w:tc>
          <w:tcPr>
            <w:tcW w:w="67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74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3"/>
        <w:jc w:val="both"/>
        <w:rPr>
          <w:b/>
          <w:bCs/>
          <w:sz w:val="20"/>
          <w:szCs w:val="20"/>
        </w:rPr>
      </w:pPr>
      <w:r w:rsidRPr="003B5A6F">
        <w:rPr>
          <w:b/>
          <w:bCs/>
          <w:sz w:val="20"/>
          <w:szCs w:val="20"/>
        </w:rPr>
        <w:t>7. Какие мероприятия, на Ваш взгляд,  будут в большей мере способствовать совершенствованию процесса подготовки юных спортсменов (отметьте знаком «+» один из наиболее подходящих  для Вас вариантов ответов по каждому суждению)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1560"/>
        <w:gridCol w:w="1275"/>
        <w:gridCol w:w="1276"/>
      </w:tblGrid>
      <w:tr w:rsidR="003B5A6F" w:rsidRPr="003B5A6F" w:rsidTr="00F54BF3">
        <w:trPr>
          <w:cantSplit/>
        </w:trPr>
        <w:tc>
          <w:tcPr>
            <w:tcW w:w="534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УЖДЕНИЯ</w:t>
            </w:r>
          </w:p>
        </w:tc>
        <w:tc>
          <w:tcPr>
            <w:tcW w:w="4111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F54BF3">
        <w:trPr>
          <w:cantSplit/>
          <w:trHeight w:val="398"/>
        </w:trPr>
        <w:tc>
          <w:tcPr>
            <w:tcW w:w="534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B5A6F" w:rsidRPr="003B5A6F" w:rsidRDefault="00F54BF3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275" w:type="dxa"/>
            <w:vAlign w:val="center"/>
          </w:tcPr>
          <w:p w:rsidR="003B5A6F" w:rsidRPr="003B5A6F" w:rsidRDefault="00F54BF3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276" w:type="dxa"/>
            <w:vAlign w:val="center"/>
          </w:tcPr>
          <w:p w:rsidR="003B5A6F" w:rsidRPr="003B5A6F" w:rsidRDefault="00F54BF3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F54BF3">
        <w:trPr>
          <w:cantSplit/>
          <w:trHeight w:val="157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 тренером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56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жизни спортивной команды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39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ведение кодекса спортсмена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23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емейные мероприятия в стенах организации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07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иглашение выдающихся спортсменов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91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узея спортивной славы 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75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Запрет присутствия родителей на тренировках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70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ведение кодекса родителя юного спортсмена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70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формированности (сайт, чаты, стенды, др.) 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207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ического консультирования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F54BF3">
        <w:trPr>
          <w:cantSplit/>
          <w:trHeight w:val="177"/>
        </w:trPr>
        <w:tc>
          <w:tcPr>
            <w:tcW w:w="53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рганизация лекториев и спортивного  всеобуча</w:t>
            </w:r>
          </w:p>
        </w:tc>
        <w:tc>
          <w:tcPr>
            <w:tcW w:w="1560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8. Насколько Вы согласны со следующими утверждениями</w:t>
      </w:r>
      <w:r w:rsidRPr="003B5A6F">
        <w:rPr>
          <w:rFonts w:ascii="Times New Roman" w:hAnsi="Times New Roman" w:cs="Times New Roman"/>
          <w:sz w:val="20"/>
          <w:szCs w:val="20"/>
        </w:rPr>
        <w:t xml:space="preserve">? </w:t>
      </w:r>
      <w:r w:rsidRPr="003B5A6F">
        <w:rPr>
          <w:rFonts w:ascii="Times New Roman" w:eastAsia="Tahoma" w:hAnsi="Times New Roman" w:cs="Times New Roman"/>
          <w:b/>
          <w:color w:val="000000"/>
          <w:sz w:val="20"/>
          <w:szCs w:val="20"/>
        </w:rPr>
        <w:t>(отметьте один из вариантов ответов по каждому суждению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5510"/>
        <w:gridCol w:w="1205"/>
        <w:gridCol w:w="1134"/>
        <w:gridCol w:w="1275"/>
      </w:tblGrid>
      <w:tr w:rsidR="003B5A6F" w:rsidRPr="003B5A6F" w:rsidTr="00F54BF3">
        <w:trPr>
          <w:cantSplit/>
          <w:trHeight w:val="403"/>
        </w:trPr>
        <w:tc>
          <w:tcPr>
            <w:tcW w:w="657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ия</w:t>
            </w:r>
          </w:p>
        </w:tc>
        <w:tc>
          <w:tcPr>
            <w:tcW w:w="3614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F54BF3" w:rsidRPr="003B5A6F" w:rsidTr="00F54BF3">
        <w:trPr>
          <w:cantSplit/>
          <w:trHeight w:val="396"/>
        </w:trPr>
        <w:tc>
          <w:tcPr>
            <w:tcW w:w="657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13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275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F54BF3" w:rsidRPr="003B5A6F" w:rsidTr="00F54BF3">
        <w:trPr>
          <w:cantSplit/>
          <w:trHeight w:val="156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широко распространен в спорте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3" w:rsidRPr="003B5A6F" w:rsidTr="00F54BF3">
        <w:trPr>
          <w:cantSplit/>
          <w:trHeight w:val="155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омогает повысить спортивные результаты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3" w:rsidRPr="003B5A6F" w:rsidTr="00F54BF3">
        <w:trPr>
          <w:cantSplit/>
          <w:trHeight w:val="155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– это, прежде всего, нарушение правил честной борьбы, а не возможность повысить спортивный результат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3" w:rsidRPr="003B5A6F" w:rsidTr="00F54BF3">
        <w:trPr>
          <w:cantSplit/>
          <w:trHeight w:val="155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лохо влияет на здоровье спортсменов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3" w:rsidRPr="003B5A6F" w:rsidTr="00F54BF3">
        <w:trPr>
          <w:cantSplit/>
          <w:trHeight w:val="138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недопустим, так как является обманом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3" w:rsidRPr="003B5A6F" w:rsidTr="00F54BF3">
        <w:trPr>
          <w:cantSplit/>
          <w:trHeight w:val="122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важен и интересен только тогда, когда он свободен от допинга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3" w:rsidRPr="003B5A6F" w:rsidTr="00F54BF3">
        <w:trPr>
          <w:cantSplit/>
          <w:trHeight w:val="122"/>
        </w:trPr>
        <w:tc>
          <w:tcPr>
            <w:tcW w:w="657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Спортсмену необходимо больше знать о запрещенных препаратах (допинге)</w:t>
            </w:r>
          </w:p>
        </w:tc>
        <w:tc>
          <w:tcPr>
            <w:tcW w:w="120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3"/>
        <w:jc w:val="both"/>
        <w:rPr>
          <w:b/>
          <w:bCs/>
          <w:sz w:val="20"/>
          <w:szCs w:val="20"/>
        </w:rPr>
      </w:pPr>
      <w:r w:rsidRPr="003B5A6F">
        <w:rPr>
          <w:b/>
          <w:bCs/>
          <w:sz w:val="20"/>
          <w:szCs w:val="20"/>
        </w:rPr>
        <w:t>9. Напишите, чтобы Вы сделали, если бы стали директором Департамента?</w:t>
      </w: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F54BF3" w:rsidRDefault="003B5A6F" w:rsidP="00F54BF3">
      <w:pPr>
        <w:pStyle w:val="2"/>
        <w:jc w:val="center"/>
        <w:rPr>
          <w:rFonts w:ascii="Times New Roman" w:hAnsi="Times New Roman" w:cs="Times New Roman"/>
          <w:b/>
          <w:bCs/>
          <w:i/>
          <w:color w:val="auto"/>
          <w:spacing w:val="66"/>
          <w:sz w:val="20"/>
          <w:szCs w:val="20"/>
        </w:rPr>
      </w:pPr>
      <w:r w:rsidRPr="00F54BF3"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  <w:t>БЛАГОДАРИМ ЗА ОТВЕТЫ!!!</w:t>
      </w: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F54BF3" w:rsidRDefault="00F54BF3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F34D22" w:rsidRDefault="00F34D22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AD2CD8" w:rsidRDefault="00AD2CD8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AD2CD8" w:rsidRPr="003B5A6F" w:rsidRDefault="00AD2CD8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Уважаемый ТРЕНЕР!</w:t>
      </w:r>
    </w:p>
    <w:p w:rsidR="003B5A6F" w:rsidRPr="003B5A6F" w:rsidRDefault="003B5A6F" w:rsidP="00AD2CD8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 xml:space="preserve">Тюменский государственный университет проводит исследования по проблеме актуализации </w:t>
      </w:r>
    </w:p>
    <w:p w:rsidR="003B5A6F" w:rsidRPr="003B5A6F" w:rsidRDefault="003B5A6F" w:rsidP="00AD2CD8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воспитательного потенциала спортивной среды.</w:t>
      </w:r>
    </w:p>
    <w:p w:rsidR="003B5A6F" w:rsidRPr="003B5A6F" w:rsidRDefault="003B5A6F" w:rsidP="00AD2CD8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БУДЕМ ВАМ ПРИЗНАТЕЛЬНЫ ЗА ИСКРЕННИЕ ОТВЕТЫ НА ВОПРОСЫ!!</w:t>
      </w:r>
    </w:p>
    <w:p w:rsidR="003B5A6F" w:rsidRPr="003B5A6F" w:rsidRDefault="003B5A6F" w:rsidP="003B5A6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A6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1. Укажите свои данные  </w:t>
      </w:r>
    </w:p>
    <w:p w:rsidR="003B5A6F" w:rsidRPr="003B5A6F" w:rsidRDefault="003B5A6F" w:rsidP="003B5A6F">
      <w:pPr>
        <w:pStyle w:val="a3"/>
        <w:jc w:val="both"/>
        <w:rPr>
          <w:bCs/>
          <w:sz w:val="20"/>
          <w:szCs w:val="20"/>
        </w:rPr>
      </w:pPr>
      <w:r w:rsidRPr="003B5A6F">
        <w:rPr>
          <w:b/>
          <w:sz w:val="20"/>
          <w:szCs w:val="20"/>
        </w:rPr>
        <w:t xml:space="preserve">2. Какие задачи Вы, чаще всего, решаете в процессе подготовки юного спортсмена </w:t>
      </w:r>
      <w:r w:rsidRPr="003B5A6F">
        <w:rPr>
          <w:bCs/>
          <w:sz w:val="20"/>
          <w:szCs w:val="20"/>
        </w:rPr>
        <w:t>(отметьте знаком «+» один из наиболее присущих для Вас вариантов ответов по каждой задаче). Отметьте задачи, которые у Вас удается решать лучше всего и те, что вызывают у Вас трудности.</w:t>
      </w:r>
    </w:p>
    <w:tbl>
      <w:tblPr>
        <w:tblW w:w="98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8"/>
        <w:gridCol w:w="683"/>
        <w:gridCol w:w="546"/>
        <w:gridCol w:w="682"/>
        <w:gridCol w:w="820"/>
        <w:gridCol w:w="1502"/>
      </w:tblGrid>
      <w:tr w:rsidR="003B5A6F" w:rsidRPr="003B5A6F" w:rsidTr="00AD2CD8">
        <w:trPr>
          <w:cantSplit/>
          <w:trHeight w:val="155"/>
        </w:trPr>
        <w:tc>
          <w:tcPr>
            <w:tcW w:w="5598" w:type="dxa"/>
            <w:vMerge w:val="restart"/>
          </w:tcPr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  <w:p w:rsidR="003B5A6F" w:rsidRPr="003B5A6F" w:rsidRDefault="003B5A6F" w:rsidP="00B17899">
            <w:pPr>
              <w:pStyle w:val="a9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2" w:type="dxa"/>
            <w:gridSpan w:val="5"/>
          </w:tcPr>
          <w:p w:rsidR="003B5A6F" w:rsidRPr="003B5A6F" w:rsidRDefault="003B5A6F" w:rsidP="00AD2CD8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AD2CD8">
        <w:trPr>
          <w:cantSplit/>
          <w:trHeight w:val="1026"/>
        </w:trPr>
        <w:tc>
          <w:tcPr>
            <w:tcW w:w="5598" w:type="dxa"/>
            <w:vMerge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extDirection w:val="btLr"/>
          </w:tcPr>
          <w:p w:rsidR="003B5A6F" w:rsidRPr="00AD2CD8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D8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546" w:type="dxa"/>
            <w:textDirection w:val="btLr"/>
          </w:tcPr>
          <w:p w:rsidR="003B5A6F" w:rsidRPr="00AD2CD8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D8"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682" w:type="dxa"/>
            <w:textDirection w:val="btLr"/>
          </w:tcPr>
          <w:p w:rsidR="003B5A6F" w:rsidRPr="00AD2CD8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D8">
              <w:rPr>
                <w:rFonts w:ascii="Times New Roman" w:hAnsi="Times New Roman" w:cs="Times New Roman"/>
                <w:b/>
                <w:sz w:val="20"/>
                <w:szCs w:val="20"/>
              </w:rPr>
              <w:t>Никогда</w:t>
            </w:r>
          </w:p>
        </w:tc>
        <w:tc>
          <w:tcPr>
            <w:tcW w:w="820" w:type="dxa"/>
            <w:textDirection w:val="btLr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Лучше удается</w:t>
            </w:r>
          </w:p>
        </w:tc>
        <w:tc>
          <w:tcPr>
            <w:tcW w:w="1502" w:type="dxa"/>
            <w:textDirection w:val="btLr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озникают трудности</w:t>
            </w: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воспитательному процессу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формирование технических умений и навыков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к каждому спортсмену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процессов (внимания, памяти)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опуляризация занятий спортом и набор новых членов команды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ознанной мотивации занятий 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ешение организационных вопросов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оспитание нравственно-волевых качеств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трессоустойчивости 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атриотизма 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климата в команде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едупреждение конфликтов с родителями занимающихся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семьёй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азвитие традиций команды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формирование тактических умений и навыков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формирование оперативно-тактического мышления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тренировочного процесса 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азвитие физических качеств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формирование боевого духа команды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AD2CD8">
        <w:trPr>
          <w:trHeight w:val="226"/>
        </w:trPr>
        <w:tc>
          <w:tcPr>
            <w:tcW w:w="5598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достижение успеха</w:t>
            </w:r>
          </w:p>
        </w:tc>
        <w:tc>
          <w:tcPr>
            <w:tcW w:w="683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B5A6F" w:rsidRPr="003B5A6F" w:rsidRDefault="003B5A6F" w:rsidP="00B178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CD8" w:rsidRDefault="00AD2CD8" w:rsidP="003B5A6F">
      <w:pPr>
        <w:pStyle w:val="a3"/>
        <w:rPr>
          <w:b/>
          <w:sz w:val="20"/>
          <w:szCs w:val="20"/>
        </w:rPr>
      </w:pPr>
    </w:p>
    <w:p w:rsidR="003B5A6F" w:rsidRPr="003B5A6F" w:rsidRDefault="003B5A6F" w:rsidP="003B5A6F">
      <w:pPr>
        <w:pStyle w:val="a3"/>
        <w:rPr>
          <w:b/>
          <w:sz w:val="20"/>
          <w:szCs w:val="20"/>
        </w:rPr>
      </w:pPr>
      <w:r w:rsidRPr="003B5A6F">
        <w:rPr>
          <w:b/>
          <w:sz w:val="20"/>
          <w:szCs w:val="20"/>
        </w:rPr>
        <w:t>3.Ответьте, пожалуйста, на вопросы удовлетворены ли ВЫ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5"/>
        <w:gridCol w:w="675"/>
        <w:gridCol w:w="689"/>
        <w:gridCol w:w="1042"/>
      </w:tblGrid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3B5A6F"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3B5A6F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3B5A6F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3B5A6F">
              <w:rPr>
                <w:b/>
                <w:sz w:val="20"/>
                <w:szCs w:val="20"/>
              </w:rPr>
              <w:t>Не знаю</w:t>
            </w: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рофессие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Достигнутыми результатами в професси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Взаимоотношениями с администрацией спортивной школы (клуба)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заимоотношениями с коллегам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заимоотношениями с воспитанниками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Взаимоотношениям с родителями воспитанников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Отношением родителей к занятиям спортом дете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Отношением к тренировкам воспитанников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рофессиональной подготовкой в целом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методической подготовко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Своей психологической подготовко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lastRenderedPageBreak/>
              <w:t>Материально-технической базой спортивной школы (клуба)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Местом работы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7655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  <w:r w:rsidRPr="003B5A6F">
              <w:rPr>
                <w:sz w:val="20"/>
                <w:szCs w:val="20"/>
              </w:rPr>
              <w:t>Заработной платой</w:t>
            </w:r>
          </w:p>
        </w:tc>
        <w:tc>
          <w:tcPr>
            <w:tcW w:w="708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B5A6F" w:rsidRPr="003B5A6F" w:rsidRDefault="003B5A6F" w:rsidP="00B17899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</w:tbl>
    <w:p w:rsidR="00AD2CD8" w:rsidRDefault="00AD2CD8" w:rsidP="003B5A6F">
      <w:pPr>
        <w:pStyle w:val="22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2CD8" w:rsidRDefault="00AD2CD8" w:rsidP="003B5A6F">
      <w:pPr>
        <w:pStyle w:val="22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2CD8" w:rsidRDefault="00AD2CD8" w:rsidP="00AD2CD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3B5A6F" w:rsidRPr="003B5A6F">
        <w:rPr>
          <w:rFonts w:ascii="Times New Roman" w:hAnsi="Times New Roman" w:cs="Times New Roman"/>
          <w:b/>
          <w:sz w:val="20"/>
          <w:szCs w:val="20"/>
        </w:rPr>
        <w:t>Какими качествами, на Ваш взгляд, должен обладать идеальный детский тренер?</w:t>
      </w:r>
      <w:r w:rsidR="003B5A6F"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.</w:t>
      </w:r>
    </w:p>
    <w:p w:rsidR="00AD2CD8" w:rsidRDefault="00AD2CD8" w:rsidP="00AD2CD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CD8" w:rsidRPr="003B5A6F" w:rsidRDefault="00AD2CD8" w:rsidP="00AD2CD8">
      <w:pPr>
        <w:pStyle w:val="2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3"/>
        <w:gridCol w:w="811"/>
        <w:gridCol w:w="3602"/>
        <w:gridCol w:w="925"/>
      </w:tblGrid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851" w:type="dxa"/>
          </w:tcPr>
          <w:p w:rsidR="003B5A6F" w:rsidRPr="003B5A6F" w:rsidRDefault="00AD2CD8" w:rsidP="00B178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992" w:type="dxa"/>
          </w:tcPr>
          <w:p w:rsidR="003B5A6F" w:rsidRPr="003B5A6F" w:rsidRDefault="00AD2CD8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компетентн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сдержанность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о-тактическая компетентность 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Настойчивость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компетентн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сть</w:t>
            </w:r>
          </w:p>
        </w:tc>
        <w:tc>
          <w:tcPr>
            <w:tcW w:w="851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AD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992" w:type="dxa"/>
          </w:tcPr>
          <w:p w:rsidR="003B5A6F" w:rsidRPr="003B5A6F" w:rsidRDefault="003B5A6F" w:rsidP="00AD2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B5A6F" w:rsidRDefault="003B5A6F" w:rsidP="003B5A6F">
      <w:pPr>
        <w:pStyle w:val="a3"/>
        <w:rPr>
          <w:b/>
          <w:sz w:val="20"/>
          <w:szCs w:val="20"/>
        </w:rPr>
      </w:pPr>
    </w:p>
    <w:p w:rsidR="003B5A6F" w:rsidRPr="003B5A6F" w:rsidRDefault="003B5A6F" w:rsidP="003B5A6F">
      <w:pPr>
        <w:pStyle w:val="a3"/>
        <w:rPr>
          <w:bCs/>
          <w:sz w:val="20"/>
          <w:szCs w:val="20"/>
        </w:rPr>
      </w:pPr>
      <w:r w:rsidRPr="003B5A6F">
        <w:rPr>
          <w:b/>
          <w:sz w:val="20"/>
          <w:szCs w:val="20"/>
        </w:rPr>
        <w:t xml:space="preserve">5. </w:t>
      </w:r>
      <w:r w:rsidRPr="003B5A6F">
        <w:rPr>
          <w:b/>
          <w:bCs/>
          <w:sz w:val="20"/>
          <w:szCs w:val="20"/>
        </w:rPr>
        <w:t xml:space="preserve">Что, на Ваш взгляд, побуждает детей заниматься спортом… </w:t>
      </w:r>
      <w:r w:rsidRPr="003B5A6F">
        <w:rPr>
          <w:bCs/>
          <w:sz w:val="20"/>
          <w:szCs w:val="20"/>
        </w:rPr>
        <w:t>(отметьте знаком «+» один из наиболее значимых,  на Ваш взгляд, вариантов ответов по каждому  мотиву)</w:t>
      </w: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4987"/>
        <w:gridCol w:w="1417"/>
        <w:gridCol w:w="1418"/>
        <w:gridCol w:w="1383"/>
      </w:tblGrid>
      <w:tr w:rsidR="003B5A6F" w:rsidRPr="003B5A6F" w:rsidTr="00AD2CD8">
        <w:trPr>
          <w:cantSplit/>
          <w:trHeight w:val="70"/>
        </w:trPr>
        <w:tc>
          <w:tcPr>
            <w:tcW w:w="400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vMerge w:val="restart"/>
            <w:vAlign w:val="center"/>
          </w:tcPr>
          <w:p w:rsidR="00AD2CD8" w:rsidRPr="00AD2CD8" w:rsidRDefault="00AD2CD8" w:rsidP="00AD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D8">
              <w:rPr>
                <w:rFonts w:ascii="Times New Roman" w:hAnsi="Times New Roman" w:cs="Times New Roman"/>
                <w:b/>
                <w:sz w:val="20"/>
                <w:szCs w:val="20"/>
              </w:rPr>
              <w:t>Мотивы занятий</w:t>
            </w:r>
          </w:p>
        </w:tc>
        <w:tc>
          <w:tcPr>
            <w:tcW w:w="4218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AD2CD8">
        <w:trPr>
          <w:cantSplit/>
          <w:trHeight w:val="531"/>
        </w:trPr>
        <w:tc>
          <w:tcPr>
            <w:tcW w:w="400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5A6F" w:rsidRPr="003B5A6F" w:rsidRDefault="003B5A6F" w:rsidP="00AD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418" w:type="dxa"/>
            <w:vAlign w:val="center"/>
          </w:tcPr>
          <w:p w:rsidR="003B5A6F" w:rsidRPr="003B5A6F" w:rsidRDefault="003B5A6F" w:rsidP="00AD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383" w:type="dxa"/>
            <w:vAlign w:val="center"/>
          </w:tcPr>
          <w:p w:rsidR="003B5A6F" w:rsidRPr="003B5A6F" w:rsidRDefault="00AD2CD8" w:rsidP="00AD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AD2CD8">
        <w:trPr>
          <w:cantSplit/>
          <w:trHeight w:val="158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Это модно 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157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двигаться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140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добиться высоких спортивных результатов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124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укрепить здоровье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108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тремление воспитать характер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91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расширить круг  общения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75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добиться признания и славы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70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высить физическую подготовленность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70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ознание  нового, неизвестного ранее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208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ощутить превосходство над другими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A6F" w:rsidRPr="003B5A6F" w:rsidTr="00AD2CD8">
        <w:trPr>
          <w:cantSplit/>
          <w:trHeight w:val="178"/>
        </w:trPr>
        <w:tc>
          <w:tcPr>
            <w:tcW w:w="400" w:type="dxa"/>
          </w:tcPr>
          <w:p w:rsidR="003B5A6F" w:rsidRPr="00AD2CD8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лучить опыт преодоления трудностей,  необходимый для дальнейшей жизни</w:t>
            </w:r>
          </w:p>
        </w:tc>
        <w:tc>
          <w:tcPr>
            <w:tcW w:w="1417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3B5A6F" w:rsidRPr="003B5A6F" w:rsidRDefault="003B5A6F" w:rsidP="00AD2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2CD8" w:rsidRPr="003B5A6F" w:rsidRDefault="003B5A6F" w:rsidP="00AD2CD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6. Какими качествами, на Ваш взгляд, должен обладать успешный спортсмен - подросток?</w:t>
      </w:r>
      <w:r w:rsidR="00AD2CD8" w:rsidRPr="003B5A6F">
        <w:rPr>
          <w:rFonts w:ascii="Times New Roman" w:hAnsi="Times New Roman" w:cs="Times New Roman"/>
          <w:sz w:val="20"/>
          <w:szCs w:val="20"/>
        </w:rPr>
        <w:t xml:space="preserve">Прочитайте внимательно список из 20-ти качеств. </w:t>
      </w:r>
      <w:r w:rsidR="00AD2CD8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9"/>
        <w:gridCol w:w="810"/>
        <w:gridCol w:w="3717"/>
        <w:gridCol w:w="925"/>
      </w:tblGrid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850" w:type="dxa"/>
          </w:tcPr>
          <w:p w:rsidR="003B5A6F" w:rsidRPr="003B5A6F" w:rsidRDefault="00AD2CD8" w:rsidP="00B178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992" w:type="dxa"/>
          </w:tcPr>
          <w:p w:rsidR="003B5A6F" w:rsidRPr="003B5A6F" w:rsidRDefault="00AD2CD8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компетент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rPr>
          <w:trHeight w:val="215"/>
        </w:trPr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ритич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о-тактическая компетентность 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тойчив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компетент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D2CD8" w:rsidRDefault="00AD2CD8" w:rsidP="003B5A6F">
      <w:pPr>
        <w:pStyle w:val="a3"/>
        <w:jc w:val="both"/>
        <w:rPr>
          <w:b/>
          <w:bCs/>
          <w:sz w:val="20"/>
          <w:szCs w:val="20"/>
        </w:rPr>
      </w:pPr>
    </w:p>
    <w:p w:rsidR="00AD2CD8" w:rsidRDefault="00AD2CD8" w:rsidP="003B5A6F">
      <w:pPr>
        <w:pStyle w:val="a3"/>
        <w:jc w:val="both"/>
        <w:rPr>
          <w:b/>
          <w:bCs/>
          <w:sz w:val="20"/>
          <w:szCs w:val="20"/>
        </w:rPr>
      </w:pPr>
    </w:p>
    <w:p w:rsidR="00AD2CD8" w:rsidRDefault="00AD2CD8" w:rsidP="003B5A6F">
      <w:pPr>
        <w:pStyle w:val="a3"/>
        <w:jc w:val="both"/>
        <w:rPr>
          <w:b/>
          <w:bCs/>
          <w:sz w:val="20"/>
          <w:szCs w:val="20"/>
        </w:rPr>
      </w:pPr>
    </w:p>
    <w:p w:rsidR="003B5A6F" w:rsidRPr="003B5A6F" w:rsidRDefault="003B5A6F" w:rsidP="003B5A6F">
      <w:pPr>
        <w:pStyle w:val="a3"/>
        <w:jc w:val="both"/>
        <w:rPr>
          <w:bCs/>
          <w:sz w:val="20"/>
          <w:szCs w:val="20"/>
        </w:rPr>
      </w:pPr>
      <w:r w:rsidRPr="003B5A6F">
        <w:rPr>
          <w:b/>
          <w:bCs/>
          <w:sz w:val="20"/>
          <w:szCs w:val="20"/>
        </w:rPr>
        <w:t xml:space="preserve">7. Какие мероприятия, на Ваш взгляд,  будут в большей мере способствовать совершенствованию процесса подготовки юных спортсменов </w:t>
      </w:r>
      <w:r w:rsidRPr="003B5A6F">
        <w:rPr>
          <w:bCs/>
          <w:sz w:val="20"/>
          <w:szCs w:val="20"/>
        </w:rPr>
        <w:t>(отметьте знаком «+» один из наиболее важных  для Вас вариантов ответов по каждому суждению)?</w:t>
      </w: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5551"/>
        <w:gridCol w:w="1418"/>
        <w:gridCol w:w="1134"/>
        <w:gridCol w:w="1139"/>
      </w:tblGrid>
      <w:tr w:rsidR="003B5A6F" w:rsidRPr="003B5A6F" w:rsidTr="008A6F3E">
        <w:trPr>
          <w:cantSplit/>
          <w:trHeight w:val="405"/>
        </w:trPr>
        <w:tc>
          <w:tcPr>
            <w:tcW w:w="544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УЖДЕНИЯ</w:t>
            </w:r>
          </w:p>
        </w:tc>
        <w:tc>
          <w:tcPr>
            <w:tcW w:w="3691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8A6F3E" w:rsidRPr="003B5A6F" w:rsidTr="008A6F3E">
        <w:trPr>
          <w:cantSplit/>
          <w:trHeight w:val="398"/>
        </w:trPr>
        <w:tc>
          <w:tcPr>
            <w:tcW w:w="544" w:type="dxa"/>
            <w:vMerge/>
          </w:tcPr>
          <w:p w:rsidR="008A6F3E" w:rsidRPr="003B5A6F" w:rsidRDefault="008A6F3E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  <w:vMerge/>
          </w:tcPr>
          <w:p w:rsidR="008A6F3E" w:rsidRPr="003B5A6F" w:rsidRDefault="008A6F3E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6F3E" w:rsidRPr="003B5A6F" w:rsidRDefault="008A6F3E" w:rsidP="00AB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134" w:type="dxa"/>
            <w:vAlign w:val="center"/>
          </w:tcPr>
          <w:p w:rsidR="008A6F3E" w:rsidRPr="003B5A6F" w:rsidRDefault="008A6F3E" w:rsidP="00AB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139" w:type="dxa"/>
            <w:vAlign w:val="center"/>
          </w:tcPr>
          <w:p w:rsidR="008A6F3E" w:rsidRPr="003B5A6F" w:rsidRDefault="008A6F3E" w:rsidP="00AB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8A6F3E">
        <w:trPr>
          <w:cantSplit/>
          <w:trHeight w:val="157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 тренером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56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жизни спортивной команды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39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ведение кодекса спортсмена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23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емейные мероприятия в стенах организации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07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иглашение выдающихся спортсменов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91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узея спортивной славы 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75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Запрет присутствия родителей на тренировках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70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ведение кодекса родителя юного спортсмена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70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формированности (сайт, чаты, стенды, др.) 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207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ического консультирования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77"/>
        </w:trPr>
        <w:tc>
          <w:tcPr>
            <w:tcW w:w="544" w:type="dxa"/>
          </w:tcPr>
          <w:p w:rsidR="003B5A6F" w:rsidRPr="003B5A6F" w:rsidRDefault="003B5A6F" w:rsidP="00E3350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рганизация лекториев и спортивного  всеобуча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8. Насколько Вы согласны со следующими утверждениями</w:t>
      </w:r>
      <w:r w:rsidRPr="003B5A6F">
        <w:rPr>
          <w:rFonts w:ascii="Times New Roman" w:hAnsi="Times New Roman" w:cs="Times New Roman"/>
          <w:sz w:val="20"/>
          <w:szCs w:val="20"/>
        </w:rPr>
        <w:t xml:space="preserve">? </w:t>
      </w:r>
      <w:r w:rsidRPr="003B5A6F">
        <w:rPr>
          <w:rFonts w:ascii="Times New Roman" w:eastAsia="Tahoma" w:hAnsi="Times New Roman" w:cs="Times New Roman"/>
          <w:b/>
          <w:color w:val="000000"/>
          <w:sz w:val="20"/>
          <w:szCs w:val="20"/>
        </w:rPr>
        <w:t>(отметьте один из вариантов ответов по каждому суждению)</w:t>
      </w:r>
    </w:p>
    <w:tbl>
      <w:tblPr>
        <w:tblW w:w="98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"/>
        <w:gridCol w:w="5687"/>
        <w:gridCol w:w="1418"/>
        <w:gridCol w:w="1134"/>
        <w:gridCol w:w="1154"/>
      </w:tblGrid>
      <w:tr w:rsidR="003B5A6F" w:rsidRPr="003B5A6F" w:rsidTr="008A6F3E">
        <w:trPr>
          <w:cantSplit/>
          <w:trHeight w:val="402"/>
        </w:trPr>
        <w:tc>
          <w:tcPr>
            <w:tcW w:w="408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ия</w:t>
            </w:r>
          </w:p>
        </w:tc>
        <w:tc>
          <w:tcPr>
            <w:tcW w:w="3706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8A6F3E">
        <w:trPr>
          <w:cantSplit/>
          <w:trHeight w:val="395"/>
        </w:trPr>
        <w:tc>
          <w:tcPr>
            <w:tcW w:w="408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13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15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8A6F3E">
        <w:trPr>
          <w:cantSplit/>
          <w:trHeight w:val="156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широко распространен в спорте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55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омогает повысить спортивные результаты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55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– это, прежде всего, нарушение правил честной борьбы, а не возможность повысить спортивный результат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55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лохо влияет на здоровье спортсменов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38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недопустим, так как является обманом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22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важен и интересен только тогда, когда он свободен от допинга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A6F3E">
        <w:trPr>
          <w:cantSplit/>
          <w:trHeight w:val="122"/>
        </w:trPr>
        <w:tc>
          <w:tcPr>
            <w:tcW w:w="408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Спортсмену необходимо больше знать о запрещенных препаратах (допинге)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3"/>
        <w:jc w:val="both"/>
        <w:rPr>
          <w:b/>
          <w:bCs/>
          <w:sz w:val="20"/>
          <w:szCs w:val="20"/>
        </w:rPr>
      </w:pPr>
      <w:r w:rsidRPr="003B5A6F">
        <w:rPr>
          <w:b/>
          <w:bCs/>
          <w:sz w:val="20"/>
          <w:szCs w:val="20"/>
        </w:rPr>
        <w:t>9.Напишите, чтобы Вы сделали, если бы стали директором своей спортивной школы (клуба)?</w:t>
      </w:r>
    </w:p>
    <w:p w:rsidR="003B5A6F" w:rsidRPr="003B5A6F" w:rsidRDefault="003B5A6F" w:rsidP="003B5A6F">
      <w:pPr>
        <w:pStyle w:val="2"/>
        <w:rPr>
          <w:rFonts w:ascii="Times New Roman" w:hAnsi="Times New Roman" w:cs="Times New Roman"/>
          <w:b/>
          <w:bCs/>
          <w:i/>
          <w:spacing w:val="66"/>
          <w:sz w:val="20"/>
          <w:szCs w:val="20"/>
        </w:rPr>
      </w:pPr>
    </w:p>
    <w:p w:rsidR="003B5A6F" w:rsidRPr="008A6F3E" w:rsidRDefault="003B5A6F" w:rsidP="008A6F3E">
      <w:pPr>
        <w:pStyle w:val="2"/>
        <w:jc w:val="center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8A6F3E"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  <w:t>БЛАГОДАРИМ ЗА ОТВЕТЫ!!!</w:t>
      </w: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ap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aps/>
          <w:color w:val="000000"/>
          <w:sz w:val="20"/>
          <w:szCs w:val="20"/>
        </w:rPr>
        <w:t>Уважаемый спортсмен!</w:t>
      </w: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/>
          <w:iCs/>
          <w:color w:val="000000"/>
          <w:sz w:val="20"/>
          <w:szCs w:val="20"/>
        </w:rPr>
        <w:t>Тюменский государственный университет проводит исследования по проблеме актуализации воспитательного потенциала спортивной среды.</w:t>
      </w:r>
    </w:p>
    <w:p w:rsidR="003B5A6F" w:rsidRPr="008A6F3E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8A6F3E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БУДЕМ ВАМ ПРИЗНАТЕЛЬНЫ ЗА ИСКРЕННИЕ ОТВЕТЫ НА ВОПРОСЫ!!!</w:t>
      </w:r>
    </w:p>
    <w:p w:rsidR="003B5A6F" w:rsidRPr="003B5A6F" w:rsidRDefault="003B5A6F" w:rsidP="008A6F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A6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1. Укажите свои данные </w:t>
      </w:r>
    </w:p>
    <w:p w:rsidR="003B5A6F" w:rsidRPr="003B5A6F" w:rsidRDefault="003B5A6F" w:rsidP="008A6F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A6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2. </w:t>
      </w:r>
      <w:r w:rsidRPr="003B5A6F">
        <w:rPr>
          <w:rFonts w:ascii="Times New Roman" w:hAnsi="Times New Roman" w:cs="Times New Roman"/>
          <w:b/>
          <w:sz w:val="20"/>
          <w:szCs w:val="20"/>
        </w:rPr>
        <w:t>Вам необходимо согласиться или не согласиться с каждым из 24 суждений, поставив плюс «+» или минус «-» напротив номера, соответствующего определенному суждению.</w:t>
      </w:r>
    </w:p>
    <w:p w:rsidR="003B5A6F" w:rsidRPr="003B5A6F" w:rsidRDefault="003B5A6F" w:rsidP="008A6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spacing w:val="-5"/>
          <w:sz w:val="20"/>
          <w:szCs w:val="20"/>
        </w:rPr>
        <w:t>1. Тренер умеет точно предсказывать результаты своих учеников.</w:t>
      </w:r>
    </w:p>
    <w:p w:rsidR="003B5A6F" w:rsidRPr="003B5A6F" w:rsidRDefault="003B5A6F" w:rsidP="008A6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2. Мне трудно ладить с тренером.</w:t>
      </w:r>
    </w:p>
    <w:p w:rsidR="003B5A6F" w:rsidRPr="003B5A6F" w:rsidRDefault="003B5A6F" w:rsidP="008A6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3. Тренер – справедливый человек.</w:t>
      </w:r>
    </w:p>
    <w:p w:rsidR="003B5A6F" w:rsidRPr="003B5A6F" w:rsidRDefault="003B5A6F" w:rsidP="008A6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4. Тренер умело подводит меня к соревнованиям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5. Тренеру явно не хватает чуткости в отношении с людьми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6. Слово тренера для меня— закон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7. Тренер тщательно планирует тренировочную работусо мной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8. Я вполне доволен тренером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9. Тренер недостаточно требователен ко мне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0. Тренер всегда может дать разумный совет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1. Я полностью доверяю тренеру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2. Оценка тренером очень важна для меня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3. Тренер в основном работает по шаблону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4. Работать с тренером — одно удовольствие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5. Тренер уделяет мне мало внимания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6. Тренер, как правило, не учитывает моих индивидуальных особенностей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 xml:space="preserve">17. Тренер плохо чувствует мое настроение. 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8. Тренер всегда выслушивает мое мнение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19. У меня нет сомнений в правильности ме</w:t>
      </w:r>
      <w:r w:rsidRPr="003B5A6F">
        <w:rPr>
          <w:rFonts w:ascii="Times New Roman" w:hAnsi="Times New Roman" w:cs="Times New Roman"/>
          <w:color w:val="000000"/>
          <w:sz w:val="20"/>
          <w:szCs w:val="20"/>
        </w:rPr>
        <w:softHyphen/>
        <w:t>тодов, которые применяет тренер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20. Я не станет делиться с тренером своими мыслями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21. Тренер наказывает меня за малейший проступок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22. Тренер хорошо знает мои слабые и сильные стороны.</w:t>
      </w:r>
    </w:p>
    <w:p w:rsidR="003B5A6F" w:rsidRPr="003B5A6F" w:rsidRDefault="003B5A6F" w:rsidP="008A6F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z w:val="20"/>
          <w:szCs w:val="20"/>
        </w:rPr>
        <w:t>23. Я хотел бы стать похожим на тренера.</w:t>
      </w:r>
    </w:p>
    <w:p w:rsidR="003B5A6F" w:rsidRPr="003B5A6F" w:rsidRDefault="003B5A6F" w:rsidP="008A6F3E">
      <w:pPr>
        <w:pStyle w:val="af3"/>
        <w:spacing w:after="0"/>
        <w:ind w:left="0"/>
        <w:rPr>
          <w:color w:val="000000"/>
          <w:sz w:val="20"/>
          <w:szCs w:val="20"/>
        </w:rPr>
      </w:pPr>
      <w:r w:rsidRPr="003B5A6F">
        <w:rPr>
          <w:color w:val="000000"/>
          <w:sz w:val="20"/>
          <w:szCs w:val="20"/>
        </w:rPr>
        <w:t>24. У меня с тренером чисто деловые отношения.</w:t>
      </w:r>
    </w:p>
    <w:p w:rsidR="003B5A6F" w:rsidRPr="003B5A6F" w:rsidRDefault="003B5A6F" w:rsidP="003B5A6F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3. Какими качествами на, Ваш взгляд, должен обладать идеальный детский тренер?</w:t>
      </w:r>
      <w:r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 w:rsidR="008A6F3E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7"/>
        <w:gridCol w:w="678"/>
        <w:gridCol w:w="3603"/>
        <w:gridCol w:w="778"/>
      </w:tblGrid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708" w:type="dxa"/>
          </w:tcPr>
          <w:p w:rsidR="003B5A6F" w:rsidRPr="003B5A6F" w:rsidRDefault="008A6F3E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850" w:type="dxa"/>
          </w:tcPr>
          <w:p w:rsidR="003B5A6F" w:rsidRPr="003B5A6F" w:rsidRDefault="008A6F3E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компетент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rPr>
          <w:trHeight w:val="215"/>
        </w:trPr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ритичность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о-тактическая компетентность 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сциплинированность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Настойчивость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компетент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сть</w:t>
            </w:r>
          </w:p>
        </w:tc>
        <w:tc>
          <w:tcPr>
            <w:tcW w:w="708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850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A6F3E" w:rsidRDefault="008A6F3E" w:rsidP="003B5A6F">
      <w:pPr>
        <w:rPr>
          <w:rFonts w:ascii="Times New Roman" w:hAnsi="Times New Roman" w:cs="Times New Roman"/>
          <w:b/>
          <w:sz w:val="20"/>
          <w:szCs w:val="20"/>
        </w:rPr>
      </w:pPr>
    </w:p>
    <w:p w:rsidR="008A6F3E" w:rsidRDefault="008A6F3E" w:rsidP="003B5A6F">
      <w:pPr>
        <w:rPr>
          <w:rFonts w:ascii="Times New Roman" w:hAnsi="Times New Roman" w:cs="Times New Roman"/>
          <w:b/>
          <w:sz w:val="20"/>
          <w:szCs w:val="20"/>
        </w:rPr>
      </w:pPr>
    </w:p>
    <w:p w:rsidR="008A6F3E" w:rsidRDefault="008A6F3E" w:rsidP="003B5A6F">
      <w:pPr>
        <w:rPr>
          <w:rFonts w:ascii="Times New Roman" w:hAnsi="Times New Roman" w:cs="Times New Roman"/>
          <w:b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3B5A6F">
        <w:rPr>
          <w:rFonts w:ascii="Times New Roman" w:hAnsi="Times New Roman" w:cs="Times New Roman"/>
          <w:b/>
          <w:bCs/>
          <w:sz w:val="20"/>
          <w:szCs w:val="20"/>
        </w:rPr>
        <w:t>Что побуждает Вас заниматься спортом (отметьте знаком «+» один из наиболее важных для Вас вариантов ответов по каждому предполагаемому мотиву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5263"/>
        <w:gridCol w:w="1418"/>
        <w:gridCol w:w="1417"/>
        <w:gridCol w:w="1340"/>
      </w:tblGrid>
      <w:tr w:rsidR="003B5A6F" w:rsidRPr="003B5A6F" w:rsidTr="001D7200">
        <w:trPr>
          <w:cantSplit/>
          <w:trHeight w:val="406"/>
        </w:trPr>
        <w:tc>
          <w:tcPr>
            <w:tcW w:w="515" w:type="dxa"/>
            <w:vMerge w:val="restart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  <w:vMerge w:val="restart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МОТИВЫ ЗАНЯТИЙ</w:t>
            </w:r>
          </w:p>
        </w:tc>
        <w:tc>
          <w:tcPr>
            <w:tcW w:w="4175" w:type="dxa"/>
            <w:gridSpan w:val="3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1D7200">
        <w:trPr>
          <w:cantSplit/>
          <w:trHeight w:val="399"/>
        </w:trPr>
        <w:tc>
          <w:tcPr>
            <w:tcW w:w="515" w:type="dxa"/>
            <w:vMerge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  <w:vMerge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417" w:type="dxa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340" w:type="dxa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1D7200">
        <w:trPr>
          <w:cantSplit/>
          <w:trHeight w:val="157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Это модно 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56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двигаться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39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добиться высоких спортивных результатов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23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укрепить здоровье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07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тремление воспитать характер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91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расширить круг  общения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75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добиться признания и славы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70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высить физическую подготовленность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70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знавать  новое, неизвестное ранее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208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ощутить превосходство над другими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77"/>
        </w:trPr>
        <w:tc>
          <w:tcPr>
            <w:tcW w:w="515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лучить опыт преодоления трудностей,  необходимый для дальнейшей жизни</w:t>
            </w:r>
          </w:p>
        </w:tc>
        <w:tc>
          <w:tcPr>
            <w:tcW w:w="1418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A6F" w:rsidRPr="003B5A6F" w:rsidRDefault="003B5A6F" w:rsidP="003B5A6F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5. Какими качествами, на Ваш взгляд, должен обладать перспективный спортсмен - подросток?</w:t>
      </w:r>
      <w:r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 w:rsidR="001D7200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0"/>
        <w:gridCol w:w="923"/>
        <w:gridCol w:w="3331"/>
        <w:gridCol w:w="1217"/>
      </w:tblGrid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992" w:type="dxa"/>
          </w:tcPr>
          <w:p w:rsidR="003B5A6F" w:rsidRPr="003B5A6F" w:rsidRDefault="001D7200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1351" w:type="dxa"/>
          </w:tcPr>
          <w:p w:rsidR="003B5A6F" w:rsidRPr="003B5A6F" w:rsidRDefault="001D7200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подготовленн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ритичность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о-тактическая подготовленность 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Настойчивость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сдержанн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503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</w:t>
            </w:r>
          </w:p>
        </w:tc>
        <w:tc>
          <w:tcPr>
            <w:tcW w:w="992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3B5A6F" w:rsidRPr="003B5A6F" w:rsidRDefault="003B5A6F" w:rsidP="001D7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1351" w:type="dxa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r w:rsidRPr="003B5A6F">
        <w:rPr>
          <w:rFonts w:ascii="Times New Roman" w:eastAsia="Tahoma" w:hAnsi="Times New Roman" w:cs="Times New Roman"/>
          <w:b/>
          <w:iCs/>
          <w:color w:val="000000"/>
          <w:sz w:val="20"/>
          <w:szCs w:val="20"/>
        </w:rPr>
        <w:t>6.  Что, чаще всего, бывает причинами Ваших неудач на соревнованиях?</w:t>
      </w:r>
      <w:r w:rsidRPr="003B5A6F">
        <w:rPr>
          <w:rFonts w:ascii="Times New Roman" w:eastAsia="Tahoma" w:hAnsi="Times New Roman" w:cs="Times New Roman"/>
          <w:b/>
          <w:color w:val="000000"/>
          <w:sz w:val="20"/>
          <w:szCs w:val="20"/>
        </w:rPr>
        <w:t xml:space="preserve"> (отметьте один из вариантов ответов по каждому суждени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5033"/>
        <w:gridCol w:w="1497"/>
        <w:gridCol w:w="1224"/>
        <w:gridCol w:w="1480"/>
      </w:tblGrid>
      <w:tr w:rsidR="003B5A6F" w:rsidRPr="003B5A6F" w:rsidTr="001D7200">
        <w:trPr>
          <w:cantSplit/>
          <w:trHeight w:val="393"/>
        </w:trPr>
        <w:tc>
          <w:tcPr>
            <w:tcW w:w="513" w:type="dxa"/>
            <w:vMerge w:val="restart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Merge w:val="restart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aps/>
                <w:sz w:val="20"/>
                <w:szCs w:val="20"/>
              </w:rPr>
              <w:t>причины</w:t>
            </w:r>
          </w:p>
        </w:tc>
        <w:tc>
          <w:tcPr>
            <w:tcW w:w="4201" w:type="dxa"/>
            <w:gridSpan w:val="3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1D7200">
        <w:trPr>
          <w:cantSplit/>
          <w:trHeight w:val="401"/>
        </w:trPr>
        <w:tc>
          <w:tcPr>
            <w:tcW w:w="513" w:type="dxa"/>
            <w:vMerge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Merge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224" w:type="dxa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480" w:type="dxa"/>
            <w:vAlign w:val="cente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1D7200">
        <w:trPr>
          <w:cantSplit/>
          <w:trHeight w:val="15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е достаточная физическая подготовленность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57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отсутствие дисциплины на тренировках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57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отсутствие соревновательного опыта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57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едостаточная психологическая готовность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40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едостаточная техническая подготовленность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24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отсутствие поддержки со стороны партнеров по команде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24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плохое качество инвентаря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0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едостаточная мотивация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92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боязнь неудачи на соревнованиях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76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частые травмы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70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боязнь нареканий со стороны тренера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70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отсутствие  понимания поставленной задачи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20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боязнь нареканий со стороны родителей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20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перетренированность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7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е хватает поддержки со стороны тренера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9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мешают болельщики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9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акалённая атмосфера в команде</w:t>
            </w:r>
          </w:p>
        </w:tc>
        <w:tc>
          <w:tcPr>
            <w:tcW w:w="1497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extDirection w:val="btLr"/>
          </w:tcPr>
          <w:p w:rsidR="003B5A6F" w:rsidRPr="003B5A6F" w:rsidRDefault="003B5A6F" w:rsidP="001D7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Default="003B5A6F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0F3E" w:rsidRPr="003B5A6F" w:rsidRDefault="00BE0F3E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B5A6F" w:rsidRPr="003B5A6F" w:rsidRDefault="003B5A6F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3B5A6F">
        <w:rPr>
          <w:rFonts w:ascii="Times New Roman" w:hAnsi="Times New Roman" w:cs="Times New Roman"/>
          <w:b/>
          <w:sz w:val="20"/>
          <w:szCs w:val="20"/>
        </w:rPr>
        <w:t xml:space="preserve"> Считаете ли Вы себя патриотом 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5832"/>
        <w:gridCol w:w="1221"/>
        <w:gridCol w:w="1220"/>
        <w:gridCol w:w="1221"/>
      </w:tblGrid>
      <w:tr w:rsidR="003B5A6F" w:rsidRPr="003B5A6F" w:rsidTr="001D7200">
        <w:trPr>
          <w:cantSplit/>
          <w:trHeight w:val="161"/>
        </w:trPr>
        <w:tc>
          <w:tcPr>
            <w:tcW w:w="511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1221" w:type="dxa"/>
            <w:vAlign w:val="center"/>
          </w:tcPr>
          <w:p w:rsidR="003B5A6F" w:rsidRPr="003B5A6F" w:rsidRDefault="003B5A6F" w:rsidP="00B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3B5A6F" w:rsidRPr="003B5A6F" w:rsidRDefault="003B5A6F" w:rsidP="00B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21" w:type="dxa"/>
            <w:vAlign w:val="center"/>
          </w:tcPr>
          <w:p w:rsidR="003B5A6F" w:rsidRPr="003B5A6F" w:rsidRDefault="003B5A6F" w:rsidP="00B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Не знаю</w:t>
            </w:r>
          </w:p>
        </w:tc>
      </w:tr>
      <w:tr w:rsidR="003B5A6F" w:rsidRPr="003B5A6F" w:rsidTr="001D7200">
        <w:trPr>
          <w:cantSplit/>
          <w:trHeight w:val="160"/>
        </w:trPr>
        <w:tc>
          <w:tcPr>
            <w:tcW w:w="511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221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43"/>
        </w:trPr>
        <w:tc>
          <w:tcPr>
            <w:tcW w:w="511" w:type="dxa"/>
          </w:tcPr>
          <w:p w:rsidR="003B5A6F" w:rsidRPr="003B5A6F" w:rsidRDefault="003B5A6F" w:rsidP="00BE0F3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Учебного заведения</w:t>
            </w:r>
          </w:p>
        </w:tc>
        <w:tc>
          <w:tcPr>
            <w:tcW w:w="1221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1D7200">
        <w:trPr>
          <w:cantSplit/>
          <w:trHeight w:val="143"/>
        </w:trPr>
        <w:tc>
          <w:tcPr>
            <w:tcW w:w="511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:rsidR="003B5A6F" w:rsidRPr="003B5A6F" w:rsidRDefault="003B5A6F" w:rsidP="00BE0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221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extDirection w:val="btLr"/>
          </w:tcPr>
          <w:p w:rsidR="003B5A6F" w:rsidRPr="003B5A6F" w:rsidRDefault="003B5A6F" w:rsidP="00BE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rPr>
          <w:rFonts w:ascii="Times New Roman" w:hAnsi="Times New Roman" w:cs="Times New Roman"/>
          <w:b/>
          <w:sz w:val="20"/>
          <w:szCs w:val="20"/>
        </w:rPr>
      </w:pPr>
    </w:p>
    <w:p w:rsidR="003B5A6F" w:rsidRPr="003B5A6F" w:rsidRDefault="003B5A6F" w:rsidP="003B5A6F">
      <w:pPr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8. Насколько Вы согласны со следующими утверждениями</w:t>
      </w:r>
      <w:r w:rsidRPr="003B5A6F">
        <w:rPr>
          <w:rFonts w:ascii="Times New Roman" w:hAnsi="Times New Roman" w:cs="Times New Roman"/>
          <w:sz w:val="20"/>
          <w:szCs w:val="20"/>
        </w:rPr>
        <w:t xml:space="preserve">? </w:t>
      </w:r>
      <w:r w:rsidRPr="003B5A6F">
        <w:rPr>
          <w:rFonts w:ascii="Times New Roman" w:eastAsia="Tahoma" w:hAnsi="Times New Roman" w:cs="Times New Roman"/>
          <w:b/>
          <w:color w:val="000000"/>
          <w:sz w:val="20"/>
          <w:szCs w:val="20"/>
        </w:rPr>
        <w:t>(отметьте один из вариантов ответов по каждому суждению)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5691"/>
        <w:gridCol w:w="1275"/>
        <w:gridCol w:w="1134"/>
        <w:gridCol w:w="1439"/>
      </w:tblGrid>
      <w:tr w:rsidR="003B5A6F" w:rsidRPr="003B5A6F" w:rsidTr="00BE0F3E">
        <w:trPr>
          <w:cantSplit/>
          <w:trHeight w:val="402"/>
        </w:trPr>
        <w:tc>
          <w:tcPr>
            <w:tcW w:w="513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ия</w:t>
            </w:r>
          </w:p>
        </w:tc>
        <w:tc>
          <w:tcPr>
            <w:tcW w:w="3848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BE0F3E">
        <w:trPr>
          <w:cantSplit/>
          <w:trHeight w:val="395"/>
        </w:trPr>
        <w:tc>
          <w:tcPr>
            <w:tcW w:w="513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13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439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BE0F3E">
        <w:trPr>
          <w:cantSplit/>
          <w:trHeight w:val="156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широко распространен в спорте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BE0F3E">
        <w:trPr>
          <w:cantSplit/>
          <w:trHeight w:val="155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омогает повысить спортивные результаты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BE0F3E">
        <w:trPr>
          <w:cantSplit/>
          <w:trHeight w:val="155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– это, прежде всего, нарушение правил честной борьбы, а не возможность повысить спортивный результат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BE0F3E">
        <w:trPr>
          <w:cantSplit/>
          <w:trHeight w:val="155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лохо влияет на здоровье спортсменов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BE0F3E">
        <w:trPr>
          <w:cantSplit/>
          <w:trHeight w:val="138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недопустим, так как является обманом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BE0F3E">
        <w:trPr>
          <w:cantSplit/>
          <w:trHeight w:val="122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важен и интересен только тогда, когда он свободен от допинга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BE0F3E">
        <w:trPr>
          <w:cantSplit/>
          <w:trHeight w:val="122"/>
        </w:trPr>
        <w:tc>
          <w:tcPr>
            <w:tcW w:w="513" w:type="dxa"/>
          </w:tcPr>
          <w:p w:rsidR="003B5A6F" w:rsidRPr="003B5A6F" w:rsidRDefault="003B5A6F" w:rsidP="00E335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1" w:type="dxa"/>
          </w:tcPr>
          <w:p w:rsidR="003B5A6F" w:rsidRPr="003B5A6F" w:rsidRDefault="003B5A6F" w:rsidP="00B17899">
            <w:pP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Спортсмену необходимо больше знать о запрещенных препаратах (допинге)</w:t>
            </w:r>
          </w:p>
        </w:tc>
        <w:tc>
          <w:tcPr>
            <w:tcW w:w="1275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</w:tcPr>
          <w:p w:rsidR="003B5A6F" w:rsidRPr="003B5A6F" w:rsidRDefault="003B5A6F" w:rsidP="00B17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3B5A6F" w:rsidRDefault="003B5A6F" w:rsidP="003B5A6F">
      <w:pPr>
        <w:pStyle w:val="a3"/>
        <w:jc w:val="both"/>
        <w:rPr>
          <w:b/>
          <w:bCs/>
          <w:sz w:val="20"/>
          <w:szCs w:val="20"/>
        </w:rPr>
      </w:pPr>
      <w:r w:rsidRPr="003B5A6F">
        <w:rPr>
          <w:b/>
          <w:bCs/>
          <w:sz w:val="20"/>
          <w:szCs w:val="20"/>
        </w:rPr>
        <w:t>9. Напишите, чтобы Вы сделали, если бы стали директором своей спортивной школы (клуба)?</w:t>
      </w: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BE0F3E" w:rsidRDefault="003B5A6F" w:rsidP="00BE0F3E">
      <w:pPr>
        <w:pStyle w:val="2"/>
        <w:jc w:val="center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BE0F3E"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  <w:t>БЛАГОДАРИМ ЗА ОТВЕТЫ!!!</w:t>
      </w: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BE0F3E" w:rsidRDefault="00BE0F3E" w:rsidP="003B5A6F">
      <w:pPr>
        <w:rPr>
          <w:rFonts w:ascii="Times New Roman" w:hAnsi="Times New Roman" w:cs="Times New Roman"/>
          <w:sz w:val="20"/>
          <w:szCs w:val="20"/>
        </w:rPr>
      </w:pPr>
    </w:p>
    <w:p w:rsidR="00BE0F3E" w:rsidRDefault="00BE0F3E" w:rsidP="003B5A6F">
      <w:pPr>
        <w:rPr>
          <w:rFonts w:ascii="Times New Roman" w:hAnsi="Times New Roman" w:cs="Times New Roman"/>
          <w:sz w:val="20"/>
          <w:szCs w:val="20"/>
        </w:rPr>
      </w:pPr>
    </w:p>
    <w:p w:rsidR="00BE0F3E" w:rsidRDefault="00BE0F3E" w:rsidP="003B5A6F">
      <w:pPr>
        <w:rPr>
          <w:rFonts w:ascii="Times New Roman" w:hAnsi="Times New Roman" w:cs="Times New Roman"/>
          <w:sz w:val="20"/>
          <w:szCs w:val="20"/>
        </w:rPr>
      </w:pPr>
    </w:p>
    <w:p w:rsidR="00BE0F3E" w:rsidRPr="003B5A6F" w:rsidRDefault="00BE0F3E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rPr>
          <w:rFonts w:ascii="Times New Roman" w:hAnsi="Times New Roman" w:cs="Times New Roman"/>
          <w:sz w:val="20"/>
          <w:szCs w:val="20"/>
        </w:rPr>
      </w:pP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Уважаемый РОДИТЕЛЬ!</w:t>
      </w: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Тюменский государственный университет проводит исследования по проблеме актуализации воспитательного потенциала спортивной среды.</w:t>
      </w:r>
    </w:p>
    <w:p w:rsidR="003B5A6F" w:rsidRPr="003B5A6F" w:rsidRDefault="003B5A6F" w:rsidP="003B5A6F">
      <w:pPr>
        <w:jc w:val="center"/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</w:pPr>
      <w:r w:rsidRPr="003B5A6F">
        <w:rPr>
          <w:rFonts w:ascii="Times New Roman" w:eastAsia="Franklin Gothic Medium" w:hAnsi="Times New Roman" w:cs="Times New Roman"/>
          <w:b/>
          <w:bCs/>
          <w:iCs/>
          <w:color w:val="000000"/>
          <w:sz w:val="20"/>
          <w:szCs w:val="20"/>
        </w:rPr>
        <w:t>БУДЕМ ВАМ ПРИЗНАТЕЛЬНЫ ЗА ИСКРЕННИЕ ОТВЕТЫ НА ВОПРОСЫ!!</w:t>
      </w:r>
    </w:p>
    <w:p w:rsidR="003B5A6F" w:rsidRPr="003B5A6F" w:rsidRDefault="003B5A6F" w:rsidP="003B5A6F">
      <w:pPr>
        <w:ind w:firstLine="570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</w:pPr>
    </w:p>
    <w:p w:rsidR="003B5A6F" w:rsidRPr="003B5A6F" w:rsidRDefault="003B5A6F" w:rsidP="003B5A6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A6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1. Укажите свои данные </w:t>
      </w:r>
    </w:p>
    <w:p w:rsidR="003B5A6F" w:rsidRPr="003B5A6F" w:rsidRDefault="00BE0F3E" w:rsidP="00BE0F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2</w:t>
      </w:r>
      <w:r w:rsidR="003B5A6F" w:rsidRPr="003B5A6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. </w:t>
      </w:r>
      <w:r w:rsidR="003B5A6F" w:rsidRPr="003B5A6F">
        <w:rPr>
          <w:rFonts w:ascii="Times New Roman" w:hAnsi="Times New Roman" w:cs="Times New Roman"/>
          <w:b/>
          <w:sz w:val="20"/>
          <w:szCs w:val="20"/>
        </w:rPr>
        <w:t>Вам необходимо согласиться или не согласиться с каждым из 24 суждений, поставив плюс «+» или минус «-» напротив номера, соответствующего определенному суждению.</w:t>
      </w:r>
    </w:p>
    <w:p w:rsidR="003B5A6F" w:rsidRPr="003B5A6F" w:rsidRDefault="003B5A6F" w:rsidP="00BE0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1. Тренер умеет точно предсказывать результаты своих учеников.</w:t>
      </w:r>
    </w:p>
    <w:p w:rsidR="003B5A6F" w:rsidRPr="003B5A6F" w:rsidRDefault="003B5A6F" w:rsidP="00BE0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2. Мне трудно ладить с тренером.</w:t>
      </w:r>
    </w:p>
    <w:p w:rsidR="003B5A6F" w:rsidRPr="003B5A6F" w:rsidRDefault="003B5A6F" w:rsidP="00BE0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3. Тренер – справедливый человек.</w:t>
      </w:r>
    </w:p>
    <w:p w:rsidR="003B5A6F" w:rsidRPr="003B5A6F" w:rsidRDefault="003B5A6F" w:rsidP="00BE0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3B5A6F">
        <w:rPr>
          <w:rFonts w:ascii="Times New Roman" w:hAnsi="Times New Roman" w:cs="Times New Roman"/>
          <w:color w:val="000000"/>
          <w:spacing w:val="-5"/>
          <w:sz w:val="20"/>
          <w:szCs w:val="20"/>
        </w:rPr>
        <w:t>4. Тренер умело подводит моего ребенка к соревнованиям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5. Тренеру явно не хватает чуткости в отношениях с людьми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6. Слово тренера для меня значимо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7. Тренер тщательно планирует тренировочную работус моим ребенком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8. Я вполне доволен тренером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9. Тренер недостаточно требователен к моему ребенку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0. Тренер всегда может дать разумный совет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1. Я полностью доверяю тренеру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2. Оценка тренера очень важна для меня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3. Тренер в основном работает по шаблону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4. Работать с тренером — одно удовольствие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5. Тренер уделяет моему ребенку мало внимания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6. Тренер, как правило, не учитывает индивидуальных особенностей моего ребенка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 xml:space="preserve">17. Тренер плохо чувствует настроение моего ребенка. 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8. Тренер всегда выслушивает мое мнение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19. У меня нет сомнений в правильности ме</w:t>
      </w:r>
      <w:r w:rsidRPr="003B5A6F">
        <w:rPr>
          <w:rFonts w:ascii="Times New Roman" w:hAnsi="Times New Roman" w:cs="Times New Roman"/>
          <w:sz w:val="20"/>
          <w:szCs w:val="20"/>
        </w:rPr>
        <w:softHyphen/>
        <w:t>тодов и средств, которые применяет тренер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20. Мой ребенок не станет делиться с тренером своими мыслями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21. Тренер наказывает моего ребенка за малейший проступок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22. Тренер хорошо знает  слабые и сильные стороны моего ребенка.</w:t>
      </w:r>
    </w:p>
    <w:p w:rsidR="003B5A6F" w:rsidRPr="003B5A6F" w:rsidRDefault="003B5A6F" w:rsidP="00BE0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sz w:val="20"/>
          <w:szCs w:val="20"/>
        </w:rPr>
        <w:t>23. Мой ребенок хотел бы стать похожим на тренера.</w:t>
      </w:r>
    </w:p>
    <w:p w:rsidR="003B5A6F" w:rsidRPr="003B5A6F" w:rsidRDefault="003B5A6F" w:rsidP="00BE0F3E">
      <w:pPr>
        <w:pStyle w:val="af3"/>
        <w:spacing w:after="0"/>
        <w:ind w:left="0"/>
        <w:rPr>
          <w:sz w:val="20"/>
          <w:szCs w:val="20"/>
        </w:rPr>
      </w:pPr>
      <w:r w:rsidRPr="003B5A6F">
        <w:rPr>
          <w:sz w:val="20"/>
          <w:szCs w:val="20"/>
        </w:rPr>
        <w:t>24. У нас с тренером чисто деловые отношения.</w:t>
      </w:r>
    </w:p>
    <w:p w:rsidR="003B5A6F" w:rsidRPr="003B5A6F" w:rsidRDefault="003B5A6F" w:rsidP="003B5A6F">
      <w:pPr>
        <w:pStyle w:val="af3"/>
        <w:rPr>
          <w:sz w:val="20"/>
          <w:szCs w:val="20"/>
        </w:rPr>
      </w:pPr>
    </w:p>
    <w:p w:rsidR="00BE0F3E" w:rsidRPr="003B5A6F" w:rsidRDefault="003B5A6F" w:rsidP="00BE0F3E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3. Какими качествами на Ваш взгляд должен обладать идеальный детский тренер?</w:t>
      </w:r>
      <w:r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 w:rsidR="00BE0F3E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</w:t>
      </w:r>
    </w:p>
    <w:p w:rsidR="003B5A6F" w:rsidRPr="003B5A6F" w:rsidRDefault="003B5A6F" w:rsidP="003B5A6F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  <w:gridCol w:w="817"/>
        <w:gridCol w:w="3661"/>
        <w:gridCol w:w="935"/>
      </w:tblGrid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851" w:type="dxa"/>
          </w:tcPr>
          <w:p w:rsidR="003B5A6F" w:rsidRPr="003B5A6F" w:rsidRDefault="00BE0F3E" w:rsidP="00B178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992" w:type="dxa"/>
          </w:tcPr>
          <w:p w:rsidR="003B5A6F" w:rsidRPr="003B5A6F" w:rsidRDefault="00BE0F3E" w:rsidP="00B17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компетент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Аккуратность (внешний вид)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сдержанность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ко-тактическая компетентность 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Настойчивость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компетент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B17899">
        <w:tc>
          <w:tcPr>
            <w:tcW w:w="4394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сть</w:t>
            </w:r>
          </w:p>
        </w:tc>
        <w:tc>
          <w:tcPr>
            <w:tcW w:w="851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3B5A6F" w:rsidRPr="003B5A6F" w:rsidRDefault="003B5A6F" w:rsidP="00B178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992" w:type="dxa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E0F3E" w:rsidRDefault="00BE0F3E" w:rsidP="003B5A6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B5A6F" w:rsidRPr="003B5A6F" w:rsidRDefault="003B5A6F" w:rsidP="003B5A6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5A6F">
        <w:rPr>
          <w:rFonts w:ascii="Times New Roman" w:hAnsi="Times New Roman" w:cs="Times New Roman"/>
          <w:b/>
          <w:bCs/>
          <w:sz w:val="20"/>
          <w:szCs w:val="20"/>
        </w:rPr>
        <w:t>4. Как Вы оцениваете качество физкультурно-спортивных услуг, предоставляемых в Вашей спортивной школе (клубе)? (отметьте знаком «+» нужное)</w:t>
      </w:r>
    </w:p>
    <w:tbl>
      <w:tblPr>
        <w:tblW w:w="98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3"/>
        <w:gridCol w:w="1224"/>
        <w:gridCol w:w="1473"/>
        <w:gridCol w:w="1495"/>
      </w:tblGrid>
      <w:tr w:rsidR="003B5A6F" w:rsidRPr="003B5A6F" w:rsidTr="008605B0">
        <w:trPr>
          <w:cantSplit/>
          <w:trHeight w:val="249"/>
        </w:trPr>
        <w:tc>
          <w:tcPr>
            <w:tcW w:w="5698" w:type="dxa"/>
            <w:vMerge w:val="restart"/>
          </w:tcPr>
          <w:p w:rsidR="003B5A6F" w:rsidRPr="003B5A6F" w:rsidRDefault="003B5A6F" w:rsidP="008605B0">
            <w:pPr>
              <w:pStyle w:val="2"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7" w:type="dxa"/>
            <w:gridSpan w:val="3"/>
          </w:tcPr>
          <w:p w:rsidR="003B5A6F" w:rsidRPr="008605B0" w:rsidRDefault="003B5A6F" w:rsidP="008605B0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605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8605B0">
        <w:trPr>
          <w:cantSplit/>
          <w:trHeight w:val="145"/>
        </w:trPr>
        <w:tc>
          <w:tcPr>
            <w:tcW w:w="5698" w:type="dxa"/>
            <w:vMerge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Хорошее</w:t>
            </w: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-</w:t>
            </w:r>
          </w:p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тельное</w:t>
            </w: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Оставляет желать лучшего</w:t>
            </w:r>
          </w:p>
        </w:tc>
      </w:tr>
      <w:tr w:rsidR="003B5A6F" w:rsidRPr="003B5A6F" w:rsidTr="008605B0">
        <w:trPr>
          <w:cantSplit/>
          <w:trHeight w:val="240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 клуба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259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гигиенические условия 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280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Доброжелательность вспомогательного персонала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270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офессионализм и коммуникабельность тренеров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289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озможность выбора параллельных  занятий для себя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54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Гибкость и доступность ценовой политики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99"/>
        </w:trPr>
        <w:tc>
          <w:tcPr>
            <w:tcW w:w="5698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ткрытость и доброжелательность администрации</w:t>
            </w:r>
          </w:p>
        </w:tc>
        <w:tc>
          <w:tcPr>
            <w:tcW w:w="1227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F37AD" w:rsidRDefault="001F37AD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B5A6F" w:rsidRPr="003B5A6F" w:rsidRDefault="003B5A6F" w:rsidP="003B5A6F">
      <w:pPr>
        <w:pStyle w:val="a6"/>
        <w:widowControl w:val="0"/>
        <w:tabs>
          <w:tab w:val="left" w:pos="1708"/>
        </w:tabs>
        <w:autoSpaceDE w:val="0"/>
        <w:autoSpaceDN w:val="0"/>
        <w:spacing w:after="0" w:line="240" w:lineRule="auto"/>
        <w:ind w:left="0" w:right="406"/>
        <w:contextualSpacing w:val="0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Pr="003B5A6F">
        <w:rPr>
          <w:rFonts w:ascii="Times New Roman" w:hAnsi="Times New Roman" w:cs="Times New Roman"/>
          <w:b/>
          <w:sz w:val="20"/>
          <w:szCs w:val="20"/>
        </w:rPr>
        <w:t xml:space="preserve"> Считаете ли Вы себя патриотом </w:t>
      </w:r>
    </w:p>
    <w:tbl>
      <w:tblPr>
        <w:tblW w:w="9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5572"/>
        <w:gridCol w:w="1223"/>
        <w:gridCol w:w="1222"/>
        <w:gridCol w:w="1223"/>
      </w:tblGrid>
      <w:tr w:rsidR="003B5A6F" w:rsidRPr="003B5A6F" w:rsidTr="008605B0">
        <w:trPr>
          <w:cantSplit/>
          <w:trHeight w:val="174"/>
        </w:trPr>
        <w:tc>
          <w:tcPr>
            <w:tcW w:w="544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1223" w:type="dxa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222" w:type="dxa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23" w:type="dxa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Не знаю</w:t>
            </w:r>
          </w:p>
        </w:tc>
      </w:tr>
      <w:tr w:rsidR="003B5A6F" w:rsidRPr="003B5A6F" w:rsidTr="008605B0">
        <w:trPr>
          <w:cantSplit/>
          <w:trHeight w:val="157"/>
        </w:trPr>
        <w:tc>
          <w:tcPr>
            <w:tcW w:w="544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223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40"/>
        </w:trPr>
        <w:tc>
          <w:tcPr>
            <w:tcW w:w="544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Учебного заведения</w:t>
            </w:r>
          </w:p>
        </w:tc>
        <w:tc>
          <w:tcPr>
            <w:tcW w:w="1223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40"/>
        </w:trPr>
        <w:tc>
          <w:tcPr>
            <w:tcW w:w="544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2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223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7F2" w:rsidRDefault="001E47F2" w:rsidP="003B5A6F">
      <w:pPr>
        <w:pStyle w:val="a3"/>
        <w:rPr>
          <w:b/>
          <w:sz w:val="20"/>
          <w:szCs w:val="20"/>
        </w:rPr>
      </w:pPr>
    </w:p>
    <w:p w:rsidR="003B5A6F" w:rsidRPr="003B5A6F" w:rsidRDefault="003B5A6F" w:rsidP="003B5A6F">
      <w:pPr>
        <w:pStyle w:val="a3"/>
        <w:rPr>
          <w:bCs/>
          <w:sz w:val="20"/>
          <w:szCs w:val="20"/>
        </w:rPr>
      </w:pPr>
      <w:r w:rsidRPr="003B5A6F">
        <w:rPr>
          <w:b/>
          <w:sz w:val="20"/>
          <w:szCs w:val="20"/>
        </w:rPr>
        <w:t xml:space="preserve">6. </w:t>
      </w:r>
      <w:r w:rsidRPr="003B5A6F">
        <w:rPr>
          <w:b/>
          <w:bCs/>
          <w:sz w:val="20"/>
          <w:szCs w:val="20"/>
        </w:rPr>
        <w:t>Что побуждает Вас поддерживать занятия спортом Вашего ребенка… (</w:t>
      </w:r>
      <w:r w:rsidRPr="003B5A6F">
        <w:rPr>
          <w:bCs/>
          <w:sz w:val="20"/>
          <w:szCs w:val="20"/>
        </w:rPr>
        <w:t>отметьте знаком «+» один из наиболее присущих для Вас вариантов ответов по каждому предполагаемому мотиву)</w:t>
      </w:r>
    </w:p>
    <w:tbl>
      <w:tblPr>
        <w:tblW w:w="97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5121"/>
        <w:gridCol w:w="1529"/>
        <w:gridCol w:w="1357"/>
        <w:gridCol w:w="1356"/>
      </w:tblGrid>
      <w:tr w:rsidR="003B5A6F" w:rsidRPr="003B5A6F" w:rsidTr="008605B0">
        <w:trPr>
          <w:cantSplit/>
          <w:trHeight w:val="403"/>
        </w:trPr>
        <w:tc>
          <w:tcPr>
            <w:tcW w:w="407" w:type="dxa"/>
            <w:vMerge w:val="restart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vMerge w:val="restart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МОТИВЫ ЗАНЯТИЙ</w:t>
            </w:r>
          </w:p>
        </w:tc>
        <w:tc>
          <w:tcPr>
            <w:tcW w:w="4242" w:type="dxa"/>
            <w:gridSpan w:val="3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8605B0">
        <w:trPr>
          <w:cantSplit/>
          <w:trHeight w:val="396"/>
        </w:trPr>
        <w:tc>
          <w:tcPr>
            <w:tcW w:w="407" w:type="dxa"/>
            <w:vMerge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357" w:type="dxa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356" w:type="dxa"/>
            <w:vAlign w:val="center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8605B0">
        <w:trPr>
          <w:cantSplit/>
          <w:trHeight w:val="156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Это модно 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55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организовать досуг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38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добиться высоких спортивных результатов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22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укрепить здоровье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06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тремление воспитать характер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91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расширить круг  общения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75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добиться признания и славы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70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повысить физическую подготовленность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70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Развитие, познание  нового, неизвестного ранее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206"/>
        </w:trPr>
        <w:tc>
          <w:tcPr>
            <w:tcW w:w="407" w:type="dxa"/>
          </w:tcPr>
          <w:p w:rsidR="003B5A6F" w:rsidRPr="003B5A6F" w:rsidRDefault="003B5A6F" w:rsidP="008605B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Желание ощутить превосходство над другими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76"/>
        </w:trPr>
        <w:tc>
          <w:tcPr>
            <w:tcW w:w="407" w:type="dxa"/>
          </w:tcPr>
          <w:p w:rsidR="003B5A6F" w:rsidRPr="008605B0" w:rsidRDefault="003B5A6F" w:rsidP="00E3350A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Благодаря занятиям спортом получить опыт преодоления трудностей  необходимый для  жизни</w:t>
            </w:r>
          </w:p>
        </w:tc>
        <w:tc>
          <w:tcPr>
            <w:tcW w:w="1529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extDirection w:val="btLr"/>
          </w:tcPr>
          <w:p w:rsidR="003B5A6F" w:rsidRPr="003B5A6F" w:rsidRDefault="003B5A6F" w:rsidP="00860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7F2" w:rsidRDefault="001E47F2" w:rsidP="008605B0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05B0" w:rsidRPr="003B5A6F" w:rsidRDefault="003B5A6F" w:rsidP="008605B0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7. Какими качествами на Ваш взгляд должен обладать перспективный спортсмен - подросток?</w:t>
      </w:r>
      <w:r w:rsidRPr="003B5A6F">
        <w:rPr>
          <w:rFonts w:ascii="Times New Roman" w:hAnsi="Times New Roman" w:cs="Times New Roman"/>
          <w:sz w:val="20"/>
          <w:szCs w:val="20"/>
        </w:rPr>
        <w:t xml:space="preserve"> Прочитайте внимательно список из 20-ти качеств. </w:t>
      </w:r>
      <w:r w:rsidR="008605B0">
        <w:rPr>
          <w:rFonts w:ascii="Times New Roman" w:hAnsi="Times New Roman" w:cs="Times New Roman"/>
          <w:sz w:val="20"/>
          <w:szCs w:val="20"/>
        </w:rPr>
        <w:t>Поставьте каждому баллы от 1 до 10 в зависимости от их значимости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3"/>
        <w:gridCol w:w="689"/>
        <w:gridCol w:w="4311"/>
        <w:gridCol w:w="897"/>
      </w:tblGrid>
      <w:tr w:rsidR="003B5A6F" w:rsidRPr="003B5A6F" w:rsidTr="008605B0">
        <w:trPr>
          <w:trHeight w:val="370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689" w:type="dxa"/>
          </w:tcPr>
          <w:p w:rsidR="003B5A6F" w:rsidRPr="003B5A6F" w:rsidRDefault="008605B0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</w:tc>
        <w:tc>
          <w:tcPr>
            <w:tcW w:w="897" w:type="dxa"/>
          </w:tcPr>
          <w:p w:rsidR="003B5A6F" w:rsidRPr="003B5A6F" w:rsidRDefault="008605B0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3B5A6F" w:rsidRPr="003B5A6F" w:rsidTr="008605B0">
        <w:trPr>
          <w:trHeight w:val="262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совестность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подготовленн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66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зм (клуб, город, страна)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83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Трудолюбие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73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куратность (внешний вид)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праведлив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18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ритичность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Решительн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18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о-тактическая подготовленность 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бельн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18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Широкий кругозор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сть новому опыту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18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ированность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устремленность 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18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Настойчивость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контроль, сдержанн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6F" w:rsidRPr="003B5A6F" w:rsidTr="008605B0">
        <w:trPr>
          <w:trHeight w:val="218"/>
        </w:trPr>
        <w:tc>
          <w:tcPr>
            <w:tcW w:w="3993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</w:t>
            </w:r>
          </w:p>
        </w:tc>
        <w:tc>
          <w:tcPr>
            <w:tcW w:w="689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1" w:type="dxa"/>
          </w:tcPr>
          <w:p w:rsidR="003B5A6F" w:rsidRPr="003B5A6F" w:rsidRDefault="003B5A6F" w:rsidP="0086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Cs/>
                <w:sz w:val="20"/>
                <w:szCs w:val="20"/>
              </w:rPr>
              <w:t>Доброжелательность</w:t>
            </w:r>
          </w:p>
        </w:tc>
        <w:tc>
          <w:tcPr>
            <w:tcW w:w="897" w:type="dxa"/>
          </w:tcPr>
          <w:p w:rsidR="003B5A6F" w:rsidRPr="003B5A6F" w:rsidRDefault="003B5A6F" w:rsidP="008605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605B0" w:rsidRDefault="008605B0" w:rsidP="008605B0">
      <w:pPr>
        <w:pStyle w:val="a3"/>
        <w:jc w:val="both"/>
        <w:rPr>
          <w:b/>
          <w:bCs/>
          <w:sz w:val="20"/>
          <w:szCs w:val="20"/>
        </w:rPr>
      </w:pPr>
    </w:p>
    <w:p w:rsidR="003B5A6F" w:rsidRDefault="008605B0" w:rsidP="008605B0">
      <w:pPr>
        <w:pStyle w:val="a3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8.</w:t>
      </w:r>
      <w:r w:rsidR="003B5A6F" w:rsidRPr="003B5A6F">
        <w:rPr>
          <w:b/>
          <w:bCs/>
          <w:sz w:val="20"/>
          <w:szCs w:val="20"/>
        </w:rPr>
        <w:t xml:space="preserve">Какие мероприятия, на Ваш взгляд,  будут в большей мере способствовать совершенствованию процесса подготовки юных спортсменов </w:t>
      </w:r>
      <w:r w:rsidR="003B5A6F" w:rsidRPr="003B5A6F">
        <w:rPr>
          <w:bCs/>
          <w:sz w:val="20"/>
          <w:szCs w:val="20"/>
        </w:rPr>
        <w:t>(отметьте знаком «+» один из наиболее подходящих  для Вас вариантов ответов по каждому суждению)</w:t>
      </w:r>
    </w:p>
    <w:p w:rsidR="008605B0" w:rsidRDefault="008605B0" w:rsidP="008605B0">
      <w:pPr>
        <w:pStyle w:val="a3"/>
        <w:jc w:val="both"/>
        <w:rPr>
          <w:bCs/>
          <w:sz w:val="20"/>
          <w:szCs w:val="20"/>
        </w:rPr>
      </w:pPr>
    </w:p>
    <w:p w:rsidR="008605B0" w:rsidRPr="003B5A6F" w:rsidRDefault="008605B0" w:rsidP="008605B0">
      <w:pPr>
        <w:pStyle w:val="a3"/>
        <w:jc w:val="both"/>
        <w:rPr>
          <w:bCs/>
          <w:sz w:val="20"/>
          <w:szCs w:val="20"/>
        </w:rPr>
      </w:pPr>
    </w:p>
    <w:tbl>
      <w:tblPr>
        <w:tblW w:w="96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"/>
        <w:gridCol w:w="5124"/>
        <w:gridCol w:w="1474"/>
        <w:gridCol w:w="1212"/>
        <w:gridCol w:w="1481"/>
      </w:tblGrid>
      <w:tr w:rsidR="003B5A6F" w:rsidRPr="003B5A6F" w:rsidTr="008605B0">
        <w:trPr>
          <w:cantSplit/>
          <w:trHeight w:val="407"/>
        </w:trPr>
        <w:tc>
          <w:tcPr>
            <w:tcW w:w="404" w:type="dxa"/>
            <w:vMerge w:val="restart"/>
          </w:tcPr>
          <w:p w:rsidR="003B5A6F" w:rsidRPr="003B5A6F" w:rsidRDefault="003B5A6F" w:rsidP="00B17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vMerge w:val="restart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УЖДЕНИЯ</w:t>
            </w:r>
          </w:p>
        </w:tc>
        <w:tc>
          <w:tcPr>
            <w:tcW w:w="4167" w:type="dxa"/>
            <w:gridSpan w:val="3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8605B0">
        <w:trPr>
          <w:cantSplit/>
          <w:trHeight w:val="400"/>
        </w:trPr>
        <w:tc>
          <w:tcPr>
            <w:tcW w:w="404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vMerge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212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481" w:type="dxa"/>
            <w:vAlign w:val="center"/>
          </w:tcPr>
          <w:p w:rsidR="003B5A6F" w:rsidRPr="003B5A6F" w:rsidRDefault="003B5A6F" w:rsidP="00B1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8605B0">
        <w:trPr>
          <w:cantSplit/>
          <w:trHeight w:val="158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 тренером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57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жизни спортивной команды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40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ведение кодекса спортсмена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24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Семейные мероприятия в стенах организации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08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Приглашение выдающихся спортсменов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91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узея спортивной славы 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75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Запрет присутствия родителей на тренировках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70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ведение кодекса родителя юного спортсмена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70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нформированности (сайт, чаты, стенды, др.) 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208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ического консультирования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78"/>
        </w:trPr>
        <w:tc>
          <w:tcPr>
            <w:tcW w:w="404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Организация лекториев и спортивного  всеобуча</w:t>
            </w:r>
          </w:p>
        </w:tc>
        <w:tc>
          <w:tcPr>
            <w:tcW w:w="147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5B0" w:rsidRDefault="008605B0" w:rsidP="003B5A6F">
      <w:pPr>
        <w:rPr>
          <w:rFonts w:ascii="Times New Roman" w:hAnsi="Times New Roman" w:cs="Times New Roman"/>
          <w:b/>
          <w:sz w:val="20"/>
          <w:szCs w:val="20"/>
        </w:rPr>
      </w:pPr>
    </w:p>
    <w:p w:rsidR="003B5A6F" w:rsidRPr="003B5A6F" w:rsidRDefault="003B5A6F" w:rsidP="003B5A6F">
      <w:pPr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r w:rsidRPr="003B5A6F">
        <w:rPr>
          <w:rFonts w:ascii="Times New Roman" w:hAnsi="Times New Roman" w:cs="Times New Roman"/>
          <w:b/>
          <w:sz w:val="20"/>
          <w:szCs w:val="20"/>
        </w:rPr>
        <w:t>9. Насколько Вы согласны со следующими утверждениями</w:t>
      </w:r>
      <w:r w:rsidRPr="003B5A6F">
        <w:rPr>
          <w:rFonts w:ascii="Times New Roman" w:hAnsi="Times New Roman" w:cs="Times New Roman"/>
          <w:sz w:val="20"/>
          <w:szCs w:val="20"/>
        </w:rPr>
        <w:t xml:space="preserve">? </w:t>
      </w:r>
      <w:r w:rsidRPr="003B5A6F">
        <w:rPr>
          <w:rFonts w:ascii="Times New Roman" w:eastAsia="Tahoma" w:hAnsi="Times New Roman" w:cs="Times New Roman"/>
          <w:b/>
          <w:color w:val="000000"/>
          <w:sz w:val="20"/>
          <w:szCs w:val="20"/>
        </w:rPr>
        <w:t>(отметьте один из вариантов ответов по каждому суждению)</w:t>
      </w:r>
    </w:p>
    <w:tbl>
      <w:tblPr>
        <w:tblW w:w="9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"/>
        <w:gridCol w:w="5267"/>
        <w:gridCol w:w="1559"/>
        <w:gridCol w:w="1134"/>
        <w:gridCol w:w="1317"/>
      </w:tblGrid>
      <w:tr w:rsidR="003B5A6F" w:rsidRPr="003B5A6F" w:rsidTr="008605B0">
        <w:trPr>
          <w:cantSplit/>
          <w:trHeight w:val="397"/>
        </w:trPr>
        <w:tc>
          <w:tcPr>
            <w:tcW w:w="403" w:type="dxa"/>
            <w:vMerge w:val="restart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vMerge w:val="restart"/>
            <w:vAlign w:val="center"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ия</w:t>
            </w:r>
          </w:p>
        </w:tc>
        <w:tc>
          <w:tcPr>
            <w:tcW w:w="4010" w:type="dxa"/>
            <w:gridSpan w:val="3"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3B5A6F" w:rsidRPr="003B5A6F" w:rsidTr="008605B0">
        <w:trPr>
          <w:cantSplit/>
          <w:trHeight w:val="390"/>
        </w:trPr>
        <w:tc>
          <w:tcPr>
            <w:tcW w:w="403" w:type="dxa"/>
            <w:vMerge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vMerge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верно</w:t>
            </w:r>
          </w:p>
        </w:tc>
        <w:tc>
          <w:tcPr>
            <w:tcW w:w="1134" w:type="dxa"/>
            <w:vAlign w:val="center"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Пожалуй, так</w:t>
            </w:r>
          </w:p>
        </w:tc>
        <w:tc>
          <w:tcPr>
            <w:tcW w:w="1317" w:type="dxa"/>
            <w:vAlign w:val="center"/>
          </w:tcPr>
          <w:p w:rsidR="003B5A6F" w:rsidRPr="003B5A6F" w:rsidRDefault="003B5A6F" w:rsidP="001E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</w:t>
            </w:r>
          </w:p>
        </w:tc>
      </w:tr>
      <w:tr w:rsidR="003B5A6F" w:rsidRPr="003B5A6F" w:rsidTr="008605B0">
        <w:trPr>
          <w:cantSplit/>
          <w:trHeight w:val="154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широко распространен в спорте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53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омогает повысить спортивные результаты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53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– это, прежде всего, нарушение правил честной борьбы, а не возможность повысить спортивный результат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53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плохо влияет на здоровье спортсменов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36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инг недопустим, так как является обманом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21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важен и интересен только тогда, когда он свободен от допинга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6F" w:rsidRPr="003B5A6F" w:rsidTr="008605B0">
        <w:trPr>
          <w:cantSplit/>
          <w:trHeight w:val="121"/>
        </w:trPr>
        <w:tc>
          <w:tcPr>
            <w:tcW w:w="403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B5A6F" w:rsidRPr="003B5A6F" w:rsidRDefault="003B5A6F" w:rsidP="001E47F2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B5A6F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Спортсмену необходимо больше знать о запрещенных препаратах (допинге)</w:t>
            </w:r>
          </w:p>
        </w:tc>
        <w:tc>
          <w:tcPr>
            <w:tcW w:w="1559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extDirection w:val="btLr"/>
          </w:tcPr>
          <w:p w:rsidR="003B5A6F" w:rsidRPr="003B5A6F" w:rsidRDefault="003B5A6F" w:rsidP="001E47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A6F" w:rsidRPr="001E47F2" w:rsidRDefault="003B5A6F" w:rsidP="00E3350A">
      <w:pPr>
        <w:pStyle w:val="a3"/>
        <w:numPr>
          <w:ilvl w:val="0"/>
          <w:numId w:val="19"/>
        </w:numPr>
        <w:jc w:val="both"/>
        <w:rPr>
          <w:b/>
          <w:bCs/>
          <w:sz w:val="20"/>
          <w:szCs w:val="20"/>
        </w:rPr>
      </w:pPr>
      <w:r w:rsidRPr="003B5A6F">
        <w:rPr>
          <w:b/>
          <w:bCs/>
          <w:sz w:val="20"/>
          <w:szCs w:val="20"/>
        </w:rPr>
        <w:t>Напишите, чтобы Вы сделали, если бы стали директором своей спортивной школы (клуба)?</w:t>
      </w:r>
    </w:p>
    <w:p w:rsidR="001E47F2" w:rsidRDefault="001E47F2" w:rsidP="003B5A6F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</w:pPr>
    </w:p>
    <w:p w:rsidR="001E47F2" w:rsidRDefault="001E47F2" w:rsidP="003B5A6F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</w:pPr>
    </w:p>
    <w:p w:rsidR="001E47F2" w:rsidRDefault="001E47F2" w:rsidP="003B5A6F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</w:pPr>
    </w:p>
    <w:p w:rsidR="003B5A6F" w:rsidRPr="008605B0" w:rsidRDefault="003B5A6F" w:rsidP="003B5A6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605B0">
        <w:rPr>
          <w:rFonts w:ascii="Times New Roman" w:hAnsi="Times New Roman" w:cs="Times New Roman"/>
          <w:b/>
          <w:bCs/>
          <w:color w:val="auto"/>
          <w:spacing w:val="66"/>
          <w:sz w:val="20"/>
          <w:szCs w:val="20"/>
        </w:rPr>
        <w:t>БЛАГОДАРИМ ЗА ОТВЕТЫ!!!</w:t>
      </w:r>
    </w:p>
    <w:p w:rsidR="008A6F2B" w:rsidRPr="008605B0" w:rsidRDefault="008A6F2B" w:rsidP="003B5A6F">
      <w:pPr>
        <w:tabs>
          <w:tab w:val="left" w:pos="31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8A6F2B" w:rsidRPr="008605B0" w:rsidSect="0026483A">
      <w:head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8D" w:rsidRDefault="00D2738D" w:rsidP="0034621C">
      <w:pPr>
        <w:spacing w:after="0" w:line="240" w:lineRule="auto"/>
      </w:pPr>
      <w:r>
        <w:separator/>
      </w:r>
    </w:p>
  </w:endnote>
  <w:endnote w:type="continuationSeparator" w:id="1">
    <w:p w:rsidR="00D2738D" w:rsidRDefault="00D2738D" w:rsidP="0034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8D" w:rsidRDefault="00D2738D" w:rsidP="0034621C">
      <w:pPr>
        <w:spacing w:after="0" w:line="240" w:lineRule="auto"/>
      </w:pPr>
      <w:r>
        <w:separator/>
      </w:r>
    </w:p>
  </w:footnote>
  <w:footnote w:type="continuationSeparator" w:id="1">
    <w:p w:rsidR="00D2738D" w:rsidRDefault="00D2738D" w:rsidP="0034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950855"/>
      <w:docPartObj>
        <w:docPartGallery w:val="Page Numbers (Top of Page)"/>
        <w:docPartUnique/>
      </w:docPartObj>
    </w:sdtPr>
    <w:sdtContent>
      <w:p w:rsidR="004A1356" w:rsidRDefault="004A1356">
        <w:pPr>
          <w:pStyle w:val="af"/>
          <w:jc w:val="center"/>
        </w:pPr>
        <w:fldSimple w:instr="PAGE   \* MERGEFORMAT">
          <w:r>
            <w:rPr>
              <w:noProof/>
            </w:rPr>
            <w:t>96</w:t>
          </w:r>
        </w:fldSimple>
      </w:p>
    </w:sdtContent>
  </w:sdt>
  <w:p w:rsidR="004A1356" w:rsidRDefault="004A135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0A"/>
    <w:multiLevelType w:val="hybridMultilevel"/>
    <w:tmpl w:val="CECC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972"/>
    <w:multiLevelType w:val="hybridMultilevel"/>
    <w:tmpl w:val="5D92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0E5"/>
    <w:multiLevelType w:val="hybridMultilevel"/>
    <w:tmpl w:val="4DB0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7AE4"/>
    <w:multiLevelType w:val="hybridMultilevel"/>
    <w:tmpl w:val="D7D459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86522"/>
    <w:multiLevelType w:val="hybridMultilevel"/>
    <w:tmpl w:val="F72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473"/>
    <w:multiLevelType w:val="hybridMultilevel"/>
    <w:tmpl w:val="DBCEF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8B3C7F"/>
    <w:multiLevelType w:val="hybridMultilevel"/>
    <w:tmpl w:val="252A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5B84"/>
    <w:multiLevelType w:val="hybridMultilevel"/>
    <w:tmpl w:val="3E02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40E0"/>
    <w:multiLevelType w:val="hybridMultilevel"/>
    <w:tmpl w:val="699635C4"/>
    <w:lvl w:ilvl="0" w:tplc="449C6C0C">
      <w:start w:val="1"/>
      <w:numFmt w:val="upperLetter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80D99"/>
    <w:multiLevelType w:val="hybridMultilevel"/>
    <w:tmpl w:val="719CCC9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21DBD"/>
    <w:multiLevelType w:val="hybridMultilevel"/>
    <w:tmpl w:val="2F16EF2C"/>
    <w:lvl w:ilvl="0" w:tplc="0C580EB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40FF1"/>
    <w:multiLevelType w:val="hybridMultilevel"/>
    <w:tmpl w:val="4F66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F7BBF"/>
    <w:multiLevelType w:val="hybridMultilevel"/>
    <w:tmpl w:val="411889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23EC"/>
    <w:multiLevelType w:val="hybridMultilevel"/>
    <w:tmpl w:val="998C32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808"/>
    <w:multiLevelType w:val="hybridMultilevel"/>
    <w:tmpl w:val="E8862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364323"/>
    <w:multiLevelType w:val="hybridMultilevel"/>
    <w:tmpl w:val="A094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D3168"/>
    <w:multiLevelType w:val="hybridMultilevel"/>
    <w:tmpl w:val="23443E3A"/>
    <w:lvl w:ilvl="0" w:tplc="B874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587C"/>
    <w:multiLevelType w:val="hybridMultilevel"/>
    <w:tmpl w:val="10086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51A3E"/>
    <w:multiLevelType w:val="hybridMultilevel"/>
    <w:tmpl w:val="CCFA48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83602"/>
    <w:multiLevelType w:val="hybridMultilevel"/>
    <w:tmpl w:val="4DB0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14DB4"/>
    <w:multiLevelType w:val="hybridMultilevel"/>
    <w:tmpl w:val="5A4C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2735"/>
    <w:multiLevelType w:val="hybridMultilevel"/>
    <w:tmpl w:val="AA14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071F58"/>
    <w:multiLevelType w:val="hybridMultilevel"/>
    <w:tmpl w:val="302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D0120"/>
    <w:multiLevelType w:val="hybridMultilevel"/>
    <w:tmpl w:val="B43E262C"/>
    <w:lvl w:ilvl="0" w:tplc="431E66AA">
      <w:start w:val="1"/>
      <w:numFmt w:val="decimal"/>
      <w:lvlText w:val="%1"/>
      <w:lvlJc w:val="left"/>
      <w:pPr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C04C4C"/>
    <w:multiLevelType w:val="hybridMultilevel"/>
    <w:tmpl w:val="75D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21"/>
  </w:num>
  <w:num w:numId="7">
    <w:abstractNumId w:val="17"/>
  </w:num>
  <w:num w:numId="8">
    <w:abstractNumId w:val="7"/>
  </w:num>
  <w:num w:numId="9">
    <w:abstractNumId w:val="9"/>
  </w:num>
  <w:num w:numId="10">
    <w:abstractNumId w:val="4"/>
  </w:num>
  <w:num w:numId="11">
    <w:abstractNumId w:val="22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18"/>
  </w:num>
  <w:num w:numId="21">
    <w:abstractNumId w:val="14"/>
  </w:num>
  <w:num w:numId="22">
    <w:abstractNumId w:val="8"/>
  </w:num>
  <w:num w:numId="23">
    <w:abstractNumId w:val="20"/>
  </w:num>
  <w:num w:numId="24">
    <w:abstractNumId w:val="5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7A"/>
    <w:rsid w:val="000053F4"/>
    <w:rsid w:val="0001288D"/>
    <w:rsid w:val="0002138A"/>
    <w:rsid w:val="00022E65"/>
    <w:rsid w:val="00030501"/>
    <w:rsid w:val="000307F5"/>
    <w:rsid w:val="00045541"/>
    <w:rsid w:val="00051D8A"/>
    <w:rsid w:val="00055A19"/>
    <w:rsid w:val="000578AB"/>
    <w:rsid w:val="00063E69"/>
    <w:rsid w:val="00076BC7"/>
    <w:rsid w:val="00081B6F"/>
    <w:rsid w:val="00082949"/>
    <w:rsid w:val="000A330F"/>
    <w:rsid w:val="000A34B9"/>
    <w:rsid w:val="000A392C"/>
    <w:rsid w:val="000B0326"/>
    <w:rsid w:val="000E3087"/>
    <w:rsid w:val="000E32DF"/>
    <w:rsid w:val="000F4ED4"/>
    <w:rsid w:val="000F7C30"/>
    <w:rsid w:val="000F7F04"/>
    <w:rsid w:val="00114087"/>
    <w:rsid w:val="00140C68"/>
    <w:rsid w:val="00155C59"/>
    <w:rsid w:val="00164E09"/>
    <w:rsid w:val="001744DA"/>
    <w:rsid w:val="0017751D"/>
    <w:rsid w:val="00186289"/>
    <w:rsid w:val="0019471E"/>
    <w:rsid w:val="001A1D3D"/>
    <w:rsid w:val="001B5596"/>
    <w:rsid w:val="001B57DF"/>
    <w:rsid w:val="001C0DCD"/>
    <w:rsid w:val="001C7D3C"/>
    <w:rsid w:val="001D7200"/>
    <w:rsid w:val="001E1EB7"/>
    <w:rsid w:val="001E2A26"/>
    <w:rsid w:val="001E47F2"/>
    <w:rsid w:val="001F2145"/>
    <w:rsid w:val="001F37AD"/>
    <w:rsid w:val="001F46A2"/>
    <w:rsid w:val="001F59B1"/>
    <w:rsid w:val="00201738"/>
    <w:rsid w:val="002218D8"/>
    <w:rsid w:val="00226A48"/>
    <w:rsid w:val="00230A6F"/>
    <w:rsid w:val="0025722C"/>
    <w:rsid w:val="0026483A"/>
    <w:rsid w:val="00270E2E"/>
    <w:rsid w:val="00274244"/>
    <w:rsid w:val="002755AC"/>
    <w:rsid w:val="002805EB"/>
    <w:rsid w:val="002916D7"/>
    <w:rsid w:val="002A0693"/>
    <w:rsid w:val="002A105E"/>
    <w:rsid w:val="002A2627"/>
    <w:rsid w:val="002B3EE2"/>
    <w:rsid w:val="002E194F"/>
    <w:rsid w:val="002F3337"/>
    <w:rsid w:val="002F41CF"/>
    <w:rsid w:val="002F61EA"/>
    <w:rsid w:val="00304CFB"/>
    <w:rsid w:val="00310739"/>
    <w:rsid w:val="00313A8F"/>
    <w:rsid w:val="00315C79"/>
    <w:rsid w:val="00316D18"/>
    <w:rsid w:val="00330CDD"/>
    <w:rsid w:val="00333261"/>
    <w:rsid w:val="0034621C"/>
    <w:rsid w:val="00351425"/>
    <w:rsid w:val="0036785C"/>
    <w:rsid w:val="00367A3A"/>
    <w:rsid w:val="003704BE"/>
    <w:rsid w:val="003823EA"/>
    <w:rsid w:val="0038375E"/>
    <w:rsid w:val="003952D8"/>
    <w:rsid w:val="003A208A"/>
    <w:rsid w:val="003A20C2"/>
    <w:rsid w:val="003A4504"/>
    <w:rsid w:val="003A7B9A"/>
    <w:rsid w:val="003B5A6F"/>
    <w:rsid w:val="003D3D62"/>
    <w:rsid w:val="003D58F1"/>
    <w:rsid w:val="003D6355"/>
    <w:rsid w:val="003F2421"/>
    <w:rsid w:val="003F2D0F"/>
    <w:rsid w:val="003F7130"/>
    <w:rsid w:val="003F746A"/>
    <w:rsid w:val="00401221"/>
    <w:rsid w:val="00401BFF"/>
    <w:rsid w:val="00403CAD"/>
    <w:rsid w:val="004253B8"/>
    <w:rsid w:val="0042545F"/>
    <w:rsid w:val="004259FC"/>
    <w:rsid w:val="0044647A"/>
    <w:rsid w:val="004476F9"/>
    <w:rsid w:val="00451F3B"/>
    <w:rsid w:val="00467DA4"/>
    <w:rsid w:val="00471E41"/>
    <w:rsid w:val="00472540"/>
    <w:rsid w:val="004808DA"/>
    <w:rsid w:val="00481D5E"/>
    <w:rsid w:val="00493965"/>
    <w:rsid w:val="004A1356"/>
    <w:rsid w:val="004A2E14"/>
    <w:rsid w:val="004A514C"/>
    <w:rsid w:val="004B1C0F"/>
    <w:rsid w:val="004B4CBA"/>
    <w:rsid w:val="004C7436"/>
    <w:rsid w:val="004D193C"/>
    <w:rsid w:val="004D19D9"/>
    <w:rsid w:val="004E2D51"/>
    <w:rsid w:val="004E5A09"/>
    <w:rsid w:val="004F061E"/>
    <w:rsid w:val="005014C4"/>
    <w:rsid w:val="00521845"/>
    <w:rsid w:val="0052316E"/>
    <w:rsid w:val="00527B6A"/>
    <w:rsid w:val="005333D7"/>
    <w:rsid w:val="00540414"/>
    <w:rsid w:val="00545534"/>
    <w:rsid w:val="00546B72"/>
    <w:rsid w:val="00561C8E"/>
    <w:rsid w:val="0057591E"/>
    <w:rsid w:val="00596253"/>
    <w:rsid w:val="005A60CE"/>
    <w:rsid w:val="005B3229"/>
    <w:rsid w:val="005D19DF"/>
    <w:rsid w:val="005E3F87"/>
    <w:rsid w:val="005E41C4"/>
    <w:rsid w:val="005E5EC6"/>
    <w:rsid w:val="005E7BD4"/>
    <w:rsid w:val="005F50A9"/>
    <w:rsid w:val="005F6F92"/>
    <w:rsid w:val="006044B5"/>
    <w:rsid w:val="00607A16"/>
    <w:rsid w:val="00607FAC"/>
    <w:rsid w:val="0061024A"/>
    <w:rsid w:val="00614266"/>
    <w:rsid w:val="00616642"/>
    <w:rsid w:val="006310AD"/>
    <w:rsid w:val="0063587B"/>
    <w:rsid w:val="00637E1F"/>
    <w:rsid w:val="00647BA7"/>
    <w:rsid w:val="00651C7A"/>
    <w:rsid w:val="006554FD"/>
    <w:rsid w:val="00657852"/>
    <w:rsid w:val="00657BA6"/>
    <w:rsid w:val="0066212C"/>
    <w:rsid w:val="006626E0"/>
    <w:rsid w:val="006726CC"/>
    <w:rsid w:val="006760FE"/>
    <w:rsid w:val="00677A52"/>
    <w:rsid w:val="006852D5"/>
    <w:rsid w:val="00694706"/>
    <w:rsid w:val="00695DF4"/>
    <w:rsid w:val="006A16DF"/>
    <w:rsid w:val="006A1F82"/>
    <w:rsid w:val="006A73E6"/>
    <w:rsid w:val="006B2AD9"/>
    <w:rsid w:val="006C28BA"/>
    <w:rsid w:val="006C2EC0"/>
    <w:rsid w:val="006C6461"/>
    <w:rsid w:val="006C6D93"/>
    <w:rsid w:val="006E02D2"/>
    <w:rsid w:val="006E39F4"/>
    <w:rsid w:val="006F1DDB"/>
    <w:rsid w:val="006F1F85"/>
    <w:rsid w:val="00703C6B"/>
    <w:rsid w:val="0070691D"/>
    <w:rsid w:val="007213C1"/>
    <w:rsid w:val="00722843"/>
    <w:rsid w:val="00724D3C"/>
    <w:rsid w:val="0074747E"/>
    <w:rsid w:val="00752345"/>
    <w:rsid w:val="007678EB"/>
    <w:rsid w:val="007803A9"/>
    <w:rsid w:val="00797D42"/>
    <w:rsid w:val="007A0EDD"/>
    <w:rsid w:val="007A2FB3"/>
    <w:rsid w:val="007A3A2E"/>
    <w:rsid w:val="007B140B"/>
    <w:rsid w:val="007C6740"/>
    <w:rsid w:val="007C7610"/>
    <w:rsid w:val="007D31E3"/>
    <w:rsid w:val="007E0866"/>
    <w:rsid w:val="007E2B4F"/>
    <w:rsid w:val="007F1B44"/>
    <w:rsid w:val="007F3CA1"/>
    <w:rsid w:val="00803BC3"/>
    <w:rsid w:val="00807B45"/>
    <w:rsid w:val="00807F78"/>
    <w:rsid w:val="00815989"/>
    <w:rsid w:val="00816C20"/>
    <w:rsid w:val="00817D74"/>
    <w:rsid w:val="008303B2"/>
    <w:rsid w:val="00837B7D"/>
    <w:rsid w:val="00850341"/>
    <w:rsid w:val="008561FF"/>
    <w:rsid w:val="008605B0"/>
    <w:rsid w:val="00882F37"/>
    <w:rsid w:val="008873D0"/>
    <w:rsid w:val="008917FD"/>
    <w:rsid w:val="00894018"/>
    <w:rsid w:val="008953A5"/>
    <w:rsid w:val="008A1122"/>
    <w:rsid w:val="008A4C09"/>
    <w:rsid w:val="008A5097"/>
    <w:rsid w:val="008A65B3"/>
    <w:rsid w:val="008A6F2B"/>
    <w:rsid w:val="008A6F3E"/>
    <w:rsid w:val="008A7ED7"/>
    <w:rsid w:val="008B34C6"/>
    <w:rsid w:val="008C00C8"/>
    <w:rsid w:val="008C366E"/>
    <w:rsid w:val="008C3749"/>
    <w:rsid w:val="008C6306"/>
    <w:rsid w:val="008D1DF9"/>
    <w:rsid w:val="008D6A2A"/>
    <w:rsid w:val="008E2000"/>
    <w:rsid w:val="008E5BDD"/>
    <w:rsid w:val="008E6EA7"/>
    <w:rsid w:val="008F3E0B"/>
    <w:rsid w:val="0090214B"/>
    <w:rsid w:val="0090323C"/>
    <w:rsid w:val="009073FA"/>
    <w:rsid w:val="00907B10"/>
    <w:rsid w:val="00916006"/>
    <w:rsid w:val="00925682"/>
    <w:rsid w:val="009307EF"/>
    <w:rsid w:val="00930EF0"/>
    <w:rsid w:val="00932F61"/>
    <w:rsid w:val="009361BA"/>
    <w:rsid w:val="00944543"/>
    <w:rsid w:val="0095566C"/>
    <w:rsid w:val="00960780"/>
    <w:rsid w:val="00963C08"/>
    <w:rsid w:val="00972E5C"/>
    <w:rsid w:val="00973F83"/>
    <w:rsid w:val="009830B1"/>
    <w:rsid w:val="00983740"/>
    <w:rsid w:val="00983EA4"/>
    <w:rsid w:val="00992101"/>
    <w:rsid w:val="00996BD0"/>
    <w:rsid w:val="009A0AD4"/>
    <w:rsid w:val="009B0A9F"/>
    <w:rsid w:val="009B451A"/>
    <w:rsid w:val="009C14C2"/>
    <w:rsid w:val="009C22B0"/>
    <w:rsid w:val="009C53F4"/>
    <w:rsid w:val="009D3784"/>
    <w:rsid w:val="009D4AC3"/>
    <w:rsid w:val="009D5741"/>
    <w:rsid w:val="009D674A"/>
    <w:rsid w:val="009E0C00"/>
    <w:rsid w:val="009E739B"/>
    <w:rsid w:val="009F3789"/>
    <w:rsid w:val="009F58E8"/>
    <w:rsid w:val="009F728E"/>
    <w:rsid w:val="00A10B67"/>
    <w:rsid w:val="00A247A3"/>
    <w:rsid w:val="00A27F09"/>
    <w:rsid w:val="00A56A64"/>
    <w:rsid w:val="00A74E18"/>
    <w:rsid w:val="00A96F06"/>
    <w:rsid w:val="00AA6C72"/>
    <w:rsid w:val="00AB3029"/>
    <w:rsid w:val="00AB49B2"/>
    <w:rsid w:val="00AB72EA"/>
    <w:rsid w:val="00AC317D"/>
    <w:rsid w:val="00AD2CD8"/>
    <w:rsid w:val="00AD5EC8"/>
    <w:rsid w:val="00AE77CA"/>
    <w:rsid w:val="00AF0478"/>
    <w:rsid w:val="00AF145E"/>
    <w:rsid w:val="00B03775"/>
    <w:rsid w:val="00B15C32"/>
    <w:rsid w:val="00B17899"/>
    <w:rsid w:val="00B20B8A"/>
    <w:rsid w:val="00B34272"/>
    <w:rsid w:val="00B34DAA"/>
    <w:rsid w:val="00B35423"/>
    <w:rsid w:val="00B40170"/>
    <w:rsid w:val="00B528A7"/>
    <w:rsid w:val="00B609B0"/>
    <w:rsid w:val="00B70CBA"/>
    <w:rsid w:val="00B71E4B"/>
    <w:rsid w:val="00B74E7B"/>
    <w:rsid w:val="00B75B75"/>
    <w:rsid w:val="00B77E6F"/>
    <w:rsid w:val="00B83D9A"/>
    <w:rsid w:val="00BA4901"/>
    <w:rsid w:val="00BB0653"/>
    <w:rsid w:val="00BB14BE"/>
    <w:rsid w:val="00BC00B6"/>
    <w:rsid w:val="00BC494F"/>
    <w:rsid w:val="00BC70B8"/>
    <w:rsid w:val="00BC74F3"/>
    <w:rsid w:val="00BD18A3"/>
    <w:rsid w:val="00BD5A19"/>
    <w:rsid w:val="00BE0F3E"/>
    <w:rsid w:val="00BE3EAC"/>
    <w:rsid w:val="00BF05AB"/>
    <w:rsid w:val="00BF65EE"/>
    <w:rsid w:val="00C02CF7"/>
    <w:rsid w:val="00C06950"/>
    <w:rsid w:val="00C23B6D"/>
    <w:rsid w:val="00C23FD6"/>
    <w:rsid w:val="00C27E84"/>
    <w:rsid w:val="00C379A1"/>
    <w:rsid w:val="00C42493"/>
    <w:rsid w:val="00C6218D"/>
    <w:rsid w:val="00C665A4"/>
    <w:rsid w:val="00C85A9C"/>
    <w:rsid w:val="00C860B7"/>
    <w:rsid w:val="00C87B48"/>
    <w:rsid w:val="00C90509"/>
    <w:rsid w:val="00C93784"/>
    <w:rsid w:val="00CA3475"/>
    <w:rsid w:val="00CA4CB5"/>
    <w:rsid w:val="00CB27EF"/>
    <w:rsid w:val="00CC5B4E"/>
    <w:rsid w:val="00CF7201"/>
    <w:rsid w:val="00D231B9"/>
    <w:rsid w:val="00D2738D"/>
    <w:rsid w:val="00D30E93"/>
    <w:rsid w:val="00D36423"/>
    <w:rsid w:val="00D40746"/>
    <w:rsid w:val="00D47249"/>
    <w:rsid w:val="00D516A3"/>
    <w:rsid w:val="00D5404A"/>
    <w:rsid w:val="00D56525"/>
    <w:rsid w:val="00D65D9A"/>
    <w:rsid w:val="00D76208"/>
    <w:rsid w:val="00D854CC"/>
    <w:rsid w:val="00D87C3F"/>
    <w:rsid w:val="00DA0202"/>
    <w:rsid w:val="00DA2ADC"/>
    <w:rsid w:val="00DA2E77"/>
    <w:rsid w:val="00DB6D76"/>
    <w:rsid w:val="00DB7D24"/>
    <w:rsid w:val="00DC13D6"/>
    <w:rsid w:val="00DC3626"/>
    <w:rsid w:val="00DC59E9"/>
    <w:rsid w:val="00DC5C52"/>
    <w:rsid w:val="00DD4BCD"/>
    <w:rsid w:val="00DD57D1"/>
    <w:rsid w:val="00DE250A"/>
    <w:rsid w:val="00DF53EC"/>
    <w:rsid w:val="00DF676C"/>
    <w:rsid w:val="00DF6879"/>
    <w:rsid w:val="00E00FBB"/>
    <w:rsid w:val="00E01022"/>
    <w:rsid w:val="00E01E70"/>
    <w:rsid w:val="00E041E2"/>
    <w:rsid w:val="00E166A8"/>
    <w:rsid w:val="00E1740D"/>
    <w:rsid w:val="00E22135"/>
    <w:rsid w:val="00E3350A"/>
    <w:rsid w:val="00E3455F"/>
    <w:rsid w:val="00E50286"/>
    <w:rsid w:val="00E536F4"/>
    <w:rsid w:val="00E65360"/>
    <w:rsid w:val="00E8645B"/>
    <w:rsid w:val="00E91C41"/>
    <w:rsid w:val="00EA2000"/>
    <w:rsid w:val="00EB7550"/>
    <w:rsid w:val="00EC0371"/>
    <w:rsid w:val="00EC0F8D"/>
    <w:rsid w:val="00EC5960"/>
    <w:rsid w:val="00ED1832"/>
    <w:rsid w:val="00EF6652"/>
    <w:rsid w:val="00EF69F0"/>
    <w:rsid w:val="00F007B1"/>
    <w:rsid w:val="00F06635"/>
    <w:rsid w:val="00F07B04"/>
    <w:rsid w:val="00F11A5E"/>
    <w:rsid w:val="00F23ACC"/>
    <w:rsid w:val="00F24F92"/>
    <w:rsid w:val="00F31239"/>
    <w:rsid w:val="00F34D22"/>
    <w:rsid w:val="00F367EB"/>
    <w:rsid w:val="00F4332A"/>
    <w:rsid w:val="00F447C1"/>
    <w:rsid w:val="00F47314"/>
    <w:rsid w:val="00F54BF3"/>
    <w:rsid w:val="00F6008D"/>
    <w:rsid w:val="00F81DF2"/>
    <w:rsid w:val="00F9191D"/>
    <w:rsid w:val="00FA48EC"/>
    <w:rsid w:val="00FB2925"/>
    <w:rsid w:val="00FC10AD"/>
    <w:rsid w:val="00FC171B"/>
    <w:rsid w:val="00FC4244"/>
    <w:rsid w:val="00FD15DE"/>
    <w:rsid w:val="00FD7E06"/>
    <w:rsid w:val="00FE0B4C"/>
    <w:rsid w:val="00FE0D59"/>
    <w:rsid w:val="00FF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A4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9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49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3E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rsid w:val="006F1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F1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6F1F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F1F85"/>
    <w:pPr>
      <w:spacing w:line="256" w:lineRule="auto"/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F1F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F1F8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A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0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983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98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83E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83EA4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983E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E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EA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83EA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BCD"/>
  </w:style>
  <w:style w:type="paragraph" w:styleId="af1">
    <w:name w:val="footer"/>
    <w:basedOn w:val="a"/>
    <w:link w:val="af2"/>
    <w:uiPriority w:val="99"/>
    <w:unhideWhenUsed/>
    <w:rsid w:val="00D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BCD"/>
  </w:style>
  <w:style w:type="paragraph" w:styleId="22">
    <w:name w:val="Body Text 2"/>
    <w:basedOn w:val="a"/>
    <w:link w:val="23"/>
    <w:unhideWhenUsed/>
    <w:rsid w:val="003B5A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B5A6F"/>
  </w:style>
  <w:style w:type="paragraph" w:styleId="af3">
    <w:name w:val="Body Text Indent"/>
    <w:basedOn w:val="a"/>
    <w:link w:val="af4"/>
    <w:uiPriority w:val="99"/>
    <w:semiHidden/>
    <w:unhideWhenUsed/>
    <w:rsid w:val="003B5A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5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07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A4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9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49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3E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rsid w:val="006F1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F1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6F1F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F1F85"/>
    <w:pPr>
      <w:spacing w:line="256" w:lineRule="auto"/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F1F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F1F8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A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0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983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98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83E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83EA4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983E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E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EA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83EA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BCD"/>
  </w:style>
  <w:style w:type="paragraph" w:styleId="af1">
    <w:name w:val="footer"/>
    <w:basedOn w:val="a"/>
    <w:link w:val="af2"/>
    <w:uiPriority w:val="99"/>
    <w:unhideWhenUsed/>
    <w:rsid w:val="00D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BCD"/>
  </w:style>
  <w:style w:type="paragraph" w:styleId="22">
    <w:name w:val="Body Text 2"/>
    <w:basedOn w:val="a"/>
    <w:link w:val="23"/>
    <w:unhideWhenUsed/>
    <w:rsid w:val="003B5A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B5A6F"/>
  </w:style>
  <w:style w:type="paragraph" w:styleId="af3">
    <w:name w:val="Body Text Indent"/>
    <w:basedOn w:val="a"/>
    <w:link w:val="af4"/>
    <w:uiPriority w:val="99"/>
    <w:semiHidden/>
    <w:unhideWhenUsed/>
    <w:rsid w:val="003B5A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5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07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YbnBZ7veyELoWfC79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63" Type="http://schemas.openxmlformats.org/officeDocument/2006/relationships/chart" Target="charts/chart50.xml"/><Relationship Id="rId68" Type="http://schemas.openxmlformats.org/officeDocument/2006/relationships/chart" Target="charts/chart55.xml"/><Relationship Id="rId76" Type="http://schemas.openxmlformats.org/officeDocument/2006/relationships/chart" Target="charts/chart63.xml"/><Relationship Id="rId7" Type="http://schemas.openxmlformats.org/officeDocument/2006/relationships/endnotes" Target="endnotes.xml"/><Relationship Id="rId71" Type="http://schemas.openxmlformats.org/officeDocument/2006/relationships/chart" Target="charts/chart5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hyperlink" Target="https://forms.gle/PGRLntqvZRRW4wMTA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chart" Target="charts/chart53.xml"/><Relationship Id="rId74" Type="http://schemas.openxmlformats.org/officeDocument/2006/relationships/chart" Target="charts/chart6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48.xml"/><Relationship Id="rId10" Type="http://schemas.openxmlformats.org/officeDocument/2006/relationships/hyperlink" Target="https://forms.gle/DhAkHzt1Kc9Rv6ds8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rfnz8p5yBGq89NPWA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69" Type="http://schemas.openxmlformats.org/officeDocument/2006/relationships/chart" Target="charts/chart56.xml"/><Relationship Id="rId77" Type="http://schemas.openxmlformats.org/officeDocument/2006/relationships/header" Target="header1.xml"/><Relationship Id="rId8" Type="http://schemas.openxmlformats.org/officeDocument/2006/relationships/hyperlink" Target="https://forms.gle/D5357Ujh49DZBacZA" TargetMode="External"/><Relationship Id="rId51" Type="http://schemas.openxmlformats.org/officeDocument/2006/relationships/chart" Target="charts/chart38.xml"/><Relationship Id="rId72" Type="http://schemas.openxmlformats.org/officeDocument/2006/relationships/chart" Target="charts/chart59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forms.gle/6cnrULyeUG2gGBfn6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67" Type="http://schemas.openxmlformats.org/officeDocument/2006/relationships/chart" Target="charts/chart54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70" Type="http://schemas.openxmlformats.org/officeDocument/2006/relationships/chart" Target="charts/chart57.xml"/><Relationship Id="rId75" Type="http://schemas.openxmlformats.org/officeDocument/2006/relationships/chart" Target="charts/chart6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AppData\Roaming\Microsoft\Excel\&#1052;&#1080;&#1085;&#1089;&#1087;&#1086;&#1088;&#1090;%207.07%20(version%201).xlsb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15.07.2020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&#1050;&#1086;&#1076;&#1080;&#1088;&#1086;&#1074;&#1082;&#1080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&#1050;&#1086;&#1076;&#1080;&#1088;&#1086;&#1074;&#1082;&#1080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&#1050;&#1086;&#1076;&#1080;&#1088;&#1086;&#1074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5.07.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4;&#1061;&#1056;&#1040;&#1053;&#1048;&#1058;&#1068;\&#1040;&#1085;&#1076;&#1088;&#1077;&#1081;\&#1040;&#1089;&#1087;&#1080;&#1088;&#1072;&#1085;&#1090;&#1091;&#1088;&#1072;\&#1044;&#1088;&#1091;&#1075;&#1080;&#1077;%20&#1080;&#1089;&#1089;&#1083;&#1077;&#1076;&#1086;&#1074;&#1072;&#1085;&#1080;&#1103;\&#1043;&#1088;&#1072;&#1085;&#1090;%20&#1052;&#1080;&#1085;&#1089;&#1087;&#1086;&#1088;&#1090;&#1072;\&#1052;&#1080;&#1085;&#1089;&#1087;&#1086;&#1088;&#1090;%207.07.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Руки!$A$21</c:f>
              <c:strCache>
                <c:ptCount val="1"/>
                <c:pt idx="0">
                  <c:v>Лучше всего удаются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cat>
            <c:numRef>
              <c:f>Руки!$B$19:$Q$1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Руки!$B$21:$Q$21</c:f>
              <c:numCache>
                <c:formatCode>General</c:formatCode>
                <c:ptCount val="1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5</c:v>
                </c:pt>
                <c:pt idx="14">
                  <c:v>4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C-4FE8-9AA4-B57DF7A49C00}"/>
            </c:ext>
          </c:extLst>
        </c:ser>
        <c:ser>
          <c:idx val="1"/>
          <c:order val="1"/>
          <c:tx>
            <c:strRef>
              <c:f>Руки!$A$22</c:f>
              <c:strCache>
                <c:ptCount val="1"/>
                <c:pt idx="0">
                  <c:v>Типичные задач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Руки!$B$19:$Q$1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Руки!$B$22:$Q$22</c:f>
              <c:numCache>
                <c:formatCode>General</c:formatCode>
                <c:ptCount val="1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5</c:v>
                </c:pt>
                <c:pt idx="14">
                  <c:v>5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9C-4FE8-9AA4-B57DF7A49C00}"/>
            </c:ext>
          </c:extLst>
        </c:ser>
        <c:ser>
          <c:idx val="2"/>
          <c:order val="2"/>
          <c:tx>
            <c:strRef>
              <c:f>Руки!$A$23</c:f>
              <c:strCache>
                <c:ptCount val="1"/>
                <c:pt idx="0">
                  <c:v>Вызывают трудности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cat>
            <c:numRef>
              <c:f>Руки!$B$19:$Q$1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Руки!$B$23:$Q$23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9C-4FE8-9AA4-B57DF7A49C00}"/>
            </c:ext>
          </c:extLst>
        </c:ser>
        <c:overlap val="100"/>
        <c:axId val="149907712"/>
        <c:axId val="149956480"/>
      </c:barChart>
      <c:catAx>
        <c:axId val="149907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9956480"/>
        <c:crosses val="autoZero"/>
        <c:auto val="1"/>
        <c:lblAlgn val="ctr"/>
        <c:lblOffset val="100"/>
      </c:catAx>
      <c:valAx>
        <c:axId val="14995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990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АСОт!$A$3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СОт!$B$33:$M$33</c:f>
              <c:strCache>
                <c:ptCount val="12"/>
                <c:pt idx="0">
                  <c:v>Нечеткие личные цели</c:v>
                </c:pt>
                <c:pt idx="1">
                  <c:v>Неум. упр. собой</c:v>
                </c:pt>
                <c:pt idx="2">
                  <c:v>Остановл. саморазвитие</c:v>
                </c:pt>
                <c:pt idx="3">
                  <c:v>Неумение обучать</c:v>
                </c:pt>
                <c:pt idx="4">
                  <c:v>Отсут. творч. подхода</c:v>
                </c:pt>
                <c:pt idx="5">
                  <c:v>Неум. оказ. влияние</c:v>
                </c:pt>
                <c:pt idx="6">
                  <c:v>Неум. форм. коллектив</c:v>
                </c:pt>
                <c:pt idx="7">
                  <c:v>Размытые лич. ценности</c:v>
                </c:pt>
                <c:pt idx="8">
                  <c:v>Неум. решать проблемы</c:v>
                </c:pt>
                <c:pt idx="9">
                  <c:v>Неум. упр. конфликтами</c:v>
                </c:pt>
                <c:pt idx="10">
                  <c:v>Нерац. исп. времени</c:v>
                </c:pt>
                <c:pt idx="11">
                  <c:v>Неум. перер. и запом. инф.</c:v>
                </c:pt>
              </c:strCache>
            </c:strRef>
          </c:cat>
          <c:val>
            <c:numRef>
              <c:f>АСОт!$B$34:$M$34</c:f>
              <c:numCache>
                <c:formatCode>0</c:formatCode>
                <c:ptCount val="12"/>
                <c:pt idx="0">
                  <c:v>41.379310344827616</c:v>
                </c:pt>
                <c:pt idx="1">
                  <c:v>41.896551724137943</c:v>
                </c:pt>
                <c:pt idx="2">
                  <c:v>42.758620689655153</c:v>
                </c:pt>
                <c:pt idx="3">
                  <c:v>43.10344827586205</c:v>
                </c:pt>
                <c:pt idx="4">
                  <c:v>46.206896551724128</c:v>
                </c:pt>
                <c:pt idx="5">
                  <c:v>47.241379310344833</c:v>
                </c:pt>
                <c:pt idx="6">
                  <c:v>47.413793103448263</c:v>
                </c:pt>
                <c:pt idx="7">
                  <c:v>47.931034482758598</c:v>
                </c:pt>
                <c:pt idx="8">
                  <c:v>48.103448275862057</c:v>
                </c:pt>
                <c:pt idx="9">
                  <c:v>50.172413793103452</c:v>
                </c:pt>
                <c:pt idx="10">
                  <c:v>57.58620689655173</c:v>
                </c:pt>
                <c:pt idx="11">
                  <c:v>68.275862068965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1-463D-87D1-90FAD8AE0A6F}"/>
            </c:ext>
          </c:extLst>
        </c:ser>
        <c:dLbls>
          <c:showVal val="1"/>
        </c:dLbls>
        <c:gapWidth val="50"/>
        <c:overlap val="-27"/>
        <c:axId val="148753024"/>
        <c:axId val="150036864"/>
      </c:barChart>
      <c:catAx>
        <c:axId val="14875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36864"/>
        <c:crosses val="autoZero"/>
        <c:auto val="1"/>
        <c:lblAlgn val="ctr"/>
        <c:lblOffset val="100"/>
      </c:catAx>
      <c:valAx>
        <c:axId val="1500368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crossAx val="14875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АСОт!$A$35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СОт!$B$33:$M$33</c:f>
              <c:strCache>
                <c:ptCount val="12"/>
                <c:pt idx="0">
                  <c:v>Нечеткие личные цели</c:v>
                </c:pt>
                <c:pt idx="1">
                  <c:v>Неум. упр. собой</c:v>
                </c:pt>
                <c:pt idx="2">
                  <c:v>Остановл. саморазвитие</c:v>
                </c:pt>
                <c:pt idx="3">
                  <c:v>Неумение обучать</c:v>
                </c:pt>
                <c:pt idx="4">
                  <c:v>Отсут. творч. подхода</c:v>
                </c:pt>
                <c:pt idx="5">
                  <c:v>Неум. оказ. влияние</c:v>
                </c:pt>
                <c:pt idx="6">
                  <c:v>Неум. форм. коллектив</c:v>
                </c:pt>
                <c:pt idx="7">
                  <c:v>Размытые лич. ценности</c:v>
                </c:pt>
                <c:pt idx="8">
                  <c:v>Неум. решать проблемы</c:v>
                </c:pt>
                <c:pt idx="9">
                  <c:v>Неум. упр. конфликтами</c:v>
                </c:pt>
                <c:pt idx="10">
                  <c:v>Нерац. исп. времени</c:v>
                </c:pt>
                <c:pt idx="11">
                  <c:v>Неум. перер. и запом. инф.</c:v>
                </c:pt>
              </c:strCache>
            </c:strRef>
          </c:cat>
          <c:val>
            <c:numRef>
              <c:f>АСОт!$B$35:$M$35</c:f>
              <c:numCache>
                <c:formatCode>0</c:formatCode>
                <c:ptCount val="12"/>
                <c:pt idx="0">
                  <c:v>37.142857142857132</c:v>
                </c:pt>
                <c:pt idx="1">
                  <c:v>41.071428571428548</c:v>
                </c:pt>
                <c:pt idx="2">
                  <c:v>38.571428571428555</c:v>
                </c:pt>
                <c:pt idx="3">
                  <c:v>37.857142857142847</c:v>
                </c:pt>
                <c:pt idx="4">
                  <c:v>39.642857142857153</c:v>
                </c:pt>
                <c:pt idx="5">
                  <c:v>48.571428571428541</c:v>
                </c:pt>
                <c:pt idx="6">
                  <c:v>42.142857142857153</c:v>
                </c:pt>
                <c:pt idx="7">
                  <c:v>48.214285714285708</c:v>
                </c:pt>
                <c:pt idx="8">
                  <c:v>45.714285714285715</c:v>
                </c:pt>
                <c:pt idx="9">
                  <c:v>46.785714285714285</c:v>
                </c:pt>
                <c:pt idx="10">
                  <c:v>54.642857142857153</c:v>
                </c:pt>
                <c:pt idx="11">
                  <c:v>70.357142857142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6-4579-BF6F-A7A9A1AFD9C7}"/>
            </c:ext>
          </c:extLst>
        </c:ser>
        <c:ser>
          <c:idx val="1"/>
          <c:order val="1"/>
          <c:tx>
            <c:strRef>
              <c:f>АСОт!$A$36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СОт!$B$36:$M$36</c:f>
              <c:numCache>
                <c:formatCode>0</c:formatCode>
                <c:ptCount val="12"/>
                <c:pt idx="0">
                  <c:v>45.51724137931032</c:v>
                </c:pt>
                <c:pt idx="1">
                  <c:v>42.068965517241374</c:v>
                </c:pt>
                <c:pt idx="2">
                  <c:v>46.551724137931025</c:v>
                </c:pt>
                <c:pt idx="3">
                  <c:v>47.931034482758598</c:v>
                </c:pt>
                <c:pt idx="4">
                  <c:v>52.068965517241374</c:v>
                </c:pt>
                <c:pt idx="5">
                  <c:v>47.241379310344833</c:v>
                </c:pt>
                <c:pt idx="6">
                  <c:v>51.724137931034491</c:v>
                </c:pt>
                <c:pt idx="7">
                  <c:v>48.275862068965516</c:v>
                </c:pt>
                <c:pt idx="8">
                  <c:v>51.034482758620669</c:v>
                </c:pt>
                <c:pt idx="9">
                  <c:v>53.448275862068982</c:v>
                </c:pt>
                <c:pt idx="10">
                  <c:v>61.034482758620669</c:v>
                </c:pt>
                <c:pt idx="11">
                  <c:v>66.206896551724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66-4579-BF6F-A7A9A1AFD9C7}"/>
            </c:ext>
          </c:extLst>
        </c:ser>
        <c:dLbls>
          <c:showVal val="1"/>
        </c:dLbls>
        <c:gapWidth val="219"/>
        <c:overlap val="-27"/>
        <c:axId val="150111360"/>
        <c:axId val="150112896"/>
      </c:barChart>
      <c:catAx>
        <c:axId val="15011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12896"/>
        <c:crosses val="autoZero"/>
        <c:auto val="1"/>
        <c:lblAlgn val="ctr"/>
        <c:lblOffset val="100"/>
      </c:catAx>
      <c:valAx>
        <c:axId val="15011289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crossAx val="15011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ЯКт!$A$22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ЯКт!$B$21:$J$21</c:f>
              <c:strCache>
                <c:ptCount val="9"/>
                <c:pt idx="0">
                  <c:v>Стабильн. места жит.</c:v>
                </c:pt>
                <c:pt idx="1">
                  <c:v>Предпринимательство</c:v>
                </c:pt>
                <c:pt idx="2">
                  <c:v>Управленческая</c:v>
                </c:pt>
                <c:pt idx="3">
                  <c:v>Независимость</c:v>
                </c:pt>
                <c:pt idx="4">
                  <c:v>Вызов</c:v>
                </c:pt>
                <c:pt idx="5">
                  <c:v>Функциональная</c:v>
                </c:pt>
                <c:pt idx="6">
                  <c:v>Интегр. образа жизни</c:v>
                </c:pt>
                <c:pt idx="7">
                  <c:v>Служение и преданность</c:v>
                </c:pt>
                <c:pt idx="8">
                  <c:v>Стабильность работы</c:v>
                </c:pt>
              </c:strCache>
            </c:strRef>
          </c:cat>
          <c:val>
            <c:numRef>
              <c:f>ЯКт!$B$22:$J$22</c:f>
              <c:numCache>
                <c:formatCode>0.00</c:formatCode>
                <c:ptCount val="9"/>
                <c:pt idx="0">
                  <c:v>6.09143897996357</c:v>
                </c:pt>
                <c:pt idx="1">
                  <c:v>6.1233333333333331</c:v>
                </c:pt>
                <c:pt idx="2">
                  <c:v>6.4901639344262314</c:v>
                </c:pt>
                <c:pt idx="3">
                  <c:v>6.9626775956284153</c:v>
                </c:pt>
                <c:pt idx="4">
                  <c:v>7.4145355191256801</c:v>
                </c:pt>
                <c:pt idx="5">
                  <c:v>7.4390710382513694</c:v>
                </c:pt>
                <c:pt idx="6">
                  <c:v>8.0980327868852466</c:v>
                </c:pt>
                <c:pt idx="7">
                  <c:v>8.2324534592942502</c:v>
                </c:pt>
                <c:pt idx="8">
                  <c:v>8.7359744990892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1-478D-9897-DC93EE075DEB}"/>
            </c:ext>
          </c:extLst>
        </c:ser>
        <c:dLbls>
          <c:showVal val="1"/>
        </c:dLbls>
        <c:gapWidth val="50"/>
        <c:overlap val="-27"/>
        <c:axId val="150129280"/>
        <c:axId val="150192512"/>
      </c:barChart>
      <c:catAx>
        <c:axId val="150129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92512"/>
        <c:crosses val="autoZero"/>
        <c:auto val="1"/>
        <c:lblAlgn val="ctr"/>
        <c:lblOffset val="100"/>
      </c:catAx>
      <c:valAx>
        <c:axId val="150192512"/>
        <c:scaling>
          <c:orientation val="minMax"/>
        </c:scaling>
        <c:delete val="1"/>
        <c:axPos val="l"/>
        <c:numFmt formatCode="0.00" sourceLinked="1"/>
        <c:majorTickMark val="none"/>
        <c:tickLblPos val="nextTo"/>
        <c:crossAx val="15012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ЯКт!$A$2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ЯКт!$B$21:$J$21</c:f>
              <c:strCache>
                <c:ptCount val="9"/>
                <c:pt idx="0">
                  <c:v>Стабильн. места жит.</c:v>
                </c:pt>
                <c:pt idx="1">
                  <c:v>Предпринимательство</c:v>
                </c:pt>
                <c:pt idx="2">
                  <c:v>Управленческая</c:v>
                </c:pt>
                <c:pt idx="3">
                  <c:v>Независимость</c:v>
                </c:pt>
                <c:pt idx="4">
                  <c:v>Вызов</c:v>
                </c:pt>
                <c:pt idx="5">
                  <c:v>Функциональная</c:v>
                </c:pt>
                <c:pt idx="6">
                  <c:v>Интегр. образа жизни</c:v>
                </c:pt>
                <c:pt idx="7">
                  <c:v>Служение и преданность</c:v>
                </c:pt>
                <c:pt idx="8">
                  <c:v>Стабильность работы</c:v>
                </c:pt>
              </c:strCache>
            </c:strRef>
          </c:cat>
          <c:val>
            <c:numRef>
              <c:f>ЯКт!$B$23:$J$23</c:f>
              <c:numCache>
                <c:formatCode>0.00</c:formatCode>
                <c:ptCount val="9"/>
                <c:pt idx="0">
                  <c:v>5.8214285714285685</c:v>
                </c:pt>
                <c:pt idx="1">
                  <c:v>5.9785714285714304</c:v>
                </c:pt>
                <c:pt idx="2">
                  <c:v>6.0642857142857114</c:v>
                </c:pt>
                <c:pt idx="3">
                  <c:v>7.0071428571428562</c:v>
                </c:pt>
                <c:pt idx="4">
                  <c:v>7.7330687830687861</c:v>
                </c:pt>
                <c:pt idx="5">
                  <c:v>7.5354497354497383</c:v>
                </c:pt>
                <c:pt idx="6">
                  <c:v>8.0121693121693163</c:v>
                </c:pt>
                <c:pt idx="7">
                  <c:v>8.4016483516483547</c:v>
                </c:pt>
                <c:pt idx="8">
                  <c:v>9.0097001763668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B-4D00-BEBC-C129BBFF1797}"/>
            </c:ext>
          </c:extLst>
        </c:ser>
        <c:ser>
          <c:idx val="1"/>
          <c:order val="1"/>
          <c:tx>
            <c:strRef>
              <c:f>ЯКт!$A$24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ЯКт!$B$24:$J$24</c:f>
              <c:numCache>
                <c:formatCode>0.00</c:formatCode>
                <c:ptCount val="9"/>
                <c:pt idx="0">
                  <c:v>6.3267045454545459</c:v>
                </c:pt>
                <c:pt idx="1">
                  <c:v>6.2484848484848463</c:v>
                </c:pt>
                <c:pt idx="2">
                  <c:v>6.8577651515151494</c:v>
                </c:pt>
                <c:pt idx="3">
                  <c:v>6.9267045454545464</c:v>
                </c:pt>
                <c:pt idx="4">
                  <c:v>7.1409090909090907</c:v>
                </c:pt>
                <c:pt idx="5">
                  <c:v>7.3539772727272696</c:v>
                </c:pt>
                <c:pt idx="6">
                  <c:v>8.1696969696969752</c:v>
                </c:pt>
                <c:pt idx="7">
                  <c:v>8.0909090909090935</c:v>
                </c:pt>
                <c:pt idx="8">
                  <c:v>8.5050505050505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7B-4D00-BEBC-C129BBFF1797}"/>
            </c:ext>
          </c:extLst>
        </c:ser>
        <c:dLbls>
          <c:showVal val="1"/>
        </c:dLbls>
        <c:gapWidth val="219"/>
        <c:overlap val="-27"/>
        <c:axId val="150201088"/>
        <c:axId val="150202624"/>
      </c:barChart>
      <c:catAx>
        <c:axId val="15020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02624"/>
        <c:crosses val="autoZero"/>
        <c:auto val="1"/>
        <c:lblAlgn val="ctr"/>
        <c:lblOffset val="100"/>
      </c:catAx>
      <c:valAx>
        <c:axId val="150202624"/>
        <c:scaling>
          <c:orientation val="minMax"/>
        </c:scaling>
        <c:delete val="1"/>
        <c:axPos val="l"/>
        <c:numFmt formatCode="0" sourceLinked="0"/>
        <c:majorTickMark val="none"/>
        <c:tickLblPos val="nextTo"/>
        <c:crossAx val="15020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5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ТРт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Дисциплинир.</c:v>
                </c:pt>
                <c:pt idx="3">
                  <c:v>Справедливость</c:v>
                </c:pt>
                <c:pt idx="4">
                  <c:v>Добросовестность</c:v>
                </c:pt>
                <c:pt idx="5">
                  <c:v>Целеустремл.</c:v>
                </c:pt>
                <c:pt idx="6">
                  <c:v>Самоконтроль</c:v>
                </c:pt>
                <c:pt idx="7">
                  <c:v>Тех.-такт. комп.</c:v>
                </c:pt>
                <c:pt idx="8">
                  <c:v>Решительность</c:v>
                </c:pt>
                <c:pt idx="9">
                  <c:v>Доброжелат.</c:v>
                </c:pt>
                <c:pt idx="10">
                  <c:v>Психол. комп.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Аккуратность</c:v>
                </c:pt>
                <c:pt idx="14">
                  <c:v>Шир. кругозор</c:v>
                </c:pt>
                <c:pt idx="15">
                  <c:v>Коммуникаб.</c:v>
                </c:pt>
                <c:pt idx="16">
                  <c:v>Патриотизм</c:v>
                </c:pt>
                <c:pt idx="17">
                  <c:v>Настойчивость</c:v>
                </c:pt>
                <c:pt idx="18">
                  <c:v>Инициативность</c:v>
                </c:pt>
                <c:pt idx="19">
                  <c:v>Физич. подг.</c:v>
                </c:pt>
              </c:strCache>
            </c:strRef>
          </c:cat>
          <c:val>
            <c:numRef>
              <c:f>ТРт!$B$5:$U$5</c:f>
              <c:numCache>
                <c:formatCode>0.00</c:formatCode>
                <c:ptCount val="20"/>
                <c:pt idx="0">
                  <c:v>9.9130434782608692</c:v>
                </c:pt>
                <c:pt idx="1">
                  <c:v>9.8695652173913082</c:v>
                </c:pt>
                <c:pt idx="2">
                  <c:v>9.8260869565217472</c:v>
                </c:pt>
                <c:pt idx="3">
                  <c:v>9.7608695652173907</c:v>
                </c:pt>
                <c:pt idx="4">
                  <c:v>9.8695652173913082</c:v>
                </c:pt>
                <c:pt idx="5">
                  <c:v>9.7608695652173907</c:v>
                </c:pt>
                <c:pt idx="6">
                  <c:v>9.7391304347826093</c:v>
                </c:pt>
                <c:pt idx="7">
                  <c:v>9.5333333333333332</c:v>
                </c:pt>
                <c:pt idx="8">
                  <c:v>9.6304347826086989</c:v>
                </c:pt>
                <c:pt idx="9">
                  <c:v>9.6304347826086989</c:v>
                </c:pt>
                <c:pt idx="10">
                  <c:v>9.5111111111111057</c:v>
                </c:pt>
                <c:pt idx="11">
                  <c:v>9.5652173913043512</c:v>
                </c:pt>
                <c:pt idx="12">
                  <c:v>9.4222222222222225</c:v>
                </c:pt>
                <c:pt idx="13">
                  <c:v>9.4782608695652204</c:v>
                </c:pt>
                <c:pt idx="14">
                  <c:v>9.3260869565217472</c:v>
                </c:pt>
                <c:pt idx="15">
                  <c:v>9.4130434782608692</c:v>
                </c:pt>
                <c:pt idx="16">
                  <c:v>9.3695652173913082</c:v>
                </c:pt>
                <c:pt idx="17">
                  <c:v>9.4444444444444446</c:v>
                </c:pt>
                <c:pt idx="18">
                  <c:v>9.1739130434782616</c:v>
                </c:pt>
                <c:pt idx="19">
                  <c:v>8.8913043478260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6-4AF7-9925-64C28F332A10}"/>
            </c:ext>
          </c:extLst>
        </c:ser>
        <c:ser>
          <c:idx val="1"/>
          <c:order val="1"/>
          <c:tx>
            <c:strRef>
              <c:f>ТРт!$A$6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ТРт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Дисциплинир.</c:v>
                </c:pt>
                <c:pt idx="3">
                  <c:v>Справедливость</c:v>
                </c:pt>
                <c:pt idx="4">
                  <c:v>Добросовестность</c:v>
                </c:pt>
                <c:pt idx="5">
                  <c:v>Целеустремл.</c:v>
                </c:pt>
                <c:pt idx="6">
                  <c:v>Самоконтроль</c:v>
                </c:pt>
                <c:pt idx="7">
                  <c:v>Тех.-такт. комп.</c:v>
                </c:pt>
                <c:pt idx="8">
                  <c:v>Решительность</c:v>
                </c:pt>
                <c:pt idx="9">
                  <c:v>Доброжелат.</c:v>
                </c:pt>
                <c:pt idx="10">
                  <c:v>Психол. комп.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Аккуратность</c:v>
                </c:pt>
                <c:pt idx="14">
                  <c:v>Шир. кругозор</c:v>
                </c:pt>
                <c:pt idx="15">
                  <c:v>Коммуникаб.</c:v>
                </c:pt>
                <c:pt idx="16">
                  <c:v>Патриотизм</c:v>
                </c:pt>
                <c:pt idx="17">
                  <c:v>Настойчивость</c:v>
                </c:pt>
                <c:pt idx="18">
                  <c:v>Инициативность</c:v>
                </c:pt>
                <c:pt idx="19">
                  <c:v>Физич. подг.</c:v>
                </c:pt>
              </c:strCache>
            </c:strRef>
          </c:cat>
          <c:val>
            <c:numRef>
              <c:f>ТРт!$B$6:$U$6</c:f>
              <c:numCache>
                <c:formatCode>0.00</c:formatCode>
                <c:ptCount val="20"/>
                <c:pt idx="0">
                  <c:v>10</c:v>
                </c:pt>
                <c:pt idx="1">
                  <c:v>9.84</c:v>
                </c:pt>
                <c:pt idx="2">
                  <c:v>9.8800000000000008</c:v>
                </c:pt>
                <c:pt idx="3">
                  <c:v>9.9166666666666714</c:v>
                </c:pt>
                <c:pt idx="4">
                  <c:v>9.68</c:v>
                </c:pt>
                <c:pt idx="5">
                  <c:v>9.84</c:v>
                </c:pt>
                <c:pt idx="6">
                  <c:v>9.8000000000000007</c:v>
                </c:pt>
                <c:pt idx="7">
                  <c:v>9.68</c:v>
                </c:pt>
                <c:pt idx="8">
                  <c:v>9.48</c:v>
                </c:pt>
                <c:pt idx="9">
                  <c:v>9.44</c:v>
                </c:pt>
                <c:pt idx="10">
                  <c:v>9.64</c:v>
                </c:pt>
                <c:pt idx="11">
                  <c:v>9.52</c:v>
                </c:pt>
                <c:pt idx="12">
                  <c:v>9.52</c:v>
                </c:pt>
                <c:pt idx="13">
                  <c:v>9.360000000000003</c:v>
                </c:pt>
                <c:pt idx="14">
                  <c:v>9.6</c:v>
                </c:pt>
                <c:pt idx="15">
                  <c:v>9.44</c:v>
                </c:pt>
                <c:pt idx="16">
                  <c:v>9.4</c:v>
                </c:pt>
                <c:pt idx="17">
                  <c:v>9.120000000000001</c:v>
                </c:pt>
                <c:pt idx="18">
                  <c:v>9.08</c:v>
                </c:pt>
                <c:pt idx="19">
                  <c:v>9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6-4AF7-9925-64C28F332A10}"/>
            </c:ext>
          </c:extLst>
        </c:ser>
        <c:gapWidth val="219"/>
        <c:overlap val="-27"/>
        <c:axId val="150363136"/>
        <c:axId val="150385408"/>
      </c:barChart>
      <c:catAx>
        <c:axId val="15036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85408"/>
        <c:crosses val="autoZero"/>
        <c:auto val="1"/>
        <c:lblAlgn val="ctr"/>
        <c:lblOffset val="100"/>
      </c:catAx>
      <c:valAx>
        <c:axId val="150385408"/>
        <c:scaling>
          <c:orientation val="minMax"/>
          <c:max val="10"/>
          <c:min val="8.800000000000000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ТРт!$A$7</c:f>
              <c:strCache>
                <c:ptCount val="1"/>
                <c:pt idx="0">
                  <c:v>Тюм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ТРт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Дисциплинир.</c:v>
                </c:pt>
                <c:pt idx="3">
                  <c:v>Справедливость</c:v>
                </c:pt>
                <c:pt idx="4">
                  <c:v>Добросовестность</c:v>
                </c:pt>
                <c:pt idx="5">
                  <c:v>Целеустремл.</c:v>
                </c:pt>
                <c:pt idx="6">
                  <c:v>Самоконтроль</c:v>
                </c:pt>
                <c:pt idx="7">
                  <c:v>Тех.-такт. комп.</c:v>
                </c:pt>
                <c:pt idx="8">
                  <c:v>Решительность</c:v>
                </c:pt>
                <c:pt idx="9">
                  <c:v>Доброжелат.</c:v>
                </c:pt>
                <c:pt idx="10">
                  <c:v>Психол. комп.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Аккуратность</c:v>
                </c:pt>
                <c:pt idx="14">
                  <c:v>Шир. кругозор</c:v>
                </c:pt>
                <c:pt idx="15">
                  <c:v>Коммуникаб.</c:v>
                </c:pt>
                <c:pt idx="16">
                  <c:v>Патриотизм</c:v>
                </c:pt>
                <c:pt idx="17">
                  <c:v>Настойчивость</c:v>
                </c:pt>
                <c:pt idx="18">
                  <c:v>Инициативность</c:v>
                </c:pt>
                <c:pt idx="19">
                  <c:v>Физич. подг.</c:v>
                </c:pt>
              </c:strCache>
            </c:strRef>
          </c:cat>
          <c:val>
            <c:numRef>
              <c:f>ТРт!$B$7:$U$7</c:f>
              <c:numCache>
                <c:formatCode>0.00</c:formatCode>
                <c:ptCount val="20"/>
                <c:pt idx="0">
                  <c:v>10</c:v>
                </c:pt>
                <c:pt idx="1">
                  <c:v>10</c:v>
                </c:pt>
                <c:pt idx="2">
                  <c:v>9.9444444444444446</c:v>
                </c:pt>
                <c:pt idx="3">
                  <c:v>9.8333333333333357</c:v>
                </c:pt>
                <c:pt idx="4">
                  <c:v>10</c:v>
                </c:pt>
                <c:pt idx="5">
                  <c:v>9.8333333333333357</c:v>
                </c:pt>
                <c:pt idx="6">
                  <c:v>9.9444444444444446</c:v>
                </c:pt>
                <c:pt idx="7">
                  <c:v>9.5294117647058787</c:v>
                </c:pt>
                <c:pt idx="8">
                  <c:v>9.7777777777777732</c:v>
                </c:pt>
                <c:pt idx="9">
                  <c:v>9.6666666666666714</c:v>
                </c:pt>
                <c:pt idx="10">
                  <c:v>9.6111111111111036</c:v>
                </c:pt>
                <c:pt idx="11">
                  <c:v>9.8888888888888893</c:v>
                </c:pt>
                <c:pt idx="12">
                  <c:v>9.7058823529411757</c:v>
                </c:pt>
                <c:pt idx="13">
                  <c:v>9.6111111111111036</c:v>
                </c:pt>
                <c:pt idx="14">
                  <c:v>9.4444444444444446</c:v>
                </c:pt>
                <c:pt idx="15">
                  <c:v>9.6111111111111036</c:v>
                </c:pt>
                <c:pt idx="16">
                  <c:v>9.2777777777777732</c:v>
                </c:pt>
                <c:pt idx="17">
                  <c:v>9.5294117647058787</c:v>
                </c:pt>
                <c:pt idx="18">
                  <c:v>9.4444444444444446</c:v>
                </c:pt>
                <c:pt idx="19">
                  <c:v>8.8333333333333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17-48F0-9F0D-F82A15296E8D}"/>
            </c:ext>
          </c:extLst>
        </c:ser>
        <c:ser>
          <c:idx val="1"/>
          <c:order val="1"/>
          <c:tx>
            <c:strRef>
              <c:f>ТРт!$A$8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ТРт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Дисциплинир.</c:v>
                </c:pt>
                <c:pt idx="3">
                  <c:v>Справедливость</c:v>
                </c:pt>
                <c:pt idx="4">
                  <c:v>Добросовестность</c:v>
                </c:pt>
                <c:pt idx="5">
                  <c:v>Целеустремл.</c:v>
                </c:pt>
                <c:pt idx="6">
                  <c:v>Самоконтроль</c:v>
                </c:pt>
                <c:pt idx="7">
                  <c:v>Тех.-такт. комп.</c:v>
                </c:pt>
                <c:pt idx="8">
                  <c:v>Решительность</c:v>
                </c:pt>
                <c:pt idx="9">
                  <c:v>Доброжелат.</c:v>
                </c:pt>
                <c:pt idx="10">
                  <c:v>Психол. комп.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Аккуратность</c:v>
                </c:pt>
                <c:pt idx="14">
                  <c:v>Шир. кругозор</c:v>
                </c:pt>
                <c:pt idx="15">
                  <c:v>Коммуникаб.</c:v>
                </c:pt>
                <c:pt idx="16">
                  <c:v>Патриотизм</c:v>
                </c:pt>
                <c:pt idx="17">
                  <c:v>Настойчивость</c:v>
                </c:pt>
                <c:pt idx="18">
                  <c:v>Инициативность</c:v>
                </c:pt>
                <c:pt idx="19">
                  <c:v>Физич. подг.</c:v>
                </c:pt>
              </c:strCache>
            </c:strRef>
          </c:cat>
          <c:val>
            <c:numRef>
              <c:f>ТРт!$B$8:$U$8</c:f>
              <c:numCache>
                <c:formatCode>0.00</c:formatCode>
                <c:ptCount val="20"/>
                <c:pt idx="0">
                  <c:v>9.8750000000000036</c:v>
                </c:pt>
                <c:pt idx="1">
                  <c:v>9.75</c:v>
                </c:pt>
                <c:pt idx="2">
                  <c:v>9.8750000000000036</c:v>
                </c:pt>
                <c:pt idx="3">
                  <c:v>9.8000000000000007</c:v>
                </c:pt>
                <c:pt idx="4">
                  <c:v>9.6875</c:v>
                </c:pt>
                <c:pt idx="5">
                  <c:v>9.8125000000000036</c:v>
                </c:pt>
                <c:pt idx="6">
                  <c:v>9.75</c:v>
                </c:pt>
                <c:pt idx="7">
                  <c:v>9.5</c:v>
                </c:pt>
                <c:pt idx="8">
                  <c:v>9.625</c:v>
                </c:pt>
                <c:pt idx="9">
                  <c:v>9.6875</c:v>
                </c:pt>
                <c:pt idx="10">
                  <c:v>9.75</c:v>
                </c:pt>
                <c:pt idx="11">
                  <c:v>9.5625000000000036</c:v>
                </c:pt>
                <c:pt idx="12">
                  <c:v>9.3750000000000036</c:v>
                </c:pt>
                <c:pt idx="13">
                  <c:v>9.1875</c:v>
                </c:pt>
                <c:pt idx="14">
                  <c:v>9.25</c:v>
                </c:pt>
                <c:pt idx="15">
                  <c:v>9.5</c:v>
                </c:pt>
                <c:pt idx="16">
                  <c:v>9.4375</c:v>
                </c:pt>
                <c:pt idx="17">
                  <c:v>9.4375</c:v>
                </c:pt>
                <c:pt idx="18">
                  <c:v>9.3125000000000036</c:v>
                </c:pt>
                <c:pt idx="19">
                  <c:v>9.375000000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17-48F0-9F0D-F82A15296E8D}"/>
            </c:ext>
          </c:extLst>
        </c:ser>
        <c:ser>
          <c:idx val="5"/>
          <c:order val="2"/>
          <c:tx>
            <c:strRef>
              <c:f>ТРт!$A$9</c:f>
              <c:strCache>
                <c:ptCount val="1"/>
                <c:pt idx="0">
                  <c:v>Север Т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ТРт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Дисциплинир.</c:v>
                </c:pt>
                <c:pt idx="3">
                  <c:v>Справедливость</c:v>
                </c:pt>
                <c:pt idx="4">
                  <c:v>Добросовестность</c:v>
                </c:pt>
                <c:pt idx="5">
                  <c:v>Целеустремл.</c:v>
                </c:pt>
                <c:pt idx="6">
                  <c:v>Самоконтроль</c:v>
                </c:pt>
                <c:pt idx="7">
                  <c:v>Тех.-такт. комп.</c:v>
                </c:pt>
                <c:pt idx="8">
                  <c:v>Решительность</c:v>
                </c:pt>
                <c:pt idx="9">
                  <c:v>Доброжелат.</c:v>
                </c:pt>
                <c:pt idx="10">
                  <c:v>Психол. комп.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Аккуратность</c:v>
                </c:pt>
                <c:pt idx="14">
                  <c:v>Шир. кругозор</c:v>
                </c:pt>
                <c:pt idx="15">
                  <c:v>Коммуникаб.</c:v>
                </c:pt>
                <c:pt idx="16">
                  <c:v>Патриотизм</c:v>
                </c:pt>
                <c:pt idx="17">
                  <c:v>Настойчивость</c:v>
                </c:pt>
                <c:pt idx="18">
                  <c:v>Инициативность</c:v>
                </c:pt>
                <c:pt idx="19">
                  <c:v>Физич. подг.</c:v>
                </c:pt>
              </c:strCache>
            </c:strRef>
          </c:cat>
          <c:val>
            <c:numRef>
              <c:f>ТРт!$B$9:$U$9</c:f>
              <c:numCache>
                <c:formatCode>0.00</c:formatCode>
                <c:ptCount val="20"/>
                <c:pt idx="0">
                  <c:v>10</c:v>
                </c:pt>
                <c:pt idx="1">
                  <c:v>9.8125000000000036</c:v>
                </c:pt>
                <c:pt idx="2">
                  <c:v>9.9375</c:v>
                </c:pt>
                <c:pt idx="3">
                  <c:v>9.9375</c:v>
                </c:pt>
                <c:pt idx="4">
                  <c:v>9.8750000000000036</c:v>
                </c:pt>
                <c:pt idx="5">
                  <c:v>9.8750000000000036</c:v>
                </c:pt>
                <c:pt idx="6">
                  <c:v>9.75</c:v>
                </c:pt>
                <c:pt idx="7">
                  <c:v>9.75</c:v>
                </c:pt>
                <c:pt idx="8">
                  <c:v>9.6875</c:v>
                </c:pt>
                <c:pt idx="9">
                  <c:v>9.6875</c:v>
                </c:pt>
                <c:pt idx="10">
                  <c:v>9.4</c:v>
                </c:pt>
                <c:pt idx="11">
                  <c:v>9.625</c:v>
                </c:pt>
                <c:pt idx="12">
                  <c:v>9.3125000000000036</c:v>
                </c:pt>
                <c:pt idx="13">
                  <c:v>9.625</c:v>
                </c:pt>
                <c:pt idx="14">
                  <c:v>9.6875</c:v>
                </c:pt>
                <c:pt idx="15">
                  <c:v>9.4375</c:v>
                </c:pt>
                <c:pt idx="16">
                  <c:v>9.6875</c:v>
                </c:pt>
                <c:pt idx="17">
                  <c:v>9.3125000000000036</c:v>
                </c:pt>
                <c:pt idx="18">
                  <c:v>9.1875</c:v>
                </c:pt>
                <c:pt idx="1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17-48F0-9F0D-F82A15296E8D}"/>
            </c:ext>
          </c:extLst>
        </c:ser>
        <c:ser>
          <c:idx val="6"/>
          <c:order val="3"/>
          <c:tx>
            <c:strRef>
              <c:f>ТРт!$A$10</c:f>
              <c:strCache>
                <c:ptCount val="1"/>
                <c:pt idx="0">
                  <c:v>Юг ТО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ТРт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Дисциплинир.</c:v>
                </c:pt>
                <c:pt idx="3">
                  <c:v>Справедливость</c:v>
                </c:pt>
                <c:pt idx="4">
                  <c:v>Добросовестность</c:v>
                </c:pt>
                <c:pt idx="5">
                  <c:v>Целеустремл.</c:v>
                </c:pt>
                <c:pt idx="6">
                  <c:v>Самоконтроль</c:v>
                </c:pt>
                <c:pt idx="7">
                  <c:v>Тех.-такт. комп.</c:v>
                </c:pt>
                <c:pt idx="8">
                  <c:v>Решительность</c:v>
                </c:pt>
                <c:pt idx="9">
                  <c:v>Доброжелат.</c:v>
                </c:pt>
                <c:pt idx="10">
                  <c:v>Психол. комп.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Аккуратность</c:v>
                </c:pt>
                <c:pt idx="14">
                  <c:v>Шир. кругозор</c:v>
                </c:pt>
                <c:pt idx="15">
                  <c:v>Коммуникаб.</c:v>
                </c:pt>
                <c:pt idx="16">
                  <c:v>Патриотизм</c:v>
                </c:pt>
                <c:pt idx="17">
                  <c:v>Настойчивость</c:v>
                </c:pt>
                <c:pt idx="18">
                  <c:v>Инициативность</c:v>
                </c:pt>
                <c:pt idx="19">
                  <c:v>Физич. подг.</c:v>
                </c:pt>
              </c:strCache>
            </c:strRef>
          </c:cat>
          <c:val>
            <c:numRef>
              <c:f>ТРт!$B$10:$U$10</c:f>
              <c:numCache>
                <c:formatCode>0.00</c:formatCode>
                <c:ptCount val="20"/>
                <c:pt idx="0">
                  <c:v>9.9047619047619051</c:v>
                </c:pt>
                <c:pt idx="1">
                  <c:v>9.8571428571428612</c:v>
                </c:pt>
                <c:pt idx="2">
                  <c:v>9.6666666666666714</c:v>
                </c:pt>
                <c:pt idx="3">
                  <c:v>9.7142857142857135</c:v>
                </c:pt>
                <c:pt idx="4">
                  <c:v>9.6666666666666714</c:v>
                </c:pt>
                <c:pt idx="5">
                  <c:v>9.6666666666666714</c:v>
                </c:pt>
                <c:pt idx="6">
                  <c:v>9.619047619047624</c:v>
                </c:pt>
                <c:pt idx="7">
                  <c:v>9.5714285714285712</c:v>
                </c:pt>
                <c:pt idx="8">
                  <c:v>9.2857142857142865</c:v>
                </c:pt>
                <c:pt idx="9">
                  <c:v>9.2857142857142865</c:v>
                </c:pt>
                <c:pt idx="10">
                  <c:v>9.4761904761904727</c:v>
                </c:pt>
                <c:pt idx="11">
                  <c:v>9.190476190476188</c:v>
                </c:pt>
                <c:pt idx="12">
                  <c:v>9.4285714285714217</c:v>
                </c:pt>
                <c:pt idx="13">
                  <c:v>9.3333333333333357</c:v>
                </c:pt>
                <c:pt idx="14">
                  <c:v>9.3333333333333357</c:v>
                </c:pt>
                <c:pt idx="15">
                  <c:v>9.190476190476188</c:v>
                </c:pt>
                <c:pt idx="16">
                  <c:v>9.190476190476188</c:v>
                </c:pt>
                <c:pt idx="17">
                  <c:v>9.0952380952380967</c:v>
                </c:pt>
                <c:pt idx="18">
                  <c:v>8.7142857142857135</c:v>
                </c:pt>
                <c:pt idx="19">
                  <c:v>8.8095238095238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17-48F0-9F0D-F82A15296E8D}"/>
            </c:ext>
          </c:extLst>
        </c:ser>
        <c:axId val="150482944"/>
        <c:axId val="150484480"/>
      </c:radarChart>
      <c:catAx>
        <c:axId val="150482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84480"/>
        <c:crosses val="autoZero"/>
        <c:auto val="1"/>
        <c:lblAlgn val="ctr"/>
        <c:lblOffset val="100"/>
      </c:catAx>
      <c:valAx>
        <c:axId val="150484480"/>
        <c:scaling>
          <c:orientation val="minMax"/>
          <c:min val="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171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164:$O$164</c:f>
              <c:strCache>
                <c:ptCount val="14"/>
                <c:pt idx="0">
                  <c:v>Взаимоотн. с воспит.</c:v>
                </c:pt>
                <c:pt idx="1">
                  <c:v>Профессией</c:v>
                </c:pt>
                <c:pt idx="2">
                  <c:v>Взаимоотн. с родит.</c:v>
                </c:pt>
                <c:pt idx="3">
                  <c:v>Местом работы</c:v>
                </c:pt>
                <c:pt idx="4">
                  <c:v>Взаимоотнош. с колл.</c:v>
                </c:pt>
                <c:pt idx="5">
                  <c:v>Психол. подготовкой</c:v>
                </c:pt>
                <c:pt idx="6">
                  <c:v>Проф. подготовкой</c:v>
                </c:pt>
                <c:pt idx="7">
                  <c:v>Взаимоотн. с админ.</c:v>
                </c:pt>
                <c:pt idx="8">
                  <c:v>Метод. подготовкой</c:v>
                </c:pt>
                <c:pt idx="9">
                  <c:v>Отнош. к трен. восп.</c:v>
                </c:pt>
                <c:pt idx="10">
                  <c:v>Отнош. род. к занят.</c:v>
                </c:pt>
                <c:pt idx="11">
                  <c:v>Достиг. рез. в проф.</c:v>
                </c:pt>
                <c:pt idx="12">
                  <c:v>Заработной платой</c:v>
                </c:pt>
                <c:pt idx="13">
                  <c:v>Мат.-тех. базой</c:v>
                </c:pt>
              </c:strCache>
            </c:strRef>
          </c:cat>
          <c:val>
            <c:numRef>
              <c:f>ТРт!$B$178:$O$178</c:f>
              <c:numCache>
                <c:formatCode>0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92.391304347826079</c:v>
                </c:pt>
                <c:pt idx="3">
                  <c:v>92.391304347826079</c:v>
                </c:pt>
                <c:pt idx="4">
                  <c:v>90.217391304347856</c:v>
                </c:pt>
                <c:pt idx="5">
                  <c:v>90</c:v>
                </c:pt>
                <c:pt idx="6">
                  <c:v>88.043478260869549</c:v>
                </c:pt>
                <c:pt idx="7">
                  <c:v>88.043478260869549</c:v>
                </c:pt>
                <c:pt idx="8">
                  <c:v>81.521739130434725</c:v>
                </c:pt>
                <c:pt idx="9">
                  <c:v>86.956521739130437</c:v>
                </c:pt>
                <c:pt idx="10">
                  <c:v>78.260869565217462</c:v>
                </c:pt>
                <c:pt idx="11">
                  <c:v>60.869565217391305</c:v>
                </c:pt>
                <c:pt idx="12">
                  <c:v>54.347826086956488</c:v>
                </c:pt>
                <c:pt idx="13">
                  <c:v>51.086956521739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B-42DC-B370-A1DE6A34BA7B}"/>
            </c:ext>
          </c:extLst>
        </c:ser>
        <c:ser>
          <c:idx val="1"/>
          <c:order val="1"/>
          <c:tx>
            <c:strRef>
              <c:f>ТРт!$A$180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164:$O$164</c:f>
              <c:strCache>
                <c:ptCount val="14"/>
                <c:pt idx="0">
                  <c:v>Взаимоотн. с воспит.</c:v>
                </c:pt>
                <c:pt idx="1">
                  <c:v>Профессией</c:v>
                </c:pt>
                <c:pt idx="2">
                  <c:v>Взаимоотн. с родит.</c:v>
                </c:pt>
                <c:pt idx="3">
                  <c:v>Местом работы</c:v>
                </c:pt>
                <c:pt idx="4">
                  <c:v>Взаимоотнош. с колл.</c:v>
                </c:pt>
                <c:pt idx="5">
                  <c:v>Психол. подготовкой</c:v>
                </c:pt>
                <c:pt idx="6">
                  <c:v>Проф. подготовкой</c:v>
                </c:pt>
                <c:pt idx="7">
                  <c:v>Взаимоотн. с админ.</c:v>
                </c:pt>
                <c:pt idx="8">
                  <c:v>Метод. подготовкой</c:v>
                </c:pt>
                <c:pt idx="9">
                  <c:v>Отнош. к трен. восп.</c:v>
                </c:pt>
                <c:pt idx="10">
                  <c:v>Отнош. род. к занят.</c:v>
                </c:pt>
                <c:pt idx="11">
                  <c:v>Достиг. рез. в проф.</c:v>
                </c:pt>
                <c:pt idx="12">
                  <c:v>Заработной платой</c:v>
                </c:pt>
                <c:pt idx="13">
                  <c:v>Мат.-тех. базой</c:v>
                </c:pt>
              </c:strCache>
            </c:strRef>
          </c:cat>
          <c:val>
            <c:numRef>
              <c:f>ТРт!$B$187:$O$187</c:f>
              <c:numCache>
                <c:formatCode>0</c:formatCode>
                <c:ptCount val="14"/>
                <c:pt idx="0">
                  <c:v>100</c:v>
                </c:pt>
                <c:pt idx="1">
                  <c:v>96</c:v>
                </c:pt>
                <c:pt idx="2">
                  <c:v>100</c:v>
                </c:pt>
                <c:pt idx="3">
                  <c:v>96</c:v>
                </c:pt>
                <c:pt idx="4">
                  <c:v>96</c:v>
                </c:pt>
                <c:pt idx="5">
                  <c:v>94</c:v>
                </c:pt>
                <c:pt idx="6">
                  <c:v>96</c:v>
                </c:pt>
                <c:pt idx="7">
                  <c:v>86</c:v>
                </c:pt>
                <c:pt idx="8">
                  <c:v>94</c:v>
                </c:pt>
                <c:pt idx="9">
                  <c:v>82</c:v>
                </c:pt>
                <c:pt idx="10">
                  <c:v>74</c:v>
                </c:pt>
                <c:pt idx="11">
                  <c:v>68</c:v>
                </c:pt>
                <c:pt idx="12">
                  <c:v>72</c:v>
                </c:pt>
                <c:pt idx="1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B-42DC-B370-A1DE6A34BA7B}"/>
            </c:ext>
          </c:extLst>
        </c:ser>
        <c:dLbls>
          <c:showVal val="1"/>
        </c:dLbls>
        <c:gapWidth val="219"/>
        <c:overlap val="-27"/>
        <c:axId val="151730432"/>
        <c:axId val="151744512"/>
      </c:barChart>
      <c:catAx>
        <c:axId val="15173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44512"/>
        <c:crosses val="autoZero"/>
        <c:auto val="1"/>
        <c:lblAlgn val="ctr"/>
        <c:lblOffset val="100"/>
      </c:catAx>
      <c:valAx>
        <c:axId val="151744512"/>
        <c:scaling>
          <c:orientation val="minMax"/>
        </c:scaling>
        <c:delete val="1"/>
        <c:axPos val="l"/>
        <c:numFmt formatCode="0" sourceLinked="1"/>
        <c:tickLblPos val="nextTo"/>
        <c:crossAx val="15173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239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cat>
            <c:strRef>
              <c:f>ТРт!$B$238:$O$238</c:f>
              <c:strCache>
                <c:ptCount val="14"/>
                <c:pt idx="0">
                  <c:v>Взаимоотн. с воспит.</c:v>
                </c:pt>
                <c:pt idx="1">
                  <c:v>Профессией</c:v>
                </c:pt>
                <c:pt idx="2">
                  <c:v>Взаимоотн. с родит.</c:v>
                </c:pt>
                <c:pt idx="3">
                  <c:v>Местом работы</c:v>
                </c:pt>
                <c:pt idx="4">
                  <c:v>Взаимоотнош. с колл.</c:v>
                </c:pt>
                <c:pt idx="5">
                  <c:v>Психол. подготовкой</c:v>
                </c:pt>
                <c:pt idx="6">
                  <c:v>Проф. подготовкой</c:v>
                </c:pt>
                <c:pt idx="7">
                  <c:v>Взаимоотн. с админ.</c:v>
                </c:pt>
                <c:pt idx="8">
                  <c:v>Метод. подготовкой</c:v>
                </c:pt>
                <c:pt idx="9">
                  <c:v>Отнош. к трен. восп.</c:v>
                </c:pt>
                <c:pt idx="10">
                  <c:v>Отнош. род. к занят.</c:v>
                </c:pt>
                <c:pt idx="11">
                  <c:v>Достиг. рез. в проф.</c:v>
                </c:pt>
                <c:pt idx="12">
                  <c:v>Заработной платой</c:v>
                </c:pt>
                <c:pt idx="13">
                  <c:v>Мат.-тех. базой</c:v>
                </c:pt>
              </c:strCache>
            </c:strRef>
          </c:cat>
          <c:val>
            <c:numRef>
              <c:f>ТРт!$B$239:$O$239</c:f>
              <c:numCache>
                <c:formatCode>0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83.333333333333314</c:v>
                </c:pt>
                <c:pt idx="3">
                  <c:v>94.444444444444471</c:v>
                </c:pt>
                <c:pt idx="4">
                  <c:v>80.555555555555529</c:v>
                </c:pt>
                <c:pt idx="5">
                  <c:v>86.111111111111114</c:v>
                </c:pt>
                <c:pt idx="6">
                  <c:v>100</c:v>
                </c:pt>
                <c:pt idx="7">
                  <c:v>88.888888888888829</c:v>
                </c:pt>
                <c:pt idx="8">
                  <c:v>77.777777777777757</c:v>
                </c:pt>
                <c:pt idx="9">
                  <c:v>88.888888888888829</c:v>
                </c:pt>
                <c:pt idx="10">
                  <c:v>80.555555555555529</c:v>
                </c:pt>
                <c:pt idx="11">
                  <c:v>72.222222222222214</c:v>
                </c:pt>
                <c:pt idx="12">
                  <c:v>25</c:v>
                </c:pt>
                <c:pt idx="13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6F-4C26-8422-CB692938948B}"/>
            </c:ext>
          </c:extLst>
        </c:ser>
        <c:ser>
          <c:idx val="1"/>
          <c:order val="1"/>
          <c:tx>
            <c:strRef>
              <c:f>ТРт!$A$240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cat>
            <c:strRef>
              <c:f>ТРт!$B$238:$O$238</c:f>
              <c:strCache>
                <c:ptCount val="14"/>
                <c:pt idx="0">
                  <c:v>Взаимоотн. с воспит.</c:v>
                </c:pt>
                <c:pt idx="1">
                  <c:v>Профессией</c:v>
                </c:pt>
                <c:pt idx="2">
                  <c:v>Взаимоотн. с родит.</c:v>
                </c:pt>
                <c:pt idx="3">
                  <c:v>Местом работы</c:v>
                </c:pt>
                <c:pt idx="4">
                  <c:v>Взаимоотнош. с колл.</c:v>
                </c:pt>
                <c:pt idx="5">
                  <c:v>Психол. подготовкой</c:v>
                </c:pt>
                <c:pt idx="6">
                  <c:v>Проф. подготовкой</c:v>
                </c:pt>
                <c:pt idx="7">
                  <c:v>Взаимоотн. с админ.</c:v>
                </c:pt>
                <c:pt idx="8">
                  <c:v>Метод. подготовкой</c:v>
                </c:pt>
                <c:pt idx="9">
                  <c:v>Отнош. к трен. восп.</c:v>
                </c:pt>
                <c:pt idx="10">
                  <c:v>Отнош. род. к занят.</c:v>
                </c:pt>
                <c:pt idx="11">
                  <c:v>Достиг. рез. в проф.</c:v>
                </c:pt>
                <c:pt idx="12">
                  <c:v>Заработной платой</c:v>
                </c:pt>
                <c:pt idx="13">
                  <c:v>Мат.-тех. базой</c:v>
                </c:pt>
              </c:strCache>
            </c:strRef>
          </c:cat>
          <c:val>
            <c:numRef>
              <c:f>ТРт!$B$240:$O$240</c:f>
              <c:numCache>
                <c:formatCode>0</c:formatCode>
                <c:ptCount val="14"/>
                <c:pt idx="0">
                  <c:v>100</c:v>
                </c:pt>
                <c:pt idx="1">
                  <c:v>93.75</c:v>
                </c:pt>
                <c:pt idx="2">
                  <c:v>100</c:v>
                </c:pt>
                <c:pt idx="3">
                  <c:v>90.624999999999986</c:v>
                </c:pt>
                <c:pt idx="4">
                  <c:v>100</c:v>
                </c:pt>
                <c:pt idx="5">
                  <c:v>96.666666666666671</c:v>
                </c:pt>
                <c:pt idx="6">
                  <c:v>87.5</c:v>
                </c:pt>
                <c:pt idx="7">
                  <c:v>93.75</c:v>
                </c:pt>
                <c:pt idx="8">
                  <c:v>87.5</c:v>
                </c:pt>
                <c:pt idx="9">
                  <c:v>87.5</c:v>
                </c:pt>
                <c:pt idx="10">
                  <c:v>75</c:v>
                </c:pt>
                <c:pt idx="11">
                  <c:v>62.5</c:v>
                </c:pt>
                <c:pt idx="12">
                  <c:v>68.75</c:v>
                </c:pt>
                <c:pt idx="13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6F-4C26-8422-CB692938948B}"/>
            </c:ext>
          </c:extLst>
        </c:ser>
        <c:ser>
          <c:idx val="2"/>
          <c:order val="2"/>
          <c:tx>
            <c:strRef>
              <c:f>ТРт!$A$241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cat>
            <c:strRef>
              <c:f>ТРт!$B$238:$O$238</c:f>
              <c:strCache>
                <c:ptCount val="14"/>
                <c:pt idx="0">
                  <c:v>Взаимоотн. с воспит.</c:v>
                </c:pt>
                <c:pt idx="1">
                  <c:v>Профессией</c:v>
                </c:pt>
                <c:pt idx="2">
                  <c:v>Взаимоотн. с родит.</c:v>
                </c:pt>
                <c:pt idx="3">
                  <c:v>Местом работы</c:v>
                </c:pt>
                <c:pt idx="4">
                  <c:v>Взаимоотнош. с колл.</c:v>
                </c:pt>
                <c:pt idx="5">
                  <c:v>Психол. подготовкой</c:v>
                </c:pt>
                <c:pt idx="6">
                  <c:v>Проф. подготовкой</c:v>
                </c:pt>
                <c:pt idx="7">
                  <c:v>Взаимоотн. с админ.</c:v>
                </c:pt>
                <c:pt idx="8">
                  <c:v>Метод. подготовкой</c:v>
                </c:pt>
                <c:pt idx="9">
                  <c:v>Отнош. к трен. восп.</c:v>
                </c:pt>
                <c:pt idx="10">
                  <c:v>Отнош. род. к занят.</c:v>
                </c:pt>
                <c:pt idx="11">
                  <c:v>Достиг. рез. в проф.</c:v>
                </c:pt>
                <c:pt idx="12">
                  <c:v>Заработной платой</c:v>
                </c:pt>
                <c:pt idx="13">
                  <c:v>Мат.-тех. базой</c:v>
                </c:pt>
              </c:strCache>
            </c:strRef>
          </c:cat>
          <c:val>
            <c:numRef>
              <c:f>ТРт!$B$241:$O$241</c:f>
              <c:numCache>
                <c:formatCode>0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.624999999999986</c:v>
                </c:pt>
                <c:pt idx="4">
                  <c:v>87.5</c:v>
                </c:pt>
                <c:pt idx="5">
                  <c:v>93.75</c:v>
                </c:pt>
                <c:pt idx="6">
                  <c:v>93.75</c:v>
                </c:pt>
                <c:pt idx="7">
                  <c:v>75</c:v>
                </c:pt>
                <c:pt idx="8">
                  <c:v>84.374999999999986</c:v>
                </c:pt>
                <c:pt idx="9">
                  <c:v>78.124999999999986</c:v>
                </c:pt>
                <c:pt idx="10">
                  <c:v>84.374999999999986</c:v>
                </c:pt>
                <c:pt idx="11">
                  <c:v>53.125000000000014</c:v>
                </c:pt>
                <c:pt idx="12">
                  <c:v>65.624999999999986</c:v>
                </c:pt>
                <c:pt idx="13">
                  <c:v>40.625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6F-4C26-8422-CB692938948B}"/>
            </c:ext>
          </c:extLst>
        </c:ser>
        <c:ser>
          <c:idx val="3"/>
          <c:order val="3"/>
          <c:tx>
            <c:strRef>
              <c:f>ТРт!$A$242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cat>
            <c:strRef>
              <c:f>ТРт!$B$238:$O$238</c:f>
              <c:strCache>
                <c:ptCount val="14"/>
                <c:pt idx="0">
                  <c:v>Взаимоотн. с воспит.</c:v>
                </c:pt>
                <c:pt idx="1">
                  <c:v>Профессией</c:v>
                </c:pt>
                <c:pt idx="2">
                  <c:v>Взаимоотн. с родит.</c:v>
                </c:pt>
                <c:pt idx="3">
                  <c:v>Местом работы</c:v>
                </c:pt>
                <c:pt idx="4">
                  <c:v>Взаимоотнош. с колл.</c:v>
                </c:pt>
                <c:pt idx="5">
                  <c:v>Психол. подготовкой</c:v>
                </c:pt>
                <c:pt idx="6">
                  <c:v>Проф. подготовкой</c:v>
                </c:pt>
                <c:pt idx="7">
                  <c:v>Взаимоотн. с админ.</c:v>
                </c:pt>
                <c:pt idx="8">
                  <c:v>Метод. подготовкой</c:v>
                </c:pt>
                <c:pt idx="9">
                  <c:v>Отнош. к трен. восп.</c:v>
                </c:pt>
                <c:pt idx="10">
                  <c:v>Отнош. род. к занят.</c:v>
                </c:pt>
                <c:pt idx="11">
                  <c:v>Достиг. рез. в проф.</c:v>
                </c:pt>
                <c:pt idx="12">
                  <c:v>Заработной платой</c:v>
                </c:pt>
                <c:pt idx="13">
                  <c:v>Мат.-тех. базой</c:v>
                </c:pt>
              </c:strCache>
            </c:strRef>
          </c:cat>
          <c:val>
            <c:numRef>
              <c:f>ТРт!$B$242:$O$242</c:f>
              <c:numCache>
                <c:formatCode>0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97.61904761904762</c:v>
                </c:pt>
                <c:pt idx="3">
                  <c:v>97.61904761904762</c:v>
                </c:pt>
                <c:pt idx="4">
                  <c:v>100</c:v>
                </c:pt>
                <c:pt idx="5">
                  <c:v>90.476190476190482</c:v>
                </c:pt>
                <c:pt idx="6">
                  <c:v>83.333333333333314</c:v>
                </c:pt>
                <c:pt idx="7">
                  <c:v>90.476190476190482</c:v>
                </c:pt>
                <c:pt idx="8">
                  <c:v>92.857142857142833</c:v>
                </c:pt>
                <c:pt idx="9">
                  <c:v>85.714285714285722</c:v>
                </c:pt>
                <c:pt idx="10">
                  <c:v>69.047619047619108</c:v>
                </c:pt>
                <c:pt idx="11">
                  <c:v>64.285714285714292</c:v>
                </c:pt>
                <c:pt idx="12">
                  <c:v>80.952380952380906</c:v>
                </c:pt>
                <c:pt idx="13">
                  <c:v>54.761904761904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6F-4C26-8422-CB692938948B}"/>
            </c:ext>
          </c:extLst>
        </c:ser>
        <c:gapWidth val="219"/>
        <c:overlap val="-27"/>
        <c:axId val="151985152"/>
        <c:axId val="152007424"/>
      </c:barChart>
      <c:catAx>
        <c:axId val="15198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07424"/>
        <c:crosses val="autoZero"/>
        <c:auto val="1"/>
        <c:lblAlgn val="ctr"/>
        <c:lblOffset val="100"/>
      </c:catAx>
      <c:valAx>
        <c:axId val="152007424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2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ТРт!$B$20:$U$20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Физич. подг.</c:v>
                </c:pt>
                <c:pt idx="4">
                  <c:v>Дисциплинир.</c:v>
                </c:pt>
                <c:pt idx="5">
                  <c:v>Решительность</c:v>
                </c:pt>
                <c:pt idx="6">
                  <c:v>Настойчивость</c:v>
                </c:pt>
                <c:pt idx="7">
                  <c:v>Добросовест.</c:v>
                </c:pt>
                <c:pt idx="8">
                  <c:v>Самостоят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Доброжелат.</c:v>
                </c:pt>
                <c:pt idx="12">
                  <c:v>Коммуникаб.</c:v>
                </c:pt>
                <c:pt idx="13">
                  <c:v>Психол. комп.</c:v>
                </c:pt>
                <c:pt idx="14">
                  <c:v>Патриотизм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Самокритич.</c:v>
                </c:pt>
                <c:pt idx="19">
                  <c:v>Методич. комп.</c:v>
                </c:pt>
              </c:strCache>
            </c:strRef>
          </c:cat>
          <c:val>
            <c:numRef>
              <c:f>ТРт!$B$22:$U$22</c:f>
              <c:numCache>
                <c:formatCode>0.00</c:formatCode>
                <c:ptCount val="20"/>
                <c:pt idx="0">
                  <c:v>9.8695652173913082</c:v>
                </c:pt>
                <c:pt idx="1">
                  <c:v>9.7826086956521703</c:v>
                </c:pt>
                <c:pt idx="2">
                  <c:v>9.6739130434782616</c:v>
                </c:pt>
                <c:pt idx="3">
                  <c:v>9.6888888888888882</c:v>
                </c:pt>
                <c:pt idx="4">
                  <c:v>9.6086956521739122</c:v>
                </c:pt>
                <c:pt idx="5">
                  <c:v>9.6521739130434785</c:v>
                </c:pt>
                <c:pt idx="6">
                  <c:v>9.8000000000000007</c:v>
                </c:pt>
                <c:pt idx="7">
                  <c:v>9.6304347826086989</c:v>
                </c:pt>
                <c:pt idx="8">
                  <c:v>9.2826086956521703</c:v>
                </c:pt>
                <c:pt idx="9">
                  <c:v>9.4444444444444446</c:v>
                </c:pt>
                <c:pt idx="10">
                  <c:v>9.2391304347826093</c:v>
                </c:pt>
                <c:pt idx="11">
                  <c:v>9.1521739130434785</c:v>
                </c:pt>
                <c:pt idx="12">
                  <c:v>9.0869565217391308</c:v>
                </c:pt>
                <c:pt idx="13">
                  <c:v>9.0652173913043512</c:v>
                </c:pt>
                <c:pt idx="14">
                  <c:v>8.9782608695652204</c:v>
                </c:pt>
                <c:pt idx="15">
                  <c:v>8.8260869565217472</c:v>
                </c:pt>
                <c:pt idx="16">
                  <c:v>8.7391304347826093</c:v>
                </c:pt>
                <c:pt idx="17">
                  <c:v>8.5652173913043512</c:v>
                </c:pt>
                <c:pt idx="18">
                  <c:v>8.3913043478260878</c:v>
                </c:pt>
                <c:pt idx="19">
                  <c:v>8.1521739130434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37-4068-91AA-F82F68A4EE1B}"/>
            </c:ext>
          </c:extLst>
        </c:ser>
        <c:ser>
          <c:idx val="1"/>
          <c:order val="1"/>
          <c:tx>
            <c:strRef>
              <c:f>ТРт!$A$2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ТРт!$B$20:$U$20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Физич. подг.</c:v>
                </c:pt>
                <c:pt idx="4">
                  <c:v>Дисциплинир.</c:v>
                </c:pt>
                <c:pt idx="5">
                  <c:v>Решительность</c:v>
                </c:pt>
                <c:pt idx="6">
                  <c:v>Настойчивость</c:v>
                </c:pt>
                <c:pt idx="7">
                  <c:v>Добросовест.</c:v>
                </c:pt>
                <c:pt idx="8">
                  <c:v>Самостоят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Доброжелат.</c:v>
                </c:pt>
                <c:pt idx="12">
                  <c:v>Коммуникаб.</c:v>
                </c:pt>
                <c:pt idx="13">
                  <c:v>Психол. комп.</c:v>
                </c:pt>
                <c:pt idx="14">
                  <c:v>Патриотизм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Самокритич.</c:v>
                </c:pt>
                <c:pt idx="19">
                  <c:v>Методич. комп.</c:v>
                </c:pt>
              </c:strCache>
            </c:strRef>
          </c:cat>
          <c:val>
            <c:numRef>
              <c:f>ТРт!$B$23:$U$23</c:f>
              <c:numCache>
                <c:formatCode>0.00</c:formatCode>
                <c:ptCount val="20"/>
                <c:pt idx="0">
                  <c:v>9.8800000000000008</c:v>
                </c:pt>
                <c:pt idx="1">
                  <c:v>10</c:v>
                </c:pt>
                <c:pt idx="2">
                  <c:v>9.92</c:v>
                </c:pt>
                <c:pt idx="3">
                  <c:v>9.8333333333333357</c:v>
                </c:pt>
                <c:pt idx="4">
                  <c:v>9.8800000000000008</c:v>
                </c:pt>
                <c:pt idx="5">
                  <c:v>9.68</c:v>
                </c:pt>
                <c:pt idx="6">
                  <c:v>9.32</c:v>
                </c:pt>
                <c:pt idx="7">
                  <c:v>9.44</c:v>
                </c:pt>
                <c:pt idx="8">
                  <c:v>9.75</c:v>
                </c:pt>
                <c:pt idx="9">
                  <c:v>9.16</c:v>
                </c:pt>
                <c:pt idx="10">
                  <c:v>9.32</c:v>
                </c:pt>
                <c:pt idx="11">
                  <c:v>9.16</c:v>
                </c:pt>
                <c:pt idx="12">
                  <c:v>9.2000000000000011</c:v>
                </c:pt>
                <c:pt idx="13">
                  <c:v>9.24</c:v>
                </c:pt>
                <c:pt idx="14">
                  <c:v>9.24</c:v>
                </c:pt>
                <c:pt idx="15">
                  <c:v>9.2000000000000011</c:v>
                </c:pt>
                <c:pt idx="16">
                  <c:v>9.0833333333333357</c:v>
                </c:pt>
                <c:pt idx="17">
                  <c:v>8.8800000000000008</c:v>
                </c:pt>
                <c:pt idx="18">
                  <c:v>8.32</c:v>
                </c:pt>
                <c:pt idx="19">
                  <c:v>8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37-4068-91AA-F82F68A4EE1B}"/>
            </c:ext>
          </c:extLst>
        </c:ser>
        <c:gapWidth val="219"/>
        <c:overlap val="-27"/>
        <c:axId val="152028672"/>
        <c:axId val="152030208"/>
      </c:barChart>
      <c:catAx>
        <c:axId val="152028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30208"/>
        <c:crosses val="autoZero"/>
        <c:auto val="1"/>
        <c:lblAlgn val="ctr"/>
        <c:lblOffset val="100"/>
      </c:catAx>
      <c:valAx>
        <c:axId val="152030208"/>
        <c:scaling>
          <c:orientation val="minMax"/>
          <c:max val="10"/>
          <c:min val="8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2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ТРт!$A$21</c:f>
              <c:strCache>
                <c:ptCount val="1"/>
                <c:pt idx="0">
                  <c:v>Тюм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ТРт!$B$17:$U$1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Физич. подг.</c:v>
                </c:pt>
                <c:pt idx="4">
                  <c:v>Дисциплинир.</c:v>
                </c:pt>
                <c:pt idx="5">
                  <c:v>Решительность</c:v>
                </c:pt>
                <c:pt idx="6">
                  <c:v>Настойчивость</c:v>
                </c:pt>
                <c:pt idx="7">
                  <c:v>Добросовест.</c:v>
                </c:pt>
                <c:pt idx="8">
                  <c:v>Самостоят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Доброжелат.</c:v>
                </c:pt>
                <c:pt idx="12">
                  <c:v>Коммуникаб.</c:v>
                </c:pt>
                <c:pt idx="13">
                  <c:v>Психол. комп.</c:v>
                </c:pt>
                <c:pt idx="14">
                  <c:v>Патриотизм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Самокритич.</c:v>
                </c:pt>
                <c:pt idx="19">
                  <c:v>Методич. комп.</c:v>
                </c:pt>
              </c:strCache>
            </c:strRef>
          </c:cat>
          <c:val>
            <c:numRef>
              <c:f>ТРт!$B$21:$U$21</c:f>
              <c:numCache>
                <c:formatCode>0.00</c:formatCode>
                <c:ptCount val="20"/>
                <c:pt idx="0">
                  <c:v>10</c:v>
                </c:pt>
                <c:pt idx="1">
                  <c:v>9.8888888888888893</c:v>
                </c:pt>
                <c:pt idx="2">
                  <c:v>9.7222222222222214</c:v>
                </c:pt>
                <c:pt idx="3">
                  <c:v>9.7777777777777732</c:v>
                </c:pt>
                <c:pt idx="4">
                  <c:v>9.6111111111111036</c:v>
                </c:pt>
                <c:pt idx="5">
                  <c:v>9.5555555555555589</c:v>
                </c:pt>
                <c:pt idx="6">
                  <c:v>9.7777777777777732</c:v>
                </c:pt>
                <c:pt idx="7">
                  <c:v>9.7777777777777732</c:v>
                </c:pt>
                <c:pt idx="8">
                  <c:v>9.2777777777777732</c:v>
                </c:pt>
                <c:pt idx="9">
                  <c:v>9.5294117647058787</c:v>
                </c:pt>
                <c:pt idx="10">
                  <c:v>9.1111111111111036</c:v>
                </c:pt>
                <c:pt idx="11">
                  <c:v>9.0555555555555589</c:v>
                </c:pt>
                <c:pt idx="12">
                  <c:v>9.1111111111111036</c:v>
                </c:pt>
                <c:pt idx="13">
                  <c:v>8.8333333333333357</c:v>
                </c:pt>
                <c:pt idx="14">
                  <c:v>8.9444444444444446</c:v>
                </c:pt>
                <c:pt idx="15">
                  <c:v>8.7222222222222214</c:v>
                </c:pt>
                <c:pt idx="16">
                  <c:v>8.7222222222222214</c:v>
                </c:pt>
                <c:pt idx="17">
                  <c:v>8.3888888888888893</c:v>
                </c:pt>
                <c:pt idx="18">
                  <c:v>8.1666666666666714</c:v>
                </c:pt>
                <c:pt idx="19">
                  <c:v>8.1111111111111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47-4253-8437-924A1BDA374C}"/>
            </c:ext>
          </c:extLst>
        </c:ser>
        <c:ser>
          <c:idx val="1"/>
          <c:order val="1"/>
          <c:tx>
            <c:strRef>
              <c:f>ТРт!$A$22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ТРт!$B$17:$U$1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Физич. подг.</c:v>
                </c:pt>
                <c:pt idx="4">
                  <c:v>Дисциплинир.</c:v>
                </c:pt>
                <c:pt idx="5">
                  <c:v>Решительность</c:v>
                </c:pt>
                <c:pt idx="6">
                  <c:v>Настойчивость</c:v>
                </c:pt>
                <c:pt idx="7">
                  <c:v>Добросовест.</c:v>
                </c:pt>
                <c:pt idx="8">
                  <c:v>Самостоят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Доброжелат.</c:v>
                </c:pt>
                <c:pt idx="12">
                  <c:v>Коммуникаб.</c:v>
                </c:pt>
                <c:pt idx="13">
                  <c:v>Психол. комп.</c:v>
                </c:pt>
                <c:pt idx="14">
                  <c:v>Патриотизм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Самокритич.</c:v>
                </c:pt>
                <c:pt idx="19">
                  <c:v>Методич. комп.</c:v>
                </c:pt>
              </c:strCache>
            </c:strRef>
          </c:cat>
          <c:val>
            <c:numRef>
              <c:f>ТРт!$B$22:$U$22</c:f>
              <c:numCache>
                <c:formatCode>0.00</c:formatCode>
                <c:ptCount val="20"/>
                <c:pt idx="0">
                  <c:v>9.9375</c:v>
                </c:pt>
                <c:pt idx="1">
                  <c:v>10</c:v>
                </c:pt>
                <c:pt idx="2">
                  <c:v>9.9375</c:v>
                </c:pt>
                <c:pt idx="3">
                  <c:v>9.9333333333333336</c:v>
                </c:pt>
                <c:pt idx="4">
                  <c:v>9.8750000000000036</c:v>
                </c:pt>
                <c:pt idx="5">
                  <c:v>9.75</c:v>
                </c:pt>
                <c:pt idx="6">
                  <c:v>9.5333333333333332</c:v>
                </c:pt>
                <c:pt idx="7">
                  <c:v>9.6875</c:v>
                </c:pt>
                <c:pt idx="8">
                  <c:v>9.75</c:v>
                </c:pt>
                <c:pt idx="9">
                  <c:v>9.3125000000000036</c:v>
                </c:pt>
                <c:pt idx="10">
                  <c:v>9.5</c:v>
                </c:pt>
                <c:pt idx="11">
                  <c:v>9.3750000000000036</c:v>
                </c:pt>
                <c:pt idx="12">
                  <c:v>9.4375</c:v>
                </c:pt>
                <c:pt idx="13">
                  <c:v>9.625</c:v>
                </c:pt>
                <c:pt idx="14">
                  <c:v>9.1875</c:v>
                </c:pt>
                <c:pt idx="15">
                  <c:v>9</c:v>
                </c:pt>
                <c:pt idx="16">
                  <c:v>9.2000000000000011</c:v>
                </c:pt>
                <c:pt idx="17">
                  <c:v>8.8125000000000036</c:v>
                </c:pt>
                <c:pt idx="18">
                  <c:v>8.3125000000000036</c:v>
                </c:pt>
                <c:pt idx="19">
                  <c:v>8.312500000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47-4253-8437-924A1BDA374C}"/>
            </c:ext>
          </c:extLst>
        </c:ser>
        <c:ser>
          <c:idx val="5"/>
          <c:order val="2"/>
          <c:tx>
            <c:strRef>
              <c:f>ТРт!$A$23</c:f>
              <c:strCache>
                <c:ptCount val="1"/>
                <c:pt idx="0">
                  <c:v>Север Т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ТРт!$B$17:$U$1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Физич. подг.</c:v>
                </c:pt>
                <c:pt idx="4">
                  <c:v>Дисциплинир.</c:v>
                </c:pt>
                <c:pt idx="5">
                  <c:v>Решительность</c:v>
                </c:pt>
                <c:pt idx="6">
                  <c:v>Настойчивость</c:v>
                </c:pt>
                <c:pt idx="7">
                  <c:v>Добросовест.</c:v>
                </c:pt>
                <c:pt idx="8">
                  <c:v>Самостоят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Доброжелат.</c:v>
                </c:pt>
                <c:pt idx="12">
                  <c:v>Коммуникаб.</c:v>
                </c:pt>
                <c:pt idx="13">
                  <c:v>Психол. комп.</c:v>
                </c:pt>
                <c:pt idx="14">
                  <c:v>Патриотизм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Самокритич.</c:v>
                </c:pt>
                <c:pt idx="19">
                  <c:v>Методич. комп.</c:v>
                </c:pt>
              </c:strCache>
            </c:strRef>
          </c:cat>
          <c:val>
            <c:numRef>
              <c:f>ТРт!$B$23:$U$23</c:f>
              <c:numCache>
                <c:formatCode>0.00</c:formatCode>
                <c:ptCount val="20"/>
                <c:pt idx="0">
                  <c:v>9.5625000000000036</c:v>
                </c:pt>
                <c:pt idx="1">
                  <c:v>9.8125000000000036</c:v>
                </c:pt>
                <c:pt idx="2">
                  <c:v>9.6875</c:v>
                </c:pt>
                <c:pt idx="3">
                  <c:v>9.5625000000000036</c:v>
                </c:pt>
                <c:pt idx="4">
                  <c:v>9.6875</c:v>
                </c:pt>
                <c:pt idx="5">
                  <c:v>9.5625000000000036</c:v>
                </c:pt>
                <c:pt idx="6">
                  <c:v>9.6875</c:v>
                </c:pt>
                <c:pt idx="7">
                  <c:v>9.4375</c:v>
                </c:pt>
                <c:pt idx="8">
                  <c:v>9.4666666666666721</c:v>
                </c:pt>
                <c:pt idx="9">
                  <c:v>9.1875</c:v>
                </c:pt>
                <c:pt idx="10">
                  <c:v>9.25</c:v>
                </c:pt>
                <c:pt idx="11">
                  <c:v>9</c:v>
                </c:pt>
                <c:pt idx="12">
                  <c:v>8.8125000000000036</c:v>
                </c:pt>
                <c:pt idx="13">
                  <c:v>9.25</c:v>
                </c:pt>
                <c:pt idx="14">
                  <c:v>9.125</c:v>
                </c:pt>
                <c:pt idx="15">
                  <c:v>8.8125000000000036</c:v>
                </c:pt>
                <c:pt idx="16">
                  <c:v>8.9375</c:v>
                </c:pt>
                <c:pt idx="17">
                  <c:v>8.75</c:v>
                </c:pt>
                <c:pt idx="18">
                  <c:v>8.5</c:v>
                </c:pt>
                <c:pt idx="19">
                  <c:v>8.4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47-4253-8437-924A1BDA374C}"/>
            </c:ext>
          </c:extLst>
        </c:ser>
        <c:ser>
          <c:idx val="6"/>
          <c:order val="3"/>
          <c:tx>
            <c:strRef>
              <c:f>ТРт!$A$24</c:f>
              <c:strCache>
                <c:ptCount val="1"/>
                <c:pt idx="0">
                  <c:v>Юг ТО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ТРт!$B$17:$U$1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Физич. подг.</c:v>
                </c:pt>
                <c:pt idx="4">
                  <c:v>Дисциплинир.</c:v>
                </c:pt>
                <c:pt idx="5">
                  <c:v>Решительность</c:v>
                </c:pt>
                <c:pt idx="6">
                  <c:v>Настойчивость</c:v>
                </c:pt>
                <c:pt idx="7">
                  <c:v>Добросовест.</c:v>
                </c:pt>
                <c:pt idx="8">
                  <c:v>Самостоят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Доброжелат.</c:v>
                </c:pt>
                <c:pt idx="12">
                  <c:v>Коммуникаб.</c:v>
                </c:pt>
                <c:pt idx="13">
                  <c:v>Психол. комп.</c:v>
                </c:pt>
                <c:pt idx="14">
                  <c:v>Патриотизм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Самокритич.</c:v>
                </c:pt>
                <c:pt idx="19">
                  <c:v>Методич. комп.</c:v>
                </c:pt>
              </c:strCache>
            </c:strRef>
          </c:cat>
          <c:val>
            <c:numRef>
              <c:f>ТРт!$B$24:$U$24</c:f>
              <c:numCache>
                <c:formatCode>0.00</c:formatCode>
                <c:ptCount val="20"/>
                <c:pt idx="0">
                  <c:v>9.9523809523809561</c:v>
                </c:pt>
                <c:pt idx="1">
                  <c:v>9.761904761904761</c:v>
                </c:pt>
                <c:pt idx="2">
                  <c:v>9.7142857142857135</c:v>
                </c:pt>
                <c:pt idx="3">
                  <c:v>9.7000000000000011</c:v>
                </c:pt>
                <c:pt idx="4">
                  <c:v>9.6666666666666714</c:v>
                </c:pt>
                <c:pt idx="5">
                  <c:v>9.761904761904761</c:v>
                </c:pt>
                <c:pt idx="6">
                  <c:v>9.5238095238095237</c:v>
                </c:pt>
                <c:pt idx="7">
                  <c:v>9.3809523809523814</c:v>
                </c:pt>
                <c:pt idx="8">
                  <c:v>9.3333333333333357</c:v>
                </c:pt>
                <c:pt idx="9">
                  <c:v>9.3333333333333357</c:v>
                </c:pt>
                <c:pt idx="10">
                  <c:v>9.2380952380952372</c:v>
                </c:pt>
                <c:pt idx="11">
                  <c:v>9.190476190476188</c:v>
                </c:pt>
                <c:pt idx="12">
                  <c:v>9.1428571428571388</c:v>
                </c:pt>
                <c:pt idx="13">
                  <c:v>8.9047619047619051</c:v>
                </c:pt>
                <c:pt idx="14">
                  <c:v>9.0476190476190474</c:v>
                </c:pt>
                <c:pt idx="15">
                  <c:v>9.2380952380952372</c:v>
                </c:pt>
                <c:pt idx="16">
                  <c:v>8.6666666666666714</c:v>
                </c:pt>
                <c:pt idx="17">
                  <c:v>8.761904761904761</c:v>
                </c:pt>
                <c:pt idx="18">
                  <c:v>8.4761904761904727</c:v>
                </c:pt>
                <c:pt idx="19">
                  <c:v>7.857142857142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47-4253-8437-924A1BDA374C}"/>
            </c:ext>
          </c:extLst>
        </c:ser>
        <c:axId val="150268160"/>
        <c:axId val="118161408"/>
      </c:radarChart>
      <c:catAx>
        <c:axId val="15026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61408"/>
        <c:crosses val="autoZero"/>
        <c:auto val="1"/>
        <c:lblAlgn val="ctr"/>
        <c:lblOffset val="100"/>
      </c:catAx>
      <c:valAx>
        <c:axId val="118161408"/>
        <c:scaling>
          <c:orientation val="minMax"/>
          <c:min val="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уки!$A$37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уки!$B$36:$U$36</c:f>
              <c:strCache>
                <c:ptCount val="20"/>
                <c:pt idx="0">
                  <c:v>Дисциплинир.</c:v>
                </c:pt>
                <c:pt idx="1">
                  <c:v>Коммуникабельность</c:v>
                </c:pt>
                <c:pt idx="2">
                  <c:v>Трудолюбие</c:v>
                </c:pt>
                <c:pt idx="3">
                  <c:v>Уверенность в себе</c:v>
                </c:pt>
                <c:pt idx="4">
                  <c:v>Патриотизм</c:v>
                </c:pt>
                <c:pt idx="5">
                  <c:v>Целеустремленность</c:v>
                </c:pt>
                <c:pt idx="6">
                  <c:v>Самокритичность</c:v>
                </c:pt>
                <c:pt idx="7">
                  <c:v>Настойчивость</c:v>
                </c:pt>
                <c:pt idx="8">
                  <c:v>Управленч. компет.</c:v>
                </c:pt>
                <c:pt idx="9">
                  <c:v>Ответственность</c:v>
                </c:pt>
                <c:pt idx="10">
                  <c:v>Аккуратность</c:v>
                </c:pt>
                <c:pt idx="11">
                  <c:v>Самоконтроль</c:v>
                </c:pt>
                <c:pt idx="12">
                  <c:v>Эрудиция и кругозор</c:v>
                </c:pt>
                <c:pt idx="13">
                  <c:v>Справедливость</c:v>
                </c:pt>
                <c:pt idx="14">
                  <c:v>Интерес к людям</c:v>
                </c:pt>
                <c:pt idx="15">
                  <c:v>Инициативность</c:v>
                </c:pt>
                <c:pt idx="16">
                  <c:v>Открытость опыту</c:v>
                </c:pt>
                <c:pt idx="17">
                  <c:v>Психол. компет.</c:v>
                </c:pt>
                <c:pt idx="18">
                  <c:v>Харизматичность</c:v>
                </c:pt>
                <c:pt idx="19">
                  <c:v>Физич. подготовл.</c:v>
                </c:pt>
              </c:strCache>
            </c:strRef>
          </c:cat>
          <c:val>
            <c:numRef>
              <c:f>Руки!$B$37:$U$37</c:f>
              <c:numCache>
                <c:formatCode>General</c:formatCode>
                <c:ptCount val="20"/>
                <c:pt idx="0">
                  <c:v>10</c:v>
                </c:pt>
                <c:pt idx="1">
                  <c:v>10</c:v>
                </c:pt>
                <c:pt idx="2">
                  <c:v>9.9166666666666732</c:v>
                </c:pt>
                <c:pt idx="3">
                  <c:v>9.9166666666666732</c:v>
                </c:pt>
                <c:pt idx="4">
                  <c:v>9.9166666666666732</c:v>
                </c:pt>
                <c:pt idx="5">
                  <c:v>9.9166666666666732</c:v>
                </c:pt>
                <c:pt idx="6">
                  <c:v>9.9166666666666732</c:v>
                </c:pt>
                <c:pt idx="7">
                  <c:v>9.8333333333333357</c:v>
                </c:pt>
                <c:pt idx="8">
                  <c:v>9.8333333333333357</c:v>
                </c:pt>
                <c:pt idx="9">
                  <c:v>9.75</c:v>
                </c:pt>
                <c:pt idx="10">
                  <c:v>9.75</c:v>
                </c:pt>
                <c:pt idx="11">
                  <c:v>9.75</c:v>
                </c:pt>
                <c:pt idx="12">
                  <c:v>9.75</c:v>
                </c:pt>
                <c:pt idx="13">
                  <c:v>9.75</c:v>
                </c:pt>
                <c:pt idx="14">
                  <c:v>9.6666666666666732</c:v>
                </c:pt>
                <c:pt idx="15">
                  <c:v>9.6666666666666732</c:v>
                </c:pt>
                <c:pt idx="16">
                  <c:v>9.6666666666666732</c:v>
                </c:pt>
                <c:pt idx="17">
                  <c:v>9.5</c:v>
                </c:pt>
                <c:pt idx="18">
                  <c:v>8.75</c:v>
                </c:pt>
                <c:pt idx="19">
                  <c:v>8.5833333333333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17-43F4-91DD-2C698C643CB2}"/>
            </c:ext>
          </c:extLst>
        </c:ser>
        <c:gapWidth val="219"/>
        <c:overlap val="-27"/>
        <c:axId val="150157952"/>
        <c:axId val="137728384"/>
      </c:barChart>
      <c:catAx>
        <c:axId val="150157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37728384"/>
        <c:crosses val="autoZero"/>
        <c:auto val="1"/>
        <c:lblAlgn val="ctr"/>
        <c:lblOffset val="100"/>
      </c:catAx>
      <c:valAx>
        <c:axId val="137728384"/>
        <c:scaling>
          <c:orientation val="minMax"/>
          <c:max val="1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+mn-ea"/>
                    <a:cs typeface="Times New Roman"/>
                  </a:defRPr>
                </a:pPr>
                <a:r>
                  <a:rPr lang="ru-RU">
                    <a:latin typeface="Times New Roman"/>
                    <a:cs typeface="Times New Roman"/>
                  </a:rPr>
                  <a:t>значимость</a:t>
                </a:r>
                <a:r>
                  <a:rPr lang="ru-RU" baseline="0">
                    <a:latin typeface="Times New Roman"/>
                    <a:cs typeface="Times New Roman"/>
                  </a:rPr>
                  <a:t> качества</a:t>
                </a:r>
                <a:endParaRPr lang="ru-RU">
                  <a:latin typeface="Times New Roman"/>
                  <a:cs typeface="Times New Roman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015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20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195:$L$195</c:f>
              <c:strCache>
                <c:ptCount val="11"/>
                <c:pt idx="0">
                  <c:v>Повыс. физ. подг.</c:v>
                </c:pt>
                <c:pt idx="1">
                  <c:v>Выс. спорт. рез.</c:v>
                </c:pt>
                <c:pt idx="2">
                  <c:v>Укреп. здоровья</c:v>
                </c:pt>
                <c:pt idx="3">
                  <c:v>Расшир. круг общ.</c:v>
                </c:pt>
                <c:pt idx="4">
                  <c:v>Воспит. характер</c:v>
                </c:pt>
                <c:pt idx="5">
                  <c:v>Опыт преод. трудн.</c:v>
                </c:pt>
                <c:pt idx="6">
                  <c:v>Познание нового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ТРт!$B$209:$L$209</c:f>
              <c:numCache>
                <c:formatCode>0</c:formatCode>
                <c:ptCount val="11"/>
                <c:pt idx="0">
                  <c:v>90</c:v>
                </c:pt>
                <c:pt idx="1">
                  <c:v>86.956521739130437</c:v>
                </c:pt>
                <c:pt idx="2">
                  <c:v>75.555555555555529</c:v>
                </c:pt>
                <c:pt idx="3">
                  <c:v>75</c:v>
                </c:pt>
                <c:pt idx="4">
                  <c:v>71.111111111111114</c:v>
                </c:pt>
                <c:pt idx="5">
                  <c:v>70</c:v>
                </c:pt>
                <c:pt idx="6">
                  <c:v>69.047619047619108</c:v>
                </c:pt>
                <c:pt idx="7">
                  <c:v>63.095238095238102</c:v>
                </c:pt>
                <c:pt idx="8">
                  <c:v>65.116279069767486</c:v>
                </c:pt>
                <c:pt idx="9">
                  <c:v>57.142857142857139</c:v>
                </c:pt>
                <c:pt idx="10">
                  <c:v>40.909090909090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65-4FD9-9C6C-E0B1AF100946}"/>
            </c:ext>
          </c:extLst>
        </c:ser>
        <c:ser>
          <c:idx val="1"/>
          <c:order val="1"/>
          <c:tx>
            <c:strRef>
              <c:f>ТРт!$A$21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195:$L$195</c:f>
              <c:strCache>
                <c:ptCount val="11"/>
                <c:pt idx="0">
                  <c:v>Повыс. физ. подг.</c:v>
                </c:pt>
                <c:pt idx="1">
                  <c:v>Выс. спорт. рез.</c:v>
                </c:pt>
                <c:pt idx="2">
                  <c:v>Укреп. здоровья</c:v>
                </c:pt>
                <c:pt idx="3">
                  <c:v>Расшир. круг общ.</c:v>
                </c:pt>
                <c:pt idx="4">
                  <c:v>Воспит. характер</c:v>
                </c:pt>
                <c:pt idx="5">
                  <c:v>Опыт преод. трудн.</c:v>
                </c:pt>
                <c:pt idx="6">
                  <c:v>Познание нового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ТРт!$B$218:$L$218</c:f>
              <c:numCache>
                <c:formatCode>0</c:formatCode>
                <c:ptCount val="11"/>
                <c:pt idx="0">
                  <c:v>88</c:v>
                </c:pt>
                <c:pt idx="1">
                  <c:v>84</c:v>
                </c:pt>
                <c:pt idx="2">
                  <c:v>90</c:v>
                </c:pt>
                <c:pt idx="3">
                  <c:v>78</c:v>
                </c:pt>
                <c:pt idx="4">
                  <c:v>82</c:v>
                </c:pt>
                <c:pt idx="5">
                  <c:v>76</c:v>
                </c:pt>
                <c:pt idx="6">
                  <c:v>66</c:v>
                </c:pt>
                <c:pt idx="7">
                  <c:v>66</c:v>
                </c:pt>
                <c:pt idx="8">
                  <c:v>54</c:v>
                </c:pt>
                <c:pt idx="9">
                  <c:v>38</c:v>
                </c:pt>
                <c:pt idx="1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65-4FD9-9C6C-E0B1AF100946}"/>
            </c:ext>
          </c:extLst>
        </c:ser>
        <c:dLbls>
          <c:showVal val="1"/>
        </c:dLbls>
        <c:gapWidth val="219"/>
        <c:overlap val="-27"/>
        <c:axId val="118186752"/>
        <c:axId val="118188288"/>
      </c:barChart>
      <c:catAx>
        <c:axId val="118186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88288"/>
        <c:crosses val="autoZero"/>
        <c:auto val="1"/>
        <c:lblAlgn val="ctr"/>
        <c:lblOffset val="100"/>
      </c:catAx>
      <c:valAx>
        <c:axId val="118188288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1818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312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11:$L$311</c:f>
              <c:strCache>
                <c:ptCount val="11"/>
                <c:pt idx="0">
                  <c:v>Повыс. физ. подг.</c:v>
                </c:pt>
                <c:pt idx="1">
                  <c:v>Выс. спорт. рез.</c:v>
                </c:pt>
                <c:pt idx="2">
                  <c:v>Укреп. здоровья</c:v>
                </c:pt>
                <c:pt idx="3">
                  <c:v>Расшир. круг общ.</c:v>
                </c:pt>
                <c:pt idx="4">
                  <c:v>Воспит. характер</c:v>
                </c:pt>
                <c:pt idx="5">
                  <c:v>Опыт преод. трудн.</c:v>
                </c:pt>
                <c:pt idx="6">
                  <c:v>Познание нового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ТРт!$B$312:$L$312</c:f>
              <c:numCache>
                <c:formatCode>0</c:formatCode>
                <c:ptCount val="11"/>
                <c:pt idx="0">
                  <c:v>91.176470588235262</c:v>
                </c:pt>
                <c:pt idx="1">
                  <c:v>88.888888888888829</c:v>
                </c:pt>
                <c:pt idx="2">
                  <c:v>72.222222222222214</c:v>
                </c:pt>
                <c:pt idx="3">
                  <c:v>69.444444444444471</c:v>
                </c:pt>
                <c:pt idx="4">
                  <c:v>66.666666666666657</c:v>
                </c:pt>
                <c:pt idx="5">
                  <c:v>66.666666666666657</c:v>
                </c:pt>
                <c:pt idx="6">
                  <c:v>59.375</c:v>
                </c:pt>
                <c:pt idx="7">
                  <c:v>50</c:v>
                </c:pt>
                <c:pt idx="8">
                  <c:v>70.588235294117666</c:v>
                </c:pt>
                <c:pt idx="9">
                  <c:v>56.25</c:v>
                </c:pt>
                <c:pt idx="10">
                  <c:v>30.555555555555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61-4E71-8555-CD3B906FC8D7}"/>
            </c:ext>
          </c:extLst>
        </c:ser>
        <c:ser>
          <c:idx val="1"/>
          <c:order val="1"/>
          <c:tx>
            <c:strRef>
              <c:f>ТРт!$A$313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11:$L$311</c:f>
              <c:strCache>
                <c:ptCount val="11"/>
                <c:pt idx="0">
                  <c:v>Повыс. физ. подг.</c:v>
                </c:pt>
                <c:pt idx="1">
                  <c:v>Выс. спорт. рез.</c:v>
                </c:pt>
                <c:pt idx="2">
                  <c:v>Укреп. здоровья</c:v>
                </c:pt>
                <c:pt idx="3">
                  <c:v>Расшир. круг общ.</c:v>
                </c:pt>
                <c:pt idx="4">
                  <c:v>Воспит. характер</c:v>
                </c:pt>
                <c:pt idx="5">
                  <c:v>Опыт преод. трудн.</c:v>
                </c:pt>
                <c:pt idx="6">
                  <c:v>Познание нового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ТРт!$B$313:$L$313</c:f>
              <c:numCache>
                <c:formatCode>0</c:formatCode>
                <c:ptCount val="11"/>
                <c:pt idx="0">
                  <c:v>96.874999999999986</c:v>
                </c:pt>
                <c:pt idx="1">
                  <c:v>81.25</c:v>
                </c:pt>
                <c:pt idx="2">
                  <c:v>90.624999999999986</c:v>
                </c:pt>
                <c:pt idx="3">
                  <c:v>83.333333333333314</c:v>
                </c:pt>
                <c:pt idx="4">
                  <c:v>78.124999999999986</c:v>
                </c:pt>
                <c:pt idx="5">
                  <c:v>71.874999999999986</c:v>
                </c:pt>
                <c:pt idx="6">
                  <c:v>70</c:v>
                </c:pt>
                <c:pt idx="7">
                  <c:v>73.3333333333333</c:v>
                </c:pt>
                <c:pt idx="8">
                  <c:v>60</c:v>
                </c:pt>
                <c:pt idx="9">
                  <c:v>46.666666666666636</c:v>
                </c:pt>
                <c:pt idx="1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61-4E71-8555-CD3B906FC8D7}"/>
            </c:ext>
          </c:extLst>
        </c:ser>
        <c:ser>
          <c:idx val="2"/>
          <c:order val="2"/>
          <c:tx>
            <c:strRef>
              <c:f>ТРт!$A$314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11:$L$311</c:f>
              <c:strCache>
                <c:ptCount val="11"/>
                <c:pt idx="0">
                  <c:v>Повыс. физ. подг.</c:v>
                </c:pt>
                <c:pt idx="1">
                  <c:v>Выс. спорт. рез.</c:v>
                </c:pt>
                <c:pt idx="2">
                  <c:v>Укреп. здоровья</c:v>
                </c:pt>
                <c:pt idx="3">
                  <c:v>Расшир. круг общ.</c:v>
                </c:pt>
                <c:pt idx="4">
                  <c:v>Воспит. характер</c:v>
                </c:pt>
                <c:pt idx="5">
                  <c:v>Опыт преод. трудн.</c:v>
                </c:pt>
                <c:pt idx="6">
                  <c:v>Познание нового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ТРт!$B$314:$L$314</c:f>
              <c:numCache>
                <c:formatCode>0</c:formatCode>
                <c:ptCount val="11"/>
                <c:pt idx="0">
                  <c:v>87.5</c:v>
                </c:pt>
                <c:pt idx="1">
                  <c:v>87.5</c:v>
                </c:pt>
                <c:pt idx="2">
                  <c:v>90.624999999999986</c:v>
                </c:pt>
                <c:pt idx="3">
                  <c:v>78.124999999999986</c:v>
                </c:pt>
                <c:pt idx="4">
                  <c:v>84.374999999999986</c:v>
                </c:pt>
                <c:pt idx="5">
                  <c:v>71.874999999999986</c:v>
                </c:pt>
                <c:pt idx="6">
                  <c:v>65.624999999999986</c:v>
                </c:pt>
                <c:pt idx="7">
                  <c:v>62.5</c:v>
                </c:pt>
                <c:pt idx="8">
                  <c:v>56.25</c:v>
                </c:pt>
                <c:pt idx="9">
                  <c:v>37.5</c:v>
                </c:pt>
                <c:pt idx="10">
                  <c:v>46.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61-4E71-8555-CD3B906FC8D7}"/>
            </c:ext>
          </c:extLst>
        </c:ser>
        <c:ser>
          <c:idx val="3"/>
          <c:order val="3"/>
          <c:tx>
            <c:strRef>
              <c:f>ТРт!$A$315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11:$L$311</c:f>
              <c:strCache>
                <c:ptCount val="11"/>
                <c:pt idx="0">
                  <c:v>Повыс. физ. подг.</c:v>
                </c:pt>
                <c:pt idx="1">
                  <c:v>Выс. спорт. рез.</c:v>
                </c:pt>
                <c:pt idx="2">
                  <c:v>Укреп. здоровья</c:v>
                </c:pt>
                <c:pt idx="3">
                  <c:v>Расшир. круг общ.</c:v>
                </c:pt>
                <c:pt idx="4">
                  <c:v>Воспит. характер</c:v>
                </c:pt>
                <c:pt idx="5">
                  <c:v>Опыт преод. трудн.</c:v>
                </c:pt>
                <c:pt idx="6">
                  <c:v>Познание нового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ТРт!$B$315:$L$315</c:f>
              <c:numCache>
                <c:formatCode>0</c:formatCode>
                <c:ptCount val="11"/>
                <c:pt idx="0">
                  <c:v>83.333333333333314</c:v>
                </c:pt>
                <c:pt idx="1">
                  <c:v>85.714285714285722</c:v>
                </c:pt>
                <c:pt idx="2">
                  <c:v>72.5</c:v>
                </c:pt>
                <c:pt idx="3">
                  <c:v>75</c:v>
                </c:pt>
                <c:pt idx="4">
                  <c:v>72.5</c:v>
                </c:pt>
                <c:pt idx="5">
                  <c:v>77.5</c:v>
                </c:pt>
                <c:pt idx="6">
                  <c:v>75</c:v>
                </c:pt>
                <c:pt idx="7">
                  <c:v>70</c:v>
                </c:pt>
                <c:pt idx="8">
                  <c:v>57.5</c:v>
                </c:pt>
                <c:pt idx="9">
                  <c:v>57.5</c:v>
                </c:pt>
                <c:pt idx="10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61-4E71-8555-CD3B906FC8D7}"/>
            </c:ext>
          </c:extLst>
        </c:ser>
        <c:dLbls>
          <c:showVal val="1"/>
        </c:dLbls>
        <c:gapWidth val="219"/>
        <c:overlap val="-27"/>
        <c:axId val="118777344"/>
        <c:axId val="118778880"/>
      </c:barChart>
      <c:catAx>
        <c:axId val="1187773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78880"/>
        <c:crosses val="autoZero"/>
        <c:auto val="1"/>
        <c:lblAlgn val="ctr"/>
        <c:lblOffset val="100"/>
      </c:catAx>
      <c:valAx>
        <c:axId val="118778880"/>
        <c:scaling>
          <c:orientation val="minMax"/>
        </c:scaling>
        <c:delete val="1"/>
        <c:axPos val="l"/>
        <c:numFmt formatCode="0" sourceLinked="1"/>
        <c:tickLblPos val="nextTo"/>
        <c:crossAx val="1187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23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226:$L$226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Улучш. информир.</c:v>
                </c:pt>
                <c:pt idx="3">
                  <c:v>Орг. психол. конс.</c:v>
                </c:pt>
                <c:pt idx="4">
                  <c:v>Лектории и всеобуч</c:v>
                </c:pt>
                <c:pt idx="5">
                  <c:v>Уч. род. в жизни ком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Открытые занятия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т!$B$240:$L$240</c:f>
              <c:numCache>
                <c:formatCode>0</c:formatCode>
                <c:ptCount val="11"/>
                <c:pt idx="0">
                  <c:v>97.82608695652165</c:v>
                </c:pt>
                <c:pt idx="1">
                  <c:v>83.695652173913018</c:v>
                </c:pt>
                <c:pt idx="2">
                  <c:v>79.069767441860463</c:v>
                </c:pt>
                <c:pt idx="3">
                  <c:v>78.888888888888829</c:v>
                </c:pt>
                <c:pt idx="4">
                  <c:v>78.888888888888829</c:v>
                </c:pt>
                <c:pt idx="5">
                  <c:v>68.478260869565233</c:v>
                </c:pt>
                <c:pt idx="6">
                  <c:v>72.222222222222214</c:v>
                </c:pt>
                <c:pt idx="7">
                  <c:v>59.782608695652158</c:v>
                </c:pt>
                <c:pt idx="8">
                  <c:v>56.521739130434796</c:v>
                </c:pt>
                <c:pt idx="9">
                  <c:v>45.348837209302303</c:v>
                </c:pt>
                <c:pt idx="10">
                  <c:v>27.173913043478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5-4E05-8706-9A1C19D7985B}"/>
            </c:ext>
          </c:extLst>
        </c:ser>
        <c:ser>
          <c:idx val="1"/>
          <c:order val="1"/>
          <c:tx>
            <c:strRef>
              <c:f>ТРт!$A$242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226:$L$226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Улучш. информир.</c:v>
                </c:pt>
                <c:pt idx="3">
                  <c:v>Орг. психол. конс.</c:v>
                </c:pt>
                <c:pt idx="4">
                  <c:v>Лектории и всеобуч</c:v>
                </c:pt>
                <c:pt idx="5">
                  <c:v>Уч. род. в жизни ком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Открытые занятия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т!$B$249:$L$249</c:f>
              <c:numCache>
                <c:formatCode>0</c:formatCode>
                <c:ptCount val="11"/>
                <c:pt idx="0">
                  <c:v>98</c:v>
                </c:pt>
                <c:pt idx="1">
                  <c:v>90</c:v>
                </c:pt>
                <c:pt idx="2">
                  <c:v>91.666666666666657</c:v>
                </c:pt>
                <c:pt idx="3">
                  <c:v>90</c:v>
                </c:pt>
                <c:pt idx="4">
                  <c:v>74</c:v>
                </c:pt>
                <c:pt idx="5">
                  <c:v>86</c:v>
                </c:pt>
                <c:pt idx="6">
                  <c:v>72.916666666666686</c:v>
                </c:pt>
                <c:pt idx="7">
                  <c:v>92</c:v>
                </c:pt>
                <c:pt idx="8">
                  <c:v>62</c:v>
                </c:pt>
                <c:pt idx="9">
                  <c:v>64</c:v>
                </c:pt>
                <c:pt idx="1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15-4E05-8706-9A1C19D7985B}"/>
            </c:ext>
          </c:extLst>
        </c:ser>
        <c:dLbls>
          <c:showVal val="1"/>
        </c:dLbls>
        <c:gapWidth val="219"/>
        <c:overlap val="-27"/>
        <c:axId val="99377152"/>
        <c:axId val="99378688"/>
      </c:barChart>
      <c:catAx>
        <c:axId val="9937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78688"/>
        <c:crosses val="autoZero"/>
        <c:auto val="1"/>
        <c:lblAlgn val="ctr"/>
        <c:lblOffset val="100"/>
      </c:catAx>
      <c:valAx>
        <c:axId val="99378688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993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390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89:$L$389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Улучш. информир.</c:v>
                </c:pt>
                <c:pt idx="3">
                  <c:v>Орг. психол. конс.</c:v>
                </c:pt>
                <c:pt idx="4">
                  <c:v>Лектории и всеобуч</c:v>
                </c:pt>
                <c:pt idx="5">
                  <c:v>Уч. род. в жизни ком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Открытые занятия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т!$B$390:$L$390</c:f>
              <c:numCache>
                <c:formatCode>0</c:formatCode>
                <c:ptCount val="11"/>
                <c:pt idx="0">
                  <c:v>100</c:v>
                </c:pt>
                <c:pt idx="1">
                  <c:v>83.333333333333314</c:v>
                </c:pt>
                <c:pt idx="2">
                  <c:v>76.470588235294088</c:v>
                </c:pt>
                <c:pt idx="3">
                  <c:v>88.888888888888829</c:v>
                </c:pt>
                <c:pt idx="4">
                  <c:v>77.777777777777757</c:v>
                </c:pt>
                <c:pt idx="5">
                  <c:v>61.111111111111114</c:v>
                </c:pt>
                <c:pt idx="6">
                  <c:v>69.444444444444471</c:v>
                </c:pt>
                <c:pt idx="7">
                  <c:v>50</c:v>
                </c:pt>
                <c:pt idx="8">
                  <c:v>58.333333333333336</c:v>
                </c:pt>
                <c:pt idx="9">
                  <c:v>38.235294117647044</c:v>
                </c:pt>
                <c:pt idx="1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BB-49A2-A8EA-33EBB600CE02}"/>
            </c:ext>
          </c:extLst>
        </c:ser>
        <c:ser>
          <c:idx val="1"/>
          <c:order val="1"/>
          <c:tx>
            <c:strRef>
              <c:f>ТРт!$A$391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89:$L$389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Улучш. информир.</c:v>
                </c:pt>
                <c:pt idx="3">
                  <c:v>Орг. психол. конс.</c:v>
                </c:pt>
                <c:pt idx="4">
                  <c:v>Лектории и всеобуч</c:v>
                </c:pt>
                <c:pt idx="5">
                  <c:v>Уч. род. в жизни ком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Открытые занятия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т!$B$391:$L$391</c:f>
              <c:numCache>
                <c:formatCode>0</c:formatCode>
                <c:ptCount val="11"/>
                <c:pt idx="0">
                  <c:v>93.75</c:v>
                </c:pt>
                <c:pt idx="1">
                  <c:v>93.75</c:v>
                </c:pt>
                <c:pt idx="2">
                  <c:v>89.285714285714292</c:v>
                </c:pt>
                <c:pt idx="3">
                  <c:v>90</c:v>
                </c:pt>
                <c:pt idx="4">
                  <c:v>86.666666666666671</c:v>
                </c:pt>
                <c:pt idx="5">
                  <c:v>84.374999999999986</c:v>
                </c:pt>
                <c:pt idx="6">
                  <c:v>71.874999999999986</c:v>
                </c:pt>
                <c:pt idx="7">
                  <c:v>81.25</c:v>
                </c:pt>
                <c:pt idx="8">
                  <c:v>56.25</c:v>
                </c:pt>
                <c:pt idx="9">
                  <c:v>66.666666666666657</c:v>
                </c:pt>
                <c:pt idx="10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BB-49A2-A8EA-33EBB600CE02}"/>
            </c:ext>
          </c:extLst>
        </c:ser>
        <c:ser>
          <c:idx val="2"/>
          <c:order val="2"/>
          <c:tx>
            <c:strRef>
              <c:f>ТРт!$A$392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89:$L$389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Улучш. информир.</c:v>
                </c:pt>
                <c:pt idx="3">
                  <c:v>Орг. психол. конс.</c:v>
                </c:pt>
                <c:pt idx="4">
                  <c:v>Лектории и всеобуч</c:v>
                </c:pt>
                <c:pt idx="5">
                  <c:v>Уч. род. в жизни ком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Открытые занятия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т!$B$392:$L$392</c:f>
              <c:numCache>
                <c:formatCode>0</c:formatCode>
                <c:ptCount val="11"/>
                <c:pt idx="0">
                  <c:v>96.874999999999986</c:v>
                </c:pt>
                <c:pt idx="1">
                  <c:v>84.374999999999986</c:v>
                </c:pt>
                <c:pt idx="2">
                  <c:v>81.25</c:v>
                </c:pt>
                <c:pt idx="3">
                  <c:v>81.25</c:v>
                </c:pt>
                <c:pt idx="4">
                  <c:v>65.624999999999986</c:v>
                </c:pt>
                <c:pt idx="5">
                  <c:v>87.5</c:v>
                </c:pt>
                <c:pt idx="6">
                  <c:v>78.124999999999986</c:v>
                </c:pt>
                <c:pt idx="7">
                  <c:v>93.75</c:v>
                </c:pt>
                <c:pt idx="8">
                  <c:v>65.624999999999986</c:v>
                </c:pt>
                <c:pt idx="9">
                  <c:v>50</c:v>
                </c:pt>
                <c:pt idx="10">
                  <c:v>1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BB-49A2-A8EA-33EBB600CE02}"/>
            </c:ext>
          </c:extLst>
        </c:ser>
        <c:ser>
          <c:idx val="3"/>
          <c:order val="3"/>
          <c:tx>
            <c:strRef>
              <c:f>ТРт!$A$393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389:$L$389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Улучш. информир.</c:v>
                </c:pt>
                <c:pt idx="3">
                  <c:v>Орг. психол. конс.</c:v>
                </c:pt>
                <c:pt idx="4">
                  <c:v>Лектории и всеобуч</c:v>
                </c:pt>
                <c:pt idx="5">
                  <c:v>Уч. род. в жизни ком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Открытые занятия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т!$B$393:$L$393</c:f>
              <c:numCache>
                <c:formatCode>0</c:formatCode>
                <c:ptCount val="11"/>
                <c:pt idx="0">
                  <c:v>100</c:v>
                </c:pt>
                <c:pt idx="1">
                  <c:v>83.333333333333314</c:v>
                </c:pt>
                <c:pt idx="2">
                  <c:v>87.5</c:v>
                </c:pt>
                <c:pt idx="3">
                  <c:v>73.80952380952381</c:v>
                </c:pt>
                <c:pt idx="4">
                  <c:v>78.571428571428541</c:v>
                </c:pt>
                <c:pt idx="5">
                  <c:v>69.047619047619108</c:v>
                </c:pt>
                <c:pt idx="6">
                  <c:v>71.05263157894737</c:v>
                </c:pt>
                <c:pt idx="7">
                  <c:v>64.285714285714292</c:v>
                </c:pt>
                <c:pt idx="8">
                  <c:v>54.761904761904766</c:v>
                </c:pt>
                <c:pt idx="9">
                  <c:v>55.000000000000007</c:v>
                </c:pt>
                <c:pt idx="10">
                  <c:v>28.571428571428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BB-49A2-A8EA-33EBB600CE02}"/>
            </c:ext>
          </c:extLst>
        </c:ser>
        <c:dLbls>
          <c:showVal val="1"/>
        </c:dLbls>
        <c:gapWidth val="219"/>
        <c:overlap val="-27"/>
        <c:axId val="99488512"/>
        <c:axId val="99490048"/>
      </c:barChart>
      <c:catAx>
        <c:axId val="99488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90048"/>
        <c:crosses val="autoZero"/>
        <c:auto val="1"/>
        <c:lblAlgn val="ctr"/>
        <c:lblOffset val="100"/>
      </c:catAx>
      <c:valAx>
        <c:axId val="99490048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9948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264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257:$H$257</c:f>
              <c:strCache>
                <c:ptCount val="7"/>
                <c:pt idx="0">
                  <c:v>Д - нечестная борьба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это обман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т!$B$271:$H$271</c:f>
              <c:numCache>
                <c:formatCode>0</c:formatCode>
                <c:ptCount val="7"/>
                <c:pt idx="0">
                  <c:v>98.913043478260889</c:v>
                </c:pt>
                <c:pt idx="1">
                  <c:v>97.82608695652165</c:v>
                </c:pt>
                <c:pt idx="2">
                  <c:v>94.565217391304344</c:v>
                </c:pt>
                <c:pt idx="3">
                  <c:v>94.565217391304344</c:v>
                </c:pt>
                <c:pt idx="4">
                  <c:v>94.565217391304344</c:v>
                </c:pt>
                <c:pt idx="5">
                  <c:v>61.956521739130416</c:v>
                </c:pt>
                <c:pt idx="6">
                  <c:v>35.869565217391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2E-4366-888F-C778010C1F46}"/>
            </c:ext>
          </c:extLst>
        </c:ser>
        <c:ser>
          <c:idx val="1"/>
          <c:order val="1"/>
          <c:tx>
            <c:strRef>
              <c:f>ТРт!$A$27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257:$H$257</c:f>
              <c:strCache>
                <c:ptCount val="7"/>
                <c:pt idx="0">
                  <c:v>Д - нечестная борьба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это обман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т!$B$280:$H$280</c:f>
              <c:numCache>
                <c:formatCode>0</c:formatCode>
                <c:ptCount val="7"/>
                <c:pt idx="0">
                  <c:v>92</c:v>
                </c:pt>
                <c:pt idx="1">
                  <c:v>90</c:v>
                </c:pt>
                <c:pt idx="2">
                  <c:v>96</c:v>
                </c:pt>
                <c:pt idx="3">
                  <c:v>92</c:v>
                </c:pt>
                <c:pt idx="4">
                  <c:v>82</c:v>
                </c:pt>
                <c:pt idx="5">
                  <c:v>38</c:v>
                </c:pt>
                <c:pt idx="6">
                  <c:v>56.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2E-4366-888F-C778010C1F46}"/>
            </c:ext>
          </c:extLst>
        </c:ser>
        <c:dLbls>
          <c:showVal val="1"/>
        </c:dLbls>
        <c:gapWidth val="219"/>
        <c:overlap val="-27"/>
        <c:axId val="99548160"/>
        <c:axId val="134615808"/>
      </c:barChart>
      <c:catAx>
        <c:axId val="9954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15808"/>
        <c:crosses val="autoZero"/>
        <c:auto val="1"/>
        <c:lblAlgn val="ctr"/>
        <c:lblOffset val="100"/>
      </c:catAx>
      <c:valAx>
        <c:axId val="134615808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9954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т!$A$474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473:$H$473</c:f>
              <c:strCache>
                <c:ptCount val="7"/>
                <c:pt idx="0">
                  <c:v>Д - нечестная борьба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это обман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т!$B$474:$H$474</c:f>
              <c:numCache>
                <c:formatCode>0</c:formatCode>
                <c:ptCount val="7"/>
                <c:pt idx="0">
                  <c:v>100</c:v>
                </c:pt>
                <c:pt idx="1">
                  <c:v>97.222222222222214</c:v>
                </c:pt>
                <c:pt idx="2">
                  <c:v>94.444444444444471</c:v>
                </c:pt>
                <c:pt idx="3">
                  <c:v>100</c:v>
                </c:pt>
                <c:pt idx="4">
                  <c:v>100</c:v>
                </c:pt>
                <c:pt idx="5">
                  <c:v>52.777777777777779</c:v>
                </c:pt>
                <c:pt idx="6">
                  <c:v>33.33333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B-45E7-A238-E9993DFDAC5F}"/>
            </c:ext>
          </c:extLst>
        </c:ser>
        <c:ser>
          <c:idx val="1"/>
          <c:order val="1"/>
          <c:tx>
            <c:strRef>
              <c:f>ТРт!$A$475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473:$H$473</c:f>
              <c:strCache>
                <c:ptCount val="7"/>
                <c:pt idx="0">
                  <c:v>Д - нечестная борьба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это обман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т!$B$475:$H$475</c:f>
              <c:numCache>
                <c:formatCode>0</c:formatCode>
                <c:ptCount val="7"/>
                <c:pt idx="0">
                  <c:v>100</c:v>
                </c:pt>
                <c:pt idx="1">
                  <c:v>96.874999999999986</c:v>
                </c:pt>
                <c:pt idx="2">
                  <c:v>96.874999999999986</c:v>
                </c:pt>
                <c:pt idx="3">
                  <c:v>90.624999999999986</c:v>
                </c:pt>
                <c:pt idx="4">
                  <c:v>84.374999999999986</c:v>
                </c:pt>
                <c:pt idx="5">
                  <c:v>59.375</c:v>
                </c:pt>
                <c:pt idx="6">
                  <c:v>5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DB-45E7-A238-E9993DFDAC5F}"/>
            </c:ext>
          </c:extLst>
        </c:ser>
        <c:ser>
          <c:idx val="2"/>
          <c:order val="2"/>
          <c:tx>
            <c:strRef>
              <c:f>ТРт!$A$476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473:$H$473</c:f>
              <c:strCache>
                <c:ptCount val="7"/>
                <c:pt idx="0">
                  <c:v>Д - нечестная борьба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это обман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т!$B$476:$H$476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3.75</c:v>
                </c:pt>
                <c:pt idx="3">
                  <c:v>93.75</c:v>
                </c:pt>
                <c:pt idx="4">
                  <c:v>96.874999999999986</c:v>
                </c:pt>
                <c:pt idx="5">
                  <c:v>50</c:v>
                </c:pt>
                <c:pt idx="6">
                  <c:v>34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DB-45E7-A238-E9993DFDAC5F}"/>
            </c:ext>
          </c:extLst>
        </c:ser>
        <c:ser>
          <c:idx val="3"/>
          <c:order val="3"/>
          <c:tx>
            <c:strRef>
              <c:f>ТРт!$A$477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473:$H$473</c:f>
              <c:strCache>
                <c:ptCount val="7"/>
                <c:pt idx="0">
                  <c:v>Д - нечестная борьба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это обман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т!$B$477:$H$477</c:f>
              <c:numCache>
                <c:formatCode>0</c:formatCode>
                <c:ptCount val="7"/>
                <c:pt idx="0">
                  <c:v>88.095238095238102</c:v>
                </c:pt>
                <c:pt idx="1">
                  <c:v>88.095238095238102</c:v>
                </c:pt>
                <c:pt idx="2">
                  <c:v>95.238095238095212</c:v>
                </c:pt>
                <c:pt idx="3">
                  <c:v>90.476190476190482</c:v>
                </c:pt>
                <c:pt idx="4">
                  <c:v>80.952380952380906</c:v>
                </c:pt>
                <c:pt idx="5">
                  <c:v>52.380952380952387</c:v>
                </c:pt>
                <c:pt idx="6">
                  <c:v>47.619047619047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DB-45E7-A238-E9993DFDAC5F}"/>
            </c:ext>
          </c:extLst>
        </c:ser>
        <c:dLbls>
          <c:showVal val="1"/>
        </c:dLbls>
        <c:gapWidth val="219"/>
        <c:overlap val="-27"/>
        <c:axId val="136065024"/>
        <c:axId val="136066560"/>
      </c:barChart>
      <c:catAx>
        <c:axId val="136065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66560"/>
        <c:crosses val="autoZero"/>
        <c:auto val="1"/>
        <c:lblAlgn val="ctr"/>
        <c:lblOffset val="100"/>
      </c:catAx>
      <c:valAx>
        <c:axId val="136066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crossAx val="13606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СПт!$A$9</c:f>
              <c:strCache>
                <c:ptCount val="1"/>
                <c:pt idx="0">
                  <c:v>10-14 М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9:$U$9</c:f>
              <c:numCache>
                <c:formatCode>0.00</c:formatCode>
                <c:ptCount val="20"/>
                <c:pt idx="0">
                  <c:v>9.8364485981308452</c:v>
                </c:pt>
                <c:pt idx="1">
                  <c:v>9.8511627906976749</c:v>
                </c:pt>
                <c:pt idx="2">
                  <c:v>9.8317757009345712</c:v>
                </c:pt>
                <c:pt idx="3">
                  <c:v>9.8075117370892055</c:v>
                </c:pt>
                <c:pt idx="4">
                  <c:v>9.8224299065420588</c:v>
                </c:pt>
                <c:pt idx="5">
                  <c:v>9.7102803738317718</c:v>
                </c:pt>
                <c:pt idx="6">
                  <c:v>9.7772511848341139</c:v>
                </c:pt>
                <c:pt idx="7">
                  <c:v>9.7767441860465123</c:v>
                </c:pt>
                <c:pt idx="8">
                  <c:v>9.7383177570093427</c:v>
                </c:pt>
                <c:pt idx="9">
                  <c:v>9.7136150234741727</c:v>
                </c:pt>
                <c:pt idx="10">
                  <c:v>9.6822429906542062</c:v>
                </c:pt>
                <c:pt idx="11">
                  <c:v>9.727699530516432</c:v>
                </c:pt>
                <c:pt idx="12">
                  <c:v>9.6367924528301856</c:v>
                </c:pt>
                <c:pt idx="13">
                  <c:v>9.5330188679245289</c:v>
                </c:pt>
                <c:pt idx="14">
                  <c:v>9.6150234741784004</c:v>
                </c:pt>
                <c:pt idx="15">
                  <c:v>9.5116279069767433</c:v>
                </c:pt>
                <c:pt idx="16">
                  <c:v>9.3925233644859851</c:v>
                </c:pt>
                <c:pt idx="17">
                  <c:v>9.5767441860465148</c:v>
                </c:pt>
                <c:pt idx="18">
                  <c:v>9.3018867924528301</c:v>
                </c:pt>
                <c:pt idx="19">
                  <c:v>9.1860465116279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09-4A54-B160-42EB2DAA399E}"/>
            </c:ext>
          </c:extLst>
        </c:ser>
        <c:ser>
          <c:idx val="2"/>
          <c:order val="1"/>
          <c:tx>
            <c:strRef>
              <c:f>СПт!$A$11</c:f>
              <c:strCache>
                <c:ptCount val="1"/>
                <c:pt idx="0">
                  <c:v>15-19 М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1:$U$11</c:f>
              <c:numCache>
                <c:formatCode>0.00</c:formatCode>
                <c:ptCount val="20"/>
                <c:pt idx="0">
                  <c:v>9.75</c:v>
                </c:pt>
                <c:pt idx="1">
                  <c:v>9.5367647058823533</c:v>
                </c:pt>
                <c:pt idx="2">
                  <c:v>9.7058823529411757</c:v>
                </c:pt>
                <c:pt idx="3">
                  <c:v>9.5333333333333332</c:v>
                </c:pt>
                <c:pt idx="4">
                  <c:v>9.4779411764705852</c:v>
                </c:pt>
                <c:pt idx="5">
                  <c:v>9.514705882352942</c:v>
                </c:pt>
                <c:pt idx="6">
                  <c:v>9.4779411764705852</c:v>
                </c:pt>
                <c:pt idx="7">
                  <c:v>9.4592592592592659</c:v>
                </c:pt>
                <c:pt idx="8">
                  <c:v>9.4338235294117609</c:v>
                </c:pt>
                <c:pt idx="9">
                  <c:v>9.4044117647058787</c:v>
                </c:pt>
                <c:pt idx="10">
                  <c:v>9.1851851851851851</c:v>
                </c:pt>
                <c:pt idx="11">
                  <c:v>9.3455882352941213</c:v>
                </c:pt>
                <c:pt idx="12">
                  <c:v>9.1691176470588207</c:v>
                </c:pt>
                <c:pt idx="13">
                  <c:v>9.2058823529411757</c:v>
                </c:pt>
                <c:pt idx="14">
                  <c:v>9.0588235294117609</c:v>
                </c:pt>
                <c:pt idx="15">
                  <c:v>8.9632352941176521</c:v>
                </c:pt>
                <c:pt idx="16">
                  <c:v>9.051470588235297</c:v>
                </c:pt>
                <c:pt idx="17">
                  <c:v>8.4191176470588207</c:v>
                </c:pt>
                <c:pt idx="18">
                  <c:v>8.2794117647058787</c:v>
                </c:pt>
                <c:pt idx="19">
                  <c:v>7.9926470588235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09-4A54-B160-42EB2DAA399E}"/>
            </c:ext>
          </c:extLst>
        </c:ser>
        <c:ser>
          <c:idx val="1"/>
          <c:order val="2"/>
          <c:tx>
            <c:strRef>
              <c:f>СПт!$A$10</c:f>
              <c:strCache>
                <c:ptCount val="1"/>
                <c:pt idx="0">
                  <c:v>10-14 Ж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0:$U$10</c:f>
              <c:numCache>
                <c:formatCode>0.00</c:formatCode>
                <c:ptCount val="20"/>
                <c:pt idx="0">
                  <c:v>9.8895027624309435</c:v>
                </c:pt>
                <c:pt idx="1">
                  <c:v>9.8508287292817673</c:v>
                </c:pt>
                <c:pt idx="2">
                  <c:v>9.6333333333333329</c:v>
                </c:pt>
                <c:pt idx="3">
                  <c:v>9.7734806629834257</c:v>
                </c:pt>
                <c:pt idx="4">
                  <c:v>9.75</c:v>
                </c:pt>
                <c:pt idx="5">
                  <c:v>9.7318435754189938</c:v>
                </c:pt>
                <c:pt idx="6">
                  <c:v>9.6264367816091987</c:v>
                </c:pt>
                <c:pt idx="7">
                  <c:v>9.614525139664801</c:v>
                </c:pt>
                <c:pt idx="8">
                  <c:v>9.6464088397790047</c:v>
                </c:pt>
                <c:pt idx="9">
                  <c:v>9.5084745762711869</c:v>
                </c:pt>
                <c:pt idx="10">
                  <c:v>9.5786516853932557</c:v>
                </c:pt>
                <c:pt idx="11">
                  <c:v>9.4861878453038706</c:v>
                </c:pt>
                <c:pt idx="12">
                  <c:v>9.5112359550561756</c:v>
                </c:pt>
                <c:pt idx="13">
                  <c:v>9.3920454545454568</c:v>
                </c:pt>
                <c:pt idx="14">
                  <c:v>9.3672316384180796</c:v>
                </c:pt>
                <c:pt idx="15">
                  <c:v>9.1722222222222225</c:v>
                </c:pt>
                <c:pt idx="16">
                  <c:v>9.2485875706214689</c:v>
                </c:pt>
                <c:pt idx="17">
                  <c:v>9.4777777777777779</c:v>
                </c:pt>
                <c:pt idx="18">
                  <c:v>8.9222222222222225</c:v>
                </c:pt>
                <c:pt idx="19">
                  <c:v>8.6516853932584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9-4A54-B160-42EB2DAA399E}"/>
            </c:ext>
          </c:extLst>
        </c:ser>
        <c:ser>
          <c:idx val="3"/>
          <c:order val="3"/>
          <c:tx>
            <c:strRef>
              <c:f>СПт!$A$12</c:f>
              <c:strCache>
                <c:ptCount val="1"/>
                <c:pt idx="0">
                  <c:v>15-19 Ж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2:$U$12</c:f>
              <c:numCache>
                <c:formatCode>0.00</c:formatCode>
                <c:ptCount val="20"/>
                <c:pt idx="0">
                  <c:v>9.8631578947368475</c:v>
                </c:pt>
                <c:pt idx="1">
                  <c:v>9.4526315789473774</c:v>
                </c:pt>
                <c:pt idx="2">
                  <c:v>9.515789473684217</c:v>
                </c:pt>
                <c:pt idx="3">
                  <c:v>9.4631578947368453</c:v>
                </c:pt>
                <c:pt idx="4">
                  <c:v>9.4210526315789505</c:v>
                </c:pt>
                <c:pt idx="5">
                  <c:v>9.515789473684217</c:v>
                </c:pt>
                <c:pt idx="6">
                  <c:v>9.3473684210526251</c:v>
                </c:pt>
                <c:pt idx="7">
                  <c:v>9.357894736842109</c:v>
                </c:pt>
                <c:pt idx="8">
                  <c:v>9.357894736842109</c:v>
                </c:pt>
                <c:pt idx="9">
                  <c:v>9.4947368421052705</c:v>
                </c:pt>
                <c:pt idx="10">
                  <c:v>9.2526315789473745</c:v>
                </c:pt>
                <c:pt idx="11">
                  <c:v>9.0736842105263236</c:v>
                </c:pt>
                <c:pt idx="12">
                  <c:v>9.2210526315789476</c:v>
                </c:pt>
                <c:pt idx="13">
                  <c:v>9.2765957446808507</c:v>
                </c:pt>
                <c:pt idx="14">
                  <c:v>9.2021276595744688</c:v>
                </c:pt>
                <c:pt idx="15">
                  <c:v>8.92631578947368</c:v>
                </c:pt>
                <c:pt idx="16">
                  <c:v>8.905263157894737</c:v>
                </c:pt>
                <c:pt idx="17">
                  <c:v>8.4210526315789505</c:v>
                </c:pt>
                <c:pt idx="18">
                  <c:v>8.0421052631578949</c:v>
                </c:pt>
                <c:pt idx="19">
                  <c:v>7.8617021276595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9-4A54-B160-42EB2DAA399E}"/>
            </c:ext>
          </c:extLst>
        </c:ser>
        <c:axId val="136119040"/>
        <c:axId val="136120576"/>
      </c:radarChart>
      <c:catAx>
        <c:axId val="136119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20576"/>
        <c:crosses val="autoZero"/>
        <c:auto val="1"/>
        <c:lblAlgn val="ctr"/>
        <c:lblOffset val="100"/>
      </c:catAx>
      <c:valAx>
        <c:axId val="136120576"/>
        <c:scaling>
          <c:orientation val="minMax"/>
          <c:min val="7.5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1904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СПт!$A$13</c:f>
              <c:strCache>
                <c:ptCount val="1"/>
                <c:pt idx="0">
                  <c:v>Тюм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3:$U$13</c:f>
              <c:numCache>
                <c:formatCode>0.00</c:formatCode>
                <c:ptCount val="20"/>
                <c:pt idx="0">
                  <c:v>9.8724832214765144</c:v>
                </c:pt>
                <c:pt idx="1">
                  <c:v>9.5838926174496724</c:v>
                </c:pt>
                <c:pt idx="2">
                  <c:v>9.63087248322147</c:v>
                </c:pt>
                <c:pt idx="3">
                  <c:v>9.684563758389265</c:v>
                </c:pt>
                <c:pt idx="4">
                  <c:v>9.4965986394557866</c:v>
                </c:pt>
                <c:pt idx="5">
                  <c:v>9.5878378378378422</c:v>
                </c:pt>
                <c:pt idx="6">
                  <c:v>9.5</c:v>
                </c:pt>
                <c:pt idx="7">
                  <c:v>9.4864864864864895</c:v>
                </c:pt>
                <c:pt idx="8">
                  <c:v>9.536912751677848</c:v>
                </c:pt>
                <c:pt idx="9">
                  <c:v>9.4729729729729737</c:v>
                </c:pt>
                <c:pt idx="10">
                  <c:v>9.387755102040817</c:v>
                </c:pt>
                <c:pt idx="11">
                  <c:v>9.3154362416107457</c:v>
                </c:pt>
                <c:pt idx="12">
                  <c:v>9.2229729729729719</c:v>
                </c:pt>
                <c:pt idx="13">
                  <c:v>9.2789115646258473</c:v>
                </c:pt>
                <c:pt idx="14">
                  <c:v>9.1292517006802694</c:v>
                </c:pt>
                <c:pt idx="15">
                  <c:v>8.959731543624164</c:v>
                </c:pt>
                <c:pt idx="16">
                  <c:v>8.9659863945578273</c:v>
                </c:pt>
                <c:pt idx="17">
                  <c:v>8.3288590604026851</c:v>
                </c:pt>
                <c:pt idx="18">
                  <c:v>8.3825503355704729</c:v>
                </c:pt>
                <c:pt idx="19">
                  <c:v>8.0067567567567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ED-44E9-BA46-D80473D0D0D4}"/>
            </c:ext>
          </c:extLst>
        </c:ser>
        <c:ser>
          <c:idx val="1"/>
          <c:order val="1"/>
          <c:tx>
            <c:strRef>
              <c:f>СПт!$A$14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4:$U$14</c:f>
              <c:numCache>
                <c:formatCode>0.00</c:formatCode>
                <c:ptCount val="20"/>
                <c:pt idx="0">
                  <c:v>9.8303030303030301</c:v>
                </c:pt>
                <c:pt idx="1">
                  <c:v>9.7987804878048728</c:v>
                </c:pt>
                <c:pt idx="2">
                  <c:v>9.7195121951219505</c:v>
                </c:pt>
                <c:pt idx="3">
                  <c:v>9.7852760736196327</c:v>
                </c:pt>
                <c:pt idx="4">
                  <c:v>9.8353658536585371</c:v>
                </c:pt>
                <c:pt idx="5">
                  <c:v>9.7134146341463463</c:v>
                </c:pt>
                <c:pt idx="6">
                  <c:v>9.7195121951219505</c:v>
                </c:pt>
                <c:pt idx="7">
                  <c:v>9.6646341463414647</c:v>
                </c:pt>
                <c:pt idx="8">
                  <c:v>9.668711656441717</c:v>
                </c:pt>
                <c:pt idx="9">
                  <c:v>9.7195121951219505</c:v>
                </c:pt>
                <c:pt idx="10">
                  <c:v>9.6196319018404903</c:v>
                </c:pt>
                <c:pt idx="11">
                  <c:v>9.6829268292682986</c:v>
                </c:pt>
                <c:pt idx="12">
                  <c:v>9.6196319018404903</c:v>
                </c:pt>
                <c:pt idx="13">
                  <c:v>9.5153374233128805</c:v>
                </c:pt>
                <c:pt idx="14">
                  <c:v>9.6049382716049418</c:v>
                </c:pt>
                <c:pt idx="15">
                  <c:v>9.331288343558283</c:v>
                </c:pt>
                <c:pt idx="16">
                  <c:v>9.4024390243902509</c:v>
                </c:pt>
                <c:pt idx="17">
                  <c:v>9.3536585365853728</c:v>
                </c:pt>
                <c:pt idx="18">
                  <c:v>9.0858895705521512</c:v>
                </c:pt>
                <c:pt idx="19">
                  <c:v>8.9259259259259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ED-44E9-BA46-D80473D0D0D4}"/>
            </c:ext>
          </c:extLst>
        </c:ser>
        <c:ser>
          <c:idx val="2"/>
          <c:order val="2"/>
          <c:tx>
            <c:strRef>
              <c:f>СПт!$A$15</c:f>
              <c:strCache>
                <c:ptCount val="1"/>
                <c:pt idx="0">
                  <c:v>Север Т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5:$U$15</c:f>
              <c:numCache>
                <c:formatCode>0.00</c:formatCode>
                <c:ptCount val="20"/>
                <c:pt idx="0">
                  <c:v>9.7397260273972606</c:v>
                </c:pt>
                <c:pt idx="1">
                  <c:v>9.6986301369863028</c:v>
                </c:pt>
                <c:pt idx="2">
                  <c:v>9.625</c:v>
                </c:pt>
                <c:pt idx="3">
                  <c:v>9.5342465753424666</c:v>
                </c:pt>
                <c:pt idx="4">
                  <c:v>9.6849315068493187</c:v>
                </c:pt>
                <c:pt idx="5">
                  <c:v>9.625</c:v>
                </c:pt>
                <c:pt idx="6">
                  <c:v>9.585714285714289</c:v>
                </c:pt>
                <c:pt idx="7">
                  <c:v>9.4861111111111089</c:v>
                </c:pt>
                <c:pt idx="8">
                  <c:v>9.4246575342465757</c:v>
                </c:pt>
                <c:pt idx="9">
                  <c:v>9.4929577464788739</c:v>
                </c:pt>
                <c:pt idx="10">
                  <c:v>9.5277777777777732</c:v>
                </c:pt>
                <c:pt idx="11">
                  <c:v>9.328767123287669</c:v>
                </c:pt>
                <c:pt idx="12">
                  <c:v>9.328767123287669</c:v>
                </c:pt>
                <c:pt idx="13">
                  <c:v>9.408450704225352</c:v>
                </c:pt>
                <c:pt idx="14">
                  <c:v>9.25</c:v>
                </c:pt>
                <c:pt idx="15">
                  <c:v>9.0547945205479525</c:v>
                </c:pt>
                <c:pt idx="16">
                  <c:v>9.1971830985915499</c:v>
                </c:pt>
                <c:pt idx="17">
                  <c:v>9.3150684931506849</c:v>
                </c:pt>
                <c:pt idx="18">
                  <c:v>8.7361111111111036</c:v>
                </c:pt>
                <c:pt idx="19">
                  <c:v>8.575342465753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ED-44E9-BA46-D80473D0D0D4}"/>
            </c:ext>
          </c:extLst>
        </c:ser>
        <c:ser>
          <c:idx val="3"/>
          <c:order val="3"/>
          <c:tx>
            <c:strRef>
              <c:f>СПт!$A$16</c:f>
              <c:strCache>
                <c:ptCount val="1"/>
                <c:pt idx="0">
                  <c:v>Юг Т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СП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Трудолюбие</c:v>
                </c:pt>
                <c:pt idx="3">
                  <c:v>Целеустремл.</c:v>
                </c:pt>
                <c:pt idx="4">
                  <c:v>Доброжелат.</c:v>
                </c:pt>
                <c:pt idx="5">
                  <c:v>Добросовест.</c:v>
                </c:pt>
                <c:pt idx="6">
                  <c:v>Тех.-такт. комп.</c:v>
                </c:pt>
                <c:pt idx="7">
                  <c:v>Дисциплинир.</c:v>
                </c:pt>
                <c:pt idx="8">
                  <c:v>Решительность</c:v>
                </c:pt>
                <c:pt idx="9">
                  <c:v>Психол. комп.</c:v>
                </c:pt>
                <c:pt idx="10">
                  <c:v>Коммуникаб.</c:v>
                </c:pt>
                <c:pt idx="11">
                  <c:v>Самокритич.</c:v>
                </c:pt>
                <c:pt idx="12">
                  <c:v>Открытость опыту</c:v>
                </c:pt>
                <c:pt idx="13">
                  <c:v>Методич. комп.</c:v>
                </c:pt>
                <c:pt idx="14">
                  <c:v>Самостоят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СПт!$B$16:$U$16</c:f>
              <c:numCache>
                <c:formatCode>0.00</c:formatCode>
                <c:ptCount val="20"/>
                <c:pt idx="0">
                  <c:v>9.8625000000000043</c:v>
                </c:pt>
                <c:pt idx="1">
                  <c:v>9.780082987551868</c:v>
                </c:pt>
                <c:pt idx="2">
                  <c:v>9.7875000000000014</c:v>
                </c:pt>
                <c:pt idx="3">
                  <c:v>9.6778242677824249</c:v>
                </c:pt>
                <c:pt idx="4">
                  <c:v>9.6556016597510368</c:v>
                </c:pt>
                <c:pt idx="5">
                  <c:v>9.6541666666666668</c:v>
                </c:pt>
                <c:pt idx="6">
                  <c:v>9.6497890295358655</c:v>
                </c:pt>
                <c:pt idx="7">
                  <c:v>9.7053941908713686</c:v>
                </c:pt>
                <c:pt idx="8">
                  <c:v>9.6265560165975135</c:v>
                </c:pt>
                <c:pt idx="9">
                  <c:v>9.5840336134453796</c:v>
                </c:pt>
                <c:pt idx="10">
                  <c:v>9.4750000000000032</c:v>
                </c:pt>
                <c:pt idx="11">
                  <c:v>9.5606694560669521</c:v>
                </c:pt>
                <c:pt idx="12">
                  <c:v>9.4683544303797476</c:v>
                </c:pt>
                <c:pt idx="13">
                  <c:v>9.4135021097046465</c:v>
                </c:pt>
                <c:pt idx="14">
                  <c:v>9.4058577405857733</c:v>
                </c:pt>
                <c:pt idx="15">
                  <c:v>9.3526970954356923</c:v>
                </c:pt>
                <c:pt idx="16">
                  <c:v>9.2541666666666664</c:v>
                </c:pt>
                <c:pt idx="17">
                  <c:v>9.4416666666666664</c:v>
                </c:pt>
                <c:pt idx="18">
                  <c:v>8.9246861924686236</c:v>
                </c:pt>
                <c:pt idx="19">
                  <c:v>8.7416666666666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ED-44E9-BA46-D80473D0D0D4}"/>
            </c:ext>
          </c:extLst>
        </c:ser>
        <c:axId val="136168960"/>
        <c:axId val="136170496"/>
      </c:radarChart>
      <c:catAx>
        <c:axId val="13616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70496"/>
        <c:crosses val="autoZero"/>
        <c:auto val="1"/>
        <c:lblAlgn val="ctr"/>
        <c:lblOffset val="100"/>
      </c:catAx>
      <c:valAx>
        <c:axId val="136170496"/>
        <c:scaling>
          <c:orientation val="minMax"/>
          <c:min val="7.5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СПт!$A$35</c:f>
              <c:strCache>
                <c:ptCount val="1"/>
                <c:pt idx="0">
                  <c:v>10-14 М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35:$U$35</c:f>
              <c:numCache>
                <c:formatCode>0.00</c:formatCode>
                <c:ptCount val="20"/>
                <c:pt idx="0">
                  <c:v>9.8666666666666725</c:v>
                </c:pt>
                <c:pt idx="1">
                  <c:v>9.8215962441314577</c:v>
                </c:pt>
                <c:pt idx="2">
                  <c:v>9.8638497652582195</c:v>
                </c:pt>
                <c:pt idx="3">
                  <c:v>9.8309859154929597</c:v>
                </c:pt>
                <c:pt idx="4">
                  <c:v>9.8403755868544565</c:v>
                </c:pt>
                <c:pt idx="5">
                  <c:v>9.8293838862559237</c:v>
                </c:pt>
                <c:pt idx="6">
                  <c:v>9.7570093457943923</c:v>
                </c:pt>
                <c:pt idx="7">
                  <c:v>9.8018867924528301</c:v>
                </c:pt>
                <c:pt idx="8">
                  <c:v>9.7251184834123166</c:v>
                </c:pt>
                <c:pt idx="9">
                  <c:v>9.7242990654205563</c:v>
                </c:pt>
                <c:pt idx="10">
                  <c:v>9.7594339622641506</c:v>
                </c:pt>
                <c:pt idx="11">
                  <c:v>9.7452830188679247</c:v>
                </c:pt>
                <c:pt idx="12">
                  <c:v>9.5915492957746533</c:v>
                </c:pt>
                <c:pt idx="13">
                  <c:v>9.671428571428569</c:v>
                </c:pt>
                <c:pt idx="14">
                  <c:v>9.5545023696682527</c:v>
                </c:pt>
                <c:pt idx="15">
                  <c:v>9.5990566037735849</c:v>
                </c:pt>
                <c:pt idx="16">
                  <c:v>9.3773584905660385</c:v>
                </c:pt>
                <c:pt idx="17">
                  <c:v>9.3521126760563451</c:v>
                </c:pt>
                <c:pt idx="18">
                  <c:v>9.2394366197183171</c:v>
                </c:pt>
                <c:pt idx="19">
                  <c:v>9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EA-4273-8C8A-D67FF94D1689}"/>
            </c:ext>
          </c:extLst>
        </c:ser>
        <c:ser>
          <c:idx val="2"/>
          <c:order val="1"/>
          <c:tx>
            <c:strRef>
              <c:f>СПт!$A$37</c:f>
              <c:strCache>
                <c:ptCount val="1"/>
                <c:pt idx="0">
                  <c:v>15-19 М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37:$U$37</c:f>
              <c:numCache>
                <c:formatCode>0.00</c:formatCode>
                <c:ptCount val="20"/>
                <c:pt idx="0">
                  <c:v>9.7037037037037006</c:v>
                </c:pt>
                <c:pt idx="1">
                  <c:v>9.7279411764705817</c:v>
                </c:pt>
                <c:pt idx="2">
                  <c:v>9.6838235294117609</c:v>
                </c:pt>
                <c:pt idx="3">
                  <c:v>9.5588235294117609</c:v>
                </c:pt>
                <c:pt idx="4">
                  <c:v>9.4148148148148145</c:v>
                </c:pt>
                <c:pt idx="5">
                  <c:v>9.5073529411764675</c:v>
                </c:pt>
                <c:pt idx="6">
                  <c:v>9.4518518518518491</c:v>
                </c:pt>
                <c:pt idx="7">
                  <c:v>9.4926470588235325</c:v>
                </c:pt>
                <c:pt idx="8">
                  <c:v>9.426470588235297</c:v>
                </c:pt>
                <c:pt idx="9">
                  <c:v>9.198529411764703</c:v>
                </c:pt>
                <c:pt idx="10">
                  <c:v>9.266666666666671</c:v>
                </c:pt>
                <c:pt idx="11">
                  <c:v>8.9779411764705852</c:v>
                </c:pt>
                <c:pt idx="12">
                  <c:v>9.4222222222222225</c:v>
                </c:pt>
                <c:pt idx="13">
                  <c:v>9.176470588235297</c:v>
                </c:pt>
                <c:pt idx="14">
                  <c:v>9.2296296296296294</c:v>
                </c:pt>
                <c:pt idx="15">
                  <c:v>9.0588235294117609</c:v>
                </c:pt>
                <c:pt idx="16">
                  <c:v>8.8666666666666725</c:v>
                </c:pt>
                <c:pt idx="17">
                  <c:v>8.3602941176470651</c:v>
                </c:pt>
                <c:pt idx="18">
                  <c:v>8.117647058823529</c:v>
                </c:pt>
                <c:pt idx="19">
                  <c:v>7.9338235294117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EA-4273-8C8A-D67FF94D1689}"/>
            </c:ext>
          </c:extLst>
        </c:ser>
        <c:ser>
          <c:idx val="1"/>
          <c:order val="2"/>
          <c:tx>
            <c:strRef>
              <c:f>СПт!$A$36</c:f>
              <c:strCache>
                <c:ptCount val="1"/>
                <c:pt idx="0">
                  <c:v>10-14 Ж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36:$U$36</c:f>
              <c:numCache>
                <c:formatCode>0.00</c:formatCode>
                <c:ptCount val="20"/>
                <c:pt idx="0">
                  <c:v>9.8618784530386705</c:v>
                </c:pt>
                <c:pt idx="1">
                  <c:v>9.8342541436464082</c:v>
                </c:pt>
                <c:pt idx="2">
                  <c:v>9.7833333333333332</c:v>
                </c:pt>
                <c:pt idx="3">
                  <c:v>9.8011049723756898</c:v>
                </c:pt>
                <c:pt idx="4">
                  <c:v>9.6795580110497248</c:v>
                </c:pt>
                <c:pt idx="5">
                  <c:v>9.6629834254143638</c:v>
                </c:pt>
                <c:pt idx="6">
                  <c:v>9.7071823204419907</c:v>
                </c:pt>
                <c:pt idx="7">
                  <c:v>9.648044692737427</c:v>
                </c:pt>
                <c:pt idx="8">
                  <c:v>9.6312849162011176</c:v>
                </c:pt>
                <c:pt idx="9">
                  <c:v>9.7222222222222214</c:v>
                </c:pt>
                <c:pt idx="10">
                  <c:v>9.7016574585635329</c:v>
                </c:pt>
                <c:pt idx="11">
                  <c:v>9.6298342541436526</c:v>
                </c:pt>
                <c:pt idx="12">
                  <c:v>9.4831460674157295</c:v>
                </c:pt>
                <c:pt idx="13">
                  <c:v>9.3033707865168491</c:v>
                </c:pt>
                <c:pt idx="14">
                  <c:v>9.2429378531073478</c:v>
                </c:pt>
                <c:pt idx="15">
                  <c:v>9.176795580110495</c:v>
                </c:pt>
                <c:pt idx="16">
                  <c:v>9.1797752808988715</c:v>
                </c:pt>
                <c:pt idx="17">
                  <c:v>9.2166666666666668</c:v>
                </c:pt>
                <c:pt idx="18">
                  <c:v>8.6201117318435685</c:v>
                </c:pt>
                <c:pt idx="19">
                  <c:v>8.72316384180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EA-4273-8C8A-D67FF94D1689}"/>
            </c:ext>
          </c:extLst>
        </c:ser>
        <c:ser>
          <c:idx val="3"/>
          <c:order val="3"/>
          <c:tx>
            <c:strRef>
              <c:f>СПт!$A$38</c:f>
              <c:strCache>
                <c:ptCount val="1"/>
                <c:pt idx="0">
                  <c:v>15-19 Ж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38:$U$38</c:f>
              <c:numCache>
                <c:formatCode>0.00</c:formatCode>
                <c:ptCount val="20"/>
                <c:pt idx="0">
                  <c:v>9.736842105263154</c:v>
                </c:pt>
                <c:pt idx="1">
                  <c:v>9.736842105263154</c:v>
                </c:pt>
                <c:pt idx="2">
                  <c:v>9.6947368421052662</c:v>
                </c:pt>
                <c:pt idx="3">
                  <c:v>9.6595744680851077</c:v>
                </c:pt>
                <c:pt idx="4">
                  <c:v>9.6063829787234045</c:v>
                </c:pt>
                <c:pt idx="5">
                  <c:v>9.5052631578947349</c:v>
                </c:pt>
                <c:pt idx="6">
                  <c:v>9.5789473684210531</c:v>
                </c:pt>
                <c:pt idx="7">
                  <c:v>9.6063829787234045</c:v>
                </c:pt>
                <c:pt idx="8">
                  <c:v>9.378947368421052</c:v>
                </c:pt>
                <c:pt idx="9">
                  <c:v>9.5</c:v>
                </c:pt>
                <c:pt idx="10">
                  <c:v>9.3473684210526251</c:v>
                </c:pt>
                <c:pt idx="11">
                  <c:v>9.3263157894736839</c:v>
                </c:pt>
                <c:pt idx="12">
                  <c:v>9.357894736842109</c:v>
                </c:pt>
                <c:pt idx="13">
                  <c:v>9.1382978723404218</c:v>
                </c:pt>
                <c:pt idx="14">
                  <c:v>9.0736842105263236</c:v>
                </c:pt>
                <c:pt idx="15">
                  <c:v>9.1276595744680868</c:v>
                </c:pt>
                <c:pt idx="16">
                  <c:v>8.6315789473684177</c:v>
                </c:pt>
                <c:pt idx="17">
                  <c:v>8.2210526315789476</c:v>
                </c:pt>
                <c:pt idx="18">
                  <c:v>8.2000000000000011</c:v>
                </c:pt>
                <c:pt idx="19">
                  <c:v>8.07446808510638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EA-4273-8C8A-D67FF94D1689}"/>
            </c:ext>
          </c:extLst>
        </c:ser>
        <c:axId val="136354048"/>
        <c:axId val="136372224"/>
      </c:radarChart>
      <c:catAx>
        <c:axId val="136354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72224"/>
        <c:crosses val="autoZero"/>
        <c:auto val="1"/>
        <c:lblAlgn val="ctr"/>
        <c:lblOffset val="100"/>
      </c:catAx>
      <c:valAx>
        <c:axId val="136372224"/>
        <c:scaling>
          <c:orientation val="minMax"/>
          <c:min val="7.5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5404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СПт!$A$39</c:f>
              <c:strCache>
                <c:ptCount val="1"/>
                <c:pt idx="0">
                  <c:v>Тюм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39:$U$39</c:f>
              <c:numCache>
                <c:formatCode>0.00</c:formatCode>
                <c:ptCount val="20"/>
                <c:pt idx="0">
                  <c:v>9.9115646258503407</c:v>
                </c:pt>
                <c:pt idx="1">
                  <c:v>9.8378378378378422</c:v>
                </c:pt>
                <c:pt idx="2">
                  <c:v>9.8095238095238138</c:v>
                </c:pt>
                <c:pt idx="3">
                  <c:v>9.7837837837837807</c:v>
                </c:pt>
                <c:pt idx="4">
                  <c:v>9.75</c:v>
                </c:pt>
                <c:pt idx="5">
                  <c:v>9.761904761904761</c:v>
                </c:pt>
                <c:pt idx="6">
                  <c:v>9.605442176870751</c:v>
                </c:pt>
                <c:pt idx="7">
                  <c:v>9.6418918918918859</c:v>
                </c:pt>
                <c:pt idx="8">
                  <c:v>9.5374149659863967</c:v>
                </c:pt>
                <c:pt idx="9">
                  <c:v>9.4527027027027071</c:v>
                </c:pt>
                <c:pt idx="10">
                  <c:v>9.4829931972789172</c:v>
                </c:pt>
                <c:pt idx="11">
                  <c:v>9.3175675675675702</c:v>
                </c:pt>
                <c:pt idx="12">
                  <c:v>9.371621621621621</c:v>
                </c:pt>
                <c:pt idx="13">
                  <c:v>9.213793103448273</c:v>
                </c:pt>
                <c:pt idx="14">
                  <c:v>9.24657534246575</c:v>
                </c:pt>
                <c:pt idx="15">
                  <c:v>9.1418918918918859</c:v>
                </c:pt>
                <c:pt idx="16">
                  <c:v>8.8904109589041145</c:v>
                </c:pt>
                <c:pt idx="17">
                  <c:v>8.6756756756756754</c:v>
                </c:pt>
                <c:pt idx="18">
                  <c:v>8.3378378378378422</c:v>
                </c:pt>
                <c:pt idx="19">
                  <c:v>8.0616438356164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87-4919-9C92-26EAC5A604E7}"/>
            </c:ext>
          </c:extLst>
        </c:ser>
        <c:ser>
          <c:idx val="1"/>
          <c:order val="1"/>
          <c:tx>
            <c:strRef>
              <c:f>СПт!$A$40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40:$U$40</c:f>
              <c:numCache>
                <c:formatCode>0.00</c:formatCode>
                <c:ptCount val="20"/>
                <c:pt idx="0">
                  <c:v>9.8650306748466328</c:v>
                </c:pt>
                <c:pt idx="1">
                  <c:v>9.8787878787878842</c:v>
                </c:pt>
                <c:pt idx="2">
                  <c:v>9.8353658536585371</c:v>
                </c:pt>
                <c:pt idx="3">
                  <c:v>9.7682926829268233</c:v>
                </c:pt>
                <c:pt idx="4">
                  <c:v>9.7730061349693287</c:v>
                </c:pt>
                <c:pt idx="5">
                  <c:v>9.6890243902439028</c:v>
                </c:pt>
                <c:pt idx="6">
                  <c:v>9.7151515151515149</c:v>
                </c:pt>
                <c:pt idx="7">
                  <c:v>9.7361963190184042</c:v>
                </c:pt>
                <c:pt idx="8">
                  <c:v>9.6441717791410966</c:v>
                </c:pt>
                <c:pt idx="9">
                  <c:v>9.7484662576687153</c:v>
                </c:pt>
                <c:pt idx="10">
                  <c:v>9.7407407407407369</c:v>
                </c:pt>
                <c:pt idx="11">
                  <c:v>9.6380368098159508</c:v>
                </c:pt>
                <c:pt idx="12">
                  <c:v>9.7177914110429455</c:v>
                </c:pt>
                <c:pt idx="13">
                  <c:v>9.592592592592597</c:v>
                </c:pt>
                <c:pt idx="14">
                  <c:v>9.4658385093167734</c:v>
                </c:pt>
                <c:pt idx="15">
                  <c:v>9.4417177914110386</c:v>
                </c:pt>
                <c:pt idx="16">
                  <c:v>9.3148148148148167</c:v>
                </c:pt>
                <c:pt idx="17">
                  <c:v>9.0617283950617242</c:v>
                </c:pt>
                <c:pt idx="18">
                  <c:v>8.987730061349696</c:v>
                </c:pt>
                <c:pt idx="19">
                  <c:v>8.9447852760736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87-4919-9C92-26EAC5A604E7}"/>
            </c:ext>
          </c:extLst>
        </c:ser>
        <c:ser>
          <c:idx val="2"/>
          <c:order val="2"/>
          <c:tx>
            <c:strRef>
              <c:f>СПт!$A$41</c:f>
              <c:strCache>
                <c:ptCount val="1"/>
                <c:pt idx="0">
                  <c:v>Север Т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41:$U$41</c:f>
              <c:numCache>
                <c:formatCode>0.00</c:formatCode>
                <c:ptCount val="20"/>
                <c:pt idx="0">
                  <c:v>9.6438356164383556</c:v>
                </c:pt>
                <c:pt idx="1">
                  <c:v>9.7123287671232834</c:v>
                </c:pt>
                <c:pt idx="2">
                  <c:v>9.7123287671232834</c:v>
                </c:pt>
                <c:pt idx="3">
                  <c:v>9.6164383561643874</c:v>
                </c:pt>
                <c:pt idx="4">
                  <c:v>9.5342465753424666</c:v>
                </c:pt>
                <c:pt idx="5">
                  <c:v>9.3698630136986338</c:v>
                </c:pt>
                <c:pt idx="6">
                  <c:v>9.5479452054794489</c:v>
                </c:pt>
                <c:pt idx="7">
                  <c:v>9.5138888888888893</c:v>
                </c:pt>
                <c:pt idx="8">
                  <c:v>9.4166666666666714</c:v>
                </c:pt>
                <c:pt idx="9">
                  <c:v>9.5479452054794489</c:v>
                </c:pt>
                <c:pt idx="10">
                  <c:v>9.328767123287669</c:v>
                </c:pt>
                <c:pt idx="11">
                  <c:v>9.1643835616438327</c:v>
                </c:pt>
                <c:pt idx="12">
                  <c:v>9.5890410958904102</c:v>
                </c:pt>
                <c:pt idx="13">
                  <c:v>9.1780821917808186</c:v>
                </c:pt>
                <c:pt idx="14">
                  <c:v>9.3055555555555589</c:v>
                </c:pt>
                <c:pt idx="15">
                  <c:v>9.1917808219178081</c:v>
                </c:pt>
                <c:pt idx="16">
                  <c:v>9.1111111111111036</c:v>
                </c:pt>
                <c:pt idx="17">
                  <c:v>8.8219178082191743</c:v>
                </c:pt>
                <c:pt idx="18">
                  <c:v>8.4027777777777786</c:v>
                </c:pt>
                <c:pt idx="19">
                  <c:v>8.7083333333333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87-4919-9C92-26EAC5A604E7}"/>
            </c:ext>
          </c:extLst>
        </c:ser>
        <c:ser>
          <c:idx val="3"/>
          <c:order val="3"/>
          <c:tx>
            <c:strRef>
              <c:f>СПт!$A$42</c:f>
              <c:strCache>
                <c:ptCount val="1"/>
                <c:pt idx="0">
                  <c:v>Юг Т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СПт!$B$29:$U$29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Психол. комп.</c:v>
                </c:pt>
                <c:pt idx="8">
                  <c:v>Открытость опыту</c:v>
                </c:pt>
                <c:pt idx="9">
                  <c:v>Самостоят.</c:v>
                </c:pt>
                <c:pt idx="10">
                  <c:v>Доброжелат.</c:v>
                </c:pt>
                <c:pt idx="11">
                  <c:v>Справедливость</c:v>
                </c:pt>
                <c:pt idx="12">
                  <c:v>Методич. комп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Самокритич.</c:v>
                </c:pt>
                <c:pt idx="19">
                  <c:v>Патриотизм</c:v>
                </c:pt>
              </c:strCache>
            </c:strRef>
          </c:cat>
          <c:val>
            <c:numRef>
              <c:f>СПт!$B$42:$U$42</c:f>
              <c:numCache>
                <c:formatCode>0.00</c:formatCode>
                <c:ptCount val="20"/>
                <c:pt idx="0">
                  <c:v>9.7857142857142865</c:v>
                </c:pt>
                <c:pt idx="1">
                  <c:v>9.7541666666666664</c:v>
                </c:pt>
                <c:pt idx="2">
                  <c:v>9.7510373443983447</c:v>
                </c:pt>
                <c:pt idx="3">
                  <c:v>9.7750000000000004</c:v>
                </c:pt>
                <c:pt idx="4">
                  <c:v>9.5958333333333368</c:v>
                </c:pt>
                <c:pt idx="5">
                  <c:v>9.6903765690376549</c:v>
                </c:pt>
                <c:pt idx="6">
                  <c:v>9.7053941908713686</c:v>
                </c:pt>
                <c:pt idx="7">
                  <c:v>9.6428571428571388</c:v>
                </c:pt>
                <c:pt idx="8">
                  <c:v>9.6276150627615014</c:v>
                </c:pt>
                <c:pt idx="9">
                  <c:v>9.5684647302904526</c:v>
                </c:pt>
                <c:pt idx="10">
                  <c:v>9.5809128630705356</c:v>
                </c:pt>
                <c:pt idx="11">
                  <c:v>9.6</c:v>
                </c:pt>
                <c:pt idx="12">
                  <c:v>9.4219409282700415</c:v>
                </c:pt>
                <c:pt idx="13">
                  <c:v>9.386554621848747</c:v>
                </c:pt>
                <c:pt idx="14">
                  <c:v>9.2857142857142865</c:v>
                </c:pt>
                <c:pt idx="15">
                  <c:v>9.3305439330543969</c:v>
                </c:pt>
                <c:pt idx="16">
                  <c:v>9.079166666666671</c:v>
                </c:pt>
                <c:pt idx="17">
                  <c:v>9.0622406639004147</c:v>
                </c:pt>
                <c:pt idx="18">
                  <c:v>8.7375000000000025</c:v>
                </c:pt>
                <c:pt idx="19">
                  <c:v>8.8033472803347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87-4919-9C92-26EAC5A604E7}"/>
            </c:ext>
          </c:extLst>
        </c:ser>
        <c:axId val="136416256"/>
        <c:axId val="136434432"/>
      </c:radarChart>
      <c:catAx>
        <c:axId val="136416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34432"/>
        <c:crosses val="autoZero"/>
        <c:auto val="1"/>
        <c:lblAlgn val="ctr"/>
        <c:lblOffset val="100"/>
      </c:catAx>
      <c:valAx>
        <c:axId val="136434432"/>
        <c:scaling>
          <c:orientation val="minMax"/>
          <c:min val="7.5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1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УКт!$A$42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УКт!$B$41:$U$41</c:f>
              <c:strCache>
                <c:ptCount val="20"/>
                <c:pt idx="0">
                  <c:v>Добросовестность</c:v>
                </c:pt>
                <c:pt idx="1">
                  <c:v>Ответственность</c:v>
                </c:pt>
                <c:pt idx="2">
                  <c:v>Трудолюбие</c:v>
                </c:pt>
                <c:pt idx="3">
                  <c:v>Дисциплинир.</c:v>
                </c:pt>
                <c:pt idx="4">
                  <c:v>Патриотизм</c:v>
                </c:pt>
                <c:pt idx="5">
                  <c:v>Справедливость</c:v>
                </c:pt>
                <c:pt idx="6">
                  <c:v>Целеустремленность</c:v>
                </c:pt>
                <c:pt idx="7">
                  <c:v>Техн.-тактич. компет.</c:v>
                </c:pt>
                <c:pt idx="8">
                  <c:v>Доброжелательность</c:v>
                </c:pt>
                <c:pt idx="9">
                  <c:v>Аккуратность</c:v>
                </c:pt>
                <c:pt idx="10">
                  <c:v>Психол. компет.</c:v>
                </c:pt>
                <c:pt idx="11">
                  <c:v>Методич. компет.</c:v>
                </c:pt>
                <c:pt idx="12">
                  <c:v>Открытость опыту</c:v>
                </c:pt>
                <c:pt idx="13">
                  <c:v>Самоконтроль</c:v>
                </c:pt>
                <c:pt idx="14">
                  <c:v>Настойчивость</c:v>
                </c:pt>
                <c:pt idx="15">
                  <c:v>Инициативность</c:v>
                </c:pt>
                <c:pt idx="16">
                  <c:v>Решительность</c:v>
                </c:pt>
                <c:pt idx="17">
                  <c:v>Коммуникабельность</c:v>
                </c:pt>
                <c:pt idx="18">
                  <c:v>Широкий кругозор</c:v>
                </c:pt>
                <c:pt idx="19">
                  <c:v>Физич. подготовл.</c:v>
                </c:pt>
              </c:strCache>
            </c:strRef>
          </c:cat>
          <c:val>
            <c:numRef>
              <c:f>РУКт!$B$42:$U$42</c:f>
              <c:numCache>
                <c:formatCode>General</c:formatCode>
                <c:ptCount val="2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9.8333333333333357</c:v>
                </c:pt>
                <c:pt idx="8">
                  <c:v>9.8333333333333357</c:v>
                </c:pt>
                <c:pt idx="9">
                  <c:v>9.75</c:v>
                </c:pt>
                <c:pt idx="10">
                  <c:v>9.75</c:v>
                </c:pt>
                <c:pt idx="11">
                  <c:v>9.6666666666666714</c:v>
                </c:pt>
                <c:pt idx="12">
                  <c:v>9.6666666666666714</c:v>
                </c:pt>
                <c:pt idx="13">
                  <c:v>9.5833333333333357</c:v>
                </c:pt>
                <c:pt idx="14">
                  <c:v>9.5833333333333357</c:v>
                </c:pt>
                <c:pt idx="15">
                  <c:v>9.5833333333333357</c:v>
                </c:pt>
                <c:pt idx="16">
                  <c:v>9.5833333333333357</c:v>
                </c:pt>
                <c:pt idx="17">
                  <c:v>9.4166666666666714</c:v>
                </c:pt>
                <c:pt idx="18">
                  <c:v>9.1666666666666714</c:v>
                </c:pt>
                <c:pt idx="1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17-4470-8D74-B92818D7B59A}"/>
            </c:ext>
          </c:extLst>
        </c:ser>
        <c:gapWidth val="219"/>
        <c:overlap val="-27"/>
        <c:axId val="137814016"/>
        <c:axId val="137815552"/>
      </c:barChart>
      <c:catAx>
        <c:axId val="137814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15552"/>
        <c:crosses val="autoZero"/>
        <c:auto val="1"/>
        <c:lblAlgn val="ctr"/>
        <c:lblOffset val="100"/>
      </c:catAx>
      <c:valAx>
        <c:axId val="137815552"/>
        <c:scaling>
          <c:orientation val="minMax"/>
          <c:max val="10"/>
          <c:min val="8.800000000000000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имость</a:t>
                </a:r>
                <a:r>
                  <a:rPr lang="ru-RU" baseline="0"/>
                  <a:t> качества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1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179</c:f>
              <c:strCache>
                <c:ptCount val="1"/>
                <c:pt idx="0">
                  <c:v>10-14 М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79:$R$179</c:f>
              <c:numCache>
                <c:formatCode>0</c:formatCode>
                <c:ptCount val="17"/>
                <c:pt idx="0">
                  <c:v>56.839622641509436</c:v>
                </c:pt>
                <c:pt idx="1">
                  <c:v>41.148325358851686</c:v>
                </c:pt>
                <c:pt idx="2">
                  <c:v>47.355769230769226</c:v>
                </c:pt>
                <c:pt idx="3">
                  <c:v>38.888888888888893</c:v>
                </c:pt>
                <c:pt idx="4">
                  <c:v>36.298076923076948</c:v>
                </c:pt>
                <c:pt idx="5">
                  <c:v>20.145631067961151</c:v>
                </c:pt>
                <c:pt idx="6">
                  <c:v>13.768115942028983</c:v>
                </c:pt>
                <c:pt idx="7">
                  <c:v>14.761904761904763</c:v>
                </c:pt>
                <c:pt idx="8">
                  <c:v>11.29807692307692</c:v>
                </c:pt>
                <c:pt idx="9">
                  <c:v>6.8292682926829302</c:v>
                </c:pt>
                <c:pt idx="10">
                  <c:v>9.3137254901960755</c:v>
                </c:pt>
                <c:pt idx="11">
                  <c:v>7.0731707317073162</c:v>
                </c:pt>
                <c:pt idx="12">
                  <c:v>10.047846889952153</c:v>
                </c:pt>
                <c:pt idx="13">
                  <c:v>8.2524271844660202</c:v>
                </c:pt>
                <c:pt idx="14">
                  <c:v>7.8048780487804859</c:v>
                </c:pt>
                <c:pt idx="15">
                  <c:v>5.392156862745094</c:v>
                </c:pt>
                <c:pt idx="16">
                  <c:v>6.8292682926829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8-4CDC-9F8A-E070BCCBD8F2}"/>
            </c:ext>
          </c:extLst>
        </c:ser>
        <c:ser>
          <c:idx val="2"/>
          <c:order val="1"/>
          <c:tx>
            <c:strRef>
              <c:f>СПт!$A$181</c:f>
              <c:strCache>
                <c:ptCount val="1"/>
                <c:pt idx="0">
                  <c:v>15-19 М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1:$R$181</c:f>
              <c:numCache>
                <c:formatCode>0</c:formatCode>
                <c:ptCount val="17"/>
                <c:pt idx="0">
                  <c:v>51.865671641791046</c:v>
                </c:pt>
                <c:pt idx="1">
                  <c:v>38.0597014925373</c:v>
                </c:pt>
                <c:pt idx="2">
                  <c:v>28.195488721804526</c:v>
                </c:pt>
                <c:pt idx="3">
                  <c:v>29.389312977099223</c:v>
                </c:pt>
                <c:pt idx="4">
                  <c:v>23.703703703703699</c:v>
                </c:pt>
                <c:pt idx="5">
                  <c:v>16.165413533834577</c:v>
                </c:pt>
                <c:pt idx="6">
                  <c:v>16.917293233082706</c:v>
                </c:pt>
                <c:pt idx="7">
                  <c:v>10.150375939849624</c:v>
                </c:pt>
                <c:pt idx="8">
                  <c:v>5.6390977443609023</c:v>
                </c:pt>
                <c:pt idx="9">
                  <c:v>11.742424242424246</c:v>
                </c:pt>
                <c:pt idx="10">
                  <c:v>5.6390977443609023</c:v>
                </c:pt>
                <c:pt idx="11">
                  <c:v>10.606060606060606</c:v>
                </c:pt>
                <c:pt idx="12">
                  <c:v>4.5112781954887247</c:v>
                </c:pt>
                <c:pt idx="13">
                  <c:v>5.2631578947368416</c:v>
                </c:pt>
                <c:pt idx="14">
                  <c:v>3.0075187969924819</c:v>
                </c:pt>
                <c:pt idx="15">
                  <c:v>5.2631578947368416</c:v>
                </c:pt>
                <c:pt idx="16">
                  <c:v>5.9701492537313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8-4CDC-9F8A-E070BCCBD8F2}"/>
            </c:ext>
          </c:extLst>
        </c:ser>
        <c:ser>
          <c:idx val="1"/>
          <c:order val="2"/>
          <c:tx>
            <c:strRef>
              <c:f>СПт!$A$180</c:f>
              <c:strCache>
                <c:ptCount val="1"/>
                <c:pt idx="0">
                  <c:v>10-14 Ж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0:$R$180</c:f>
              <c:numCache>
                <c:formatCode>0</c:formatCode>
                <c:ptCount val="17"/>
                <c:pt idx="0">
                  <c:v>53.932584269662897</c:v>
                </c:pt>
                <c:pt idx="1">
                  <c:v>38.505747126436781</c:v>
                </c:pt>
                <c:pt idx="2">
                  <c:v>40.173410404624278</c:v>
                </c:pt>
                <c:pt idx="3">
                  <c:v>36.627906976744185</c:v>
                </c:pt>
                <c:pt idx="4">
                  <c:v>42.732558139534916</c:v>
                </c:pt>
                <c:pt idx="5">
                  <c:v>18.529411764705884</c:v>
                </c:pt>
                <c:pt idx="6">
                  <c:v>14.327485380116959</c:v>
                </c:pt>
                <c:pt idx="7">
                  <c:v>14.619883040935671</c:v>
                </c:pt>
                <c:pt idx="8">
                  <c:v>11.309523809523814</c:v>
                </c:pt>
                <c:pt idx="9">
                  <c:v>7.2289156626505999</c:v>
                </c:pt>
                <c:pt idx="10">
                  <c:v>12.5</c:v>
                </c:pt>
                <c:pt idx="11">
                  <c:v>8.2840236686390494</c:v>
                </c:pt>
                <c:pt idx="12">
                  <c:v>10.119047619047624</c:v>
                </c:pt>
                <c:pt idx="13">
                  <c:v>9.2814371257485018</c:v>
                </c:pt>
                <c:pt idx="14">
                  <c:v>9.2261904761904692</c:v>
                </c:pt>
                <c:pt idx="15">
                  <c:v>5.0595238095238093</c:v>
                </c:pt>
                <c:pt idx="16">
                  <c:v>6.8452380952380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8-4CDC-9F8A-E070BCCBD8F2}"/>
            </c:ext>
          </c:extLst>
        </c:ser>
        <c:ser>
          <c:idx val="3"/>
          <c:order val="3"/>
          <c:tx>
            <c:strRef>
              <c:f>СПт!$A$182</c:f>
              <c:strCache>
                <c:ptCount val="1"/>
                <c:pt idx="0">
                  <c:v>15-19 Ж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2:$R$182</c:f>
              <c:numCache>
                <c:formatCode>0</c:formatCode>
                <c:ptCount val="17"/>
                <c:pt idx="0">
                  <c:v>55.789473684210499</c:v>
                </c:pt>
                <c:pt idx="1">
                  <c:v>44.736842105263143</c:v>
                </c:pt>
                <c:pt idx="2">
                  <c:v>30.851063829787233</c:v>
                </c:pt>
                <c:pt idx="3">
                  <c:v>46.808510638297882</c:v>
                </c:pt>
                <c:pt idx="4">
                  <c:v>35.263157894736857</c:v>
                </c:pt>
                <c:pt idx="5">
                  <c:v>25.806451612903224</c:v>
                </c:pt>
                <c:pt idx="6">
                  <c:v>17.368421052631579</c:v>
                </c:pt>
                <c:pt idx="7">
                  <c:v>10.106382978723406</c:v>
                </c:pt>
                <c:pt idx="8">
                  <c:v>10.106382978723406</c:v>
                </c:pt>
                <c:pt idx="9">
                  <c:v>17.741935483870968</c:v>
                </c:pt>
                <c:pt idx="10">
                  <c:v>10.752688172043014</c:v>
                </c:pt>
                <c:pt idx="11">
                  <c:v>8.5106382978723438</c:v>
                </c:pt>
                <c:pt idx="12">
                  <c:v>3.6842105263157889</c:v>
                </c:pt>
                <c:pt idx="13">
                  <c:v>5.8510638297872344</c:v>
                </c:pt>
                <c:pt idx="14">
                  <c:v>5.8510638297872344</c:v>
                </c:pt>
                <c:pt idx="15">
                  <c:v>12.23404255319149</c:v>
                </c:pt>
                <c:pt idx="16">
                  <c:v>4.3010752688172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8-4CDC-9F8A-E070BCCBD8F2}"/>
            </c:ext>
          </c:extLst>
        </c:ser>
        <c:gapWidth val="219"/>
        <c:overlap val="-27"/>
        <c:axId val="119341056"/>
        <c:axId val="119342592"/>
      </c:barChart>
      <c:catAx>
        <c:axId val="119341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2592"/>
        <c:crosses val="autoZero"/>
        <c:auto val="1"/>
        <c:lblAlgn val="ctr"/>
        <c:lblOffset val="100"/>
      </c:catAx>
      <c:valAx>
        <c:axId val="119342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183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3:$R$183</c:f>
              <c:numCache>
                <c:formatCode>0</c:formatCode>
                <c:ptCount val="17"/>
                <c:pt idx="0">
                  <c:v>53.741496598639444</c:v>
                </c:pt>
                <c:pt idx="1">
                  <c:v>41.891891891891895</c:v>
                </c:pt>
                <c:pt idx="2">
                  <c:v>38.775510204081662</c:v>
                </c:pt>
                <c:pt idx="3">
                  <c:v>38.965517241379324</c:v>
                </c:pt>
                <c:pt idx="4">
                  <c:v>33.673469387755098</c:v>
                </c:pt>
                <c:pt idx="5">
                  <c:v>17.931034482758626</c:v>
                </c:pt>
                <c:pt idx="6">
                  <c:v>12.244897959183673</c:v>
                </c:pt>
                <c:pt idx="7">
                  <c:v>12.328767123287671</c:v>
                </c:pt>
                <c:pt idx="8">
                  <c:v>8.6805555555555554</c:v>
                </c:pt>
                <c:pt idx="9">
                  <c:v>9.8591549295774694</c:v>
                </c:pt>
                <c:pt idx="10">
                  <c:v>7.2916666666666687</c:v>
                </c:pt>
                <c:pt idx="11">
                  <c:v>10.069444444444452</c:v>
                </c:pt>
                <c:pt idx="12">
                  <c:v>4.4827586206896566</c:v>
                </c:pt>
                <c:pt idx="13">
                  <c:v>6.3380281690140858</c:v>
                </c:pt>
                <c:pt idx="14">
                  <c:v>7.3426573426573425</c:v>
                </c:pt>
                <c:pt idx="15">
                  <c:v>6.9930069930069925</c:v>
                </c:pt>
                <c:pt idx="16">
                  <c:v>8.0419580419580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30-40DB-A46B-1E54C19F31E3}"/>
            </c:ext>
          </c:extLst>
        </c:ser>
        <c:ser>
          <c:idx val="1"/>
          <c:order val="1"/>
          <c:tx>
            <c:strRef>
              <c:f>СПт!$A$184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4:$R$184</c:f>
              <c:numCache>
                <c:formatCode>0</c:formatCode>
                <c:ptCount val="17"/>
                <c:pt idx="0">
                  <c:v>50.613496932515332</c:v>
                </c:pt>
                <c:pt idx="1">
                  <c:v>33.962264150943383</c:v>
                </c:pt>
                <c:pt idx="2">
                  <c:v>37.898089171974526</c:v>
                </c:pt>
                <c:pt idx="3">
                  <c:v>38.050314465408796</c:v>
                </c:pt>
                <c:pt idx="4">
                  <c:v>37.974683544303794</c:v>
                </c:pt>
                <c:pt idx="5">
                  <c:v>14.331210191082798</c:v>
                </c:pt>
                <c:pt idx="6">
                  <c:v>14.062500000000004</c:v>
                </c:pt>
                <c:pt idx="7">
                  <c:v>8.8050314465408803</c:v>
                </c:pt>
                <c:pt idx="8">
                  <c:v>6.9620253164556942</c:v>
                </c:pt>
                <c:pt idx="9">
                  <c:v>7.0063694267515944</c:v>
                </c:pt>
                <c:pt idx="10">
                  <c:v>6.3291139240506329</c:v>
                </c:pt>
                <c:pt idx="11">
                  <c:v>6.6455696202531653</c:v>
                </c:pt>
                <c:pt idx="12">
                  <c:v>5.0955414012738878</c:v>
                </c:pt>
                <c:pt idx="13">
                  <c:v>4.4585987261146514</c:v>
                </c:pt>
                <c:pt idx="14">
                  <c:v>5.6962025316455698</c:v>
                </c:pt>
                <c:pt idx="15">
                  <c:v>3.79746835443038</c:v>
                </c:pt>
                <c:pt idx="16">
                  <c:v>3.1645569620253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30-40DB-A46B-1E54C19F31E3}"/>
            </c:ext>
          </c:extLst>
        </c:ser>
        <c:ser>
          <c:idx val="2"/>
          <c:order val="2"/>
          <c:tx>
            <c:strRef>
              <c:f>СПт!$A$185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5:$R$185</c:f>
              <c:numCache>
                <c:formatCode>0</c:formatCode>
                <c:ptCount val="17"/>
                <c:pt idx="0">
                  <c:v>60.563380281690122</c:v>
                </c:pt>
                <c:pt idx="1">
                  <c:v>39.436619718309863</c:v>
                </c:pt>
                <c:pt idx="2">
                  <c:v>40.140845070422522</c:v>
                </c:pt>
                <c:pt idx="3">
                  <c:v>39.130434782608695</c:v>
                </c:pt>
                <c:pt idx="4">
                  <c:v>38.888888888888893</c:v>
                </c:pt>
                <c:pt idx="5">
                  <c:v>22.142857142857149</c:v>
                </c:pt>
                <c:pt idx="6">
                  <c:v>21.014492753623188</c:v>
                </c:pt>
                <c:pt idx="7">
                  <c:v>10.294117647058817</c:v>
                </c:pt>
                <c:pt idx="8">
                  <c:v>14.492753623188406</c:v>
                </c:pt>
                <c:pt idx="9">
                  <c:v>16.911764705882355</c:v>
                </c:pt>
                <c:pt idx="10">
                  <c:v>12.318840579710146</c:v>
                </c:pt>
                <c:pt idx="11">
                  <c:v>12.5</c:v>
                </c:pt>
                <c:pt idx="12">
                  <c:v>10</c:v>
                </c:pt>
                <c:pt idx="13">
                  <c:v>10.144927536231881</c:v>
                </c:pt>
                <c:pt idx="14">
                  <c:v>5.7971014492753605</c:v>
                </c:pt>
                <c:pt idx="15">
                  <c:v>11.594202898550725</c:v>
                </c:pt>
                <c:pt idx="16">
                  <c:v>12.857142857142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30-40DB-A46B-1E54C19F31E3}"/>
            </c:ext>
          </c:extLst>
        </c:ser>
        <c:ser>
          <c:idx val="3"/>
          <c:order val="3"/>
          <c:tx>
            <c:strRef>
              <c:f>СПт!$A$186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СПт!$B$173:$R$173</c:f>
              <c:strCache>
                <c:ptCount val="17"/>
                <c:pt idx="0">
                  <c:v>недост. физ. подг.</c:v>
                </c:pt>
                <c:pt idx="1">
                  <c:v>недост. техн. подг.</c:v>
                </c:pt>
                <c:pt idx="2">
                  <c:v>отсут. сор. опыта</c:v>
                </c:pt>
                <c:pt idx="3">
                  <c:v>недост. психол. гот.</c:v>
                </c:pt>
                <c:pt idx="4">
                  <c:v>боязнь неуд. на сор.</c:v>
                </c:pt>
                <c:pt idx="5">
                  <c:v>недост. мотивация</c:v>
                </c:pt>
                <c:pt idx="6">
                  <c:v>плохой инвентарь</c:v>
                </c:pt>
                <c:pt idx="7">
                  <c:v>отсут. дисц. на тр.</c:v>
                </c:pt>
                <c:pt idx="8">
                  <c:v>нет поддерж. партн.</c:v>
                </c:pt>
                <c:pt idx="9">
                  <c:v>перетрениров.</c:v>
                </c:pt>
                <c:pt idx="10">
                  <c:v>нет поним. задачи</c:v>
                </c:pt>
                <c:pt idx="11">
                  <c:v>частые травмы</c:v>
                </c:pt>
                <c:pt idx="12">
                  <c:v>мешают болельщ.</c:v>
                </c:pt>
                <c:pt idx="13">
                  <c:v>атмосф. в команде</c:v>
                </c:pt>
                <c:pt idx="14">
                  <c:v>боязнь нарек. род.</c:v>
                </c:pt>
                <c:pt idx="15">
                  <c:v>нет поддерж. тр-ра</c:v>
                </c:pt>
                <c:pt idx="16">
                  <c:v>боязнь нарек. тр-ра</c:v>
                </c:pt>
              </c:strCache>
            </c:strRef>
          </c:cat>
          <c:val>
            <c:numRef>
              <c:f>СПт!$B$186:$R$186</c:f>
              <c:numCache>
                <c:formatCode>0</c:formatCode>
                <c:ptCount val="17"/>
                <c:pt idx="0">
                  <c:v>56.302521008403346</c:v>
                </c:pt>
                <c:pt idx="1">
                  <c:v>42.094017094017097</c:v>
                </c:pt>
                <c:pt idx="2">
                  <c:v>39.91416309012876</c:v>
                </c:pt>
                <c:pt idx="3">
                  <c:v>35.064935064935078</c:v>
                </c:pt>
                <c:pt idx="4">
                  <c:v>33.405172413793096</c:v>
                </c:pt>
                <c:pt idx="5">
                  <c:v>23.043478260869566</c:v>
                </c:pt>
                <c:pt idx="6">
                  <c:v>17.39130434782609</c:v>
                </c:pt>
                <c:pt idx="7">
                  <c:v>17.307692307692307</c:v>
                </c:pt>
                <c:pt idx="8">
                  <c:v>11.853448275862076</c:v>
                </c:pt>
                <c:pt idx="9">
                  <c:v>8.2969432314410501</c:v>
                </c:pt>
                <c:pt idx="10">
                  <c:v>12.280701754385964</c:v>
                </c:pt>
                <c:pt idx="11">
                  <c:v>7.4235807860262</c:v>
                </c:pt>
                <c:pt idx="12">
                  <c:v>11.538461538461538</c:v>
                </c:pt>
                <c:pt idx="13">
                  <c:v>9.6982758620689626</c:v>
                </c:pt>
                <c:pt idx="14">
                  <c:v>6.3043478260869525</c:v>
                </c:pt>
                <c:pt idx="15">
                  <c:v>5.8951965065502145</c:v>
                </c:pt>
                <c:pt idx="16">
                  <c:v>5.6521739130434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630-40DB-A46B-1E54C19F31E3}"/>
            </c:ext>
          </c:extLst>
        </c:ser>
        <c:gapWidth val="219"/>
        <c:overlap val="-27"/>
        <c:axId val="119399168"/>
        <c:axId val="119400704"/>
      </c:barChart>
      <c:catAx>
        <c:axId val="11939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00704"/>
        <c:crosses val="autoZero"/>
        <c:auto val="1"/>
        <c:lblAlgn val="ctr"/>
        <c:lblOffset val="100"/>
      </c:catAx>
      <c:valAx>
        <c:axId val="119400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318</c:f>
              <c:strCache>
                <c:ptCount val="1"/>
                <c:pt idx="0">
                  <c:v>10-14 М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18:$L$318</c:f>
              <c:numCache>
                <c:formatCode>0</c:formatCode>
                <c:ptCount val="11"/>
                <c:pt idx="0">
                  <c:v>95.539906103286356</c:v>
                </c:pt>
                <c:pt idx="1">
                  <c:v>95.754716981132106</c:v>
                </c:pt>
                <c:pt idx="2">
                  <c:v>93.571428571428541</c:v>
                </c:pt>
                <c:pt idx="3">
                  <c:v>89.386792452830136</c:v>
                </c:pt>
                <c:pt idx="4">
                  <c:v>89.336492890995231</c:v>
                </c:pt>
                <c:pt idx="5">
                  <c:v>85.576923076923052</c:v>
                </c:pt>
                <c:pt idx="6">
                  <c:v>77.912621359223294</c:v>
                </c:pt>
                <c:pt idx="7">
                  <c:v>83.492822966507177</c:v>
                </c:pt>
                <c:pt idx="8">
                  <c:v>55.687203791469194</c:v>
                </c:pt>
                <c:pt idx="9">
                  <c:v>33.990147783251224</c:v>
                </c:pt>
                <c:pt idx="10">
                  <c:v>24.752475247524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8B-4816-88C9-8FD63A785E56}"/>
            </c:ext>
          </c:extLst>
        </c:ser>
        <c:ser>
          <c:idx val="2"/>
          <c:order val="1"/>
          <c:tx>
            <c:strRef>
              <c:f>СПт!$A$320</c:f>
              <c:strCache>
                <c:ptCount val="1"/>
                <c:pt idx="0">
                  <c:v>15-19 М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20:$L$320</c:f>
              <c:numCache>
                <c:formatCode>0</c:formatCode>
                <c:ptCount val="11"/>
                <c:pt idx="0">
                  <c:v>95.112781954887168</c:v>
                </c:pt>
                <c:pt idx="1">
                  <c:v>89.179104477611915</c:v>
                </c:pt>
                <c:pt idx="2">
                  <c:v>90.740740740740762</c:v>
                </c:pt>
                <c:pt idx="3">
                  <c:v>89.179104477611915</c:v>
                </c:pt>
                <c:pt idx="4">
                  <c:v>90.370370370370324</c:v>
                </c:pt>
                <c:pt idx="5">
                  <c:v>78.947368421052659</c:v>
                </c:pt>
                <c:pt idx="6">
                  <c:v>70.155038759689845</c:v>
                </c:pt>
                <c:pt idx="7">
                  <c:v>71.428571428571402</c:v>
                </c:pt>
                <c:pt idx="8">
                  <c:v>45.112781954887204</c:v>
                </c:pt>
                <c:pt idx="9">
                  <c:v>35.227272727272741</c:v>
                </c:pt>
                <c:pt idx="10">
                  <c:v>23.863636363636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8B-4816-88C9-8FD63A785E56}"/>
            </c:ext>
          </c:extLst>
        </c:ser>
        <c:ser>
          <c:idx val="1"/>
          <c:order val="2"/>
          <c:tx>
            <c:strRef>
              <c:f>СПт!$A$319</c:f>
              <c:strCache>
                <c:ptCount val="1"/>
                <c:pt idx="0">
                  <c:v>10-14 Ж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19:$L$319</c:f>
              <c:numCache>
                <c:formatCode>0</c:formatCode>
                <c:ptCount val="11"/>
                <c:pt idx="0">
                  <c:v>93.258426966292134</c:v>
                </c:pt>
                <c:pt idx="1">
                  <c:v>91.944444444444471</c:v>
                </c:pt>
                <c:pt idx="2">
                  <c:v>86.158192090395445</c:v>
                </c:pt>
                <c:pt idx="3">
                  <c:v>90.112994350282449</c:v>
                </c:pt>
                <c:pt idx="4">
                  <c:v>87.078651685393282</c:v>
                </c:pt>
                <c:pt idx="5">
                  <c:v>78.735632183908038</c:v>
                </c:pt>
                <c:pt idx="6">
                  <c:v>73.12138728323697</c:v>
                </c:pt>
                <c:pt idx="7">
                  <c:v>69.476744186046488</c:v>
                </c:pt>
                <c:pt idx="8">
                  <c:v>47.058823529411754</c:v>
                </c:pt>
                <c:pt idx="9">
                  <c:v>27.64705882352942</c:v>
                </c:pt>
                <c:pt idx="10">
                  <c:v>22.058823529411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8B-4816-88C9-8FD63A785E56}"/>
            </c:ext>
          </c:extLst>
        </c:ser>
        <c:ser>
          <c:idx val="3"/>
          <c:order val="3"/>
          <c:tx>
            <c:strRef>
              <c:f>СПт!$A$321</c:f>
              <c:strCache>
                <c:ptCount val="1"/>
                <c:pt idx="0">
                  <c:v>15-19 Ж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21:$L$321</c:f>
              <c:numCache>
                <c:formatCode>0</c:formatCode>
                <c:ptCount val="11"/>
                <c:pt idx="0">
                  <c:v>93.684210526315795</c:v>
                </c:pt>
                <c:pt idx="1">
                  <c:v>83.333333333333314</c:v>
                </c:pt>
                <c:pt idx="2">
                  <c:v>89.247311827956963</c:v>
                </c:pt>
                <c:pt idx="3">
                  <c:v>88.829787234042527</c:v>
                </c:pt>
                <c:pt idx="4">
                  <c:v>89.893617021276597</c:v>
                </c:pt>
                <c:pt idx="5">
                  <c:v>77.41935483870968</c:v>
                </c:pt>
                <c:pt idx="6">
                  <c:v>71.276595744680819</c:v>
                </c:pt>
                <c:pt idx="7">
                  <c:v>63.978494623655905</c:v>
                </c:pt>
                <c:pt idx="8">
                  <c:v>41.489361702127646</c:v>
                </c:pt>
                <c:pt idx="9">
                  <c:v>37.634408602150536</c:v>
                </c:pt>
                <c:pt idx="10">
                  <c:v>20.43010752688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8B-4816-88C9-8FD63A785E56}"/>
            </c:ext>
          </c:extLst>
        </c:ser>
        <c:dLbls>
          <c:showVal val="1"/>
        </c:dLbls>
        <c:gapWidth val="219"/>
        <c:overlap val="-27"/>
        <c:axId val="136627712"/>
        <c:axId val="136629248"/>
      </c:barChart>
      <c:catAx>
        <c:axId val="136627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29248"/>
        <c:crosses val="autoZero"/>
        <c:auto val="1"/>
        <c:lblAlgn val="ctr"/>
        <c:lblOffset val="100"/>
      </c:catAx>
      <c:valAx>
        <c:axId val="136629248"/>
        <c:scaling>
          <c:orientation val="minMax"/>
          <c:max val="100"/>
        </c:scaling>
        <c:delete val="1"/>
        <c:axPos val="l"/>
        <c:numFmt formatCode="0" sourceLinked="1"/>
        <c:majorTickMark val="none"/>
        <c:tickLblPos val="nextTo"/>
        <c:crossAx val="13662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322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22:$L$322</c:f>
              <c:numCache>
                <c:formatCode>0</c:formatCode>
                <c:ptCount val="11"/>
                <c:pt idx="0">
                  <c:v>95.238095238095212</c:v>
                </c:pt>
                <c:pt idx="1">
                  <c:v>85.714285714285722</c:v>
                </c:pt>
                <c:pt idx="2">
                  <c:v>92.465753424657535</c:v>
                </c:pt>
                <c:pt idx="3">
                  <c:v>92.123287671232873</c:v>
                </c:pt>
                <c:pt idx="4">
                  <c:v>88.775510204081584</c:v>
                </c:pt>
                <c:pt idx="5">
                  <c:v>76.551724137931018</c:v>
                </c:pt>
                <c:pt idx="6">
                  <c:v>68.965517241379345</c:v>
                </c:pt>
                <c:pt idx="7">
                  <c:v>64.236111111111114</c:v>
                </c:pt>
                <c:pt idx="8">
                  <c:v>46.896551724137943</c:v>
                </c:pt>
                <c:pt idx="9">
                  <c:v>33.566433566433552</c:v>
                </c:pt>
                <c:pt idx="10">
                  <c:v>21.180555555555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3-4874-BBCD-330106025332}"/>
            </c:ext>
          </c:extLst>
        </c:ser>
        <c:ser>
          <c:idx val="1"/>
          <c:order val="1"/>
          <c:tx>
            <c:strRef>
              <c:f>СПт!$A$323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23:$L$323</c:f>
              <c:numCache>
                <c:formatCode>0</c:formatCode>
                <c:ptCount val="11"/>
                <c:pt idx="0">
                  <c:v>94.512195121951208</c:v>
                </c:pt>
                <c:pt idx="1">
                  <c:v>93.865030674846608</c:v>
                </c:pt>
                <c:pt idx="2">
                  <c:v>91.874999999999986</c:v>
                </c:pt>
                <c:pt idx="3">
                  <c:v>88.75</c:v>
                </c:pt>
                <c:pt idx="4">
                  <c:v>88.81987577639751</c:v>
                </c:pt>
                <c:pt idx="5">
                  <c:v>82.389937106918197</c:v>
                </c:pt>
                <c:pt idx="6">
                  <c:v>76.433121019108313</c:v>
                </c:pt>
                <c:pt idx="7">
                  <c:v>78.481012658227868</c:v>
                </c:pt>
                <c:pt idx="8">
                  <c:v>45.569620253164544</c:v>
                </c:pt>
                <c:pt idx="9">
                  <c:v>32.075471698113205</c:v>
                </c:pt>
                <c:pt idx="10">
                  <c:v>21.103896103896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E3-4874-BBCD-330106025332}"/>
            </c:ext>
          </c:extLst>
        </c:ser>
        <c:ser>
          <c:idx val="2"/>
          <c:order val="2"/>
          <c:tx>
            <c:strRef>
              <c:f>СПт!$A$324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24:$L$324</c:f>
              <c:numCache>
                <c:formatCode>0</c:formatCode>
                <c:ptCount val="11"/>
                <c:pt idx="0">
                  <c:v>90.410958904109577</c:v>
                </c:pt>
                <c:pt idx="1">
                  <c:v>92.361111111111114</c:v>
                </c:pt>
                <c:pt idx="2">
                  <c:v>88.888888888888829</c:v>
                </c:pt>
                <c:pt idx="3">
                  <c:v>89.041095890410972</c:v>
                </c:pt>
                <c:pt idx="4">
                  <c:v>91.780821917808211</c:v>
                </c:pt>
                <c:pt idx="5">
                  <c:v>74.64788732394365</c:v>
                </c:pt>
                <c:pt idx="6">
                  <c:v>77.142857142857125</c:v>
                </c:pt>
                <c:pt idx="7">
                  <c:v>70.714285714285722</c:v>
                </c:pt>
                <c:pt idx="8">
                  <c:v>33.571428571428548</c:v>
                </c:pt>
                <c:pt idx="9">
                  <c:v>28.985507246376795</c:v>
                </c:pt>
                <c:pt idx="10">
                  <c:v>24.6376811594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E3-4874-BBCD-330106025332}"/>
            </c:ext>
          </c:extLst>
        </c:ser>
        <c:ser>
          <c:idx val="3"/>
          <c:order val="3"/>
          <c:tx>
            <c:strRef>
              <c:f>СПт!$A$325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312:$L$312</c:f>
              <c:strCache>
                <c:ptCount val="11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  <c:pt idx="6">
                  <c:v>Движ. / досуг</c:v>
                </c:pt>
                <c:pt idx="7">
                  <c:v>Расшир. круг общ.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СПт!$B$325:$L$325</c:f>
              <c:numCache>
                <c:formatCode>0</c:formatCode>
                <c:ptCount val="11"/>
                <c:pt idx="0">
                  <c:v>95.531914893617042</c:v>
                </c:pt>
                <c:pt idx="1">
                  <c:v>93.248945147679308</c:v>
                </c:pt>
                <c:pt idx="2">
                  <c:v>87.974683544303829</c:v>
                </c:pt>
                <c:pt idx="3">
                  <c:v>88.185654008438789</c:v>
                </c:pt>
                <c:pt idx="4">
                  <c:v>87.763713080168813</c:v>
                </c:pt>
                <c:pt idx="5">
                  <c:v>83.760683760683762</c:v>
                </c:pt>
                <c:pt idx="6">
                  <c:v>75.324675324675312</c:v>
                </c:pt>
                <c:pt idx="7">
                  <c:v>76.271186440677965</c:v>
                </c:pt>
                <c:pt idx="8">
                  <c:v>56.410256410256387</c:v>
                </c:pt>
                <c:pt idx="9">
                  <c:v>34.649122807017548</c:v>
                </c:pt>
                <c:pt idx="1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E3-4874-BBCD-330106025332}"/>
            </c:ext>
          </c:extLst>
        </c:ser>
        <c:dLbls>
          <c:showVal val="1"/>
        </c:dLbls>
        <c:gapWidth val="219"/>
        <c:overlap val="-27"/>
        <c:axId val="136751360"/>
        <c:axId val="136777728"/>
      </c:barChart>
      <c:catAx>
        <c:axId val="13675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77728"/>
        <c:crosses val="autoZero"/>
        <c:auto val="1"/>
        <c:lblAlgn val="ctr"/>
        <c:lblOffset val="100"/>
      </c:catAx>
      <c:valAx>
        <c:axId val="136777728"/>
        <c:scaling>
          <c:orientation val="minMax"/>
          <c:max val="100"/>
        </c:scaling>
        <c:delete val="1"/>
        <c:axPos val="l"/>
        <c:numFmt formatCode="0" sourceLinked="1"/>
        <c:majorTickMark val="none"/>
        <c:tickLblPos val="nextTo"/>
        <c:crossAx val="13675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456</c:f>
              <c:strCache>
                <c:ptCount val="1"/>
                <c:pt idx="0">
                  <c:v>10-14 М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56:$H$456</c:f>
              <c:numCache>
                <c:formatCode>0</c:formatCode>
                <c:ptCount val="7"/>
                <c:pt idx="0">
                  <c:v>90.384615384615415</c:v>
                </c:pt>
                <c:pt idx="1">
                  <c:v>90.865384615384585</c:v>
                </c:pt>
                <c:pt idx="2">
                  <c:v>87.203791469194314</c:v>
                </c:pt>
                <c:pt idx="3">
                  <c:v>84.047619047619108</c:v>
                </c:pt>
                <c:pt idx="4">
                  <c:v>86.666666666666671</c:v>
                </c:pt>
                <c:pt idx="5">
                  <c:v>45.873786407766964</c:v>
                </c:pt>
                <c:pt idx="6">
                  <c:v>45.893719806763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7C-4ECD-A597-A1CEA8356B94}"/>
            </c:ext>
          </c:extLst>
        </c:ser>
        <c:ser>
          <c:idx val="2"/>
          <c:order val="1"/>
          <c:tx>
            <c:strRef>
              <c:f>СПт!$A$458</c:f>
              <c:strCache>
                <c:ptCount val="1"/>
                <c:pt idx="0">
                  <c:v>15-19 М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58:$H$458</c:f>
              <c:numCache>
                <c:formatCode>0</c:formatCode>
                <c:ptCount val="7"/>
                <c:pt idx="0">
                  <c:v>93.233082706766865</c:v>
                </c:pt>
                <c:pt idx="1">
                  <c:v>90.909090909090907</c:v>
                </c:pt>
                <c:pt idx="2">
                  <c:v>93.3333333333333</c:v>
                </c:pt>
                <c:pt idx="3">
                  <c:v>86.940298507462686</c:v>
                </c:pt>
                <c:pt idx="4">
                  <c:v>84.210526315789451</c:v>
                </c:pt>
                <c:pt idx="5">
                  <c:v>43.798449612403111</c:v>
                </c:pt>
                <c:pt idx="6">
                  <c:v>40.225563909774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7C-4ECD-A597-A1CEA8356B94}"/>
            </c:ext>
          </c:extLst>
        </c:ser>
        <c:ser>
          <c:idx val="1"/>
          <c:order val="2"/>
          <c:tx>
            <c:strRef>
              <c:f>СПт!$A$457</c:f>
              <c:strCache>
                <c:ptCount val="1"/>
                <c:pt idx="0">
                  <c:v>10-14 Ж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57:$H$457</c:f>
              <c:numCache>
                <c:formatCode>0</c:formatCode>
                <c:ptCount val="7"/>
                <c:pt idx="0">
                  <c:v>90.223463687150868</c:v>
                </c:pt>
                <c:pt idx="1">
                  <c:v>91.292134831460658</c:v>
                </c:pt>
                <c:pt idx="2">
                  <c:v>89.106145251396654</c:v>
                </c:pt>
                <c:pt idx="3">
                  <c:v>85.674157303370762</c:v>
                </c:pt>
                <c:pt idx="4">
                  <c:v>82.960893854748605</c:v>
                </c:pt>
                <c:pt idx="5">
                  <c:v>44.444444444444414</c:v>
                </c:pt>
                <c:pt idx="6">
                  <c:v>45.402298850574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7C-4ECD-A597-A1CEA8356B94}"/>
            </c:ext>
          </c:extLst>
        </c:ser>
        <c:ser>
          <c:idx val="3"/>
          <c:order val="3"/>
          <c:tx>
            <c:strRef>
              <c:f>СПт!$A$459</c:f>
              <c:strCache>
                <c:ptCount val="1"/>
                <c:pt idx="0">
                  <c:v>15-19 Ж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59:$H$459</c:f>
              <c:numCache>
                <c:formatCode>0</c:formatCode>
                <c:ptCount val="7"/>
                <c:pt idx="0">
                  <c:v>95.263157894736807</c:v>
                </c:pt>
                <c:pt idx="1">
                  <c:v>90.322580645161281</c:v>
                </c:pt>
                <c:pt idx="2">
                  <c:v>94.73684210526315</c:v>
                </c:pt>
                <c:pt idx="3">
                  <c:v>84.574468085106375</c:v>
                </c:pt>
                <c:pt idx="4">
                  <c:v>81.05263157894737</c:v>
                </c:pt>
                <c:pt idx="5">
                  <c:v>41.489361702127646</c:v>
                </c:pt>
                <c:pt idx="6">
                  <c:v>43.157894736842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7C-4ECD-A597-A1CEA8356B94}"/>
            </c:ext>
          </c:extLst>
        </c:ser>
        <c:dLbls>
          <c:showVal val="1"/>
        </c:dLbls>
        <c:gapWidth val="219"/>
        <c:overlap val="-27"/>
        <c:axId val="136813568"/>
        <c:axId val="136831744"/>
      </c:barChart>
      <c:catAx>
        <c:axId val="136813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31744"/>
        <c:crosses val="autoZero"/>
        <c:auto val="1"/>
        <c:lblAlgn val="ctr"/>
        <c:lblOffset val="100"/>
      </c:catAx>
      <c:valAx>
        <c:axId val="136831744"/>
        <c:scaling>
          <c:orientation val="minMax"/>
        </c:scaling>
        <c:delete val="1"/>
        <c:axPos val="l"/>
        <c:numFmt formatCode="0" sourceLinked="1"/>
        <c:tickLblPos val="nextTo"/>
        <c:crossAx val="13681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460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60:$H$460</c:f>
              <c:numCache>
                <c:formatCode>0</c:formatCode>
                <c:ptCount val="7"/>
                <c:pt idx="0">
                  <c:v>90.202702702702638</c:v>
                </c:pt>
                <c:pt idx="1">
                  <c:v>88.356164383561648</c:v>
                </c:pt>
                <c:pt idx="2">
                  <c:v>91.891891891891888</c:v>
                </c:pt>
                <c:pt idx="3">
                  <c:v>84.459459459459453</c:v>
                </c:pt>
                <c:pt idx="4">
                  <c:v>82.653061224489747</c:v>
                </c:pt>
                <c:pt idx="5">
                  <c:v>40.344827586206861</c:v>
                </c:pt>
                <c:pt idx="6">
                  <c:v>40.06849315068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58-42A6-9A70-F1F56DFCC25A}"/>
            </c:ext>
          </c:extLst>
        </c:ser>
        <c:ser>
          <c:idx val="1"/>
          <c:order val="1"/>
          <c:tx>
            <c:strRef>
              <c:f>СПт!$A$461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61:$H$461</c:f>
              <c:numCache>
                <c:formatCode>0</c:formatCode>
                <c:ptCount val="7"/>
                <c:pt idx="0">
                  <c:v>94.409937888198755</c:v>
                </c:pt>
                <c:pt idx="1">
                  <c:v>94.099378881987548</c:v>
                </c:pt>
                <c:pt idx="2">
                  <c:v>94.512195121951208</c:v>
                </c:pt>
                <c:pt idx="3">
                  <c:v>85.582822085889546</c:v>
                </c:pt>
                <c:pt idx="4">
                  <c:v>87.962962962962962</c:v>
                </c:pt>
                <c:pt idx="5">
                  <c:v>54.140127388535042</c:v>
                </c:pt>
                <c:pt idx="6">
                  <c:v>52.484472049689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58-42A6-9A70-F1F56DFCC25A}"/>
            </c:ext>
          </c:extLst>
        </c:ser>
        <c:ser>
          <c:idx val="2"/>
          <c:order val="2"/>
          <c:tx>
            <c:strRef>
              <c:f>СПт!$A$462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62:$H$462</c:f>
              <c:numCache>
                <c:formatCode>0</c:formatCode>
                <c:ptCount val="7"/>
                <c:pt idx="0">
                  <c:v>92.028985507246347</c:v>
                </c:pt>
                <c:pt idx="1">
                  <c:v>93.382352941176478</c:v>
                </c:pt>
                <c:pt idx="2">
                  <c:v>87.142857142857096</c:v>
                </c:pt>
                <c:pt idx="3">
                  <c:v>87.142857142857096</c:v>
                </c:pt>
                <c:pt idx="4">
                  <c:v>85.91549295774648</c:v>
                </c:pt>
                <c:pt idx="5">
                  <c:v>44.20289855072464</c:v>
                </c:pt>
                <c:pt idx="6">
                  <c:v>36.231884057971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58-42A6-9A70-F1F56DFCC25A}"/>
            </c:ext>
          </c:extLst>
        </c:ser>
        <c:ser>
          <c:idx val="3"/>
          <c:order val="3"/>
          <c:tx>
            <c:strRef>
              <c:f>СПт!$A$463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450:$H$450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Д - нечестная борьба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СПт!$B$463:$H$463</c:f>
              <c:numCache>
                <c:formatCode>0</c:formatCode>
                <c:ptCount val="7"/>
                <c:pt idx="0">
                  <c:v>90.928270042194058</c:v>
                </c:pt>
                <c:pt idx="1">
                  <c:v>90.254237288135627</c:v>
                </c:pt>
                <c:pt idx="2">
                  <c:v>87.447698744769895</c:v>
                </c:pt>
                <c:pt idx="3">
                  <c:v>84.957627118644069</c:v>
                </c:pt>
                <c:pt idx="4">
                  <c:v>83.122362869198284</c:v>
                </c:pt>
                <c:pt idx="5">
                  <c:v>40.829694323144096</c:v>
                </c:pt>
                <c:pt idx="6">
                  <c:v>41.6309012875536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58-42A6-9A70-F1F56DFCC25A}"/>
            </c:ext>
          </c:extLst>
        </c:ser>
        <c:dLbls>
          <c:showVal val="1"/>
        </c:dLbls>
        <c:gapWidth val="219"/>
        <c:overlap val="-27"/>
        <c:axId val="136896512"/>
        <c:axId val="136898048"/>
      </c:barChart>
      <c:catAx>
        <c:axId val="13689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98048"/>
        <c:crosses val="autoZero"/>
        <c:auto val="1"/>
        <c:lblAlgn val="ctr"/>
        <c:lblOffset val="100"/>
      </c:catAx>
      <c:valAx>
        <c:axId val="136898048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368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595</c:f>
              <c:strCache>
                <c:ptCount val="1"/>
                <c:pt idx="0">
                  <c:v>10-14 М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595:$E$595</c:f>
              <c:numCache>
                <c:formatCode>0</c:formatCode>
                <c:ptCount val="4"/>
                <c:pt idx="0">
                  <c:v>88.262910798122064</c:v>
                </c:pt>
                <c:pt idx="1">
                  <c:v>85.84905660377359</c:v>
                </c:pt>
                <c:pt idx="2">
                  <c:v>82.61904761904762</c:v>
                </c:pt>
                <c:pt idx="3">
                  <c:v>97.663551401869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C6-4E05-8386-D96AB05CE072}"/>
            </c:ext>
          </c:extLst>
        </c:ser>
        <c:ser>
          <c:idx val="2"/>
          <c:order val="1"/>
          <c:tx>
            <c:strRef>
              <c:f>СПт!$A$597</c:f>
              <c:strCache>
                <c:ptCount val="1"/>
                <c:pt idx="0">
                  <c:v>15-19 М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597:$E$597</c:f>
              <c:numCache>
                <c:formatCode>0</c:formatCode>
                <c:ptCount val="4"/>
                <c:pt idx="0">
                  <c:v>84.191176470588218</c:v>
                </c:pt>
                <c:pt idx="1">
                  <c:v>77.611940298507463</c:v>
                </c:pt>
                <c:pt idx="2">
                  <c:v>74.626865671641781</c:v>
                </c:pt>
                <c:pt idx="3">
                  <c:v>94.3609022556390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C6-4E05-8386-D96AB05CE072}"/>
            </c:ext>
          </c:extLst>
        </c:ser>
        <c:ser>
          <c:idx val="1"/>
          <c:order val="2"/>
          <c:tx>
            <c:strRef>
              <c:f>СПт!$A$596</c:f>
              <c:strCache>
                <c:ptCount val="1"/>
                <c:pt idx="0">
                  <c:v>10-14 Ж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596:$E$596</c:f>
              <c:numCache>
                <c:formatCode>0</c:formatCode>
                <c:ptCount val="4"/>
                <c:pt idx="0">
                  <c:v>78.651685393258418</c:v>
                </c:pt>
                <c:pt idx="1">
                  <c:v>78.693181818181756</c:v>
                </c:pt>
                <c:pt idx="2">
                  <c:v>78.571428571428541</c:v>
                </c:pt>
                <c:pt idx="3">
                  <c:v>93.854748603351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C6-4E05-8386-D96AB05CE072}"/>
            </c:ext>
          </c:extLst>
        </c:ser>
        <c:ser>
          <c:idx val="3"/>
          <c:order val="3"/>
          <c:tx>
            <c:strRef>
              <c:f>СПт!$A$598</c:f>
              <c:strCache>
                <c:ptCount val="1"/>
                <c:pt idx="0">
                  <c:v>15-19 Ж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598:$E$598</c:f>
              <c:numCache>
                <c:formatCode>0</c:formatCode>
                <c:ptCount val="4"/>
                <c:pt idx="0">
                  <c:v>82.105263157894697</c:v>
                </c:pt>
                <c:pt idx="1">
                  <c:v>79.473684210526287</c:v>
                </c:pt>
                <c:pt idx="2">
                  <c:v>81.914893617021292</c:v>
                </c:pt>
                <c:pt idx="3">
                  <c:v>93.684210526315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EC6-4E05-8386-D96AB05CE072}"/>
            </c:ext>
          </c:extLst>
        </c:ser>
        <c:dLbls>
          <c:showVal val="1"/>
        </c:dLbls>
        <c:gapWidth val="219"/>
        <c:overlap val="-27"/>
        <c:axId val="136975104"/>
        <c:axId val="136976640"/>
      </c:barChart>
      <c:catAx>
        <c:axId val="136975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976640"/>
        <c:crosses val="autoZero"/>
        <c:auto val="1"/>
        <c:lblAlgn val="ctr"/>
        <c:lblOffset val="100"/>
      </c:catAx>
      <c:valAx>
        <c:axId val="136976640"/>
        <c:scaling>
          <c:orientation val="minMax"/>
        </c:scaling>
        <c:delete val="1"/>
        <c:axPos val="l"/>
        <c:numFmt formatCode="0" sourceLinked="1"/>
        <c:tickLblPos val="nextTo"/>
        <c:crossAx val="13697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Пт!$A$599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599:$E$599</c:f>
              <c:numCache>
                <c:formatCode>0</c:formatCode>
                <c:ptCount val="4"/>
                <c:pt idx="0">
                  <c:v>79.194630872483174</c:v>
                </c:pt>
                <c:pt idx="1">
                  <c:v>78.231292517006779</c:v>
                </c:pt>
                <c:pt idx="2">
                  <c:v>74.324324324324309</c:v>
                </c:pt>
                <c:pt idx="3">
                  <c:v>96.621621621621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36-41D0-99C9-AD02FEE707C6}"/>
            </c:ext>
          </c:extLst>
        </c:ser>
        <c:ser>
          <c:idx val="1"/>
          <c:order val="1"/>
          <c:tx>
            <c:strRef>
              <c:f>СПт!$A$600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600:$E$600</c:f>
              <c:numCache>
                <c:formatCode>0</c:formatCode>
                <c:ptCount val="4"/>
                <c:pt idx="0">
                  <c:v>87.116564417177926</c:v>
                </c:pt>
                <c:pt idx="1">
                  <c:v>85.889570552147248</c:v>
                </c:pt>
                <c:pt idx="2">
                  <c:v>82.704402515723245</c:v>
                </c:pt>
                <c:pt idx="3">
                  <c:v>96.036585365853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36-41D0-99C9-AD02FEE707C6}"/>
            </c:ext>
          </c:extLst>
        </c:ser>
        <c:ser>
          <c:idx val="2"/>
          <c:order val="2"/>
          <c:tx>
            <c:strRef>
              <c:f>СПт!$A$601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601:$E$601</c:f>
              <c:numCache>
                <c:formatCode>0</c:formatCode>
                <c:ptCount val="4"/>
                <c:pt idx="0">
                  <c:v>86.805555555555529</c:v>
                </c:pt>
                <c:pt idx="1">
                  <c:v>86.111111111111114</c:v>
                </c:pt>
                <c:pt idx="2">
                  <c:v>81.25</c:v>
                </c:pt>
                <c:pt idx="3">
                  <c:v>93.835616438356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36-41D0-99C9-AD02FEE707C6}"/>
            </c:ext>
          </c:extLst>
        </c:ser>
        <c:ser>
          <c:idx val="3"/>
          <c:order val="3"/>
          <c:tx>
            <c:strRef>
              <c:f>СПт!$A$602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Пт!$B$589:$E$589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СПт!$B$602:$E$602</c:f>
              <c:numCache>
                <c:formatCode>0</c:formatCode>
                <c:ptCount val="4"/>
                <c:pt idx="0">
                  <c:v>84.243697478991592</c:v>
                </c:pt>
                <c:pt idx="1">
                  <c:v>78.510638297872333</c:v>
                </c:pt>
                <c:pt idx="2">
                  <c:v>80.472103004291853</c:v>
                </c:pt>
                <c:pt idx="3">
                  <c:v>94.915254237288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36-41D0-99C9-AD02FEE707C6}"/>
            </c:ext>
          </c:extLst>
        </c:ser>
        <c:dLbls>
          <c:showVal val="1"/>
        </c:dLbls>
        <c:gapWidth val="219"/>
        <c:overlap val="-27"/>
        <c:axId val="101807616"/>
        <c:axId val="101809152"/>
      </c:barChart>
      <c:catAx>
        <c:axId val="10180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09152"/>
        <c:crosses val="autoZero"/>
        <c:auto val="1"/>
        <c:lblAlgn val="ctr"/>
        <c:lblOffset val="100"/>
      </c:catAx>
      <c:valAx>
        <c:axId val="101809152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0180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5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ОД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Дисциплинир.</c:v>
                </c:pt>
                <c:pt idx="3">
                  <c:v>Добросовестность</c:v>
                </c:pt>
                <c:pt idx="4">
                  <c:v>Целеустремл.</c:v>
                </c:pt>
                <c:pt idx="5">
                  <c:v>Трудолюбие</c:v>
                </c:pt>
                <c:pt idx="6">
                  <c:v>Психол. комп.</c:v>
                </c:pt>
                <c:pt idx="7">
                  <c:v>Тех.-такт. комп.</c:v>
                </c:pt>
                <c:pt idx="8">
                  <c:v>Доброжелат.</c:v>
                </c:pt>
                <c:pt idx="9">
                  <c:v>Самоконтроль</c:v>
                </c:pt>
                <c:pt idx="10">
                  <c:v>Решительность</c:v>
                </c:pt>
                <c:pt idx="11">
                  <c:v>Методич. комп.</c:v>
                </c:pt>
                <c:pt idx="12">
                  <c:v>Коммуникаб.</c:v>
                </c:pt>
                <c:pt idx="13">
                  <c:v>Инициативность</c:v>
                </c:pt>
                <c:pt idx="14">
                  <c:v>Открытость опыту</c:v>
                </c:pt>
                <c:pt idx="15">
                  <c:v>Настойчивость</c:v>
                </c:pt>
                <c:pt idx="16">
                  <c:v>Физич. подг.</c:v>
                </c:pt>
                <c:pt idx="17">
                  <c:v>Шир. кругозор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РОДт!$B$5:$U$5</c:f>
              <c:numCache>
                <c:formatCode>0.00</c:formatCode>
                <c:ptCount val="20"/>
                <c:pt idx="0">
                  <c:v>9.9213483146067407</c:v>
                </c:pt>
                <c:pt idx="1">
                  <c:v>9.7752808988764048</c:v>
                </c:pt>
                <c:pt idx="2">
                  <c:v>9.8651685393258841</c:v>
                </c:pt>
                <c:pt idx="3">
                  <c:v>9.7752808988764048</c:v>
                </c:pt>
                <c:pt idx="4">
                  <c:v>9.8314606741573041</c:v>
                </c:pt>
                <c:pt idx="5">
                  <c:v>9.9101123595505616</c:v>
                </c:pt>
                <c:pt idx="6">
                  <c:v>9.7640449438202257</c:v>
                </c:pt>
                <c:pt idx="7">
                  <c:v>9.7528089887640448</c:v>
                </c:pt>
                <c:pt idx="8">
                  <c:v>9.6404494382022747</c:v>
                </c:pt>
                <c:pt idx="9">
                  <c:v>9.7191011235954541</c:v>
                </c:pt>
                <c:pt idx="10">
                  <c:v>9.707865168539298</c:v>
                </c:pt>
                <c:pt idx="11">
                  <c:v>9.7528089887640448</c:v>
                </c:pt>
                <c:pt idx="12">
                  <c:v>9.5955056179775298</c:v>
                </c:pt>
                <c:pt idx="13">
                  <c:v>9.707865168539298</c:v>
                </c:pt>
                <c:pt idx="14">
                  <c:v>9.7528089887640448</c:v>
                </c:pt>
                <c:pt idx="15">
                  <c:v>9.662921348314601</c:v>
                </c:pt>
                <c:pt idx="16">
                  <c:v>8.9775280898876506</c:v>
                </c:pt>
                <c:pt idx="17">
                  <c:v>9.5280898876404496</c:v>
                </c:pt>
                <c:pt idx="18">
                  <c:v>9.2247191011235454</c:v>
                </c:pt>
                <c:pt idx="19">
                  <c:v>9.2247191011235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ED-4D92-8E46-E499E3AA7B73}"/>
            </c:ext>
          </c:extLst>
        </c:ser>
        <c:ser>
          <c:idx val="1"/>
          <c:order val="1"/>
          <c:tx>
            <c:strRef>
              <c:f>РОДт!$A$6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РОД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Дисциплинир.</c:v>
                </c:pt>
                <c:pt idx="3">
                  <c:v>Добросовестность</c:v>
                </c:pt>
                <c:pt idx="4">
                  <c:v>Целеустремл.</c:v>
                </c:pt>
                <c:pt idx="5">
                  <c:v>Трудолюбие</c:v>
                </c:pt>
                <c:pt idx="6">
                  <c:v>Психол. комп.</c:v>
                </c:pt>
                <c:pt idx="7">
                  <c:v>Тех.-такт. комп.</c:v>
                </c:pt>
                <c:pt idx="8">
                  <c:v>Доброжелат.</c:v>
                </c:pt>
                <c:pt idx="9">
                  <c:v>Самоконтроль</c:v>
                </c:pt>
                <c:pt idx="10">
                  <c:v>Решительность</c:v>
                </c:pt>
                <c:pt idx="11">
                  <c:v>Методич. комп.</c:v>
                </c:pt>
                <c:pt idx="12">
                  <c:v>Коммуникаб.</c:v>
                </c:pt>
                <c:pt idx="13">
                  <c:v>Инициативность</c:v>
                </c:pt>
                <c:pt idx="14">
                  <c:v>Открытость опыту</c:v>
                </c:pt>
                <c:pt idx="15">
                  <c:v>Настойчивость</c:v>
                </c:pt>
                <c:pt idx="16">
                  <c:v>Физич. подг.</c:v>
                </c:pt>
                <c:pt idx="17">
                  <c:v>Шир. кругозор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РОДт!$B$6:$U$6</c:f>
              <c:numCache>
                <c:formatCode>0.00</c:formatCode>
                <c:ptCount val="20"/>
                <c:pt idx="0">
                  <c:v>9.9182058047493395</c:v>
                </c:pt>
                <c:pt idx="1">
                  <c:v>9.8839050131926225</c:v>
                </c:pt>
                <c:pt idx="2">
                  <c:v>9.834210526315788</c:v>
                </c:pt>
                <c:pt idx="3">
                  <c:v>9.8465608465608465</c:v>
                </c:pt>
                <c:pt idx="4">
                  <c:v>9.8105263157895184</c:v>
                </c:pt>
                <c:pt idx="5">
                  <c:v>9.7889182058047499</c:v>
                </c:pt>
                <c:pt idx="6">
                  <c:v>9.7842105263157819</c:v>
                </c:pt>
                <c:pt idx="7">
                  <c:v>9.7836411609498679</c:v>
                </c:pt>
                <c:pt idx="8">
                  <c:v>9.781578947368418</c:v>
                </c:pt>
                <c:pt idx="9">
                  <c:v>9.7572559366754614</c:v>
                </c:pt>
                <c:pt idx="10">
                  <c:v>9.7294429708223067</c:v>
                </c:pt>
                <c:pt idx="11">
                  <c:v>9.6868421052631586</c:v>
                </c:pt>
                <c:pt idx="12">
                  <c:v>9.6833773087071187</c:v>
                </c:pt>
                <c:pt idx="13">
                  <c:v>9.6200527704485488</c:v>
                </c:pt>
                <c:pt idx="14">
                  <c:v>9.5831134564643801</c:v>
                </c:pt>
                <c:pt idx="15">
                  <c:v>9.5873015873015639</c:v>
                </c:pt>
                <c:pt idx="16">
                  <c:v>9.5039577836411482</c:v>
                </c:pt>
                <c:pt idx="17">
                  <c:v>9.21957671957672</c:v>
                </c:pt>
                <c:pt idx="18">
                  <c:v>9.1772486772486772</c:v>
                </c:pt>
                <c:pt idx="19">
                  <c:v>9.0317460317460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ED-4D92-8E46-E499E3AA7B73}"/>
            </c:ext>
          </c:extLst>
        </c:ser>
        <c:gapWidth val="219"/>
        <c:overlap val="-27"/>
        <c:axId val="136523776"/>
        <c:axId val="136525312"/>
      </c:barChart>
      <c:catAx>
        <c:axId val="13652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25312"/>
        <c:crosses val="autoZero"/>
        <c:auto val="1"/>
        <c:lblAlgn val="ctr"/>
        <c:lblOffset val="100"/>
      </c:catAx>
      <c:valAx>
        <c:axId val="136525312"/>
        <c:scaling>
          <c:orientation val="minMax"/>
          <c:min val="8.800000000000000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рейтинг из 10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РОДт!$A$7</c:f>
              <c:strCache>
                <c:ptCount val="1"/>
                <c:pt idx="0">
                  <c:v>Тюм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РОД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Дисциплинир.</c:v>
                </c:pt>
                <c:pt idx="3">
                  <c:v>Добросовестность</c:v>
                </c:pt>
                <c:pt idx="4">
                  <c:v>Целеустремл.</c:v>
                </c:pt>
                <c:pt idx="5">
                  <c:v>Трудолюбие</c:v>
                </c:pt>
                <c:pt idx="6">
                  <c:v>Психол. комп.</c:v>
                </c:pt>
                <c:pt idx="7">
                  <c:v>Тех.-такт. комп.</c:v>
                </c:pt>
                <c:pt idx="8">
                  <c:v>Доброжелат.</c:v>
                </c:pt>
                <c:pt idx="9">
                  <c:v>Самоконтроль</c:v>
                </c:pt>
                <c:pt idx="10">
                  <c:v>Решительность</c:v>
                </c:pt>
                <c:pt idx="11">
                  <c:v>Методич. комп.</c:v>
                </c:pt>
                <c:pt idx="12">
                  <c:v>Коммуникаб.</c:v>
                </c:pt>
                <c:pt idx="13">
                  <c:v>Инициативность</c:v>
                </c:pt>
                <c:pt idx="14">
                  <c:v>Открытость опыту</c:v>
                </c:pt>
                <c:pt idx="15">
                  <c:v>Настойчивость</c:v>
                </c:pt>
                <c:pt idx="16">
                  <c:v>Физич. подг.</c:v>
                </c:pt>
                <c:pt idx="17">
                  <c:v>Шир. кругозор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РОДт!$B$7:$U$7</c:f>
              <c:numCache>
                <c:formatCode>0.00</c:formatCode>
                <c:ptCount val="20"/>
                <c:pt idx="0">
                  <c:v>9.8229166666666767</c:v>
                </c:pt>
                <c:pt idx="1">
                  <c:v>9.7835051546391689</c:v>
                </c:pt>
                <c:pt idx="2">
                  <c:v>9.7422680412370593</c:v>
                </c:pt>
                <c:pt idx="3">
                  <c:v>9.7083333333333339</c:v>
                </c:pt>
                <c:pt idx="4">
                  <c:v>9.7525773195876813</c:v>
                </c:pt>
                <c:pt idx="5">
                  <c:v>9.8041237113402069</c:v>
                </c:pt>
                <c:pt idx="6">
                  <c:v>9.5876288659793811</c:v>
                </c:pt>
                <c:pt idx="7">
                  <c:v>9.8041237113402069</c:v>
                </c:pt>
                <c:pt idx="8">
                  <c:v>9.5567010309278366</c:v>
                </c:pt>
                <c:pt idx="9">
                  <c:v>9.6597938144330247</c:v>
                </c:pt>
                <c:pt idx="10">
                  <c:v>9.625</c:v>
                </c:pt>
                <c:pt idx="11">
                  <c:v>9.6597938144330247</c:v>
                </c:pt>
                <c:pt idx="12">
                  <c:v>9.5154639175257767</c:v>
                </c:pt>
                <c:pt idx="13">
                  <c:v>9.5104166666666767</c:v>
                </c:pt>
                <c:pt idx="14">
                  <c:v>9.5</c:v>
                </c:pt>
                <c:pt idx="15">
                  <c:v>9.53125</c:v>
                </c:pt>
                <c:pt idx="16">
                  <c:v>8.8247422680412768</c:v>
                </c:pt>
                <c:pt idx="17">
                  <c:v>9.1354166666666767</c:v>
                </c:pt>
                <c:pt idx="18">
                  <c:v>8.7604166666666767</c:v>
                </c:pt>
                <c:pt idx="19">
                  <c:v>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BD-4A50-B14F-D7C0292ADC15}"/>
            </c:ext>
          </c:extLst>
        </c:ser>
        <c:ser>
          <c:idx val="1"/>
          <c:order val="1"/>
          <c:tx>
            <c:strRef>
              <c:f>РОДт!$A$8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РОД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Дисциплинир.</c:v>
                </c:pt>
                <c:pt idx="3">
                  <c:v>Добросовестность</c:v>
                </c:pt>
                <c:pt idx="4">
                  <c:v>Целеустремл.</c:v>
                </c:pt>
                <c:pt idx="5">
                  <c:v>Трудолюбие</c:v>
                </c:pt>
                <c:pt idx="6">
                  <c:v>Психол. комп.</c:v>
                </c:pt>
                <c:pt idx="7">
                  <c:v>Тех.-такт. комп.</c:v>
                </c:pt>
                <c:pt idx="8">
                  <c:v>Доброжелат.</c:v>
                </c:pt>
                <c:pt idx="9">
                  <c:v>Самоконтроль</c:v>
                </c:pt>
                <c:pt idx="10">
                  <c:v>Решительность</c:v>
                </c:pt>
                <c:pt idx="11">
                  <c:v>Методич. комп.</c:v>
                </c:pt>
                <c:pt idx="12">
                  <c:v>Коммуникаб.</c:v>
                </c:pt>
                <c:pt idx="13">
                  <c:v>Инициативность</c:v>
                </c:pt>
                <c:pt idx="14">
                  <c:v>Открытость опыту</c:v>
                </c:pt>
                <c:pt idx="15">
                  <c:v>Настойчивость</c:v>
                </c:pt>
                <c:pt idx="16">
                  <c:v>Физич. подг.</c:v>
                </c:pt>
                <c:pt idx="17">
                  <c:v>Шир. кругозор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РОДт!$B$8:$U$8</c:f>
              <c:numCache>
                <c:formatCode>0.00</c:formatCode>
                <c:ptCount val="20"/>
                <c:pt idx="0">
                  <c:v>9.9113924050632907</c:v>
                </c:pt>
                <c:pt idx="1">
                  <c:v>9.872611464968152</c:v>
                </c:pt>
                <c:pt idx="2">
                  <c:v>9.8860759493670898</c:v>
                </c:pt>
                <c:pt idx="3">
                  <c:v>9.8280254777070049</c:v>
                </c:pt>
                <c:pt idx="4">
                  <c:v>9.8860759493670898</c:v>
                </c:pt>
                <c:pt idx="5">
                  <c:v>9.7834394904458595</c:v>
                </c:pt>
                <c:pt idx="6">
                  <c:v>9.8291139240506329</c:v>
                </c:pt>
                <c:pt idx="7">
                  <c:v>9.7452229299362987</c:v>
                </c:pt>
                <c:pt idx="8">
                  <c:v>9.7911392405063307</c:v>
                </c:pt>
                <c:pt idx="9">
                  <c:v>9.7388535031846999</c:v>
                </c:pt>
                <c:pt idx="10">
                  <c:v>9.8607594936708853</c:v>
                </c:pt>
                <c:pt idx="11">
                  <c:v>9.7594936708860764</c:v>
                </c:pt>
                <c:pt idx="12">
                  <c:v>9.708860759493648</c:v>
                </c:pt>
                <c:pt idx="13">
                  <c:v>9.7341772151898684</c:v>
                </c:pt>
                <c:pt idx="14">
                  <c:v>9.613924050632912</c:v>
                </c:pt>
                <c:pt idx="15">
                  <c:v>9.6942675159235669</c:v>
                </c:pt>
                <c:pt idx="16">
                  <c:v>9.5253164556962027</c:v>
                </c:pt>
                <c:pt idx="17">
                  <c:v>9.348101265822768</c:v>
                </c:pt>
                <c:pt idx="18">
                  <c:v>9.3354430379747253</c:v>
                </c:pt>
                <c:pt idx="19">
                  <c:v>9.2151898734177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BD-4A50-B14F-D7C0292ADC15}"/>
            </c:ext>
          </c:extLst>
        </c:ser>
        <c:ser>
          <c:idx val="5"/>
          <c:order val="2"/>
          <c:tx>
            <c:strRef>
              <c:f>РОДт!$A$9</c:f>
              <c:strCache>
                <c:ptCount val="1"/>
                <c:pt idx="0">
                  <c:v>Север Т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РОД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Дисциплинир.</c:v>
                </c:pt>
                <c:pt idx="3">
                  <c:v>Добросовестность</c:v>
                </c:pt>
                <c:pt idx="4">
                  <c:v>Целеустремл.</c:v>
                </c:pt>
                <c:pt idx="5">
                  <c:v>Трудолюбие</c:v>
                </c:pt>
                <c:pt idx="6">
                  <c:v>Психол. комп.</c:v>
                </c:pt>
                <c:pt idx="7">
                  <c:v>Тех.-такт. комп.</c:v>
                </c:pt>
                <c:pt idx="8">
                  <c:v>Доброжелат.</c:v>
                </c:pt>
                <c:pt idx="9">
                  <c:v>Самоконтроль</c:v>
                </c:pt>
                <c:pt idx="10">
                  <c:v>Решительность</c:v>
                </c:pt>
                <c:pt idx="11">
                  <c:v>Методич. комп.</c:v>
                </c:pt>
                <c:pt idx="12">
                  <c:v>Коммуникаб.</c:v>
                </c:pt>
                <c:pt idx="13">
                  <c:v>Инициативность</c:v>
                </c:pt>
                <c:pt idx="14">
                  <c:v>Открытость опыту</c:v>
                </c:pt>
                <c:pt idx="15">
                  <c:v>Настойчивость</c:v>
                </c:pt>
                <c:pt idx="16">
                  <c:v>Физич. подг.</c:v>
                </c:pt>
                <c:pt idx="17">
                  <c:v>Шир. кругозор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РОДт!$B$9:$U$9</c:f>
              <c:numCache>
                <c:formatCode>0.00</c:formatCode>
                <c:ptCount val="20"/>
                <c:pt idx="0">
                  <c:v>9.9729729729729737</c:v>
                </c:pt>
                <c:pt idx="1">
                  <c:v>9.8378378378378528</c:v>
                </c:pt>
                <c:pt idx="2">
                  <c:v>9.8918918918918912</c:v>
                </c:pt>
                <c:pt idx="3">
                  <c:v>9.9729729729729737</c:v>
                </c:pt>
                <c:pt idx="4">
                  <c:v>9.8918918918918912</c:v>
                </c:pt>
                <c:pt idx="5">
                  <c:v>9.8648648648648667</c:v>
                </c:pt>
                <c:pt idx="6">
                  <c:v>9.7837837837837789</c:v>
                </c:pt>
                <c:pt idx="7">
                  <c:v>9.9189189189189193</c:v>
                </c:pt>
                <c:pt idx="8">
                  <c:v>9.8378378378378528</c:v>
                </c:pt>
                <c:pt idx="9">
                  <c:v>9.5405405405405403</c:v>
                </c:pt>
                <c:pt idx="10">
                  <c:v>9.8108108108108105</c:v>
                </c:pt>
                <c:pt idx="11">
                  <c:v>9.729729729729728</c:v>
                </c:pt>
                <c:pt idx="12">
                  <c:v>9.8648648648648667</c:v>
                </c:pt>
                <c:pt idx="13">
                  <c:v>9.6486486486486491</c:v>
                </c:pt>
                <c:pt idx="14">
                  <c:v>9.729729729729728</c:v>
                </c:pt>
                <c:pt idx="15">
                  <c:v>9.6216216216216139</c:v>
                </c:pt>
                <c:pt idx="16">
                  <c:v>9.1621621621621614</c:v>
                </c:pt>
                <c:pt idx="17">
                  <c:v>9.486486486486525</c:v>
                </c:pt>
                <c:pt idx="18">
                  <c:v>8.8918918918918912</c:v>
                </c:pt>
                <c:pt idx="19">
                  <c:v>8.9729729729729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BD-4A50-B14F-D7C0292ADC15}"/>
            </c:ext>
          </c:extLst>
        </c:ser>
        <c:ser>
          <c:idx val="6"/>
          <c:order val="3"/>
          <c:tx>
            <c:strRef>
              <c:f>РОДт!$A$10</c:f>
              <c:strCache>
                <c:ptCount val="1"/>
                <c:pt idx="0">
                  <c:v>Юг ТО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РОДт!$B$3:$U$3</c:f>
              <c:strCache>
                <c:ptCount val="20"/>
                <c:pt idx="0">
                  <c:v>Ответственность</c:v>
                </c:pt>
                <c:pt idx="1">
                  <c:v>Справедливость</c:v>
                </c:pt>
                <c:pt idx="2">
                  <c:v>Дисциплинир.</c:v>
                </c:pt>
                <c:pt idx="3">
                  <c:v>Добросовестность</c:v>
                </c:pt>
                <c:pt idx="4">
                  <c:v>Целеустремл.</c:v>
                </c:pt>
                <c:pt idx="5">
                  <c:v>Трудолюбие</c:v>
                </c:pt>
                <c:pt idx="6">
                  <c:v>Психол. комп.</c:v>
                </c:pt>
                <c:pt idx="7">
                  <c:v>Тех.-такт. комп.</c:v>
                </c:pt>
                <c:pt idx="8">
                  <c:v>Доброжелат.</c:v>
                </c:pt>
                <c:pt idx="9">
                  <c:v>Самоконтроль</c:v>
                </c:pt>
                <c:pt idx="10">
                  <c:v>Решительность</c:v>
                </c:pt>
                <c:pt idx="11">
                  <c:v>Методич. комп.</c:v>
                </c:pt>
                <c:pt idx="12">
                  <c:v>Коммуникаб.</c:v>
                </c:pt>
                <c:pt idx="13">
                  <c:v>Инициативность</c:v>
                </c:pt>
                <c:pt idx="14">
                  <c:v>Открытость опыту</c:v>
                </c:pt>
                <c:pt idx="15">
                  <c:v>Настойчивость</c:v>
                </c:pt>
                <c:pt idx="16">
                  <c:v>Физич. подг.</c:v>
                </c:pt>
                <c:pt idx="17">
                  <c:v>Шир. кругозор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РОДт!$B$10:$U$10</c:f>
              <c:numCache>
                <c:formatCode>0.00</c:formatCode>
                <c:ptCount val="20"/>
                <c:pt idx="0">
                  <c:v>9.9636363636364056</c:v>
                </c:pt>
                <c:pt idx="1">
                  <c:v>9.8969696969697267</c:v>
                </c:pt>
                <c:pt idx="2">
                  <c:v>9.8303030303030301</c:v>
                </c:pt>
                <c:pt idx="3">
                  <c:v>9.8727272727273316</c:v>
                </c:pt>
                <c:pt idx="4">
                  <c:v>9.7636363636363708</c:v>
                </c:pt>
                <c:pt idx="5">
                  <c:v>9.8181818181818201</c:v>
                </c:pt>
                <c:pt idx="6">
                  <c:v>9.836363636363636</c:v>
                </c:pt>
                <c:pt idx="7">
                  <c:v>9.7757575757575754</c:v>
                </c:pt>
                <c:pt idx="8">
                  <c:v>9.8242424242424207</c:v>
                </c:pt>
                <c:pt idx="9">
                  <c:v>9.8606060606061074</c:v>
                </c:pt>
                <c:pt idx="10">
                  <c:v>9.615853658536583</c:v>
                </c:pt>
                <c:pt idx="11">
                  <c:v>9.6606060606060726</c:v>
                </c:pt>
                <c:pt idx="12">
                  <c:v>9.6585365853658747</c:v>
                </c:pt>
                <c:pt idx="13">
                  <c:v>9.5939393939394026</c:v>
                </c:pt>
                <c:pt idx="14">
                  <c:v>9.6424242424242568</c:v>
                </c:pt>
                <c:pt idx="15">
                  <c:v>9.5515151515151491</c:v>
                </c:pt>
                <c:pt idx="16">
                  <c:v>9.7012195121951219</c:v>
                </c:pt>
                <c:pt idx="17">
                  <c:v>9.2439024390243905</c:v>
                </c:pt>
                <c:pt idx="18">
                  <c:v>9.369696969697026</c:v>
                </c:pt>
                <c:pt idx="19">
                  <c:v>9.0914634146341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BD-4A50-B14F-D7C0292ADC15}"/>
            </c:ext>
          </c:extLst>
        </c:ser>
        <c:axId val="137045120"/>
        <c:axId val="137046656"/>
      </c:radarChart>
      <c:catAx>
        <c:axId val="137045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46656"/>
        <c:crosses val="autoZero"/>
        <c:auto val="1"/>
        <c:lblAlgn val="ctr"/>
        <c:lblOffset val="100"/>
      </c:catAx>
      <c:valAx>
        <c:axId val="137046656"/>
        <c:scaling>
          <c:orientation val="minMax"/>
          <c:min val="8.4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Руки!$A$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cat>
            <c:strRef>
              <c:f>Руки!$B$4:$Q$4</c:f>
              <c:strCache>
                <c:ptCount val="16"/>
                <c:pt idx="0">
                  <c:v>Взаимоотнош. с колл.</c:v>
                </c:pt>
                <c:pt idx="1">
                  <c:v>Местом работы</c:v>
                </c:pt>
                <c:pt idx="2">
                  <c:v>Своей профессией</c:v>
                </c:pt>
                <c:pt idx="3">
                  <c:v>Взаимоотнош. с подчин.</c:v>
                </c:pt>
                <c:pt idx="4">
                  <c:v>Взаимоотнош. с восп.</c:v>
                </c:pt>
                <c:pt idx="5">
                  <c:v>Взаимоотнош. с родит.</c:v>
                </c:pt>
                <c:pt idx="6">
                  <c:v>Отнош. уч.-всп. перс.</c:v>
                </c:pt>
                <c:pt idx="7">
                  <c:v>Взаимоотнош. с Департ.</c:v>
                </c:pt>
                <c:pt idx="8">
                  <c:v>Своей проф. подготовкой</c:v>
                </c:pt>
                <c:pt idx="9">
                  <c:v>Результатами в проф.</c:v>
                </c:pt>
                <c:pt idx="10">
                  <c:v>Своей псих. подготовкой</c:v>
                </c:pt>
                <c:pt idx="11">
                  <c:v>Мат.-тех. базой школы</c:v>
                </c:pt>
                <c:pt idx="12">
                  <c:v>Отнош. Департ. к школе</c:v>
                </c:pt>
                <c:pt idx="13">
                  <c:v>Своей подг. менеджера</c:v>
                </c:pt>
                <c:pt idx="14">
                  <c:v>Отнош. тр-ров к работе</c:v>
                </c:pt>
                <c:pt idx="15">
                  <c:v>Заработной платой</c:v>
                </c:pt>
              </c:strCache>
            </c:strRef>
          </c:cat>
          <c:val>
            <c:numRef>
              <c:f>Руки!$B$5:$Q$5</c:f>
              <c:numCache>
                <c:formatCode>General</c:formatCode>
                <c:ptCount val="16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0-4908-9E69-CDF633444254}"/>
            </c:ext>
          </c:extLst>
        </c:ser>
        <c:ser>
          <c:idx val="1"/>
          <c:order val="1"/>
          <c:tx>
            <c:strRef>
              <c:f>Руки!$A$6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уки!$B$4:$Q$4</c:f>
              <c:strCache>
                <c:ptCount val="16"/>
                <c:pt idx="0">
                  <c:v>Взаимоотнош. с колл.</c:v>
                </c:pt>
                <c:pt idx="1">
                  <c:v>Местом работы</c:v>
                </c:pt>
                <c:pt idx="2">
                  <c:v>Своей профессией</c:v>
                </c:pt>
                <c:pt idx="3">
                  <c:v>Взаимоотнош. с подчин.</c:v>
                </c:pt>
                <c:pt idx="4">
                  <c:v>Взаимоотнош. с восп.</c:v>
                </c:pt>
                <c:pt idx="5">
                  <c:v>Взаимоотнош. с родит.</c:v>
                </c:pt>
                <c:pt idx="6">
                  <c:v>Отнош. уч.-всп. перс.</c:v>
                </c:pt>
                <c:pt idx="7">
                  <c:v>Взаимоотнош. с Департ.</c:v>
                </c:pt>
                <c:pt idx="8">
                  <c:v>Своей проф. подготовкой</c:v>
                </c:pt>
                <c:pt idx="9">
                  <c:v>Результатами в проф.</c:v>
                </c:pt>
                <c:pt idx="10">
                  <c:v>Своей псих. подготовкой</c:v>
                </c:pt>
                <c:pt idx="11">
                  <c:v>Мат.-тех. базой школы</c:v>
                </c:pt>
                <c:pt idx="12">
                  <c:v>Отнош. Департ. к школе</c:v>
                </c:pt>
                <c:pt idx="13">
                  <c:v>Своей подг. менеджера</c:v>
                </c:pt>
                <c:pt idx="14">
                  <c:v>Отнош. тр-ров к работе</c:v>
                </c:pt>
                <c:pt idx="15">
                  <c:v>Заработной платой</c:v>
                </c:pt>
              </c:strCache>
            </c:strRef>
          </c:cat>
          <c:val>
            <c:numRef>
              <c:f>Руки!$B$6:$Q$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0-4908-9E69-CDF633444254}"/>
            </c:ext>
          </c:extLst>
        </c:ser>
        <c:ser>
          <c:idx val="2"/>
          <c:order val="2"/>
          <c:tx>
            <c:strRef>
              <c:f>Руки!$A$7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cat>
            <c:strRef>
              <c:f>Руки!$B$4:$Q$4</c:f>
              <c:strCache>
                <c:ptCount val="16"/>
                <c:pt idx="0">
                  <c:v>Взаимоотнош. с колл.</c:v>
                </c:pt>
                <c:pt idx="1">
                  <c:v>Местом работы</c:v>
                </c:pt>
                <c:pt idx="2">
                  <c:v>Своей профессией</c:v>
                </c:pt>
                <c:pt idx="3">
                  <c:v>Взаимоотнош. с подчин.</c:v>
                </c:pt>
                <c:pt idx="4">
                  <c:v>Взаимоотнош. с восп.</c:v>
                </c:pt>
                <c:pt idx="5">
                  <c:v>Взаимоотнош. с родит.</c:v>
                </c:pt>
                <c:pt idx="6">
                  <c:v>Отнош. уч.-всп. перс.</c:v>
                </c:pt>
                <c:pt idx="7">
                  <c:v>Взаимоотнош. с Департ.</c:v>
                </c:pt>
                <c:pt idx="8">
                  <c:v>Своей проф. подготовкой</c:v>
                </c:pt>
                <c:pt idx="9">
                  <c:v>Результатами в проф.</c:v>
                </c:pt>
                <c:pt idx="10">
                  <c:v>Своей псих. подготовкой</c:v>
                </c:pt>
                <c:pt idx="11">
                  <c:v>Мат.-тех. базой школы</c:v>
                </c:pt>
                <c:pt idx="12">
                  <c:v>Отнош. Департ. к школе</c:v>
                </c:pt>
                <c:pt idx="13">
                  <c:v>Своей подг. менеджера</c:v>
                </c:pt>
                <c:pt idx="14">
                  <c:v>Отнош. тр-ров к работе</c:v>
                </c:pt>
                <c:pt idx="15">
                  <c:v>Заработной платой</c:v>
                </c:pt>
              </c:strCache>
            </c:strRef>
          </c:cat>
          <c:val>
            <c:numRef>
              <c:f>Руки!$B$7:$Q$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0-4908-9E69-CDF633444254}"/>
            </c:ext>
          </c:extLst>
        </c:ser>
        <c:overlap val="100"/>
        <c:axId val="141561216"/>
        <c:axId val="141575296"/>
      </c:barChart>
      <c:catAx>
        <c:axId val="14156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575296"/>
        <c:crosses val="autoZero"/>
        <c:auto val="1"/>
        <c:lblAlgn val="ctr"/>
        <c:lblOffset val="100"/>
      </c:catAx>
      <c:valAx>
        <c:axId val="141575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5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1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ОДт!$B$11:$U$11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Решительность</c:v>
                </c:pt>
                <c:pt idx="5">
                  <c:v>Добросовест.</c:v>
                </c:pt>
                <c:pt idx="6">
                  <c:v>Физич. подг.</c:v>
                </c:pt>
                <c:pt idx="7">
                  <c:v>Психол. комп.</c:v>
                </c:pt>
                <c:pt idx="8">
                  <c:v>Настойчивость</c:v>
                </c:pt>
                <c:pt idx="9">
                  <c:v>Самостоят.</c:v>
                </c:pt>
                <c:pt idx="10">
                  <c:v>Справедливость</c:v>
                </c:pt>
                <c:pt idx="11">
                  <c:v>Открытость опыту</c:v>
                </c:pt>
                <c:pt idx="12">
                  <c:v>Методич. комп.</c:v>
                </c:pt>
                <c:pt idx="13">
                  <c:v>Доброжелат.</c:v>
                </c:pt>
                <c:pt idx="14">
                  <c:v>Коммуникаб.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РОДт!$B$13:$U$13</c:f>
              <c:numCache>
                <c:formatCode>0.00</c:formatCode>
                <c:ptCount val="20"/>
                <c:pt idx="0">
                  <c:v>9.8636363636364095</c:v>
                </c:pt>
                <c:pt idx="1">
                  <c:v>9.8988764044943789</c:v>
                </c:pt>
                <c:pt idx="2">
                  <c:v>9.8764044943820721</c:v>
                </c:pt>
                <c:pt idx="3">
                  <c:v>9.786516853932584</c:v>
                </c:pt>
                <c:pt idx="4">
                  <c:v>9.786516853932584</c:v>
                </c:pt>
                <c:pt idx="5">
                  <c:v>9.8522727272727249</c:v>
                </c:pt>
                <c:pt idx="6">
                  <c:v>9.6853932584270055</c:v>
                </c:pt>
                <c:pt idx="7">
                  <c:v>9.707865168539298</c:v>
                </c:pt>
                <c:pt idx="8">
                  <c:v>9.6966292134831527</c:v>
                </c:pt>
                <c:pt idx="9">
                  <c:v>9.617977528089888</c:v>
                </c:pt>
                <c:pt idx="10">
                  <c:v>9.6853932584270055</c:v>
                </c:pt>
                <c:pt idx="11">
                  <c:v>9.7386363636363633</c:v>
                </c:pt>
                <c:pt idx="12">
                  <c:v>9.707865168539298</c:v>
                </c:pt>
                <c:pt idx="13">
                  <c:v>9.5168539325842705</c:v>
                </c:pt>
                <c:pt idx="14">
                  <c:v>9.4157303370787044</c:v>
                </c:pt>
                <c:pt idx="15">
                  <c:v>9.4943820224719104</c:v>
                </c:pt>
                <c:pt idx="16">
                  <c:v>9.157303370786515</c:v>
                </c:pt>
                <c:pt idx="17">
                  <c:v>9.3483146067415639</c:v>
                </c:pt>
                <c:pt idx="18">
                  <c:v>9.3146067415730336</c:v>
                </c:pt>
                <c:pt idx="19">
                  <c:v>9.5056179775281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96-4CEC-B21F-ABE658398BFB}"/>
            </c:ext>
          </c:extLst>
        </c:ser>
        <c:ser>
          <c:idx val="1"/>
          <c:order val="1"/>
          <c:tx>
            <c:strRef>
              <c:f>РОДт!$A$14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РОДт!$B$11:$U$11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Решительность</c:v>
                </c:pt>
                <c:pt idx="5">
                  <c:v>Добросовест.</c:v>
                </c:pt>
                <c:pt idx="6">
                  <c:v>Физич. подг.</c:v>
                </c:pt>
                <c:pt idx="7">
                  <c:v>Психол. комп.</c:v>
                </c:pt>
                <c:pt idx="8">
                  <c:v>Настойчивость</c:v>
                </c:pt>
                <c:pt idx="9">
                  <c:v>Самостоят.</c:v>
                </c:pt>
                <c:pt idx="10">
                  <c:v>Справедливость</c:v>
                </c:pt>
                <c:pt idx="11">
                  <c:v>Открытость опыту</c:v>
                </c:pt>
                <c:pt idx="12">
                  <c:v>Методич. комп.</c:v>
                </c:pt>
                <c:pt idx="13">
                  <c:v>Доброжелат.</c:v>
                </c:pt>
                <c:pt idx="14">
                  <c:v>Коммуникаб.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РОДт!$B$14:$U$14</c:f>
              <c:numCache>
                <c:formatCode>0.00</c:formatCode>
                <c:ptCount val="20"/>
                <c:pt idx="0">
                  <c:v>9.8835978835978828</c:v>
                </c:pt>
                <c:pt idx="1">
                  <c:v>9.8601583113456748</c:v>
                </c:pt>
                <c:pt idx="2">
                  <c:v>9.8578947368421268</c:v>
                </c:pt>
                <c:pt idx="3">
                  <c:v>9.8703703703703685</c:v>
                </c:pt>
                <c:pt idx="4">
                  <c:v>9.8073878627968334</c:v>
                </c:pt>
                <c:pt idx="5">
                  <c:v>9.7910052910052947</c:v>
                </c:pt>
                <c:pt idx="6">
                  <c:v>9.7936507936507819</c:v>
                </c:pt>
                <c:pt idx="7">
                  <c:v>9.7519788918205439</c:v>
                </c:pt>
                <c:pt idx="8">
                  <c:v>9.7255936675461729</c:v>
                </c:pt>
                <c:pt idx="9">
                  <c:v>9.7301587301586867</c:v>
                </c:pt>
                <c:pt idx="10">
                  <c:v>9.675461741424801</c:v>
                </c:pt>
                <c:pt idx="11">
                  <c:v>9.635883905013193</c:v>
                </c:pt>
                <c:pt idx="12">
                  <c:v>9.6206896551724146</c:v>
                </c:pt>
                <c:pt idx="13">
                  <c:v>9.6296296296296298</c:v>
                </c:pt>
                <c:pt idx="14">
                  <c:v>9.5105820105820538</c:v>
                </c:pt>
                <c:pt idx="15">
                  <c:v>9.4654255319149456</c:v>
                </c:pt>
                <c:pt idx="16">
                  <c:v>9.232804232804277</c:v>
                </c:pt>
                <c:pt idx="17">
                  <c:v>9.1489361702127479</c:v>
                </c:pt>
                <c:pt idx="18">
                  <c:v>9.114973262032029</c:v>
                </c:pt>
                <c:pt idx="19">
                  <c:v>8.9893899204244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96-4CEC-B21F-ABE658398BFB}"/>
            </c:ext>
          </c:extLst>
        </c:ser>
        <c:gapWidth val="219"/>
        <c:overlap val="-27"/>
        <c:axId val="137067904"/>
        <c:axId val="136660096"/>
      </c:barChart>
      <c:catAx>
        <c:axId val="137067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60096"/>
        <c:crosses val="autoZero"/>
        <c:auto val="1"/>
        <c:lblAlgn val="ctr"/>
        <c:lblOffset val="100"/>
      </c:catAx>
      <c:valAx>
        <c:axId val="136660096"/>
        <c:scaling>
          <c:orientation val="minMax"/>
          <c:min val="8.8000000000000007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ейтинг</a:t>
                </a:r>
                <a:r>
                  <a:rPr lang="ru-RU" baseline="0"/>
                  <a:t> из 10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РОДт!$A$25</c:f>
              <c:strCache>
                <c:ptCount val="1"/>
                <c:pt idx="0">
                  <c:v>Тюм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РОДт!$B$21:$U$21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Решительность</c:v>
                </c:pt>
                <c:pt idx="5">
                  <c:v>Добросовест.</c:v>
                </c:pt>
                <c:pt idx="6">
                  <c:v>Физич. подг.</c:v>
                </c:pt>
                <c:pt idx="7">
                  <c:v>Психол. комп.</c:v>
                </c:pt>
                <c:pt idx="8">
                  <c:v>Настойчивость</c:v>
                </c:pt>
                <c:pt idx="9">
                  <c:v>Самостоят.</c:v>
                </c:pt>
                <c:pt idx="10">
                  <c:v>Справедливость</c:v>
                </c:pt>
                <c:pt idx="11">
                  <c:v>Открытость опыту</c:v>
                </c:pt>
                <c:pt idx="12">
                  <c:v>Методич. комп.</c:v>
                </c:pt>
                <c:pt idx="13">
                  <c:v>Доброжелат.</c:v>
                </c:pt>
                <c:pt idx="14">
                  <c:v>Коммуникаб.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РОДт!$B$25:$U$25</c:f>
              <c:numCache>
                <c:formatCode>0.00</c:formatCode>
                <c:ptCount val="20"/>
                <c:pt idx="0">
                  <c:v>9.855670103092784</c:v>
                </c:pt>
                <c:pt idx="1">
                  <c:v>9.855670103092784</c:v>
                </c:pt>
                <c:pt idx="2">
                  <c:v>9.8350515463917532</c:v>
                </c:pt>
                <c:pt idx="3">
                  <c:v>9.8041237113402069</c:v>
                </c:pt>
                <c:pt idx="4">
                  <c:v>9.7216494845360639</c:v>
                </c:pt>
                <c:pt idx="5">
                  <c:v>9.7731958762886748</c:v>
                </c:pt>
                <c:pt idx="6">
                  <c:v>9.7525773195876813</c:v>
                </c:pt>
                <c:pt idx="7">
                  <c:v>9.6185567010309239</c:v>
                </c:pt>
                <c:pt idx="8">
                  <c:v>9.6185567010309239</c:v>
                </c:pt>
                <c:pt idx="9">
                  <c:v>9.5773195876288657</c:v>
                </c:pt>
                <c:pt idx="10">
                  <c:v>9.4845360824742624</c:v>
                </c:pt>
                <c:pt idx="11">
                  <c:v>9.463917525773196</c:v>
                </c:pt>
                <c:pt idx="12">
                  <c:v>9.4948453608247423</c:v>
                </c:pt>
                <c:pt idx="13">
                  <c:v>9.3917525773195898</c:v>
                </c:pt>
                <c:pt idx="14">
                  <c:v>9.2989690721649492</c:v>
                </c:pt>
                <c:pt idx="15">
                  <c:v>9.4329896907216568</c:v>
                </c:pt>
                <c:pt idx="16">
                  <c:v>8.9896907216494846</c:v>
                </c:pt>
                <c:pt idx="17">
                  <c:v>9.1134020618556697</c:v>
                </c:pt>
                <c:pt idx="18">
                  <c:v>8.9793814432989691</c:v>
                </c:pt>
                <c:pt idx="19">
                  <c:v>9.030927835051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7-41F6-96EE-281FE58393B7}"/>
            </c:ext>
          </c:extLst>
        </c:ser>
        <c:ser>
          <c:idx val="1"/>
          <c:order val="1"/>
          <c:tx>
            <c:strRef>
              <c:f>РОДт!$A$26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РОДт!$B$21:$U$21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Решительность</c:v>
                </c:pt>
                <c:pt idx="5">
                  <c:v>Добросовест.</c:v>
                </c:pt>
                <c:pt idx="6">
                  <c:v>Физич. подг.</c:v>
                </c:pt>
                <c:pt idx="7">
                  <c:v>Психол. комп.</c:v>
                </c:pt>
                <c:pt idx="8">
                  <c:v>Настойчивость</c:v>
                </c:pt>
                <c:pt idx="9">
                  <c:v>Самостоят.</c:v>
                </c:pt>
                <c:pt idx="10">
                  <c:v>Справедливость</c:v>
                </c:pt>
                <c:pt idx="11">
                  <c:v>Открытость опыту</c:v>
                </c:pt>
                <c:pt idx="12">
                  <c:v>Методич. комп.</c:v>
                </c:pt>
                <c:pt idx="13">
                  <c:v>Доброжелат.</c:v>
                </c:pt>
                <c:pt idx="14">
                  <c:v>Коммуникаб.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РОДт!$B$26:$U$26</c:f>
              <c:numCache>
                <c:formatCode>0.00</c:formatCode>
                <c:ptCount val="20"/>
                <c:pt idx="0">
                  <c:v>9.9171974522293027</c:v>
                </c:pt>
                <c:pt idx="1">
                  <c:v>9.8917197452229306</c:v>
                </c:pt>
                <c:pt idx="2">
                  <c:v>9.8987341772151893</c:v>
                </c:pt>
                <c:pt idx="3">
                  <c:v>9.8653846153846878</c:v>
                </c:pt>
                <c:pt idx="4">
                  <c:v>9.872611464968152</c:v>
                </c:pt>
                <c:pt idx="5">
                  <c:v>9.8333333333333357</c:v>
                </c:pt>
                <c:pt idx="6">
                  <c:v>9.8152866242038268</c:v>
                </c:pt>
                <c:pt idx="7">
                  <c:v>9.7961783439490429</c:v>
                </c:pt>
                <c:pt idx="8">
                  <c:v>9.7834394904458595</c:v>
                </c:pt>
                <c:pt idx="9">
                  <c:v>9.7834394904458595</c:v>
                </c:pt>
                <c:pt idx="10">
                  <c:v>9.7579617834394359</c:v>
                </c:pt>
                <c:pt idx="11">
                  <c:v>9.6538461538461728</c:v>
                </c:pt>
                <c:pt idx="12">
                  <c:v>9.7515923566879472</c:v>
                </c:pt>
                <c:pt idx="13">
                  <c:v>9.7770700636942589</c:v>
                </c:pt>
                <c:pt idx="14">
                  <c:v>9.6153846153846612</c:v>
                </c:pt>
                <c:pt idx="15">
                  <c:v>9.5796178343949485</c:v>
                </c:pt>
                <c:pt idx="16">
                  <c:v>9.280254777070061</c:v>
                </c:pt>
                <c:pt idx="17">
                  <c:v>9.3694267515923748</c:v>
                </c:pt>
                <c:pt idx="18">
                  <c:v>9.3225806451613344</c:v>
                </c:pt>
                <c:pt idx="19">
                  <c:v>9.2229299363057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7-41F6-96EE-281FE58393B7}"/>
            </c:ext>
          </c:extLst>
        </c:ser>
        <c:ser>
          <c:idx val="5"/>
          <c:order val="2"/>
          <c:tx>
            <c:strRef>
              <c:f>РОДт!$A$27</c:f>
              <c:strCache>
                <c:ptCount val="1"/>
                <c:pt idx="0">
                  <c:v>Север Т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РОДт!$B$21:$U$21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Решительность</c:v>
                </c:pt>
                <c:pt idx="5">
                  <c:v>Добросовест.</c:v>
                </c:pt>
                <c:pt idx="6">
                  <c:v>Физич. подг.</c:v>
                </c:pt>
                <c:pt idx="7">
                  <c:v>Психол. комп.</c:v>
                </c:pt>
                <c:pt idx="8">
                  <c:v>Настойчивость</c:v>
                </c:pt>
                <c:pt idx="9">
                  <c:v>Самостоят.</c:v>
                </c:pt>
                <c:pt idx="10">
                  <c:v>Справедливость</c:v>
                </c:pt>
                <c:pt idx="11">
                  <c:v>Открытость опыту</c:v>
                </c:pt>
                <c:pt idx="12">
                  <c:v>Методич. комп.</c:v>
                </c:pt>
                <c:pt idx="13">
                  <c:v>Доброжелат.</c:v>
                </c:pt>
                <c:pt idx="14">
                  <c:v>Коммуникаб.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РОДт!$B$27:$U$27</c:f>
              <c:numCache>
                <c:formatCode>0.00</c:formatCode>
                <c:ptCount val="20"/>
                <c:pt idx="0">
                  <c:v>9.8378378378378528</c:v>
                </c:pt>
                <c:pt idx="1">
                  <c:v>9.8378378378378528</c:v>
                </c:pt>
                <c:pt idx="2">
                  <c:v>9.8378378378378528</c:v>
                </c:pt>
                <c:pt idx="3">
                  <c:v>9.8918918918918912</c:v>
                </c:pt>
                <c:pt idx="4">
                  <c:v>9.7837837837837789</c:v>
                </c:pt>
                <c:pt idx="5">
                  <c:v>9.7837837837837789</c:v>
                </c:pt>
                <c:pt idx="6">
                  <c:v>9.5945945945945947</c:v>
                </c:pt>
                <c:pt idx="7">
                  <c:v>9.7567567567567561</c:v>
                </c:pt>
                <c:pt idx="8">
                  <c:v>9.729729729729728</c:v>
                </c:pt>
                <c:pt idx="9">
                  <c:v>9.5945945945945947</c:v>
                </c:pt>
                <c:pt idx="10">
                  <c:v>9.729729729729728</c:v>
                </c:pt>
                <c:pt idx="11">
                  <c:v>9.729729729729728</c:v>
                </c:pt>
                <c:pt idx="12">
                  <c:v>9.486486486486525</c:v>
                </c:pt>
                <c:pt idx="13">
                  <c:v>9.6756756756756754</c:v>
                </c:pt>
                <c:pt idx="14">
                  <c:v>9.3513513513513509</c:v>
                </c:pt>
                <c:pt idx="15">
                  <c:v>9.1944444444444446</c:v>
                </c:pt>
                <c:pt idx="16">
                  <c:v>8.9189189189189193</c:v>
                </c:pt>
                <c:pt idx="17">
                  <c:v>8.9722222222222268</c:v>
                </c:pt>
                <c:pt idx="18">
                  <c:v>8.8333333333333357</c:v>
                </c:pt>
                <c:pt idx="19">
                  <c:v>9.0555555555555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97-41F6-96EE-281FE58393B7}"/>
            </c:ext>
          </c:extLst>
        </c:ser>
        <c:ser>
          <c:idx val="6"/>
          <c:order val="3"/>
          <c:tx>
            <c:strRef>
              <c:f>РОДт!$A$28</c:f>
              <c:strCache>
                <c:ptCount val="1"/>
                <c:pt idx="0">
                  <c:v>Юг ТО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РОДт!$B$21:$U$21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Решительность</c:v>
                </c:pt>
                <c:pt idx="5">
                  <c:v>Добросовест.</c:v>
                </c:pt>
                <c:pt idx="6">
                  <c:v>Физич. подг.</c:v>
                </c:pt>
                <c:pt idx="7">
                  <c:v>Психол. комп.</c:v>
                </c:pt>
                <c:pt idx="8">
                  <c:v>Настойчивость</c:v>
                </c:pt>
                <c:pt idx="9">
                  <c:v>Самостоят.</c:v>
                </c:pt>
                <c:pt idx="10">
                  <c:v>Справедливость</c:v>
                </c:pt>
                <c:pt idx="11">
                  <c:v>Открытость опыту</c:v>
                </c:pt>
                <c:pt idx="12">
                  <c:v>Методич. комп.</c:v>
                </c:pt>
                <c:pt idx="13">
                  <c:v>Доброжелат.</c:v>
                </c:pt>
                <c:pt idx="14">
                  <c:v>Коммуникаб.</c:v>
                </c:pt>
                <c:pt idx="15">
                  <c:v>Тех.-такт. комп.</c:v>
                </c:pt>
                <c:pt idx="16">
                  <c:v>Аккуратность</c:v>
                </c:pt>
                <c:pt idx="17">
                  <c:v>Шир. кругозор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РОДт!$B$28:$U$28</c:f>
              <c:numCache>
                <c:formatCode>0.00</c:formatCode>
                <c:ptCount val="20"/>
                <c:pt idx="0">
                  <c:v>9.858895705521471</c:v>
                </c:pt>
                <c:pt idx="1">
                  <c:v>9.8484848484848548</c:v>
                </c:pt>
                <c:pt idx="2">
                  <c:v>9.8424242424242863</c:v>
                </c:pt>
                <c:pt idx="3">
                  <c:v>9.8545454545454767</c:v>
                </c:pt>
                <c:pt idx="4">
                  <c:v>9.7757575757575754</c:v>
                </c:pt>
                <c:pt idx="5">
                  <c:v>9.7804878048780548</c:v>
                </c:pt>
                <c:pt idx="6">
                  <c:v>9.7743902439024382</c:v>
                </c:pt>
                <c:pt idx="7">
                  <c:v>9.745454545454546</c:v>
                </c:pt>
                <c:pt idx="8">
                  <c:v>9.709090909090909</c:v>
                </c:pt>
                <c:pt idx="9">
                  <c:v>9.7317073170731589</c:v>
                </c:pt>
                <c:pt idx="10">
                  <c:v>9.7030303030303031</c:v>
                </c:pt>
                <c:pt idx="11">
                  <c:v>9.7393939393939402</c:v>
                </c:pt>
                <c:pt idx="12">
                  <c:v>9.6503067484662708</c:v>
                </c:pt>
                <c:pt idx="13">
                  <c:v>9.5609756097560972</c:v>
                </c:pt>
                <c:pt idx="14">
                  <c:v>9.5090909090909097</c:v>
                </c:pt>
                <c:pt idx="15">
                  <c:v>9.4539877300613568</c:v>
                </c:pt>
                <c:pt idx="16">
                  <c:v>9.3658536585365848</c:v>
                </c:pt>
                <c:pt idx="17">
                  <c:v>9.0853658536585371</c:v>
                </c:pt>
                <c:pt idx="18">
                  <c:v>9.1411042944785219</c:v>
                </c:pt>
                <c:pt idx="19">
                  <c:v>8.9878048780488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97-41F6-96EE-281FE58393B7}"/>
            </c:ext>
          </c:extLst>
        </c:ser>
        <c:axId val="137171712"/>
        <c:axId val="137173248"/>
      </c:radarChart>
      <c:catAx>
        <c:axId val="137171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73248"/>
        <c:crosses val="autoZero"/>
        <c:auto val="1"/>
        <c:lblAlgn val="ctr"/>
        <c:lblOffset val="100"/>
      </c:catAx>
      <c:valAx>
        <c:axId val="137173248"/>
        <c:scaling>
          <c:orientation val="minMax"/>
          <c:min val="8.400000000000002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7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РОДт!$A$26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РОДт!$B$19:$L$19</c:f>
              <c:strCache>
                <c:ptCount val="11"/>
                <c:pt idx="0">
                  <c:v>Воспит. характер</c:v>
                </c:pt>
                <c:pt idx="1">
                  <c:v>Повыс. физ. подг.</c:v>
                </c:pt>
                <c:pt idx="2">
                  <c:v>Укреп. здоровья</c:v>
                </c:pt>
                <c:pt idx="3">
                  <c:v>Опыт преод. трудн.</c:v>
                </c:pt>
                <c:pt idx="4">
                  <c:v>Расшир. круг общ.</c:v>
                </c:pt>
                <c:pt idx="5">
                  <c:v>Познание нового</c:v>
                </c:pt>
                <c:pt idx="6">
                  <c:v>Выс. спорт. рез.</c:v>
                </c:pt>
                <c:pt idx="7">
                  <c:v>Движ. / досуг</c:v>
                </c:pt>
                <c:pt idx="8">
                  <c:v>Признание и слава</c:v>
                </c:pt>
                <c:pt idx="9">
                  <c:v>Превосх. над др.</c:v>
                </c:pt>
                <c:pt idx="10">
                  <c:v>Это модно</c:v>
                </c:pt>
              </c:strCache>
            </c:strRef>
          </c:cat>
          <c:val>
            <c:numRef>
              <c:f>РОДт!$B$33:$L$33</c:f>
              <c:numCache>
                <c:formatCode>0</c:formatCode>
                <c:ptCount val="11"/>
                <c:pt idx="0">
                  <c:v>95.454545454545467</c:v>
                </c:pt>
                <c:pt idx="1">
                  <c:v>96.022727272726755</c:v>
                </c:pt>
                <c:pt idx="2">
                  <c:v>93.181818181818173</c:v>
                </c:pt>
                <c:pt idx="3">
                  <c:v>89.887640449438194</c:v>
                </c:pt>
                <c:pt idx="4">
                  <c:v>80.113636363636289</c:v>
                </c:pt>
                <c:pt idx="5">
                  <c:v>86.781609195402297</c:v>
                </c:pt>
                <c:pt idx="6">
                  <c:v>90.340909090909093</c:v>
                </c:pt>
                <c:pt idx="7">
                  <c:v>69.54022988505794</c:v>
                </c:pt>
                <c:pt idx="8">
                  <c:v>47.727272727272762</c:v>
                </c:pt>
                <c:pt idx="9">
                  <c:v>30.232558139534881</c:v>
                </c:pt>
                <c:pt idx="10">
                  <c:v>24.137931034482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44-4DB5-91F1-525EEAB657ED}"/>
            </c:ext>
          </c:extLst>
        </c:ser>
        <c:ser>
          <c:idx val="1"/>
          <c:order val="1"/>
          <c:tx>
            <c:strRef>
              <c:f>РОДт!$A$35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val>
            <c:numRef>
              <c:f>РОДт!$B$42:$L$42</c:f>
              <c:numCache>
                <c:formatCode>0</c:formatCode>
                <c:ptCount val="11"/>
                <c:pt idx="0">
                  <c:v>96.112600536192858</c:v>
                </c:pt>
                <c:pt idx="1">
                  <c:v>95.721925133689425</c:v>
                </c:pt>
                <c:pt idx="2">
                  <c:v>96.122994652405978</c:v>
                </c:pt>
                <c:pt idx="3">
                  <c:v>93.048128342246002</c:v>
                </c:pt>
                <c:pt idx="4">
                  <c:v>79.589041095890408</c:v>
                </c:pt>
                <c:pt idx="5">
                  <c:v>76.519337016573999</c:v>
                </c:pt>
                <c:pt idx="6">
                  <c:v>74.313186813186377</c:v>
                </c:pt>
                <c:pt idx="7">
                  <c:v>69.060773480663002</c:v>
                </c:pt>
                <c:pt idx="8">
                  <c:v>41.364902506963801</c:v>
                </c:pt>
                <c:pt idx="9">
                  <c:v>22.471910112359591</c:v>
                </c:pt>
                <c:pt idx="10">
                  <c:v>16.85552407932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44-4DB5-91F1-525EEAB657ED}"/>
            </c:ext>
          </c:extLst>
        </c:ser>
        <c:gapWidth val="219"/>
        <c:overlap val="-27"/>
        <c:axId val="137223168"/>
        <c:axId val="138023680"/>
      </c:barChart>
      <c:catAx>
        <c:axId val="13722316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23680"/>
        <c:crosses val="autoZero"/>
        <c:auto val="1"/>
        <c:lblAlgn val="ctr"/>
        <c:lblOffset val="100"/>
      </c:catAx>
      <c:valAx>
        <c:axId val="138023680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гласных 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100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99:$G$99</c:f>
              <c:strCache>
                <c:ptCount val="6"/>
                <c:pt idx="0">
                  <c:v>Воспит. характер</c:v>
                </c:pt>
                <c:pt idx="1">
                  <c:v>Повыс. физ. подг.</c:v>
                </c:pt>
                <c:pt idx="2">
                  <c:v>Укреп. здоровья</c:v>
                </c:pt>
                <c:pt idx="3">
                  <c:v>Опыт преод. трудн.</c:v>
                </c:pt>
                <c:pt idx="4">
                  <c:v>Расшир. круг общ.</c:v>
                </c:pt>
                <c:pt idx="5">
                  <c:v>Познание нового</c:v>
                </c:pt>
              </c:strCache>
            </c:strRef>
          </c:cat>
          <c:val>
            <c:numRef>
              <c:f>РОДт!$B$100:$G$100</c:f>
              <c:numCache>
                <c:formatCode>0</c:formatCode>
                <c:ptCount val="6"/>
                <c:pt idx="0">
                  <c:v>96.874999999999986</c:v>
                </c:pt>
                <c:pt idx="1">
                  <c:v>95.876288659793758</c:v>
                </c:pt>
                <c:pt idx="2">
                  <c:v>92.783505154639158</c:v>
                </c:pt>
                <c:pt idx="3">
                  <c:v>93.15789473684211</c:v>
                </c:pt>
                <c:pt idx="4">
                  <c:v>73.15789473684211</c:v>
                </c:pt>
                <c:pt idx="5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5D-4D01-BABB-22F4FD12F90D}"/>
            </c:ext>
          </c:extLst>
        </c:ser>
        <c:ser>
          <c:idx val="1"/>
          <c:order val="1"/>
          <c:tx>
            <c:strRef>
              <c:f>РОДт!$A$101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99:$G$99</c:f>
              <c:strCache>
                <c:ptCount val="6"/>
                <c:pt idx="0">
                  <c:v>Воспит. характер</c:v>
                </c:pt>
                <c:pt idx="1">
                  <c:v>Повыс. физ. подг.</c:v>
                </c:pt>
                <c:pt idx="2">
                  <c:v>Укреп. здоровья</c:v>
                </c:pt>
                <c:pt idx="3">
                  <c:v>Опыт преод. трудн.</c:v>
                </c:pt>
                <c:pt idx="4">
                  <c:v>Расшир. круг общ.</c:v>
                </c:pt>
                <c:pt idx="5">
                  <c:v>Познание нового</c:v>
                </c:pt>
              </c:strCache>
            </c:strRef>
          </c:cat>
          <c:val>
            <c:numRef>
              <c:f>РОДт!$B$101:$G$101</c:f>
              <c:numCache>
                <c:formatCode>0</c:formatCode>
                <c:ptCount val="6"/>
                <c:pt idx="0">
                  <c:v>95.483870967741908</c:v>
                </c:pt>
                <c:pt idx="1">
                  <c:v>96.496815286624198</c:v>
                </c:pt>
                <c:pt idx="2">
                  <c:v>96.815286624203821</c:v>
                </c:pt>
                <c:pt idx="3">
                  <c:v>91.401273885350648</c:v>
                </c:pt>
                <c:pt idx="4">
                  <c:v>81.699346405228752</c:v>
                </c:pt>
                <c:pt idx="5">
                  <c:v>81.045751633986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5D-4D01-BABB-22F4FD12F90D}"/>
            </c:ext>
          </c:extLst>
        </c:ser>
        <c:ser>
          <c:idx val="5"/>
          <c:order val="2"/>
          <c:tx>
            <c:strRef>
              <c:f>РОДт!$A$102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99:$G$99</c:f>
              <c:strCache>
                <c:ptCount val="6"/>
                <c:pt idx="0">
                  <c:v>Воспит. характер</c:v>
                </c:pt>
                <c:pt idx="1">
                  <c:v>Повыс. физ. подг.</c:v>
                </c:pt>
                <c:pt idx="2">
                  <c:v>Укреп. здоровья</c:v>
                </c:pt>
                <c:pt idx="3">
                  <c:v>Опыт преод. трудн.</c:v>
                </c:pt>
                <c:pt idx="4">
                  <c:v>Расшир. круг общ.</c:v>
                </c:pt>
                <c:pt idx="5">
                  <c:v>Познание нового</c:v>
                </c:pt>
              </c:strCache>
            </c:strRef>
          </c:cat>
          <c:val>
            <c:numRef>
              <c:f>РОДт!$B$102:$G$102</c:f>
              <c:numCache>
                <c:formatCode>0</c:formatCode>
                <c:ptCount val="6"/>
                <c:pt idx="0">
                  <c:v>95.833333333333258</c:v>
                </c:pt>
                <c:pt idx="1">
                  <c:v>91.666666666666657</c:v>
                </c:pt>
                <c:pt idx="2">
                  <c:v>90.277777777777658</c:v>
                </c:pt>
                <c:pt idx="3">
                  <c:v>94.444444444444699</c:v>
                </c:pt>
                <c:pt idx="4">
                  <c:v>72.222222222222214</c:v>
                </c:pt>
                <c:pt idx="5">
                  <c:v>77.1428571428566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5D-4D01-BABB-22F4FD12F90D}"/>
            </c:ext>
          </c:extLst>
        </c:ser>
        <c:ser>
          <c:idx val="6"/>
          <c:order val="3"/>
          <c:tx>
            <c:strRef>
              <c:f>РОДт!$A$103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99:$G$99</c:f>
              <c:strCache>
                <c:ptCount val="6"/>
                <c:pt idx="0">
                  <c:v>Воспит. характер</c:v>
                </c:pt>
                <c:pt idx="1">
                  <c:v>Повыс. физ. подг.</c:v>
                </c:pt>
                <c:pt idx="2">
                  <c:v>Укреп. здоровья</c:v>
                </c:pt>
                <c:pt idx="3">
                  <c:v>Опыт преод. трудн.</c:v>
                </c:pt>
                <c:pt idx="4">
                  <c:v>Расшир. круг общ.</c:v>
                </c:pt>
                <c:pt idx="5">
                  <c:v>Познание нового</c:v>
                </c:pt>
              </c:strCache>
            </c:strRef>
          </c:cat>
          <c:val>
            <c:numRef>
              <c:f>РОДт!$B$103:$G$103</c:f>
              <c:numCache>
                <c:formatCode>0</c:formatCode>
                <c:ptCount val="6"/>
                <c:pt idx="0">
                  <c:v>95.679012345678743</c:v>
                </c:pt>
                <c:pt idx="1">
                  <c:v>95.624999999999986</c:v>
                </c:pt>
                <c:pt idx="2">
                  <c:v>97.5</c:v>
                </c:pt>
                <c:pt idx="3">
                  <c:v>93.251533742331276</c:v>
                </c:pt>
                <c:pt idx="4">
                  <c:v>84.076433121019079</c:v>
                </c:pt>
                <c:pt idx="5">
                  <c:v>79.032258064516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5D-4D01-BABB-22F4FD12F90D}"/>
            </c:ext>
          </c:extLst>
        </c:ser>
        <c:dLbls>
          <c:showVal val="1"/>
        </c:dLbls>
        <c:gapWidth val="219"/>
        <c:overlap val="-27"/>
        <c:axId val="138060160"/>
        <c:axId val="138061696"/>
      </c:barChart>
      <c:catAx>
        <c:axId val="138060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61696"/>
        <c:crosses val="autoZero"/>
        <c:auto val="1"/>
        <c:lblAlgn val="ctr"/>
        <c:lblOffset val="100"/>
      </c:catAx>
      <c:valAx>
        <c:axId val="138061696"/>
        <c:scaling>
          <c:orientation val="minMax"/>
        </c:scaling>
        <c:delete val="1"/>
        <c:axPos val="l"/>
        <c:numFmt formatCode="0" sourceLinked="1"/>
        <c:tickLblPos val="none"/>
        <c:crossAx val="13806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100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99:$L$99</c:f>
              <c:strCache>
                <c:ptCount val="5"/>
                <c:pt idx="0">
                  <c:v>Выс. спорт. рез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РОДт!$H$100:$L$100</c:f>
              <c:numCache>
                <c:formatCode>0</c:formatCode>
                <c:ptCount val="5"/>
                <c:pt idx="0">
                  <c:v>74.468085106382958</c:v>
                </c:pt>
                <c:pt idx="1">
                  <c:v>55.978260869565204</c:v>
                </c:pt>
                <c:pt idx="2">
                  <c:v>45.212765957446805</c:v>
                </c:pt>
                <c:pt idx="3">
                  <c:v>20.744680851063748</c:v>
                </c:pt>
                <c:pt idx="4">
                  <c:v>12.365591397849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A3-43E5-8352-4C9DD3659D04}"/>
            </c:ext>
          </c:extLst>
        </c:ser>
        <c:ser>
          <c:idx val="1"/>
          <c:order val="1"/>
          <c:tx>
            <c:strRef>
              <c:f>РОДт!$A$101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99:$L$99</c:f>
              <c:strCache>
                <c:ptCount val="5"/>
                <c:pt idx="0">
                  <c:v>Выс. спорт. рез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РОДт!$H$101:$L$101</c:f>
              <c:numCache>
                <c:formatCode>0</c:formatCode>
                <c:ptCount val="5"/>
                <c:pt idx="0">
                  <c:v>82.78145695364239</c:v>
                </c:pt>
                <c:pt idx="1">
                  <c:v>75.974025974025977</c:v>
                </c:pt>
                <c:pt idx="2">
                  <c:v>42.483660130718945</c:v>
                </c:pt>
                <c:pt idx="3">
                  <c:v>28.289473684210524</c:v>
                </c:pt>
                <c:pt idx="4">
                  <c:v>21.523178807947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A3-43E5-8352-4C9DD3659D04}"/>
            </c:ext>
          </c:extLst>
        </c:ser>
        <c:ser>
          <c:idx val="5"/>
          <c:order val="2"/>
          <c:tx>
            <c:strRef>
              <c:f>РОДт!$A$102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99:$L$99</c:f>
              <c:strCache>
                <c:ptCount val="5"/>
                <c:pt idx="0">
                  <c:v>Выс. спорт. рез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РОДт!$H$102:$L$102</c:f>
              <c:numCache>
                <c:formatCode>0</c:formatCode>
                <c:ptCount val="5"/>
                <c:pt idx="0">
                  <c:v>78.378378378377917</c:v>
                </c:pt>
                <c:pt idx="1">
                  <c:v>71.428571428571388</c:v>
                </c:pt>
                <c:pt idx="2">
                  <c:v>38.571428571428427</c:v>
                </c:pt>
                <c:pt idx="3">
                  <c:v>20</c:v>
                </c:pt>
                <c:pt idx="4">
                  <c:v>17.647058823529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A3-43E5-8352-4C9DD3659D04}"/>
            </c:ext>
          </c:extLst>
        </c:ser>
        <c:ser>
          <c:idx val="6"/>
          <c:order val="3"/>
          <c:tx>
            <c:strRef>
              <c:f>РОДт!$A$103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99:$L$99</c:f>
              <c:strCache>
                <c:ptCount val="5"/>
                <c:pt idx="0">
                  <c:v>Выс. спорт. рез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РОДт!$H$103:$L$103</c:f>
              <c:numCache>
                <c:formatCode>0</c:formatCode>
                <c:ptCount val="5"/>
                <c:pt idx="0">
                  <c:v>73.101265822784484</c:v>
                </c:pt>
                <c:pt idx="1">
                  <c:v>70.512820512820184</c:v>
                </c:pt>
                <c:pt idx="2">
                  <c:v>42.483660130718945</c:v>
                </c:pt>
                <c:pt idx="3">
                  <c:v>21.812080536912752</c:v>
                </c:pt>
                <c:pt idx="4">
                  <c:v>17.666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A3-43E5-8352-4C9DD3659D04}"/>
            </c:ext>
          </c:extLst>
        </c:ser>
        <c:dLbls>
          <c:showVal val="1"/>
        </c:dLbls>
        <c:gapWidth val="219"/>
        <c:overlap val="-27"/>
        <c:axId val="138126080"/>
        <c:axId val="138127616"/>
      </c:barChart>
      <c:catAx>
        <c:axId val="138126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127616"/>
        <c:crosses val="autoZero"/>
        <c:auto val="1"/>
        <c:lblAlgn val="ctr"/>
        <c:lblOffset val="100"/>
      </c:catAx>
      <c:valAx>
        <c:axId val="138127616"/>
        <c:scaling>
          <c:orientation val="minMax"/>
        </c:scaling>
        <c:delete val="1"/>
        <c:axPos val="l"/>
        <c:numFmt formatCode="0" sourceLinked="1"/>
        <c:tickLblPos val="none"/>
        <c:crossAx val="1381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РОДт!$A$54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РОДт!$B$47:$L$4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ткрытые занятия</c:v>
                </c:pt>
                <c:pt idx="3">
                  <c:v>Психол. консульт.</c:v>
                </c:pt>
                <c:pt idx="4">
                  <c:v>Уч. род. в жизни ком.</c:v>
                </c:pt>
                <c:pt idx="5">
                  <c:v>Улучш. информир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РОДт!$B$61:$L$61</c:f>
              <c:numCache>
                <c:formatCode>0</c:formatCode>
                <c:ptCount val="11"/>
                <c:pt idx="0">
                  <c:v>96.022727272726755</c:v>
                </c:pt>
                <c:pt idx="1">
                  <c:v>85.632183908045974</c:v>
                </c:pt>
                <c:pt idx="2">
                  <c:v>81.609195402298852</c:v>
                </c:pt>
                <c:pt idx="3">
                  <c:v>79.885057471264318</c:v>
                </c:pt>
                <c:pt idx="4">
                  <c:v>79.651162790697668</c:v>
                </c:pt>
                <c:pt idx="5">
                  <c:v>82.954545454545467</c:v>
                </c:pt>
                <c:pt idx="6">
                  <c:v>69.88636363636364</c:v>
                </c:pt>
                <c:pt idx="7">
                  <c:v>68.390804597701148</c:v>
                </c:pt>
                <c:pt idx="8">
                  <c:v>72.159090909090878</c:v>
                </c:pt>
                <c:pt idx="9">
                  <c:v>59.659090909090907</c:v>
                </c:pt>
                <c:pt idx="10">
                  <c:v>34.3023255813953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83-462B-95C0-FB3505564379}"/>
            </c:ext>
          </c:extLst>
        </c:ser>
        <c:ser>
          <c:idx val="1"/>
          <c:order val="1"/>
          <c:tx>
            <c:strRef>
              <c:f>РОДт!$A$6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cat>
            <c:strRef>
              <c:f>РОДт!$B$47:$L$4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ткрытые занятия</c:v>
                </c:pt>
                <c:pt idx="3">
                  <c:v>Психол. консульт.</c:v>
                </c:pt>
                <c:pt idx="4">
                  <c:v>Уч. род. в жизни ком.</c:v>
                </c:pt>
                <c:pt idx="5">
                  <c:v>Улучш. информир.</c:v>
                </c:pt>
                <c:pt idx="6">
                  <c:v>Кодекс спортсмена</c:v>
                </c:pt>
                <c:pt idx="7">
                  <c:v>Семейные меропр.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РОДт!$B$70:$L$70</c:f>
              <c:numCache>
                <c:formatCode>0</c:formatCode>
                <c:ptCount val="11"/>
                <c:pt idx="0">
                  <c:v>93.010752688172332</c:v>
                </c:pt>
                <c:pt idx="1">
                  <c:v>77.717391304347927</c:v>
                </c:pt>
                <c:pt idx="2">
                  <c:v>78.116710875331549</c:v>
                </c:pt>
                <c:pt idx="3">
                  <c:v>77.111716621253407</c:v>
                </c:pt>
                <c:pt idx="4">
                  <c:v>74.659400544958842</c:v>
                </c:pt>
                <c:pt idx="5">
                  <c:v>73.097826086956516</c:v>
                </c:pt>
                <c:pt idx="6">
                  <c:v>70.923913043478265</c:v>
                </c:pt>
                <c:pt idx="7">
                  <c:v>69.512195121951208</c:v>
                </c:pt>
                <c:pt idx="8">
                  <c:v>67.728531855955254</c:v>
                </c:pt>
                <c:pt idx="9">
                  <c:v>52.892561983471083</c:v>
                </c:pt>
                <c:pt idx="10">
                  <c:v>25.476839237057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83-462B-95C0-FB3505564379}"/>
            </c:ext>
          </c:extLst>
        </c:ser>
        <c:gapWidth val="219"/>
        <c:overlap val="-27"/>
        <c:axId val="137104768"/>
        <c:axId val="137122944"/>
      </c:barChart>
      <c:catAx>
        <c:axId val="13710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22944"/>
        <c:crosses val="autoZero"/>
        <c:auto val="1"/>
        <c:lblAlgn val="ctr"/>
        <c:lblOffset val="100"/>
      </c:catAx>
      <c:valAx>
        <c:axId val="137122944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гласных 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0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179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178:$G$178</c:f>
              <c:strCache>
                <c:ptCount val="6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ткрытые занятия</c:v>
                </c:pt>
                <c:pt idx="3">
                  <c:v>Психол. консульт.</c:v>
                </c:pt>
                <c:pt idx="4">
                  <c:v>Уч. род. в жизни ком.</c:v>
                </c:pt>
                <c:pt idx="5">
                  <c:v>Улучш. информир.</c:v>
                </c:pt>
              </c:strCache>
            </c:strRef>
          </c:cat>
          <c:val>
            <c:numRef>
              <c:f>РОДт!$B$179:$G$179</c:f>
              <c:numCache>
                <c:formatCode>0</c:formatCode>
                <c:ptCount val="6"/>
                <c:pt idx="0">
                  <c:v>96.354166666666657</c:v>
                </c:pt>
                <c:pt idx="1">
                  <c:v>76.881720430107521</c:v>
                </c:pt>
                <c:pt idx="2">
                  <c:v>74.226804123711318</c:v>
                </c:pt>
                <c:pt idx="3">
                  <c:v>78.191489361702125</c:v>
                </c:pt>
                <c:pt idx="4">
                  <c:v>67.368421052631135</c:v>
                </c:pt>
                <c:pt idx="5">
                  <c:v>81.382978723403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89-4178-9331-274AB3F381AF}"/>
            </c:ext>
          </c:extLst>
        </c:ser>
        <c:ser>
          <c:idx val="1"/>
          <c:order val="1"/>
          <c:tx>
            <c:strRef>
              <c:f>РОДт!$A$180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178:$G$178</c:f>
              <c:strCache>
                <c:ptCount val="6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ткрытые занятия</c:v>
                </c:pt>
                <c:pt idx="3">
                  <c:v>Психол. консульт.</c:v>
                </c:pt>
                <c:pt idx="4">
                  <c:v>Уч. род. в жизни ком.</c:v>
                </c:pt>
                <c:pt idx="5">
                  <c:v>Улучш. информир.</c:v>
                </c:pt>
              </c:strCache>
            </c:strRef>
          </c:cat>
          <c:val>
            <c:numRef>
              <c:f>РОДт!$B$180:$G$180</c:f>
              <c:numCache>
                <c:formatCode>0</c:formatCode>
                <c:ptCount val="6"/>
                <c:pt idx="0">
                  <c:v>92.903225806451559</c:v>
                </c:pt>
                <c:pt idx="1">
                  <c:v>82.371794871794407</c:v>
                </c:pt>
                <c:pt idx="2">
                  <c:v>80.891719745223185</c:v>
                </c:pt>
                <c:pt idx="3">
                  <c:v>81.168831168830707</c:v>
                </c:pt>
                <c:pt idx="4">
                  <c:v>78.618421052631135</c:v>
                </c:pt>
                <c:pt idx="5">
                  <c:v>78.525641025641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89-4178-9331-274AB3F381AF}"/>
            </c:ext>
          </c:extLst>
        </c:ser>
        <c:ser>
          <c:idx val="5"/>
          <c:order val="2"/>
          <c:tx>
            <c:strRef>
              <c:f>РОДт!$A$181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178:$G$178</c:f>
              <c:strCache>
                <c:ptCount val="6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ткрытые занятия</c:v>
                </c:pt>
                <c:pt idx="3">
                  <c:v>Психол. консульт.</c:v>
                </c:pt>
                <c:pt idx="4">
                  <c:v>Уч. род. в жизни ком.</c:v>
                </c:pt>
                <c:pt idx="5">
                  <c:v>Улучш. информир.</c:v>
                </c:pt>
              </c:strCache>
            </c:strRef>
          </c:cat>
          <c:val>
            <c:numRef>
              <c:f>РОДт!$B$181:$G$181</c:f>
              <c:numCache>
                <c:formatCode>0</c:formatCode>
                <c:ptCount val="6"/>
                <c:pt idx="0">
                  <c:v>93.055555555555458</c:v>
                </c:pt>
                <c:pt idx="1">
                  <c:v>72.222222222222214</c:v>
                </c:pt>
                <c:pt idx="2">
                  <c:v>79.729729729729712</c:v>
                </c:pt>
                <c:pt idx="3">
                  <c:v>86.486486486486214</c:v>
                </c:pt>
                <c:pt idx="4">
                  <c:v>76.388888888888417</c:v>
                </c:pt>
                <c:pt idx="5">
                  <c:v>79.16666666666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89-4178-9331-274AB3F381AF}"/>
            </c:ext>
          </c:extLst>
        </c:ser>
        <c:ser>
          <c:idx val="6"/>
          <c:order val="3"/>
          <c:tx>
            <c:strRef>
              <c:f>РОДт!$A$182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178:$G$178</c:f>
              <c:strCache>
                <c:ptCount val="6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ткрытые занятия</c:v>
                </c:pt>
                <c:pt idx="3">
                  <c:v>Психол. консульт.</c:v>
                </c:pt>
                <c:pt idx="4">
                  <c:v>Уч. род. в жизни ком.</c:v>
                </c:pt>
                <c:pt idx="5">
                  <c:v>Улучш. информир.</c:v>
                </c:pt>
              </c:strCache>
            </c:strRef>
          </c:cat>
          <c:val>
            <c:numRef>
              <c:f>РОДт!$B$182:$G$182</c:f>
              <c:numCache>
                <c:formatCode>0</c:formatCode>
                <c:ptCount val="6"/>
                <c:pt idx="0">
                  <c:v>93.167701863353727</c:v>
                </c:pt>
                <c:pt idx="1">
                  <c:v>79.430379746835442</c:v>
                </c:pt>
                <c:pt idx="2">
                  <c:v>80.124223602484449</c:v>
                </c:pt>
                <c:pt idx="3">
                  <c:v>71.974522292993612</c:v>
                </c:pt>
                <c:pt idx="4">
                  <c:v>78.797468354430379</c:v>
                </c:pt>
                <c:pt idx="5">
                  <c:v>67.721518987341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89-4178-9331-274AB3F381AF}"/>
            </c:ext>
          </c:extLst>
        </c:ser>
        <c:dLbls>
          <c:showVal val="1"/>
        </c:dLbls>
        <c:gapWidth val="219"/>
        <c:overlap val="-27"/>
        <c:axId val="137270016"/>
        <c:axId val="137271552"/>
      </c:barChart>
      <c:catAx>
        <c:axId val="137270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71552"/>
        <c:crosses val="autoZero"/>
        <c:auto val="1"/>
        <c:lblAlgn val="ctr"/>
        <c:lblOffset val="100"/>
      </c:catAx>
      <c:valAx>
        <c:axId val="137271552"/>
        <c:scaling>
          <c:orientation val="minMax"/>
        </c:scaling>
        <c:delete val="1"/>
        <c:axPos val="l"/>
        <c:numFmt formatCode="0" sourceLinked="1"/>
        <c:tickLblPos val="none"/>
        <c:crossAx val="13727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179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178:$L$178</c:f>
              <c:strCache>
                <c:ptCount val="5"/>
                <c:pt idx="0">
                  <c:v>Кодекс спортсмена</c:v>
                </c:pt>
                <c:pt idx="1">
                  <c:v>Семейные меропр.</c:v>
                </c:pt>
                <c:pt idx="2">
                  <c:v>Лектории и всеобуч</c:v>
                </c:pt>
                <c:pt idx="3">
                  <c:v>Кодекс родителя</c:v>
                </c:pt>
                <c:pt idx="4">
                  <c:v>Запрет род. на трен.</c:v>
                </c:pt>
              </c:strCache>
            </c:strRef>
          </c:cat>
          <c:val>
            <c:numRef>
              <c:f>РОДт!$H$179:$L$179</c:f>
              <c:numCache>
                <c:formatCode>0</c:formatCode>
                <c:ptCount val="5"/>
                <c:pt idx="0">
                  <c:v>68.085106382978708</c:v>
                </c:pt>
                <c:pt idx="1">
                  <c:v>59.473684210526294</c:v>
                </c:pt>
                <c:pt idx="2">
                  <c:v>66.315789473683765</c:v>
                </c:pt>
                <c:pt idx="3">
                  <c:v>50</c:v>
                </c:pt>
                <c:pt idx="4">
                  <c:v>26.842105263157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4-4FDC-9870-F8D28E74786A}"/>
            </c:ext>
          </c:extLst>
        </c:ser>
        <c:ser>
          <c:idx val="1"/>
          <c:order val="1"/>
          <c:tx>
            <c:strRef>
              <c:f>РОДт!$A$180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178:$L$178</c:f>
              <c:strCache>
                <c:ptCount val="5"/>
                <c:pt idx="0">
                  <c:v>Кодекс спортсмена</c:v>
                </c:pt>
                <c:pt idx="1">
                  <c:v>Семейные меропр.</c:v>
                </c:pt>
                <c:pt idx="2">
                  <c:v>Лектории и всеобуч</c:v>
                </c:pt>
                <c:pt idx="3">
                  <c:v>Кодекс родителя</c:v>
                </c:pt>
                <c:pt idx="4">
                  <c:v>Запрет род. на трен.</c:v>
                </c:pt>
              </c:strCache>
            </c:strRef>
          </c:cat>
          <c:val>
            <c:numRef>
              <c:f>РОДт!$H$180:$L$180</c:f>
              <c:numCache>
                <c:formatCode>0</c:formatCode>
                <c:ptCount val="5"/>
                <c:pt idx="0">
                  <c:v>75.961538461538467</c:v>
                </c:pt>
                <c:pt idx="1">
                  <c:v>75.641025641025976</c:v>
                </c:pt>
                <c:pt idx="2">
                  <c:v>75</c:v>
                </c:pt>
                <c:pt idx="3">
                  <c:v>60.130718954248366</c:v>
                </c:pt>
                <c:pt idx="4">
                  <c:v>29.354838709677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A4-4FDC-9870-F8D28E74786A}"/>
            </c:ext>
          </c:extLst>
        </c:ser>
        <c:ser>
          <c:idx val="5"/>
          <c:order val="2"/>
          <c:tx>
            <c:strRef>
              <c:f>РОДт!$A$181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178:$L$178</c:f>
              <c:strCache>
                <c:ptCount val="5"/>
                <c:pt idx="0">
                  <c:v>Кодекс спортсмена</c:v>
                </c:pt>
                <c:pt idx="1">
                  <c:v>Семейные меропр.</c:v>
                </c:pt>
                <c:pt idx="2">
                  <c:v>Лектории и всеобуч</c:v>
                </c:pt>
                <c:pt idx="3">
                  <c:v>Кодекс родителя</c:v>
                </c:pt>
                <c:pt idx="4">
                  <c:v>Запрет род. на трен.</c:v>
                </c:pt>
              </c:strCache>
            </c:strRef>
          </c:cat>
          <c:val>
            <c:numRef>
              <c:f>РОДт!$H$181:$L$181</c:f>
              <c:numCache>
                <c:formatCode>0</c:formatCode>
                <c:ptCount val="5"/>
                <c:pt idx="0">
                  <c:v>70.833333333333258</c:v>
                </c:pt>
                <c:pt idx="1">
                  <c:v>70.833333333333258</c:v>
                </c:pt>
                <c:pt idx="2">
                  <c:v>77.777777777777658</c:v>
                </c:pt>
                <c:pt idx="3">
                  <c:v>55.555555555555557</c:v>
                </c:pt>
                <c:pt idx="4">
                  <c:v>27.14285714285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A4-4FDC-9870-F8D28E74786A}"/>
            </c:ext>
          </c:extLst>
        </c:ser>
        <c:ser>
          <c:idx val="6"/>
          <c:order val="3"/>
          <c:tx>
            <c:strRef>
              <c:f>РОДт!$A$182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H$178:$L$178</c:f>
              <c:strCache>
                <c:ptCount val="5"/>
                <c:pt idx="0">
                  <c:v>Кодекс спортсмена</c:v>
                </c:pt>
                <c:pt idx="1">
                  <c:v>Семейные меропр.</c:v>
                </c:pt>
                <c:pt idx="2">
                  <c:v>Лектории и всеобуч</c:v>
                </c:pt>
                <c:pt idx="3">
                  <c:v>Кодекс родителя</c:v>
                </c:pt>
                <c:pt idx="4">
                  <c:v>Запрет род. на трен.</c:v>
                </c:pt>
              </c:strCache>
            </c:strRef>
          </c:cat>
          <c:val>
            <c:numRef>
              <c:f>РОДт!$H$182:$L$182</c:f>
              <c:numCache>
                <c:formatCode>0</c:formatCode>
                <c:ptCount val="5"/>
                <c:pt idx="0">
                  <c:v>66.139240506329088</c:v>
                </c:pt>
                <c:pt idx="1">
                  <c:v>70.063694267516027</c:v>
                </c:pt>
                <c:pt idx="2">
                  <c:v>61.53846153846154</c:v>
                </c:pt>
                <c:pt idx="3">
                  <c:v>50.961538461538446</c:v>
                </c:pt>
                <c:pt idx="4">
                  <c:v>24.038461538461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A4-4FDC-9870-F8D28E74786A}"/>
            </c:ext>
          </c:extLst>
        </c:ser>
        <c:dLbls>
          <c:showVal val="1"/>
        </c:dLbls>
        <c:gapWidth val="219"/>
        <c:overlap val="-27"/>
        <c:axId val="138249344"/>
        <c:axId val="138250880"/>
      </c:barChart>
      <c:catAx>
        <c:axId val="138249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50880"/>
        <c:crosses val="autoZero"/>
        <c:auto val="1"/>
        <c:lblAlgn val="ctr"/>
        <c:lblOffset val="100"/>
      </c:catAx>
      <c:valAx>
        <c:axId val="138250880"/>
        <c:scaling>
          <c:orientation val="minMax"/>
        </c:scaling>
        <c:delete val="1"/>
        <c:axPos val="l"/>
        <c:numFmt formatCode="0" sourceLinked="1"/>
        <c:tickLblPos val="none"/>
        <c:crossAx val="1382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РОДт!$A$8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75:$H$75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широко распр. в сп.</c:v>
                </c:pt>
                <c:pt idx="6">
                  <c:v>Д повышает рез.</c:v>
                </c:pt>
              </c:strCache>
            </c:strRef>
          </c:cat>
          <c:val>
            <c:numRef>
              <c:f>РОДт!$B$89:$H$89</c:f>
              <c:numCache>
                <c:formatCode>0</c:formatCode>
                <c:ptCount val="7"/>
                <c:pt idx="0">
                  <c:v>98.295454545454518</c:v>
                </c:pt>
                <c:pt idx="1">
                  <c:v>93.181818181818173</c:v>
                </c:pt>
                <c:pt idx="2">
                  <c:v>95.454545454545467</c:v>
                </c:pt>
                <c:pt idx="3">
                  <c:v>94.382022471910105</c:v>
                </c:pt>
                <c:pt idx="4">
                  <c:v>85.227272727272734</c:v>
                </c:pt>
                <c:pt idx="5">
                  <c:v>65.340909090909093</c:v>
                </c:pt>
                <c:pt idx="6">
                  <c:v>65.909090909090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CA-446D-9E73-5810077D9024}"/>
            </c:ext>
          </c:extLst>
        </c:ser>
        <c:ser>
          <c:idx val="1"/>
          <c:order val="1"/>
          <c:tx>
            <c:strRef>
              <c:f>РОДт!$A$9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75:$H$75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широко распр. в сп.</c:v>
                </c:pt>
                <c:pt idx="6">
                  <c:v>Д повышает рез.</c:v>
                </c:pt>
              </c:strCache>
            </c:strRef>
          </c:cat>
          <c:val>
            <c:numRef>
              <c:f>РОДт!$B$98:$H$98</c:f>
              <c:numCache>
                <c:formatCode>0</c:formatCode>
                <c:ptCount val="7"/>
                <c:pt idx="0">
                  <c:v>92.4</c:v>
                </c:pt>
                <c:pt idx="1">
                  <c:v>92.533333333333289</c:v>
                </c:pt>
                <c:pt idx="2">
                  <c:v>89.92042440318302</c:v>
                </c:pt>
                <c:pt idx="3">
                  <c:v>88.726790450928348</c:v>
                </c:pt>
                <c:pt idx="4">
                  <c:v>88.390501319261219</c:v>
                </c:pt>
                <c:pt idx="5">
                  <c:v>44.906166219839143</c:v>
                </c:pt>
                <c:pt idx="6">
                  <c:v>37.634408602150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CA-446D-9E73-5810077D9024}"/>
            </c:ext>
          </c:extLst>
        </c:ser>
        <c:dLbls>
          <c:showVal val="1"/>
        </c:dLbls>
        <c:gapWidth val="219"/>
        <c:overlap val="-27"/>
        <c:axId val="138268032"/>
        <c:axId val="138314880"/>
      </c:barChart>
      <c:catAx>
        <c:axId val="138268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14880"/>
        <c:crosses val="autoZero"/>
        <c:auto val="1"/>
        <c:lblAlgn val="ctr"/>
        <c:lblOffset val="100"/>
      </c:catAx>
      <c:valAx>
        <c:axId val="138314880"/>
        <c:scaling>
          <c:orientation val="minMax"/>
          <c:max val="10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огласных 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one"/>
        <c:crossAx val="13826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253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252:$H$25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широко распр. в сп.</c:v>
                </c:pt>
                <c:pt idx="6">
                  <c:v>Д повышает рез.</c:v>
                </c:pt>
              </c:strCache>
            </c:strRef>
          </c:cat>
          <c:val>
            <c:numRef>
              <c:f>РОДт!$B$253:$H$253</c:f>
              <c:numCache>
                <c:formatCode>0</c:formatCode>
                <c:ptCount val="7"/>
                <c:pt idx="0">
                  <c:v>93.229166666666657</c:v>
                </c:pt>
                <c:pt idx="1">
                  <c:v>91.752577319587175</c:v>
                </c:pt>
                <c:pt idx="2">
                  <c:v>95.876288659793758</c:v>
                </c:pt>
                <c:pt idx="3">
                  <c:v>92.1875</c:v>
                </c:pt>
                <c:pt idx="4">
                  <c:v>87.113402061855652</c:v>
                </c:pt>
                <c:pt idx="5">
                  <c:v>50</c:v>
                </c:pt>
                <c:pt idx="6">
                  <c:v>41.75257731958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E-4E56-B4D1-D6CE2025156E}"/>
            </c:ext>
          </c:extLst>
        </c:ser>
        <c:ser>
          <c:idx val="1"/>
          <c:order val="1"/>
          <c:tx>
            <c:strRef>
              <c:f>РОДт!$A$254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252:$H$25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широко распр. в сп.</c:v>
                </c:pt>
                <c:pt idx="6">
                  <c:v>Д повышает рез.</c:v>
                </c:pt>
              </c:strCache>
            </c:strRef>
          </c:cat>
          <c:val>
            <c:numRef>
              <c:f>РОДт!$B$254:$H$254</c:f>
              <c:numCache>
                <c:formatCode>0</c:formatCode>
                <c:ptCount val="7"/>
                <c:pt idx="0">
                  <c:v>94.551282051282044</c:v>
                </c:pt>
                <c:pt idx="1">
                  <c:v>93.67088607594907</c:v>
                </c:pt>
                <c:pt idx="2">
                  <c:v>91.455696202531357</c:v>
                </c:pt>
                <c:pt idx="3">
                  <c:v>91.139240506329088</c:v>
                </c:pt>
                <c:pt idx="4">
                  <c:v>91.139240506329088</c:v>
                </c:pt>
                <c:pt idx="5">
                  <c:v>57.00636942675159</c:v>
                </c:pt>
                <c:pt idx="6">
                  <c:v>49.354838709677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8E-4E56-B4D1-D6CE2025156E}"/>
            </c:ext>
          </c:extLst>
        </c:ser>
        <c:ser>
          <c:idx val="5"/>
          <c:order val="2"/>
          <c:tx>
            <c:strRef>
              <c:f>РОДт!$A$255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252:$H$25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широко распр. в сп.</c:v>
                </c:pt>
                <c:pt idx="6">
                  <c:v>Д повышает рез.</c:v>
                </c:pt>
              </c:strCache>
            </c:strRef>
          </c:cat>
          <c:val>
            <c:numRef>
              <c:f>РОДт!$B$255:$H$255</c:f>
              <c:numCache>
                <c:formatCode>0</c:formatCode>
                <c:ptCount val="7"/>
                <c:pt idx="0">
                  <c:v>93.055555555555458</c:v>
                </c:pt>
                <c:pt idx="1">
                  <c:v>95.833333333333258</c:v>
                </c:pt>
                <c:pt idx="2">
                  <c:v>87.5</c:v>
                </c:pt>
                <c:pt idx="3">
                  <c:v>87.5</c:v>
                </c:pt>
                <c:pt idx="4">
                  <c:v>94.594594594594582</c:v>
                </c:pt>
                <c:pt idx="5">
                  <c:v>45.833333333333329</c:v>
                </c:pt>
                <c:pt idx="6">
                  <c:v>38.888888888888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8E-4E56-B4D1-D6CE2025156E}"/>
            </c:ext>
          </c:extLst>
        </c:ser>
        <c:ser>
          <c:idx val="6"/>
          <c:order val="3"/>
          <c:tx>
            <c:strRef>
              <c:f>РОДт!$A$256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252:$H$25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широко распр. в сп.</c:v>
                </c:pt>
                <c:pt idx="6">
                  <c:v>Д повышает рез.</c:v>
                </c:pt>
              </c:strCache>
            </c:strRef>
          </c:cat>
          <c:val>
            <c:numRef>
              <c:f>РОДт!$B$256:$H$256</c:f>
              <c:numCache>
                <c:formatCode>0</c:formatCode>
                <c:ptCount val="7"/>
                <c:pt idx="0">
                  <c:v>92.331288343558029</c:v>
                </c:pt>
                <c:pt idx="1">
                  <c:v>91.5625</c:v>
                </c:pt>
                <c:pt idx="2">
                  <c:v>89.81481481481481</c:v>
                </c:pt>
                <c:pt idx="3">
                  <c:v>86.890243902439011</c:v>
                </c:pt>
                <c:pt idx="4">
                  <c:v>84.049079754601209</c:v>
                </c:pt>
                <c:pt idx="5">
                  <c:v>41.562500000000128</c:v>
                </c:pt>
                <c:pt idx="6">
                  <c:v>37.8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8E-4E56-B4D1-D6CE2025156E}"/>
            </c:ext>
          </c:extLst>
        </c:ser>
        <c:dLbls>
          <c:showVal val="1"/>
        </c:dLbls>
        <c:axId val="138167040"/>
        <c:axId val="138168576"/>
      </c:barChart>
      <c:catAx>
        <c:axId val="13816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168576"/>
        <c:crosses val="autoZero"/>
        <c:auto val="1"/>
        <c:lblAlgn val="ctr"/>
        <c:lblOffset val="100"/>
      </c:catAx>
      <c:valAx>
        <c:axId val="138168576"/>
        <c:scaling>
          <c:orientation val="minMax"/>
        </c:scaling>
        <c:delete val="1"/>
        <c:axPos val="l"/>
        <c:numFmt formatCode="0" sourceLinked="1"/>
        <c:tickLblPos val="none"/>
        <c:crossAx val="13816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Руки!$A$47</c:f>
              <c:strCache>
                <c:ptCount val="1"/>
                <c:pt idx="0">
                  <c:v>Совершенно верно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cat>
            <c:strRef>
              <c:f>Руки!$B$46:$L$46</c:f>
              <c:strCache>
                <c:ptCount val="11"/>
                <c:pt idx="0">
                  <c:v>Пригл. выд. спортс-в</c:v>
                </c:pt>
                <c:pt idx="1">
                  <c:v>Открытые занятия</c:v>
                </c:pt>
                <c:pt idx="2">
                  <c:v>Музей спорт. славы</c:v>
                </c:pt>
                <c:pt idx="3">
                  <c:v>Орг. психол. конс.</c:v>
                </c:pt>
                <c:pt idx="4">
                  <c:v>Кодекс спортсмена</c:v>
                </c:pt>
                <c:pt idx="5">
                  <c:v>Семейные меропр.</c:v>
                </c:pt>
                <c:pt idx="6">
                  <c:v>Улучш. информир.</c:v>
                </c:pt>
                <c:pt idx="7">
                  <c:v>Кодекс родителя</c:v>
                </c:pt>
                <c:pt idx="8">
                  <c:v>Лектории и всеобуч</c:v>
                </c:pt>
                <c:pt idx="9">
                  <c:v>Уч. род. в жизни ком.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Руки!$B$47:$L$47</c:f>
              <c:numCache>
                <c:formatCode>General</c:formatCode>
                <c:ptCount val="11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3E-4C04-9CE5-877814C86D5E}"/>
            </c:ext>
          </c:extLst>
        </c:ser>
        <c:ser>
          <c:idx val="1"/>
          <c:order val="1"/>
          <c:tx>
            <c:strRef>
              <c:f>Руки!$A$48</c:f>
              <c:strCache>
                <c:ptCount val="1"/>
                <c:pt idx="0">
                  <c:v>Пожалуй, та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уки!$B$46:$L$46</c:f>
              <c:strCache>
                <c:ptCount val="11"/>
                <c:pt idx="0">
                  <c:v>Пригл. выд. спортс-в</c:v>
                </c:pt>
                <c:pt idx="1">
                  <c:v>Открытые занятия</c:v>
                </c:pt>
                <c:pt idx="2">
                  <c:v>Музей спорт. славы</c:v>
                </c:pt>
                <c:pt idx="3">
                  <c:v>Орг. психол. конс.</c:v>
                </c:pt>
                <c:pt idx="4">
                  <c:v>Кодекс спортсмена</c:v>
                </c:pt>
                <c:pt idx="5">
                  <c:v>Семейные меропр.</c:v>
                </c:pt>
                <c:pt idx="6">
                  <c:v>Улучш. информир.</c:v>
                </c:pt>
                <c:pt idx="7">
                  <c:v>Кодекс родителя</c:v>
                </c:pt>
                <c:pt idx="8">
                  <c:v>Лектории и всеобуч</c:v>
                </c:pt>
                <c:pt idx="9">
                  <c:v>Уч. род. в жизни ком.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Руки!$B$48:$L$48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7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3E-4C04-9CE5-877814C86D5E}"/>
            </c:ext>
          </c:extLst>
        </c:ser>
        <c:ser>
          <c:idx val="2"/>
          <c:order val="2"/>
          <c:tx>
            <c:strRef>
              <c:f>Руки!$A$49</c:f>
              <c:strCache>
                <c:ptCount val="1"/>
                <c:pt idx="0">
                  <c:v>Исключено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cat>
            <c:strRef>
              <c:f>Руки!$B$46:$L$46</c:f>
              <c:strCache>
                <c:ptCount val="11"/>
                <c:pt idx="0">
                  <c:v>Пригл. выд. спортс-в</c:v>
                </c:pt>
                <c:pt idx="1">
                  <c:v>Открытые занятия</c:v>
                </c:pt>
                <c:pt idx="2">
                  <c:v>Музей спорт. славы</c:v>
                </c:pt>
                <c:pt idx="3">
                  <c:v>Орг. психол. конс.</c:v>
                </c:pt>
                <c:pt idx="4">
                  <c:v>Кодекс спортсмена</c:v>
                </c:pt>
                <c:pt idx="5">
                  <c:v>Семейные меропр.</c:v>
                </c:pt>
                <c:pt idx="6">
                  <c:v>Улучш. информир.</c:v>
                </c:pt>
                <c:pt idx="7">
                  <c:v>Кодекс родителя</c:v>
                </c:pt>
                <c:pt idx="8">
                  <c:v>Лектории и всеобуч</c:v>
                </c:pt>
                <c:pt idx="9">
                  <c:v>Уч. род. в жизни ком.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Руки!$B$49:$L$4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3E-4C04-9CE5-877814C86D5E}"/>
            </c:ext>
          </c:extLst>
        </c:ser>
        <c:overlap val="100"/>
        <c:axId val="141597696"/>
        <c:axId val="141624064"/>
      </c:barChart>
      <c:catAx>
        <c:axId val="141597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624064"/>
        <c:crosses val="autoZero"/>
        <c:auto val="1"/>
        <c:lblAlgn val="ctr"/>
        <c:lblOffset val="100"/>
      </c:catAx>
      <c:valAx>
        <c:axId val="141624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59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РОДт!$A$27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265:$E$265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РОДт!$B$279:$E$279</c:f>
              <c:numCache>
                <c:formatCode>0</c:formatCode>
                <c:ptCount val="4"/>
                <c:pt idx="0">
                  <c:v>90.340909090909093</c:v>
                </c:pt>
                <c:pt idx="1">
                  <c:v>87.647058823528965</c:v>
                </c:pt>
                <c:pt idx="2">
                  <c:v>84.302325581395365</c:v>
                </c:pt>
                <c:pt idx="3">
                  <c:v>99.425287356321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8-499D-9CDC-65EAF420CC3D}"/>
            </c:ext>
          </c:extLst>
        </c:ser>
        <c:ser>
          <c:idx val="1"/>
          <c:order val="1"/>
          <c:tx>
            <c:strRef>
              <c:f>РОДт!$A$28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265:$E$265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РОДт!$B$288:$E$288</c:f>
              <c:numCache>
                <c:formatCode>0</c:formatCode>
                <c:ptCount val="4"/>
                <c:pt idx="0">
                  <c:v>86.997319034852566</c:v>
                </c:pt>
                <c:pt idx="1">
                  <c:v>81.043956043956044</c:v>
                </c:pt>
                <c:pt idx="2">
                  <c:v>79.452054794520549</c:v>
                </c:pt>
                <c:pt idx="3">
                  <c:v>99.329758713136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88-499D-9CDC-65EAF420CC3D}"/>
            </c:ext>
          </c:extLst>
        </c:ser>
        <c:dLbls>
          <c:showVal val="1"/>
        </c:dLbls>
        <c:gapWidth val="219"/>
        <c:overlap val="-27"/>
        <c:axId val="138202112"/>
        <c:axId val="138482432"/>
      </c:barChart>
      <c:catAx>
        <c:axId val="13820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82432"/>
        <c:crosses val="autoZero"/>
        <c:auto val="1"/>
        <c:lblAlgn val="ctr"/>
        <c:lblOffset val="100"/>
      </c:catAx>
      <c:valAx>
        <c:axId val="138482432"/>
        <c:scaling>
          <c:orientation val="minMax"/>
          <c:max val="100"/>
          <c:min val="7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гласных 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one"/>
        <c:crossAx val="13820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329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328:$E$328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РОДт!$B$329:$E$329</c:f>
              <c:numCache>
                <c:formatCode>0</c:formatCode>
                <c:ptCount val="4"/>
                <c:pt idx="0">
                  <c:v>88.659793814432547</c:v>
                </c:pt>
                <c:pt idx="1">
                  <c:v>81.914893617021292</c:v>
                </c:pt>
                <c:pt idx="2">
                  <c:v>81.770833333333258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9B-46F0-BA0E-0D6B8DF78D64}"/>
            </c:ext>
          </c:extLst>
        </c:ser>
        <c:ser>
          <c:idx val="1"/>
          <c:order val="1"/>
          <c:tx>
            <c:strRef>
              <c:f>РОДт!$A$330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328:$E$328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РОДт!$B$330:$E$330</c:f>
              <c:numCache>
                <c:formatCode>0</c:formatCode>
                <c:ptCount val="4"/>
                <c:pt idx="0">
                  <c:v>85.031847133757509</c:v>
                </c:pt>
                <c:pt idx="1">
                  <c:v>84.838709677419359</c:v>
                </c:pt>
                <c:pt idx="2">
                  <c:v>81.612903225806463</c:v>
                </c:pt>
                <c:pt idx="3">
                  <c:v>99.367088607594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9B-46F0-BA0E-0D6B8DF78D64}"/>
            </c:ext>
          </c:extLst>
        </c:ser>
        <c:ser>
          <c:idx val="5"/>
          <c:order val="2"/>
          <c:tx>
            <c:strRef>
              <c:f>РОДт!$A$331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328:$E$328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РОДт!$B$331:$E$331</c:f>
              <c:numCache>
                <c:formatCode>0</c:formatCode>
                <c:ptCount val="4"/>
                <c:pt idx="0">
                  <c:v>95.94594594594632</c:v>
                </c:pt>
                <c:pt idx="1">
                  <c:v>91.428571428571388</c:v>
                </c:pt>
                <c:pt idx="2">
                  <c:v>91.666666666666657</c:v>
                </c:pt>
                <c:pt idx="3">
                  <c:v>98.611111111111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9B-46F0-BA0E-0D6B8DF78D64}"/>
            </c:ext>
          </c:extLst>
        </c:ser>
        <c:ser>
          <c:idx val="6"/>
          <c:order val="3"/>
          <c:tx>
            <c:strRef>
              <c:f>РОДт!$A$332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328:$E$328</c:f>
              <c:strCache>
                <c:ptCount val="4"/>
                <c:pt idx="0">
                  <c:v>Страны</c:v>
                </c:pt>
                <c:pt idx="1">
                  <c:v>Населенного пункта</c:v>
                </c:pt>
                <c:pt idx="2">
                  <c:v>Учебного заведения</c:v>
                </c:pt>
                <c:pt idx="3">
                  <c:v>Семьи</c:v>
                </c:pt>
              </c:strCache>
            </c:strRef>
          </c:cat>
          <c:val>
            <c:numRef>
              <c:f>РОДт!$B$332:$E$332</c:f>
              <c:numCache>
                <c:formatCode>0</c:formatCode>
                <c:ptCount val="4"/>
                <c:pt idx="0">
                  <c:v>87.116564417177926</c:v>
                </c:pt>
                <c:pt idx="1">
                  <c:v>77.215189873417728</c:v>
                </c:pt>
                <c:pt idx="2">
                  <c:v>75.477707006369258</c:v>
                </c:pt>
                <c:pt idx="3">
                  <c:v>99.074074074074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9B-46F0-BA0E-0D6B8DF78D64}"/>
            </c:ext>
          </c:extLst>
        </c:ser>
        <c:dLbls>
          <c:showVal val="1"/>
        </c:dLbls>
        <c:gapWidth val="219"/>
        <c:overlap val="-27"/>
        <c:axId val="138547584"/>
        <c:axId val="138549120"/>
      </c:barChart>
      <c:catAx>
        <c:axId val="138547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49120"/>
        <c:crosses val="autoZero"/>
        <c:auto val="1"/>
        <c:lblAlgn val="ctr"/>
        <c:lblOffset val="100"/>
      </c:catAx>
      <c:valAx>
        <c:axId val="138549120"/>
        <c:scaling>
          <c:orientation val="minMax"/>
        </c:scaling>
        <c:delete val="1"/>
        <c:axPos val="l"/>
        <c:numFmt formatCode="0" sourceLinked="1"/>
        <c:tickLblPos val="none"/>
        <c:crossAx val="13854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иада!$B$307</c:f>
              <c:strCache>
                <c:ptCount val="1"/>
                <c:pt idx="0">
                  <c:v>Гностичес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A$308:$A$319</c:f>
              <c:strCache>
                <c:ptCount val="12"/>
                <c:pt idx="0">
                  <c:v>Род-ли (Тюмень)</c:v>
                </c:pt>
                <c:pt idx="1">
                  <c:v>Род-ли (Тюм. район)</c:v>
                </c:pt>
                <c:pt idx="2">
                  <c:v>Род-ли (Север ТО)</c:v>
                </c:pt>
                <c:pt idx="3">
                  <c:v>Род-ли (Юг ТО)</c:v>
                </c:pt>
                <c:pt idx="4">
                  <c:v>Сп-ны (Тюмень, 10-14)</c:v>
                </c:pt>
                <c:pt idx="5">
                  <c:v>Сп-ны (Тюм. район, 10-14)</c:v>
                </c:pt>
                <c:pt idx="6">
                  <c:v>Сп-ны (Север ТО, 10-14)</c:v>
                </c:pt>
                <c:pt idx="7">
                  <c:v>Сп-ны (Юг ТО, 10-14)</c:v>
                </c:pt>
                <c:pt idx="8">
                  <c:v>Сп-ны (Тюмень, 15-19)</c:v>
                </c:pt>
                <c:pt idx="9">
                  <c:v>Сп-ны (Тюм. район, 15-19)</c:v>
                </c:pt>
                <c:pt idx="10">
                  <c:v>Сп-ны (Север ТО, 15-19)</c:v>
                </c:pt>
                <c:pt idx="11">
                  <c:v>Сп-ны (Юг ТО, 15-19)</c:v>
                </c:pt>
              </c:strCache>
            </c:strRef>
          </c:cat>
          <c:val>
            <c:numRef>
              <c:f>Триада!$B$308:$B$319</c:f>
              <c:numCache>
                <c:formatCode>0.00</c:formatCode>
                <c:ptCount val="12"/>
                <c:pt idx="0">
                  <c:v>7.1274255456387632</c:v>
                </c:pt>
                <c:pt idx="1">
                  <c:v>7.4583262672537387</c:v>
                </c:pt>
                <c:pt idx="2">
                  <c:v>7.4157443157443188</c:v>
                </c:pt>
                <c:pt idx="3">
                  <c:v>7.4389751866600511</c:v>
                </c:pt>
                <c:pt idx="4">
                  <c:v>7.4223080402184873</c:v>
                </c:pt>
                <c:pt idx="5">
                  <c:v>7.4751309008451861</c:v>
                </c:pt>
                <c:pt idx="6">
                  <c:v>7.2425183512140014</c:v>
                </c:pt>
                <c:pt idx="7">
                  <c:v>7.4302012594147424</c:v>
                </c:pt>
                <c:pt idx="8">
                  <c:v>7.2183908045977017</c:v>
                </c:pt>
                <c:pt idx="9">
                  <c:v>7.2531986531986536</c:v>
                </c:pt>
                <c:pt idx="10">
                  <c:v>7.3846153846153859</c:v>
                </c:pt>
                <c:pt idx="11">
                  <c:v>7.2794117647058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C9-4DFB-AC40-B6B7E2EC57B5}"/>
            </c:ext>
          </c:extLst>
        </c:ser>
        <c:ser>
          <c:idx val="1"/>
          <c:order val="1"/>
          <c:tx>
            <c:strRef>
              <c:f>Триада!$C$307</c:f>
              <c:strCache>
                <c:ptCount val="1"/>
                <c:pt idx="0">
                  <c:v>Эмоцион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A$308:$A$319</c:f>
              <c:strCache>
                <c:ptCount val="12"/>
                <c:pt idx="0">
                  <c:v>Род-ли (Тюмень)</c:v>
                </c:pt>
                <c:pt idx="1">
                  <c:v>Род-ли (Тюм. район)</c:v>
                </c:pt>
                <c:pt idx="2">
                  <c:v>Род-ли (Север ТО)</c:v>
                </c:pt>
                <c:pt idx="3">
                  <c:v>Род-ли (Юг ТО)</c:v>
                </c:pt>
                <c:pt idx="4">
                  <c:v>Сп-ны (Тюмень, 10-14)</c:v>
                </c:pt>
                <c:pt idx="5">
                  <c:v>Сп-ны (Тюм. район, 10-14)</c:v>
                </c:pt>
                <c:pt idx="6">
                  <c:v>Сп-ны (Север ТО, 10-14)</c:v>
                </c:pt>
                <c:pt idx="7">
                  <c:v>Сп-ны (Юг ТО, 10-14)</c:v>
                </c:pt>
                <c:pt idx="8">
                  <c:v>Сп-ны (Тюмень, 15-19)</c:v>
                </c:pt>
                <c:pt idx="9">
                  <c:v>Сп-ны (Тюм. район, 15-19)</c:v>
                </c:pt>
                <c:pt idx="10">
                  <c:v>Сп-ны (Север ТО, 15-19)</c:v>
                </c:pt>
                <c:pt idx="11">
                  <c:v>Сп-ны (Юг ТО, 15-19)</c:v>
                </c:pt>
              </c:strCache>
            </c:strRef>
          </c:cat>
          <c:val>
            <c:numRef>
              <c:f>Триада!$C$308:$C$319</c:f>
              <c:numCache>
                <c:formatCode>0.00</c:formatCode>
                <c:ptCount val="12"/>
                <c:pt idx="0">
                  <c:v>7.0624752405206541</c:v>
                </c:pt>
                <c:pt idx="1">
                  <c:v>7.4540965570377313</c:v>
                </c:pt>
                <c:pt idx="2">
                  <c:v>7.2444444444444454</c:v>
                </c:pt>
                <c:pt idx="3">
                  <c:v>7.5007794383789284</c:v>
                </c:pt>
                <c:pt idx="4">
                  <c:v>7.4974083715523578</c:v>
                </c:pt>
                <c:pt idx="5">
                  <c:v>7.5128653885796766</c:v>
                </c:pt>
                <c:pt idx="6">
                  <c:v>7.6086956521739104</c:v>
                </c:pt>
                <c:pt idx="7">
                  <c:v>7.4674300106884361</c:v>
                </c:pt>
                <c:pt idx="8">
                  <c:v>7.345977011494254</c:v>
                </c:pt>
                <c:pt idx="9">
                  <c:v>7.2210469474620425</c:v>
                </c:pt>
                <c:pt idx="10">
                  <c:v>7.0769230769230784</c:v>
                </c:pt>
                <c:pt idx="11">
                  <c:v>7.6297190517998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C9-4DFB-AC40-B6B7E2EC57B5}"/>
            </c:ext>
          </c:extLst>
        </c:ser>
        <c:ser>
          <c:idx val="2"/>
          <c:order val="2"/>
          <c:tx>
            <c:strRef>
              <c:f>Триада!$D$307</c:f>
              <c:strCache>
                <c:ptCount val="1"/>
                <c:pt idx="0">
                  <c:v>Поведенчес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A$308:$A$319</c:f>
              <c:strCache>
                <c:ptCount val="12"/>
                <c:pt idx="0">
                  <c:v>Род-ли (Тюмень)</c:v>
                </c:pt>
                <c:pt idx="1">
                  <c:v>Род-ли (Тюм. район)</c:v>
                </c:pt>
                <c:pt idx="2">
                  <c:v>Род-ли (Север ТО)</c:v>
                </c:pt>
                <c:pt idx="3">
                  <c:v>Род-ли (Юг ТО)</c:v>
                </c:pt>
                <c:pt idx="4">
                  <c:v>Сп-ны (Тюмень, 10-14)</c:v>
                </c:pt>
                <c:pt idx="5">
                  <c:v>Сп-ны (Тюм. район, 10-14)</c:v>
                </c:pt>
                <c:pt idx="6">
                  <c:v>Сп-ны (Север ТО, 10-14)</c:v>
                </c:pt>
                <c:pt idx="7">
                  <c:v>Сп-ны (Юг ТО, 10-14)</c:v>
                </c:pt>
                <c:pt idx="8">
                  <c:v>Сп-ны (Тюмень, 15-19)</c:v>
                </c:pt>
                <c:pt idx="9">
                  <c:v>Сп-ны (Тюм. район, 15-19)</c:v>
                </c:pt>
                <c:pt idx="10">
                  <c:v>Сп-ны (Север ТО, 15-19)</c:v>
                </c:pt>
                <c:pt idx="11">
                  <c:v>Сп-ны (Юг ТО, 15-19)</c:v>
                </c:pt>
              </c:strCache>
            </c:strRef>
          </c:cat>
          <c:val>
            <c:numRef>
              <c:f>Триада!$D$308:$D$319</c:f>
              <c:numCache>
                <c:formatCode>0.00</c:formatCode>
                <c:ptCount val="12"/>
                <c:pt idx="0">
                  <c:v>6.8103891762197764</c:v>
                </c:pt>
                <c:pt idx="1">
                  <c:v>6.9349685840198187</c:v>
                </c:pt>
                <c:pt idx="2">
                  <c:v>6.9428571428571431</c:v>
                </c:pt>
                <c:pt idx="3">
                  <c:v>6.9892257858903584</c:v>
                </c:pt>
                <c:pt idx="4">
                  <c:v>7.1836073642482772</c:v>
                </c:pt>
                <c:pt idx="5">
                  <c:v>7.1170562770562729</c:v>
                </c:pt>
                <c:pt idx="6">
                  <c:v>6.9146433276868073</c:v>
                </c:pt>
                <c:pt idx="7">
                  <c:v>7.1893606393606415</c:v>
                </c:pt>
                <c:pt idx="8">
                  <c:v>6.966502463054189</c:v>
                </c:pt>
                <c:pt idx="9">
                  <c:v>7.1531986531986513</c:v>
                </c:pt>
                <c:pt idx="10">
                  <c:v>6.6923076923076925</c:v>
                </c:pt>
                <c:pt idx="11">
                  <c:v>7.2190517998244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C9-4DFB-AC40-B6B7E2EC57B5}"/>
            </c:ext>
          </c:extLst>
        </c:ser>
        <c:axId val="138623232"/>
        <c:axId val="138641408"/>
      </c:barChart>
      <c:scatterChart>
        <c:scatterStyle val="lineMarker"/>
        <c:ser>
          <c:idx val="3"/>
          <c:order val="3"/>
          <c:tx>
            <c:strRef>
              <c:f>Триада!$E$307</c:f>
              <c:strCache>
                <c:ptCount val="1"/>
                <c:pt idx="0">
                  <c:v>СУММ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Триада!$A$308:$A$319</c:f>
              <c:strCache>
                <c:ptCount val="12"/>
                <c:pt idx="0">
                  <c:v>Род-ли (Тюмень)</c:v>
                </c:pt>
                <c:pt idx="1">
                  <c:v>Род-ли (Тюм. район)</c:v>
                </c:pt>
                <c:pt idx="2">
                  <c:v>Род-ли (Север ТО)</c:v>
                </c:pt>
                <c:pt idx="3">
                  <c:v>Род-ли (Юг ТО)</c:v>
                </c:pt>
                <c:pt idx="4">
                  <c:v>Сп-ны (Тюмень, 10-14)</c:v>
                </c:pt>
                <c:pt idx="5">
                  <c:v>Сп-ны (Тюм. район, 10-14)</c:v>
                </c:pt>
                <c:pt idx="6">
                  <c:v>Сп-ны (Север ТО, 10-14)</c:v>
                </c:pt>
                <c:pt idx="7">
                  <c:v>Сп-ны (Юг ТО, 10-14)</c:v>
                </c:pt>
                <c:pt idx="8">
                  <c:v>Сп-ны (Тюмень, 15-19)</c:v>
                </c:pt>
                <c:pt idx="9">
                  <c:v>Сп-ны (Тюм. район, 15-19)</c:v>
                </c:pt>
                <c:pt idx="10">
                  <c:v>Сп-ны (Север ТО, 15-19)</c:v>
                </c:pt>
                <c:pt idx="11">
                  <c:v>Сп-ны (Юг ТО, 15-19)</c:v>
                </c:pt>
              </c:strCache>
            </c:strRef>
          </c:xVal>
          <c:yVal>
            <c:numRef>
              <c:f>Триада!$E$308:$E$319</c:f>
              <c:numCache>
                <c:formatCode>0.00</c:formatCode>
                <c:ptCount val="12"/>
                <c:pt idx="0">
                  <c:v>21.000289962379188</c:v>
                </c:pt>
                <c:pt idx="1">
                  <c:v>21.847391408311292</c:v>
                </c:pt>
                <c:pt idx="2">
                  <c:v>21.603045903045903</c:v>
                </c:pt>
                <c:pt idx="3">
                  <c:v>21.928980410929324</c:v>
                </c:pt>
                <c:pt idx="4">
                  <c:v>22.103323776019124</c:v>
                </c:pt>
                <c:pt idx="5">
                  <c:v>22.105052566481131</c:v>
                </c:pt>
                <c:pt idx="6">
                  <c:v>21.76585733107472</c:v>
                </c:pt>
                <c:pt idx="7">
                  <c:v>22.086991909463819</c:v>
                </c:pt>
                <c:pt idx="8">
                  <c:v>21.530870279146143</c:v>
                </c:pt>
                <c:pt idx="9">
                  <c:v>21.627444253859341</c:v>
                </c:pt>
                <c:pt idx="10">
                  <c:v>21.153846153846164</c:v>
                </c:pt>
                <c:pt idx="11">
                  <c:v>22.12818261633010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DAC9-4DFB-AC40-B6B7E2EC57B5}"/>
            </c:ext>
          </c:extLst>
        </c:ser>
        <c:axId val="138644480"/>
        <c:axId val="138642944"/>
      </c:scatterChart>
      <c:catAx>
        <c:axId val="138623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41408"/>
        <c:crosses val="autoZero"/>
        <c:auto val="1"/>
        <c:lblAlgn val="ctr"/>
        <c:lblOffset val="100"/>
      </c:catAx>
      <c:valAx>
        <c:axId val="138641408"/>
        <c:scaling>
          <c:orientation val="minMax"/>
          <c:max val="8"/>
          <c:min val="6.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23232"/>
        <c:crosses val="autoZero"/>
        <c:crossBetween val="between"/>
      </c:valAx>
      <c:valAx>
        <c:axId val="138642944"/>
        <c:scaling>
          <c:orientation val="minMax"/>
          <c:max val="23"/>
          <c:min val="15"/>
        </c:scaling>
        <c:axPos val="r"/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44480"/>
        <c:crosses val="max"/>
        <c:crossBetween val="midCat"/>
      </c:valAx>
      <c:valAx>
        <c:axId val="138644480"/>
        <c:scaling>
          <c:orientation val="minMax"/>
        </c:scaling>
        <c:delete val="1"/>
        <c:axPos val="b"/>
        <c:numFmt formatCode="General" sourceLinked="1"/>
        <c:tickLblPos val="nextTo"/>
        <c:crossAx val="138642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Триада!$A$4</c:f>
              <c:strCache>
                <c:ptCount val="1"/>
                <c:pt idx="0">
                  <c:v>Тр-ры (М)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4:$U$4</c:f>
              <c:numCache>
                <c:formatCode>0.00</c:formatCode>
                <c:ptCount val="20"/>
                <c:pt idx="0">
                  <c:v>9.9130434782608692</c:v>
                </c:pt>
                <c:pt idx="1">
                  <c:v>9.8695652173913082</c:v>
                </c:pt>
                <c:pt idx="2">
                  <c:v>9.7608695652173907</c:v>
                </c:pt>
                <c:pt idx="3">
                  <c:v>9.7608695652173907</c:v>
                </c:pt>
                <c:pt idx="4">
                  <c:v>9.8695652173913082</c:v>
                </c:pt>
                <c:pt idx="5">
                  <c:v>9.8260869565217472</c:v>
                </c:pt>
                <c:pt idx="6">
                  <c:v>9.5333333333333332</c:v>
                </c:pt>
                <c:pt idx="7">
                  <c:v>9.6304347826086989</c:v>
                </c:pt>
                <c:pt idx="8">
                  <c:v>9.5111111111111057</c:v>
                </c:pt>
                <c:pt idx="9">
                  <c:v>9.6304347826086989</c:v>
                </c:pt>
                <c:pt idx="10">
                  <c:v>9.7391304347826093</c:v>
                </c:pt>
                <c:pt idx="11">
                  <c:v>9.5652173913043512</c:v>
                </c:pt>
                <c:pt idx="12">
                  <c:v>9.4222222222222225</c:v>
                </c:pt>
                <c:pt idx="13">
                  <c:v>9.4130434782608692</c:v>
                </c:pt>
                <c:pt idx="14">
                  <c:v>9.1739130434782616</c:v>
                </c:pt>
                <c:pt idx="15">
                  <c:v>9.4444444444444446</c:v>
                </c:pt>
                <c:pt idx="16">
                  <c:v>9.3260869565217472</c:v>
                </c:pt>
                <c:pt idx="17">
                  <c:v>8.8913043478260878</c:v>
                </c:pt>
                <c:pt idx="18">
                  <c:v>9.4782608695652204</c:v>
                </c:pt>
                <c:pt idx="19">
                  <c:v>9.36956521739130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4B-4235-B63A-1D1198402B96}"/>
            </c:ext>
          </c:extLst>
        </c:ser>
        <c:ser>
          <c:idx val="1"/>
          <c:order val="1"/>
          <c:tx>
            <c:strRef>
              <c:f>Триада!$A$5</c:f>
              <c:strCache>
                <c:ptCount val="1"/>
                <c:pt idx="0">
                  <c:v>Тр-ры (Ж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5:$U$5</c:f>
              <c:numCache>
                <c:formatCode>0.00</c:formatCode>
                <c:ptCount val="20"/>
                <c:pt idx="0">
                  <c:v>10</c:v>
                </c:pt>
                <c:pt idx="1">
                  <c:v>9.84</c:v>
                </c:pt>
                <c:pt idx="2">
                  <c:v>9.9166666666666714</c:v>
                </c:pt>
                <c:pt idx="3">
                  <c:v>9.84</c:v>
                </c:pt>
                <c:pt idx="4">
                  <c:v>9.68</c:v>
                </c:pt>
                <c:pt idx="5">
                  <c:v>9.8800000000000008</c:v>
                </c:pt>
                <c:pt idx="6">
                  <c:v>9.68</c:v>
                </c:pt>
                <c:pt idx="7">
                  <c:v>9.44</c:v>
                </c:pt>
                <c:pt idx="8">
                  <c:v>9.64</c:v>
                </c:pt>
                <c:pt idx="9">
                  <c:v>9.48</c:v>
                </c:pt>
                <c:pt idx="10">
                  <c:v>9.8000000000000007</c:v>
                </c:pt>
                <c:pt idx="11">
                  <c:v>9.52</c:v>
                </c:pt>
                <c:pt idx="12">
                  <c:v>9.52</c:v>
                </c:pt>
                <c:pt idx="13">
                  <c:v>9.44</c:v>
                </c:pt>
                <c:pt idx="14">
                  <c:v>9.08</c:v>
                </c:pt>
                <c:pt idx="15">
                  <c:v>9.120000000000001</c:v>
                </c:pt>
                <c:pt idx="16">
                  <c:v>9.6</c:v>
                </c:pt>
                <c:pt idx="17">
                  <c:v>9.48</c:v>
                </c:pt>
                <c:pt idx="18">
                  <c:v>9.360000000000003</c:v>
                </c:pt>
                <c:pt idx="19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4B-4235-B63A-1D1198402B96}"/>
            </c:ext>
          </c:extLst>
        </c:ser>
        <c:ser>
          <c:idx val="2"/>
          <c:order val="2"/>
          <c:tx>
            <c:strRef>
              <c:f>Триада!$A$6</c:f>
              <c:strCache>
                <c:ptCount val="1"/>
                <c:pt idx="0">
                  <c:v>Род-ли (М)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6:$U$6</c:f>
              <c:numCache>
                <c:formatCode>0.00</c:formatCode>
                <c:ptCount val="20"/>
                <c:pt idx="0">
                  <c:v>9.9204545454545467</c:v>
                </c:pt>
                <c:pt idx="1">
                  <c:v>9.9090909090909118</c:v>
                </c:pt>
                <c:pt idx="2">
                  <c:v>9.7727272727272769</c:v>
                </c:pt>
                <c:pt idx="3">
                  <c:v>9.8295454545454568</c:v>
                </c:pt>
                <c:pt idx="4">
                  <c:v>9.7727272727272769</c:v>
                </c:pt>
                <c:pt idx="5">
                  <c:v>9.8636363636363704</c:v>
                </c:pt>
                <c:pt idx="6">
                  <c:v>9.75</c:v>
                </c:pt>
                <c:pt idx="7">
                  <c:v>9.6363636363636349</c:v>
                </c:pt>
                <c:pt idx="8">
                  <c:v>9.7613636363636349</c:v>
                </c:pt>
                <c:pt idx="9">
                  <c:v>9.704545454545455</c:v>
                </c:pt>
                <c:pt idx="10">
                  <c:v>9.7159090909090953</c:v>
                </c:pt>
                <c:pt idx="11">
                  <c:v>9.75</c:v>
                </c:pt>
                <c:pt idx="12">
                  <c:v>9.75</c:v>
                </c:pt>
                <c:pt idx="13">
                  <c:v>9.5909090909090953</c:v>
                </c:pt>
                <c:pt idx="14">
                  <c:v>9.704545454545455</c:v>
                </c:pt>
                <c:pt idx="15">
                  <c:v>9.6590909090909118</c:v>
                </c:pt>
                <c:pt idx="16">
                  <c:v>9.5227272727272769</c:v>
                </c:pt>
                <c:pt idx="17">
                  <c:v>8.9659090909090988</c:v>
                </c:pt>
                <c:pt idx="18">
                  <c:v>9.2159090909090953</c:v>
                </c:pt>
                <c:pt idx="19">
                  <c:v>9.21590909090909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4B-4235-B63A-1D1198402B96}"/>
            </c:ext>
          </c:extLst>
        </c:ser>
        <c:ser>
          <c:idx val="3"/>
          <c:order val="3"/>
          <c:tx>
            <c:strRef>
              <c:f>Триада!$A$7</c:f>
              <c:strCache>
                <c:ptCount val="1"/>
                <c:pt idx="0">
                  <c:v>Род-ли (Ж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7:$U$7</c:f>
              <c:numCache>
                <c:formatCode>0.00</c:formatCode>
                <c:ptCount val="20"/>
                <c:pt idx="0">
                  <c:v>9.9168900804289546</c:v>
                </c:pt>
                <c:pt idx="1">
                  <c:v>9.7855227882037532</c:v>
                </c:pt>
                <c:pt idx="2">
                  <c:v>9.8820375335120723</c:v>
                </c:pt>
                <c:pt idx="3">
                  <c:v>9.8155080213903751</c:v>
                </c:pt>
                <c:pt idx="4">
                  <c:v>9.844086021505376</c:v>
                </c:pt>
                <c:pt idx="5">
                  <c:v>9.8315508021390396</c:v>
                </c:pt>
                <c:pt idx="6">
                  <c:v>9.7801608579088466</c:v>
                </c:pt>
                <c:pt idx="7">
                  <c:v>9.7780748663101527</c:v>
                </c:pt>
                <c:pt idx="8">
                  <c:v>9.780748663101603</c:v>
                </c:pt>
                <c:pt idx="9">
                  <c:v>9.7358490566037741</c:v>
                </c:pt>
                <c:pt idx="10">
                  <c:v>9.7533512064343171</c:v>
                </c:pt>
                <c:pt idx="11">
                  <c:v>9.6925133689839598</c:v>
                </c:pt>
                <c:pt idx="12">
                  <c:v>9.584450402144773</c:v>
                </c:pt>
                <c:pt idx="13">
                  <c:v>9.689008042895443</c:v>
                </c:pt>
                <c:pt idx="14">
                  <c:v>9.624664879356569</c:v>
                </c:pt>
                <c:pt idx="15">
                  <c:v>9.591397849462366</c:v>
                </c:pt>
                <c:pt idx="16">
                  <c:v>9.206989247311828</c:v>
                </c:pt>
                <c:pt idx="17">
                  <c:v>9.4959785522788209</c:v>
                </c:pt>
                <c:pt idx="18">
                  <c:v>9.1639784946236524</c:v>
                </c:pt>
                <c:pt idx="19">
                  <c:v>9.0322580645161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4B-4235-B63A-1D1198402B96}"/>
            </c:ext>
          </c:extLst>
        </c:ser>
        <c:ser>
          <c:idx val="4"/>
          <c:order val="4"/>
          <c:tx>
            <c:strRef>
              <c:f>Триада!$A$8</c:f>
              <c:strCache>
                <c:ptCount val="1"/>
                <c:pt idx="0">
                  <c:v>Сп-ны (10-14, М)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8:$U$8</c:f>
              <c:numCache>
                <c:formatCode>0.00</c:formatCode>
                <c:ptCount val="20"/>
                <c:pt idx="0">
                  <c:v>9.8364485981308452</c:v>
                </c:pt>
                <c:pt idx="1">
                  <c:v>9.8317757009345712</c:v>
                </c:pt>
                <c:pt idx="2">
                  <c:v>9.8511627906976749</c:v>
                </c:pt>
                <c:pt idx="3">
                  <c:v>9.8075117370892055</c:v>
                </c:pt>
                <c:pt idx="4">
                  <c:v>9.7102803738317718</c:v>
                </c:pt>
                <c:pt idx="5">
                  <c:v>9.7767441860465123</c:v>
                </c:pt>
                <c:pt idx="6">
                  <c:v>9.7772511848341139</c:v>
                </c:pt>
                <c:pt idx="7">
                  <c:v>9.8224299065420588</c:v>
                </c:pt>
                <c:pt idx="8">
                  <c:v>9.7136150234741727</c:v>
                </c:pt>
                <c:pt idx="9">
                  <c:v>9.7383177570093427</c:v>
                </c:pt>
                <c:pt idx="10">
                  <c:v>9.727699530516432</c:v>
                </c:pt>
                <c:pt idx="11">
                  <c:v>9.5330188679245289</c:v>
                </c:pt>
                <c:pt idx="12">
                  <c:v>9.6367924528301856</c:v>
                </c:pt>
                <c:pt idx="13">
                  <c:v>9.6822429906542062</c:v>
                </c:pt>
                <c:pt idx="14">
                  <c:v>9.6150234741784004</c:v>
                </c:pt>
                <c:pt idx="15">
                  <c:v>9.5116279069767433</c:v>
                </c:pt>
                <c:pt idx="16">
                  <c:v>9.3925233644859851</c:v>
                </c:pt>
                <c:pt idx="17">
                  <c:v>9.5767441860465148</c:v>
                </c:pt>
                <c:pt idx="18">
                  <c:v>9.3018867924528301</c:v>
                </c:pt>
                <c:pt idx="19">
                  <c:v>9.1860465116279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4B-4235-B63A-1D1198402B96}"/>
            </c:ext>
          </c:extLst>
        </c:ser>
        <c:ser>
          <c:idx val="5"/>
          <c:order val="5"/>
          <c:tx>
            <c:strRef>
              <c:f>Триада!$A$9</c:f>
              <c:strCache>
                <c:ptCount val="1"/>
                <c:pt idx="0">
                  <c:v>Сп-ны (10-14, Ж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9:$U$9</c:f>
              <c:numCache>
                <c:formatCode>0.00</c:formatCode>
                <c:ptCount val="20"/>
                <c:pt idx="0">
                  <c:v>9.8882681564245782</c:v>
                </c:pt>
                <c:pt idx="1">
                  <c:v>9.6292134831460636</c:v>
                </c:pt>
                <c:pt idx="2">
                  <c:v>9.849162011173183</c:v>
                </c:pt>
                <c:pt idx="3">
                  <c:v>9.7709497206703873</c:v>
                </c:pt>
                <c:pt idx="4">
                  <c:v>9.7401129943502784</c:v>
                </c:pt>
                <c:pt idx="5">
                  <c:v>9.6101694915254239</c:v>
                </c:pt>
                <c:pt idx="6">
                  <c:v>9.6279069767441854</c:v>
                </c:pt>
                <c:pt idx="7">
                  <c:v>9.7471910112359517</c:v>
                </c:pt>
                <c:pt idx="8">
                  <c:v>9.5142857142857142</c:v>
                </c:pt>
                <c:pt idx="9">
                  <c:v>9.6536312849162051</c:v>
                </c:pt>
                <c:pt idx="10">
                  <c:v>9.4804469273743059</c:v>
                </c:pt>
                <c:pt idx="11">
                  <c:v>9.3965517241379306</c:v>
                </c:pt>
                <c:pt idx="12">
                  <c:v>9.517045454545455</c:v>
                </c:pt>
                <c:pt idx="13">
                  <c:v>9.5909090909090953</c:v>
                </c:pt>
                <c:pt idx="14">
                  <c:v>9.3828571428571426</c:v>
                </c:pt>
                <c:pt idx="15">
                  <c:v>9.1853932584269717</c:v>
                </c:pt>
                <c:pt idx="16">
                  <c:v>9.2514285714285709</c:v>
                </c:pt>
                <c:pt idx="17">
                  <c:v>9.4719101123595486</c:v>
                </c:pt>
                <c:pt idx="18">
                  <c:v>8.9382022471910112</c:v>
                </c:pt>
                <c:pt idx="19">
                  <c:v>8.6477272727272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4B-4235-B63A-1D1198402B96}"/>
            </c:ext>
          </c:extLst>
        </c:ser>
        <c:ser>
          <c:idx val="6"/>
          <c:order val="6"/>
          <c:tx>
            <c:strRef>
              <c:f>Триада!$A$10</c:f>
              <c:strCache>
                <c:ptCount val="1"/>
                <c:pt idx="0">
                  <c:v>Сп-ны (15-19, М)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10:$U$10</c:f>
              <c:numCache>
                <c:formatCode>0.00</c:formatCode>
                <c:ptCount val="20"/>
                <c:pt idx="0">
                  <c:v>9.75</c:v>
                </c:pt>
                <c:pt idx="1">
                  <c:v>9.7058823529411757</c:v>
                </c:pt>
                <c:pt idx="2">
                  <c:v>9.5367647058823533</c:v>
                </c:pt>
                <c:pt idx="3">
                  <c:v>9.5333333333333332</c:v>
                </c:pt>
                <c:pt idx="4">
                  <c:v>9.514705882352942</c:v>
                </c:pt>
                <c:pt idx="5">
                  <c:v>9.4592592592592659</c:v>
                </c:pt>
                <c:pt idx="6">
                  <c:v>9.4779411764705852</c:v>
                </c:pt>
                <c:pt idx="7">
                  <c:v>9.4779411764705852</c:v>
                </c:pt>
                <c:pt idx="8">
                  <c:v>9.4044117647058787</c:v>
                </c:pt>
                <c:pt idx="9">
                  <c:v>9.4338235294117609</c:v>
                </c:pt>
                <c:pt idx="10">
                  <c:v>9.3455882352941213</c:v>
                </c:pt>
                <c:pt idx="11">
                  <c:v>9.2058823529411757</c:v>
                </c:pt>
                <c:pt idx="12">
                  <c:v>9.1691176470588207</c:v>
                </c:pt>
                <c:pt idx="13">
                  <c:v>9.1851851851851851</c:v>
                </c:pt>
                <c:pt idx="14">
                  <c:v>9.0588235294117609</c:v>
                </c:pt>
                <c:pt idx="15">
                  <c:v>8.9632352941176521</c:v>
                </c:pt>
                <c:pt idx="16">
                  <c:v>9.051470588235297</c:v>
                </c:pt>
                <c:pt idx="17">
                  <c:v>8.4191176470588207</c:v>
                </c:pt>
                <c:pt idx="18">
                  <c:v>8.2794117647058787</c:v>
                </c:pt>
                <c:pt idx="19">
                  <c:v>7.9926470588235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4B-4235-B63A-1D1198402B96}"/>
            </c:ext>
          </c:extLst>
        </c:ser>
        <c:ser>
          <c:idx val="7"/>
          <c:order val="7"/>
          <c:tx>
            <c:strRef>
              <c:f>Триада!$A$11</c:f>
              <c:strCache>
                <c:ptCount val="1"/>
                <c:pt idx="0">
                  <c:v>Сп-ны (15-19, Ж)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3:$U$3</c:f>
              <c:strCache>
                <c:ptCount val="20"/>
                <c:pt idx="0">
                  <c:v>Ответственность</c:v>
                </c:pt>
                <c:pt idx="1">
                  <c:v>Трудолюбие</c:v>
                </c:pt>
                <c:pt idx="2">
                  <c:v>Справедливость</c:v>
                </c:pt>
                <c:pt idx="3">
                  <c:v>Целеустремл.</c:v>
                </c:pt>
                <c:pt idx="4">
                  <c:v>Добросовестность</c:v>
                </c:pt>
                <c:pt idx="5">
                  <c:v>Дисциплинир.</c:v>
                </c:pt>
                <c:pt idx="6">
                  <c:v>Тех.-такт. комп.</c:v>
                </c:pt>
                <c:pt idx="7">
                  <c:v>Доброжелат.</c:v>
                </c:pt>
                <c:pt idx="8">
                  <c:v>Психол. комп.</c:v>
                </c:pt>
                <c:pt idx="9">
                  <c:v>Решительность</c:v>
                </c:pt>
                <c:pt idx="10">
                  <c:v>Самоконтроль</c:v>
                </c:pt>
                <c:pt idx="11">
                  <c:v>Методич. комп.</c:v>
                </c:pt>
                <c:pt idx="12">
                  <c:v>Открытость опыту</c:v>
                </c:pt>
                <c:pt idx="13">
                  <c:v>Коммуникаб.</c:v>
                </c:pt>
                <c:pt idx="14">
                  <c:v>Инициативность</c:v>
                </c:pt>
                <c:pt idx="15">
                  <c:v>Настойчивость</c:v>
                </c:pt>
                <c:pt idx="16">
                  <c:v>Шир. кругозор</c:v>
                </c:pt>
                <c:pt idx="17">
                  <c:v>Физич. подг.</c:v>
                </c:pt>
                <c:pt idx="18">
                  <c:v>Аккуратность</c:v>
                </c:pt>
                <c:pt idx="19">
                  <c:v>Патриотизм</c:v>
                </c:pt>
              </c:strCache>
            </c:strRef>
          </c:cat>
          <c:val>
            <c:numRef>
              <c:f>Триада!$B$11:$U$11</c:f>
              <c:numCache>
                <c:formatCode>0.00</c:formatCode>
                <c:ptCount val="20"/>
                <c:pt idx="0">
                  <c:v>9.8631578947368475</c:v>
                </c:pt>
                <c:pt idx="1">
                  <c:v>9.515789473684217</c:v>
                </c:pt>
                <c:pt idx="2">
                  <c:v>9.4526315789473774</c:v>
                </c:pt>
                <c:pt idx="3">
                  <c:v>9.4631578947368453</c:v>
                </c:pt>
                <c:pt idx="4">
                  <c:v>9.515789473684217</c:v>
                </c:pt>
                <c:pt idx="5">
                  <c:v>9.357894736842109</c:v>
                </c:pt>
                <c:pt idx="6">
                  <c:v>9.3473684210526251</c:v>
                </c:pt>
                <c:pt idx="7">
                  <c:v>9.4210526315789505</c:v>
                </c:pt>
                <c:pt idx="8">
                  <c:v>9.4947368421052705</c:v>
                </c:pt>
                <c:pt idx="9">
                  <c:v>9.357894736842109</c:v>
                </c:pt>
                <c:pt idx="10">
                  <c:v>9.0736842105263236</c:v>
                </c:pt>
                <c:pt idx="11">
                  <c:v>9.2765957446808507</c:v>
                </c:pt>
                <c:pt idx="12">
                  <c:v>9.2210526315789476</c:v>
                </c:pt>
                <c:pt idx="13">
                  <c:v>9.2526315789473745</c:v>
                </c:pt>
                <c:pt idx="14">
                  <c:v>9.2021276595744688</c:v>
                </c:pt>
                <c:pt idx="15">
                  <c:v>8.92631578947368</c:v>
                </c:pt>
                <c:pt idx="16">
                  <c:v>8.905263157894737</c:v>
                </c:pt>
                <c:pt idx="17">
                  <c:v>8.4210526315789505</c:v>
                </c:pt>
                <c:pt idx="18">
                  <c:v>8.0421052631578949</c:v>
                </c:pt>
                <c:pt idx="19">
                  <c:v>7.8617021276595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54B-4235-B63A-1D1198402B96}"/>
            </c:ext>
          </c:extLst>
        </c:ser>
        <c:ser>
          <c:idx val="8"/>
          <c:order val="8"/>
          <c:tx>
            <c:strRef>
              <c:f>Триада!$A$12</c:f>
              <c:strCache>
                <c:ptCount val="1"/>
                <c:pt idx="0">
                  <c:v>Рук-л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Триада!$B$12:$U$12</c:f>
              <c:numCache>
                <c:formatCode>0.00</c:formatCode>
                <c:ptCount val="2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9.8333333333333357</c:v>
                </c:pt>
                <c:pt idx="7">
                  <c:v>9.8333333333333357</c:v>
                </c:pt>
                <c:pt idx="8">
                  <c:v>9.75</c:v>
                </c:pt>
                <c:pt idx="9">
                  <c:v>9.5833333333333357</c:v>
                </c:pt>
                <c:pt idx="10">
                  <c:v>9.5833333333333357</c:v>
                </c:pt>
                <c:pt idx="11">
                  <c:v>9.6666666666666714</c:v>
                </c:pt>
                <c:pt idx="12">
                  <c:v>9.6666666666666714</c:v>
                </c:pt>
                <c:pt idx="13">
                  <c:v>9.4166666666666714</c:v>
                </c:pt>
                <c:pt idx="14">
                  <c:v>9.5833333333333357</c:v>
                </c:pt>
                <c:pt idx="15">
                  <c:v>9.5833333333333357</c:v>
                </c:pt>
                <c:pt idx="16">
                  <c:v>9.1666666666666714</c:v>
                </c:pt>
                <c:pt idx="17">
                  <c:v>9</c:v>
                </c:pt>
                <c:pt idx="18">
                  <c:v>9.75</c:v>
                </c:pt>
                <c:pt idx="1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4B-4235-B63A-1D1198402B96}"/>
            </c:ext>
          </c:extLst>
        </c:ser>
        <c:axId val="138682752"/>
        <c:axId val="138684288"/>
      </c:radarChart>
      <c:catAx>
        <c:axId val="138682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84288"/>
        <c:crosses val="autoZero"/>
        <c:auto val="1"/>
        <c:lblAlgn val="ctr"/>
        <c:lblOffset val="100"/>
      </c:catAx>
      <c:valAx>
        <c:axId val="138684288"/>
        <c:scaling>
          <c:orientation val="minMax"/>
          <c:min val="7.5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8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3583792222050681E-2"/>
          <c:y val="1.7950635751682879E-2"/>
          <c:w val="0.9314379084967318"/>
          <c:h val="0.146971890293817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968946469792609"/>
          <c:y val="0.160999854303877"/>
          <c:w val="0.60062107060414849"/>
          <c:h val="0.787986881033928"/>
        </c:manualLayout>
      </c:layout>
      <c:radarChart>
        <c:radarStyle val="marker"/>
        <c:ser>
          <c:idx val="0"/>
          <c:order val="0"/>
          <c:tx>
            <c:strRef>
              <c:f>Триада!$A$28</c:f>
              <c:strCache>
                <c:ptCount val="1"/>
                <c:pt idx="0">
                  <c:v>Тр-ры (М)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28:$U$28</c:f>
              <c:numCache>
                <c:formatCode>0.00</c:formatCode>
                <c:ptCount val="20"/>
                <c:pt idx="0">
                  <c:v>9.8695652173913082</c:v>
                </c:pt>
                <c:pt idx="1">
                  <c:v>9.7826086956521703</c:v>
                </c:pt>
                <c:pt idx="2">
                  <c:v>9.6739130434782616</c:v>
                </c:pt>
                <c:pt idx="3">
                  <c:v>9.6086956521739122</c:v>
                </c:pt>
                <c:pt idx="4">
                  <c:v>9.6888888888888882</c:v>
                </c:pt>
                <c:pt idx="5">
                  <c:v>9.6521739130434785</c:v>
                </c:pt>
                <c:pt idx="6">
                  <c:v>9.6304347826086989</c:v>
                </c:pt>
                <c:pt idx="7">
                  <c:v>9.2826086956521703</c:v>
                </c:pt>
                <c:pt idx="8">
                  <c:v>9.0652173913043512</c:v>
                </c:pt>
                <c:pt idx="9">
                  <c:v>9.4444444444444446</c:v>
                </c:pt>
                <c:pt idx="10">
                  <c:v>9.2391304347826093</c:v>
                </c:pt>
                <c:pt idx="11">
                  <c:v>9.8000000000000007</c:v>
                </c:pt>
                <c:pt idx="12">
                  <c:v>9.1521739130434785</c:v>
                </c:pt>
                <c:pt idx="13">
                  <c:v>9.0869565217391308</c:v>
                </c:pt>
                <c:pt idx="14">
                  <c:v>8.8260869565217472</c:v>
                </c:pt>
                <c:pt idx="15">
                  <c:v>8.1521739130434785</c:v>
                </c:pt>
                <c:pt idx="16">
                  <c:v>8.5652173913043512</c:v>
                </c:pt>
                <c:pt idx="17">
                  <c:v>8.7391304347826093</c:v>
                </c:pt>
                <c:pt idx="18">
                  <c:v>8.9782608695652204</c:v>
                </c:pt>
                <c:pt idx="19">
                  <c:v>8.3913043478260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18-4909-80A2-AE013ACBF32D}"/>
            </c:ext>
          </c:extLst>
        </c:ser>
        <c:ser>
          <c:idx val="1"/>
          <c:order val="1"/>
          <c:tx>
            <c:strRef>
              <c:f>Триада!$A$29</c:f>
              <c:strCache>
                <c:ptCount val="1"/>
                <c:pt idx="0">
                  <c:v>Тр-ры (Ж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29:$U$29</c:f>
              <c:numCache>
                <c:formatCode>0.00</c:formatCode>
                <c:ptCount val="20"/>
                <c:pt idx="0">
                  <c:v>9.8800000000000008</c:v>
                </c:pt>
                <c:pt idx="1">
                  <c:v>10</c:v>
                </c:pt>
                <c:pt idx="2">
                  <c:v>9.92</c:v>
                </c:pt>
                <c:pt idx="3">
                  <c:v>9.8800000000000008</c:v>
                </c:pt>
                <c:pt idx="4">
                  <c:v>9.8333333333333357</c:v>
                </c:pt>
                <c:pt idx="5">
                  <c:v>9.68</c:v>
                </c:pt>
                <c:pt idx="6">
                  <c:v>9.44</c:v>
                </c:pt>
                <c:pt idx="7">
                  <c:v>9.75</c:v>
                </c:pt>
                <c:pt idx="8">
                  <c:v>9.24</c:v>
                </c:pt>
                <c:pt idx="9">
                  <c:v>9.16</c:v>
                </c:pt>
                <c:pt idx="10">
                  <c:v>9.32</c:v>
                </c:pt>
                <c:pt idx="11">
                  <c:v>9.32</c:v>
                </c:pt>
                <c:pt idx="12">
                  <c:v>9.16</c:v>
                </c:pt>
                <c:pt idx="13">
                  <c:v>9.2000000000000011</c:v>
                </c:pt>
                <c:pt idx="14">
                  <c:v>9.2000000000000011</c:v>
                </c:pt>
                <c:pt idx="15">
                  <c:v>8.16</c:v>
                </c:pt>
                <c:pt idx="16">
                  <c:v>8.8800000000000008</c:v>
                </c:pt>
                <c:pt idx="17">
                  <c:v>9.0833333333333357</c:v>
                </c:pt>
                <c:pt idx="18">
                  <c:v>9.24</c:v>
                </c:pt>
                <c:pt idx="19">
                  <c:v>8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18-4909-80A2-AE013ACBF32D}"/>
            </c:ext>
          </c:extLst>
        </c:ser>
        <c:ser>
          <c:idx val="2"/>
          <c:order val="2"/>
          <c:tx>
            <c:strRef>
              <c:f>Триада!$A$30</c:f>
              <c:strCache>
                <c:ptCount val="1"/>
                <c:pt idx="0">
                  <c:v>Род-ли (М)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30:$U$30</c:f>
              <c:numCache>
                <c:formatCode>0.00</c:formatCode>
                <c:ptCount val="20"/>
                <c:pt idx="0">
                  <c:v>9.8620689655172455</c:v>
                </c:pt>
                <c:pt idx="1">
                  <c:v>9.8977272727272769</c:v>
                </c:pt>
                <c:pt idx="2">
                  <c:v>9.8750000000000036</c:v>
                </c:pt>
                <c:pt idx="3">
                  <c:v>9.7840909090909083</c:v>
                </c:pt>
                <c:pt idx="4">
                  <c:v>9.6818181818181746</c:v>
                </c:pt>
                <c:pt idx="5">
                  <c:v>9.7840909090909083</c:v>
                </c:pt>
                <c:pt idx="6">
                  <c:v>9.8505747126436809</c:v>
                </c:pt>
                <c:pt idx="7">
                  <c:v>9.6136363636363669</c:v>
                </c:pt>
                <c:pt idx="8">
                  <c:v>9.704545454545455</c:v>
                </c:pt>
                <c:pt idx="9">
                  <c:v>9.7356321839080504</c:v>
                </c:pt>
                <c:pt idx="10">
                  <c:v>9.6818181818181746</c:v>
                </c:pt>
                <c:pt idx="11">
                  <c:v>9.6931818181818201</c:v>
                </c:pt>
                <c:pt idx="12">
                  <c:v>9.5113636363636349</c:v>
                </c:pt>
                <c:pt idx="13">
                  <c:v>9.4090909090909118</c:v>
                </c:pt>
                <c:pt idx="14">
                  <c:v>9.4886363636363669</c:v>
                </c:pt>
                <c:pt idx="15">
                  <c:v>9.704545454545455</c:v>
                </c:pt>
                <c:pt idx="16">
                  <c:v>9.3409090909090953</c:v>
                </c:pt>
                <c:pt idx="17">
                  <c:v>9.1477272727272734</c:v>
                </c:pt>
                <c:pt idx="18">
                  <c:v>9.3068181818181781</c:v>
                </c:pt>
                <c:pt idx="1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18-4909-80A2-AE013ACBF32D}"/>
            </c:ext>
          </c:extLst>
        </c:ser>
        <c:ser>
          <c:idx val="3"/>
          <c:order val="3"/>
          <c:tx>
            <c:strRef>
              <c:f>Триада!$A$31</c:f>
              <c:strCache>
                <c:ptCount val="1"/>
                <c:pt idx="0">
                  <c:v>Род-ли (Ж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31:$U$31</c:f>
              <c:numCache>
                <c:formatCode>0.00</c:formatCode>
                <c:ptCount val="20"/>
                <c:pt idx="0">
                  <c:v>9.8820375335120723</c:v>
                </c:pt>
                <c:pt idx="1">
                  <c:v>9.8579088471849925</c:v>
                </c:pt>
                <c:pt idx="2">
                  <c:v>9.8609625668449254</c:v>
                </c:pt>
                <c:pt idx="3">
                  <c:v>9.8736559139784976</c:v>
                </c:pt>
                <c:pt idx="4">
                  <c:v>9.7956989247311785</c:v>
                </c:pt>
                <c:pt idx="5">
                  <c:v>9.8042895442359246</c:v>
                </c:pt>
                <c:pt idx="6">
                  <c:v>9.7930107526881685</c:v>
                </c:pt>
                <c:pt idx="7">
                  <c:v>9.7365591397849496</c:v>
                </c:pt>
                <c:pt idx="8">
                  <c:v>9.7533512064343171</c:v>
                </c:pt>
                <c:pt idx="9">
                  <c:v>9.6353887399463805</c:v>
                </c:pt>
                <c:pt idx="10">
                  <c:v>9.6756032171581765</c:v>
                </c:pt>
                <c:pt idx="11">
                  <c:v>9.7265415549597858</c:v>
                </c:pt>
                <c:pt idx="12">
                  <c:v>9.6344086021505326</c:v>
                </c:pt>
                <c:pt idx="13">
                  <c:v>9.5080645161290356</c:v>
                </c:pt>
                <c:pt idx="14">
                  <c:v>9.4609164420485197</c:v>
                </c:pt>
                <c:pt idx="15">
                  <c:v>9.6253369272237208</c:v>
                </c:pt>
                <c:pt idx="16">
                  <c:v>9.1459459459459467</c:v>
                </c:pt>
                <c:pt idx="17">
                  <c:v>9.228494623655914</c:v>
                </c:pt>
                <c:pt idx="18">
                  <c:v>9.1304347826086989</c:v>
                </c:pt>
                <c:pt idx="19">
                  <c:v>8.9865229110512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18-4909-80A2-AE013ACBF32D}"/>
            </c:ext>
          </c:extLst>
        </c:ser>
        <c:ser>
          <c:idx val="4"/>
          <c:order val="4"/>
          <c:tx>
            <c:strRef>
              <c:f>Триада!$A$32</c:f>
              <c:strCache>
                <c:ptCount val="1"/>
                <c:pt idx="0">
                  <c:v>Сп-ны (10-14, М)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32:$U$32</c:f>
              <c:numCache>
                <c:formatCode>0.00</c:formatCode>
                <c:ptCount val="20"/>
                <c:pt idx="0">
                  <c:v>9.8666666666666725</c:v>
                </c:pt>
                <c:pt idx="1">
                  <c:v>9.8215962441314577</c:v>
                </c:pt>
                <c:pt idx="2">
                  <c:v>9.8638497652582195</c:v>
                </c:pt>
                <c:pt idx="3">
                  <c:v>9.8309859154929597</c:v>
                </c:pt>
                <c:pt idx="4">
                  <c:v>9.8403755868544565</c:v>
                </c:pt>
                <c:pt idx="5">
                  <c:v>9.8293838862559237</c:v>
                </c:pt>
                <c:pt idx="6">
                  <c:v>9.7570093457943923</c:v>
                </c:pt>
                <c:pt idx="7">
                  <c:v>9.7242990654205563</c:v>
                </c:pt>
                <c:pt idx="8">
                  <c:v>9.8018867924528301</c:v>
                </c:pt>
                <c:pt idx="9">
                  <c:v>9.7251184834123166</c:v>
                </c:pt>
                <c:pt idx="10">
                  <c:v>9.7452830188679247</c:v>
                </c:pt>
                <c:pt idx="11">
                  <c:v>9.5990566037735849</c:v>
                </c:pt>
                <c:pt idx="12">
                  <c:v>9.7594339622641506</c:v>
                </c:pt>
                <c:pt idx="13">
                  <c:v>9.671428571428569</c:v>
                </c:pt>
                <c:pt idx="14">
                  <c:v>9.5545023696682527</c:v>
                </c:pt>
                <c:pt idx="15">
                  <c:v>9.5915492957746533</c:v>
                </c:pt>
                <c:pt idx="16">
                  <c:v>9.3773584905660385</c:v>
                </c:pt>
                <c:pt idx="17">
                  <c:v>9.3521126760563451</c:v>
                </c:pt>
                <c:pt idx="18">
                  <c:v>9.25</c:v>
                </c:pt>
                <c:pt idx="19">
                  <c:v>9.2394366197183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18-4909-80A2-AE013ACBF32D}"/>
            </c:ext>
          </c:extLst>
        </c:ser>
        <c:ser>
          <c:idx val="5"/>
          <c:order val="5"/>
          <c:tx>
            <c:strRef>
              <c:f>Триада!$A$33</c:f>
              <c:strCache>
                <c:ptCount val="1"/>
                <c:pt idx="0">
                  <c:v>Сп-ны (10-14, Ж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33:$U$33</c:f>
              <c:numCache>
                <c:formatCode>0.00</c:formatCode>
                <c:ptCount val="20"/>
                <c:pt idx="0">
                  <c:v>9.860335195530725</c:v>
                </c:pt>
                <c:pt idx="1">
                  <c:v>9.8324022346368753</c:v>
                </c:pt>
                <c:pt idx="2">
                  <c:v>9.7921348314606771</c:v>
                </c:pt>
                <c:pt idx="3">
                  <c:v>9.7988826815642458</c:v>
                </c:pt>
                <c:pt idx="4">
                  <c:v>9.6871508379888276</c:v>
                </c:pt>
                <c:pt idx="5">
                  <c:v>9.6703910614525093</c:v>
                </c:pt>
                <c:pt idx="6">
                  <c:v>9.7150837988826808</c:v>
                </c:pt>
                <c:pt idx="7">
                  <c:v>9.7415730337078639</c:v>
                </c:pt>
                <c:pt idx="8">
                  <c:v>9.6440677966101624</c:v>
                </c:pt>
                <c:pt idx="9">
                  <c:v>9.638418079096045</c:v>
                </c:pt>
                <c:pt idx="10">
                  <c:v>9.648044692737427</c:v>
                </c:pt>
                <c:pt idx="11">
                  <c:v>9.2234636871508329</c:v>
                </c:pt>
                <c:pt idx="12">
                  <c:v>9.698324022346366</c:v>
                </c:pt>
                <c:pt idx="13">
                  <c:v>9.3181818181818201</c:v>
                </c:pt>
                <c:pt idx="14">
                  <c:v>9.2628571428571433</c:v>
                </c:pt>
                <c:pt idx="15">
                  <c:v>9.4772727272727213</c:v>
                </c:pt>
                <c:pt idx="16">
                  <c:v>9.1818181818181746</c:v>
                </c:pt>
                <c:pt idx="17">
                  <c:v>9.2191011235954985</c:v>
                </c:pt>
                <c:pt idx="18">
                  <c:v>8.7314285714285678</c:v>
                </c:pt>
                <c:pt idx="19">
                  <c:v>8.6836158192090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18-4909-80A2-AE013ACBF32D}"/>
            </c:ext>
          </c:extLst>
        </c:ser>
        <c:ser>
          <c:idx val="6"/>
          <c:order val="6"/>
          <c:tx>
            <c:strRef>
              <c:f>Триада!$A$34</c:f>
              <c:strCache>
                <c:ptCount val="1"/>
                <c:pt idx="0">
                  <c:v>Сп-ны (15-19, М)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34:$U$34</c:f>
              <c:numCache>
                <c:formatCode>0.00</c:formatCode>
                <c:ptCount val="20"/>
                <c:pt idx="0">
                  <c:v>9.7037037037037006</c:v>
                </c:pt>
                <c:pt idx="1">
                  <c:v>9.7279411764705817</c:v>
                </c:pt>
                <c:pt idx="2">
                  <c:v>9.6838235294117609</c:v>
                </c:pt>
                <c:pt idx="3">
                  <c:v>9.5588235294117609</c:v>
                </c:pt>
                <c:pt idx="4">
                  <c:v>9.4148148148148145</c:v>
                </c:pt>
                <c:pt idx="5">
                  <c:v>9.5073529411764675</c:v>
                </c:pt>
                <c:pt idx="6">
                  <c:v>9.4518518518518491</c:v>
                </c:pt>
                <c:pt idx="7">
                  <c:v>9.198529411764703</c:v>
                </c:pt>
                <c:pt idx="8">
                  <c:v>9.4926470588235325</c:v>
                </c:pt>
                <c:pt idx="9">
                  <c:v>9.426470588235297</c:v>
                </c:pt>
                <c:pt idx="10">
                  <c:v>8.9779411764705852</c:v>
                </c:pt>
                <c:pt idx="11">
                  <c:v>9.0588235294117609</c:v>
                </c:pt>
                <c:pt idx="12">
                  <c:v>9.266666666666671</c:v>
                </c:pt>
                <c:pt idx="13">
                  <c:v>9.176470588235297</c:v>
                </c:pt>
                <c:pt idx="14">
                  <c:v>9.2296296296296294</c:v>
                </c:pt>
                <c:pt idx="15">
                  <c:v>9.4222222222222225</c:v>
                </c:pt>
                <c:pt idx="16">
                  <c:v>8.8666666666666725</c:v>
                </c:pt>
                <c:pt idx="17">
                  <c:v>8.3602941176470651</c:v>
                </c:pt>
                <c:pt idx="18">
                  <c:v>7.9338235294117672</c:v>
                </c:pt>
                <c:pt idx="19">
                  <c:v>8.117647058823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18-4909-80A2-AE013ACBF32D}"/>
            </c:ext>
          </c:extLst>
        </c:ser>
        <c:ser>
          <c:idx val="7"/>
          <c:order val="7"/>
          <c:tx>
            <c:strRef>
              <c:f>Триада!$A$35</c:f>
              <c:strCache>
                <c:ptCount val="1"/>
                <c:pt idx="0">
                  <c:v>Сп-ны (15-19, Ж)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Триада!$B$27:$U$27</c:f>
              <c:strCache>
                <c:ptCount val="20"/>
                <c:pt idx="0">
                  <c:v>Целеустремл.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Дисциплинир.</c:v>
                </c:pt>
                <c:pt idx="4">
                  <c:v>Физич. подг.</c:v>
                </c:pt>
                <c:pt idx="5">
                  <c:v>Решительность</c:v>
                </c:pt>
                <c:pt idx="6">
                  <c:v>Добросовест.</c:v>
                </c:pt>
                <c:pt idx="7">
                  <c:v>Самостоят.</c:v>
                </c:pt>
                <c:pt idx="8">
                  <c:v>Психол. комп.</c:v>
                </c:pt>
                <c:pt idx="9">
                  <c:v>Открытость опыту</c:v>
                </c:pt>
                <c:pt idx="10">
                  <c:v>Справедливость</c:v>
                </c:pt>
                <c:pt idx="11">
                  <c:v>Настойчивость</c:v>
                </c:pt>
                <c:pt idx="12">
                  <c:v>Доброжелат.</c:v>
                </c:pt>
                <c:pt idx="13">
                  <c:v>Коммуникаб.</c:v>
                </c:pt>
                <c:pt idx="14">
                  <c:v>Тех.-такт. комп.</c:v>
                </c:pt>
                <c:pt idx="15">
                  <c:v>Методич. комп.</c:v>
                </c:pt>
                <c:pt idx="16">
                  <c:v>Шир. кругозор</c:v>
                </c:pt>
                <c:pt idx="17">
                  <c:v>Аккуратность</c:v>
                </c:pt>
                <c:pt idx="18">
                  <c:v>Патриотизм</c:v>
                </c:pt>
                <c:pt idx="19">
                  <c:v>Самокритич.</c:v>
                </c:pt>
              </c:strCache>
            </c:strRef>
          </c:cat>
          <c:val>
            <c:numRef>
              <c:f>Триада!$B$35:$U$35</c:f>
              <c:numCache>
                <c:formatCode>0.00</c:formatCode>
                <c:ptCount val="20"/>
                <c:pt idx="0">
                  <c:v>9.736842105263154</c:v>
                </c:pt>
                <c:pt idx="1">
                  <c:v>9.736842105263154</c:v>
                </c:pt>
                <c:pt idx="2">
                  <c:v>9.6947368421052662</c:v>
                </c:pt>
                <c:pt idx="3">
                  <c:v>9.6595744680851077</c:v>
                </c:pt>
                <c:pt idx="4">
                  <c:v>9.6063829787234045</c:v>
                </c:pt>
                <c:pt idx="5">
                  <c:v>9.5052631578947349</c:v>
                </c:pt>
                <c:pt idx="6">
                  <c:v>9.5789473684210531</c:v>
                </c:pt>
                <c:pt idx="7">
                  <c:v>9.5</c:v>
                </c:pt>
                <c:pt idx="8">
                  <c:v>9.6063829787234045</c:v>
                </c:pt>
                <c:pt idx="9">
                  <c:v>9.378947368421052</c:v>
                </c:pt>
                <c:pt idx="10">
                  <c:v>9.3263157894736839</c:v>
                </c:pt>
                <c:pt idx="11">
                  <c:v>9.1276595744680868</c:v>
                </c:pt>
                <c:pt idx="12">
                  <c:v>9.3473684210526251</c:v>
                </c:pt>
                <c:pt idx="13">
                  <c:v>9.1382978723404218</c:v>
                </c:pt>
                <c:pt idx="14">
                  <c:v>9.0736842105263236</c:v>
                </c:pt>
                <c:pt idx="15">
                  <c:v>9.357894736842109</c:v>
                </c:pt>
                <c:pt idx="16">
                  <c:v>8.6315789473684177</c:v>
                </c:pt>
                <c:pt idx="17">
                  <c:v>8.2210526315789476</c:v>
                </c:pt>
                <c:pt idx="18">
                  <c:v>8.0744680851063837</c:v>
                </c:pt>
                <c:pt idx="19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18-4909-80A2-AE013ACBF32D}"/>
            </c:ext>
          </c:extLst>
        </c:ser>
        <c:axId val="138831744"/>
        <c:axId val="138833280"/>
      </c:radarChart>
      <c:catAx>
        <c:axId val="138831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33280"/>
        <c:crosses val="autoZero"/>
        <c:auto val="1"/>
        <c:lblAlgn val="ctr"/>
        <c:lblOffset val="100"/>
      </c:catAx>
      <c:valAx>
        <c:axId val="138833280"/>
        <c:scaling>
          <c:orientation val="minMax"/>
          <c:min val="7.5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3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иада!$A$52</c:f>
              <c:strCache>
                <c:ptCount val="1"/>
                <c:pt idx="0">
                  <c:v>Тр-ры (М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2:$G$52</c:f>
              <c:numCache>
                <c:formatCode>0</c:formatCode>
                <c:ptCount val="6"/>
                <c:pt idx="0">
                  <c:v>90</c:v>
                </c:pt>
                <c:pt idx="1">
                  <c:v>75.555555555555529</c:v>
                </c:pt>
                <c:pt idx="2">
                  <c:v>71.111111111111114</c:v>
                </c:pt>
                <c:pt idx="3">
                  <c:v>86.956521739130437</c:v>
                </c:pt>
                <c:pt idx="4">
                  <c:v>70</c:v>
                </c:pt>
                <c:pt idx="5">
                  <c:v>69.047619047619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D1-4985-A9A9-7352AFB5B855}"/>
            </c:ext>
          </c:extLst>
        </c:ser>
        <c:ser>
          <c:idx val="1"/>
          <c:order val="1"/>
          <c:tx>
            <c:strRef>
              <c:f>Триада!$A$53</c:f>
              <c:strCache>
                <c:ptCount val="1"/>
                <c:pt idx="0">
                  <c:v>Тр-ры (Ж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3:$G$53</c:f>
              <c:numCache>
                <c:formatCode>0</c:formatCode>
                <c:ptCount val="6"/>
                <c:pt idx="0">
                  <c:v>88</c:v>
                </c:pt>
                <c:pt idx="1">
                  <c:v>90</c:v>
                </c:pt>
                <c:pt idx="2">
                  <c:v>82</c:v>
                </c:pt>
                <c:pt idx="3">
                  <c:v>84</c:v>
                </c:pt>
                <c:pt idx="4">
                  <c:v>76</c:v>
                </c:pt>
                <c:pt idx="5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D1-4985-A9A9-7352AFB5B855}"/>
            </c:ext>
          </c:extLst>
        </c:ser>
        <c:ser>
          <c:idx val="2"/>
          <c:order val="2"/>
          <c:tx>
            <c:strRef>
              <c:f>Триада!$A$54</c:f>
              <c:strCache>
                <c:ptCount val="1"/>
                <c:pt idx="0">
                  <c:v>Род-ли (М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4:$G$54</c:f>
              <c:numCache>
                <c:formatCode>0</c:formatCode>
                <c:ptCount val="6"/>
                <c:pt idx="0">
                  <c:v>95.977011494252892</c:v>
                </c:pt>
                <c:pt idx="1">
                  <c:v>93.10344827586205</c:v>
                </c:pt>
                <c:pt idx="2">
                  <c:v>95.402298850574667</c:v>
                </c:pt>
                <c:pt idx="3">
                  <c:v>90.804597701149433</c:v>
                </c:pt>
                <c:pt idx="4">
                  <c:v>90.340909090909093</c:v>
                </c:pt>
                <c:pt idx="5">
                  <c:v>87.209302325581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D1-4985-A9A9-7352AFB5B855}"/>
            </c:ext>
          </c:extLst>
        </c:ser>
        <c:ser>
          <c:idx val="3"/>
          <c:order val="3"/>
          <c:tx>
            <c:strRef>
              <c:f>Триада!$A$55</c:f>
              <c:strCache>
                <c:ptCount val="1"/>
                <c:pt idx="0">
                  <c:v>Род-ли (Ж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5:$G$55</c:f>
              <c:numCache>
                <c:formatCode>0</c:formatCode>
                <c:ptCount val="6"/>
                <c:pt idx="0">
                  <c:v>95.78804347826086</c:v>
                </c:pt>
                <c:pt idx="1">
                  <c:v>96.195652173913018</c:v>
                </c:pt>
                <c:pt idx="2">
                  <c:v>96.185286103542197</c:v>
                </c:pt>
                <c:pt idx="3">
                  <c:v>74.441340782122893</c:v>
                </c:pt>
                <c:pt idx="4">
                  <c:v>93.478260869565233</c:v>
                </c:pt>
                <c:pt idx="5">
                  <c:v>76.966292134831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D1-4985-A9A9-7352AFB5B855}"/>
            </c:ext>
          </c:extLst>
        </c:ser>
        <c:ser>
          <c:idx val="4"/>
          <c:order val="4"/>
          <c:tx>
            <c:strRef>
              <c:f>Триада!$A$56</c:f>
              <c:strCache>
                <c:ptCount val="1"/>
                <c:pt idx="0">
                  <c:v>Сп-ны (10-14, М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6:$G$56</c:f>
              <c:numCache>
                <c:formatCode>0</c:formatCode>
                <c:ptCount val="6"/>
                <c:pt idx="0">
                  <c:v>95.539906103286356</c:v>
                </c:pt>
                <c:pt idx="1">
                  <c:v>95.754716981132106</c:v>
                </c:pt>
                <c:pt idx="2">
                  <c:v>93.571428571428541</c:v>
                </c:pt>
                <c:pt idx="3">
                  <c:v>89.386792452830136</c:v>
                </c:pt>
                <c:pt idx="4">
                  <c:v>89.336492890995231</c:v>
                </c:pt>
                <c:pt idx="5">
                  <c:v>85.576923076923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D1-4985-A9A9-7352AFB5B855}"/>
            </c:ext>
          </c:extLst>
        </c:ser>
        <c:ser>
          <c:idx val="5"/>
          <c:order val="5"/>
          <c:tx>
            <c:strRef>
              <c:f>Триада!$A$57</c:f>
              <c:strCache>
                <c:ptCount val="1"/>
                <c:pt idx="0">
                  <c:v>Сп-ны (10-14, Ж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7:$G$57</c:f>
              <c:numCache>
                <c:formatCode>0</c:formatCode>
                <c:ptCount val="6"/>
                <c:pt idx="0">
                  <c:v>93.181818181818173</c:v>
                </c:pt>
                <c:pt idx="1">
                  <c:v>91.853932584269629</c:v>
                </c:pt>
                <c:pt idx="2">
                  <c:v>86</c:v>
                </c:pt>
                <c:pt idx="3">
                  <c:v>90</c:v>
                </c:pt>
                <c:pt idx="4">
                  <c:v>86.931818181818201</c:v>
                </c:pt>
                <c:pt idx="5">
                  <c:v>79.069767441860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D1-4985-A9A9-7352AFB5B855}"/>
            </c:ext>
          </c:extLst>
        </c:ser>
        <c:ser>
          <c:idx val="6"/>
          <c:order val="6"/>
          <c:tx>
            <c:strRef>
              <c:f>Триада!$A$58</c:f>
              <c:strCache>
                <c:ptCount val="1"/>
                <c:pt idx="0">
                  <c:v>Сп-ны (15-19, М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8:$G$58</c:f>
              <c:numCache>
                <c:formatCode>0</c:formatCode>
                <c:ptCount val="6"/>
                <c:pt idx="0">
                  <c:v>95.112781954887168</c:v>
                </c:pt>
                <c:pt idx="1">
                  <c:v>89.179104477611915</c:v>
                </c:pt>
                <c:pt idx="2">
                  <c:v>90.740740740740762</c:v>
                </c:pt>
                <c:pt idx="3">
                  <c:v>89.179104477611915</c:v>
                </c:pt>
                <c:pt idx="4">
                  <c:v>90.370370370370324</c:v>
                </c:pt>
                <c:pt idx="5">
                  <c:v>78.947368421052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9D1-4985-A9A9-7352AFB5B855}"/>
            </c:ext>
          </c:extLst>
        </c:ser>
        <c:ser>
          <c:idx val="7"/>
          <c:order val="7"/>
          <c:tx>
            <c:strRef>
              <c:f>Триада!$A$59</c:f>
              <c:strCache>
                <c:ptCount val="1"/>
                <c:pt idx="0">
                  <c:v>Сп-ны (15-19, Ж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51:$G$51</c:f>
              <c:strCache>
                <c:ptCount val="6"/>
                <c:pt idx="0">
                  <c:v>Повыс. физ. подг.</c:v>
                </c:pt>
                <c:pt idx="1">
                  <c:v>Укреп. здоровья</c:v>
                </c:pt>
                <c:pt idx="2">
                  <c:v>Воспит. характер</c:v>
                </c:pt>
                <c:pt idx="3">
                  <c:v>Выс. спорт. рез.</c:v>
                </c:pt>
                <c:pt idx="4">
                  <c:v>Опыт преод. трудн.</c:v>
                </c:pt>
                <c:pt idx="5">
                  <c:v>Познание нового</c:v>
                </c:pt>
              </c:strCache>
            </c:strRef>
          </c:cat>
          <c:val>
            <c:numRef>
              <c:f>Триада!$B$59:$G$59</c:f>
              <c:numCache>
                <c:formatCode>0</c:formatCode>
                <c:ptCount val="6"/>
                <c:pt idx="0">
                  <c:v>93.684210526315795</c:v>
                </c:pt>
                <c:pt idx="1">
                  <c:v>83.333333333333314</c:v>
                </c:pt>
                <c:pt idx="2">
                  <c:v>89.247311827956963</c:v>
                </c:pt>
                <c:pt idx="3">
                  <c:v>88.829787234042527</c:v>
                </c:pt>
                <c:pt idx="4">
                  <c:v>89.893617021276597</c:v>
                </c:pt>
                <c:pt idx="5">
                  <c:v>77.41935483870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9D1-4985-A9A9-7352AFB5B855}"/>
            </c:ext>
          </c:extLst>
        </c:ser>
        <c:dLbls>
          <c:showVal val="1"/>
        </c:dLbls>
        <c:gapWidth val="219"/>
        <c:overlap val="-27"/>
        <c:axId val="138874240"/>
        <c:axId val="138888320"/>
      </c:barChart>
      <c:catAx>
        <c:axId val="138874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88320"/>
        <c:crosses val="autoZero"/>
        <c:auto val="1"/>
        <c:lblAlgn val="ctr"/>
        <c:lblOffset val="100"/>
      </c:catAx>
      <c:valAx>
        <c:axId val="138888320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388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иада!$A$52</c:f>
              <c:strCache>
                <c:ptCount val="1"/>
                <c:pt idx="0">
                  <c:v>Тр-ры (М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2:$L$52</c:f>
              <c:numCache>
                <c:formatCode>0</c:formatCode>
                <c:ptCount val="5"/>
                <c:pt idx="0">
                  <c:v>75</c:v>
                </c:pt>
                <c:pt idx="1">
                  <c:v>63.095238095238102</c:v>
                </c:pt>
                <c:pt idx="2">
                  <c:v>65.116279069767486</c:v>
                </c:pt>
                <c:pt idx="3">
                  <c:v>57.142857142857139</c:v>
                </c:pt>
                <c:pt idx="4">
                  <c:v>40.909090909090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97-4167-8161-583B563856BB}"/>
            </c:ext>
          </c:extLst>
        </c:ser>
        <c:ser>
          <c:idx val="1"/>
          <c:order val="1"/>
          <c:tx>
            <c:strRef>
              <c:f>Триада!$A$53</c:f>
              <c:strCache>
                <c:ptCount val="1"/>
                <c:pt idx="0">
                  <c:v>Тр-ры (Ж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3:$L$53</c:f>
              <c:numCache>
                <c:formatCode>0</c:formatCode>
                <c:ptCount val="5"/>
                <c:pt idx="0">
                  <c:v>78</c:v>
                </c:pt>
                <c:pt idx="1">
                  <c:v>66</c:v>
                </c:pt>
                <c:pt idx="2">
                  <c:v>54</c:v>
                </c:pt>
                <c:pt idx="3">
                  <c:v>38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97-4167-8161-583B563856BB}"/>
            </c:ext>
          </c:extLst>
        </c:ser>
        <c:ser>
          <c:idx val="2"/>
          <c:order val="2"/>
          <c:tx>
            <c:strRef>
              <c:f>Триада!$A$54</c:f>
              <c:strCache>
                <c:ptCount val="1"/>
                <c:pt idx="0">
                  <c:v>Род-ли (М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4:$L$54</c:f>
              <c:numCache>
                <c:formatCode>0</c:formatCode>
                <c:ptCount val="5"/>
                <c:pt idx="0">
                  <c:v>80.459770114942501</c:v>
                </c:pt>
                <c:pt idx="1">
                  <c:v>69.767441860465112</c:v>
                </c:pt>
                <c:pt idx="2">
                  <c:v>48.275862068965516</c:v>
                </c:pt>
                <c:pt idx="3">
                  <c:v>30.588235294117638</c:v>
                </c:pt>
                <c:pt idx="4">
                  <c:v>23.837209302325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97-4167-8161-583B563856BB}"/>
            </c:ext>
          </c:extLst>
        </c:ser>
        <c:ser>
          <c:idx val="3"/>
          <c:order val="3"/>
          <c:tx>
            <c:strRef>
              <c:f>Триада!$A$55</c:f>
              <c:strCache>
                <c:ptCount val="1"/>
                <c:pt idx="0">
                  <c:v>Род-ли (Ж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5:$L$55</c:f>
              <c:numCache>
                <c:formatCode>0</c:formatCode>
                <c:ptCount val="5"/>
                <c:pt idx="0">
                  <c:v>79.944289693593376</c:v>
                </c:pt>
                <c:pt idx="1">
                  <c:v>69.241573033707866</c:v>
                </c:pt>
                <c:pt idx="2">
                  <c:v>41.643059490084987</c:v>
                </c:pt>
                <c:pt idx="3">
                  <c:v>22.792022792022784</c:v>
                </c:pt>
                <c:pt idx="4">
                  <c:v>16.570605187319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97-4167-8161-583B563856BB}"/>
            </c:ext>
          </c:extLst>
        </c:ser>
        <c:ser>
          <c:idx val="4"/>
          <c:order val="4"/>
          <c:tx>
            <c:strRef>
              <c:f>Триада!$A$56</c:f>
              <c:strCache>
                <c:ptCount val="1"/>
                <c:pt idx="0">
                  <c:v>Сп-ны (10-14, М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6:$L$56</c:f>
              <c:numCache>
                <c:formatCode>0</c:formatCode>
                <c:ptCount val="5"/>
                <c:pt idx="0">
                  <c:v>83.492822966507177</c:v>
                </c:pt>
                <c:pt idx="1">
                  <c:v>77.912621359223294</c:v>
                </c:pt>
                <c:pt idx="2">
                  <c:v>55.687203791469194</c:v>
                </c:pt>
                <c:pt idx="3">
                  <c:v>33.990147783251224</c:v>
                </c:pt>
                <c:pt idx="4">
                  <c:v>24.752475247524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97-4167-8161-583B563856BB}"/>
            </c:ext>
          </c:extLst>
        </c:ser>
        <c:ser>
          <c:idx val="5"/>
          <c:order val="5"/>
          <c:tx>
            <c:strRef>
              <c:f>Триада!$A$57</c:f>
              <c:strCache>
                <c:ptCount val="1"/>
                <c:pt idx="0">
                  <c:v>Сп-ны (10-14, Ж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7:$L$57</c:f>
              <c:numCache>
                <c:formatCode>0</c:formatCode>
                <c:ptCount val="5"/>
                <c:pt idx="0">
                  <c:v>69.411764705882391</c:v>
                </c:pt>
                <c:pt idx="1">
                  <c:v>73.391812865497073</c:v>
                </c:pt>
                <c:pt idx="2">
                  <c:v>46.726190476190482</c:v>
                </c:pt>
                <c:pt idx="3">
                  <c:v>27.976190476190478</c:v>
                </c:pt>
                <c:pt idx="4">
                  <c:v>22.321428571428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97-4167-8161-583B563856BB}"/>
            </c:ext>
          </c:extLst>
        </c:ser>
        <c:ser>
          <c:idx val="6"/>
          <c:order val="6"/>
          <c:tx>
            <c:strRef>
              <c:f>Триада!$A$58</c:f>
              <c:strCache>
                <c:ptCount val="1"/>
                <c:pt idx="0">
                  <c:v>Сп-ны (15-19, М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8:$L$58</c:f>
              <c:numCache>
                <c:formatCode>0</c:formatCode>
                <c:ptCount val="5"/>
                <c:pt idx="0">
                  <c:v>71.428571428571402</c:v>
                </c:pt>
                <c:pt idx="1">
                  <c:v>70.155038759689845</c:v>
                </c:pt>
                <c:pt idx="2">
                  <c:v>45.112781954887204</c:v>
                </c:pt>
                <c:pt idx="3">
                  <c:v>35.227272727272741</c:v>
                </c:pt>
                <c:pt idx="4">
                  <c:v>23.863636363636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97-4167-8161-583B563856BB}"/>
            </c:ext>
          </c:extLst>
        </c:ser>
        <c:ser>
          <c:idx val="7"/>
          <c:order val="7"/>
          <c:tx>
            <c:strRef>
              <c:f>Триада!$A$59</c:f>
              <c:strCache>
                <c:ptCount val="1"/>
                <c:pt idx="0">
                  <c:v>Сп-ны (15-19, Ж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H$51:$L$51</c:f>
              <c:strCache>
                <c:ptCount val="5"/>
                <c:pt idx="0">
                  <c:v>Расшир. круг общ.</c:v>
                </c:pt>
                <c:pt idx="1">
                  <c:v>Движ. / досуг</c:v>
                </c:pt>
                <c:pt idx="2">
                  <c:v>Признание и слава</c:v>
                </c:pt>
                <c:pt idx="3">
                  <c:v>Превосх. над др.</c:v>
                </c:pt>
                <c:pt idx="4">
                  <c:v>Это модно</c:v>
                </c:pt>
              </c:strCache>
            </c:strRef>
          </c:cat>
          <c:val>
            <c:numRef>
              <c:f>Триада!$H$59:$L$59</c:f>
              <c:numCache>
                <c:formatCode>0</c:formatCode>
                <c:ptCount val="5"/>
                <c:pt idx="0">
                  <c:v>63.978494623655905</c:v>
                </c:pt>
                <c:pt idx="1">
                  <c:v>71.276595744680819</c:v>
                </c:pt>
                <c:pt idx="2">
                  <c:v>41.489361702127646</c:v>
                </c:pt>
                <c:pt idx="3">
                  <c:v>37.634408602150536</c:v>
                </c:pt>
                <c:pt idx="4">
                  <c:v>20.43010752688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397-4167-8161-583B563856BB}"/>
            </c:ext>
          </c:extLst>
        </c:ser>
        <c:dLbls>
          <c:showVal val="1"/>
        </c:dLbls>
        <c:gapWidth val="219"/>
        <c:overlap val="-27"/>
        <c:axId val="139047680"/>
        <c:axId val="139049216"/>
      </c:barChart>
      <c:catAx>
        <c:axId val="139047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49216"/>
        <c:crosses val="autoZero"/>
        <c:auto val="1"/>
        <c:lblAlgn val="ctr"/>
        <c:lblOffset val="100"/>
      </c:catAx>
      <c:valAx>
        <c:axId val="139049216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3904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Триада!$A$105</c:f>
              <c:strCache>
                <c:ptCount val="1"/>
                <c:pt idx="0">
                  <c:v>Тр-ры (М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05:$H$105</c:f>
              <c:numCache>
                <c:formatCode>0</c:formatCode>
                <c:ptCount val="7"/>
                <c:pt idx="0">
                  <c:v>94.565217391304344</c:v>
                </c:pt>
                <c:pt idx="1">
                  <c:v>98.913043478260889</c:v>
                </c:pt>
                <c:pt idx="2">
                  <c:v>97.82608695652165</c:v>
                </c:pt>
                <c:pt idx="3">
                  <c:v>94.565217391304344</c:v>
                </c:pt>
                <c:pt idx="4">
                  <c:v>94.565217391304344</c:v>
                </c:pt>
                <c:pt idx="5">
                  <c:v>61.956521739130416</c:v>
                </c:pt>
                <c:pt idx="6">
                  <c:v>35.869565217391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B0-417E-BC5E-0FEBD4D7FB63}"/>
            </c:ext>
          </c:extLst>
        </c:ser>
        <c:ser>
          <c:idx val="1"/>
          <c:order val="1"/>
          <c:tx>
            <c:strRef>
              <c:f>Триада!$A$106</c:f>
              <c:strCache>
                <c:ptCount val="1"/>
                <c:pt idx="0">
                  <c:v>Тр-ры (Ж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06:$H$106</c:f>
              <c:numCache>
                <c:formatCode>0</c:formatCode>
                <c:ptCount val="7"/>
                <c:pt idx="0">
                  <c:v>92</c:v>
                </c:pt>
                <c:pt idx="1">
                  <c:v>92</c:v>
                </c:pt>
                <c:pt idx="2">
                  <c:v>90</c:v>
                </c:pt>
                <c:pt idx="3">
                  <c:v>96</c:v>
                </c:pt>
                <c:pt idx="4">
                  <c:v>82</c:v>
                </c:pt>
                <c:pt idx="5">
                  <c:v>38</c:v>
                </c:pt>
                <c:pt idx="6">
                  <c:v>56.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B0-417E-BC5E-0FEBD4D7FB63}"/>
            </c:ext>
          </c:extLst>
        </c:ser>
        <c:ser>
          <c:idx val="2"/>
          <c:order val="2"/>
          <c:tx>
            <c:strRef>
              <c:f>Триада!$A$107</c:f>
              <c:strCache>
                <c:ptCount val="1"/>
                <c:pt idx="0">
                  <c:v>Род-ли (М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07:$H$107</c:f>
              <c:numCache>
                <c:formatCode>0</c:formatCode>
                <c:ptCount val="7"/>
                <c:pt idx="0">
                  <c:v>98.275862068965509</c:v>
                </c:pt>
                <c:pt idx="1">
                  <c:v>94.318181818181756</c:v>
                </c:pt>
                <c:pt idx="2">
                  <c:v>93.10344827586205</c:v>
                </c:pt>
                <c:pt idx="3">
                  <c:v>95.977011494252892</c:v>
                </c:pt>
                <c:pt idx="4">
                  <c:v>85.632183908045974</c:v>
                </c:pt>
                <c:pt idx="5">
                  <c:v>66.091954022988503</c:v>
                </c:pt>
                <c:pt idx="6">
                  <c:v>66.0919540229885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B0-417E-BC5E-0FEBD4D7FB63}"/>
            </c:ext>
          </c:extLst>
        </c:ser>
        <c:ser>
          <c:idx val="3"/>
          <c:order val="3"/>
          <c:tx>
            <c:strRef>
              <c:f>Триада!$A$108</c:f>
              <c:strCache>
                <c:ptCount val="1"/>
                <c:pt idx="0">
                  <c:v>Род-ли (Ж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08:$H$108</c:f>
              <c:numCache>
                <c:formatCode>0</c:formatCode>
                <c:ptCount val="7"/>
                <c:pt idx="0">
                  <c:v>92.276422764227632</c:v>
                </c:pt>
                <c:pt idx="1">
                  <c:v>88.544474393530962</c:v>
                </c:pt>
                <c:pt idx="2">
                  <c:v>92.41192411924122</c:v>
                </c:pt>
                <c:pt idx="3">
                  <c:v>90.431266846361197</c:v>
                </c:pt>
                <c:pt idx="4">
                  <c:v>88.739946380697063</c:v>
                </c:pt>
                <c:pt idx="5">
                  <c:v>37.568306010928985</c:v>
                </c:pt>
                <c:pt idx="6">
                  <c:v>45.504087193460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B0-417E-BC5E-0FEBD4D7FB63}"/>
            </c:ext>
          </c:extLst>
        </c:ser>
        <c:ser>
          <c:idx val="4"/>
          <c:order val="4"/>
          <c:tx>
            <c:strRef>
              <c:f>Триада!$A$109</c:f>
              <c:strCache>
                <c:ptCount val="1"/>
                <c:pt idx="0">
                  <c:v>Сп-ны (10-14, М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09:$H$109</c:f>
              <c:numCache>
                <c:formatCode>0</c:formatCode>
                <c:ptCount val="7"/>
                <c:pt idx="0">
                  <c:v>90.384615384615415</c:v>
                </c:pt>
                <c:pt idx="1">
                  <c:v>87.203791469194314</c:v>
                </c:pt>
                <c:pt idx="2">
                  <c:v>90.865384615384585</c:v>
                </c:pt>
                <c:pt idx="3">
                  <c:v>84.047619047619108</c:v>
                </c:pt>
                <c:pt idx="4">
                  <c:v>86.666666666666671</c:v>
                </c:pt>
                <c:pt idx="5">
                  <c:v>45.873786407766964</c:v>
                </c:pt>
                <c:pt idx="6">
                  <c:v>45.893719806763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B0-417E-BC5E-0FEBD4D7FB63}"/>
            </c:ext>
          </c:extLst>
        </c:ser>
        <c:ser>
          <c:idx val="5"/>
          <c:order val="5"/>
          <c:tx>
            <c:strRef>
              <c:f>Триада!$A$110</c:f>
              <c:strCache>
                <c:ptCount val="1"/>
                <c:pt idx="0">
                  <c:v>Сп-ны (10-14, Ж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10:$H$110</c:f>
              <c:numCache>
                <c:formatCode>0</c:formatCode>
                <c:ptCount val="7"/>
                <c:pt idx="0">
                  <c:v>90.395480225988678</c:v>
                </c:pt>
                <c:pt idx="1">
                  <c:v>88.983050847457619</c:v>
                </c:pt>
                <c:pt idx="2">
                  <c:v>91.761363636363669</c:v>
                </c:pt>
                <c:pt idx="3">
                  <c:v>85.795454545454518</c:v>
                </c:pt>
                <c:pt idx="4">
                  <c:v>82.7683615819209</c:v>
                </c:pt>
                <c:pt idx="5">
                  <c:v>44.970414201183424</c:v>
                </c:pt>
                <c:pt idx="6">
                  <c:v>45.639534883720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B0-417E-BC5E-0FEBD4D7FB63}"/>
            </c:ext>
          </c:extLst>
        </c:ser>
        <c:ser>
          <c:idx val="6"/>
          <c:order val="6"/>
          <c:tx>
            <c:strRef>
              <c:f>Триада!$A$111</c:f>
              <c:strCache>
                <c:ptCount val="1"/>
                <c:pt idx="0">
                  <c:v>Сп-ны (15-19, М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11:$H$111</c:f>
              <c:numCache>
                <c:formatCode>0</c:formatCode>
                <c:ptCount val="7"/>
                <c:pt idx="0">
                  <c:v>93.233082706766865</c:v>
                </c:pt>
                <c:pt idx="1">
                  <c:v>93.3333333333333</c:v>
                </c:pt>
                <c:pt idx="2">
                  <c:v>90.909090909090907</c:v>
                </c:pt>
                <c:pt idx="3">
                  <c:v>86.940298507462686</c:v>
                </c:pt>
                <c:pt idx="4">
                  <c:v>84.210526315789451</c:v>
                </c:pt>
                <c:pt idx="5">
                  <c:v>43.798449612403111</c:v>
                </c:pt>
                <c:pt idx="6">
                  <c:v>40.225563909774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B0-417E-BC5E-0FEBD4D7FB63}"/>
            </c:ext>
          </c:extLst>
        </c:ser>
        <c:ser>
          <c:idx val="7"/>
          <c:order val="7"/>
          <c:tx>
            <c:strRef>
              <c:f>Триада!$A$112</c:f>
              <c:strCache>
                <c:ptCount val="1"/>
                <c:pt idx="0">
                  <c:v>Сп-ны (15-19, Ж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104:$H$104</c:f>
              <c:strCache>
                <c:ptCount val="7"/>
                <c:pt idx="0">
                  <c:v>Д - это обман</c:v>
                </c:pt>
                <c:pt idx="1">
                  <c:v>Д - нечестная борьба</c:v>
                </c:pt>
                <c:pt idx="2">
                  <c:v>Сп. должен быть без Д</c:v>
                </c:pt>
                <c:pt idx="3">
                  <c:v>Сп-н должен знать о Д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Триада!$B$112:$H$112</c:f>
              <c:numCache>
                <c:formatCode>0</c:formatCode>
                <c:ptCount val="7"/>
                <c:pt idx="0">
                  <c:v>95.263157894736807</c:v>
                </c:pt>
                <c:pt idx="1">
                  <c:v>94.73684210526315</c:v>
                </c:pt>
                <c:pt idx="2">
                  <c:v>90.322580645161281</c:v>
                </c:pt>
                <c:pt idx="3">
                  <c:v>84.574468085106375</c:v>
                </c:pt>
                <c:pt idx="4">
                  <c:v>81.05263157894737</c:v>
                </c:pt>
                <c:pt idx="5">
                  <c:v>41.489361702127646</c:v>
                </c:pt>
                <c:pt idx="6">
                  <c:v>43.157894736842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B0-417E-BC5E-0FEBD4D7FB63}"/>
            </c:ext>
          </c:extLst>
        </c:ser>
        <c:ser>
          <c:idx val="8"/>
          <c:order val="8"/>
          <c:tx>
            <c:strRef>
              <c:f>Триада!$A$113</c:f>
              <c:strCache>
                <c:ptCount val="1"/>
                <c:pt idx="0">
                  <c:v>Рук-л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Триада!$B$113:$H$113</c:f>
              <c:numCache>
                <c:formatCode>0</c:formatCode>
                <c:ptCount val="7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91.666666666666657</c:v>
                </c:pt>
                <c:pt idx="4">
                  <c:v>83.333333333333314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FB0-417E-BC5E-0FEBD4D7FB63}"/>
            </c:ext>
          </c:extLst>
        </c:ser>
        <c:dLbls>
          <c:showVal val="1"/>
        </c:dLbls>
        <c:gapWidth val="219"/>
        <c:overlap val="-27"/>
        <c:axId val="138804608"/>
        <c:axId val="152282240"/>
      </c:barChart>
      <c:catAx>
        <c:axId val="138804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82240"/>
        <c:crosses val="autoZero"/>
        <c:auto val="1"/>
        <c:lblAlgn val="ctr"/>
        <c:lblOffset val="100"/>
      </c:catAx>
      <c:valAx>
        <c:axId val="152282240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388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Триада!$A$339</c:f>
              <c:strCache>
                <c:ptCount val="1"/>
                <c:pt idx="0">
                  <c:v>Тр-ры (М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337:$L$33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рг. психол. конс.</c:v>
                </c:pt>
                <c:pt idx="3">
                  <c:v>Улучш. информир.</c:v>
                </c:pt>
                <c:pt idx="4">
                  <c:v>Открытые занятия</c:v>
                </c:pt>
                <c:pt idx="5">
                  <c:v>Уч. род. в жизни ком.</c:v>
                </c:pt>
                <c:pt idx="6">
                  <c:v>Семейные меропр.</c:v>
                </c:pt>
                <c:pt idx="7">
                  <c:v>Кодекс спортсмена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иада!$B$339:$L$339</c:f>
              <c:numCache>
                <c:formatCode>0</c:formatCode>
                <c:ptCount val="11"/>
                <c:pt idx="0">
                  <c:v>97.82608695652165</c:v>
                </c:pt>
                <c:pt idx="1">
                  <c:v>83.695652173913018</c:v>
                </c:pt>
                <c:pt idx="2">
                  <c:v>78.888888888888829</c:v>
                </c:pt>
                <c:pt idx="3">
                  <c:v>79.069767441860463</c:v>
                </c:pt>
                <c:pt idx="4">
                  <c:v>56.521739130434796</c:v>
                </c:pt>
                <c:pt idx="5">
                  <c:v>68.478260869565233</c:v>
                </c:pt>
                <c:pt idx="6">
                  <c:v>59.782608695652158</c:v>
                </c:pt>
                <c:pt idx="7">
                  <c:v>72.222222222222214</c:v>
                </c:pt>
                <c:pt idx="8">
                  <c:v>78.888888888888829</c:v>
                </c:pt>
                <c:pt idx="9">
                  <c:v>45.348837209302303</c:v>
                </c:pt>
                <c:pt idx="10">
                  <c:v>27.173913043478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21-41E9-B479-F70F1FAAD668}"/>
            </c:ext>
          </c:extLst>
        </c:ser>
        <c:ser>
          <c:idx val="2"/>
          <c:order val="1"/>
          <c:tx>
            <c:strRef>
              <c:f>Триада!$A$340</c:f>
              <c:strCache>
                <c:ptCount val="1"/>
                <c:pt idx="0">
                  <c:v>Тр-ры (Ж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337:$L$33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рг. психол. конс.</c:v>
                </c:pt>
                <c:pt idx="3">
                  <c:v>Улучш. информир.</c:v>
                </c:pt>
                <c:pt idx="4">
                  <c:v>Открытые занятия</c:v>
                </c:pt>
                <c:pt idx="5">
                  <c:v>Уч. род. в жизни ком.</c:v>
                </c:pt>
                <c:pt idx="6">
                  <c:v>Семейные меропр.</c:v>
                </c:pt>
                <c:pt idx="7">
                  <c:v>Кодекс спортсмена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иада!$B$340:$L$340</c:f>
              <c:numCache>
                <c:formatCode>0</c:formatCode>
                <c:ptCount val="11"/>
                <c:pt idx="0">
                  <c:v>98</c:v>
                </c:pt>
                <c:pt idx="1">
                  <c:v>90</c:v>
                </c:pt>
                <c:pt idx="2">
                  <c:v>90</c:v>
                </c:pt>
                <c:pt idx="3">
                  <c:v>91.666666666666657</c:v>
                </c:pt>
                <c:pt idx="4">
                  <c:v>62</c:v>
                </c:pt>
                <c:pt idx="5">
                  <c:v>86</c:v>
                </c:pt>
                <c:pt idx="6">
                  <c:v>92</c:v>
                </c:pt>
                <c:pt idx="7">
                  <c:v>72.916666666666686</c:v>
                </c:pt>
                <c:pt idx="8">
                  <c:v>74</c:v>
                </c:pt>
                <c:pt idx="9">
                  <c:v>64</c:v>
                </c:pt>
                <c:pt idx="1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21-41E9-B479-F70F1FAAD668}"/>
            </c:ext>
          </c:extLst>
        </c:ser>
        <c:ser>
          <c:idx val="3"/>
          <c:order val="2"/>
          <c:tx>
            <c:strRef>
              <c:f>Триада!$A$341</c:f>
              <c:strCache>
                <c:ptCount val="1"/>
                <c:pt idx="0">
                  <c:v>Род-ли (М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337:$L$33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рг. психол. конс.</c:v>
                </c:pt>
                <c:pt idx="3">
                  <c:v>Улучш. информир.</c:v>
                </c:pt>
                <c:pt idx="4">
                  <c:v>Открытые занятия</c:v>
                </c:pt>
                <c:pt idx="5">
                  <c:v>Уч. род. в жизни ком.</c:v>
                </c:pt>
                <c:pt idx="6">
                  <c:v>Семейные меропр.</c:v>
                </c:pt>
                <c:pt idx="7">
                  <c:v>Кодекс спортсмена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иада!$B$341:$L$341</c:f>
              <c:numCache>
                <c:formatCode>0</c:formatCode>
                <c:ptCount val="11"/>
                <c:pt idx="0">
                  <c:v>95.977011494252892</c:v>
                </c:pt>
                <c:pt idx="1">
                  <c:v>85.465116279069761</c:v>
                </c:pt>
                <c:pt idx="2">
                  <c:v>80.232558139534845</c:v>
                </c:pt>
                <c:pt idx="3">
                  <c:v>83.333333333333314</c:v>
                </c:pt>
                <c:pt idx="4">
                  <c:v>81.976744186046488</c:v>
                </c:pt>
                <c:pt idx="5">
                  <c:v>80</c:v>
                </c:pt>
                <c:pt idx="6">
                  <c:v>68.604651162790688</c:v>
                </c:pt>
                <c:pt idx="7">
                  <c:v>70.114942528735639</c:v>
                </c:pt>
                <c:pt idx="8">
                  <c:v>72.41379310344827</c:v>
                </c:pt>
                <c:pt idx="9">
                  <c:v>59.770114942528785</c:v>
                </c:pt>
                <c:pt idx="10">
                  <c:v>34.117647058823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21-41E9-B479-F70F1FAAD668}"/>
            </c:ext>
          </c:extLst>
        </c:ser>
        <c:ser>
          <c:idx val="4"/>
          <c:order val="3"/>
          <c:tx>
            <c:strRef>
              <c:f>Триада!$A$342</c:f>
              <c:strCache>
                <c:ptCount val="1"/>
                <c:pt idx="0">
                  <c:v>Род-ли (Ж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337:$L$33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рг. психол. конс.</c:v>
                </c:pt>
                <c:pt idx="3">
                  <c:v>Улучш. информир.</c:v>
                </c:pt>
                <c:pt idx="4">
                  <c:v>Открытые занятия</c:v>
                </c:pt>
                <c:pt idx="5">
                  <c:v>Уч. род. в жизни ком.</c:v>
                </c:pt>
                <c:pt idx="6">
                  <c:v>Семейные меропр.</c:v>
                </c:pt>
                <c:pt idx="7">
                  <c:v>Кодекс спортсмена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иада!$B$342:$L$342</c:f>
              <c:numCache>
                <c:formatCode>0</c:formatCode>
                <c:ptCount val="11"/>
                <c:pt idx="0">
                  <c:v>93.169398907103783</c:v>
                </c:pt>
                <c:pt idx="1">
                  <c:v>77.624309392265189</c:v>
                </c:pt>
                <c:pt idx="2">
                  <c:v>77.5623268698061</c:v>
                </c:pt>
                <c:pt idx="3">
                  <c:v>73.480662983425432</c:v>
                </c:pt>
                <c:pt idx="4">
                  <c:v>78.436657681940758</c:v>
                </c:pt>
                <c:pt idx="5">
                  <c:v>75.069252077562311</c:v>
                </c:pt>
                <c:pt idx="6">
                  <c:v>69.696969696969703</c:v>
                </c:pt>
                <c:pt idx="7">
                  <c:v>70.580110497237598</c:v>
                </c:pt>
                <c:pt idx="8">
                  <c:v>68.169014084507069</c:v>
                </c:pt>
                <c:pt idx="9">
                  <c:v>52.941176470588225</c:v>
                </c:pt>
                <c:pt idx="10">
                  <c:v>25.069252077562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21-41E9-B479-F70F1FAAD668}"/>
            </c:ext>
          </c:extLst>
        </c:ser>
        <c:ser>
          <c:idx val="0"/>
          <c:order val="4"/>
          <c:tx>
            <c:strRef>
              <c:f>Триада!$A$338</c:f>
              <c:strCache>
                <c:ptCount val="1"/>
                <c:pt idx="0">
                  <c:v>Рук-л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иада!$B$337:$L$337</c:f>
              <c:strCache>
                <c:ptCount val="11"/>
                <c:pt idx="0">
                  <c:v>Пригл. выд. спортс-в</c:v>
                </c:pt>
                <c:pt idx="1">
                  <c:v>Музей спорт. славы</c:v>
                </c:pt>
                <c:pt idx="2">
                  <c:v>Орг. психол. конс.</c:v>
                </c:pt>
                <c:pt idx="3">
                  <c:v>Улучш. информир.</c:v>
                </c:pt>
                <c:pt idx="4">
                  <c:v>Открытые занятия</c:v>
                </c:pt>
                <c:pt idx="5">
                  <c:v>Уч. род. в жизни ком.</c:v>
                </c:pt>
                <c:pt idx="6">
                  <c:v>Семейные меропр.</c:v>
                </c:pt>
                <c:pt idx="7">
                  <c:v>Кодекс спортсмена</c:v>
                </c:pt>
                <c:pt idx="8">
                  <c:v>Лектории и всеобуч</c:v>
                </c:pt>
                <c:pt idx="9">
                  <c:v>Кодекс родителя</c:v>
                </c:pt>
                <c:pt idx="10">
                  <c:v>Запрет род. на трен.</c:v>
                </c:pt>
              </c:strCache>
            </c:strRef>
          </c:cat>
          <c:val>
            <c:numRef>
              <c:f>Триада!$B$338:$L$338</c:f>
              <c:numCache>
                <c:formatCode>0</c:formatCode>
                <c:ptCount val="11"/>
                <c:pt idx="0">
                  <c:v>91.666666666666657</c:v>
                </c:pt>
                <c:pt idx="1">
                  <c:v>79.166666666666657</c:v>
                </c:pt>
                <c:pt idx="2">
                  <c:v>75</c:v>
                </c:pt>
                <c:pt idx="3">
                  <c:v>66.666666666666657</c:v>
                </c:pt>
                <c:pt idx="4">
                  <c:v>83.333333333333314</c:v>
                </c:pt>
                <c:pt idx="5">
                  <c:v>50</c:v>
                </c:pt>
                <c:pt idx="6">
                  <c:v>66.666666666666657</c:v>
                </c:pt>
                <c:pt idx="7">
                  <c:v>66.666666666666657</c:v>
                </c:pt>
                <c:pt idx="8">
                  <c:v>58.333333333333336</c:v>
                </c:pt>
                <c:pt idx="9">
                  <c:v>54.166666666666636</c:v>
                </c:pt>
                <c:pt idx="10">
                  <c:v>45.83333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F21-41E9-B479-F70F1FAAD668}"/>
            </c:ext>
          </c:extLst>
        </c:ser>
        <c:dLbls>
          <c:showVal val="1"/>
        </c:dLbls>
        <c:gapWidth val="219"/>
        <c:overlap val="-27"/>
        <c:axId val="138978816"/>
        <c:axId val="138980352"/>
      </c:barChart>
      <c:catAx>
        <c:axId val="138978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80352"/>
        <c:crosses val="autoZero"/>
        <c:auto val="1"/>
        <c:lblAlgn val="ctr"/>
        <c:lblOffset val="100"/>
      </c:catAx>
      <c:valAx>
        <c:axId val="138980352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1389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РОДт!$A$138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131:$H$131</c:f>
              <c:strCache>
                <c:ptCount val="7"/>
                <c:pt idx="0">
                  <c:v>Проф. и комм. тр-в</c:v>
                </c:pt>
                <c:pt idx="1">
                  <c:v>Доброжел. админ.</c:v>
                </c:pt>
                <c:pt idx="2">
                  <c:v>Добр. всп. перс.</c:v>
                </c:pt>
                <c:pt idx="3">
                  <c:v>Дост. цен. полит.</c:v>
                </c:pt>
                <c:pt idx="4">
                  <c:v>Сан.-гиг. условия</c:v>
                </c:pt>
                <c:pt idx="5">
                  <c:v>Инф. сопр. школы</c:v>
                </c:pt>
                <c:pt idx="6">
                  <c:v>Парал. зан. для себя</c:v>
                </c:pt>
              </c:strCache>
            </c:strRef>
          </c:cat>
          <c:val>
            <c:numRef>
              <c:f>РОДт!$B$145:$H$145</c:f>
              <c:numCache>
                <c:formatCode>0</c:formatCode>
                <c:ptCount val="7"/>
                <c:pt idx="0">
                  <c:v>93.75</c:v>
                </c:pt>
                <c:pt idx="1">
                  <c:v>87.356321839080024</c:v>
                </c:pt>
                <c:pt idx="2">
                  <c:v>86.931818181818457</c:v>
                </c:pt>
                <c:pt idx="3">
                  <c:v>85.795454545454518</c:v>
                </c:pt>
                <c:pt idx="4">
                  <c:v>84.090909090909093</c:v>
                </c:pt>
                <c:pt idx="5">
                  <c:v>84.090909090909093</c:v>
                </c:pt>
                <c:pt idx="6">
                  <c:v>79.545454545454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A5-456D-9907-F07B1C1802D0}"/>
            </c:ext>
          </c:extLst>
        </c:ser>
        <c:ser>
          <c:idx val="1"/>
          <c:order val="1"/>
          <c:tx>
            <c:strRef>
              <c:f>РОДт!$A$147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131:$H$131</c:f>
              <c:strCache>
                <c:ptCount val="7"/>
                <c:pt idx="0">
                  <c:v>Проф. и комм. тр-в</c:v>
                </c:pt>
                <c:pt idx="1">
                  <c:v>Доброжел. админ.</c:v>
                </c:pt>
                <c:pt idx="2">
                  <c:v>Добр. всп. перс.</c:v>
                </c:pt>
                <c:pt idx="3">
                  <c:v>Дост. цен. полит.</c:v>
                </c:pt>
                <c:pt idx="4">
                  <c:v>Сан.-гиг. условия</c:v>
                </c:pt>
                <c:pt idx="5">
                  <c:v>Инф. сопр. школы</c:v>
                </c:pt>
                <c:pt idx="6">
                  <c:v>Парал. зан. для себя</c:v>
                </c:pt>
              </c:strCache>
            </c:strRef>
          </c:cat>
          <c:val>
            <c:numRef>
              <c:f>РОДт!$B$154:$H$154</c:f>
              <c:numCache>
                <c:formatCode>0</c:formatCode>
                <c:ptCount val="7"/>
                <c:pt idx="0">
                  <c:v>95.38258575197888</c:v>
                </c:pt>
                <c:pt idx="1">
                  <c:v>90.835579514824346</c:v>
                </c:pt>
                <c:pt idx="2">
                  <c:v>90.4</c:v>
                </c:pt>
                <c:pt idx="3">
                  <c:v>88.53591160220995</c:v>
                </c:pt>
                <c:pt idx="4">
                  <c:v>84.482758620689239</c:v>
                </c:pt>
                <c:pt idx="5">
                  <c:v>82.133333333333027</c:v>
                </c:pt>
                <c:pt idx="6">
                  <c:v>80.298913043478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A5-456D-9907-F07B1C1802D0}"/>
            </c:ext>
          </c:extLst>
        </c:ser>
        <c:dLbls>
          <c:showVal val="1"/>
        </c:dLbls>
        <c:gapWidth val="219"/>
        <c:overlap val="-27"/>
        <c:axId val="152350720"/>
        <c:axId val="152352256"/>
      </c:barChart>
      <c:catAx>
        <c:axId val="15235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52256"/>
        <c:crosses val="autoZero"/>
        <c:auto val="1"/>
        <c:lblAlgn val="ctr"/>
        <c:lblOffset val="100"/>
      </c:catAx>
      <c:valAx>
        <c:axId val="152352256"/>
        <c:scaling>
          <c:orientation val="minMax"/>
          <c:max val="100"/>
          <c:min val="7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гласных 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one"/>
        <c:crossAx val="1523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Руки!$A$29</c:f>
              <c:strCache>
                <c:ptCount val="1"/>
                <c:pt idx="0">
                  <c:v>Совершенно верно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cat>
            <c:numRef>
              <c:f>Руки!$B$27:$P$2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Руки!$B$29:$M$29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94-49DD-9F18-DEB9E0B6DD8A}"/>
            </c:ext>
          </c:extLst>
        </c:ser>
        <c:ser>
          <c:idx val="1"/>
          <c:order val="1"/>
          <c:tx>
            <c:strRef>
              <c:f>Руки!$A$30</c:f>
              <c:strCache>
                <c:ptCount val="1"/>
                <c:pt idx="0">
                  <c:v>Пожалуй, та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Руки!$B$27:$P$2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Руки!$B$30:$M$30</c:f>
              <c:numCache>
                <c:formatCode>General</c:formatCode>
                <c:ptCount val="12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94-49DD-9F18-DEB9E0B6DD8A}"/>
            </c:ext>
          </c:extLst>
        </c:ser>
        <c:ser>
          <c:idx val="2"/>
          <c:order val="2"/>
          <c:tx>
            <c:strRef>
              <c:f>Руки!$A$31</c:f>
              <c:strCache>
                <c:ptCount val="1"/>
                <c:pt idx="0">
                  <c:v>Исключено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cat>
            <c:numRef>
              <c:f>Руки!$B$27:$P$2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Руки!$B$31:$M$31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94-49DD-9F18-DEB9E0B6DD8A}"/>
            </c:ext>
          </c:extLst>
        </c:ser>
        <c:overlap val="100"/>
        <c:axId val="141650560"/>
        <c:axId val="141672832"/>
      </c:barChart>
      <c:catAx>
        <c:axId val="141650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672832"/>
        <c:crosses val="autoZero"/>
        <c:auto val="1"/>
        <c:lblAlgn val="ctr"/>
        <c:lblOffset val="100"/>
      </c:catAx>
      <c:valAx>
        <c:axId val="141672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6505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РОДт!$A$406</c:f>
              <c:strCache>
                <c:ptCount val="1"/>
                <c:pt idx="0">
                  <c:v>Тю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405:$H$405</c:f>
              <c:strCache>
                <c:ptCount val="7"/>
                <c:pt idx="0">
                  <c:v>Проф. и комм. тр-в</c:v>
                </c:pt>
                <c:pt idx="1">
                  <c:v>Доброжел. админ.</c:v>
                </c:pt>
                <c:pt idx="2">
                  <c:v>Добр. всп. перс.</c:v>
                </c:pt>
                <c:pt idx="3">
                  <c:v>Дост. цен. полит.</c:v>
                </c:pt>
                <c:pt idx="4">
                  <c:v>Сан.-гиг. условия</c:v>
                </c:pt>
                <c:pt idx="5">
                  <c:v>Инф. сопр. школы</c:v>
                </c:pt>
                <c:pt idx="6">
                  <c:v>Парал. зан. для себя</c:v>
                </c:pt>
              </c:strCache>
            </c:strRef>
          </c:cat>
          <c:val>
            <c:numRef>
              <c:f>РОДт!$B$406:$H$406</c:f>
              <c:numCache>
                <c:formatCode>0</c:formatCode>
                <c:ptCount val="7"/>
                <c:pt idx="0">
                  <c:v>92.268041237113408</c:v>
                </c:pt>
                <c:pt idx="1">
                  <c:v>89.0625</c:v>
                </c:pt>
                <c:pt idx="2">
                  <c:v>84.895833333333258</c:v>
                </c:pt>
                <c:pt idx="3">
                  <c:v>82.446808510638249</c:v>
                </c:pt>
                <c:pt idx="4">
                  <c:v>76.5625</c:v>
                </c:pt>
                <c:pt idx="5">
                  <c:v>78.124999999999986</c:v>
                </c:pt>
                <c:pt idx="6">
                  <c:v>72.916666666666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6-449E-91EB-4CF7FAEEFB42}"/>
            </c:ext>
          </c:extLst>
        </c:ser>
        <c:ser>
          <c:idx val="1"/>
          <c:order val="1"/>
          <c:tx>
            <c:strRef>
              <c:f>РОДт!$A$407</c:f>
              <c:strCache>
                <c:ptCount val="1"/>
                <c:pt idx="0">
                  <c:v>Тюмен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405:$H$405</c:f>
              <c:strCache>
                <c:ptCount val="7"/>
                <c:pt idx="0">
                  <c:v>Проф. и комм. тр-в</c:v>
                </c:pt>
                <c:pt idx="1">
                  <c:v>Доброжел. админ.</c:v>
                </c:pt>
                <c:pt idx="2">
                  <c:v>Добр. всп. перс.</c:v>
                </c:pt>
                <c:pt idx="3">
                  <c:v>Дост. цен. полит.</c:v>
                </c:pt>
                <c:pt idx="4">
                  <c:v>Сан.-гиг. условия</c:v>
                </c:pt>
                <c:pt idx="5">
                  <c:v>Инф. сопр. школы</c:v>
                </c:pt>
                <c:pt idx="6">
                  <c:v>Парал. зан. для себя</c:v>
                </c:pt>
              </c:strCache>
            </c:strRef>
          </c:cat>
          <c:val>
            <c:numRef>
              <c:f>РОДт!$B$407:$H$407</c:f>
              <c:numCache>
                <c:formatCode>0</c:formatCode>
                <c:ptCount val="7"/>
                <c:pt idx="0">
                  <c:v>97.452229299363509</c:v>
                </c:pt>
                <c:pt idx="1">
                  <c:v>90.849673202614383</c:v>
                </c:pt>
                <c:pt idx="2">
                  <c:v>92.307692307692278</c:v>
                </c:pt>
                <c:pt idx="3">
                  <c:v>90.522875816992823</c:v>
                </c:pt>
                <c:pt idx="4">
                  <c:v>86.305732484076358</c:v>
                </c:pt>
                <c:pt idx="5">
                  <c:v>81.730769230769212</c:v>
                </c:pt>
                <c:pt idx="6">
                  <c:v>81.818181818181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6-449E-91EB-4CF7FAEEFB42}"/>
            </c:ext>
          </c:extLst>
        </c:ser>
        <c:ser>
          <c:idx val="5"/>
          <c:order val="2"/>
          <c:tx>
            <c:strRef>
              <c:f>РОДт!$A$408</c:f>
              <c:strCache>
                <c:ptCount val="1"/>
                <c:pt idx="0">
                  <c:v>Север Т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405:$H$405</c:f>
              <c:strCache>
                <c:ptCount val="7"/>
                <c:pt idx="0">
                  <c:v>Проф. и комм. тр-в</c:v>
                </c:pt>
                <c:pt idx="1">
                  <c:v>Доброжел. админ.</c:v>
                </c:pt>
                <c:pt idx="2">
                  <c:v>Добр. всп. перс.</c:v>
                </c:pt>
                <c:pt idx="3">
                  <c:v>Дост. цен. полит.</c:v>
                </c:pt>
                <c:pt idx="4">
                  <c:v>Сан.-гиг. условия</c:v>
                </c:pt>
                <c:pt idx="5">
                  <c:v>Инф. сопр. школы</c:v>
                </c:pt>
                <c:pt idx="6">
                  <c:v>Парал. зан. для себя</c:v>
                </c:pt>
              </c:strCache>
            </c:strRef>
          </c:cat>
          <c:val>
            <c:numRef>
              <c:f>РОДт!$B$408:$H$408</c:f>
              <c:numCache>
                <c:formatCode>0</c:formatCode>
                <c:ptCount val="7"/>
                <c:pt idx="0">
                  <c:v>94.444444444444699</c:v>
                </c:pt>
                <c:pt idx="1">
                  <c:v>88.888888888888417</c:v>
                </c:pt>
                <c:pt idx="2">
                  <c:v>82.432432432431995</c:v>
                </c:pt>
                <c:pt idx="3">
                  <c:v>86.111111111111114</c:v>
                </c:pt>
                <c:pt idx="4">
                  <c:v>82.432432432431995</c:v>
                </c:pt>
                <c:pt idx="5">
                  <c:v>86.111111111111114</c:v>
                </c:pt>
                <c:pt idx="6">
                  <c:v>79.16666666666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6-449E-91EB-4CF7FAEEFB42}"/>
            </c:ext>
          </c:extLst>
        </c:ser>
        <c:ser>
          <c:idx val="6"/>
          <c:order val="3"/>
          <c:tx>
            <c:strRef>
              <c:f>РОДт!$A$409</c:f>
              <c:strCache>
                <c:ptCount val="1"/>
                <c:pt idx="0">
                  <c:v>Юг Т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Дт!$B$405:$H$405</c:f>
              <c:strCache>
                <c:ptCount val="7"/>
                <c:pt idx="0">
                  <c:v>Проф. и комм. тр-в</c:v>
                </c:pt>
                <c:pt idx="1">
                  <c:v>Доброжел. админ.</c:v>
                </c:pt>
                <c:pt idx="2">
                  <c:v>Добр. всп. перс.</c:v>
                </c:pt>
                <c:pt idx="3">
                  <c:v>Дост. цен. полит.</c:v>
                </c:pt>
                <c:pt idx="4">
                  <c:v>Сан.-гиг. условия</c:v>
                </c:pt>
                <c:pt idx="5">
                  <c:v>Инф. сопр. школы</c:v>
                </c:pt>
                <c:pt idx="6">
                  <c:v>Парал. зан. для себя</c:v>
                </c:pt>
              </c:strCache>
            </c:strRef>
          </c:cat>
          <c:val>
            <c:numRef>
              <c:f>РОДт!$B$409:$H$409</c:f>
              <c:numCache>
                <c:formatCode>0</c:formatCode>
                <c:ptCount val="7"/>
                <c:pt idx="0">
                  <c:v>94.545454545454518</c:v>
                </c:pt>
                <c:pt idx="1">
                  <c:v>90.372670807452721</c:v>
                </c:pt>
                <c:pt idx="2">
                  <c:v>91.358024691358025</c:v>
                </c:pt>
                <c:pt idx="3">
                  <c:v>89.677419354838648</c:v>
                </c:pt>
                <c:pt idx="4">
                  <c:v>86.809815950920239</c:v>
                </c:pt>
                <c:pt idx="5">
                  <c:v>84.049079754601209</c:v>
                </c:pt>
                <c:pt idx="6">
                  <c:v>83.860759493670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76-449E-91EB-4CF7FAEEFB42}"/>
            </c:ext>
          </c:extLst>
        </c:ser>
        <c:dLbls>
          <c:showVal val="1"/>
        </c:dLbls>
        <c:gapWidth val="219"/>
        <c:overlap val="-27"/>
        <c:axId val="152212608"/>
        <c:axId val="152214144"/>
      </c:barChart>
      <c:catAx>
        <c:axId val="152212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14144"/>
        <c:crosses val="autoZero"/>
        <c:auto val="1"/>
        <c:lblAlgn val="ctr"/>
        <c:lblOffset val="100"/>
      </c:catAx>
      <c:valAx>
        <c:axId val="152214144"/>
        <c:scaling>
          <c:orientation val="minMax"/>
          <c:min val="60"/>
        </c:scaling>
        <c:delete val="1"/>
        <c:axPos val="l"/>
        <c:numFmt formatCode="0" sourceLinked="1"/>
        <c:tickLblPos val="none"/>
        <c:crossAx val="15221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1"/>
          <c:tx>
            <c:v>Ответов в категории</c:v>
          </c:tx>
          <c:spPr>
            <a:solidFill>
              <a:schemeClr val="accent4">
                <a:alpha val="50000"/>
              </a:schemeClr>
            </a:solidFill>
            <a:ln>
              <a:noFill/>
            </a:ln>
            <a:effectLst/>
          </c:spPr>
          <c:cat>
            <c:multiLvlStrRef>
              <c:f>Сводные!$B$2:$V$3</c:f>
              <c:multiLvlStrCache>
                <c:ptCount val="21"/>
                <c:lvl>
                  <c:pt idx="0">
                    <c:v>Всё устраивает</c:v>
                  </c:pt>
                  <c:pt idx="1">
                    <c:v>Организация медицинского сопровождения </c:v>
                  </c:pt>
                  <c:pt idx="2">
                    <c:v>Организация трансферов на соревнования, сборы и занятия</c:v>
                  </c:pt>
                  <c:pt idx="3">
                    <c:v>Обучение действующих тренеров</c:v>
                  </c:pt>
                  <c:pt idx="4">
                    <c:v>Сплочение коллектива тренеров</c:v>
                  </c:pt>
                  <c:pt idx="5">
                    <c:v>Разрешение конфликтов с другими организациями, школами</c:v>
                  </c:pt>
                  <c:pt idx="6">
                    <c:v>Строгий контроль деятельности и эффективности сотрудников</c:v>
                  </c:pt>
                  <c:pt idx="7">
                    <c:v>Привлечение квалифицированных тренеров</c:v>
                  </c:pt>
                  <c:pt idx="8">
                    <c:v>Поддержка отдельных видов спорта</c:v>
                  </c:pt>
                  <c:pt idx="9">
                    <c:v>Пропоганда спорта и ЗОЖ, привлечение спортсменов, открытие групп</c:v>
                  </c:pt>
                  <c:pt idx="10">
                    <c:v>Мастер-классы и приглашение выдающихся спортсменов</c:v>
                  </c:pt>
                  <c:pt idx="11">
                    <c:v>Увеличение разнообразия спортивных секций</c:v>
                  </c:pt>
                  <c:pt idx="12">
                    <c:v>Организация соревнований, игр, спортивных мероприятий</c:v>
                  </c:pt>
                  <c:pt idx="13">
                    <c:v>Организация учебно-тренировочных сборов, выездов, лагерей</c:v>
                  </c:pt>
                  <c:pt idx="14">
                    <c:v>Справедливое распределение денежных средств</c:v>
                  </c:pt>
                  <c:pt idx="15">
                    <c:v>Поиск и привлечение дополнительных денежных средств</c:v>
                  </c:pt>
                  <c:pt idx="16">
                    <c:v>Поощрение выдающихся спортсменов, победителей соревнований</c:v>
                  </c:pt>
                  <c:pt idx="17">
                    <c:v>Повышение заработной платы тренеров</c:v>
                  </c:pt>
                  <c:pt idx="18">
                    <c:v>Снижение стоимости занятий, участия в сборах и соревнованиях</c:v>
                  </c:pt>
                  <c:pt idx="19">
                    <c:v>Создание новых спортплощадок, улучшение существующих</c:v>
                  </c:pt>
                  <c:pt idx="20">
                    <c:v>Оснащение качественным инвентарем и экипировкой</c:v>
                  </c:pt>
                </c:lvl>
                <c:lvl>
                  <c:pt idx="0">
                    <c:v>-</c:v>
                  </c:pt>
                  <c:pt idx="1">
                    <c:v>Орг. работа</c:v>
                  </c:pt>
                  <c:pt idx="3">
                    <c:v>Развитие персонала</c:v>
                  </c:pt>
                  <c:pt idx="8">
                    <c:v>Инф. сопр.</c:v>
                  </c:pt>
                  <c:pt idx="10">
                    <c:v>Методическая работа</c:v>
                  </c:pt>
                  <c:pt idx="14">
                    <c:v>Финансирование и мат.-тех. обеспечение</c:v>
                  </c:pt>
                </c:lvl>
              </c:multiLvlStrCache>
            </c:multiLvlStrRef>
          </c:cat>
          <c:val>
            <c:numRef>
              <c:f>Сводные!$B$6:$V$6</c:f>
              <c:numCache>
                <c:formatCode>0.0</c:formatCode>
                <c:ptCount val="21"/>
                <c:pt idx="0">
                  <c:v>6.3981042654028411</c:v>
                </c:pt>
                <c:pt idx="1">
                  <c:v>3.3175355450236972</c:v>
                </c:pt>
                <c:pt idx="2">
                  <c:v>3.3175355450236972</c:v>
                </c:pt>
                <c:pt idx="3">
                  <c:v>7.1090047393364895</c:v>
                </c:pt>
                <c:pt idx="4">
                  <c:v>7.1090047393364895</c:v>
                </c:pt>
                <c:pt idx="5">
                  <c:v>7.1090047393364895</c:v>
                </c:pt>
                <c:pt idx="6">
                  <c:v>7.1090047393364895</c:v>
                </c:pt>
                <c:pt idx="7">
                  <c:v>7.1090047393364895</c:v>
                </c:pt>
                <c:pt idx="8">
                  <c:v>8.2938388625592427</c:v>
                </c:pt>
                <c:pt idx="9">
                  <c:v>8.2938388625592427</c:v>
                </c:pt>
                <c:pt idx="10">
                  <c:v>19.194312796208539</c:v>
                </c:pt>
                <c:pt idx="11">
                  <c:v>19.194312796208539</c:v>
                </c:pt>
                <c:pt idx="12">
                  <c:v>19.194312796208539</c:v>
                </c:pt>
                <c:pt idx="13">
                  <c:v>19.194312796208539</c:v>
                </c:pt>
                <c:pt idx="14">
                  <c:v>55.687203791469194</c:v>
                </c:pt>
                <c:pt idx="15">
                  <c:v>55.687203791469194</c:v>
                </c:pt>
                <c:pt idx="16">
                  <c:v>55.687203791469194</c:v>
                </c:pt>
                <c:pt idx="17">
                  <c:v>55.687203791469194</c:v>
                </c:pt>
                <c:pt idx="18">
                  <c:v>55.687203791469194</c:v>
                </c:pt>
                <c:pt idx="19">
                  <c:v>55.687203791469194</c:v>
                </c:pt>
                <c:pt idx="20">
                  <c:v>55.687203791469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13-4EEF-9097-A49EDF43FE7B}"/>
            </c:ext>
          </c:extLst>
        </c:ser>
        <c:gapWidth val="0"/>
        <c:axId val="152389120"/>
        <c:axId val="152390656"/>
      </c:barChart>
      <c:barChart>
        <c:barDir val="bar"/>
        <c:grouping val="clustered"/>
        <c:ser>
          <c:idx val="1"/>
          <c:order val="0"/>
          <c:tx>
            <c:v>Ответов в пункте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Сводные!$B$2:$V$3</c:f>
              <c:multiLvlStrCache>
                <c:ptCount val="21"/>
                <c:lvl>
                  <c:pt idx="0">
                    <c:v>Всё устраивает</c:v>
                  </c:pt>
                  <c:pt idx="1">
                    <c:v>Организация медицинского сопровождения </c:v>
                  </c:pt>
                  <c:pt idx="2">
                    <c:v>Организация трансферов на соревнования, сборы и занятия</c:v>
                  </c:pt>
                  <c:pt idx="3">
                    <c:v>Обучение действующих тренеров</c:v>
                  </c:pt>
                  <c:pt idx="4">
                    <c:v>Сплочение коллектива тренеров</c:v>
                  </c:pt>
                  <c:pt idx="5">
                    <c:v>Разрешение конфликтов с другими организациями, школами</c:v>
                  </c:pt>
                  <c:pt idx="6">
                    <c:v>Строгий контроль деятельности и эффективности сотрудников</c:v>
                  </c:pt>
                  <c:pt idx="7">
                    <c:v>Привлечение квалифицированных тренеров</c:v>
                  </c:pt>
                  <c:pt idx="8">
                    <c:v>Поддержка отдельных видов спорта</c:v>
                  </c:pt>
                  <c:pt idx="9">
                    <c:v>Пропоганда спорта и ЗОЖ, привлечение спортсменов, открытие групп</c:v>
                  </c:pt>
                  <c:pt idx="10">
                    <c:v>Мастер-классы и приглашение выдающихся спортсменов</c:v>
                  </c:pt>
                  <c:pt idx="11">
                    <c:v>Увеличение разнообразия спортивных секций</c:v>
                  </c:pt>
                  <c:pt idx="12">
                    <c:v>Организация соревнований, игр, спортивных мероприятий</c:v>
                  </c:pt>
                  <c:pt idx="13">
                    <c:v>Организация учебно-тренировочных сборов, выездов, лагерей</c:v>
                  </c:pt>
                  <c:pt idx="14">
                    <c:v>Справедливое распределение денежных средств</c:v>
                  </c:pt>
                  <c:pt idx="15">
                    <c:v>Поиск и привлечение дополнительных денежных средств</c:v>
                  </c:pt>
                  <c:pt idx="16">
                    <c:v>Поощрение выдающихся спортсменов, победителей соревнований</c:v>
                  </c:pt>
                  <c:pt idx="17">
                    <c:v>Повышение заработной платы тренеров</c:v>
                  </c:pt>
                  <c:pt idx="18">
                    <c:v>Снижение стоимости занятий, участия в сборах и соревнованиях</c:v>
                  </c:pt>
                  <c:pt idx="19">
                    <c:v>Создание новых спортплощадок, улучшение существующих</c:v>
                  </c:pt>
                  <c:pt idx="20">
                    <c:v>Оснащение качественным инвентарем и экипировкой</c:v>
                  </c:pt>
                </c:lvl>
                <c:lvl>
                  <c:pt idx="0">
                    <c:v>-</c:v>
                  </c:pt>
                  <c:pt idx="1">
                    <c:v>Орг. работа</c:v>
                  </c:pt>
                  <c:pt idx="3">
                    <c:v>Развитие персонала</c:v>
                  </c:pt>
                  <c:pt idx="8">
                    <c:v>Инф. сопр.</c:v>
                  </c:pt>
                  <c:pt idx="10">
                    <c:v>Методическая работа</c:v>
                  </c:pt>
                  <c:pt idx="14">
                    <c:v>Финансирование и мат.-тех. обеспечение</c:v>
                  </c:pt>
                </c:lvl>
              </c:multiLvlStrCache>
            </c:multiLvlStrRef>
          </c:cat>
          <c:val>
            <c:numRef>
              <c:f>Сводные!$B$5:$V$5</c:f>
              <c:numCache>
                <c:formatCode>0.0</c:formatCode>
                <c:ptCount val="21"/>
                <c:pt idx="0">
                  <c:v>6.3981042654028411</c:v>
                </c:pt>
                <c:pt idx="1">
                  <c:v>0.47393364928909965</c:v>
                </c:pt>
                <c:pt idx="2">
                  <c:v>2.8436018957345972</c:v>
                </c:pt>
                <c:pt idx="3">
                  <c:v>0.47393364928909965</c:v>
                </c:pt>
                <c:pt idx="4">
                  <c:v>0.47393364928909965</c:v>
                </c:pt>
                <c:pt idx="5">
                  <c:v>0.71090047393364952</c:v>
                </c:pt>
                <c:pt idx="6">
                  <c:v>1.6587677725118488</c:v>
                </c:pt>
                <c:pt idx="7">
                  <c:v>3.7914691943127963</c:v>
                </c:pt>
                <c:pt idx="8">
                  <c:v>1.6587677725118488</c:v>
                </c:pt>
                <c:pt idx="9">
                  <c:v>6.6350710900473935</c:v>
                </c:pt>
                <c:pt idx="10">
                  <c:v>1.6587677725118488</c:v>
                </c:pt>
                <c:pt idx="11">
                  <c:v>3.3175355450236972</c:v>
                </c:pt>
                <c:pt idx="12">
                  <c:v>3.7914691943127963</c:v>
                </c:pt>
                <c:pt idx="13">
                  <c:v>10.426540284360193</c:v>
                </c:pt>
                <c:pt idx="14">
                  <c:v>0.47393364928909965</c:v>
                </c:pt>
                <c:pt idx="15">
                  <c:v>0.94786729857819951</c:v>
                </c:pt>
                <c:pt idx="16">
                  <c:v>1.6587677725118488</c:v>
                </c:pt>
                <c:pt idx="17">
                  <c:v>2.8436018957345972</c:v>
                </c:pt>
                <c:pt idx="18">
                  <c:v>2.8436018957345972</c:v>
                </c:pt>
                <c:pt idx="19">
                  <c:v>16.824644549763018</c:v>
                </c:pt>
                <c:pt idx="20">
                  <c:v>30.094786729857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13-4EEF-9097-A49EDF43FE7B}"/>
            </c:ext>
          </c:extLst>
        </c:ser>
        <c:gapWidth val="100"/>
        <c:axId val="152398080"/>
        <c:axId val="152396544"/>
      </c:barChart>
      <c:catAx>
        <c:axId val="15238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90656"/>
        <c:crosses val="autoZero"/>
        <c:auto val="1"/>
        <c:lblAlgn val="ctr"/>
        <c:lblOffset val="100"/>
      </c:catAx>
      <c:valAx>
        <c:axId val="152390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89120"/>
        <c:crosses val="autoZero"/>
        <c:crossBetween val="between"/>
      </c:valAx>
      <c:valAx>
        <c:axId val="152396544"/>
        <c:scaling>
          <c:orientation val="minMax"/>
        </c:scaling>
        <c:delete val="1"/>
        <c:axPos val="t"/>
        <c:numFmt formatCode="0.0" sourceLinked="1"/>
        <c:tickLblPos val="nextTo"/>
        <c:crossAx val="152398080"/>
        <c:crosses val="max"/>
        <c:crossBetween val="between"/>
      </c:valAx>
      <c:catAx>
        <c:axId val="152398080"/>
        <c:scaling>
          <c:orientation val="minMax"/>
        </c:scaling>
        <c:delete val="1"/>
        <c:axPos val="l"/>
        <c:numFmt formatCode="General" sourceLinked="1"/>
        <c:tickLblPos val="nextTo"/>
        <c:crossAx val="15239654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1"/>
          <c:tx>
            <c:v>Ответов в категории</c:v>
          </c:tx>
          <c:spPr>
            <a:solidFill>
              <a:schemeClr val="accent4">
                <a:alpha val="50000"/>
              </a:schemeClr>
            </a:solidFill>
            <a:ln>
              <a:noFill/>
            </a:ln>
            <a:effectLst/>
          </c:spPr>
          <c:cat>
            <c:multiLvlStrRef>
              <c:f>Сводные!$B$23:$V$24</c:f>
              <c:multiLvlStrCache>
                <c:ptCount val="21"/>
                <c:lvl>
                  <c:pt idx="0">
                    <c:v>Всё устраивает</c:v>
                  </c:pt>
                  <c:pt idx="1">
                    <c:v>Сплочение коллектива тренеров</c:v>
                  </c:pt>
                  <c:pt idx="2">
                    <c:v>Сокращение бюрократической нагрузки на тренеров</c:v>
                  </c:pt>
                  <c:pt idx="3">
                    <c:v>Строгий контроль деятельности сотрудников</c:v>
                  </c:pt>
                  <c:pt idx="4">
                    <c:v>Привлечение квалифицированных тренеров</c:v>
                  </c:pt>
                  <c:pt idx="5">
                    <c:v>Пропоганда спорта и ЗОЖ, привлечение спортсменов, открытие групп</c:v>
                  </c:pt>
                  <c:pt idx="6">
                    <c:v>Сокращение бюрократической нагрузки на родителей</c:v>
                  </c:pt>
                  <c:pt idx="7">
                    <c:v>Привлечение родителей к участию в жизни школы</c:v>
                  </c:pt>
                  <c:pt idx="8">
                    <c:v>Организация медицинского сопровождения</c:v>
                  </c:pt>
                  <c:pt idx="9">
                    <c:v>Организация трансферов на соревнования, сборы и занятия</c:v>
                  </c:pt>
                  <c:pt idx="10">
                    <c:v>Проведение открытых тренировок для родителей</c:v>
                  </c:pt>
                  <c:pt idx="11">
                    <c:v>Мастер-классы и приглашение выдающихся спортсменов</c:v>
                  </c:pt>
                  <c:pt idx="12">
                    <c:v>Организация соревнований, игр, спортивных мероприятий</c:v>
                  </c:pt>
                  <c:pt idx="13">
                    <c:v>Организация учебно-тренировочных сборов, выездов, лагерей</c:v>
                  </c:pt>
                  <c:pt idx="14">
                    <c:v>Справедливое распределение денежных средств</c:v>
                  </c:pt>
                  <c:pt idx="15">
                    <c:v>Поощрение выдающихся спортсменов, победителей соревнований</c:v>
                  </c:pt>
                  <c:pt idx="16">
                    <c:v>Поиск и привлечение дополнительных денежных средств</c:v>
                  </c:pt>
                  <c:pt idx="17">
                    <c:v>Снижение стоимости занятий, участия в сборах и соревнованиях</c:v>
                  </c:pt>
                  <c:pt idx="18">
                    <c:v>Повышение заработной платы тренеров</c:v>
                  </c:pt>
                  <c:pt idx="19">
                    <c:v>Создание новых спортплощадок, улучшение существующих</c:v>
                  </c:pt>
                  <c:pt idx="20">
                    <c:v>Оснащение инвентарем и экипировкой</c:v>
                  </c:pt>
                </c:lvl>
                <c:lvl>
                  <c:pt idx="0">
                    <c:v>-</c:v>
                  </c:pt>
                  <c:pt idx="1">
                    <c:v>Развитие персонала</c:v>
                  </c:pt>
                  <c:pt idx="5">
                    <c:v>Инф. сопр.</c:v>
                  </c:pt>
                  <c:pt idx="6">
                    <c:v>Орг. работа</c:v>
                  </c:pt>
                  <c:pt idx="10">
                    <c:v>Методическая работа</c:v>
                  </c:pt>
                  <c:pt idx="14">
                    <c:v>Финансирование и мат.-тех. обеспечение</c:v>
                  </c:pt>
                </c:lvl>
              </c:multiLvlStrCache>
            </c:multiLvlStrRef>
          </c:cat>
          <c:val>
            <c:numRef>
              <c:f>Сводные!$B$27:$V$27</c:f>
              <c:numCache>
                <c:formatCode>0.0</c:formatCode>
                <c:ptCount val="21"/>
                <c:pt idx="0">
                  <c:v>6.6202090592334475</c:v>
                </c:pt>
                <c:pt idx="1">
                  <c:v>8.0139372822299695</c:v>
                </c:pt>
                <c:pt idx="2">
                  <c:v>8.0139372822299695</c:v>
                </c:pt>
                <c:pt idx="3">
                  <c:v>8.0139372822299695</c:v>
                </c:pt>
                <c:pt idx="4">
                  <c:v>8.0139372822299695</c:v>
                </c:pt>
                <c:pt idx="5">
                  <c:v>9.0592334494773521</c:v>
                </c:pt>
                <c:pt idx="6">
                  <c:v>9.0592334494773521</c:v>
                </c:pt>
                <c:pt idx="7">
                  <c:v>9.0592334494773521</c:v>
                </c:pt>
                <c:pt idx="8">
                  <c:v>9.0592334494773521</c:v>
                </c:pt>
                <c:pt idx="9">
                  <c:v>9.0592334494773521</c:v>
                </c:pt>
                <c:pt idx="10">
                  <c:v>14.285714285714286</c:v>
                </c:pt>
                <c:pt idx="11">
                  <c:v>14.285714285714286</c:v>
                </c:pt>
                <c:pt idx="12">
                  <c:v>14.285714285714286</c:v>
                </c:pt>
                <c:pt idx="13">
                  <c:v>14.285714285714286</c:v>
                </c:pt>
                <c:pt idx="14">
                  <c:v>52.961672473867573</c:v>
                </c:pt>
                <c:pt idx="15">
                  <c:v>52.961672473867573</c:v>
                </c:pt>
                <c:pt idx="16">
                  <c:v>52.961672473867573</c:v>
                </c:pt>
                <c:pt idx="17">
                  <c:v>52.961672473867573</c:v>
                </c:pt>
                <c:pt idx="18">
                  <c:v>52.961672473867573</c:v>
                </c:pt>
                <c:pt idx="19">
                  <c:v>52.961672473867573</c:v>
                </c:pt>
                <c:pt idx="20">
                  <c:v>52.961672473867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8-4F29-BD70-CD5F7B236310}"/>
            </c:ext>
          </c:extLst>
        </c:ser>
        <c:gapWidth val="0"/>
        <c:axId val="152580480"/>
        <c:axId val="152582016"/>
      </c:barChart>
      <c:barChart>
        <c:barDir val="bar"/>
        <c:grouping val="clustered"/>
        <c:ser>
          <c:idx val="1"/>
          <c:order val="0"/>
          <c:tx>
            <c:v>Ответов в пункте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Сводные!$B$2:$V$3</c:f>
              <c:multiLvlStrCache>
                <c:ptCount val="21"/>
                <c:lvl>
                  <c:pt idx="0">
                    <c:v>Всё устраивает</c:v>
                  </c:pt>
                  <c:pt idx="1">
                    <c:v>Организация медицинского сопровождения </c:v>
                  </c:pt>
                  <c:pt idx="2">
                    <c:v>Организация трансферов на соревнования, сборы и занятия</c:v>
                  </c:pt>
                  <c:pt idx="3">
                    <c:v>Обучение действующих тренеров</c:v>
                  </c:pt>
                  <c:pt idx="4">
                    <c:v>Сплочение коллектива тренеров</c:v>
                  </c:pt>
                  <c:pt idx="5">
                    <c:v>Разрешение конфликтов с другими организациями, школами</c:v>
                  </c:pt>
                  <c:pt idx="6">
                    <c:v>Строгий контроль деятельности и эффективности сотрудников</c:v>
                  </c:pt>
                  <c:pt idx="7">
                    <c:v>Привлечение квалифицированных тренеров</c:v>
                  </c:pt>
                  <c:pt idx="8">
                    <c:v>Поддержка отдельных видов спорта</c:v>
                  </c:pt>
                  <c:pt idx="9">
                    <c:v>Пропоганда спорта и ЗОЖ, привлечение спортсменов, открытие групп</c:v>
                  </c:pt>
                  <c:pt idx="10">
                    <c:v>Мастер-классы и приглашение выдающихся спортсменов</c:v>
                  </c:pt>
                  <c:pt idx="11">
                    <c:v>Увеличение разнообразия спортивных секций</c:v>
                  </c:pt>
                  <c:pt idx="12">
                    <c:v>Организация соревнований, игр, спортивных мероприятий</c:v>
                  </c:pt>
                  <c:pt idx="13">
                    <c:v>Организация учебно-тренировочных сборов, выездов, лагерей</c:v>
                  </c:pt>
                  <c:pt idx="14">
                    <c:v>Справедливое распределение денежных средств</c:v>
                  </c:pt>
                  <c:pt idx="15">
                    <c:v>Поиск и привлечение дополнительных денежных средств</c:v>
                  </c:pt>
                  <c:pt idx="16">
                    <c:v>Поощрение выдающихся спортсменов, победителей соревнований</c:v>
                  </c:pt>
                  <c:pt idx="17">
                    <c:v>Повышение заработной платы тренеров</c:v>
                  </c:pt>
                  <c:pt idx="18">
                    <c:v>Снижение стоимости занятий, участия в сборах и соревнованиях</c:v>
                  </c:pt>
                  <c:pt idx="19">
                    <c:v>Создание новых спортплощадок, улучшение существующих</c:v>
                  </c:pt>
                  <c:pt idx="20">
                    <c:v>Оснащение качественным инвентарем и экипировкой</c:v>
                  </c:pt>
                </c:lvl>
                <c:lvl>
                  <c:pt idx="0">
                    <c:v>-</c:v>
                  </c:pt>
                  <c:pt idx="1">
                    <c:v>Орг. работа</c:v>
                  </c:pt>
                  <c:pt idx="3">
                    <c:v>Развитие персонала</c:v>
                  </c:pt>
                  <c:pt idx="8">
                    <c:v>Инф. сопр.</c:v>
                  </c:pt>
                  <c:pt idx="10">
                    <c:v>Методическая работа</c:v>
                  </c:pt>
                  <c:pt idx="14">
                    <c:v>Финансирование и мат.-тех. обеспечение</c:v>
                  </c:pt>
                </c:lvl>
              </c:multiLvlStrCache>
            </c:multiLvlStrRef>
          </c:cat>
          <c:val>
            <c:numRef>
              <c:f>Сводные!$B$26:$V$26</c:f>
              <c:numCache>
                <c:formatCode>0.0</c:formatCode>
                <c:ptCount val="21"/>
                <c:pt idx="0">
                  <c:v>6.6202090592334475</c:v>
                </c:pt>
                <c:pt idx="1">
                  <c:v>0.34843205574912894</c:v>
                </c:pt>
                <c:pt idx="2">
                  <c:v>0.69686411149825789</c:v>
                </c:pt>
                <c:pt idx="3">
                  <c:v>2.4390243902439024</c:v>
                </c:pt>
                <c:pt idx="4">
                  <c:v>4.5296167247386778</c:v>
                </c:pt>
                <c:pt idx="5">
                  <c:v>9.0592334494773521</c:v>
                </c:pt>
                <c:pt idx="6">
                  <c:v>0.69686411149825789</c:v>
                </c:pt>
                <c:pt idx="7">
                  <c:v>1.0452961672473864</c:v>
                </c:pt>
                <c:pt idx="8">
                  <c:v>1.393728222996516</c:v>
                </c:pt>
                <c:pt idx="9">
                  <c:v>5.92334494773519</c:v>
                </c:pt>
                <c:pt idx="10">
                  <c:v>1.0452961672473864</c:v>
                </c:pt>
                <c:pt idx="11">
                  <c:v>2.4390243902439024</c:v>
                </c:pt>
                <c:pt idx="12">
                  <c:v>4.8780487804878083</c:v>
                </c:pt>
                <c:pt idx="13">
                  <c:v>5.92334494773519</c:v>
                </c:pt>
                <c:pt idx="14">
                  <c:v>0.34843205574912894</c:v>
                </c:pt>
                <c:pt idx="15">
                  <c:v>2.0905923344947737</c:v>
                </c:pt>
                <c:pt idx="16">
                  <c:v>3.1358885017421603</c:v>
                </c:pt>
                <c:pt idx="17">
                  <c:v>3.8327526132404168</c:v>
                </c:pt>
                <c:pt idx="18">
                  <c:v>4.8780487804878083</c:v>
                </c:pt>
                <c:pt idx="19">
                  <c:v>15.679442508710803</c:v>
                </c:pt>
                <c:pt idx="20">
                  <c:v>22.99651567944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58-4F29-BD70-CD5F7B236310}"/>
            </c:ext>
          </c:extLst>
        </c:ser>
        <c:gapWidth val="100"/>
        <c:axId val="152585344"/>
        <c:axId val="152583552"/>
      </c:barChart>
      <c:catAx>
        <c:axId val="152580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82016"/>
        <c:crosses val="autoZero"/>
        <c:auto val="1"/>
        <c:lblAlgn val="ctr"/>
        <c:lblOffset val="100"/>
      </c:catAx>
      <c:valAx>
        <c:axId val="152582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80480"/>
        <c:crosses val="autoZero"/>
        <c:crossBetween val="between"/>
      </c:valAx>
      <c:valAx>
        <c:axId val="152583552"/>
        <c:scaling>
          <c:orientation val="minMax"/>
        </c:scaling>
        <c:delete val="1"/>
        <c:axPos val="t"/>
        <c:numFmt formatCode="0.0" sourceLinked="1"/>
        <c:tickLblPos val="nextTo"/>
        <c:crossAx val="152585344"/>
        <c:crosses val="max"/>
        <c:crossBetween val="between"/>
      </c:valAx>
      <c:catAx>
        <c:axId val="152585344"/>
        <c:scaling>
          <c:orientation val="minMax"/>
        </c:scaling>
        <c:delete val="1"/>
        <c:axPos val="l"/>
        <c:numFmt formatCode="General" sourceLinked="1"/>
        <c:tickLblPos val="nextTo"/>
        <c:crossAx val="1525835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1"/>
          <c:tx>
            <c:v>Ответов в категории</c:v>
          </c:tx>
          <c:spPr>
            <a:solidFill>
              <a:schemeClr val="accent4">
                <a:alpha val="50000"/>
              </a:schemeClr>
            </a:solidFill>
            <a:ln>
              <a:noFill/>
            </a:ln>
            <a:effectLst/>
          </c:spPr>
          <c:cat>
            <c:multiLvlStrRef>
              <c:f>Сводные!$B$52:$S$53</c:f>
              <c:multiLvlStrCache>
                <c:ptCount val="18"/>
                <c:lvl>
                  <c:pt idx="0">
                    <c:v>Всё устраивает</c:v>
                  </c:pt>
                  <c:pt idx="1">
                    <c:v>Организация медицинского сопровождения</c:v>
                  </c:pt>
                  <c:pt idx="2">
                    <c:v>Привлечение родителей к участию в жизни школы</c:v>
                  </c:pt>
                  <c:pt idx="3">
                    <c:v>Пропоганда спорта и ЗОЖ, привлечение спортсменов, открытие групп</c:v>
                  </c:pt>
                  <c:pt idx="4">
                    <c:v>Мастер-классы и приглашение выдающихся спортсменов</c:v>
                  </c:pt>
                  <c:pt idx="5">
                    <c:v>Организация учебно-тренировочных сборов, выездов, лагерей</c:v>
                  </c:pt>
                  <c:pt idx="6">
                    <c:v>Привлечение квалифицированных тренеров</c:v>
                  </c:pt>
                  <c:pt idx="7">
                    <c:v>Обучение действующих тренеров</c:v>
                  </c:pt>
                  <c:pt idx="8">
                    <c:v>Сплочение коллектива тренеров</c:v>
                  </c:pt>
                  <c:pt idx="9">
                    <c:v>Строгий контроль деятельности и эффективности сотрудников</c:v>
                  </c:pt>
                  <c:pt idx="10">
                    <c:v>Разрешение конфликтов с другими организациями</c:v>
                  </c:pt>
                  <c:pt idx="11">
                    <c:v>Сокращение бюрократической нагрузки на тренеров</c:v>
                  </c:pt>
                  <c:pt idx="12">
                    <c:v>Поиск и привлечение дополнительных денежных средств</c:v>
                  </c:pt>
                  <c:pt idx="13">
                    <c:v>Справедливое распределение денежных средств</c:v>
                  </c:pt>
                  <c:pt idx="14">
                    <c:v>Повышение заработной платы тренеров</c:v>
                  </c:pt>
                  <c:pt idx="15">
                    <c:v>Поощрение выдающихся спортсменов, победителей соревнований</c:v>
                  </c:pt>
                  <c:pt idx="16">
                    <c:v>Оснащение инвентарем</c:v>
                  </c:pt>
                  <c:pt idx="17">
                    <c:v>Создание новых спортплощадок, улучшение текущих</c:v>
                  </c:pt>
                </c:lvl>
                <c:lvl>
                  <c:pt idx="0">
                    <c:v>-</c:v>
                  </c:pt>
                  <c:pt idx="1">
                    <c:v>Орг. раб.</c:v>
                  </c:pt>
                  <c:pt idx="3">
                    <c:v>Инф. сопр.</c:v>
                  </c:pt>
                  <c:pt idx="4">
                    <c:v>Методич. раб.</c:v>
                  </c:pt>
                  <c:pt idx="6">
                    <c:v>Развитие персонала</c:v>
                  </c:pt>
                  <c:pt idx="12">
                    <c:v>Финансирование и мат.-тех. обеспечение</c:v>
                  </c:pt>
                </c:lvl>
              </c:multiLvlStrCache>
            </c:multiLvlStrRef>
          </c:cat>
          <c:val>
            <c:numRef>
              <c:f>Сводные!$B$56:$S$56</c:f>
              <c:numCache>
                <c:formatCode>0.0</c:formatCode>
                <c:ptCount val="18"/>
                <c:pt idx="0">
                  <c:v>1.3698630136986298</c:v>
                </c:pt>
                <c:pt idx="1">
                  <c:v>2.7397260273972601</c:v>
                </c:pt>
                <c:pt idx="2">
                  <c:v>2.7397260273972601</c:v>
                </c:pt>
                <c:pt idx="3">
                  <c:v>6.8493150684931505</c:v>
                </c:pt>
                <c:pt idx="4">
                  <c:v>9.5890410958904102</c:v>
                </c:pt>
                <c:pt idx="5">
                  <c:v>9.5890410958904102</c:v>
                </c:pt>
                <c:pt idx="6">
                  <c:v>15.068493150684933</c:v>
                </c:pt>
                <c:pt idx="7">
                  <c:v>15.068493150684933</c:v>
                </c:pt>
                <c:pt idx="8">
                  <c:v>15.068493150684933</c:v>
                </c:pt>
                <c:pt idx="9">
                  <c:v>15.068493150684933</c:v>
                </c:pt>
                <c:pt idx="10">
                  <c:v>15.068493150684933</c:v>
                </c:pt>
                <c:pt idx="11">
                  <c:v>15.068493150684933</c:v>
                </c:pt>
                <c:pt idx="12">
                  <c:v>64.38356164383562</c:v>
                </c:pt>
                <c:pt idx="13">
                  <c:v>64.38356164383562</c:v>
                </c:pt>
                <c:pt idx="14">
                  <c:v>64.38356164383562</c:v>
                </c:pt>
                <c:pt idx="15">
                  <c:v>64.38356164383562</c:v>
                </c:pt>
                <c:pt idx="16">
                  <c:v>64.38356164383562</c:v>
                </c:pt>
                <c:pt idx="17">
                  <c:v>64.38356164383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D6-4EE4-B581-8A717B26842B}"/>
            </c:ext>
          </c:extLst>
        </c:ser>
        <c:gapWidth val="0"/>
        <c:axId val="152701184"/>
        <c:axId val="152711168"/>
      </c:barChart>
      <c:barChart>
        <c:barDir val="bar"/>
        <c:grouping val="clustered"/>
        <c:ser>
          <c:idx val="1"/>
          <c:order val="0"/>
          <c:tx>
            <c:v>Ответов в пункте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Сводные!$B$2:$V$3</c:f>
              <c:multiLvlStrCache>
                <c:ptCount val="21"/>
                <c:lvl>
                  <c:pt idx="0">
                    <c:v>Всё устраивает</c:v>
                  </c:pt>
                  <c:pt idx="1">
                    <c:v>Организация медицинского сопровождения </c:v>
                  </c:pt>
                  <c:pt idx="2">
                    <c:v>Организация трансферов на соревнования, сборы и занятия</c:v>
                  </c:pt>
                  <c:pt idx="3">
                    <c:v>Обучение действующих тренеров</c:v>
                  </c:pt>
                  <c:pt idx="4">
                    <c:v>Сплочение коллектива тренеров</c:v>
                  </c:pt>
                  <c:pt idx="5">
                    <c:v>Разрешение конфликтов с другими организациями, школами</c:v>
                  </c:pt>
                  <c:pt idx="6">
                    <c:v>Строгий контроль деятельности и эффективности сотрудников</c:v>
                  </c:pt>
                  <c:pt idx="7">
                    <c:v>Привлечение квалифицированных тренеров</c:v>
                  </c:pt>
                  <c:pt idx="8">
                    <c:v>Поддержка отдельных видов спорта</c:v>
                  </c:pt>
                  <c:pt idx="9">
                    <c:v>Пропоганда спорта и ЗОЖ, привлечение спортсменов, открытие групп</c:v>
                  </c:pt>
                  <c:pt idx="10">
                    <c:v>Мастер-классы и приглашение выдающихся спортсменов</c:v>
                  </c:pt>
                  <c:pt idx="11">
                    <c:v>Увеличение разнообразия спортивных секций</c:v>
                  </c:pt>
                  <c:pt idx="12">
                    <c:v>Организация соревнований, игр, спортивных мероприятий</c:v>
                  </c:pt>
                  <c:pt idx="13">
                    <c:v>Организация учебно-тренировочных сборов, выездов, лагерей</c:v>
                  </c:pt>
                  <c:pt idx="14">
                    <c:v>Справедливое распределение денежных средств</c:v>
                  </c:pt>
                  <c:pt idx="15">
                    <c:v>Поиск и привлечение дополнительных денежных средств</c:v>
                  </c:pt>
                  <c:pt idx="16">
                    <c:v>Поощрение выдающихся спортсменов, победителей соревнований</c:v>
                  </c:pt>
                  <c:pt idx="17">
                    <c:v>Повышение заработной платы тренеров</c:v>
                  </c:pt>
                  <c:pt idx="18">
                    <c:v>Снижение стоимости занятий, участия в сборах и соревнованиях</c:v>
                  </c:pt>
                  <c:pt idx="19">
                    <c:v>Создание новых спортплощадок, улучшение существующих</c:v>
                  </c:pt>
                  <c:pt idx="20">
                    <c:v>Оснащение качественным инвентарем и экипировкой</c:v>
                  </c:pt>
                </c:lvl>
                <c:lvl>
                  <c:pt idx="0">
                    <c:v>-</c:v>
                  </c:pt>
                  <c:pt idx="1">
                    <c:v>Орг. работа</c:v>
                  </c:pt>
                  <c:pt idx="3">
                    <c:v>Развитие персонала</c:v>
                  </c:pt>
                  <c:pt idx="8">
                    <c:v>Инф. сопр.</c:v>
                  </c:pt>
                  <c:pt idx="10">
                    <c:v>Методическая работа</c:v>
                  </c:pt>
                  <c:pt idx="14">
                    <c:v>Финансирование и мат.-тех. обеспечение</c:v>
                  </c:pt>
                </c:lvl>
              </c:multiLvlStrCache>
            </c:multiLvlStrRef>
          </c:cat>
          <c:val>
            <c:numRef>
              <c:f>Сводные!$B$55:$S$55</c:f>
              <c:numCache>
                <c:formatCode>0.0</c:formatCode>
                <c:ptCount val="18"/>
                <c:pt idx="0">
                  <c:v>1.3698630136986298</c:v>
                </c:pt>
                <c:pt idx="1">
                  <c:v>1.3698630136986298</c:v>
                </c:pt>
                <c:pt idx="2">
                  <c:v>1.3698630136986298</c:v>
                </c:pt>
                <c:pt idx="3">
                  <c:v>6.8493150684931505</c:v>
                </c:pt>
                <c:pt idx="4">
                  <c:v>1.3698630136986298</c:v>
                </c:pt>
                <c:pt idx="5">
                  <c:v>8.219178082191771</c:v>
                </c:pt>
                <c:pt idx="6">
                  <c:v>1.3698630136986298</c:v>
                </c:pt>
                <c:pt idx="7">
                  <c:v>1.3698630136986298</c:v>
                </c:pt>
                <c:pt idx="8">
                  <c:v>2.7397260273972601</c:v>
                </c:pt>
                <c:pt idx="9">
                  <c:v>2.7397260273972601</c:v>
                </c:pt>
                <c:pt idx="10">
                  <c:v>2.7397260273972601</c:v>
                </c:pt>
                <c:pt idx="11">
                  <c:v>4.1095890410958882</c:v>
                </c:pt>
                <c:pt idx="12">
                  <c:v>1.3698630136986298</c:v>
                </c:pt>
                <c:pt idx="13">
                  <c:v>1.3698630136986298</c:v>
                </c:pt>
                <c:pt idx="14">
                  <c:v>5.4794520547945238</c:v>
                </c:pt>
                <c:pt idx="15">
                  <c:v>5.4794520547945238</c:v>
                </c:pt>
                <c:pt idx="16">
                  <c:v>23.287671232876704</c:v>
                </c:pt>
                <c:pt idx="17">
                  <c:v>27.397260273972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D6-4EE4-B581-8A717B26842B}"/>
            </c:ext>
          </c:extLst>
        </c:ser>
        <c:gapWidth val="100"/>
        <c:axId val="152714240"/>
        <c:axId val="152712704"/>
      </c:barChart>
      <c:catAx>
        <c:axId val="15270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11168"/>
        <c:crosses val="autoZero"/>
        <c:auto val="1"/>
        <c:lblAlgn val="ctr"/>
        <c:lblOffset val="100"/>
      </c:catAx>
      <c:valAx>
        <c:axId val="15271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01184"/>
        <c:crosses val="autoZero"/>
        <c:crossBetween val="between"/>
      </c:valAx>
      <c:valAx>
        <c:axId val="152712704"/>
        <c:scaling>
          <c:orientation val="minMax"/>
        </c:scaling>
        <c:delete val="1"/>
        <c:axPos val="t"/>
        <c:numFmt formatCode="0.0" sourceLinked="1"/>
        <c:tickLblPos val="nextTo"/>
        <c:crossAx val="152714240"/>
        <c:crosses val="max"/>
        <c:crossBetween val="between"/>
      </c:valAx>
      <c:catAx>
        <c:axId val="152714240"/>
        <c:scaling>
          <c:orientation val="minMax"/>
        </c:scaling>
        <c:delete val="1"/>
        <c:axPos val="l"/>
        <c:numFmt formatCode="General" sourceLinked="1"/>
        <c:tickLblPos val="nextTo"/>
        <c:crossAx val="1527127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Руки!$A$13</c:f>
              <c:strCache>
                <c:ptCount val="1"/>
                <c:pt idx="0">
                  <c:v>Совершенно верно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cat>
            <c:strRef>
              <c:f>Руки!$B$12:$H$1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Руки!$B$13:$H$13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58-4D5B-ADB7-2BBB98D4FE43}"/>
            </c:ext>
          </c:extLst>
        </c:ser>
        <c:ser>
          <c:idx val="1"/>
          <c:order val="1"/>
          <c:tx>
            <c:strRef>
              <c:f>Руки!$A$14</c:f>
              <c:strCache>
                <c:ptCount val="1"/>
                <c:pt idx="0">
                  <c:v>Пожалуй, та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Руки!$B$12:$H$1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Руки!$B$14:$H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58-4D5B-ADB7-2BBB98D4FE43}"/>
            </c:ext>
          </c:extLst>
        </c:ser>
        <c:ser>
          <c:idx val="2"/>
          <c:order val="2"/>
          <c:tx>
            <c:strRef>
              <c:f>Руки!$A$15</c:f>
              <c:strCache>
                <c:ptCount val="1"/>
                <c:pt idx="0">
                  <c:v>Исключено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cat>
            <c:strRef>
              <c:f>Руки!$B$12:$H$12</c:f>
              <c:strCache>
                <c:ptCount val="7"/>
                <c:pt idx="0">
                  <c:v>Д - это обман</c:v>
                </c:pt>
                <c:pt idx="1">
                  <c:v>Сп. должен быть без Д</c:v>
                </c:pt>
                <c:pt idx="2">
                  <c:v>Сп-н должен знать о Д</c:v>
                </c:pt>
                <c:pt idx="3">
                  <c:v>Д - нечестная борьба</c:v>
                </c:pt>
                <c:pt idx="4">
                  <c:v>Д вредит здоровью</c:v>
                </c:pt>
                <c:pt idx="5">
                  <c:v>Д повышает рез.</c:v>
                </c:pt>
                <c:pt idx="6">
                  <c:v>Д широко распр. в сп.</c:v>
                </c:pt>
              </c:strCache>
            </c:strRef>
          </c:cat>
          <c:val>
            <c:numRef>
              <c:f>Руки!$B$15:$H$1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58-4D5B-ADB7-2BBB98D4FE43}"/>
            </c:ext>
          </c:extLst>
        </c:ser>
        <c:overlap val="100"/>
        <c:axId val="141969664"/>
        <c:axId val="141996032"/>
      </c:barChart>
      <c:catAx>
        <c:axId val="141969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96032"/>
        <c:crosses val="autoZero"/>
        <c:auto val="1"/>
        <c:lblAlgn val="ctr"/>
        <c:lblOffset val="100"/>
      </c:catAx>
      <c:valAx>
        <c:axId val="14199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6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3"/>
          <c:order val="1"/>
          <c:tx>
            <c:v>Трудности (мужчины)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136:$U$136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148:$U$148</c:f>
              <c:numCache>
                <c:formatCode>0</c:formatCode>
                <c:ptCount val="20"/>
                <c:pt idx="0">
                  <c:v>2.2727272727272747</c:v>
                </c:pt>
                <c:pt idx="1">
                  <c:v>9.0909090909090953</c:v>
                </c:pt>
                <c:pt idx="2">
                  <c:v>4.5454545454545459</c:v>
                </c:pt>
                <c:pt idx="3">
                  <c:v>4.6511627906976782</c:v>
                </c:pt>
                <c:pt idx="4">
                  <c:v>6.8181818181818157</c:v>
                </c:pt>
                <c:pt idx="5">
                  <c:v>11.36363636363637</c:v>
                </c:pt>
                <c:pt idx="6">
                  <c:v>15.909090909090912</c:v>
                </c:pt>
                <c:pt idx="7">
                  <c:v>11.36363636363637</c:v>
                </c:pt>
                <c:pt idx="8">
                  <c:v>13.953488372093027</c:v>
                </c:pt>
                <c:pt idx="9">
                  <c:v>34.883720930232542</c:v>
                </c:pt>
                <c:pt idx="10">
                  <c:v>27.272727272727249</c:v>
                </c:pt>
                <c:pt idx="11">
                  <c:v>31.818181818181817</c:v>
                </c:pt>
                <c:pt idx="12">
                  <c:v>24.390243902439018</c:v>
                </c:pt>
                <c:pt idx="13">
                  <c:v>11.904761904761903</c:v>
                </c:pt>
                <c:pt idx="14">
                  <c:v>20.930232558139526</c:v>
                </c:pt>
                <c:pt idx="15">
                  <c:v>40.476190476190474</c:v>
                </c:pt>
                <c:pt idx="16">
                  <c:v>52.272727272727273</c:v>
                </c:pt>
                <c:pt idx="17">
                  <c:v>63.414634146341442</c:v>
                </c:pt>
                <c:pt idx="18">
                  <c:v>21.428571428571427</c:v>
                </c:pt>
                <c:pt idx="19">
                  <c:v>46.34146341463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5C-4B22-BA2F-2D7F385952AD}"/>
            </c:ext>
          </c:extLst>
        </c:ser>
        <c:ser>
          <c:idx val="1"/>
          <c:order val="3"/>
          <c:tx>
            <c:v>Трудности (женщины)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т!$B$136:$U$136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156:$U$156</c:f>
              <c:numCache>
                <c:formatCode>0</c:formatCode>
                <c:ptCount val="20"/>
                <c:pt idx="0">
                  <c:v>0</c:v>
                </c:pt>
                <c:pt idx="1">
                  <c:v>25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20</c:v>
                </c:pt>
                <c:pt idx="6">
                  <c:v>4.1666666666666661</c:v>
                </c:pt>
                <c:pt idx="7">
                  <c:v>16</c:v>
                </c:pt>
                <c:pt idx="8">
                  <c:v>12</c:v>
                </c:pt>
                <c:pt idx="9">
                  <c:v>29.166666666666668</c:v>
                </c:pt>
                <c:pt idx="10">
                  <c:v>25</c:v>
                </c:pt>
                <c:pt idx="11">
                  <c:v>21.739130434782609</c:v>
                </c:pt>
                <c:pt idx="12">
                  <c:v>21.739130434782609</c:v>
                </c:pt>
                <c:pt idx="13">
                  <c:v>17.39130434782609</c:v>
                </c:pt>
                <c:pt idx="14">
                  <c:v>40</c:v>
                </c:pt>
                <c:pt idx="15">
                  <c:v>36.363636363636338</c:v>
                </c:pt>
                <c:pt idx="16">
                  <c:v>40</c:v>
                </c:pt>
                <c:pt idx="17">
                  <c:v>25</c:v>
                </c:pt>
                <c:pt idx="18">
                  <c:v>20</c:v>
                </c:pt>
                <c:pt idx="19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5C-4B22-BA2F-2D7F385952AD}"/>
            </c:ext>
          </c:extLst>
        </c:ser>
        <c:axId val="145196928"/>
        <c:axId val="145195008"/>
      </c:barChart>
      <c:scatterChart>
        <c:scatterStyle val="lineMarker"/>
        <c:ser>
          <c:idx val="2"/>
          <c:order val="0"/>
          <c:tx>
            <c:v>Частота задач (мужчины)</c:v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xVal>
            <c:strRef>
              <c:f>ТРт!$B$136:$U$136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xVal>
          <c:yVal>
            <c:numRef>
              <c:f>ТРт!$B$52:$U$52</c:f>
              <c:numCache>
                <c:formatCode>0</c:formatCode>
                <c:ptCount val="20"/>
                <c:pt idx="0">
                  <c:v>98.888888888888829</c:v>
                </c:pt>
                <c:pt idx="1">
                  <c:v>95.555555555555529</c:v>
                </c:pt>
                <c:pt idx="2">
                  <c:v>96.666666666666671</c:v>
                </c:pt>
                <c:pt idx="3">
                  <c:v>97.777777777777743</c:v>
                </c:pt>
                <c:pt idx="4">
                  <c:v>94.444444444444471</c:v>
                </c:pt>
                <c:pt idx="5">
                  <c:v>95.348837209302332</c:v>
                </c:pt>
                <c:pt idx="6">
                  <c:v>93.3333333333333</c:v>
                </c:pt>
                <c:pt idx="7">
                  <c:v>92.222222222222229</c:v>
                </c:pt>
                <c:pt idx="8">
                  <c:v>93.181818181818173</c:v>
                </c:pt>
                <c:pt idx="9">
                  <c:v>91.111111111111114</c:v>
                </c:pt>
                <c:pt idx="10">
                  <c:v>93.3333333333333</c:v>
                </c:pt>
                <c:pt idx="11">
                  <c:v>87.209302325581334</c:v>
                </c:pt>
                <c:pt idx="12">
                  <c:v>87.209302325581334</c:v>
                </c:pt>
                <c:pt idx="13">
                  <c:v>85.227272727272734</c:v>
                </c:pt>
                <c:pt idx="14">
                  <c:v>88.63636363636364</c:v>
                </c:pt>
                <c:pt idx="15">
                  <c:v>81.111111111111114</c:v>
                </c:pt>
                <c:pt idx="16">
                  <c:v>82.558139534883665</c:v>
                </c:pt>
                <c:pt idx="17">
                  <c:v>77.272727272727224</c:v>
                </c:pt>
                <c:pt idx="18">
                  <c:v>77.272727272727224</c:v>
                </c:pt>
                <c:pt idx="19">
                  <c:v>64.63414634146339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B95C-4B22-BA2F-2D7F385952AD}"/>
            </c:ext>
          </c:extLst>
        </c:ser>
        <c:axId val="145196928"/>
        <c:axId val="145195008"/>
      </c:scatterChart>
      <c:scatterChart>
        <c:scatterStyle val="lineMarker"/>
        <c:ser>
          <c:idx val="0"/>
          <c:order val="2"/>
          <c:tx>
            <c:v>Частота задач (женщины)</c:v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xVal>
            <c:strRef>
              <c:f>ТРт!$B$136:$U$136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xVal>
          <c:yVal>
            <c:numRef>
              <c:f>ТРт!$B$61:$U$61</c:f>
              <c:numCache>
                <c:formatCode>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94</c:v>
                </c:pt>
                <c:pt idx="4">
                  <c:v>98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  <c:pt idx="8">
                  <c:v>94</c:v>
                </c:pt>
                <c:pt idx="9">
                  <c:v>94</c:v>
                </c:pt>
                <c:pt idx="10">
                  <c:v>82</c:v>
                </c:pt>
                <c:pt idx="11">
                  <c:v>88</c:v>
                </c:pt>
                <c:pt idx="12">
                  <c:v>88</c:v>
                </c:pt>
                <c:pt idx="13">
                  <c:v>84</c:v>
                </c:pt>
                <c:pt idx="14">
                  <c:v>78</c:v>
                </c:pt>
                <c:pt idx="15">
                  <c:v>86</c:v>
                </c:pt>
                <c:pt idx="16">
                  <c:v>80</c:v>
                </c:pt>
                <c:pt idx="17">
                  <c:v>78</c:v>
                </c:pt>
                <c:pt idx="18">
                  <c:v>60.416666666666622</c:v>
                </c:pt>
                <c:pt idx="19">
                  <c:v>7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B95C-4B22-BA2F-2D7F385952AD}"/>
            </c:ext>
          </c:extLst>
        </c:ser>
        <c:dLbls>
          <c:showVal val="1"/>
        </c:dLbls>
        <c:axId val="148378752"/>
        <c:axId val="145198464"/>
      </c:scatterChart>
      <c:valAx>
        <c:axId val="145195008"/>
        <c:scaling>
          <c:orientation val="minMax"/>
          <c:max val="1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" sourceLinked="1"/>
        <c:tickLblPos val="nextTo"/>
        <c:crossAx val="145196928"/>
        <c:crosses val="max"/>
        <c:crossBetween val="between"/>
      </c:valAx>
      <c:catAx>
        <c:axId val="1451969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95008"/>
        <c:crosses val="autoZero"/>
        <c:auto val="1"/>
        <c:lblAlgn val="ctr"/>
        <c:lblOffset val="100"/>
      </c:catAx>
      <c:valAx>
        <c:axId val="145198464"/>
        <c:scaling>
          <c:orientation val="minMax"/>
          <c:max val="100"/>
        </c:scaling>
        <c:axPos val="l"/>
        <c:numFmt formatCode="0" sourceLinked="1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78752"/>
        <c:crosses val="autoZero"/>
        <c:crossBetween val="midCat"/>
      </c:valAx>
      <c:valAx>
        <c:axId val="148378752"/>
        <c:scaling>
          <c:orientation val="minMax"/>
        </c:scaling>
        <c:delete val="1"/>
        <c:axPos val="b"/>
        <c:numFmt formatCode="General" sourceLinked="1"/>
        <c:tickLblPos val="nextTo"/>
        <c:crossAx val="145198464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4"/>
          <c:order val="4"/>
          <c:tx>
            <c:strRef>
              <c:f>ТРт!$A$100</c:f>
              <c:strCache>
                <c:ptCount val="1"/>
                <c:pt idx="0">
                  <c:v>Тюмень (трудности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100:$U$100</c:f>
              <c:numCache>
                <c:formatCode>0</c:formatCode>
                <c:ptCount val="20"/>
                <c:pt idx="0">
                  <c:v>0</c:v>
                </c:pt>
                <c:pt idx="1">
                  <c:v>11.111111111111105</c:v>
                </c:pt>
                <c:pt idx="2">
                  <c:v>0</c:v>
                </c:pt>
                <c:pt idx="3">
                  <c:v>0</c:v>
                </c:pt>
                <c:pt idx="4">
                  <c:v>5.5555555555555518</c:v>
                </c:pt>
                <c:pt idx="5">
                  <c:v>5.5555555555555518</c:v>
                </c:pt>
                <c:pt idx="6">
                  <c:v>11.76470588235294</c:v>
                </c:pt>
                <c:pt idx="7">
                  <c:v>11.111111111111105</c:v>
                </c:pt>
                <c:pt idx="8">
                  <c:v>17.64705882352942</c:v>
                </c:pt>
                <c:pt idx="9">
                  <c:v>17.64705882352942</c:v>
                </c:pt>
                <c:pt idx="10">
                  <c:v>22.222222222222207</c:v>
                </c:pt>
                <c:pt idx="11">
                  <c:v>33.333333333333329</c:v>
                </c:pt>
                <c:pt idx="12">
                  <c:v>25</c:v>
                </c:pt>
                <c:pt idx="13">
                  <c:v>22.222222222222207</c:v>
                </c:pt>
                <c:pt idx="14">
                  <c:v>16.666666666666664</c:v>
                </c:pt>
                <c:pt idx="15">
                  <c:v>29.411764705882355</c:v>
                </c:pt>
                <c:pt idx="16">
                  <c:v>33.333333333333329</c:v>
                </c:pt>
                <c:pt idx="17">
                  <c:v>43.75</c:v>
                </c:pt>
                <c:pt idx="18">
                  <c:v>29.411764705882355</c:v>
                </c:pt>
                <c:pt idx="19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0D-419E-8F7C-E9F7A182E7DF}"/>
            </c:ext>
          </c:extLst>
        </c:ser>
        <c:ser>
          <c:idx val="5"/>
          <c:order val="5"/>
          <c:tx>
            <c:strRef>
              <c:f>ТРт!$A$101</c:f>
              <c:strCache>
                <c:ptCount val="1"/>
                <c:pt idx="0">
                  <c:v>Тюменский район (трудности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101:$U$101</c:f>
              <c:numCache>
                <c:formatCode>0</c:formatCode>
                <c:ptCount val="20"/>
                <c:pt idx="0">
                  <c:v>0</c:v>
                </c:pt>
                <c:pt idx="1">
                  <c:v>28.571428571428569</c:v>
                </c:pt>
                <c:pt idx="2">
                  <c:v>0</c:v>
                </c:pt>
                <c:pt idx="3">
                  <c:v>15.384615384615385</c:v>
                </c:pt>
                <c:pt idx="4">
                  <c:v>14.285714285714286</c:v>
                </c:pt>
                <c:pt idx="5">
                  <c:v>35.714285714285715</c:v>
                </c:pt>
                <c:pt idx="6">
                  <c:v>7.1428571428571415</c:v>
                </c:pt>
                <c:pt idx="7">
                  <c:v>14.285714285714286</c:v>
                </c:pt>
                <c:pt idx="8">
                  <c:v>21.428571428571427</c:v>
                </c:pt>
                <c:pt idx="9">
                  <c:v>42.85714285714284</c:v>
                </c:pt>
                <c:pt idx="10">
                  <c:v>30.76923076923077</c:v>
                </c:pt>
                <c:pt idx="11">
                  <c:v>33.333333333333329</c:v>
                </c:pt>
                <c:pt idx="12">
                  <c:v>30.76923076923077</c:v>
                </c:pt>
                <c:pt idx="13">
                  <c:v>16.666666666666664</c:v>
                </c:pt>
                <c:pt idx="14">
                  <c:v>50</c:v>
                </c:pt>
                <c:pt idx="15">
                  <c:v>42.85714285714284</c:v>
                </c:pt>
                <c:pt idx="16">
                  <c:v>64.285714285714292</c:v>
                </c:pt>
                <c:pt idx="17">
                  <c:v>50</c:v>
                </c:pt>
                <c:pt idx="18">
                  <c:v>7.1428571428571415</c:v>
                </c:pt>
                <c:pt idx="19">
                  <c:v>7.6923076923076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0D-419E-8F7C-E9F7A182E7DF}"/>
            </c:ext>
          </c:extLst>
        </c:ser>
        <c:ser>
          <c:idx val="6"/>
          <c:order val="6"/>
          <c:tx>
            <c:strRef>
              <c:f>ТРт!$A$102</c:f>
              <c:strCache>
                <c:ptCount val="1"/>
                <c:pt idx="0">
                  <c:v>Север ТО (трудности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102:$U$102</c:f>
              <c:numCache>
                <c:formatCode>0</c:formatCode>
                <c:ptCount val="20"/>
                <c:pt idx="0">
                  <c:v>6.25</c:v>
                </c:pt>
                <c:pt idx="1">
                  <c:v>18.75</c:v>
                </c:pt>
                <c:pt idx="2">
                  <c:v>18.75</c:v>
                </c:pt>
                <c:pt idx="3">
                  <c:v>6.25</c:v>
                </c:pt>
                <c:pt idx="4">
                  <c:v>6.25</c:v>
                </c:pt>
                <c:pt idx="5">
                  <c:v>12.5</c:v>
                </c:pt>
                <c:pt idx="6">
                  <c:v>12.5</c:v>
                </c:pt>
                <c:pt idx="7">
                  <c:v>18.75</c:v>
                </c:pt>
                <c:pt idx="8">
                  <c:v>6.25</c:v>
                </c:pt>
                <c:pt idx="9">
                  <c:v>31.25</c:v>
                </c:pt>
                <c:pt idx="10">
                  <c:v>25</c:v>
                </c:pt>
                <c:pt idx="11">
                  <c:v>18.75</c:v>
                </c:pt>
                <c:pt idx="12">
                  <c:v>25</c:v>
                </c:pt>
                <c:pt idx="13">
                  <c:v>12.5</c:v>
                </c:pt>
                <c:pt idx="14">
                  <c:v>37.5</c:v>
                </c:pt>
                <c:pt idx="15">
                  <c:v>46.666666666666636</c:v>
                </c:pt>
                <c:pt idx="16">
                  <c:v>50</c:v>
                </c:pt>
                <c:pt idx="17">
                  <c:v>43.75</c:v>
                </c:pt>
                <c:pt idx="18">
                  <c:v>18.75</c:v>
                </c:pt>
                <c:pt idx="19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0D-419E-8F7C-E9F7A182E7DF}"/>
            </c:ext>
          </c:extLst>
        </c:ser>
        <c:ser>
          <c:idx val="7"/>
          <c:order val="7"/>
          <c:tx>
            <c:strRef>
              <c:f>ТРт!$A$103</c:f>
              <c:strCache>
                <c:ptCount val="1"/>
                <c:pt idx="0">
                  <c:v>Юг ТО (трудност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103:$U$103</c:f>
              <c:numCache>
                <c:formatCode>0</c:formatCode>
                <c:ptCount val="20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4.7619047619047619</c:v>
                </c:pt>
                <c:pt idx="4">
                  <c:v>0</c:v>
                </c:pt>
                <c:pt idx="5">
                  <c:v>9.5238095238095237</c:v>
                </c:pt>
                <c:pt idx="6">
                  <c:v>14.285714285714286</c:v>
                </c:pt>
                <c:pt idx="7">
                  <c:v>9.5238095238095237</c:v>
                </c:pt>
                <c:pt idx="8">
                  <c:v>9.5238095238095237</c:v>
                </c:pt>
                <c:pt idx="9">
                  <c:v>40</c:v>
                </c:pt>
                <c:pt idx="10">
                  <c:v>28.571428571428569</c:v>
                </c:pt>
                <c:pt idx="11">
                  <c:v>27.777777777777779</c:v>
                </c:pt>
                <c:pt idx="12">
                  <c:v>15.789473684210519</c:v>
                </c:pt>
                <c:pt idx="13">
                  <c:v>5.2631578947368416</c:v>
                </c:pt>
                <c:pt idx="14">
                  <c:v>15</c:v>
                </c:pt>
                <c:pt idx="15">
                  <c:v>38.888888888888893</c:v>
                </c:pt>
                <c:pt idx="16">
                  <c:v>47.619047619047578</c:v>
                </c:pt>
                <c:pt idx="17">
                  <c:v>57.894736842105289</c:v>
                </c:pt>
                <c:pt idx="18">
                  <c:v>25</c:v>
                </c:pt>
                <c:pt idx="19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0D-419E-8F7C-E9F7A182E7DF}"/>
            </c:ext>
          </c:extLst>
        </c:ser>
        <c:gapWidth val="219"/>
        <c:axId val="148719104"/>
        <c:axId val="148720640"/>
      </c:barChart>
      <c:lineChart>
        <c:grouping val="standard"/>
        <c:ser>
          <c:idx val="0"/>
          <c:order val="0"/>
          <c:tx>
            <c:strRef>
              <c:f>ТРт!$A$96</c:f>
              <c:strCache>
                <c:ptCount val="1"/>
                <c:pt idx="0">
                  <c:v>Тюмень (частота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96:$U$96</c:f>
              <c:numCache>
                <c:formatCode>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91.666666666666657</c:v>
                </c:pt>
                <c:pt idx="3">
                  <c:v>91.666666666666657</c:v>
                </c:pt>
                <c:pt idx="4">
                  <c:v>91.666666666666657</c:v>
                </c:pt>
                <c:pt idx="5">
                  <c:v>91.666666666666657</c:v>
                </c:pt>
                <c:pt idx="6">
                  <c:v>91.176470588235262</c:v>
                </c:pt>
                <c:pt idx="7">
                  <c:v>97.222222222222214</c:v>
                </c:pt>
                <c:pt idx="8">
                  <c:v>88.888888888888829</c:v>
                </c:pt>
                <c:pt idx="9">
                  <c:v>83.333333333333314</c:v>
                </c:pt>
                <c:pt idx="10">
                  <c:v>88.888888888888829</c:v>
                </c:pt>
                <c:pt idx="11">
                  <c:v>82.352941176470523</c:v>
                </c:pt>
                <c:pt idx="12">
                  <c:v>82.352941176470523</c:v>
                </c:pt>
                <c:pt idx="13">
                  <c:v>69.444444444444471</c:v>
                </c:pt>
                <c:pt idx="14">
                  <c:v>88.888888888888829</c:v>
                </c:pt>
                <c:pt idx="15">
                  <c:v>77.777777777777757</c:v>
                </c:pt>
                <c:pt idx="16">
                  <c:v>86.111111111111114</c:v>
                </c:pt>
                <c:pt idx="17">
                  <c:v>73.529411764705884</c:v>
                </c:pt>
                <c:pt idx="18">
                  <c:v>66.666666666666657</c:v>
                </c:pt>
                <c:pt idx="19">
                  <c:v>5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0D-419E-8F7C-E9F7A182E7DF}"/>
            </c:ext>
          </c:extLst>
        </c:ser>
        <c:ser>
          <c:idx val="1"/>
          <c:order val="1"/>
          <c:tx>
            <c:strRef>
              <c:f>ТРт!$A$97</c:f>
              <c:strCache>
                <c:ptCount val="1"/>
                <c:pt idx="0">
                  <c:v>Тюменский район (частота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97:$U$97</c:f>
              <c:numCache>
                <c:formatCode>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96.666666666666671</c:v>
                </c:pt>
                <c:pt idx="3">
                  <c:v>100</c:v>
                </c:pt>
                <c:pt idx="4">
                  <c:v>100</c:v>
                </c:pt>
                <c:pt idx="5">
                  <c:v>96.153846153846104</c:v>
                </c:pt>
                <c:pt idx="6">
                  <c:v>93.75</c:v>
                </c:pt>
                <c:pt idx="7">
                  <c:v>93.3333333333333</c:v>
                </c:pt>
                <c:pt idx="8">
                  <c:v>96.428571428571402</c:v>
                </c:pt>
                <c:pt idx="9">
                  <c:v>96.666666666666671</c:v>
                </c:pt>
                <c:pt idx="10">
                  <c:v>90</c:v>
                </c:pt>
                <c:pt idx="11">
                  <c:v>85.714285714285722</c:v>
                </c:pt>
                <c:pt idx="12">
                  <c:v>83.333333333333314</c:v>
                </c:pt>
                <c:pt idx="13">
                  <c:v>78.571428571428541</c:v>
                </c:pt>
                <c:pt idx="14">
                  <c:v>78.571428571428541</c:v>
                </c:pt>
                <c:pt idx="15">
                  <c:v>86.666666666666671</c:v>
                </c:pt>
                <c:pt idx="16">
                  <c:v>82.142857142857096</c:v>
                </c:pt>
                <c:pt idx="17">
                  <c:v>80</c:v>
                </c:pt>
                <c:pt idx="18">
                  <c:v>71.428571428571402</c:v>
                </c:pt>
                <c:pt idx="19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0D-419E-8F7C-E9F7A182E7DF}"/>
            </c:ext>
          </c:extLst>
        </c:ser>
        <c:ser>
          <c:idx val="2"/>
          <c:order val="2"/>
          <c:tx>
            <c:strRef>
              <c:f>ТРт!$A$98</c:f>
              <c:strCache>
                <c:ptCount val="1"/>
                <c:pt idx="0">
                  <c:v>Север ТО (частота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98:$U$98</c:f>
              <c:numCache>
                <c:formatCode>0</c:formatCode>
                <c:ptCount val="20"/>
                <c:pt idx="0">
                  <c:v>96.874999999999986</c:v>
                </c:pt>
                <c:pt idx="1">
                  <c:v>90</c:v>
                </c:pt>
                <c:pt idx="2">
                  <c:v>100</c:v>
                </c:pt>
                <c:pt idx="3">
                  <c:v>93.75</c:v>
                </c:pt>
                <c:pt idx="4">
                  <c:v>96.874999999999986</c:v>
                </c:pt>
                <c:pt idx="5">
                  <c:v>93.75</c:v>
                </c:pt>
                <c:pt idx="6">
                  <c:v>96.874999999999986</c:v>
                </c:pt>
                <c:pt idx="7">
                  <c:v>90.624999999999986</c:v>
                </c:pt>
                <c:pt idx="8">
                  <c:v>96.874999999999986</c:v>
                </c:pt>
                <c:pt idx="9">
                  <c:v>96.874999999999986</c:v>
                </c:pt>
                <c:pt idx="10">
                  <c:v>93.75</c:v>
                </c:pt>
                <c:pt idx="11">
                  <c:v>84.374999999999986</c:v>
                </c:pt>
                <c:pt idx="12">
                  <c:v>93.75</c:v>
                </c:pt>
                <c:pt idx="13">
                  <c:v>96.874999999999986</c:v>
                </c:pt>
                <c:pt idx="14">
                  <c:v>78.124999999999986</c:v>
                </c:pt>
                <c:pt idx="15">
                  <c:v>84.374999999999986</c:v>
                </c:pt>
                <c:pt idx="16">
                  <c:v>70</c:v>
                </c:pt>
                <c:pt idx="17">
                  <c:v>75</c:v>
                </c:pt>
                <c:pt idx="18">
                  <c:v>68.75</c:v>
                </c:pt>
                <c:pt idx="19">
                  <c:v>65.624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0D-419E-8F7C-E9F7A182E7DF}"/>
            </c:ext>
          </c:extLst>
        </c:ser>
        <c:ser>
          <c:idx val="3"/>
          <c:order val="3"/>
          <c:tx>
            <c:strRef>
              <c:f>ТРт!$A$99</c:f>
              <c:strCache>
                <c:ptCount val="1"/>
                <c:pt idx="0">
                  <c:v>Юг ТО (частота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ТРт!$B$95:$U$95</c:f>
              <c:strCache>
                <c:ptCount val="20"/>
                <c:pt idx="0">
                  <c:v>физич. кач.</c:v>
                </c:pt>
                <c:pt idx="1">
                  <c:v>технич. умения</c:v>
                </c:pt>
                <c:pt idx="2">
                  <c:v>климат в команде</c:v>
                </c:pt>
                <c:pt idx="3">
                  <c:v>уст. на успех</c:v>
                </c:pt>
                <c:pt idx="4">
                  <c:v>боевой дух</c:v>
                </c:pt>
                <c:pt idx="5">
                  <c:v>нрав.-вол. кач.</c:v>
                </c:pt>
                <c:pt idx="6">
                  <c:v>инд. подход</c:v>
                </c:pt>
                <c:pt idx="7">
                  <c:v>тактич. умения</c:v>
                </c:pt>
                <c:pt idx="8">
                  <c:v>мотивация</c:v>
                </c:pt>
                <c:pt idx="9">
                  <c:v>набор новых сп-в</c:v>
                </c:pt>
                <c:pt idx="10">
                  <c:v>стрессоуст.</c:v>
                </c:pt>
                <c:pt idx="11">
                  <c:v>орг. вопросы</c:v>
                </c:pt>
                <c:pt idx="12">
                  <c:v>патриотизм</c:v>
                </c:pt>
                <c:pt idx="13">
                  <c:v>традиц. команды</c:v>
                </c:pt>
                <c:pt idx="14">
                  <c:v>опер.-такт. мышл.</c:v>
                </c:pt>
                <c:pt idx="15">
                  <c:v>вним., память</c:v>
                </c:pt>
                <c:pt idx="16">
                  <c:v>мат.-тех. обеспеч.</c:v>
                </c:pt>
                <c:pt idx="17">
                  <c:v>привлеч. родит.</c:v>
                </c:pt>
                <c:pt idx="18">
                  <c:v>конфл. с родит.</c:v>
                </c:pt>
                <c:pt idx="19">
                  <c:v>раб. с семьёй</c:v>
                </c:pt>
              </c:strCache>
            </c:strRef>
          </c:cat>
          <c:val>
            <c:numRef>
              <c:f>ТРт!$B$99:$U$99</c:f>
              <c:numCache>
                <c:formatCode>0</c:formatCode>
                <c:ptCount val="20"/>
                <c:pt idx="0">
                  <c:v>100</c:v>
                </c:pt>
                <c:pt idx="1">
                  <c:v>97.61904761904762</c:v>
                </c:pt>
                <c:pt idx="2">
                  <c:v>97.61904761904762</c:v>
                </c:pt>
                <c:pt idx="3">
                  <c:v>100</c:v>
                </c:pt>
                <c:pt idx="4">
                  <c:v>95.238095238095212</c:v>
                </c:pt>
                <c:pt idx="5">
                  <c:v>100</c:v>
                </c:pt>
                <c:pt idx="6">
                  <c:v>95.238095238095212</c:v>
                </c:pt>
                <c:pt idx="7">
                  <c:v>92.857142857142833</c:v>
                </c:pt>
                <c:pt idx="8">
                  <c:v>92.857142857142833</c:v>
                </c:pt>
                <c:pt idx="9">
                  <c:v>92.857142857142833</c:v>
                </c:pt>
                <c:pt idx="10">
                  <c:v>85.714285714285722</c:v>
                </c:pt>
                <c:pt idx="11">
                  <c:v>95.238095238095212</c:v>
                </c:pt>
                <c:pt idx="12">
                  <c:v>90</c:v>
                </c:pt>
                <c:pt idx="13">
                  <c:v>92.857142857142833</c:v>
                </c:pt>
                <c:pt idx="14">
                  <c:v>90.476190476190482</c:v>
                </c:pt>
                <c:pt idx="15">
                  <c:v>83.333333333333314</c:v>
                </c:pt>
                <c:pt idx="16">
                  <c:v>85.714285714285722</c:v>
                </c:pt>
                <c:pt idx="17">
                  <c:v>80.952380952380906</c:v>
                </c:pt>
                <c:pt idx="18">
                  <c:v>77.5</c:v>
                </c:pt>
                <c:pt idx="19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0D-419E-8F7C-E9F7A182E7DF}"/>
            </c:ext>
          </c:extLst>
        </c:ser>
        <c:marker val="1"/>
        <c:axId val="148719104"/>
        <c:axId val="148720640"/>
      </c:lineChart>
      <c:catAx>
        <c:axId val="1487191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20640"/>
        <c:crosses val="autoZero"/>
        <c:auto val="1"/>
        <c:lblAlgn val="ctr"/>
        <c:lblOffset val="100"/>
      </c:catAx>
      <c:valAx>
        <c:axId val="148720640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19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1A6A-FB99-4B62-99A2-3DAA131E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3</Pages>
  <Words>30281</Words>
  <Characters>172603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ист</cp:lastModifiedBy>
  <cp:revision>4</cp:revision>
  <cp:lastPrinted>2020-10-19T07:37:00Z</cp:lastPrinted>
  <dcterms:created xsi:type="dcterms:W3CDTF">2020-10-19T07:37:00Z</dcterms:created>
  <dcterms:modified xsi:type="dcterms:W3CDTF">2021-01-27T12:16:00Z</dcterms:modified>
</cp:coreProperties>
</file>